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F3B9" w14:textId="77777777" w:rsidR="006E162F" w:rsidRPr="006774CE" w:rsidRDefault="006E162F" w:rsidP="006E162F">
      <w:pPr>
        <w:rPr>
          <w:sz w:val="22"/>
          <w:szCs w:val="22"/>
        </w:rPr>
      </w:pPr>
    </w:p>
    <w:p w14:paraId="1973E13E" w14:textId="77777777" w:rsidR="00EF3093" w:rsidRPr="006774CE" w:rsidRDefault="00460791">
      <w:pPr>
        <w:pStyle w:val="Nagwek2"/>
        <w:jc w:val="center"/>
        <w:rPr>
          <w:b w:val="0"/>
          <w:sz w:val="22"/>
          <w:szCs w:val="22"/>
        </w:rPr>
      </w:pP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                         </w:t>
      </w:r>
      <w:r w:rsidR="00401F73" w:rsidRPr="006774CE">
        <w:rPr>
          <w:sz w:val="22"/>
          <w:szCs w:val="22"/>
        </w:rPr>
        <w:t xml:space="preserve">                         </w:t>
      </w:r>
      <w:r w:rsidR="00BC6B35" w:rsidRPr="006774CE">
        <w:rPr>
          <w:sz w:val="22"/>
          <w:szCs w:val="22"/>
        </w:rPr>
        <w:t xml:space="preserve">  </w:t>
      </w:r>
      <w:r w:rsidR="00EF3093" w:rsidRPr="006774CE">
        <w:rPr>
          <w:sz w:val="22"/>
          <w:szCs w:val="22"/>
        </w:rPr>
        <w:t xml:space="preserve">Załącznik </w:t>
      </w:r>
      <w:r w:rsidR="00EF3093" w:rsidRPr="006774CE">
        <w:rPr>
          <w:b w:val="0"/>
          <w:sz w:val="22"/>
          <w:szCs w:val="22"/>
        </w:rPr>
        <w:t>do Uchwały</w:t>
      </w:r>
    </w:p>
    <w:p w14:paraId="0D94C39F" w14:textId="77777777" w:rsidR="00EF3093" w:rsidRPr="006774CE" w:rsidRDefault="00EF3093">
      <w:pPr>
        <w:pStyle w:val="Nagwek2"/>
        <w:jc w:val="center"/>
        <w:rPr>
          <w:b w:val="0"/>
          <w:sz w:val="22"/>
          <w:szCs w:val="22"/>
        </w:rPr>
      </w:pPr>
      <w:r w:rsidRPr="006774CE">
        <w:rPr>
          <w:b w:val="0"/>
          <w:sz w:val="22"/>
          <w:szCs w:val="22"/>
        </w:rPr>
        <w:t xml:space="preserve">                                                               </w:t>
      </w:r>
      <w:r w:rsidR="00401F73" w:rsidRPr="006774CE">
        <w:rPr>
          <w:b w:val="0"/>
          <w:sz w:val="22"/>
          <w:szCs w:val="22"/>
        </w:rPr>
        <w:t xml:space="preserve"> </w:t>
      </w:r>
      <w:r w:rsidRPr="006774CE">
        <w:rPr>
          <w:b w:val="0"/>
          <w:sz w:val="22"/>
          <w:szCs w:val="22"/>
        </w:rPr>
        <w:t xml:space="preserve"> </w:t>
      </w:r>
      <w:r w:rsidR="00644B4F" w:rsidRPr="006774CE">
        <w:rPr>
          <w:b w:val="0"/>
          <w:sz w:val="22"/>
          <w:szCs w:val="22"/>
        </w:rPr>
        <w:t xml:space="preserve"> </w:t>
      </w:r>
      <w:r w:rsidR="00144624" w:rsidRPr="006774CE">
        <w:rPr>
          <w:b w:val="0"/>
          <w:sz w:val="22"/>
          <w:szCs w:val="22"/>
        </w:rPr>
        <w:t xml:space="preserve"> </w:t>
      </w:r>
      <w:r w:rsidRPr="006774CE">
        <w:rPr>
          <w:b w:val="0"/>
          <w:sz w:val="22"/>
          <w:szCs w:val="22"/>
        </w:rPr>
        <w:t xml:space="preserve">Zarządu Powiatu Braniewskiego </w:t>
      </w:r>
    </w:p>
    <w:p w14:paraId="1F2151CD" w14:textId="1248F8D7" w:rsidR="00EF3093" w:rsidRPr="006774CE" w:rsidRDefault="00EF3093" w:rsidP="00C92ACA">
      <w:pPr>
        <w:pStyle w:val="Nagwek2"/>
        <w:jc w:val="center"/>
        <w:rPr>
          <w:b w:val="0"/>
          <w:sz w:val="22"/>
          <w:szCs w:val="22"/>
        </w:rPr>
      </w:pPr>
      <w:r w:rsidRPr="006774CE">
        <w:rPr>
          <w:b w:val="0"/>
          <w:sz w:val="22"/>
          <w:szCs w:val="22"/>
        </w:rPr>
        <w:t xml:space="preserve">                                             </w:t>
      </w:r>
      <w:r w:rsidR="00401F73" w:rsidRPr="006774CE">
        <w:rPr>
          <w:b w:val="0"/>
          <w:sz w:val="22"/>
          <w:szCs w:val="22"/>
        </w:rPr>
        <w:t xml:space="preserve"> </w:t>
      </w:r>
      <w:r w:rsidR="00144624" w:rsidRPr="006774CE">
        <w:rPr>
          <w:b w:val="0"/>
          <w:sz w:val="22"/>
          <w:szCs w:val="22"/>
        </w:rPr>
        <w:t xml:space="preserve">           </w:t>
      </w:r>
      <w:r w:rsidR="00233E8D" w:rsidRPr="006774CE">
        <w:rPr>
          <w:b w:val="0"/>
          <w:sz w:val="22"/>
          <w:szCs w:val="22"/>
        </w:rPr>
        <w:t>Nr</w:t>
      </w:r>
      <w:r w:rsidR="00D003A6" w:rsidRPr="006774CE">
        <w:rPr>
          <w:b w:val="0"/>
          <w:sz w:val="22"/>
          <w:szCs w:val="22"/>
        </w:rPr>
        <w:t xml:space="preserve"> </w:t>
      </w:r>
      <w:r w:rsidR="002E7AEF">
        <w:rPr>
          <w:b w:val="0"/>
          <w:sz w:val="22"/>
          <w:szCs w:val="22"/>
        </w:rPr>
        <w:t xml:space="preserve">392/21 </w:t>
      </w:r>
      <w:r w:rsidR="00D003A6" w:rsidRPr="006774CE">
        <w:rPr>
          <w:b w:val="0"/>
          <w:sz w:val="22"/>
          <w:szCs w:val="22"/>
        </w:rPr>
        <w:t xml:space="preserve">z dnia </w:t>
      </w:r>
      <w:r w:rsidR="002E7AEF">
        <w:rPr>
          <w:b w:val="0"/>
          <w:sz w:val="22"/>
          <w:szCs w:val="22"/>
        </w:rPr>
        <w:t xml:space="preserve">18 </w:t>
      </w:r>
      <w:r w:rsidR="00726C9F" w:rsidRPr="006774CE">
        <w:rPr>
          <w:b w:val="0"/>
          <w:sz w:val="22"/>
          <w:szCs w:val="22"/>
        </w:rPr>
        <w:t>sierpnia 2021</w:t>
      </w:r>
      <w:r w:rsidR="002C4798" w:rsidRPr="006774CE">
        <w:rPr>
          <w:b w:val="0"/>
          <w:sz w:val="22"/>
          <w:szCs w:val="22"/>
        </w:rPr>
        <w:t xml:space="preserve"> </w:t>
      </w:r>
      <w:r w:rsidRPr="006774CE">
        <w:rPr>
          <w:b w:val="0"/>
          <w:sz w:val="22"/>
          <w:szCs w:val="22"/>
        </w:rPr>
        <w:t>r.</w:t>
      </w:r>
    </w:p>
    <w:p w14:paraId="5C4BF14C" w14:textId="77777777" w:rsidR="00C92ACA" w:rsidRPr="006774CE" w:rsidRDefault="00C92ACA" w:rsidP="00C92ACA">
      <w:pPr>
        <w:rPr>
          <w:sz w:val="22"/>
          <w:szCs w:val="22"/>
        </w:rPr>
      </w:pPr>
    </w:p>
    <w:p w14:paraId="6874E9EB" w14:textId="77777777" w:rsidR="00C92ACA" w:rsidRPr="006774CE" w:rsidRDefault="00C92ACA" w:rsidP="00C92ACA">
      <w:pPr>
        <w:rPr>
          <w:sz w:val="22"/>
          <w:szCs w:val="22"/>
        </w:rPr>
      </w:pPr>
    </w:p>
    <w:p w14:paraId="683EB921" w14:textId="77777777" w:rsidR="00EF3093" w:rsidRPr="006774CE" w:rsidRDefault="00EF3093" w:rsidP="006148FA">
      <w:pPr>
        <w:pStyle w:val="Nagwek2"/>
        <w:jc w:val="center"/>
        <w:rPr>
          <w:sz w:val="22"/>
          <w:szCs w:val="22"/>
        </w:rPr>
      </w:pPr>
      <w:r w:rsidRPr="006774CE">
        <w:rPr>
          <w:sz w:val="22"/>
          <w:szCs w:val="22"/>
        </w:rPr>
        <w:t xml:space="preserve">I n f o r m a c ja </w:t>
      </w:r>
    </w:p>
    <w:p w14:paraId="4951223F" w14:textId="77777777" w:rsidR="00EF3093" w:rsidRPr="006774CE" w:rsidRDefault="00EF3093">
      <w:pPr>
        <w:pStyle w:val="Nagwek2"/>
        <w:jc w:val="center"/>
        <w:rPr>
          <w:sz w:val="22"/>
          <w:szCs w:val="22"/>
        </w:rPr>
      </w:pPr>
      <w:r w:rsidRPr="006774CE">
        <w:rPr>
          <w:sz w:val="22"/>
          <w:szCs w:val="22"/>
        </w:rPr>
        <w:t>o przebiegu wykonania budżetu Powiatu B</w:t>
      </w:r>
      <w:r w:rsidR="00726C9F" w:rsidRPr="006774CE">
        <w:rPr>
          <w:sz w:val="22"/>
          <w:szCs w:val="22"/>
        </w:rPr>
        <w:t>raniewskiego za I półrocze 2021</w:t>
      </w:r>
      <w:r w:rsidR="00F5722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roku</w:t>
      </w:r>
      <w:r w:rsidR="00F5722A" w:rsidRPr="006774CE">
        <w:rPr>
          <w:sz w:val="22"/>
          <w:szCs w:val="22"/>
        </w:rPr>
        <w:t>.</w:t>
      </w:r>
    </w:p>
    <w:p w14:paraId="489B9D02" w14:textId="77777777" w:rsidR="00EF3093" w:rsidRPr="006774CE" w:rsidRDefault="00EF3093">
      <w:pPr>
        <w:rPr>
          <w:sz w:val="22"/>
          <w:szCs w:val="22"/>
        </w:rPr>
      </w:pPr>
    </w:p>
    <w:p w14:paraId="14E33291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Uchwałą Rady Powi</w:t>
      </w:r>
      <w:r w:rsidR="00726C9F" w:rsidRPr="006774CE">
        <w:rPr>
          <w:sz w:val="22"/>
          <w:szCs w:val="22"/>
        </w:rPr>
        <w:t>atu Braniewskiego nr XXII/169/20</w:t>
      </w:r>
      <w:r w:rsidR="005B7F2C" w:rsidRPr="006774CE">
        <w:rPr>
          <w:sz w:val="22"/>
          <w:szCs w:val="22"/>
        </w:rPr>
        <w:t xml:space="preserve"> </w:t>
      </w:r>
      <w:r w:rsidR="00E1220C" w:rsidRPr="006774CE">
        <w:rPr>
          <w:sz w:val="22"/>
          <w:szCs w:val="22"/>
        </w:rPr>
        <w:t xml:space="preserve">z dnia </w:t>
      </w:r>
      <w:r w:rsidR="004B320C">
        <w:rPr>
          <w:sz w:val="22"/>
          <w:szCs w:val="22"/>
        </w:rPr>
        <w:t>28</w:t>
      </w:r>
      <w:r w:rsidR="00401F73" w:rsidRPr="006774CE">
        <w:rPr>
          <w:sz w:val="22"/>
          <w:szCs w:val="22"/>
        </w:rPr>
        <w:t xml:space="preserve"> grudnia</w:t>
      </w:r>
      <w:r w:rsidR="00E1220C" w:rsidRPr="006774CE">
        <w:rPr>
          <w:sz w:val="22"/>
          <w:szCs w:val="22"/>
        </w:rPr>
        <w:t xml:space="preserve"> </w:t>
      </w:r>
      <w:r w:rsidR="00086329">
        <w:rPr>
          <w:sz w:val="22"/>
          <w:szCs w:val="22"/>
        </w:rPr>
        <w:t>2020</w:t>
      </w:r>
      <w:r w:rsidR="00726C9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roku zost</w:t>
      </w:r>
      <w:r w:rsidR="00726C9F" w:rsidRPr="006774CE">
        <w:rPr>
          <w:sz w:val="22"/>
          <w:szCs w:val="22"/>
        </w:rPr>
        <w:t>ał uchwalony budżet na rok 2021</w:t>
      </w:r>
      <w:r w:rsidRPr="006774CE">
        <w:rPr>
          <w:sz w:val="22"/>
          <w:szCs w:val="22"/>
        </w:rPr>
        <w:t>, który wynosił :</w:t>
      </w:r>
    </w:p>
    <w:p w14:paraId="6B179A2C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1/ Planowane dochody powiatu    - </w:t>
      </w:r>
      <w:r w:rsidR="00726C9F" w:rsidRPr="006774CE">
        <w:rPr>
          <w:sz w:val="22"/>
          <w:szCs w:val="22"/>
        </w:rPr>
        <w:t xml:space="preserve">65.597.842 </w:t>
      </w:r>
      <w:r w:rsidRPr="006774CE">
        <w:rPr>
          <w:sz w:val="22"/>
          <w:szCs w:val="22"/>
        </w:rPr>
        <w:t>zł</w:t>
      </w:r>
      <w:r w:rsidR="00E1220C" w:rsidRPr="006774CE">
        <w:rPr>
          <w:sz w:val="22"/>
          <w:szCs w:val="22"/>
        </w:rPr>
        <w:t>,</w:t>
      </w:r>
    </w:p>
    <w:p w14:paraId="03827E5A" w14:textId="77777777" w:rsidR="00EF3093" w:rsidRPr="006774CE" w:rsidRDefault="00EF3093">
      <w:pPr>
        <w:jc w:val="both"/>
        <w:rPr>
          <w:sz w:val="22"/>
          <w:szCs w:val="22"/>
        </w:rPr>
      </w:pPr>
    </w:p>
    <w:p w14:paraId="4035F99E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/ Planowa</w:t>
      </w:r>
      <w:r w:rsidR="00233E8D" w:rsidRPr="006774CE">
        <w:rPr>
          <w:sz w:val="22"/>
          <w:szCs w:val="22"/>
        </w:rPr>
        <w:t>ne wydatki</w:t>
      </w:r>
      <w:r w:rsidR="00144624" w:rsidRPr="006774CE">
        <w:rPr>
          <w:sz w:val="22"/>
          <w:szCs w:val="22"/>
        </w:rPr>
        <w:t xml:space="preserve"> powiatu     - </w:t>
      </w:r>
      <w:r w:rsidR="00726C9F" w:rsidRPr="006774CE">
        <w:rPr>
          <w:sz w:val="22"/>
          <w:szCs w:val="22"/>
        </w:rPr>
        <w:t xml:space="preserve">64.848.991 </w:t>
      </w:r>
      <w:r w:rsidR="00E1220C" w:rsidRPr="006774CE">
        <w:rPr>
          <w:sz w:val="22"/>
          <w:szCs w:val="22"/>
        </w:rPr>
        <w:t>zł,</w:t>
      </w:r>
    </w:p>
    <w:p w14:paraId="71B601B4" w14:textId="77777777" w:rsidR="00EF3093" w:rsidRPr="006774CE" w:rsidRDefault="00EF3093">
      <w:pPr>
        <w:jc w:val="both"/>
        <w:rPr>
          <w:sz w:val="22"/>
          <w:szCs w:val="22"/>
        </w:rPr>
      </w:pPr>
    </w:p>
    <w:p w14:paraId="6E6C5864" w14:textId="77777777" w:rsidR="00EF3093" w:rsidRPr="006774CE" w:rsidRDefault="0019080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3/ Planowan</w:t>
      </w:r>
      <w:r w:rsidR="00726C9F" w:rsidRPr="006774CE">
        <w:rPr>
          <w:sz w:val="22"/>
          <w:szCs w:val="22"/>
        </w:rPr>
        <w:t xml:space="preserve">a nadwyżka 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            </w:t>
      </w:r>
      <w:r w:rsidR="00F5722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 -</w:t>
      </w:r>
      <w:r w:rsidR="00F5722A" w:rsidRPr="006774CE">
        <w:rPr>
          <w:sz w:val="22"/>
          <w:szCs w:val="22"/>
        </w:rPr>
        <w:t xml:space="preserve"> </w:t>
      </w:r>
      <w:r w:rsidR="00726C9F" w:rsidRPr="006774CE">
        <w:rPr>
          <w:sz w:val="22"/>
          <w:szCs w:val="22"/>
        </w:rPr>
        <w:t xml:space="preserve">    748.851 </w:t>
      </w:r>
      <w:r w:rsidR="00EF3093" w:rsidRPr="006774CE">
        <w:rPr>
          <w:sz w:val="22"/>
          <w:szCs w:val="22"/>
        </w:rPr>
        <w:t>zł</w:t>
      </w:r>
      <w:r w:rsidR="00F5722A" w:rsidRPr="006774CE">
        <w:rPr>
          <w:sz w:val="22"/>
          <w:szCs w:val="22"/>
        </w:rPr>
        <w:t>.</w:t>
      </w:r>
    </w:p>
    <w:p w14:paraId="4D87D3DC" w14:textId="77777777" w:rsidR="00EF3093" w:rsidRPr="006774CE" w:rsidRDefault="00EF3093">
      <w:pPr>
        <w:jc w:val="both"/>
        <w:rPr>
          <w:sz w:val="22"/>
          <w:szCs w:val="22"/>
        </w:rPr>
      </w:pPr>
    </w:p>
    <w:p w14:paraId="6ED78F89" w14:textId="77777777" w:rsidR="00460791" w:rsidRPr="006774CE" w:rsidRDefault="00233E8D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I półroczu podjęto</w:t>
      </w:r>
      <w:r w:rsidR="005B7F2C" w:rsidRPr="006774CE">
        <w:rPr>
          <w:sz w:val="22"/>
          <w:szCs w:val="22"/>
        </w:rPr>
        <w:t xml:space="preserve"> </w:t>
      </w:r>
      <w:r w:rsidR="00C71268" w:rsidRPr="006774CE">
        <w:rPr>
          <w:sz w:val="22"/>
          <w:szCs w:val="22"/>
        </w:rPr>
        <w:t xml:space="preserve">3 </w:t>
      </w:r>
      <w:r w:rsidR="00EF3093" w:rsidRPr="006774CE">
        <w:rPr>
          <w:sz w:val="22"/>
          <w:szCs w:val="22"/>
        </w:rPr>
        <w:t>uchwał</w:t>
      </w:r>
      <w:r w:rsidR="00AB3041" w:rsidRPr="006774CE">
        <w:rPr>
          <w:sz w:val="22"/>
          <w:szCs w:val="22"/>
        </w:rPr>
        <w:t>y</w:t>
      </w:r>
      <w:r w:rsidR="00AB4183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Rady Powiatu </w:t>
      </w:r>
      <w:r w:rsidR="00726C9F" w:rsidRPr="006774CE">
        <w:rPr>
          <w:sz w:val="22"/>
          <w:szCs w:val="22"/>
        </w:rPr>
        <w:t xml:space="preserve">oraz </w:t>
      </w:r>
      <w:r w:rsidR="00C71268" w:rsidRPr="006774CE">
        <w:rPr>
          <w:sz w:val="22"/>
          <w:szCs w:val="22"/>
        </w:rPr>
        <w:t xml:space="preserve">4 </w:t>
      </w:r>
      <w:r w:rsidR="001949AA" w:rsidRPr="006774CE">
        <w:rPr>
          <w:sz w:val="22"/>
          <w:szCs w:val="22"/>
        </w:rPr>
        <w:t>uchwał</w:t>
      </w:r>
      <w:r w:rsidR="00C71268" w:rsidRPr="006774CE">
        <w:rPr>
          <w:sz w:val="22"/>
          <w:szCs w:val="22"/>
        </w:rPr>
        <w:t>y</w:t>
      </w:r>
      <w:r w:rsidR="001949AA" w:rsidRPr="006774CE">
        <w:rPr>
          <w:sz w:val="22"/>
          <w:szCs w:val="22"/>
        </w:rPr>
        <w:t xml:space="preserve"> Zarządu Powiatu</w:t>
      </w:r>
      <w:r w:rsidR="00EF3093" w:rsidRPr="006774CE">
        <w:rPr>
          <w:sz w:val="22"/>
          <w:szCs w:val="22"/>
        </w:rPr>
        <w:t>, które uaktual</w:t>
      </w:r>
      <w:r w:rsidR="00190802" w:rsidRPr="006774CE">
        <w:rPr>
          <w:sz w:val="22"/>
          <w:szCs w:val="22"/>
        </w:rPr>
        <w:t>niały budżet Po</w:t>
      </w:r>
      <w:r w:rsidR="00726C9F" w:rsidRPr="006774CE">
        <w:rPr>
          <w:sz w:val="22"/>
          <w:szCs w:val="22"/>
        </w:rPr>
        <w:t xml:space="preserve">wiatu na rok 2021 </w:t>
      </w:r>
      <w:r w:rsidR="00EF3093" w:rsidRPr="006774CE">
        <w:rPr>
          <w:sz w:val="22"/>
          <w:szCs w:val="22"/>
        </w:rPr>
        <w:t>:</w:t>
      </w:r>
    </w:p>
    <w:p w14:paraId="5EAA7B32" w14:textId="77777777" w:rsidR="0006132B" w:rsidRPr="006774CE" w:rsidRDefault="00EF3093" w:rsidP="0019080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/</w:t>
      </w:r>
      <w:r w:rsidR="00190802" w:rsidRPr="006774CE">
        <w:rPr>
          <w:sz w:val="22"/>
          <w:szCs w:val="22"/>
        </w:rPr>
        <w:t xml:space="preserve"> </w:t>
      </w:r>
      <w:r w:rsidR="00726C9F" w:rsidRPr="006774CE">
        <w:rPr>
          <w:sz w:val="22"/>
          <w:szCs w:val="22"/>
        </w:rPr>
        <w:t xml:space="preserve">Uchwała nr </w:t>
      </w:r>
      <w:r w:rsidR="00F95EAD" w:rsidRPr="006774CE">
        <w:rPr>
          <w:sz w:val="22"/>
          <w:szCs w:val="22"/>
        </w:rPr>
        <w:t xml:space="preserve"> </w:t>
      </w:r>
      <w:r w:rsidR="00726C9F" w:rsidRPr="006774CE">
        <w:rPr>
          <w:sz w:val="22"/>
          <w:szCs w:val="22"/>
        </w:rPr>
        <w:t xml:space="preserve">315/21 </w:t>
      </w:r>
      <w:r w:rsidR="00F95EAD" w:rsidRPr="006774CE">
        <w:rPr>
          <w:sz w:val="22"/>
          <w:szCs w:val="22"/>
        </w:rPr>
        <w:t>Zarządu</w:t>
      </w:r>
      <w:r w:rsidR="00190802" w:rsidRPr="006774CE">
        <w:rPr>
          <w:sz w:val="22"/>
          <w:szCs w:val="22"/>
        </w:rPr>
        <w:t xml:space="preserve"> Powia</w:t>
      </w:r>
      <w:r w:rsidR="00144624" w:rsidRPr="006774CE">
        <w:rPr>
          <w:sz w:val="22"/>
          <w:szCs w:val="22"/>
        </w:rPr>
        <w:t>tu Brani</w:t>
      </w:r>
      <w:r w:rsidR="00726C9F" w:rsidRPr="006774CE">
        <w:rPr>
          <w:sz w:val="22"/>
          <w:szCs w:val="22"/>
        </w:rPr>
        <w:t>ewskiego z dnia 13 stycznia  2021</w:t>
      </w:r>
      <w:r w:rsidR="00190802" w:rsidRPr="006774CE">
        <w:rPr>
          <w:sz w:val="22"/>
          <w:szCs w:val="22"/>
        </w:rPr>
        <w:t xml:space="preserve"> r. w sprawie zmian w budżecie, </w:t>
      </w:r>
    </w:p>
    <w:p w14:paraId="4D4513E4" w14:textId="77777777" w:rsidR="00190802" w:rsidRPr="006774CE" w:rsidRDefault="00401F73" w:rsidP="0019080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w </w:t>
      </w:r>
      <w:r w:rsidR="00190802" w:rsidRPr="006774CE">
        <w:rPr>
          <w:sz w:val="22"/>
          <w:szCs w:val="22"/>
        </w:rPr>
        <w:t>tym:</w:t>
      </w:r>
    </w:p>
    <w:p w14:paraId="6E18ECCA" w14:textId="77777777" w:rsidR="00190802" w:rsidRPr="006774CE" w:rsidRDefault="00AB3041" w:rsidP="0019080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F7676C" w:rsidRPr="006774CE">
        <w:rPr>
          <w:sz w:val="22"/>
          <w:szCs w:val="22"/>
        </w:rPr>
        <w:t xml:space="preserve"> </w:t>
      </w:r>
      <w:r w:rsidR="005B7F2C" w:rsidRPr="006774CE">
        <w:rPr>
          <w:sz w:val="22"/>
          <w:szCs w:val="22"/>
        </w:rPr>
        <w:t>zwiększenia</w:t>
      </w:r>
      <w:r w:rsidR="00190802" w:rsidRPr="006774CE">
        <w:rPr>
          <w:sz w:val="22"/>
          <w:szCs w:val="22"/>
        </w:rPr>
        <w:t xml:space="preserve"> dochodów powiatu o </w:t>
      </w:r>
      <w:r w:rsidR="00445221" w:rsidRPr="006774CE">
        <w:rPr>
          <w:sz w:val="22"/>
          <w:szCs w:val="22"/>
        </w:rPr>
        <w:t>kwotę</w:t>
      </w:r>
      <w:r w:rsidR="00726C9F" w:rsidRPr="006774CE">
        <w:rPr>
          <w:sz w:val="22"/>
          <w:szCs w:val="22"/>
        </w:rPr>
        <w:t xml:space="preserve"> 546.448</w:t>
      </w:r>
      <w:r w:rsidR="00445221" w:rsidRPr="006774CE">
        <w:rPr>
          <w:sz w:val="22"/>
          <w:szCs w:val="22"/>
        </w:rPr>
        <w:t xml:space="preserve"> </w:t>
      </w:r>
      <w:r w:rsidR="00190802" w:rsidRPr="006774CE">
        <w:rPr>
          <w:sz w:val="22"/>
          <w:szCs w:val="22"/>
        </w:rPr>
        <w:t>zł,</w:t>
      </w:r>
    </w:p>
    <w:p w14:paraId="4D40EEDA" w14:textId="77777777" w:rsidR="00190802" w:rsidRPr="006774CE" w:rsidRDefault="00190802" w:rsidP="0019080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F7676C" w:rsidRPr="006774CE">
        <w:rPr>
          <w:sz w:val="22"/>
          <w:szCs w:val="22"/>
        </w:rPr>
        <w:t xml:space="preserve"> </w:t>
      </w:r>
      <w:r w:rsidR="005B7F2C" w:rsidRPr="006774CE">
        <w:rPr>
          <w:sz w:val="22"/>
          <w:szCs w:val="22"/>
        </w:rPr>
        <w:t>zwiększenia</w:t>
      </w:r>
      <w:r w:rsidRPr="006774CE">
        <w:rPr>
          <w:sz w:val="22"/>
          <w:szCs w:val="22"/>
        </w:rPr>
        <w:t xml:space="preserve"> wydatków powiatu o </w:t>
      </w:r>
      <w:r w:rsidR="00445221" w:rsidRPr="006774CE">
        <w:rPr>
          <w:sz w:val="22"/>
          <w:szCs w:val="22"/>
        </w:rPr>
        <w:t xml:space="preserve">kwotę </w:t>
      </w:r>
      <w:r w:rsidR="00726C9F" w:rsidRPr="006774CE">
        <w:rPr>
          <w:sz w:val="22"/>
          <w:szCs w:val="22"/>
        </w:rPr>
        <w:t xml:space="preserve">546.448 </w:t>
      </w:r>
      <w:r w:rsidRPr="006774CE">
        <w:rPr>
          <w:sz w:val="22"/>
          <w:szCs w:val="22"/>
        </w:rPr>
        <w:t>zł,</w:t>
      </w:r>
    </w:p>
    <w:p w14:paraId="4F180992" w14:textId="77777777" w:rsidR="005B7F2C" w:rsidRPr="006774CE" w:rsidRDefault="00144624" w:rsidP="005B7F2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</w:t>
      </w:r>
      <w:r w:rsidR="005B7F2C" w:rsidRPr="006774CE">
        <w:rPr>
          <w:sz w:val="22"/>
          <w:szCs w:val="22"/>
        </w:rPr>
        <w:t xml:space="preserve">/ Uchwała nr </w:t>
      </w:r>
      <w:r w:rsidR="00726C9F" w:rsidRPr="006774CE">
        <w:rPr>
          <w:sz w:val="22"/>
          <w:szCs w:val="22"/>
        </w:rPr>
        <w:t>XXIII/175/21</w:t>
      </w:r>
      <w:r w:rsidR="005B7F2C" w:rsidRPr="006774CE">
        <w:rPr>
          <w:sz w:val="22"/>
          <w:szCs w:val="22"/>
        </w:rPr>
        <w:t xml:space="preserve"> Rady</w:t>
      </w:r>
      <w:r w:rsidR="00F95EAD" w:rsidRPr="006774CE">
        <w:rPr>
          <w:sz w:val="22"/>
          <w:szCs w:val="22"/>
        </w:rPr>
        <w:t xml:space="preserve"> Powiatu Br</w:t>
      </w:r>
      <w:r w:rsidR="00726C9F" w:rsidRPr="006774CE">
        <w:rPr>
          <w:sz w:val="22"/>
          <w:szCs w:val="22"/>
        </w:rPr>
        <w:t>aniewskiego z dnia 12 marca 2021</w:t>
      </w:r>
      <w:r w:rsidR="005B7F2C" w:rsidRPr="006774CE">
        <w:rPr>
          <w:sz w:val="22"/>
          <w:szCs w:val="22"/>
        </w:rPr>
        <w:t xml:space="preserve"> </w:t>
      </w:r>
      <w:r w:rsidR="00F7676C" w:rsidRPr="006774CE">
        <w:rPr>
          <w:sz w:val="22"/>
          <w:szCs w:val="22"/>
        </w:rPr>
        <w:t>r. w sprawie zmian w budżecie, w t</w:t>
      </w:r>
      <w:r w:rsidR="005B7F2C" w:rsidRPr="006774CE">
        <w:rPr>
          <w:sz w:val="22"/>
          <w:szCs w:val="22"/>
        </w:rPr>
        <w:t>ym:</w:t>
      </w:r>
    </w:p>
    <w:p w14:paraId="683400DA" w14:textId="77777777" w:rsidR="00F95EAD" w:rsidRPr="006774CE" w:rsidRDefault="00726C9F" w:rsidP="005B7F2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większenia</w:t>
      </w:r>
      <w:r w:rsidR="005B7F2C" w:rsidRPr="006774CE">
        <w:rPr>
          <w:sz w:val="22"/>
          <w:szCs w:val="22"/>
        </w:rPr>
        <w:t xml:space="preserve"> dochodów powiatu o kwotę</w:t>
      </w:r>
      <w:r w:rsidRPr="006774CE">
        <w:rPr>
          <w:sz w:val="22"/>
          <w:szCs w:val="22"/>
        </w:rPr>
        <w:t xml:space="preserve"> 510.409</w:t>
      </w:r>
      <w:r w:rsidR="005B7F2C" w:rsidRPr="006774CE">
        <w:rPr>
          <w:sz w:val="22"/>
          <w:szCs w:val="22"/>
        </w:rPr>
        <w:t xml:space="preserve"> zł,</w:t>
      </w:r>
    </w:p>
    <w:p w14:paraId="2E118ABB" w14:textId="77777777" w:rsidR="005B7F2C" w:rsidRPr="006774CE" w:rsidRDefault="005B7F2C" w:rsidP="005B7F2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zwiększenia wydatków powiatu o kwotę </w:t>
      </w:r>
      <w:r w:rsidR="00726C9F" w:rsidRPr="006774CE">
        <w:rPr>
          <w:sz w:val="22"/>
          <w:szCs w:val="22"/>
        </w:rPr>
        <w:t>4.562.341</w:t>
      </w:r>
      <w:r w:rsidRPr="006774CE">
        <w:rPr>
          <w:sz w:val="22"/>
          <w:szCs w:val="22"/>
        </w:rPr>
        <w:t xml:space="preserve"> zł,</w:t>
      </w:r>
    </w:p>
    <w:p w14:paraId="7203F21C" w14:textId="77777777" w:rsidR="00F95EAD" w:rsidRDefault="00F95EAD" w:rsidP="005B7F2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726C9F" w:rsidRPr="006774CE">
        <w:rPr>
          <w:sz w:val="22"/>
          <w:szCs w:val="22"/>
        </w:rPr>
        <w:t xml:space="preserve"> ustalenia deficytu na kwotę 3.303.081</w:t>
      </w:r>
      <w:r w:rsidR="005937F3">
        <w:rPr>
          <w:sz w:val="22"/>
          <w:szCs w:val="22"/>
        </w:rPr>
        <w:t xml:space="preserve"> zł,</w:t>
      </w:r>
    </w:p>
    <w:p w14:paraId="1C6C15A2" w14:textId="77777777" w:rsidR="005937F3" w:rsidRPr="006774CE" w:rsidRDefault="005937F3" w:rsidP="005937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/ </w:t>
      </w:r>
      <w:r w:rsidRPr="006774CE">
        <w:rPr>
          <w:sz w:val="22"/>
          <w:szCs w:val="22"/>
        </w:rPr>
        <w:t xml:space="preserve">Uchwała nr  </w:t>
      </w:r>
      <w:r>
        <w:rPr>
          <w:sz w:val="22"/>
          <w:szCs w:val="22"/>
        </w:rPr>
        <w:t>350</w:t>
      </w:r>
      <w:r w:rsidRPr="006774CE">
        <w:rPr>
          <w:sz w:val="22"/>
          <w:szCs w:val="22"/>
        </w:rPr>
        <w:t>/21 Zarządu Powiatu Brani</w:t>
      </w:r>
      <w:r>
        <w:rPr>
          <w:sz w:val="22"/>
          <w:szCs w:val="22"/>
        </w:rPr>
        <w:t>ewskiego z dnia 25 marca</w:t>
      </w:r>
      <w:r w:rsidRPr="006774CE">
        <w:rPr>
          <w:sz w:val="22"/>
          <w:szCs w:val="22"/>
        </w:rPr>
        <w:t xml:space="preserve"> 2021 r. w sprawie zmian w budżecie, </w:t>
      </w:r>
    </w:p>
    <w:p w14:paraId="7986AC42" w14:textId="77777777" w:rsidR="005937F3" w:rsidRPr="006774CE" w:rsidRDefault="005937F3" w:rsidP="005937F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tym:</w:t>
      </w:r>
    </w:p>
    <w:p w14:paraId="3E8B59F6" w14:textId="77777777" w:rsidR="005937F3" w:rsidRPr="006774CE" w:rsidRDefault="005937F3" w:rsidP="005937F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większenia dochodów powiatu o kwotę</w:t>
      </w:r>
      <w:r>
        <w:rPr>
          <w:sz w:val="22"/>
          <w:szCs w:val="22"/>
        </w:rPr>
        <w:t xml:space="preserve"> 67.783 </w:t>
      </w:r>
      <w:r w:rsidRPr="006774CE">
        <w:rPr>
          <w:sz w:val="22"/>
          <w:szCs w:val="22"/>
        </w:rPr>
        <w:t>zł,</w:t>
      </w:r>
    </w:p>
    <w:p w14:paraId="0307011F" w14:textId="77777777" w:rsidR="005937F3" w:rsidRPr="006774CE" w:rsidRDefault="005937F3" w:rsidP="005937F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zwiększenia wydatków powiatu o kwotę </w:t>
      </w:r>
      <w:r>
        <w:rPr>
          <w:sz w:val="22"/>
          <w:szCs w:val="22"/>
        </w:rPr>
        <w:t>67.783</w:t>
      </w:r>
      <w:r w:rsidRPr="006774CE">
        <w:rPr>
          <w:sz w:val="22"/>
          <w:szCs w:val="22"/>
        </w:rPr>
        <w:t xml:space="preserve"> zł,</w:t>
      </w:r>
    </w:p>
    <w:p w14:paraId="3EC2B211" w14:textId="77777777" w:rsidR="001C23F0" w:rsidRPr="006774CE" w:rsidRDefault="005B7F2C" w:rsidP="001C23F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4</w:t>
      </w:r>
      <w:r w:rsidR="00144624" w:rsidRPr="006774CE">
        <w:rPr>
          <w:sz w:val="22"/>
          <w:szCs w:val="22"/>
        </w:rPr>
        <w:t xml:space="preserve">/ </w:t>
      </w:r>
      <w:r w:rsidR="00726C9F" w:rsidRPr="006774CE">
        <w:rPr>
          <w:sz w:val="22"/>
          <w:szCs w:val="22"/>
        </w:rPr>
        <w:t>Uchwała nr 354</w:t>
      </w:r>
      <w:r w:rsidR="00526D03" w:rsidRPr="006774CE">
        <w:rPr>
          <w:sz w:val="22"/>
          <w:szCs w:val="22"/>
        </w:rPr>
        <w:t>/2</w:t>
      </w:r>
      <w:r w:rsidR="00726C9F" w:rsidRPr="006774CE">
        <w:rPr>
          <w:sz w:val="22"/>
          <w:szCs w:val="22"/>
        </w:rPr>
        <w:t>1</w:t>
      </w:r>
      <w:r w:rsidR="001C23F0" w:rsidRPr="006774CE">
        <w:rPr>
          <w:sz w:val="22"/>
          <w:szCs w:val="22"/>
        </w:rPr>
        <w:t xml:space="preserve"> Zarządu  Powia</w:t>
      </w:r>
      <w:r w:rsidR="00726C9F" w:rsidRPr="006774CE">
        <w:rPr>
          <w:sz w:val="22"/>
          <w:szCs w:val="22"/>
        </w:rPr>
        <w:t>tu Braniewskiego z dnia 7 kwietnia 2021</w:t>
      </w:r>
      <w:r w:rsidR="001C23F0" w:rsidRPr="006774CE">
        <w:rPr>
          <w:sz w:val="22"/>
          <w:szCs w:val="22"/>
        </w:rPr>
        <w:t xml:space="preserve"> r. w sprawie zmian w budżecie, </w:t>
      </w:r>
    </w:p>
    <w:p w14:paraId="4E360BAC" w14:textId="77777777" w:rsidR="001C23F0" w:rsidRPr="006774CE" w:rsidRDefault="001C23F0" w:rsidP="001C23F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tym:</w:t>
      </w:r>
    </w:p>
    <w:p w14:paraId="0A6A99A2" w14:textId="77777777" w:rsidR="00526D03" w:rsidRPr="006774CE" w:rsidRDefault="001C23F0" w:rsidP="001C23F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zwiększenia dochodów powiatu o kwotę </w:t>
      </w:r>
      <w:r w:rsidR="00726C9F" w:rsidRPr="006774CE">
        <w:rPr>
          <w:sz w:val="22"/>
          <w:szCs w:val="22"/>
        </w:rPr>
        <w:t>107.200</w:t>
      </w:r>
      <w:r w:rsidRPr="006774CE">
        <w:rPr>
          <w:sz w:val="22"/>
          <w:szCs w:val="22"/>
        </w:rPr>
        <w:t xml:space="preserve"> zł,</w:t>
      </w:r>
    </w:p>
    <w:p w14:paraId="36948EA7" w14:textId="77777777" w:rsidR="001C23F0" w:rsidRPr="006774CE" w:rsidRDefault="001C23F0" w:rsidP="001C23F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526D03" w:rsidRPr="006774CE">
        <w:rPr>
          <w:sz w:val="22"/>
          <w:szCs w:val="22"/>
        </w:rPr>
        <w:t xml:space="preserve">zwiększenia wydatków powiatu </w:t>
      </w:r>
      <w:r w:rsidRPr="006774CE">
        <w:rPr>
          <w:sz w:val="22"/>
          <w:szCs w:val="22"/>
        </w:rPr>
        <w:t xml:space="preserve">o kwotę </w:t>
      </w:r>
      <w:r w:rsidR="00726C9F" w:rsidRPr="006774CE">
        <w:rPr>
          <w:sz w:val="22"/>
          <w:szCs w:val="22"/>
        </w:rPr>
        <w:t>107.200</w:t>
      </w:r>
      <w:r w:rsidRPr="006774CE">
        <w:rPr>
          <w:sz w:val="22"/>
          <w:szCs w:val="22"/>
        </w:rPr>
        <w:t xml:space="preserve"> zł,</w:t>
      </w:r>
    </w:p>
    <w:p w14:paraId="7C317C59" w14:textId="77777777" w:rsidR="00526D03" w:rsidRPr="006774CE" w:rsidRDefault="001C23F0" w:rsidP="00526D0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5</w:t>
      </w:r>
      <w:r w:rsidR="00C152C5" w:rsidRPr="006774CE">
        <w:rPr>
          <w:sz w:val="22"/>
          <w:szCs w:val="22"/>
        </w:rPr>
        <w:t>/</w:t>
      </w:r>
      <w:r w:rsidR="00526D03" w:rsidRPr="006774CE">
        <w:rPr>
          <w:sz w:val="22"/>
          <w:szCs w:val="22"/>
        </w:rPr>
        <w:t>Uchwała nr 214/20 Zarządu  Powiatu Brani</w:t>
      </w:r>
      <w:r w:rsidR="00726C9F" w:rsidRPr="006774CE">
        <w:rPr>
          <w:sz w:val="22"/>
          <w:szCs w:val="22"/>
        </w:rPr>
        <w:t>ewskiego z dnia 26 kwietnia 2021 r. w sprawie zmian w budżecie związanych z dokonaniem przeniesień między paragrafami w planie wydatków na wynagrodzenia ze stosunku pracy,</w:t>
      </w:r>
    </w:p>
    <w:p w14:paraId="117C60D0" w14:textId="77777777" w:rsidR="004B320C" w:rsidRPr="006774CE" w:rsidRDefault="005937F3" w:rsidP="004B320C">
      <w:pPr>
        <w:jc w:val="both"/>
        <w:rPr>
          <w:sz w:val="22"/>
          <w:szCs w:val="22"/>
        </w:rPr>
      </w:pPr>
      <w:r>
        <w:rPr>
          <w:sz w:val="22"/>
          <w:szCs w:val="22"/>
        </w:rPr>
        <w:t>6/</w:t>
      </w:r>
      <w:r w:rsidR="004B320C" w:rsidRPr="004B320C">
        <w:rPr>
          <w:sz w:val="22"/>
          <w:szCs w:val="22"/>
        </w:rPr>
        <w:t xml:space="preserve"> </w:t>
      </w:r>
      <w:r w:rsidR="004B320C" w:rsidRPr="006774CE">
        <w:rPr>
          <w:sz w:val="22"/>
          <w:szCs w:val="22"/>
        </w:rPr>
        <w:t xml:space="preserve">Uchwała nr  </w:t>
      </w:r>
      <w:r w:rsidR="004B320C">
        <w:rPr>
          <w:sz w:val="22"/>
          <w:szCs w:val="22"/>
        </w:rPr>
        <w:t>359</w:t>
      </w:r>
      <w:r w:rsidR="004B320C" w:rsidRPr="006774CE">
        <w:rPr>
          <w:sz w:val="22"/>
          <w:szCs w:val="22"/>
        </w:rPr>
        <w:t>/21 Zarządu Powiatu Brani</w:t>
      </w:r>
      <w:r w:rsidR="004B320C">
        <w:rPr>
          <w:sz w:val="22"/>
          <w:szCs w:val="22"/>
        </w:rPr>
        <w:t>ewskiego z dnia 13 maja</w:t>
      </w:r>
      <w:r w:rsidR="004B320C" w:rsidRPr="006774CE">
        <w:rPr>
          <w:sz w:val="22"/>
          <w:szCs w:val="22"/>
        </w:rPr>
        <w:t xml:space="preserve"> 2021 r. w sprawie zmian w budżecie, </w:t>
      </w:r>
    </w:p>
    <w:p w14:paraId="6B9AD66A" w14:textId="77777777" w:rsidR="004B320C" w:rsidRPr="006774CE" w:rsidRDefault="004B320C" w:rsidP="004B320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tym:</w:t>
      </w:r>
    </w:p>
    <w:p w14:paraId="2E208BF5" w14:textId="77777777" w:rsidR="004B320C" w:rsidRPr="006774CE" w:rsidRDefault="004B320C" w:rsidP="004B320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większenia dochodów powiatu o kwotę</w:t>
      </w:r>
      <w:r>
        <w:rPr>
          <w:sz w:val="22"/>
          <w:szCs w:val="22"/>
        </w:rPr>
        <w:t xml:space="preserve"> 37.482 </w:t>
      </w:r>
      <w:r w:rsidRPr="006774CE">
        <w:rPr>
          <w:sz w:val="22"/>
          <w:szCs w:val="22"/>
        </w:rPr>
        <w:t>zł,</w:t>
      </w:r>
    </w:p>
    <w:p w14:paraId="31A5FBC3" w14:textId="77777777" w:rsidR="004B320C" w:rsidRPr="006774CE" w:rsidRDefault="004B320C" w:rsidP="004B320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zwiększenia wydatków powiatu o kwotę </w:t>
      </w:r>
      <w:r>
        <w:rPr>
          <w:sz w:val="22"/>
          <w:szCs w:val="22"/>
        </w:rPr>
        <w:t>37.482</w:t>
      </w:r>
      <w:r w:rsidRPr="006774CE">
        <w:rPr>
          <w:sz w:val="22"/>
          <w:szCs w:val="22"/>
        </w:rPr>
        <w:t xml:space="preserve"> zł,</w:t>
      </w:r>
    </w:p>
    <w:p w14:paraId="47B845CD" w14:textId="77777777" w:rsidR="002E1785" w:rsidRPr="006774CE" w:rsidRDefault="004B320C" w:rsidP="002E178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6D03" w:rsidRPr="006774CE">
        <w:rPr>
          <w:sz w:val="22"/>
          <w:szCs w:val="22"/>
        </w:rPr>
        <w:t>/</w:t>
      </w:r>
      <w:r w:rsidR="00C152C5" w:rsidRPr="006774CE">
        <w:rPr>
          <w:sz w:val="22"/>
          <w:szCs w:val="22"/>
        </w:rPr>
        <w:t xml:space="preserve"> </w:t>
      </w:r>
      <w:r w:rsidR="002E1785" w:rsidRPr="006774CE">
        <w:rPr>
          <w:sz w:val="22"/>
          <w:szCs w:val="22"/>
        </w:rPr>
        <w:t>Uchwała nr</w:t>
      </w:r>
      <w:r w:rsidR="001C23F0" w:rsidRPr="006774CE">
        <w:rPr>
          <w:sz w:val="22"/>
          <w:szCs w:val="22"/>
        </w:rPr>
        <w:t xml:space="preserve"> </w:t>
      </w:r>
      <w:r w:rsidR="00526D03" w:rsidRPr="006774CE">
        <w:rPr>
          <w:sz w:val="22"/>
          <w:szCs w:val="22"/>
        </w:rPr>
        <w:t>X</w:t>
      </w:r>
      <w:r w:rsidR="00B87693" w:rsidRPr="006774CE">
        <w:rPr>
          <w:sz w:val="22"/>
          <w:szCs w:val="22"/>
        </w:rPr>
        <w:t>XI</w:t>
      </w:r>
      <w:r w:rsidR="00445221" w:rsidRPr="006774CE">
        <w:rPr>
          <w:sz w:val="22"/>
          <w:szCs w:val="22"/>
        </w:rPr>
        <w:t>V</w:t>
      </w:r>
      <w:r w:rsidR="00B87693" w:rsidRPr="006774CE">
        <w:rPr>
          <w:sz w:val="22"/>
          <w:szCs w:val="22"/>
        </w:rPr>
        <w:t>/194/21</w:t>
      </w:r>
      <w:r w:rsidR="00445221" w:rsidRPr="006774CE">
        <w:rPr>
          <w:sz w:val="22"/>
          <w:szCs w:val="22"/>
        </w:rPr>
        <w:t xml:space="preserve"> Rady</w:t>
      </w:r>
      <w:r w:rsidR="00B87693" w:rsidRPr="006774CE">
        <w:rPr>
          <w:sz w:val="22"/>
          <w:szCs w:val="22"/>
        </w:rPr>
        <w:t xml:space="preserve"> Powiatu Braniewskiego z dnia 20</w:t>
      </w:r>
      <w:r w:rsidR="002E1785" w:rsidRPr="006774CE">
        <w:rPr>
          <w:sz w:val="22"/>
          <w:szCs w:val="22"/>
        </w:rPr>
        <w:t xml:space="preserve"> maja</w:t>
      </w:r>
      <w:r w:rsidR="00B87693" w:rsidRPr="006774CE">
        <w:rPr>
          <w:sz w:val="22"/>
          <w:szCs w:val="22"/>
        </w:rPr>
        <w:t xml:space="preserve"> 2021</w:t>
      </w:r>
      <w:r w:rsidR="002E1785" w:rsidRPr="006774CE">
        <w:rPr>
          <w:sz w:val="22"/>
          <w:szCs w:val="22"/>
        </w:rPr>
        <w:t xml:space="preserve"> r. w sprawie zmian w budżecie, </w:t>
      </w:r>
    </w:p>
    <w:p w14:paraId="035A9AC6" w14:textId="77777777" w:rsidR="002E1785" w:rsidRPr="006774CE" w:rsidRDefault="002E1785" w:rsidP="002E178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tym:</w:t>
      </w:r>
    </w:p>
    <w:p w14:paraId="45F0547A" w14:textId="77777777" w:rsidR="002E1785" w:rsidRPr="006774CE" w:rsidRDefault="002E1785" w:rsidP="002E178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B87693" w:rsidRPr="006774CE">
        <w:rPr>
          <w:sz w:val="22"/>
          <w:szCs w:val="22"/>
        </w:rPr>
        <w:t>zwiększenia</w:t>
      </w:r>
      <w:r w:rsidRPr="006774CE">
        <w:rPr>
          <w:sz w:val="22"/>
          <w:szCs w:val="22"/>
        </w:rPr>
        <w:t xml:space="preserve"> dochodów powiatu o kwotę </w:t>
      </w:r>
      <w:r w:rsidR="00B87693" w:rsidRPr="006774CE">
        <w:rPr>
          <w:sz w:val="22"/>
          <w:szCs w:val="22"/>
        </w:rPr>
        <w:t>2.491.325</w:t>
      </w:r>
      <w:r w:rsidRPr="006774CE">
        <w:rPr>
          <w:sz w:val="22"/>
          <w:szCs w:val="22"/>
        </w:rPr>
        <w:t xml:space="preserve"> zł,</w:t>
      </w:r>
    </w:p>
    <w:p w14:paraId="2FE5AF27" w14:textId="77777777" w:rsidR="001C23F0" w:rsidRPr="006774CE" w:rsidRDefault="002E1785" w:rsidP="002E178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B87693" w:rsidRPr="006774CE">
        <w:rPr>
          <w:sz w:val="22"/>
          <w:szCs w:val="22"/>
        </w:rPr>
        <w:t>zwiększenia</w:t>
      </w:r>
      <w:r w:rsidRPr="006774CE">
        <w:rPr>
          <w:sz w:val="22"/>
          <w:szCs w:val="22"/>
        </w:rPr>
        <w:t xml:space="preserve"> wydatków</w:t>
      </w:r>
      <w:r w:rsidR="00B87693" w:rsidRPr="006774CE">
        <w:rPr>
          <w:sz w:val="22"/>
          <w:szCs w:val="22"/>
        </w:rPr>
        <w:t xml:space="preserve"> powiatu o kwotę 1.491.325 zł,</w:t>
      </w:r>
    </w:p>
    <w:p w14:paraId="197D350D" w14:textId="77777777" w:rsidR="00B87693" w:rsidRPr="006774CE" w:rsidRDefault="00B87693" w:rsidP="00B876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mniejszenia deficytu do kwoty 2.303.081 zł.</w:t>
      </w:r>
    </w:p>
    <w:p w14:paraId="7368EAF1" w14:textId="77777777" w:rsidR="00445221" w:rsidRPr="006774CE" w:rsidRDefault="004B320C" w:rsidP="00445221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02A98" w:rsidRPr="006774CE">
        <w:rPr>
          <w:sz w:val="22"/>
          <w:szCs w:val="22"/>
        </w:rPr>
        <w:t xml:space="preserve">/ </w:t>
      </w:r>
      <w:r w:rsidR="00445221" w:rsidRPr="006774CE">
        <w:rPr>
          <w:sz w:val="22"/>
          <w:szCs w:val="22"/>
        </w:rPr>
        <w:t>Uchwała nr</w:t>
      </w:r>
      <w:r w:rsidR="00C71268" w:rsidRPr="006774CE">
        <w:rPr>
          <w:sz w:val="22"/>
          <w:szCs w:val="22"/>
        </w:rPr>
        <w:t xml:space="preserve"> XXV/199/21</w:t>
      </w:r>
      <w:r w:rsidR="00445221" w:rsidRPr="006774CE">
        <w:rPr>
          <w:sz w:val="22"/>
          <w:szCs w:val="22"/>
        </w:rPr>
        <w:t xml:space="preserve"> Rady</w:t>
      </w:r>
      <w:r w:rsidR="00526D03" w:rsidRPr="006774CE">
        <w:rPr>
          <w:sz w:val="22"/>
          <w:szCs w:val="22"/>
        </w:rPr>
        <w:t xml:space="preserve"> Powiatu Braniewskiego z dnia </w:t>
      </w:r>
      <w:r w:rsidR="00B87693" w:rsidRPr="006774CE">
        <w:rPr>
          <w:sz w:val="22"/>
          <w:szCs w:val="22"/>
        </w:rPr>
        <w:t>29 czerwca 2021</w:t>
      </w:r>
      <w:r w:rsidR="00445221" w:rsidRPr="006774CE">
        <w:rPr>
          <w:sz w:val="22"/>
          <w:szCs w:val="22"/>
        </w:rPr>
        <w:t xml:space="preserve"> r. w sprawie  zmian w</w:t>
      </w:r>
      <w:r w:rsidR="00B87693" w:rsidRPr="006774CE">
        <w:rPr>
          <w:sz w:val="22"/>
          <w:szCs w:val="22"/>
        </w:rPr>
        <w:t xml:space="preserve"> </w:t>
      </w:r>
      <w:r w:rsidR="00445221" w:rsidRPr="006774CE">
        <w:rPr>
          <w:sz w:val="22"/>
          <w:szCs w:val="22"/>
        </w:rPr>
        <w:t>budżecie, w tym:</w:t>
      </w:r>
    </w:p>
    <w:p w14:paraId="1B0A1ABC" w14:textId="77777777" w:rsidR="00526D03" w:rsidRPr="006774CE" w:rsidRDefault="00CA63D6" w:rsidP="00445221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zwiększenia </w:t>
      </w:r>
      <w:r w:rsidR="00445221" w:rsidRPr="006774CE">
        <w:rPr>
          <w:sz w:val="22"/>
          <w:szCs w:val="22"/>
        </w:rPr>
        <w:t xml:space="preserve">dochodów powiatu  o </w:t>
      </w:r>
      <w:r w:rsidR="00B87693" w:rsidRPr="006774CE">
        <w:rPr>
          <w:sz w:val="22"/>
          <w:szCs w:val="22"/>
        </w:rPr>
        <w:t xml:space="preserve">kwotę </w:t>
      </w:r>
      <w:r w:rsidR="00C71268" w:rsidRPr="006774CE">
        <w:rPr>
          <w:sz w:val="22"/>
          <w:szCs w:val="22"/>
        </w:rPr>
        <w:t>151.560</w:t>
      </w:r>
      <w:r w:rsidR="00445221" w:rsidRPr="006774CE">
        <w:rPr>
          <w:sz w:val="22"/>
          <w:szCs w:val="22"/>
        </w:rPr>
        <w:t xml:space="preserve"> zł,</w:t>
      </w:r>
    </w:p>
    <w:p w14:paraId="6DB06973" w14:textId="77777777" w:rsidR="00445221" w:rsidRPr="006774CE" w:rsidRDefault="00CA63D6" w:rsidP="00445221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większenia</w:t>
      </w:r>
      <w:r w:rsidR="00526D03" w:rsidRPr="006774CE">
        <w:rPr>
          <w:sz w:val="22"/>
          <w:szCs w:val="22"/>
        </w:rPr>
        <w:t xml:space="preserve"> wydatków powiatu  o kwotę </w:t>
      </w:r>
      <w:r w:rsidR="00445221" w:rsidRPr="006774CE">
        <w:rPr>
          <w:sz w:val="22"/>
          <w:szCs w:val="22"/>
        </w:rPr>
        <w:t xml:space="preserve"> </w:t>
      </w:r>
      <w:r w:rsidR="00C71268" w:rsidRPr="006774CE">
        <w:rPr>
          <w:sz w:val="22"/>
          <w:szCs w:val="22"/>
        </w:rPr>
        <w:t xml:space="preserve">151.560 </w:t>
      </w:r>
      <w:r w:rsidR="00445221" w:rsidRPr="006774CE">
        <w:rPr>
          <w:sz w:val="22"/>
          <w:szCs w:val="22"/>
        </w:rPr>
        <w:t>zł</w:t>
      </w:r>
      <w:r w:rsidRPr="006774CE">
        <w:rPr>
          <w:sz w:val="22"/>
          <w:szCs w:val="22"/>
        </w:rPr>
        <w:t>.</w:t>
      </w:r>
    </w:p>
    <w:p w14:paraId="23CA41BD" w14:textId="77777777" w:rsidR="00C71268" w:rsidRPr="006774CE" w:rsidRDefault="004B320C" w:rsidP="00C71268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71268" w:rsidRPr="006774CE">
        <w:rPr>
          <w:sz w:val="22"/>
          <w:szCs w:val="22"/>
        </w:rPr>
        <w:t xml:space="preserve">/ Uchwała nr 377/21 Zarządu  Powiatu Braniewskiego z dnia 29 czerwca 2021 r. w sprawie zmian w budżecie, </w:t>
      </w:r>
    </w:p>
    <w:p w14:paraId="2148A4F0" w14:textId="77777777" w:rsidR="00C71268" w:rsidRPr="006774CE" w:rsidRDefault="00C71268" w:rsidP="00C71268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 w tym:</w:t>
      </w:r>
    </w:p>
    <w:p w14:paraId="7AEC4448" w14:textId="77777777" w:rsidR="00C71268" w:rsidRPr="006774CE" w:rsidRDefault="00C71268" w:rsidP="00C71268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większenia dochodów powiatu o kwotę 10.173,08 zł,</w:t>
      </w:r>
    </w:p>
    <w:p w14:paraId="550467BB" w14:textId="77777777" w:rsidR="00C71268" w:rsidRPr="006774CE" w:rsidRDefault="00C71268" w:rsidP="00C71268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większenia wydatków powiatu o kwotę 10.173,08 zł,</w:t>
      </w:r>
    </w:p>
    <w:p w14:paraId="250C483A" w14:textId="77777777" w:rsidR="00CA63D6" w:rsidRPr="006774CE" w:rsidRDefault="00CA63D6" w:rsidP="00445221">
      <w:pPr>
        <w:jc w:val="both"/>
        <w:rPr>
          <w:sz w:val="22"/>
          <w:szCs w:val="22"/>
        </w:rPr>
      </w:pPr>
    </w:p>
    <w:p w14:paraId="633BA3FF" w14:textId="77777777" w:rsidR="00EF3093" w:rsidRPr="006774CE" w:rsidRDefault="00F7676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>Budżet po zmianach</w:t>
      </w:r>
      <w:r w:rsidR="00EF3093" w:rsidRPr="006774CE">
        <w:rPr>
          <w:sz w:val="22"/>
          <w:szCs w:val="22"/>
        </w:rPr>
        <w:t xml:space="preserve"> na dzień 30.06.2</w:t>
      </w:r>
      <w:r w:rsidR="00B87693" w:rsidRPr="006774CE">
        <w:rPr>
          <w:sz w:val="22"/>
          <w:szCs w:val="22"/>
        </w:rPr>
        <w:t>021</w:t>
      </w:r>
      <w:r w:rsidR="00EF3093" w:rsidRPr="006774CE">
        <w:rPr>
          <w:sz w:val="22"/>
          <w:szCs w:val="22"/>
        </w:rPr>
        <w:t xml:space="preserve"> r. przedstawia się następująco:</w:t>
      </w:r>
    </w:p>
    <w:p w14:paraId="020F600E" w14:textId="77777777" w:rsidR="00EF3093" w:rsidRPr="006774CE" w:rsidRDefault="00772532" w:rsidP="00F7676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/ Pl</w:t>
      </w:r>
      <w:r w:rsidR="00B87693" w:rsidRPr="006774CE">
        <w:rPr>
          <w:sz w:val="22"/>
          <w:szCs w:val="22"/>
        </w:rPr>
        <w:t>anowane dochody</w:t>
      </w:r>
      <w:r w:rsidR="00C71268" w:rsidRPr="006774CE">
        <w:rPr>
          <w:sz w:val="22"/>
          <w:szCs w:val="22"/>
        </w:rPr>
        <w:t xml:space="preserve"> 69.520.222,08</w:t>
      </w:r>
      <w:r w:rsidR="00526D03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  <w:r w:rsidR="00EF3093" w:rsidRPr="006774CE">
        <w:rPr>
          <w:b/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w tym: dochody bie</w:t>
      </w:r>
      <w:r w:rsidR="00526D03" w:rsidRPr="006774CE">
        <w:rPr>
          <w:sz w:val="22"/>
          <w:szCs w:val="22"/>
        </w:rPr>
        <w:t xml:space="preserve">żące </w:t>
      </w:r>
      <w:r w:rsidR="00C71268" w:rsidRPr="006774CE">
        <w:rPr>
          <w:sz w:val="22"/>
          <w:szCs w:val="22"/>
        </w:rPr>
        <w:t>–</w:t>
      </w:r>
      <w:r w:rsidR="00F7676C" w:rsidRPr="006774CE">
        <w:rPr>
          <w:sz w:val="22"/>
          <w:szCs w:val="22"/>
        </w:rPr>
        <w:t xml:space="preserve"> </w:t>
      </w:r>
      <w:r w:rsidR="00C71268" w:rsidRPr="006774CE">
        <w:rPr>
          <w:sz w:val="22"/>
          <w:szCs w:val="22"/>
        </w:rPr>
        <w:t>63.657.271,08</w:t>
      </w:r>
      <w:r w:rsidR="00B87693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  <w:r w:rsidR="00F7676C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dochody majątkowe </w:t>
      </w:r>
      <w:r w:rsidR="00C71268" w:rsidRPr="006774CE">
        <w:rPr>
          <w:sz w:val="22"/>
          <w:szCs w:val="22"/>
        </w:rPr>
        <w:t>–</w:t>
      </w:r>
      <w:r w:rsidR="00F7676C" w:rsidRPr="006774CE">
        <w:rPr>
          <w:sz w:val="22"/>
          <w:szCs w:val="22"/>
        </w:rPr>
        <w:t xml:space="preserve"> </w:t>
      </w:r>
      <w:r w:rsidR="00C71268" w:rsidRPr="006774CE">
        <w:rPr>
          <w:sz w:val="22"/>
          <w:szCs w:val="22"/>
        </w:rPr>
        <w:t>5.862.951</w:t>
      </w:r>
      <w:r w:rsidR="00EF3093" w:rsidRPr="006774CE">
        <w:rPr>
          <w:sz w:val="22"/>
          <w:szCs w:val="22"/>
        </w:rPr>
        <w:t xml:space="preserve"> zł.</w:t>
      </w:r>
    </w:p>
    <w:p w14:paraId="22E4BA93" w14:textId="77777777" w:rsidR="00EF3093" w:rsidRPr="006774CE" w:rsidRDefault="0077253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/</w:t>
      </w:r>
      <w:r w:rsidR="00B87693" w:rsidRPr="006774CE">
        <w:rPr>
          <w:sz w:val="22"/>
          <w:szCs w:val="22"/>
        </w:rPr>
        <w:t xml:space="preserve"> Planowane wydatki </w:t>
      </w:r>
      <w:r w:rsidRPr="006774CE">
        <w:rPr>
          <w:sz w:val="22"/>
          <w:szCs w:val="22"/>
        </w:rPr>
        <w:t xml:space="preserve"> </w:t>
      </w:r>
      <w:r w:rsidR="00C71268" w:rsidRPr="006774CE">
        <w:rPr>
          <w:sz w:val="22"/>
          <w:szCs w:val="22"/>
        </w:rPr>
        <w:t xml:space="preserve">71.823.303,08 </w:t>
      </w:r>
      <w:r w:rsidR="00EF3093" w:rsidRPr="006774CE">
        <w:rPr>
          <w:sz w:val="22"/>
          <w:szCs w:val="22"/>
        </w:rPr>
        <w:t>zł, w tym:</w:t>
      </w:r>
      <w:r w:rsidR="00A46EE4" w:rsidRPr="006774CE">
        <w:rPr>
          <w:sz w:val="22"/>
          <w:szCs w:val="22"/>
        </w:rPr>
        <w:t xml:space="preserve"> wydatki bieżące </w:t>
      </w:r>
      <w:r w:rsidR="00C71268" w:rsidRPr="006774CE">
        <w:rPr>
          <w:sz w:val="22"/>
          <w:szCs w:val="22"/>
        </w:rPr>
        <w:t>–</w:t>
      </w:r>
      <w:r w:rsidR="00B87693" w:rsidRPr="006774CE">
        <w:rPr>
          <w:sz w:val="22"/>
          <w:szCs w:val="22"/>
        </w:rPr>
        <w:t xml:space="preserve"> </w:t>
      </w:r>
      <w:r w:rsidR="00C71268" w:rsidRPr="006774CE">
        <w:rPr>
          <w:sz w:val="22"/>
          <w:szCs w:val="22"/>
        </w:rPr>
        <w:t>60.437.334,08</w:t>
      </w:r>
      <w:r w:rsidR="00047FC4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  <w:r w:rsidR="00F7676C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wydatki majątkowe</w:t>
      </w:r>
      <w:r w:rsidR="00A46EE4" w:rsidRPr="006774CE">
        <w:rPr>
          <w:sz w:val="22"/>
          <w:szCs w:val="22"/>
        </w:rPr>
        <w:t xml:space="preserve"> </w:t>
      </w:r>
      <w:r w:rsidR="00C71268" w:rsidRPr="006774CE">
        <w:rPr>
          <w:sz w:val="22"/>
          <w:szCs w:val="22"/>
        </w:rPr>
        <w:t>-11.385.969</w:t>
      </w:r>
      <w:r w:rsidR="00A46EE4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.</w:t>
      </w:r>
    </w:p>
    <w:p w14:paraId="3BD669CE" w14:textId="77777777" w:rsidR="00F7676C" w:rsidRPr="006774CE" w:rsidRDefault="00EF3093" w:rsidP="00F7676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3/ Planowany deficyt budżetowy </w:t>
      </w:r>
      <w:r w:rsidR="00C71268" w:rsidRPr="006774CE">
        <w:rPr>
          <w:sz w:val="22"/>
          <w:szCs w:val="22"/>
        </w:rPr>
        <w:t>– 2.303.081</w:t>
      </w:r>
      <w:r w:rsidRPr="006774CE">
        <w:rPr>
          <w:sz w:val="22"/>
          <w:szCs w:val="22"/>
        </w:rPr>
        <w:t xml:space="preserve"> zł.</w:t>
      </w:r>
    </w:p>
    <w:p w14:paraId="2BA5CA7F" w14:textId="77777777" w:rsidR="00F7676C" w:rsidRPr="006774CE" w:rsidRDefault="00F7676C" w:rsidP="00F7676C">
      <w:pPr>
        <w:jc w:val="both"/>
        <w:rPr>
          <w:sz w:val="22"/>
          <w:szCs w:val="22"/>
        </w:rPr>
      </w:pPr>
    </w:p>
    <w:p w14:paraId="125628A1" w14:textId="77777777" w:rsidR="00C71268" w:rsidRPr="006774CE" w:rsidRDefault="00C71268" w:rsidP="00F7676C">
      <w:pPr>
        <w:jc w:val="both"/>
        <w:rPr>
          <w:b/>
          <w:sz w:val="22"/>
          <w:szCs w:val="22"/>
        </w:rPr>
      </w:pPr>
    </w:p>
    <w:p w14:paraId="0E616EB3" w14:textId="77777777" w:rsidR="00EF3093" w:rsidRPr="006774CE" w:rsidRDefault="00EF3093" w:rsidP="00F7676C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I. D O C H O D Y </w:t>
      </w:r>
    </w:p>
    <w:p w14:paraId="4AE08412" w14:textId="77777777" w:rsidR="00EF3093" w:rsidRPr="006774CE" w:rsidRDefault="00EF3093">
      <w:pPr>
        <w:jc w:val="both"/>
        <w:rPr>
          <w:b/>
          <w:sz w:val="22"/>
          <w:szCs w:val="22"/>
        </w:rPr>
      </w:pPr>
    </w:p>
    <w:p w14:paraId="2237857A" w14:textId="77777777" w:rsidR="00EF3093" w:rsidRPr="006774CE" w:rsidRDefault="00EF3093">
      <w:pPr>
        <w:pStyle w:val="Nagwek3"/>
        <w:jc w:val="left"/>
        <w:rPr>
          <w:bCs/>
          <w:szCs w:val="22"/>
        </w:rPr>
      </w:pPr>
      <w:r w:rsidRPr="006774CE">
        <w:rPr>
          <w:b w:val="0"/>
          <w:szCs w:val="22"/>
        </w:rPr>
        <w:t>Plan dochodów wynoszący po zmianach</w:t>
      </w:r>
      <w:r w:rsidR="00E1220C" w:rsidRPr="006774CE">
        <w:rPr>
          <w:szCs w:val="22"/>
        </w:rPr>
        <w:t xml:space="preserve"> </w:t>
      </w:r>
      <w:r w:rsidR="00594BD1" w:rsidRPr="006774CE">
        <w:rPr>
          <w:szCs w:val="22"/>
        </w:rPr>
        <w:t xml:space="preserve"> </w:t>
      </w:r>
      <w:r w:rsidR="00B44A30" w:rsidRPr="006774CE">
        <w:rPr>
          <w:szCs w:val="22"/>
        </w:rPr>
        <w:t xml:space="preserve">69.520.222,08 </w:t>
      </w:r>
      <w:r w:rsidRPr="006774CE">
        <w:rPr>
          <w:b w:val="0"/>
          <w:szCs w:val="22"/>
        </w:rPr>
        <w:t>zł został zrealizowany w wysokości</w:t>
      </w:r>
      <w:r w:rsidR="00E1220C" w:rsidRPr="006774CE">
        <w:rPr>
          <w:bCs/>
          <w:szCs w:val="22"/>
        </w:rPr>
        <w:t xml:space="preserve"> </w:t>
      </w:r>
      <w:r w:rsidR="00B44A30" w:rsidRPr="006774CE">
        <w:rPr>
          <w:bCs/>
          <w:szCs w:val="22"/>
        </w:rPr>
        <w:t xml:space="preserve">38.873.420,63 </w:t>
      </w:r>
      <w:r w:rsidR="00047FC4" w:rsidRPr="006774CE">
        <w:rPr>
          <w:bCs/>
          <w:szCs w:val="22"/>
        </w:rPr>
        <w:t>zł</w:t>
      </w:r>
      <w:r w:rsidR="006B1F92" w:rsidRPr="006774CE">
        <w:rPr>
          <w:bCs/>
          <w:szCs w:val="22"/>
        </w:rPr>
        <w:t xml:space="preserve">, </w:t>
      </w:r>
      <w:r w:rsidR="00E1220C" w:rsidRPr="006774CE">
        <w:rPr>
          <w:bCs/>
          <w:szCs w:val="22"/>
        </w:rPr>
        <w:t xml:space="preserve">co stanowi </w:t>
      </w:r>
      <w:r w:rsidR="001B46E1" w:rsidRPr="006774CE">
        <w:rPr>
          <w:bCs/>
          <w:szCs w:val="22"/>
        </w:rPr>
        <w:t xml:space="preserve"> </w:t>
      </w:r>
      <w:r w:rsidR="00B44A30" w:rsidRPr="006774CE">
        <w:rPr>
          <w:bCs/>
          <w:szCs w:val="22"/>
        </w:rPr>
        <w:t xml:space="preserve">55,9 </w:t>
      </w:r>
      <w:r w:rsidRPr="006774CE">
        <w:rPr>
          <w:bCs/>
          <w:szCs w:val="22"/>
        </w:rPr>
        <w:t>% .</w:t>
      </w:r>
    </w:p>
    <w:p w14:paraId="4708521E" w14:textId="77777777" w:rsidR="00EF3093" w:rsidRPr="006774CE" w:rsidRDefault="00EF3093">
      <w:pPr>
        <w:pStyle w:val="Tekstpodstawowy3"/>
        <w:rPr>
          <w:sz w:val="22"/>
          <w:szCs w:val="22"/>
        </w:rPr>
      </w:pPr>
    </w:p>
    <w:p w14:paraId="2543169A" w14:textId="77777777" w:rsidR="00EF3093" w:rsidRPr="006774CE" w:rsidRDefault="00EF3093" w:rsidP="00C92ACA">
      <w:pPr>
        <w:pStyle w:val="Tekstpodstawowy3"/>
        <w:jc w:val="both"/>
        <w:rPr>
          <w:b/>
          <w:sz w:val="22"/>
          <w:szCs w:val="22"/>
        </w:rPr>
      </w:pPr>
      <w:r w:rsidRPr="006774CE">
        <w:rPr>
          <w:sz w:val="22"/>
          <w:szCs w:val="22"/>
        </w:rPr>
        <w:t xml:space="preserve">Szczegółowe wykonanie dochodów w podziale dział, rozdział i paragraf przedstawia </w:t>
      </w:r>
      <w:r w:rsidRPr="006774CE">
        <w:rPr>
          <w:b/>
          <w:sz w:val="22"/>
          <w:szCs w:val="22"/>
        </w:rPr>
        <w:t xml:space="preserve">załącznik </w:t>
      </w:r>
      <w:r w:rsidR="002F5C12" w:rsidRPr="006774CE">
        <w:rPr>
          <w:b/>
          <w:sz w:val="22"/>
          <w:szCs w:val="22"/>
        </w:rPr>
        <w:t xml:space="preserve">Nr 1 do informacji </w:t>
      </w:r>
      <w:r w:rsidRPr="006774CE">
        <w:rPr>
          <w:b/>
          <w:sz w:val="22"/>
          <w:szCs w:val="22"/>
        </w:rPr>
        <w:t xml:space="preserve">oraz załącznik nr </w:t>
      </w:r>
      <w:smartTag w:uri="urn:schemas-microsoft-com:office:smarttags" w:element="metricconverter">
        <w:smartTagPr>
          <w:attr w:name="ProductID" w:val="1 a"/>
        </w:smartTagPr>
        <w:r w:rsidRPr="006774CE">
          <w:rPr>
            <w:b/>
            <w:sz w:val="22"/>
            <w:szCs w:val="22"/>
          </w:rPr>
          <w:t>1 a</w:t>
        </w:r>
      </w:smartTag>
      <w:r w:rsidRPr="006774CE">
        <w:rPr>
          <w:b/>
          <w:sz w:val="22"/>
          <w:szCs w:val="22"/>
        </w:rPr>
        <w:t xml:space="preserve"> przedstawiający wykonanie dochodów w podziale na jednostki budżetowe.</w:t>
      </w:r>
    </w:p>
    <w:p w14:paraId="19C6D349" w14:textId="77777777" w:rsidR="00EF3093" w:rsidRPr="006774CE" w:rsidRDefault="00EF3093">
      <w:pPr>
        <w:pStyle w:val="Tekstpodstawowy3"/>
        <w:rPr>
          <w:b/>
          <w:sz w:val="22"/>
          <w:szCs w:val="22"/>
        </w:rPr>
      </w:pPr>
    </w:p>
    <w:p w14:paraId="7BA459FA" w14:textId="77777777" w:rsidR="00EF3093" w:rsidRPr="006774CE" w:rsidRDefault="00EF3093">
      <w:pPr>
        <w:pStyle w:val="Tekstpodstawowy3"/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Poniżej przedstawiamy dane według działów: </w:t>
      </w:r>
    </w:p>
    <w:p w14:paraId="6B1CD071" w14:textId="77777777" w:rsidR="00EF3093" w:rsidRPr="006774CE" w:rsidRDefault="00EF3093">
      <w:pPr>
        <w:pStyle w:val="Nagwek4"/>
        <w:rPr>
          <w:b w:val="0"/>
          <w:szCs w:val="22"/>
        </w:rPr>
      </w:pPr>
    </w:p>
    <w:p w14:paraId="4B756C5F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 xml:space="preserve">Dział 010 Rolnictwo i Łowiectwo </w:t>
      </w:r>
    </w:p>
    <w:p w14:paraId="72CB52F3" w14:textId="77777777" w:rsidR="00646FFB" w:rsidRPr="006774CE" w:rsidRDefault="00646FFB" w:rsidP="00867A25">
      <w:pPr>
        <w:pStyle w:val="Nagwek4"/>
        <w:rPr>
          <w:b w:val="0"/>
          <w:szCs w:val="22"/>
        </w:rPr>
      </w:pPr>
    </w:p>
    <w:p w14:paraId="7D3A1754" w14:textId="77777777" w:rsidR="00EF3093" w:rsidRPr="006774CE" w:rsidRDefault="00867A25" w:rsidP="00C92ACA">
      <w:pPr>
        <w:pStyle w:val="Nagwek4"/>
        <w:rPr>
          <w:b w:val="0"/>
          <w:szCs w:val="22"/>
        </w:rPr>
      </w:pPr>
      <w:r w:rsidRPr="006774CE">
        <w:rPr>
          <w:b w:val="0"/>
          <w:szCs w:val="22"/>
        </w:rPr>
        <w:t>Zaplanowana w budżecie kwota</w:t>
      </w:r>
      <w:r w:rsidR="00047FC4" w:rsidRPr="006774CE">
        <w:rPr>
          <w:b w:val="0"/>
          <w:szCs w:val="22"/>
        </w:rPr>
        <w:t xml:space="preserve"> </w:t>
      </w:r>
      <w:r w:rsidR="005A1B5E" w:rsidRPr="006774CE">
        <w:rPr>
          <w:b w:val="0"/>
          <w:szCs w:val="22"/>
        </w:rPr>
        <w:t>5</w:t>
      </w:r>
      <w:r w:rsidR="00A60315" w:rsidRPr="006774CE">
        <w:rPr>
          <w:b w:val="0"/>
          <w:szCs w:val="22"/>
        </w:rPr>
        <w:t>.000</w:t>
      </w:r>
      <w:r w:rsidR="00E1220C" w:rsidRPr="006774CE">
        <w:rPr>
          <w:b w:val="0"/>
          <w:szCs w:val="22"/>
        </w:rPr>
        <w:t xml:space="preserve"> </w:t>
      </w:r>
      <w:r w:rsidR="00EF3093" w:rsidRPr="006774CE">
        <w:rPr>
          <w:b w:val="0"/>
          <w:szCs w:val="22"/>
        </w:rPr>
        <w:t>zł z tytułu dotacji na zadania z zakresu administracji rządowej ora</w:t>
      </w:r>
      <w:r w:rsidR="00C92ACA" w:rsidRPr="006774CE">
        <w:rPr>
          <w:b w:val="0"/>
          <w:szCs w:val="22"/>
        </w:rPr>
        <w:t xml:space="preserve">z inne </w:t>
      </w:r>
      <w:r w:rsidRPr="006774CE">
        <w:rPr>
          <w:b w:val="0"/>
          <w:szCs w:val="22"/>
        </w:rPr>
        <w:t>zadania zlecone ustawami</w:t>
      </w:r>
      <w:r w:rsidR="00E75A49" w:rsidRPr="006774CE">
        <w:rPr>
          <w:b w:val="0"/>
          <w:szCs w:val="22"/>
        </w:rPr>
        <w:t xml:space="preserve"> przewidziana jest do </w:t>
      </w:r>
      <w:r w:rsidR="00A843B7" w:rsidRPr="006774CE">
        <w:rPr>
          <w:b w:val="0"/>
          <w:szCs w:val="22"/>
        </w:rPr>
        <w:t>zre</w:t>
      </w:r>
      <w:r w:rsidR="002059ED" w:rsidRPr="006774CE">
        <w:rPr>
          <w:b w:val="0"/>
          <w:szCs w:val="22"/>
        </w:rPr>
        <w:t>alizowan</w:t>
      </w:r>
      <w:r w:rsidR="00794962">
        <w:rPr>
          <w:b w:val="0"/>
          <w:szCs w:val="22"/>
        </w:rPr>
        <w:t>i</w:t>
      </w:r>
      <w:r w:rsidR="002059ED" w:rsidRPr="006774CE">
        <w:rPr>
          <w:b w:val="0"/>
          <w:szCs w:val="22"/>
        </w:rPr>
        <w:t xml:space="preserve">a </w:t>
      </w:r>
      <w:r w:rsidR="00E75A49" w:rsidRPr="006774CE">
        <w:rPr>
          <w:b w:val="0"/>
          <w:szCs w:val="22"/>
        </w:rPr>
        <w:t>w II półroczu br.</w:t>
      </w:r>
      <w:r w:rsidR="00086329">
        <w:rPr>
          <w:b w:val="0"/>
          <w:szCs w:val="22"/>
        </w:rPr>
        <w:t xml:space="preserve"> </w:t>
      </w:r>
      <w:r w:rsidR="00EF3093" w:rsidRPr="006774CE">
        <w:rPr>
          <w:b w:val="0"/>
          <w:szCs w:val="22"/>
        </w:rPr>
        <w:t xml:space="preserve">Środki </w:t>
      </w:r>
      <w:r w:rsidR="001949AA" w:rsidRPr="006774CE">
        <w:rPr>
          <w:b w:val="0"/>
          <w:szCs w:val="22"/>
        </w:rPr>
        <w:t xml:space="preserve">są </w:t>
      </w:r>
      <w:r w:rsidR="00EF3093" w:rsidRPr="006774CE">
        <w:rPr>
          <w:b w:val="0"/>
          <w:szCs w:val="22"/>
        </w:rPr>
        <w:t>przeznaczone na opracowanie dokumentacji geodezyjne</w:t>
      </w:r>
      <w:r w:rsidR="003438E8" w:rsidRPr="006774CE">
        <w:rPr>
          <w:b w:val="0"/>
          <w:szCs w:val="22"/>
        </w:rPr>
        <w:t>j na potrzeby rolnictwa</w:t>
      </w:r>
      <w:r w:rsidR="00EB12F4" w:rsidRPr="006774CE">
        <w:rPr>
          <w:b w:val="0"/>
          <w:szCs w:val="22"/>
        </w:rPr>
        <w:t>.</w:t>
      </w:r>
      <w:r w:rsidR="003438E8" w:rsidRPr="006774CE">
        <w:rPr>
          <w:b w:val="0"/>
          <w:szCs w:val="22"/>
        </w:rPr>
        <w:t xml:space="preserve"> </w:t>
      </w:r>
    </w:p>
    <w:p w14:paraId="389DF6D0" w14:textId="77777777" w:rsidR="00EF3093" w:rsidRPr="006774CE" w:rsidRDefault="00EF3093">
      <w:pPr>
        <w:pStyle w:val="Nagwek4"/>
        <w:rPr>
          <w:b w:val="0"/>
          <w:szCs w:val="22"/>
        </w:rPr>
      </w:pPr>
    </w:p>
    <w:p w14:paraId="1F1268CC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>Dział 020 Leśnictwo</w:t>
      </w:r>
    </w:p>
    <w:p w14:paraId="204B2EC8" w14:textId="77777777" w:rsidR="00EF3093" w:rsidRPr="006774CE" w:rsidRDefault="00EF3093">
      <w:pPr>
        <w:pStyle w:val="Nagwek4"/>
        <w:rPr>
          <w:szCs w:val="22"/>
        </w:rPr>
      </w:pPr>
    </w:p>
    <w:p w14:paraId="7F4E6BDE" w14:textId="77777777" w:rsidR="00EF3093" w:rsidRPr="006774CE" w:rsidRDefault="00E1220C">
      <w:pPr>
        <w:pStyle w:val="Nagwek4"/>
        <w:rPr>
          <w:b w:val="0"/>
          <w:szCs w:val="22"/>
        </w:rPr>
      </w:pPr>
      <w:r w:rsidRPr="006774CE">
        <w:rPr>
          <w:b w:val="0"/>
          <w:szCs w:val="22"/>
        </w:rPr>
        <w:t xml:space="preserve">Na planowaną kwotę </w:t>
      </w:r>
      <w:r w:rsidR="00B44A30" w:rsidRPr="006774CE">
        <w:rPr>
          <w:b w:val="0"/>
          <w:szCs w:val="22"/>
        </w:rPr>
        <w:t xml:space="preserve">180.200 </w:t>
      </w:r>
      <w:r w:rsidR="00EF3093" w:rsidRPr="006774CE">
        <w:rPr>
          <w:b w:val="0"/>
          <w:szCs w:val="22"/>
        </w:rPr>
        <w:t>zł wykona</w:t>
      </w:r>
      <w:r w:rsidRPr="006774CE">
        <w:rPr>
          <w:b w:val="0"/>
          <w:szCs w:val="22"/>
        </w:rPr>
        <w:t xml:space="preserve">no dochody w wysokości </w:t>
      </w:r>
      <w:r w:rsidR="00B44A30" w:rsidRPr="006774CE">
        <w:rPr>
          <w:b w:val="0"/>
          <w:szCs w:val="22"/>
        </w:rPr>
        <w:t>91.472,58</w:t>
      </w:r>
      <w:r w:rsidR="00D003A6" w:rsidRPr="006774CE">
        <w:rPr>
          <w:b w:val="0"/>
          <w:szCs w:val="22"/>
        </w:rPr>
        <w:t xml:space="preserve"> </w:t>
      </w:r>
      <w:r w:rsidR="00EF3093" w:rsidRPr="006774CE">
        <w:rPr>
          <w:b w:val="0"/>
          <w:szCs w:val="22"/>
        </w:rPr>
        <w:t xml:space="preserve">zł co </w:t>
      </w:r>
      <w:r w:rsidRPr="006774CE">
        <w:rPr>
          <w:b w:val="0"/>
          <w:szCs w:val="22"/>
        </w:rPr>
        <w:t>stanowi</w:t>
      </w:r>
      <w:r w:rsidR="00D003A6" w:rsidRPr="006774CE">
        <w:rPr>
          <w:b w:val="0"/>
          <w:szCs w:val="22"/>
        </w:rPr>
        <w:t xml:space="preserve"> </w:t>
      </w:r>
      <w:r w:rsidR="00B44A30" w:rsidRPr="006774CE">
        <w:rPr>
          <w:b w:val="0"/>
          <w:szCs w:val="22"/>
        </w:rPr>
        <w:t>50,8</w:t>
      </w:r>
      <w:r w:rsidR="00594BD1" w:rsidRPr="006774CE">
        <w:rPr>
          <w:b w:val="0"/>
          <w:szCs w:val="22"/>
        </w:rPr>
        <w:t xml:space="preserve"> </w:t>
      </w:r>
      <w:r w:rsidR="00EF3093" w:rsidRPr="006774CE">
        <w:rPr>
          <w:b w:val="0"/>
          <w:szCs w:val="22"/>
        </w:rPr>
        <w:t>%.</w:t>
      </w:r>
    </w:p>
    <w:p w14:paraId="7E8D3335" w14:textId="77777777" w:rsidR="00EF3093" w:rsidRPr="006774CE" w:rsidRDefault="00EF3093">
      <w:pPr>
        <w:jc w:val="both"/>
        <w:rPr>
          <w:sz w:val="22"/>
          <w:szCs w:val="22"/>
        </w:rPr>
      </w:pPr>
    </w:p>
    <w:p w14:paraId="09F2795C" w14:textId="77777777" w:rsidR="00EF3093" w:rsidRPr="006774CE" w:rsidRDefault="00EF3093" w:rsidP="00C92ACA">
      <w:pPr>
        <w:pStyle w:val="Tekstpodstawowywcity3"/>
        <w:ind w:firstLine="0"/>
        <w:jc w:val="left"/>
        <w:rPr>
          <w:sz w:val="22"/>
          <w:szCs w:val="22"/>
        </w:rPr>
      </w:pPr>
      <w:r w:rsidRPr="006774CE">
        <w:rPr>
          <w:sz w:val="22"/>
          <w:szCs w:val="22"/>
        </w:rPr>
        <w:t>W dziale tym  zaklasyfikowano otrzymaną przez Powiat Braniewski dotację z Agencji Restrukturyzacji i Modernizacji Rolnictwa z przeznaczeniem na wypłaty ekwiwalentów za zalesianie.</w:t>
      </w:r>
    </w:p>
    <w:p w14:paraId="362670B3" w14:textId="77777777" w:rsidR="00EF3093" w:rsidRPr="006774CE" w:rsidRDefault="00047FC4">
      <w:pPr>
        <w:pStyle w:val="Tekstpodstawowywcity3"/>
        <w:ind w:firstLine="0"/>
        <w:rPr>
          <w:sz w:val="22"/>
          <w:szCs w:val="22"/>
        </w:rPr>
      </w:pPr>
      <w:r w:rsidRPr="006774CE">
        <w:rPr>
          <w:sz w:val="22"/>
          <w:szCs w:val="22"/>
        </w:rPr>
        <w:t>Wedł</w:t>
      </w:r>
      <w:r w:rsidR="002059ED" w:rsidRPr="006774CE">
        <w:rPr>
          <w:sz w:val="22"/>
          <w:szCs w:val="22"/>
        </w:rPr>
        <w:t>ug sta</w:t>
      </w:r>
      <w:r w:rsidR="005A1B5E" w:rsidRPr="006774CE">
        <w:rPr>
          <w:sz w:val="22"/>
          <w:szCs w:val="22"/>
        </w:rPr>
        <w:t>nu na 30.06.2021</w:t>
      </w:r>
      <w:r w:rsidR="00EF3093" w:rsidRPr="006774CE">
        <w:rPr>
          <w:sz w:val="22"/>
          <w:szCs w:val="22"/>
        </w:rPr>
        <w:t xml:space="preserve"> r. z wypłaty ekwiwalentu za wyłączenie gruntów pod zalesianie korzysta</w:t>
      </w:r>
      <w:r w:rsidR="006B1F92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21 osób. Zalesianiem objęte jest </w:t>
      </w:r>
      <w:smartTag w:uri="urn:schemas-microsoft-com:office:smarttags" w:element="metricconverter">
        <w:smartTagPr>
          <w:attr w:name="ProductID" w:val="75,88 ha"/>
        </w:smartTagPr>
        <w:r w:rsidR="00EF3093" w:rsidRPr="006774CE">
          <w:rPr>
            <w:sz w:val="22"/>
            <w:szCs w:val="22"/>
          </w:rPr>
          <w:t>75,88 ha</w:t>
        </w:r>
      </w:smartTag>
      <w:r w:rsidR="00EF3093" w:rsidRPr="006774CE">
        <w:rPr>
          <w:sz w:val="22"/>
          <w:szCs w:val="22"/>
        </w:rPr>
        <w:t xml:space="preserve"> powierzchni.</w:t>
      </w:r>
    </w:p>
    <w:p w14:paraId="7BBE584B" w14:textId="77777777" w:rsidR="00EF3093" w:rsidRPr="006774CE" w:rsidRDefault="00EF3093">
      <w:pPr>
        <w:jc w:val="both"/>
        <w:rPr>
          <w:sz w:val="22"/>
          <w:szCs w:val="22"/>
        </w:rPr>
      </w:pPr>
    </w:p>
    <w:p w14:paraId="504E2A35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 xml:space="preserve">Dział 600 Transport i Łączność </w:t>
      </w:r>
    </w:p>
    <w:p w14:paraId="61B621EC" w14:textId="77777777" w:rsidR="00EF3093" w:rsidRPr="006774CE" w:rsidRDefault="00EF3093">
      <w:pPr>
        <w:jc w:val="both"/>
        <w:rPr>
          <w:sz w:val="22"/>
          <w:szCs w:val="22"/>
        </w:rPr>
      </w:pPr>
    </w:p>
    <w:p w14:paraId="23403F71" w14:textId="77777777" w:rsidR="006B1F92" w:rsidRPr="006774CE" w:rsidRDefault="00EF3093" w:rsidP="00C92ACA">
      <w:pPr>
        <w:rPr>
          <w:sz w:val="22"/>
          <w:szCs w:val="22"/>
        </w:rPr>
      </w:pPr>
      <w:r w:rsidRPr="006774CE">
        <w:rPr>
          <w:sz w:val="22"/>
          <w:szCs w:val="22"/>
        </w:rPr>
        <w:t>Na plan</w:t>
      </w:r>
      <w:r w:rsidR="00047FC4" w:rsidRPr="006774CE">
        <w:rPr>
          <w:sz w:val="22"/>
          <w:szCs w:val="22"/>
        </w:rPr>
        <w:t>owaną kwotę dochodów</w:t>
      </w:r>
      <w:r w:rsidR="00341C98" w:rsidRPr="006774CE">
        <w:rPr>
          <w:sz w:val="22"/>
          <w:szCs w:val="22"/>
        </w:rPr>
        <w:t xml:space="preserve"> </w:t>
      </w:r>
      <w:r w:rsidR="00B44A30" w:rsidRPr="006774CE">
        <w:rPr>
          <w:sz w:val="22"/>
          <w:szCs w:val="22"/>
        </w:rPr>
        <w:t>3.625.267</w:t>
      </w:r>
      <w:r w:rsidR="00646FF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zrealizowan</w:t>
      </w:r>
      <w:r w:rsidR="00E1220C" w:rsidRPr="006774CE">
        <w:rPr>
          <w:sz w:val="22"/>
          <w:szCs w:val="22"/>
        </w:rPr>
        <w:t xml:space="preserve">o dochody w wysokości </w:t>
      </w:r>
      <w:r w:rsidR="00B44A30" w:rsidRPr="006774CE">
        <w:rPr>
          <w:sz w:val="22"/>
          <w:szCs w:val="22"/>
        </w:rPr>
        <w:t xml:space="preserve">670.100,91 </w:t>
      </w:r>
      <w:r w:rsidR="00047FC4" w:rsidRPr="006774CE">
        <w:rPr>
          <w:sz w:val="22"/>
          <w:szCs w:val="22"/>
        </w:rPr>
        <w:t>zł</w:t>
      </w:r>
      <w:r w:rsidR="006B1F92" w:rsidRPr="006774CE">
        <w:rPr>
          <w:sz w:val="22"/>
          <w:szCs w:val="22"/>
        </w:rPr>
        <w:t xml:space="preserve"> </w:t>
      </w:r>
      <w:r w:rsidR="00047FC4" w:rsidRPr="006774CE">
        <w:rPr>
          <w:sz w:val="22"/>
          <w:szCs w:val="22"/>
        </w:rPr>
        <w:t xml:space="preserve"> co stanowi </w:t>
      </w:r>
    </w:p>
    <w:p w14:paraId="72CE8A52" w14:textId="77777777" w:rsidR="00EF3093" w:rsidRPr="006774CE" w:rsidRDefault="00B44A30" w:rsidP="00C92ACA">
      <w:pPr>
        <w:rPr>
          <w:sz w:val="22"/>
          <w:szCs w:val="22"/>
        </w:rPr>
      </w:pPr>
      <w:r w:rsidRPr="006774CE">
        <w:rPr>
          <w:sz w:val="22"/>
          <w:szCs w:val="22"/>
        </w:rPr>
        <w:t>18,5</w:t>
      </w:r>
      <w:r w:rsidR="006B1F92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%, w tym:</w:t>
      </w:r>
    </w:p>
    <w:p w14:paraId="789D556F" w14:textId="77777777" w:rsidR="00EF3093" w:rsidRPr="006774CE" w:rsidRDefault="00A71EE0" w:rsidP="00C92ACA">
      <w:pPr>
        <w:rPr>
          <w:sz w:val="22"/>
          <w:szCs w:val="22"/>
        </w:rPr>
      </w:pPr>
      <w:r w:rsidRPr="006774CE">
        <w:rPr>
          <w:sz w:val="22"/>
          <w:szCs w:val="22"/>
        </w:rPr>
        <w:t>a)</w:t>
      </w:r>
      <w:r w:rsidR="00646FFB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dochody własne po</w:t>
      </w:r>
      <w:r w:rsidR="00E1220C" w:rsidRPr="006774CE">
        <w:rPr>
          <w:sz w:val="22"/>
          <w:szCs w:val="22"/>
        </w:rPr>
        <w:t xml:space="preserve">wiatu planowane na kwotę </w:t>
      </w:r>
      <w:r w:rsidR="00B44A30" w:rsidRPr="006774CE">
        <w:rPr>
          <w:sz w:val="22"/>
          <w:szCs w:val="22"/>
        </w:rPr>
        <w:t xml:space="preserve">271.863 </w:t>
      </w:r>
      <w:r w:rsidR="00EF3093" w:rsidRPr="006774CE">
        <w:rPr>
          <w:sz w:val="22"/>
          <w:szCs w:val="22"/>
        </w:rPr>
        <w:t xml:space="preserve">zł zrealizowano </w:t>
      </w:r>
      <w:r w:rsidR="00C92ACA" w:rsidRPr="006774CE">
        <w:rPr>
          <w:sz w:val="22"/>
          <w:szCs w:val="22"/>
        </w:rPr>
        <w:t xml:space="preserve">w  </w:t>
      </w:r>
      <w:r w:rsidR="00B44A30" w:rsidRPr="006774CE">
        <w:rPr>
          <w:sz w:val="22"/>
          <w:szCs w:val="22"/>
        </w:rPr>
        <w:t xml:space="preserve">58,8 </w:t>
      </w:r>
      <w:r w:rsidR="00C92ACA" w:rsidRPr="006774CE">
        <w:rPr>
          <w:sz w:val="22"/>
          <w:szCs w:val="22"/>
        </w:rPr>
        <w:t xml:space="preserve">%. </w:t>
      </w:r>
      <w:r w:rsidR="00EF3093" w:rsidRPr="006774CE">
        <w:rPr>
          <w:sz w:val="22"/>
          <w:szCs w:val="22"/>
        </w:rPr>
        <w:t xml:space="preserve">w </w:t>
      </w:r>
      <w:r w:rsidR="00C92ACA" w:rsidRPr="006774CE">
        <w:rPr>
          <w:sz w:val="22"/>
          <w:szCs w:val="22"/>
        </w:rPr>
        <w:t>kwocie</w:t>
      </w:r>
      <w:r w:rsidR="00E75A49" w:rsidRPr="006774CE">
        <w:rPr>
          <w:sz w:val="22"/>
          <w:szCs w:val="22"/>
        </w:rPr>
        <w:t xml:space="preserve"> </w:t>
      </w:r>
      <w:r w:rsidR="00B44A30" w:rsidRPr="006774CE">
        <w:rPr>
          <w:sz w:val="22"/>
          <w:szCs w:val="22"/>
        </w:rPr>
        <w:t>159.820,91</w:t>
      </w:r>
      <w:r w:rsidR="005A1B5E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</w:t>
      </w:r>
      <w:r w:rsidR="00C92ACA" w:rsidRPr="006774CE">
        <w:rPr>
          <w:sz w:val="22"/>
          <w:szCs w:val="22"/>
        </w:rPr>
        <w:t>.</w:t>
      </w:r>
    </w:p>
    <w:p w14:paraId="46E38806" w14:textId="77777777" w:rsidR="00EF3093" w:rsidRPr="006774CE" w:rsidRDefault="00EF3093" w:rsidP="00C92ACA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Dochody </w:t>
      </w:r>
      <w:r w:rsidR="00625E39" w:rsidRPr="006774CE">
        <w:rPr>
          <w:sz w:val="22"/>
          <w:szCs w:val="22"/>
        </w:rPr>
        <w:t xml:space="preserve">własne zostały zrealizowane przez Zarząd Dróg Powiatowych w Braniewie </w:t>
      </w:r>
      <w:r w:rsidRPr="006774CE">
        <w:rPr>
          <w:sz w:val="22"/>
          <w:szCs w:val="22"/>
        </w:rPr>
        <w:t>z tytułu:</w:t>
      </w:r>
    </w:p>
    <w:p w14:paraId="21E61C08" w14:textId="77777777" w:rsidR="00EF3093" w:rsidRPr="006774CE" w:rsidRDefault="00EF3093" w:rsidP="00C92ACA">
      <w:pPr>
        <w:rPr>
          <w:sz w:val="22"/>
          <w:szCs w:val="22"/>
        </w:rPr>
      </w:pPr>
      <w:r w:rsidRPr="006774CE">
        <w:rPr>
          <w:sz w:val="22"/>
          <w:szCs w:val="22"/>
        </w:rPr>
        <w:t>- najmu pomieszczeń lokali użytkowych,</w:t>
      </w:r>
    </w:p>
    <w:p w14:paraId="13CE2E2F" w14:textId="77777777" w:rsidR="00EF3093" w:rsidRPr="006774CE" w:rsidRDefault="00EF3093" w:rsidP="00C92ACA">
      <w:pPr>
        <w:rPr>
          <w:sz w:val="22"/>
          <w:szCs w:val="22"/>
        </w:rPr>
      </w:pPr>
      <w:r w:rsidRPr="006774CE">
        <w:rPr>
          <w:sz w:val="22"/>
          <w:szCs w:val="22"/>
        </w:rPr>
        <w:t>- refundacji płac pracowników zatrudnionych w ramach prac interwencyjnych,</w:t>
      </w:r>
    </w:p>
    <w:p w14:paraId="67CE7B4B" w14:textId="77777777" w:rsidR="00EF3093" w:rsidRPr="006774CE" w:rsidRDefault="00EF3093" w:rsidP="00C92ACA">
      <w:pPr>
        <w:rPr>
          <w:sz w:val="22"/>
          <w:szCs w:val="22"/>
        </w:rPr>
      </w:pPr>
      <w:r w:rsidRPr="006774CE">
        <w:rPr>
          <w:sz w:val="22"/>
          <w:szCs w:val="22"/>
        </w:rPr>
        <w:t>- pozosta</w:t>
      </w:r>
      <w:r w:rsidR="00011265" w:rsidRPr="006774CE">
        <w:rPr>
          <w:sz w:val="22"/>
          <w:szCs w:val="22"/>
        </w:rPr>
        <w:t xml:space="preserve">łych wpływów z różnych dochodów, odszkodowań, zwrotu kosztów egzekucyjnych i sprzedaży </w:t>
      </w:r>
      <w:r w:rsidR="00C92ACA" w:rsidRPr="006774CE">
        <w:rPr>
          <w:sz w:val="22"/>
          <w:szCs w:val="22"/>
        </w:rPr>
        <w:t>s</w:t>
      </w:r>
      <w:r w:rsidR="00011265" w:rsidRPr="006774CE">
        <w:rPr>
          <w:sz w:val="22"/>
          <w:szCs w:val="22"/>
        </w:rPr>
        <w:t>kładników majątkowych.</w:t>
      </w:r>
    </w:p>
    <w:p w14:paraId="775CCB41" w14:textId="77777777" w:rsidR="00625E39" w:rsidRPr="006774CE" w:rsidRDefault="00625E39">
      <w:pPr>
        <w:jc w:val="both"/>
        <w:rPr>
          <w:sz w:val="22"/>
          <w:szCs w:val="22"/>
        </w:rPr>
      </w:pPr>
    </w:p>
    <w:p w14:paraId="3DEE62BE" w14:textId="77777777" w:rsidR="00E75A49" w:rsidRPr="006774CE" w:rsidRDefault="00EF3093" w:rsidP="00C92ACA">
      <w:pPr>
        <w:rPr>
          <w:sz w:val="22"/>
          <w:szCs w:val="22"/>
        </w:rPr>
      </w:pPr>
      <w:r w:rsidRPr="006774CE">
        <w:rPr>
          <w:sz w:val="22"/>
          <w:szCs w:val="22"/>
        </w:rPr>
        <w:t>b) p</w:t>
      </w:r>
      <w:r w:rsidR="00E1220C" w:rsidRPr="006774CE">
        <w:rPr>
          <w:sz w:val="22"/>
          <w:szCs w:val="22"/>
        </w:rPr>
        <w:t xml:space="preserve">lanowane wpływy </w:t>
      </w:r>
      <w:r w:rsidRPr="006774CE">
        <w:rPr>
          <w:sz w:val="22"/>
          <w:szCs w:val="22"/>
        </w:rPr>
        <w:t>z tytułu pomocy finansowej udzielanej przez jednostki</w:t>
      </w:r>
      <w:r w:rsidR="000C77B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samorządu terytorialnego na dofinansowanie zadań </w:t>
      </w:r>
      <w:r w:rsidR="00C92ACA" w:rsidRPr="006774CE">
        <w:rPr>
          <w:sz w:val="22"/>
          <w:szCs w:val="22"/>
        </w:rPr>
        <w:t>inwestycyjnych</w:t>
      </w:r>
      <w:r w:rsidR="004A1428" w:rsidRPr="006774CE">
        <w:rPr>
          <w:sz w:val="22"/>
          <w:szCs w:val="22"/>
        </w:rPr>
        <w:t xml:space="preserve"> i remontów</w:t>
      </w:r>
      <w:r w:rsidR="00C92ACA" w:rsidRPr="006774CE">
        <w:rPr>
          <w:sz w:val="22"/>
          <w:szCs w:val="22"/>
        </w:rPr>
        <w:t xml:space="preserve"> prowadzonych na </w:t>
      </w:r>
      <w:r w:rsidRPr="006774CE">
        <w:rPr>
          <w:sz w:val="22"/>
          <w:szCs w:val="22"/>
        </w:rPr>
        <w:t xml:space="preserve">drogach powiatowych </w:t>
      </w:r>
      <w:r w:rsidR="00D342AE" w:rsidRPr="006774CE">
        <w:rPr>
          <w:sz w:val="22"/>
          <w:szCs w:val="22"/>
        </w:rPr>
        <w:t xml:space="preserve">zostały </w:t>
      </w:r>
      <w:r w:rsidR="002059ED" w:rsidRPr="006774CE">
        <w:rPr>
          <w:sz w:val="22"/>
          <w:szCs w:val="22"/>
        </w:rPr>
        <w:t xml:space="preserve">zrealizowane w </w:t>
      </w:r>
      <w:r w:rsidR="00C92ACA" w:rsidRPr="006774CE">
        <w:rPr>
          <w:sz w:val="22"/>
          <w:szCs w:val="22"/>
        </w:rPr>
        <w:t>kwocie</w:t>
      </w:r>
      <w:r w:rsidR="005A1B5E" w:rsidRPr="006774CE">
        <w:rPr>
          <w:sz w:val="22"/>
          <w:szCs w:val="22"/>
        </w:rPr>
        <w:t xml:space="preserve"> </w:t>
      </w:r>
      <w:r w:rsidR="002059ED" w:rsidRPr="006774CE">
        <w:rPr>
          <w:sz w:val="22"/>
          <w:szCs w:val="22"/>
        </w:rPr>
        <w:t xml:space="preserve"> </w:t>
      </w:r>
      <w:r w:rsidR="00B44A30" w:rsidRPr="006774CE">
        <w:rPr>
          <w:sz w:val="22"/>
          <w:szCs w:val="22"/>
        </w:rPr>
        <w:t>260.000</w:t>
      </w:r>
      <w:r w:rsidR="00D003A6" w:rsidRPr="006774CE">
        <w:rPr>
          <w:sz w:val="22"/>
          <w:szCs w:val="22"/>
        </w:rPr>
        <w:t xml:space="preserve"> </w:t>
      </w:r>
      <w:r w:rsidR="00517B12" w:rsidRPr="006774CE">
        <w:rPr>
          <w:sz w:val="22"/>
          <w:szCs w:val="22"/>
        </w:rPr>
        <w:t>zł. W I półroczu otrzymano pomoc finansową</w:t>
      </w:r>
      <w:r w:rsidR="00E75A49" w:rsidRPr="006774CE">
        <w:rPr>
          <w:sz w:val="22"/>
          <w:szCs w:val="22"/>
        </w:rPr>
        <w:t>:</w:t>
      </w:r>
    </w:p>
    <w:p w14:paraId="7D4EDCAD" w14:textId="77777777" w:rsidR="00CD7C81" w:rsidRPr="006774CE" w:rsidRDefault="00E75A49" w:rsidP="00A843B7">
      <w:pPr>
        <w:jc w:val="both"/>
        <w:rPr>
          <w:sz w:val="22"/>
          <w:szCs w:val="22"/>
          <w:highlight w:val="yellow"/>
        </w:rPr>
      </w:pPr>
      <w:r w:rsidRPr="006774CE">
        <w:rPr>
          <w:sz w:val="22"/>
          <w:szCs w:val="22"/>
        </w:rPr>
        <w:t>-</w:t>
      </w:r>
      <w:r w:rsidR="00EF3093" w:rsidRPr="006774CE">
        <w:rPr>
          <w:sz w:val="22"/>
          <w:szCs w:val="22"/>
        </w:rPr>
        <w:t xml:space="preserve"> </w:t>
      </w:r>
      <w:r w:rsidR="0098033A" w:rsidRPr="006774CE">
        <w:rPr>
          <w:sz w:val="22"/>
          <w:szCs w:val="22"/>
        </w:rPr>
        <w:t xml:space="preserve"> z </w:t>
      </w:r>
      <w:r w:rsidR="00517B12" w:rsidRPr="006774CE">
        <w:rPr>
          <w:sz w:val="22"/>
          <w:szCs w:val="22"/>
        </w:rPr>
        <w:t>Gminy Braniewo</w:t>
      </w:r>
      <w:r w:rsidR="00EF3093" w:rsidRPr="006774CE">
        <w:rPr>
          <w:sz w:val="22"/>
          <w:szCs w:val="22"/>
        </w:rPr>
        <w:t xml:space="preserve"> </w:t>
      </w:r>
      <w:r w:rsidR="00B44A30" w:rsidRPr="006774CE">
        <w:rPr>
          <w:sz w:val="22"/>
          <w:szCs w:val="22"/>
        </w:rPr>
        <w:t xml:space="preserve">w </w:t>
      </w:r>
      <w:r w:rsidR="00C32F19" w:rsidRPr="006774CE">
        <w:rPr>
          <w:sz w:val="22"/>
          <w:szCs w:val="22"/>
        </w:rPr>
        <w:t xml:space="preserve">kwocie </w:t>
      </w:r>
      <w:r w:rsidR="00B44A30" w:rsidRPr="006774CE">
        <w:rPr>
          <w:sz w:val="22"/>
          <w:szCs w:val="22"/>
        </w:rPr>
        <w:t>100.000</w:t>
      </w:r>
      <w:r w:rsidR="00C32F19" w:rsidRPr="006774CE">
        <w:rPr>
          <w:sz w:val="22"/>
          <w:szCs w:val="22"/>
        </w:rPr>
        <w:t xml:space="preserve"> zł </w:t>
      </w:r>
      <w:r w:rsidR="00D342AE" w:rsidRPr="006774CE">
        <w:rPr>
          <w:sz w:val="22"/>
          <w:szCs w:val="22"/>
        </w:rPr>
        <w:t>na poprawę</w:t>
      </w:r>
      <w:r w:rsidRPr="006774CE">
        <w:rPr>
          <w:sz w:val="22"/>
          <w:szCs w:val="22"/>
        </w:rPr>
        <w:t xml:space="preserve"> warunków </w:t>
      </w:r>
      <w:r w:rsidR="0098033A" w:rsidRPr="006774CE">
        <w:rPr>
          <w:sz w:val="22"/>
          <w:szCs w:val="22"/>
        </w:rPr>
        <w:t>k</w:t>
      </w:r>
      <w:r w:rsidRPr="006774CE">
        <w:rPr>
          <w:sz w:val="22"/>
          <w:szCs w:val="22"/>
        </w:rPr>
        <w:t xml:space="preserve">omunikacyjnych </w:t>
      </w:r>
      <w:r w:rsidR="00B44A30" w:rsidRPr="006774CE">
        <w:rPr>
          <w:sz w:val="22"/>
          <w:szCs w:val="22"/>
        </w:rPr>
        <w:t>w ciągu drogi powiatowej Nr 1391N na odcinku Lipowina -</w:t>
      </w:r>
      <w:r w:rsidR="00211FBC" w:rsidRPr="006774CE">
        <w:rPr>
          <w:sz w:val="22"/>
          <w:szCs w:val="22"/>
        </w:rPr>
        <w:t xml:space="preserve"> </w:t>
      </w:r>
      <w:r w:rsidR="00B44A30" w:rsidRPr="006774CE">
        <w:rPr>
          <w:sz w:val="22"/>
          <w:szCs w:val="22"/>
        </w:rPr>
        <w:t>Gronowo</w:t>
      </w:r>
      <w:r w:rsidR="00C32F19" w:rsidRPr="006774CE">
        <w:rPr>
          <w:sz w:val="22"/>
          <w:szCs w:val="22"/>
        </w:rPr>
        <w:t>,</w:t>
      </w:r>
    </w:p>
    <w:p w14:paraId="5574C7E4" w14:textId="77777777" w:rsidR="0098033A" w:rsidRPr="006774CE" w:rsidRDefault="00B44A30" w:rsidP="009A6CF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 Gminy Płoskinia</w:t>
      </w:r>
      <w:r w:rsidR="00C32F19" w:rsidRPr="006774CE">
        <w:rPr>
          <w:sz w:val="22"/>
          <w:szCs w:val="22"/>
        </w:rPr>
        <w:t xml:space="preserve"> w </w:t>
      </w:r>
      <w:r w:rsidR="00594BD1" w:rsidRPr="006774CE">
        <w:rPr>
          <w:sz w:val="22"/>
          <w:szCs w:val="22"/>
        </w:rPr>
        <w:t>kwocie</w:t>
      </w:r>
      <w:r w:rsidR="001F758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100.000</w:t>
      </w:r>
      <w:r w:rsidR="00C32F19" w:rsidRPr="006774CE">
        <w:rPr>
          <w:sz w:val="22"/>
          <w:szCs w:val="22"/>
        </w:rPr>
        <w:t xml:space="preserve"> zł na dofinansowanie inwestycji pn. </w:t>
      </w:r>
      <w:r w:rsidR="009A1A57" w:rsidRPr="006774CE">
        <w:rPr>
          <w:sz w:val="22"/>
          <w:szCs w:val="22"/>
        </w:rPr>
        <w:t>„</w:t>
      </w:r>
      <w:r w:rsidR="009A6CF5" w:rsidRPr="006774CE">
        <w:rPr>
          <w:sz w:val="22"/>
          <w:szCs w:val="22"/>
        </w:rPr>
        <w:t>Przebudowa drogi powiatowej Nr 1330 N odcinek Chruściel-Dąbrowa” ,</w:t>
      </w:r>
    </w:p>
    <w:p w14:paraId="7C255728" w14:textId="77777777" w:rsidR="006E162F" w:rsidRPr="006774CE" w:rsidRDefault="00C32F19" w:rsidP="006E162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</w:t>
      </w:r>
      <w:r w:rsidR="00594BD1" w:rsidRPr="006774CE">
        <w:rPr>
          <w:sz w:val="22"/>
          <w:szCs w:val="22"/>
        </w:rPr>
        <w:t xml:space="preserve"> </w:t>
      </w:r>
      <w:r w:rsidR="006E162F" w:rsidRPr="006774CE">
        <w:rPr>
          <w:sz w:val="22"/>
          <w:szCs w:val="22"/>
        </w:rPr>
        <w:t>Gminy Mia</w:t>
      </w:r>
      <w:r w:rsidR="005A1B5E" w:rsidRPr="006774CE">
        <w:rPr>
          <w:sz w:val="22"/>
          <w:szCs w:val="22"/>
        </w:rPr>
        <w:t xml:space="preserve">sta Frombork w łącznej kwocie </w:t>
      </w:r>
      <w:r w:rsidR="006E162F" w:rsidRPr="006774CE">
        <w:rPr>
          <w:sz w:val="22"/>
          <w:szCs w:val="22"/>
        </w:rPr>
        <w:t xml:space="preserve"> </w:t>
      </w:r>
      <w:r w:rsidR="009A6CF5" w:rsidRPr="006774CE">
        <w:rPr>
          <w:sz w:val="22"/>
          <w:szCs w:val="22"/>
        </w:rPr>
        <w:t xml:space="preserve">20.000 zł </w:t>
      </w:r>
      <w:r w:rsidR="006E162F" w:rsidRPr="006774CE">
        <w:rPr>
          <w:sz w:val="22"/>
          <w:szCs w:val="22"/>
        </w:rPr>
        <w:t xml:space="preserve"> n</w:t>
      </w:r>
      <w:r w:rsidR="009A6CF5" w:rsidRPr="006774CE">
        <w:rPr>
          <w:sz w:val="22"/>
          <w:szCs w:val="22"/>
        </w:rPr>
        <w:t>a dofinansowanie inwestycji związanych z  poprawą</w:t>
      </w:r>
    </w:p>
    <w:p w14:paraId="3F8D97DC" w14:textId="77777777" w:rsidR="009A6CF5" w:rsidRPr="006774CE" w:rsidRDefault="006E162F" w:rsidP="009F0CE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warunków komunikacyjnych </w:t>
      </w:r>
      <w:r w:rsidR="009A6CF5" w:rsidRPr="006774CE">
        <w:rPr>
          <w:sz w:val="22"/>
          <w:szCs w:val="22"/>
        </w:rPr>
        <w:t xml:space="preserve">w ciągu drogi powiatowej Nr 1308 </w:t>
      </w:r>
      <w:r w:rsidRPr="006774CE">
        <w:rPr>
          <w:sz w:val="22"/>
          <w:szCs w:val="22"/>
        </w:rPr>
        <w:t>N</w:t>
      </w:r>
      <w:r w:rsidR="009A6CF5" w:rsidRPr="006774CE">
        <w:rPr>
          <w:sz w:val="22"/>
          <w:szCs w:val="22"/>
        </w:rPr>
        <w:t xml:space="preserve"> odcinek Wielkie Wierzno – Baranówka oraz w</w:t>
      </w:r>
      <w:r w:rsidR="009A1A57" w:rsidRPr="006774CE">
        <w:rPr>
          <w:sz w:val="22"/>
          <w:szCs w:val="22"/>
        </w:rPr>
        <w:t xml:space="preserve"> </w:t>
      </w:r>
      <w:r w:rsidR="009A6CF5" w:rsidRPr="006774CE">
        <w:rPr>
          <w:sz w:val="22"/>
          <w:szCs w:val="22"/>
        </w:rPr>
        <w:t>ciągu drogi Nr</w:t>
      </w:r>
      <w:r w:rsidR="00A17719">
        <w:rPr>
          <w:sz w:val="22"/>
          <w:szCs w:val="22"/>
        </w:rPr>
        <w:t xml:space="preserve"> 1375 N w miejscowości Ronin,</w:t>
      </w:r>
    </w:p>
    <w:p w14:paraId="3607B65A" w14:textId="77777777" w:rsidR="009F0CE0" w:rsidRPr="006774CE" w:rsidRDefault="009F0CE0" w:rsidP="009F0CE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z Gminy Wilczęta w</w:t>
      </w:r>
      <w:r w:rsidR="00B44A30" w:rsidRPr="006774CE">
        <w:rPr>
          <w:sz w:val="22"/>
          <w:szCs w:val="22"/>
        </w:rPr>
        <w:t xml:space="preserve"> łącznej </w:t>
      </w:r>
      <w:r w:rsidRPr="006774CE">
        <w:rPr>
          <w:sz w:val="22"/>
          <w:szCs w:val="22"/>
        </w:rPr>
        <w:t xml:space="preserve"> kwocie </w:t>
      </w:r>
      <w:r w:rsidR="00B44A30" w:rsidRPr="006774CE">
        <w:rPr>
          <w:sz w:val="22"/>
          <w:szCs w:val="22"/>
        </w:rPr>
        <w:t xml:space="preserve"> 40.000</w:t>
      </w:r>
      <w:r w:rsidRPr="006774CE">
        <w:rPr>
          <w:sz w:val="22"/>
          <w:szCs w:val="22"/>
        </w:rPr>
        <w:t xml:space="preserve"> zł </w:t>
      </w:r>
      <w:r w:rsidR="009A6CF5" w:rsidRPr="006774CE">
        <w:rPr>
          <w:sz w:val="22"/>
          <w:szCs w:val="22"/>
        </w:rPr>
        <w:t>na dofinansowanie inwestycji związanych z  poprawą</w:t>
      </w:r>
      <w:r w:rsidRPr="006774CE">
        <w:rPr>
          <w:sz w:val="22"/>
          <w:szCs w:val="22"/>
        </w:rPr>
        <w:t xml:space="preserve"> warunków </w:t>
      </w:r>
      <w:r w:rsidR="0098033A" w:rsidRPr="006774CE">
        <w:rPr>
          <w:sz w:val="22"/>
          <w:szCs w:val="22"/>
        </w:rPr>
        <w:t>k</w:t>
      </w:r>
      <w:r w:rsidRPr="006774CE">
        <w:rPr>
          <w:sz w:val="22"/>
          <w:szCs w:val="22"/>
        </w:rPr>
        <w:t xml:space="preserve">omunikacyjnych </w:t>
      </w:r>
      <w:r w:rsidR="00B44A30" w:rsidRPr="006774CE">
        <w:rPr>
          <w:sz w:val="22"/>
          <w:szCs w:val="22"/>
        </w:rPr>
        <w:t>w ciągu drogi powiatowej Nr 1338</w:t>
      </w:r>
      <w:r w:rsidRPr="006774CE">
        <w:rPr>
          <w:sz w:val="22"/>
          <w:szCs w:val="22"/>
        </w:rPr>
        <w:t xml:space="preserve"> N na odcinku </w:t>
      </w:r>
      <w:r w:rsidR="00B44A30" w:rsidRPr="006774CE">
        <w:rPr>
          <w:sz w:val="22"/>
          <w:szCs w:val="22"/>
        </w:rPr>
        <w:t>Księż</w:t>
      </w:r>
      <w:r w:rsidR="009A6CF5" w:rsidRPr="006774CE">
        <w:rPr>
          <w:sz w:val="22"/>
          <w:szCs w:val="22"/>
        </w:rPr>
        <w:t>no-Bronki , d</w:t>
      </w:r>
      <w:r w:rsidR="00794962">
        <w:rPr>
          <w:sz w:val="22"/>
          <w:szCs w:val="22"/>
        </w:rPr>
        <w:t>r</w:t>
      </w:r>
      <w:r w:rsidR="009A6CF5" w:rsidRPr="006774CE">
        <w:rPr>
          <w:sz w:val="22"/>
          <w:szCs w:val="22"/>
        </w:rPr>
        <w:t xml:space="preserve">ogi Nr </w:t>
      </w:r>
      <w:r w:rsidR="00B44A30" w:rsidRPr="006774CE">
        <w:rPr>
          <w:sz w:val="22"/>
          <w:szCs w:val="22"/>
        </w:rPr>
        <w:t xml:space="preserve"> 1348 N  odcinek Gładysze-Tatarki</w:t>
      </w:r>
      <w:r w:rsidR="009A6CF5" w:rsidRPr="006774CE">
        <w:rPr>
          <w:sz w:val="22"/>
          <w:szCs w:val="22"/>
        </w:rPr>
        <w:t xml:space="preserve"> oraz drogi Nr 1389 N Ławki-Sopoty</w:t>
      </w:r>
      <w:r w:rsidRPr="006774CE">
        <w:rPr>
          <w:sz w:val="22"/>
          <w:szCs w:val="22"/>
        </w:rPr>
        <w:t>.</w:t>
      </w:r>
    </w:p>
    <w:p w14:paraId="60EB75F5" w14:textId="77777777" w:rsidR="00C92ACA" w:rsidRPr="006774CE" w:rsidRDefault="00C92ACA" w:rsidP="00441F2E">
      <w:pPr>
        <w:rPr>
          <w:sz w:val="22"/>
          <w:szCs w:val="22"/>
        </w:rPr>
      </w:pPr>
    </w:p>
    <w:p w14:paraId="44191AFC" w14:textId="77777777" w:rsidR="009F0CE0" w:rsidRPr="006774CE" w:rsidRDefault="00CD7C81" w:rsidP="00441F2E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c) </w:t>
      </w:r>
      <w:r w:rsidR="009A6CF5" w:rsidRPr="006774CE">
        <w:rPr>
          <w:sz w:val="22"/>
          <w:szCs w:val="22"/>
        </w:rPr>
        <w:t>zrealizowano doch</w:t>
      </w:r>
      <w:r w:rsidR="009A1A57" w:rsidRPr="006774CE">
        <w:rPr>
          <w:sz w:val="22"/>
          <w:szCs w:val="22"/>
        </w:rPr>
        <w:t xml:space="preserve">ód w kwocie 250.000  zł z tytułu </w:t>
      </w:r>
      <w:r w:rsidR="009A6CF5" w:rsidRPr="006774CE">
        <w:rPr>
          <w:sz w:val="22"/>
          <w:szCs w:val="22"/>
        </w:rPr>
        <w:t xml:space="preserve"> dofina</w:t>
      </w:r>
      <w:r w:rsidR="009A1A57" w:rsidRPr="006774CE">
        <w:rPr>
          <w:sz w:val="22"/>
          <w:szCs w:val="22"/>
        </w:rPr>
        <w:t xml:space="preserve">nsowania z </w:t>
      </w:r>
      <w:r w:rsidR="00794962">
        <w:rPr>
          <w:sz w:val="22"/>
          <w:szCs w:val="22"/>
        </w:rPr>
        <w:t xml:space="preserve">Rządowego </w:t>
      </w:r>
      <w:r w:rsidR="009A1A57" w:rsidRPr="006774CE">
        <w:rPr>
          <w:sz w:val="22"/>
          <w:szCs w:val="22"/>
        </w:rPr>
        <w:t xml:space="preserve">Funduszu </w:t>
      </w:r>
      <w:r w:rsidR="00794962">
        <w:rPr>
          <w:sz w:val="22"/>
          <w:szCs w:val="22"/>
        </w:rPr>
        <w:t>Rozwoju Dróg</w:t>
      </w:r>
      <w:r w:rsidR="009A6CF5" w:rsidRPr="006774CE">
        <w:rPr>
          <w:sz w:val="22"/>
          <w:szCs w:val="22"/>
        </w:rPr>
        <w:t xml:space="preserve"> do </w:t>
      </w:r>
      <w:r w:rsidR="009A1A57" w:rsidRPr="006774CE">
        <w:rPr>
          <w:sz w:val="22"/>
          <w:szCs w:val="22"/>
        </w:rPr>
        <w:t>kontynuowanych re</w:t>
      </w:r>
      <w:r w:rsidR="009A6CF5" w:rsidRPr="006774CE">
        <w:rPr>
          <w:sz w:val="22"/>
          <w:szCs w:val="22"/>
        </w:rPr>
        <w:t xml:space="preserve">montów dróg </w:t>
      </w:r>
      <w:r w:rsidR="009A1A57" w:rsidRPr="006774CE">
        <w:rPr>
          <w:sz w:val="22"/>
          <w:szCs w:val="22"/>
        </w:rPr>
        <w:t xml:space="preserve">powiatowych w ramach przedsięwzięć wieloletnich </w:t>
      </w:r>
      <w:r w:rsidR="009A6CF5" w:rsidRPr="006774CE">
        <w:rPr>
          <w:sz w:val="22"/>
          <w:szCs w:val="22"/>
        </w:rPr>
        <w:t xml:space="preserve">na odcinkach </w:t>
      </w:r>
      <w:r w:rsidR="009A1A57" w:rsidRPr="006774CE">
        <w:rPr>
          <w:sz w:val="22"/>
          <w:szCs w:val="22"/>
        </w:rPr>
        <w:t>Pakosze-P</w:t>
      </w:r>
      <w:r w:rsidR="00A17719">
        <w:rPr>
          <w:sz w:val="22"/>
          <w:szCs w:val="22"/>
        </w:rPr>
        <w:t>ieniężno oraz Płoskinia-Pakosze</w:t>
      </w:r>
      <w:r w:rsidR="009A1A57" w:rsidRPr="006774CE">
        <w:rPr>
          <w:sz w:val="22"/>
          <w:szCs w:val="22"/>
        </w:rPr>
        <w:t>.</w:t>
      </w:r>
      <w:r w:rsidR="00A17719">
        <w:rPr>
          <w:sz w:val="22"/>
          <w:szCs w:val="22"/>
        </w:rPr>
        <w:t xml:space="preserve"> </w:t>
      </w:r>
      <w:r w:rsidR="009A1A57" w:rsidRPr="006774CE">
        <w:rPr>
          <w:sz w:val="22"/>
          <w:szCs w:val="22"/>
        </w:rPr>
        <w:t xml:space="preserve">Pozostałe </w:t>
      </w:r>
      <w:r w:rsidR="00C92ACA" w:rsidRPr="006774CE">
        <w:rPr>
          <w:sz w:val="22"/>
          <w:szCs w:val="22"/>
        </w:rPr>
        <w:t xml:space="preserve">środki zewnętrzne </w:t>
      </w:r>
      <w:r w:rsidR="00441F2E" w:rsidRPr="006774CE">
        <w:rPr>
          <w:sz w:val="22"/>
          <w:szCs w:val="22"/>
        </w:rPr>
        <w:t>na dofinansowanie r</w:t>
      </w:r>
      <w:r w:rsidRPr="006774CE">
        <w:rPr>
          <w:sz w:val="22"/>
          <w:szCs w:val="22"/>
        </w:rPr>
        <w:t>ealizacj</w:t>
      </w:r>
      <w:r w:rsidR="00C92ACA" w:rsidRPr="006774CE">
        <w:rPr>
          <w:sz w:val="22"/>
          <w:szCs w:val="22"/>
        </w:rPr>
        <w:t>i</w:t>
      </w:r>
      <w:r w:rsidRPr="006774CE">
        <w:rPr>
          <w:sz w:val="22"/>
          <w:szCs w:val="22"/>
        </w:rPr>
        <w:t xml:space="preserve"> inwestycji </w:t>
      </w:r>
      <w:r w:rsidR="00441F2E" w:rsidRPr="006774CE">
        <w:rPr>
          <w:sz w:val="22"/>
          <w:szCs w:val="22"/>
        </w:rPr>
        <w:t>na drogach powiatowych</w:t>
      </w:r>
      <w:r w:rsidR="00B35449" w:rsidRPr="006774CE">
        <w:rPr>
          <w:sz w:val="22"/>
          <w:szCs w:val="22"/>
        </w:rPr>
        <w:t xml:space="preserve"> planowane w </w:t>
      </w:r>
      <w:r w:rsidR="00594BD1" w:rsidRPr="006774CE">
        <w:rPr>
          <w:sz w:val="22"/>
          <w:szCs w:val="22"/>
        </w:rPr>
        <w:t xml:space="preserve">kwocie </w:t>
      </w:r>
      <w:r w:rsidR="00441F2E" w:rsidRPr="006774CE">
        <w:rPr>
          <w:sz w:val="22"/>
          <w:szCs w:val="22"/>
        </w:rPr>
        <w:t xml:space="preserve"> </w:t>
      </w:r>
      <w:r w:rsidR="009A6CF5" w:rsidRPr="006774CE">
        <w:rPr>
          <w:sz w:val="22"/>
          <w:szCs w:val="22"/>
        </w:rPr>
        <w:t xml:space="preserve">2.643.604 </w:t>
      </w:r>
      <w:r w:rsidR="00B35449" w:rsidRPr="006774CE">
        <w:rPr>
          <w:sz w:val="22"/>
          <w:szCs w:val="22"/>
        </w:rPr>
        <w:t xml:space="preserve">zł </w:t>
      </w:r>
      <w:r w:rsidR="00D342AE" w:rsidRPr="006774CE">
        <w:rPr>
          <w:sz w:val="22"/>
          <w:szCs w:val="22"/>
        </w:rPr>
        <w:t>przewidziane są do realizacji w II półroczu br.</w:t>
      </w:r>
    </w:p>
    <w:p w14:paraId="122D0D5E" w14:textId="77777777" w:rsidR="00D342AE" w:rsidRPr="006774CE" w:rsidRDefault="00D342AE">
      <w:pPr>
        <w:pStyle w:val="Nagwek4"/>
        <w:rPr>
          <w:szCs w:val="22"/>
        </w:rPr>
      </w:pPr>
    </w:p>
    <w:p w14:paraId="65667E20" w14:textId="77777777" w:rsidR="00211FBC" w:rsidRPr="006774CE" w:rsidRDefault="00211FBC" w:rsidP="00211FBC">
      <w:pPr>
        <w:rPr>
          <w:sz w:val="22"/>
          <w:szCs w:val="22"/>
        </w:rPr>
      </w:pPr>
      <w:r w:rsidRPr="006774CE">
        <w:rPr>
          <w:sz w:val="22"/>
          <w:szCs w:val="22"/>
        </w:rPr>
        <w:t>Zaplanowane dochody z tytułu pomocy finansowej w kwocie  75.000 zł  na organizację transportu zbiorowego przewidziane są do realizacji w II półroczu br.  Planowana pomoc finansowa z Miasta Braniewo, Gminy Braniewo, Miasta i Gminy Pieniężno oraz z Gminy Płoskinia przeznaczona jest na zorganizowanie przewozów autobusowych na terenie powiatu.</w:t>
      </w:r>
    </w:p>
    <w:p w14:paraId="28018D8F" w14:textId="77777777" w:rsidR="009A1A57" w:rsidRPr="006774CE" w:rsidRDefault="009A1A57" w:rsidP="009A1A57">
      <w:pPr>
        <w:rPr>
          <w:sz w:val="22"/>
          <w:szCs w:val="22"/>
        </w:rPr>
      </w:pPr>
    </w:p>
    <w:p w14:paraId="5EA06B0F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 xml:space="preserve">Dział 700 Gospodarka mieszkaniowa </w:t>
      </w:r>
    </w:p>
    <w:p w14:paraId="4B37FC8F" w14:textId="77777777" w:rsidR="00EF3093" w:rsidRPr="006774CE" w:rsidRDefault="00EF3093">
      <w:pPr>
        <w:jc w:val="both"/>
        <w:rPr>
          <w:sz w:val="22"/>
          <w:szCs w:val="22"/>
        </w:rPr>
      </w:pPr>
    </w:p>
    <w:p w14:paraId="3DE0D92F" w14:textId="77777777" w:rsidR="00EF3093" w:rsidRPr="006774CE" w:rsidRDefault="00EF3093" w:rsidP="009B4A4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Na </w:t>
      </w:r>
      <w:r w:rsidR="00E1220C" w:rsidRPr="006774CE">
        <w:rPr>
          <w:sz w:val="22"/>
          <w:szCs w:val="22"/>
        </w:rPr>
        <w:t xml:space="preserve">planowaną kwotę dochodów </w:t>
      </w:r>
      <w:r w:rsidR="002059ED" w:rsidRPr="006774CE">
        <w:rPr>
          <w:sz w:val="22"/>
          <w:szCs w:val="22"/>
        </w:rPr>
        <w:t>w wysokości</w:t>
      </w:r>
      <w:r w:rsidRPr="006774CE">
        <w:rPr>
          <w:sz w:val="22"/>
          <w:szCs w:val="22"/>
        </w:rPr>
        <w:t xml:space="preserve"> </w:t>
      </w:r>
      <w:r w:rsidR="00211FBC" w:rsidRPr="006774CE">
        <w:rPr>
          <w:sz w:val="22"/>
          <w:szCs w:val="22"/>
        </w:rPr>
        <w:t>570.780</w:t>
      </w:r>
      <w:r w:rsidR="00C32F19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zrealiz</w:t>
      </w:r>
      <w:r w:rsidR="00E1220C" w:rsidRPr="006774CE">
        <w:rPr>
          <w:sz w:val="22"/>
          <w:szCs w:val="22"/>
        </w:rPr>
        <w:t xml:space="preserve">owano dochody w wysokości </w:t>
      </w:r>
      <w:r w:rsidR="00211FBC" w:rsidRPr="006774CE">
        <w:rPr>
          <w:sz w:val="22"/>
          <w:szCs w:val="22"/>
        </w:rPr>
        <w:t>273.530,62</w:t>
      </w:r>
      <w:r w:rsidR="006B1F9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</w:t>
      </w:r>
      <w:r w:rsidR="00A17719">
        <w:rPr>
          <w:sz w:val="22"/>
          <w:szCs w:val="22"/>
        </w:rPr>
        <w:t xml:space="preserve">, </w:t>
      </w:r>
      <w:r w:rsidRPr="006774CE">
        <w:rPr>
          <w:sz w:val="22"/>
          <w:szCs w:val="22"/>
        </w:rPr>
        <w:t xml:space="preserve">co stanowi </w:t>
      </w:r>
      <w:r w:rsidR="00211FBC" w:rsidRPr="006774CE">
        <w:rPr>
          <w:sz w:val="22"/>
          <w:szCs w:val="22"/>
        </w:rPr>
        <w:t>47,9</w:t>
      </w:r>
      <w:r w:rsidR="005A1B5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, w tym:</w:t>
      </w:r>
    </w:p>
    <w:p w14:paraId="75F8B4BD" w14:textId="77777777" w:rsidR="00EF3093" w:rsidRPr="006774CE" w:rsidRDefault="00EF3093">
      <w:pPr>
        <w:jc w:val="both"/>
        <w:rPr>
          <w:sz w:val="22"/>
          <w:szCs w:val="22"/>
        </w:rPr>
      </w:pPr>
    </w:p>
    <w:p w14:paraId="613AC09A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. dochody wła</w:t>
      </w:r>
      <w:r w:rsidR="00E1220C" w:rsidRPr="006774CE">
        <w:rPr>
          <w:sz w:val="22"/>
          <w:szCs w:val="22"/>
        </w:rPr>
        <w:t xml:space="preserve">sne powiatu  wyniosły </w:t>
      </w:r>
      <w:r w:rsidR="00652B82" w:rsidRPr="006774CE">
        <w:rPr>
          <w:sz w:val="22"/>
          <w:szCs w:val="22"/>
        </w:rPr>
        <w:t xml:space="preserve">250.368,62 </w:t>
      </w:r>
      <w:r w:rsidRPr="006774CE">
        <w:rPr>
          <w:sz w:val="22"/>
          <w:szCs w:val="22"/>
        </w:rPr>
        <w:t xml:space="preserve">zł, z tego: </w:t>
      </w:r>
    </w:p>
    <w:p w14:paraId="25FBBD39" w14:textId="77777777" w:rsidR="00EF3093" w:rsidRPr="006774CE" w:rsidRDefault="00EF3093" w:rsidP="004D406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dochody z tytułu opłat za trwały zarząd, </w:t>
      </w:r>
      <w:r w:rsidR="009B4A40" w:rsidRPr="006774CE">
        <w:rPr>
          <w:sz w:val="22"/>
          <w:szCs w:val="22"/>
        </w:rPr>
        <w:t xml:space="preserve">służebności i </w:t>
      </w:r>
      <w:r w:rsidR="00B25457" w:rsidRPr="006774CE">
        <w:rPr>
          <w:sz w:val="22"/>
          <w:szCs w:val="22"/>
        </w:rPr>
        <w:t>u</w:t>
      </w:r>
      <w:r w:rsidRPr="006774CE">
        <w:rPr>
          <w:sz w:val="22"/>
          <w:szCs w:val="22"/>
        </w:rPr>
        <w:t>żytkowanie</w:t>
      </w:r>
      <w:r w:rsidR="00B25457" w:rsidRPr="006774CE">
        <w:rPr>
          <w:sz w:val="22"/>
          <w:szCs w:val="22"/>
        </w:rPr>
        <w:t xml:space="preserve"> </w:t>
      </w:r>
      <w:r w:rsidR="009B4A40" w:rsidRPr="006774CE">
        <w:rPr>
          <w:sz w:val="22"/>
          <w:szCs w:val="22"/>
        </w:rPr>
        <w:t>wieczyste wyniosły</w:t>
      </w:r>
      <w:r w:rsidR="00733C2F" w:rsidRPr="006774CE">
        <w:rPr>
          <w:sz w:val="22"/>
          <w:szCs w:val="22"/>
        </w:rPr>
        <w:t xml:space="preserve"> </w:t>
      </w:r>
      <w:r w:rsidR="00211FBC" w:rsidRPr="006774CE">
        <w:rPr>
          <w:sz w:val="22"/>
          <w:szCs w:val="22"/>
        </w:rPr>
        <w:t>53.565,32</w:t>
      </w:r>
      <w:r w:rsidR="004D406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</w:t>
      </w:r>
    </w:p>
    <w:p w14:paraId="4596EF0D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dochody z</w:t>
      </w:r>
      <w:r w:rsidR="009B4A40" w:rsidRPr="006774CE">
        <w:rPr>
          <w:sz w:val="22"/>
          <w:szCs w:val="22"/>
        </w:rPr>
        <w:t xml:space="preserve"> tytułu czynszów wyniosły</w:t>
      </w:r>
      <w:r w:rsidR="00733C2F" w:rsidRPr="006774CE">
        <w:rPr>
          <w:sz w:val="22"/>
          <w:szCs w:val="22"/>
        </w:rPr>
        <w:t xml:space="preserve"> </w:t>
      </w:r>
      <w:r w:rsidR="00211FBC" w:rsidRPr="006774CE">
        <w:rPr>
          <w:sz w:val="22"/>
          <w:szCs w:val="22"/>
        </w:rPr>
        <w:t>53.412,68</w:t>
      </w:r>
      <w:r w:rsidR="00290C7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4A5D9A2B" w14:textId="77777777" w:rsidR="00EF3093" w:rsidRPr="006774CE" w:rsidRDefault="00EF3093" w:rsidP="00835C9F">
      <w:pPr>
        <w:rPr>
          <w:sz w:val="22"/>
          <w:szCs w:val="22"/>
        </w:rPr>
      </w:pPr>
      <w:r w:rsidRPr="006774CE">
        <w:rPr>
          <w:sz w:val="22"/>
          <w:szCs w:val="22"/>
        </w:rPr>
        <w:t>- z tytułu gospodarki nieruchomościami stanowiącymi własność Skarbu Państwa zrealizowano dochód w</w:t>
      </w:r>
      <w:r w:rsidR="00835C9F" w:rsidRPr="006774CE">
        <w:rPr>
          <w:sz w:val="22"/>
          <w:szCs w:val="22"/>
        </w:rPr>
        <w:t xml:space="preserve"> </w:t>
      </w:r>
      <w:r w:rsidR="00A17719">
        <w:rPr>
          <w:sz w:val="22"/>
          <w:szCs w:val="22"/>
        </w:rPr>
        <w:t>k</w:t>
      </w:r>
      <w:r w:rsidR="00835C9F" w:rsidRPr="006774CE">
        <w:rPr>
          <w:sz w:val="22"/>
          <w:szCs w:val="22"/>
        </w:rPr>
        <w:t xml:space="preserve">wocie </w:t>
      </w:r>
      <w:r w:rsidR="00211FBC" w:rsidRPr="006774CE">
        <w:rPr>
          <w:sz w:val="22"/>
          <w:szCs w:val="22"/>
        </w:rPr>
        <w:t>143.260,27</w:t>
      </w:r>
      <w:r w:rsidR="005A1B5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03F0324D" w14:textId="77777777" w:rsidR="004D4064" w:rsidRPr="006774CE" w:rsidRDefault="004D4064" w:rsidP="004D4064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doc</w:t>
      </w:r>
      <w:r w:rsidR="002059ED" w:rsidRPr="006774CE">
        <w:rPr>
          <w:sz w:val="22"/>
          <w:szCs w:val="22"/>
        </w:rPr>
        <w:t xml:space="preserve">hody z tytułu </w:t>
      </w:r>
      <w:r w:rsidR="003C3871" w:rsidRPr="006774CE">
        <w:rPr>
          <w:sz w:val="22"/>
          <w:szCs w:val="22"/>
        </w:rPr>
        <w:t>różnych opłat</w:t>
      </w:r>
      <w:r w:rsidR="00F65946" w:rsidRPr="006774CE">
        <w:rPr>
          <w:sz w:val="22"/>
          <w:szCs w:val="22"/>
        </w:rPr>
        <w:t xml:space="preserve"> </w:t>
      </w:r>
      <w:r w:rsidR="003C3871" w:rsidRPr="006774CE">
        <w:rPr>
          <w:sz w:val="22"/>
          <w:szCs w:val="22"/>
        </w:rPr>
        <w:t xml:space="preserve"> i </w:t>
      </w:r>
      <w:r w:rsidR="002059ED" w:rsidRPr="006774CE">
        <w:rPr>
          <w:sz w:val="22"/>
          <w:szCs w:val="22"/>
        </w:rPr>
        <w:t>odsetek wyniosły</w:t>
      </w:r>
      <w:r w:rsidR="00594BD1" w:rsidRPr="006774CE">
        <w:rPr>
          <w:sz w:val="22"/>
          <w:szCs w:val="22"/>
        </w:rPr>
        <w:t xml:space="preserve"> łącznie </w:t>
      </w:r>
      <w:r w:rsidR="00211FBC" w:rsidRPr="006774CE">
        <w:rPr>
          <w:sz w:val="22"/>
          <w:szCs w:val="22"/>
        </w:rPr>
        <w:t>130,35</w:t>
      </w:r>
      <w:r w:rsidR="00613F0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</w:t>
      </w:r>
      <w:r w:rsidR="005A1B5E" w:rsidRPr="006774CE">
        <w:rPr>
          <w:sz w:val="22"/>
          <w:szCs w:val="22"/>
        </w:rPr>
        <w:t>.</w:t>
      </w:r>
    </w:p>
    <w:p w14:paraId="30C65CCF" w14:textId="77777777" w:rsidR="00EF3093" w:rsidRPr="006774CE" w:rsidRDefault="00EF3093">
      <w:pPr>
        <w:jc w:val="both"/>
        <w:rPr>
          <w:sz w:val="22"/>
          <w:szCs w:val="22"/>
        </w:rPr>
      </w:pPr>
    </w:p>
    <w:p w14:paraId="44E34AD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2. Planowaną </w:t>
      </w:r>
      <w:r w:rsidR="00E1220C" w:rsidRPr="006774CE">
        <w:rPr>
          <w:sz w:val="22"/>
          <w:szCs w:val="22"/>
        </w:rPr>
        <w:t xml:space="preserve">kwotę dotacji </w:t>
      </w:r>
      <w:r w:rsidR="005A1B5E" w:rsidRPr="006774CE">
        <w:rPr>
          <w:sz w:val="22"/>
          <w:szCs w:val="22"/>
        </w:rPr>
        <w:t xml:space="preserve">celowej w wysokości </w:t>
      </w:r>
      <w:r w:rsidR="00211FBC" w:rsidRPr="006774CE">
        <w:rPr>
          <w:sz w:val="22"/>
          <w:szCs w:val="22"/>
        </w:rPr>
        <w:t>53.680</w:t>
      </w:r>
      <w:r w:rsidR="00613F04" w:rsidRPr="006774CE">
        <w:rPr>
          <w:sz w:val="22"/>
          <w:szCs w:val="22"/>
        </w:rPr>
        <w:t xml:space="preserve"> </w:t>
      </w:r>
      <w:r w:rsidR="005A7211" w:rsidRPr="006774CE">
        <w:rPr>
          <w:sz w:val="22"/>
          <w:szCs w:val="22"/>
        </w:rPr>
        <w:t xml:space="preserve">zł przeznaczoną na realizację </w:t>
      </w:r>
      <w:r w:rsidR="00011265" w:rsidRPr="006774CE">
        <w:rPr>
          <w:sz w:val="22"/>
          <w:szCs w:val="22"/>
        </w:rPr>
        <w:t xml:space="preserve">bieżących </w:t>
      </w:r>
      <w:r w:rsidR="005A7211" w:rsidRPr="006774CE">
        <w:rPr>
          <w:sz w:val="22"/>
          <w:szCs w:val="22"/>
        </w:rPr>
        <w:t>zadań z zakresu</w:t>
      </w:r>
      <w:r w:rsidR="00613F04" w:rsidRPr="006774CE">
        <w:rPr>
          <w:sz w:val="22"/>
          <w:szCs w:val="22"/>
        </w:rPr>
        <w:t xml:space="preserve"> </w:t>
      </w:r>
      <w:r w:rsidR="005A7211" w:rsidRPr="006774CE">
        <w:rPr>
          <w:sz w:val="22"/>
          <w:szCs w:val="22"/>
        </w:rPr>
        <w:t>administracji rządowej oraz innych zadań zleconych w zakresie gospodarki nieruchomościami Skarbu Państwa</w:t>
      </w:r>
      <w:r w:rsidR="00613F0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r</w:t>
      </w:r>
      <w:r w:rsidR="00E1220C" w:rsidRPr="006774CE">
        <w:rPr>
          <w:sz w:val="22"/>
          <w:szCs w:val="22"/>
        </w:rPr>
        <w:t xml:space="preserve">ealizowano w </w:t>
      </w:r>
      <w:r w:rsidR="00211FBC" w:rsidRPr="006774CE">
        <w:rPr>
          <w:sz w:val="22"/>
          <w:szCs w:val="22"/>
        </w:rPr>
        <w:t xml:space="preserve">43,1 </w:t>
      </w:r>
      <w:r w:rsidRPr="006774CE">
        <w:rPr>
          <w:sz w:val="22"/>
          <w:szCs w:val="22"/>
        </w:rPr>
        <w:t>% tj. w wysokości</w:t>
      </w:r>
      <w:r w:rsidR="00047FC4" w:rsidRPr="006774CE">
        <w:rPr>
          <w:sz w:val="22"/>
          <w:szCs w:val="22"/>
        </w:rPr>
        <w:t xml:space="preserve"> </w:t>
      </w:r>
      <w:r w:rsidR="00211FBC" w:rsidRPr="006774CE">
        <w:rPr>
          <w:sz w:val="22"/>
          <w:szCs w:val="22"/>
        </w:rPr>
        <w:t xml:space="preserve">23.162 </w:t>
      </w:r>
      <w:r w:rsidRPr="006774CE">
        <w:rPr>
          <w:sz w:val="22"/>
          <w:szCs w:val="22"/>
        </w:rPr>
        <w:t>zł.</w:t>
      </w:r>
    </w:p>
    <w:p w14:paraId="5EB9F0B1" w14:textId="77777777" w:rsidR="004F231B" w:rsidRPr="006774CE" w:rsidRDefault="004F231B">
      <w:pPr>
        <w:jc w:val="both"/>
        <w:rPr>
          <w:sz w:val="22"/>
          <w:szCs w:val="22"/>
        </w:rPr>
      </w:pPr>
    </w:p>
    <w:p w14:paraId="1E539C0E" w14:textId="77777777" w:rsidR="00EF3093" w:rsidRPr="006774CE" w:rsidRDefault="00EF3093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>Dział 710 Działalność usługowa</w:t>
      </w:r>
    </w:p>
    <w:p w14:paraId="08969231" w14:textId="77777777" w:rsidR="00EF3093" w:rsidRPr="006774CE" w:rsidRDefault="00EF3093">
      <w:pPr>
        <w:ind w:firstLine="708"/>
        <w:jc w:val="both"/>
        <w:rPr>
          <w:sz w:val="22"/>
          <w:szCs w:val="22"/>
        </w:rPr>
      </w:pPr>
    </w:p>
    <w:p w14:paraId="137311C2" w14:textId="77777777" w:rsidR="00EF3093" w:rsidRPr="006774CE" w:rsidRDefault="00EF3093" w:rsidP="00EB12F4">
      <w:pPr>
        <w:rPr>
          <w:sz w:val="22"/>
          <w:szCs w:val="22"/>
        </w:rPr>
      </w:pPr>
      <w:r w:rsidRPr="006774CE">
        <w:rPr>
          <w:sz w:val="22"/>
          <w:szCs w:val="22"/>
        </w:rPr>
        <w:t>Na planowaną kw</w:t>
      </w:r>
      <w:r w:rsidR="00E1220C" w:rsidRPr="006774CE">
        <w:rPr>
          <w:sz w:val="22"/>
          <w:szCs w:val="22"/>
        </w:rPr>
        <w:t>otę dochodów w wysokości</w:t>
      </w:r>
      <w:r w:rsidR="009C0B48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>869.604</w:t>
      </w:r>
      <w:r w:rsidR="00E1220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zrealizowano </w:t>
      </w:r>
      <w:r w:rsidR="00652B82" w:rsidRPr="006774CE">
        <w:rPr>
          <w:sz w:val="22"/>
          <w:szCs w:val="22"/>
        </w:rPr>
        <w:t xml:space="preserve">451.531,35 </w:t>
      </w:r>
      <w:r w:rsidRPr="006774CE">
        <w:rPr>
          <w:sz w:val="22"/>
          <w:szCs w:val="22"/>
        </w:rPr>
        <w:t xml:space="preserve">zł tj. </w:t>
      </w:r>
      <w:r w:rsidR="00652B82" w:rsidRPr="006774CE">
        <w:rPr>
          <w:sz w:val="22"/>
          <w:szCs w:val="22"/>
        </w:rPr>
        <w:t xml:space="preserve">51,9 </w:t>
      </w:r>
      <w:r w:rsidRPr="006774CE">
        <w:rPr>
          <w:sz w:val="22"/>
          <w:szCs w:val="22"/>
        </w:rPr>
        <w:t>%, w tym:</w:t>
      </w:r>
    </w:p>
    <w:p w14:paraId="407CFC8B" w14:textId="77777777" w:rsidR="00EF3093" w:rsidRPr="006774CE" w:rsidRDefault="00EF3093" w:rsidP="00EB12F4">
      <w:pPr>
        <w:rPr>
          <w:sz w:val="22"/>
          <w:szCs w:val="22"/>
        </w:rPr>
      </w:pPr>
    </w:p>
    <w:p w14:paraId="15F13BC3" w14:textId="77777777" w:rsidR="003438E8" w:rsidRPr="006774CE" w:rsidRDefault="00EF3093" w:rsidP="007906CF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>- rozdział 7101</w:t>
      </w:r>
      <w:r w:rsidR="004D4064" w:rsidRPr="006774CE">
        <w:rPr>
          <w:b/>
          <w:sz w:val="22"/>
          <w:szCs w:val="22"/>
        </w:rPr>
        <w:t>2</w:t>
      </w:r>
      <w:r w:rsidRPr="006774CE">
        <w:rPr>
          <w:sz w:val="22"/>
          <w:szCs w:val="22"/>
        </w:rPr>
        <w:t xml:space="preserve"> - dotacje celowe na realizację zadań bieżących z zakresu administracji rządowej oraz inne zadania zlecone ustawami z przeznaczeniem na </w:t>
      </w:r>
      <w:r w:rsidR="004D4064" w:rsidRPr="006774CE">
        <w:rPr>
          <w:sz w:val="22"/>
          <w:szCs w:val="22"/>
        </w:rPr>
        <w:t>realizację zadań z zakresu geodezji i kartogr</w:t>
      </w:r>
      <w:r w:rsidR="006B1F92" w:rsidRPr="006774CE">
        <w:rPr>
          <w:sz w:val="22"/>
          <w:szCs w:val="22"/>
        </w:rPr>
        <w:t>a</w:t>
      </w:r>
      <w:r w:rsidR="004D4064" w:rsidRPr="006774CE">
        <w:rPr>
          <w:sz w:val="22"/>
          <w:szCs w:val="22"/>
        </w:rPr>
        <w:t xml:space="preserve">fii </w:t>
      </w:r>
      <w:r w:rsidR="003438E8" w:rsidRPr="006774CE">
        <w:rPr>
          <w:sz w:val="22"/>
          <w:szCs w:val="22"/>
        </w:rPr>
        <w:t xml:space="preserve">związane z </w:t>
      </w:r>
    </w:p>
    <w:p w14:paraId="628E6474" w14:textId="77777777" w:rsidR="00B25457" w:rsidRPr="006774CE" w:rsidRDefault="003438E8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gromadzeniem i aktualizacją państwowego zasobu geodezyjnego </w:t>
      </w:r>
      <w:r w:rsidR="00B25457" w:rsidRPr="006774CE">
        <w:rPr>
          <w:sz w:val="22"/>
          <w:szCs w:val="22"/>
        </w:rPr>
        <w:t>planowane w</w:t>
      </w:r>
      <w:r w:rsidRPr="006774CE">
        <w:rPr>
          <w:sz w:val="22"/>
          <w:szCs w:val="22"/>
        </w:rPr>
        <w:t xml:space="preserve"> </w:t>
      </w:r>
      <w:r w:rsidR="00047FC4" w:rsidRPr="006774CE">
        <w:rPr>
          <w:sz w:val="22"/>
          <w:szCs w:val="22"/>
        </w:rPr>
        <w:t xml:space="preserve"> kwocie </w:t>
      </w:r>
      <w:r w:rsidR="00B25457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157.750 </w:t>
      </w:r>
      <w:r w:rsidR="00B25457" w:rsidRPr="006774CE">
        <w:rPr>
          <w:sz w:val="22"/>
          <w:szCs w:val="22"/>
        </w:rPr>
        <w:t>zł</w:t>
      </w:r>
      <w:r w:rsidR="000C77BD" w:rsidRPr="006774CE">
        <w:rPr>
          <w:sz w:val="22"/>
          <w:szCs w:val="22"/>
        </w:rPr>
        <w:t xml:space="preserve"> </w:t>
      </w:r>
      <w:r w:rsidR="006B1F92" w:rsidRPr="006774CE">
        <w:rPr>
          <w:sz w:val="22"/>
          <w:szCs w:val="22"/>
        </w:rPr>
        <w:t xml:space="preserve"> </w:t>
      </w:r>
      <w:r w:rsidR="004D4064" w:rsidRPr="006774CE">
        <w:rPr>
          <w:sz w:val="22"/>
          <w:szCs w:val="22"/>
        </w:rPr>
        <w:t xml:space="preserve">zostały </w:t>
      </w:r>
      <w:r w:rsidR="007906CF" w:rsidRPr="006774CE">
        <w:rPr>
          <w:sz w:val="22"/>
          <w:szCs w:val="22"/>
        </w:rPr>
        <w:t>wykonane</w:t>
      </w:r>
      <w:r w:rsidR="002059ED" w:rsidRPr="006774CE">
        <w:rPr>
          <w:sz w:val="22"/>
          <w:szCs w:val="22"/>
        </w:rPr>
        <w:t xml:space="preserve"> w wysokości </w:t>
      </w:r>
      <w:r w:rsidR="00652B82" w:rsidRPr="006774CE">
        <w:rPr>
          <w:sz w:val="22"/>
          <w:szCs w:val="22"/>
        </w:rPr>
        <w:t>45.744</w:t>
      </w:r>
      <w:r w:rsidR="002059ED" w:rsidRPr="006774CE">
        <w:rPr>
          <w:sz w:val="22"/>
          <w:szCs w:val="22"/>
        </w:rPr>
        <w:t xml:space="preserve"> zł co stanowi </w:t>
      </w:r>
      <w:r w:rsidR="00652B82" w:rsidRPr="006774CE">
        <w:rPr>
          <w:sz w:val="22"/>
          <w:szCs w:val="22"/>
        </w:rPr>
        <w:t>29</w:t>
      </w:r>
      <w:r w:rsidR="003B49EE" w:rsidRPr="006774CE">
        <w:rPr>
          <w:sz w:val="22"/>
          <w:szCs w:val="22"/>
        </w:rPr>
        <w:t xml:space="preserve"> </w:t>
      </w:r>
      <w:r w:rsidR="004D4064" w:rsidRPr="006774CE">
        <w:rPr>
          <w:sz w:val="22"/>
          <w:szCs w:val="22"/>
        </w:rPr>
        <w:t>% planu,</w:t>
      </w:r>
    </w:p>
    <w:p w14:paraId="0BB0B453" w14:textId="77777777" w:rsidR="00EF3093" w:rsidRPr="006774CE" w:rsidRDefault="007906CF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EF3093" w:rsidRPr="006774CE">
        <w:rPr>
          <w:sz w:val="22"/>
          <w:szCs w:val="22"/>
        </w:rPr>
        <w:t xml:space="preserve"> </w:t>
      </w:r>
      <w:r w:rsidR="00EF3093" w:rsidRPr="006774CE">
        <w:rPr>
          <w:b/>
          <w:sz w:val="22"/>
          <w:szCs w:val="22"/>
        </w:rPr>
        <w:t>rozdział 71015</w:t>
      </w:r>
      <w:r w:rsidR="00EF3093" w:rsidRPr="006774CE">
        <w:rPr>
          <w:sz w:val="22"/>
          <w:szCs w:val="22"/>
        </w:rPr>
        <w:t xml:space="preserve"> - pl</w:t>
      </w:r>
      <w:r w:rsidR="00E1220C" w:rsidRPr="006774CE">
        <w:rPr>
          <w:sz w:val="22"/>
          <w:szCs w:val="22"/>
        </w:rPr>
        <w:t>anowane dochody w kwocie</w:t>
      </w:r>
      <w:r w:rsidR="004F231B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381.845 </w:t>
      </w:r>
      <w:r w:rsidR="00EF3093" w:rsidRPr="006774CE">
        <w:rPr>
          <w:sz w:val="22"/>
          <w:szCs w:val="22"/>
        </w:rPr>
        <w:t xml:space="preserve">zł zostały zrealizowane w </w:t>
      </w:r>
      <w:r w:rsidR="00652B82" w:rsidRPr="006774CE">
        <w:rPr>
          <w:sz w:val="22"/>
          <w:szCs w:val="22"/>
        </w:rPr>
        <w:t xml:space="preserve"> 53,4</w:t>
      </w:r>
      <w:r w:rsidR="00EF3093" w:rsidRPr="006774CE">
        <w:rPr>
          <w:sz w:val="22"/>
          <w:szCs w:val="22"/>
        </w:rPr>
        <w:t xml:space="preserve"> % tj. w</w:t>
      </w:r>
      <w:r w:rsidR="00047FC4" w:rsidRPr="006774CE">
        <w:rPr>
          <w:sz w:val="22"/>
          <w:szCs w:val="22"/>
        </w:rPr>
        <w:t xml:space="preserve"> </w:t>
      </w:r>
      <w:r w:rsidR="00E1220C" w:rsidRPr="006774CE">
        <w:rPr>
          <w:sz w:val="22"/>
          <w:szCs w:val="22"/>
        </w:rPr>
        <w:t xml:space="preserve">kwocie </w:t>
      </w:r>
      <w:r w:rsidR="00652B82" w:rsidRPr="006774CE">
        <w:rPr>
          <w:sz w:val="22"/>
          <w:szCs w:val="22"/>
        </w:rPr>
        <w:t xml:space="preserve">203.800,58 </w:t>
      </w:r>
      <w:r w:rsidR="00EF3093" w:rsidRPr="006774CE">
        <w:rPr>
          <w:sz w:val="22"/>
          <w:szCs w:val="22"/>
        </w:rPr>
        <w:t>zł, z tego:</w:t>
      </w:r>
    </w:p>
    <w:p w14:paraId="15028323" w14:textId="77777777" w:rsidR="00EF3093" w:rsidRPr="006774CE" w:rsidRDefault="007906CF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a) </w:t>
      </w:r>
      <w:r w:rsidR="00EF3093" w:rsidRPr="006774CE">
        <w:rPr>
          <w:sz w:val="22"/>
          <w:szCs w:val="22"/>
        </w:rPr>
        <w:t>dotacje celowe na realizację zadań bieżących z zakresu administracji rządowej zostały zrealizowane w wysokości</w:t>
      </w:r>
      <w:r w:rsidR="004F231B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203.800 </w:t>
      </w:r>
      <w:r w:rsidR="00EB12F4" w:rsidRPr="006774CE">
        <w:rPr>
          <w:sz w:val="22"/>
          <w:szCs w:val="22"/>
        </w:rPr>
        <w:t xml:space="preserve"> </w:t>
      </w:r>
      <w:r w:rsidR="00E1220C" w:rsidRPr="006774CE">
        <w:rPr>
          <w:sz w:val="22"/>
          <w:szCs w:val="22"/>
        </w:rPr>
        <w:t xml:space="preserve">zł co stanowi </w:t>
      </w:r>
      <w:r w:rsidR="00652B82" w:rsidRPr="006774CE">
        <w:rPr>
          <w:sz w:val="22"/>
          <w:szCs w:val="22"/>
        </w:rPr>
        <w:t>53,4</w:t>
      </w:r>
      <w:r w:rsidR="00EF3093" w:rsidRPr="006774CE">
        <w:rPr>
          <w:sz w:val="22"/>
          <w:szCs w:val="22"/>
        </w:rPr>
        <w:t xml:space="preserve"> % planu.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Otrzymane dotacje przeznaczone są na wydatki bieżące Powiatowego Inspektoratu Nadzoru  Budowlanego </w:t>
      </w:r>
      <w:r w:rsidR="006B1F92" w:rsidRPr="006774CE">
        <w:rPr>
          <w:sz w:val="22"/>
          <w:szCs w:val="22"/>
        </w:rPr>
        <w:t>w Braniewie.</w:t>
      </w:r>
    </w:p>
    <w:p w14:paraId="1C6D84EC" w14:textId="77777777" w:rsidR="00EF3093" w:rsidRPr="006774CE" w:rsidRDefault="007906CF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b) </w:t>
      </w:r>
      <w:r w:rsidR="00EF3093" w:rsidRPr="006774CE">
        <w:rPr>
          <w:sz w:val="22"/>
          <w:szCs w:val="22"/>
        </w:rPr>
        <w:t xml:space="preserve">dochody własne powiatu </w:t>
      </w:r>
      <w:r w:rsidR="00E1220C" w:rsidRPr="006774CE">
        <w:rPr>
          <w:sz w:val="22"/>
          <w:szCs w:val="22"/>
        </w:rPr>
        <w:t>zostały wykonan</w:t>
      </w:r>
      <w:r w:rsidR="00290C76" w:rsidRPr="006774CE">
        <w:rPr>
          <w:sz w:val="22"/>
          <w:szCs w:val="22"/>
        </w:rPr>
        <w:t>e</w:t>
      </w:r>
      <w:r w:rsidR="00E1220C" w:rsidRPr="006774CE">
        <w:rPr>
          <w:sz w:val="22"/>
          <w:szCs w:val="22"/>
        </w:rPr>
        <w:t xml:space="preserve"> w kwocie </w:t>
      </w:r>
      <w:r w:rsidR="00652B82" w:rsidRPr="006774CE">
        <w:rPr>
          <w:sz w:val="22"/>
          <w:szCs w:val="22"/>
        </w:rPr>
        <w:t>0,58</w:t>
      </w:r>
      <w:r w:rsidR="00EF3093" w:rsidRPr="006774CE">
        <w:rPr>
          <w:sz w:val="22"/>
          <w:szCs w:val="22"/>
        </w:rPr>
        <w:t xml:space="preserve"> zł.</w:t>
      </w:r>
    </w:p>
    <w:p w14:paraId="309115D8" w14:textId="77777777" w:rsidR="001132A4" w:rsidRPr="006774CE" w:rsidRDefault="00EF3093" w:rsidP="007906CF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>- rozdział 71095</w:t>
      </w:r>
      <w:r w:rsidRPr="006774CE">
        <w:rPr>
          <w:sz w:val="22"/>
          <w:szCs w:val="22"/>
        </w:rPr>
        <w:t xml:space="preserve"> – pozostała działalność - plano</w:t>
      </w:r>
      <w:r w:rsidR="00E1220C" w:rsidRPr="006774CE">
        <w:rPr>
          <w:sz w:val="22"/>
          <w:szCs w:val="22"/>
        </w:rPr>
        <w:t xml:space="preserve">wane dochody w wysokości </w:t>
      </w:r>
      <w:r w:rsidR="00652B82" w:rsidRPr="006774CE">
        <w:rPr>
          <w:sz w:val="22"/>
          <w:szCs w:val="22"/>
        </w:rPr>
        <w:t xml:space="preserve"> 330.000</w:t>
      </w:r>
      <w:r w:rsidR="004F231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zostały </w:t>
      </w:r>
      <w:r w:rsidR="00E1220C" w:rsidRPr="006774CE">
        <w:rPr>
          <w:sz w:val="22"/>
          <w:szCs w:val="22"/>
        </w:rPr>
        <w:t>zrealizowane w</w:t>
      </w:r>
      <w:r w:rsidR="006B1F92" w:rsidRPr="006774CE">
        <w:rPr>
          <w:sz w:val="22"/>
          <w:szCs w:val="22"/>
        </w:rPr>
        <w:t xml:space="preserve"> </w:t>
      </w:r>
      <w:r w:rsidR="00E1220C" w:rsidRPr="006774CE">
        <w:rPr>
          <w:sz w:val="22"/>
          <w:szCs w:val="22"/>
        </w:rPr>
        <w:t xml:space="preserve">kwocie </w:t>
      </w:r>
      <w:r w:rsidR="00652B82" w:rsidRPr="006774CE">
        <w:rPr>
          <w:sz w:val="22"/>
          <w:szCs w:val="22"/>
        </w:rPr>
        <w:t>201.986,77</w:t>
      </w:r>
      <w:r w:rsidR="00794962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tj. w </w:t>
      </w:r>
      <w:r w:rsidR="00652B82" w:rsidRPr="006774CE">
        <w:rPr>
          <w:sz w:val="22"/>
          <w:szCs w:val="22"/>
        </w:rPr>
        <w:t>61,2</w:t>
      </w:r>
      <w:r w:rsidR="005A1B5E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>%. D</w:t>
      </w:r>
      <w:r w:rsidR="00F0003D" w:rsidRPr="006774CE">
        <w:rPr>
          <w:sz w:val="22"/>
          <w:szCs w:val="22"/>
        </w:rPr>
        <w:t xml:space="preserve">ochody </w:t>
      </w:r>
      <w:r w:rsidR="00652B82" w:rsidRPr="006774CE">
        <w:rPr>
          <w:sz w:val="22"/>
          <w:szCs w:val="22"/>
        </w:rPr>
        <w:t>powiatu pochodzą ze</w:t>
      </w:r>
      <w:r w:rsidRPr="006774CE">
        <w:rPr>
          <w:sz w:val="22"/>
          <w:szCs w:val="22"/>
        </w:rPr>
        <w:t xml:space="preserve"> sprzedaży usług świadczonych przez Wydział Geodezji</w:t>
      </w:r>
      <w:r w:rsidR="007906CF" w:rsidRPr="006774CE">
        <w:rPr>
          <w:sz w:val="22"/>
          <w:szCs w:val="22"/>
        </w:rPr>
        <w:t xml:space="preserve">, Kartografii i Nieruchomości </w:t>
      </w:r>
      <w:r w:rsidR="00F0003D" w:rsidRPr="006774CE">
        <w:rPr>
          <w:sz w:val="22"/>
          <w:szCs w:val="22"/>
        </w:rPr>
        <w:t xml:space="preserve">Starostwa Powiatowego </w:t>
      </w:r>
      <w:r w:rsidR="00652B82" w:rsidRPr="006774CE">
        <w:rPr>
          <w:sz w:val="22"/>
          <w:szCs w:val="22"/>
        </w:rPr>
        <w:t>.</w:t>
      </w:r>
    </w:p>
    <w:p w14:paraId="48FFDD94" w14:textId="77777777" w:rsidR="00652B82" w:rsidRPr="006774CE" w:rsidRDefault="00652B82" w:rsidP="007906CF">
      <w:pPr>
        <w:rPr>
          <w:sz w:val="22"/>
          <w:szCs w:val="22"/>
        </w:rPr>
      </w:pPr>
    </w:p>
    <w:p w14:paraId="1AE45601" w14:textId="77777777" w:rsidR="00EF3093" w:rsidRPr="006774CE" w:rsidRDefault="00EF3093" w:rsidP="007906CF">
      <w:pPr>
        <w:pStyle w:val="Nagwek4"/>
        <w:jc w:val="left"/>
        <w:rPr>
          <w:szCs w:val="22"/>
        </w:rPr>
      </w:pPr>
      <w:r w:rsidRPr="006774CE">
        <w:rPr>
          <w:szCs w:val="22"/>
        </w:rPr>
        <w:t xml:space="preserve">Dział 750 Administracja publiczna </w:t>
      </w:r>
    </w:p>
    <w:p w14:paraId="44C412AB" w14:textId="77777777" w:rsidR="00EF3093" w:rsidRPr="006774CE" w:rsidRDefault="00EF3093" w:rsidP="00835C9F">
      <w:pPr>
        <w:rPr>
          <w:sz w:val="22"/>
          <w:szCs w:val="22"/>
        </w:rPr>
      </w:pPr>
    </w:p>
    <w:p w14:paraId="310D0DB4" w14:textId="77777777" w:rsidR="00EF3093" w:rsidRPr="006774CE" w:rsidRDefault="00EF3093" w:rsidP="007906C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Na pl</w:t>
      </w:r>
      <w:r w:rsidR="00E1220C" w:rsidRPr="006774CE">
        <w:rPr>
          <w:sz w:val="22"/>
          <w:szCs w:val="22"/>
        </w:rPr>
        <w:t>anowaną kwotę dochodów</w:t>
      </w:r>
      <w:r w:rsidR="005A1B5E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53.684 </w:t>
      </w:r>
      <w:r w:rsidRPr="006774CE">
        <w:rPr>
          <w:sz w:val="22"/>
          <w:szCs w:val="22"/>
        </w:rPr>
        <w:t xml:space="preserve">zł zrealizowano dochody w wysokości </w:t>
      </w:r>
      <w:r w:rsidR="00652B82" w:rsidRPr="006774CE">
        <w:rPr>
          <w:sz w:val="22"/>
          <w:szCs w:val="22"/>
        </w:rPr>
        <w:t>46.672,45</w:t>
      </w:r>
      <w:r w:rsidR="00796B2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co stanowi</w:t>
      </w:r>
      <w:r w:rsidR="004D4064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>86,9</w:t>
      </w:r>
      <w:r w:rsidR="005E44C9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planu. </w:t>
      </w:r>
      <w:r w:rsidR="006058BA" w:rsidRPr="006774CE">
        <w:rPr>
          <w:sz w:val="22"/>
          <w:szCs w:val="22"/>
        </w:rPr>
        <w:t>W dziale tym planowane są</w:t>
      </w:r>
      <w:r w:rsidRPr="006774CE">
        <w:rPr>
          <w:sz w:val="22"/>
          <w:szCs w:val="22"/>
        </w:rPr>
        <w:t xml:space="preserve"> :</w:t>
      </w:r>
    </w:p>
    <w:p w14:paraId="5CD3753A" w14:textId="77777777" w:rsidR="00796B2E" w:rsidRPr="006774CE" w:rsidRDefault="007906CF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>1.</w:t>
      </w:r>
      <w:r w:rsidR="00EF3093" w:rsidRPr="006774CE">
        <w:rPr>
          <w:sz w:val="22"/>
          <w:szCs w:val="22"/>
        </w:rPr>
        <w:t>Dotacje celowe na realizację zadań bieżących z zakresu administracji rządo</w:t>
      </w:r>
      <w:r w:rsidR="00796B2E" w:rsidRPr="006774CE">
        <w:rPr>
          <w:sz w:val="22"/>
          <w:szCs w:val="22"/>
        </w:rPr>
        <w:t>wej oraz innych zadań zleconych</w:t>
      </w:r>
    </w:p>
    <w:p w14:paraId="37450CCF" w14:textId="77777777" w:rsidR="00EF3093" w:rsidRPr="006774CE" w:rsidRDefault="00EF3093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ustawami w rozdziale „ Urzędy Wojewódzkie” z przeznaczeniem na dofinansowanie wykonywanych zadań  </w:t>
      </w:r>
      <w:r w:rsidR="001F6DC1" w:rsidRPr="006774CE">
        <w:rPr>
          <w:sz w:val="22"/>
          <w:szCs w:val="22"/>
        </w:rPr>
        <w:t>wynikających</w:t>
      </w:r>
      <w:r w:rsidR="006058BA" w:rsidRPr="006774CE">
        <w:rPr>
          <w:sz w:val="22"/>
          <w:szCs w:val="22"/>
        </w:rPr>
        <w:t xml:space="preserve"> z ustawy kompetencyjnej </w:t>
      </w:r>
      <w:r w:rsidR="00E1220C" w:rsidRPr="006774CE">
        <w:rPr>
          <w:sz w:val="22"/>
          <w:szCs w:val="22"/>
        </w:rPr>
        <w:t xml:space="preserve">w </w:t>
      </w:r>
      <w:r w:rsidR="006058BA" w:rsidRPr="006774CE">
        <w:rPr>
          <w:sz w:val="22"/>
          <w:szCs w:val="22"/>
        </w:rPr>
        <w:t xml:space="preserve">łącznej </w:t>
      </w:r>
      <w:r w:rsidR="00E1220C" w:rsidRPr="006774CE">
        <w:rPr>
          <w:sz w:val="22"/>
          <w:szCs w:val="22"/>
        </w:rPr>
        <w:t>wysokości</w:t>
      </w:r>
      <w:r w:rsidR="00594BD1" w:rsidRPr="006774CE">
        <w:rPr>
          <w:sz w:val="22"/>
          <w:szCs w:val="22"/>
        </w:rPr>
        <w:t xml:space="preserve"> </w:t>
      </w:r>
      <w:r w:rsidR="004F231B" w:rsidRPr="006774CE">
        <w:rPr>
          <w:sz w:val="22"/>
          <w:szCs w:val="22"/>
        </w:rPr>
        <w:t xml:space="preserve">684 </w:t>
      </w:r>
      <w:r w:rsidRPr="006774CE">
        <w:rPr>
          <w:sz w:val="22"/>
          <w:szCs w:val="22"/>
        </w:rPr>
        <w:t>zł. D</w:t>
      </w:r>
      <w:r w:rsidR="00E1220C" w:rsidRPr="006774CE">
        <w:rPr>
          <w:sz w:val="22"/>
          <w:szCs w:val="22"/>
        </w:rPr>
        <w:t xml:space="preserve">otacje </w:t>
      </w:r>
      <w:r w:rsidR="0036383C" w:rsidRPr="006774CE">
        <w:rPr>
          <w:sz w:val="22"/>
          <w:szCs w:val="22"/>
        </w:rPr>
        <w:t>do pozyskania w II półroczu br.</w:t>
      </w:r>
    </w:p>
    <w:p w14:paraId="6F0939C3" w14:textId="77777777" w:rsidR="00EF3093" w:rsidRPr="006774CE" w:rsidRDefault="00EF3093" w:rsidP="007906CF">
      <w:pPr>
        <w:rPr>
          <w:sz w:val="22"/>
          <w:szCs w:val="22"/>
        </w:rPr>
      </w:pPr>
    </w:p>
    <w:p w14:paraId="4FF9E281" w14:textId="77777777" w:rsidR="00EF3093" w:rsidRPr="006774CE" w:rsidRDefault="007906CF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>2.</w:t>
      </w:r>
      <w:r w:rsidR="00EF3093" w:rsidRPr="006774CE">
        <w:rPr>
          <w:sz w:val="22"/>
          <w:szCs w:val="22"/>
        </w:rPr>
        <w:t>Dochody zrealizowane przez Starostwo Powiatowe w Braniewie.</w:t>
      </w:r>
    </w:p>
    <w:p w14:paraId="407341A9" w14:textId="77777777" w:rsidR="00EF3093" w:rsidRPr="006774CE" w:rsidRDefault="00E1220C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>Założony plan w kwocie</w:t>
      </w:r>
      <w:r w:rsidR="004F231B" w:rsidRPr="006774CE">
        <w:rPr>
          <w:sz w:val="22"/>
          <w:szCs w:val="22"/>
        </w:rPr>
        <w:t xml:space="preserve"> </w:t>
      </w:r>
      <w:r w:rsidR="009C0B48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21.300 </w:t>
      </w:r>
      <w:r w:rsidR="00796B2E" w:rsidRPr="006774CE">
        <w:rPr>
          <w:sz w:val="22"/>
          <w:szCs w:val="22"/>
        </w:rPr>
        <w:t>z</w:t>
      </w:r>
      <w:r w:rsidR="005A1B5E" w:rsidRPr="006774CE">
        <w:rPr>
          <w:sz w:val="22"/>
          <w:szCs w:val="22"/>
        </w:rPr>
        <w:t xml:space="preserve">ł wykonano w wysokości </w:t>
      </w:r>
      <w:r w:rsidR="00796B2E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14.972,45 </w:t>
      </w:r>
      <w:r w:rsidR="00290C76" w:rsidRPr="006774CE">
        <w:rPr>
          <w:sz w:val="22"/>
          <w:szCs w:val="22"/>
        </w:rPr>
        <w:t>zł tj. w</w:t>
      </w:r>
      <w:r w:rsidR="002059ED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>70,3</w:t>
      </w:r>
      <w:r w:rsidR="006B1F92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%, w tym:</w:t>
      </w:r>
    </w:p>
    <w:p w14:paraId="20AABF39" w14:textId="77777777" w:rsidR="00EF3093" w:rsidRPr="006774CE" w:rsidRDefault="00796B2E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 xml:space="preserve">- </w:t>
      </w:r>
      <w:r w:rsidR="00EF3093" w:rsidRPr="006774CE">
        <w:rPr>
          <w:sz w:val="22"/>
          <w:szCs w:val="22"/>
        </w:rPr>
        <w:t xml:space="preserve">wpływy </w:t>
      </w:r>
      <w:r w:rsidR="00E1220C" w:rsidRPr="006774CE">
        <w:rPr>
          <w:sz w:val="22"/>
          <w:szCs w:val="22"/>
        </w:rPr>
        <w:t xml:space="preserve">z różnych opłat wykonane w </w:t>
      </w:r>
      <w:r w:rsidR="00652B82" w:rsidRPr="006774CE">
        <w:rPr>
          <w:sz w:val="22"/>
          <w:szCs w:val="22"/>
        </w:rPr>
        <w:t>40,7</w:t>
      </w:r>
      <w:r w:rsidRPr="006774CE">
        <w:rPr>
          <w:sz w:val="22"/>
          <w:szCs w:val="22"/>
        </w:rPr>
        <w:t xml:space="preserve"> </w:t>
      </w:r>
      <w:r w:rsidR="00E1220C" w:rsidRPr="006774CE">
        <w:rPr>
          <w:sz w:val="22"/>
          <w:szCs w:val="22"/>
        </w:rPr>
        <w:t>%. Na planowaną kwotę</w:t>
      </w:r>
      <w:r w:rsidR="001132A4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>3.300</w:t>
      </w:r>
      <w:r w:rsidR="002059ED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 uzyskano dochó</w:t>
      </w:r>
      <w:r w:rsidR="00E1220C" w:rsidRPr="006774CE">
        <w:rPr>
          <w:sz w:val="22"/>
          <w:szCs w:val="22"/>
        </w:rPr>
        <w:t xml:space="preserve">d w wysokości </w:t>
      </w:r>
      <w:r w:rsidR="00F62221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1.343 </w:t>
      </w:r>
      <w:r w:rsidR="00EF3093" w:rsidRPr="006774CE">
        <w:rPr>
          <w:sz w:val="22"/>
          <w:szCs w:val="22"/>
        </w:rPr>
        <w:t>zł,</w:t>
      </w:r>
    </w:p>
    <w:p w14:paraId="5176A47B" w14:textId="77777777" w:rsidR="007906CF" w:rsidRPr="006774CE" w:rsidRDefault="00652B82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pozostałe odsetki </w:t>
      </w:r>
      <w:r w:rsidR="006B1F92" w:rsidRPr="006774CE">
        <w:rPr>
          <w:sz w:val="22"/>
          <w:szCs w:val="22"/>
        </w:rPr>
        <w:t xml:space="preserve">zrealizowano </w:t>
      </w:r>
      <w:r w:rsidR="005A1B5E" w:rsidRPr="006774CE">
        <w:rPr>
          <w:sz w:val="22"/>
          <w:szCs w:val="22"/>
        </w:rPr>
        <w:t xml:space="preserve">w </w:t>
      </w:r>
      <w:r w:rsidRPr="006774CE">
        <w:rPr>
          <w:sz w:val="22"/>
          <w:szCs w:val="22"/>
        </w:rPr>
        <w:t>3,1</w:t>
      </w:r>
      <w:r w:rsidR="00F62221" w:rsidRPr="006774CE">
        <w:rPr>
          <w:sz w:val="22"/>
          <w:szCs w:val="22"/>
        </w:rPr>
        <w:t xml:space="preserve"> </w:t>
      </w:r>
      <w:r w:rsidR="001132A4" w:rsidRPr="006774CE">
        <w:rPr>
          <w:sz w:val="22"/>
          <w:szCs w:val="22"/>
        </w:rPr>
        <w:t xml:space="preserve">% </w:t>
      </w:r>
      <w:r w:rsidRPr="006774CE">
        <w:rPr>
          <w:sz w:val="22"/>
          <w:szCs w:val="22"/>
        </w:rPr>
        <w:t>tj.</w:t>
      </w:r>
      <w:r w:rsidR="007906CF" w:rsidRPr="006774CE">
        <w:rPr>
          <w:sz w:val="22"/>
          <w:szCs w:val="22"/>
        </w:rPr>
        <w:t xml:space="preserve"> </w:t>
      </w:r>
      <w:r w:rsidR="005A1B5E" w:rsidRPr="006774CE">
        <w:rPr>
          <w:sz w:val="22"/>
          <w:szCs w:val="22"/>
        </w:rPr>
        <w:t xml:space="preserve">w kwocie </w:t>
      </w:r>
      <w:r w:rsidRPr="006774CE">
        <w:rPr>
          <w:sz w:val="22"/>
          <w:szCs w:val="22"/>
        </w:rPr>
        <w:t>91,72</w:t>
      </w:r>
      <w:r w:rsidR="009C0B48" w:rsidRPr="006774CE">
        <w:rPr>
          <w:sz w:val="22"/>
          <w:szCs w:val="22"/>
        </w:rPr>
        <w:t xml:space="preserve"> </w:t>
      </w:r>
      <w:r w:rsidR="006B1F92" w:rsidRPr="006774CE">
        <w:rPr>
          <w:sz w:val="22"/>
          <w:szCs w:val="22"/>
        </w:rPr>
        <w:t>zł.</w:t>
      </w:r>
    </w:p>
    <w:p w14:paraId="4F90D40E" w14:textId="77777777" w:rsidR="00EF3093" w:rsidRPr="006774CE" w:rsidRDefault="00796B2E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EF3093" w:rsidRPr="006774CE">
        <w:rPr>
          <w:sz w:val="22"/>
          <w:szCs w:val="22"/>
        </w:rPr>
        <w:t>wpływy z różnych dochodów (dzienniki budów, refundacja wynagrodzenia pracowników zatrudnionych w ramach prac interwency</w:t>
      </w:r>
      <w:r w:rsidR="007906CF" w:rsidRPr="006774CE">
        <w:rPr>
          <w:sz w:val="22"/>
          <w:szCs w:val="22"/>
        </w:rPr>
        <w:t>jnych, zwrot kosztów utrzymania</w:t>
      </w:r>
      <w:r w:rsidR="00EF3093" w:rsidRPr="006774CE">
        <w:rPr>
          <w:sz w:val="22"/>
          <w:szCs w:val="22"/>
        </w:rPr>
        <w:t>, ko</w:t>
      </w:r>
      <w:r w:rsidR="00E1220C" w:rsidRPr="006774CE">
        <w:rPr>
          <w:sz w:val="22"/>
          <w:szCs w:val="22"/>
        </w:rPr>
        <w:t>s</w:t>
      </w:r>
      <w:r w:rsidR="00EF3093" w:rsidRPr="006774CE">
        <w:rPr>
          <w:sz w:val="22"/>
          <w:szCs w:val="22"/>
        </w:rPr>
        <w:t>ztów przechowywania po</w:t>
      </w:r>
      <w:r w:rsidR="00E1220C" w:rsidRPr="006774CE">
        <w:rPr>
          <w:sz w:val="22"/>
          <w:szCs w:val="22"/>
        </w:rPr>
        <w:t xml:space="preserve">jazdów itp.) </w:t>
      </w:r>
      <w:r w:rsidR="00A17719">
        <w:rPr>
          <w:sz w:val="22"/>
          <w:szCs w:val="22"/>
        </w:rPr>
        <w:t>z</w:t>
      </w:r>
      <w:r w:rsidR="00E1220C" w:rsidRPr="006774CE">
        <w:rPr>
          <w:sz w:val="22"/>
          <w:szCs w:val="22"/>
        </w:rPr>
        <w:t xml:space="preserve">realizowano w </w:t>
      </w:r>
      <w:r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89,6 </w:t>
      </w:r>
      <w:r w:rsidR="007906CF" w:rsidRPr="006774CE">
        <w:rPr>
          <w:sz w:val="22"/>
          <w:szCs w:val="22"/>
        </w:rPr>
        <w:t>%.</w:t>
      </w:r>
      <w:r w:rsidR="00E1220C" w:rsidRPr="006774CE">
        <w:rPr>
          <w:sz w:val="22"/>
          <w:szCs w:val="22"/>
        </w:rPr>
        <w:t xml:space="preserve">Na planowaną kwotę </w:t>
      </w:r>
      <w:r w:rsidR="00652B82" w:rsidRPr="006774CE">
        <w:rPr>
          <w:sz w:val="22"/>
          <w:szCs w:val="22"/>
        </w:rPr>
        <w:t xml:space="preserve">15.000 </w:t>
      </w:r>
      <w:r w:rsidR="00EF3093" w:rsidRPr="006774CE">
        <w:rPr>
          <w:sz w:val="22"/>
          <w:szCs w:val="22"/>
        </w:rPr>
        <w:t>zł zrealizowa</w:t>
      </w:r>
      <w:r w:rsidR="00E1220C" w:rsidRPr="006774CE">
        <w:rPr>
          <w:sz w:val="22"/>
          <w:szCs w:val="22"/>
        </w:rPr>
        <w:t>no dochód w wysokości</w:t>
      </w:r>
      <w:r w:rsidR="00652B82" w:rsidRPr="006774CE">
        <w:rPr>
          <w:sz w:val="22"/>
          <w:szCs w:val="22"/>
        </w:rPr>
        <w:t xml:space="preserve"> 13.432,73</w:t>
      </w:r>
      <w:r w:rsidR="00F62221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.</w:t>
      </w:r>
    </w:p>
    <w:p w14:paraId="022400F8" w14:textId="77777777" w:rsidR="00EF3093" w:rsidRPr="006774CE" w:rsidRDefault="00796B2E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7906CF" w:rsidRPr="006774CE">
        <w:rPr>
          <w:sz w:val="22"/>
          <w:szCs w:val="22"/>
        </w:rPr>
        <w:t xml:space="preserve"> pozostałe dochody</w:t>
      </w:r>
      <w:r w:rsidR="001132A4" w:rsidRPr="006774CE">
        <w:rPr>
          <w:sz w:val="22"/>
          <w:szCs w:val="22"/>
        </w:rPr>
        <w:t xml:space="preserve"> związane z wpływem z tytułu kosztów egzekucyjnych </w:t>
      </w:r>
      <w:r w:rsidR="007906CF" w:rsidRPr="006774CE">
        <w:rPr>
          <w:sz w:val="22"/>
          <w:szCs w:val="22"/>
        </w:rPr>
        <w:t xml:space="preserve">wykonano w kwocie </w:t>
      </w:r>
      <w:r w:rsidR="00B403BA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105 </w:t>
      </w:r>
      <w:r w:rsidR="00B403BA" w:rsidRPr="006774CE">
        <w:rPr>
          <w:sz w:val="22"/>
          <w:szCs w:val="22"/>
        </w:rPr>
        <w:t>zł,</w:t>
      </w:r>
    </w:p>
    <w:p w14:paraId="3A45E271" w14:textId="77777777" w:rsidR="00796B2E" w:rsidRPr="006774CE" w:rsidRDefault="00796B2E" w:rsidP="007906CF">
      <w:pPr>
        <w:rPr>
          <w:sz w:val="22"/>
          <w:szCs w:val="22"/>
        </w:rPr>
      </w:pPr>
    </w:p>
    <w:p w14:paraId="260CD34F" w14:textId="77777777" w:rsidR="001132A4" w:rsidRPr="006774CE" w:rsidRDefault="007906CF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>3.</w:t>
      </w:r>
      <w:r w:rsidR="00EF3093" w:rsidRPr="006774CE">
        <w:rPr>
          <w:sz w:val="22"/>
          <w:szCs w:val="22"/>
        </w:rPr>
        <w:t>Dotacje celowe na realizację zadań bieżących z zakresu administr</w:t>
      </w:r>
      <w:r w:rsidR="00796B2E" w:rsidRPr="006774CE">
        <w:rPr>
          <w:sz w:val="22"/>
          <w:szCs w:val="22"/>
        </w:rPr>
        <w:t>acji rządowej oraz innych zadań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leco</w:t>
      </w:r>
      <w:r w:rsidRPr="006774CE">
        <w:rPr>
          <w:sz w:val="22"/>
          <w:szCs w:val="22"/>
        </w:rPr>
        <w:t>nych ustawami</w:t>
      </w:r>
      <w:r w:rsidR="00EF3093" w:rsidRPr="006774CE">
        <w:rPr>
          <w:sz w:val="22"/>
          <w:szCs w:val="22"/>
        </w:rPr>
        <w:t xml:space="preserve"> </w:t>
      </w:r>
      <w:r w:rsidR="004A1428" w:rsidRPr="006774CE">
        <w:rPr>
          <w:sz w:val="22"/>
          <w:szCs w:val="22"/>
        </w:rPr>
        <w:t xml:space="preserve"> oraz dotacje z budżetu państwa otrzymane na podstawie zawartych porozumień z organami administracji rządowej </w:t>
      </w:r>
      <w:r w:rsidR="00EF3093" w:rsidRPr="006774CE">
        <w:rPr>
          <w:sz w:val="22"/>
          <w:szCs w:val="22"/>
        </w:rPr>
        <w:t>z przeznaczeniem na przeprowadzenie kwalifikacji wojskowyc</w:t>
      </w:r>
      <w:r w:rsidR="00E1220C" w:rsidRPr="006774CE">
        <w:rPr>
          <w:sz w:val="22"/>
          <w:szCs w:val="22"/>
        </w:rPr>
        <w:t xml:space="preserve">h zaplanowane w wysokości </w:t>
      </w:r>
      <w:r w:rsidR="00652B82" w:rsidRPr="006774CE">
        <w:rPr>
          <w:sz w:val="22"/>
          <w:szCs w:val="22"/>
        </w:rPr>
        <w:t xml:space="preserve">31.700 </w:t>
      </w:r>
      <w:r w:rsidR="00EF3093" w:rsidRPr="006774CE">
        <w:rPr>
          <w:sz w:val="22"/>
          <w:szCs w:val="22"/>
        </w:rPr>
        <w:t>zł wpłynęły w kwocie</w:t>
      </w:r>
      <w:r w:rsidR="00B403BA" w:rsidRPr="006774CE">
        <w:rPr>
          <w:sz w:val="22"/>
          <w:szCs w:val="22"/>
        </w:rPr>
        <w:t xml:space="preserve"> </w:t>
      </w:r>
      <w:r w:rsidR="001132A4" w:rsidRPr="006774CE">
        <w:rPr>
          <w:sz w:val="22"/>
          <w:szCs w:val="22"/>
        </w:rPr>
        <w:t xml:space="preserve"> </w:t>
      </w:r>
      <w:r w:rsidR="00652B82" w:rsidRPr="006774CE">
        <w:rPr>
          <w:sz w:val="22"/>
          <w:szCs w:val="22"/>
        </w:rPr>
        <w:t xml:space="preserve">31.700  </w:t>
      </w:r>
      <w:r w:rsidR="00EF3093" w:rsidRPr="006774CE">
        <w:rPr>
          <w:sz w:val="22"/>
          <w:szCs w:val="22"/>
        </w:rPr>
        <w:t>zł</w:t>
      </w:r>
      <w:r w:rsidRPr="006774CE">
        <w:rPr>
          <w:sz w:val="22"/>
          <w:szCs w:val="22"/>
        </w:rPr>
        <w:t xml:space="preserve">, </w:t>
      </w:r>
    </w:p>
    <w:p w14:paraId="55134867" w14:textId="77777777" w:rsidR="005A1B5E" w:rsidRPr="006774CE" w:rsidRDefault="005A1B5E" w:rsidP="00A01DB4">
      <w:pPr>
        <w:rPr>
          <w:sz w:val="22"/>
          <w:szCs w:val="22"/>
        </w:rPr>
      </w:pPr>
    </w:p>
    <w:p w14:paraId="5FCD74ED" w14:textId="77777777" w:rsidR="00B67B75" w:rsidRPr="006774CE" w:rsidRDefault="00B67B75" w:rsidP="007906CF">
      <w:pPr>
        <w:pStyle w:val="Nagwek4"/>
        <w:jc w:val="left"/>
        <w:rPr>
          <w:szCs w:val="22"/>
        </w:rPr>
      </w:pPr>
      <w:r w:rsidRPr="006774CE">
        <w:rPr>
          <w:szCs w:val="22"/>
        </w:rPr>
        <w:t>Dział 752 Obrona narodowa</w:t>
      </w:r>
    </w:p>
    <w:p w14:paraId="680B9C4F" w14:textId="77777777" w:rsidR="00B67B75" w:rsidRPr="006774CE" w:rsidRDefault="00B67B75" w:rsidP="007906CF">
      <w:pPr>
        <w:rPr>
          <w:sz w:val="22"/>
          <w:szCs w:val="22"/>
        </w:rPr>
      </w:pPr>
    </w:p>
    <w:p w14:paraId="20787857" w14:textId="77777777" w:rsidR="00E00FF1" w:rsidRPr="006774CE" w:rsidRDefault="00F62221" w:rsidP="00E00FF1">
      <w:pPr>
        <w:rPr>
          <w:sz w:val="22"/>
          <w:szCs w:val="22"/>
        </w:rPr>
      </w:pPr>
      <w:r w:rsidRPr="006774CE">
        <w:rPr>
          <w:sz w:val="22"/>
          <w:szCs w:val="22"/>
        </w:rPr>
        <w:t>Planowane dochody</w:t>
      </w:r>
      <w:r w:rsidR="00B67B75" w:rsidRPr="006774CE">
        <w:rPr>
          <w:sz w:val="22"/>
          <w:szCs w:val="22"/>
        </w:rPr>
        <w:t xml:space="preserve"> z tytułu dotacji celowej na realizację zadań bieżących </w:t>
      </w:r>
      <w:r w:rsidR="00E00FF1" w:rsidRPr="006774CE">
        <w:rPr>
          <w:sz w:val="22"/>
          <w:szCs w:val="22"/>
        </w:rPr>
        <w:t>przez powiat na podstawie porozumień z organami administracji rządowej zosta</w:t>
      </w:r>
      <w:r w:rsidR="00983B36" w:rsidRPr="006774CE">
        <w:rPr>
          <w:sz w:val="22"/>
          <w:szCs w:val="22"/>
        </w:rPr>
        <w:t>ły zrealizowane</w:t>
      </w:r>
      <w:r w:rsidR="00E00FF1" w:rsidRPr="006774CE">
        <w:rPr>
          <w:sz w:val="22"/>
          <w:szCs w:val="22"/>
        </w:rPr>
        <w:t xml:space="preserve"> w kwocie </w:t>
      </w:r>
      <w:r w:rsidR="00983B36" w:rsidRPr="006774CE">
        <w:rPr>
          <w:sz w:val="22"/>
          <w:szCs w:val="22"/>
        </w:rPr>
        <w:t>31.680</w:t>
      </w:r>
      <w:r w:rsidR="00E00FF1" w:rsidRPr="006774CE">
        <w:rPr>
          <w:sz w:val="22"/>
          <w:szCs w:val="22"/>
        </w:rPr>
        <w:t xml:space="preserve"> zł.</w:t>
      </w:r>
    </w:p>
    <w:p w14:paraId="48AD5BD3" w14:textId="77777777" w:rsidR="00E00FF1" w:rsidRPr="006774CE" w:rsidRDefault="00E00FF1" w:rsidP="00E00FF1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Na podstawie porozumienia z MON otrzymano dotację przeznaczoną na umundurowanie uczniów Liceum Ogólnokształcącego w ZSB w Braniewie. </w:t>
      </w:r>
    </w:p>
    <w:p w14:paraId="3DA88CA9" w14:textId="77777777" w:rsidR="00983B36" w:rsidRPr="006774CE" w:rsidRDefault="00983B36" w:rsidP="007906CF">
      <w:pPr>
        <w:rPr>
          <w:sz w:val="22"/>
          <w:szCs w:val="22"/>
        </w:rPr>
      </w:pPr>
    </w:p>
    <w:p w14:paraId="06291587" w14:textId="77777777" w:rsidR="00EF3093" w:rsidRPr="006774CE" w:rsidRDefault="00EF3093" w:rsidP="007906CF">
      <w:pPr>
        <w:pStyle w:val="Nagwek4"/>
        <w:jc w:val="left"/>
        <w:rPr>
          <w:szCs w:val="22"/>
        </w:rPr>
      </w:pPr>
      <w:r w:rsidRPr="006774CE">
        <w:rPr>
          <w:szCs w:val="22"/>
        </w:rPr>
        <w:t xml:space="preserve">Dział  754 Bezpieczeństwo  publiczne i ochrona przeciwpożarowa </w:t>
      </w:r>
    </w:p>
    <w:p w14:paraId="712B7F42" w14:textId="77777777" w:rsidR="00EF3093" w:rsidRPr="006774CE" w:rsidRDefault="00EF3093" w:rsidP="007906CF">
      <w:pPr>
        <w:rPr>
          <w:sz w:val="22"/>
          <w:szCs w:val="22"/>
        </w:rPr>
      </w:pPr>
    </w:p>
    <w:p w14:paraId="2CBDEF0E" w14:textId="77777777" w:rsidR="00EF3093" w:rsidRPr="006774CE" w:rsidRDefault="00EF3093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>Na planowaną kwotę dochodów w wysokości</w:t>
      </w:r>
      <w:r w:rsidR="00B403BA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>4.336.600</w:t>
      </w:r>
      <w:r w:rsidR="00B403B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uzyskano </w:t>
      </w:r>
      <w:r w:rsidR="006058BA" w:rsidRPr="006774CE">
        <w:rPr>
          <w:sz w:val="22"/>
          <w:szCs w:val="22"/>
        </w:rPr>
        <w:t xml:space="preserve">w I półroczu br. </w:t>
      </w:r>
      <w:r w:rsidRPr="006774CE">
        <w:rPr>
          <w:sz w:val="22"/>
          <w:szCs w:val="22"/>
        </w:rPr>
        <w:t xml:space="preserve">dochód w wysokości </w:t>
      </w:r>
      <w:r w:rsidR="00794962">
        <w:rPr>
          <w:sz w:val="22"/>
          <w:szCs w:val="22"/>
        </w:rPr>
        <w:t>2.7</w:t>
      </w:r>
      <w:r w:rsidR="00983B36" w:rsidRPr="006774CE">
        <w:rPr>
          <w:sz w:val="22"/>
          <w:szCs w:val="22"/>
        </w:rPr>
        <w:t>8</w:t>
      </w:r>
      <w:r w:rsidR="00794962">
        <w:rPr>
          <w:sz w:val="22"/>
          <w:szCs w:val="22"/>
        </w:rPr>
        <w:t>6</w:t>
      </w:r>
      <w:r w:rsidR="00983B36" w:rsidRPr="006774CE">
        <w:rPr>
          <w:sz w:val="22"/>
          <w:szCs w:val="22"/>
        </w:rPr>
        <w:t>.209,82</w:t>
      </w:r>
      <w:r w:rsidR="00F62221" w:rsidRPr="006774CE">
        <w:rPr>
          <w:sz w:val="22"/>
          <w:szCs w:val="22"/>
        </w:rPr>
        <w:t xml:space="preserve"> </w:t>
      </w:r>
      <w:r w:rsidR="0036506A" w:rsidRPr="006774CE">
        <w:rPr>
          <w:sz w:val="22"/>
          <w:szCs w:val="22"/>
        </w:rPr>
        <w:t>zł,</w:t>
      </w:r>
      <w:r w:rsidRPr="006774CE">
        <w:rPr>
          <w:sz w:val="22"/>
          <w:szCs w:val="22"/>
        </w:rPr>
        <w:t xml:space="preserve"> co stanowi </w:t>
      </w:r>
      <w:r w:rsidR="00983B36" w:rsidRPr="006774CE">
        <w:rPr>
          <w:sz w:val="22"/>
          <w:szCs w:val="22"/>
        </w:rPr>
        <w:t>64,2</w:t>
      </w:r>
      <w:r w:rsidR="00F62221" w:rsidRPr="006774CE">
        <w:rPr>
          <w:sz w:val="22"/>
          <w:szCs w:val="22"/>
        </w:rPr>
        <w:t xml:space="preserve"> </w:t>
      </w:r>
      <w:r w:rsidR="00A01DB4" w:rsidRPr="006774CE">
        <w:rPr>
          <w:sz w:val="22"/>
          <w:szCs w:val="22"/>
        </w:rPr>
        <w:t>% planu, w tym:</w:t>
      </w:r>
    </w:p>
    <w:p w14:paraId="0D88AB1B" w14:textId="77777777" w:rsidR="00EF3093" w:rsidRPr="006774CE" w:rsidRDefault="008C7312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EF3093" w:rsidRPr="006774CE">
        <w:rPr>
          <w:sz w:val="22"/>
          <w:szCs w:val="22"/>
        </w:rPr>
        <w:t xml:space="preserve">dotacja celowa z budżetu państwa na zadania bieżące z zakresu administracji rządowej </w:t>
      </w:r>
      <w:r w:rsidR="00A01DB4" w:rsidRPr="006774CE">
        <w:rPr>
          <w:sz w:val="22"/>
          <w:szCs w:val="22"/>
        </w:rPr>
        <w:t xml:space="preserve">w obszarze </w:t>
      </w:r>
      <w:r w:rsidR="006B1F92" w:rsidRPr="006774CE">
        <w:rPr>
          <w:sz w:val="22"/>
          <w:szCs w:val="22"/>
        </w:rPr>
        <w:t>ochrony  przeciwpożarowej</w:t>
      </w:r>
      <w:r w:rsidR="00EF3093" w:rsidRPr="006774CE">
        <w:rPr>
          <w:sz w:val="22"/>
          <w:szCs w:val="22"/>
        </w:rPr>
        <w:t xml:space="preserve"> – pokrycie wydatków bieżących KP PSP w Br</w:t>
      </w:r>
      <w:r w:rsidR="00A01DB4" w:rsidRPr="006774CE">
        <w:rPr>
          <w:sz w:val="22"/>
          <w:szCs w:val="22"/>
        </w:rPr>
        <w:t xml:space="preserve">aniewie - planowana w kwocie </w:t>
      </w:r>
      <w:r w:rsidR="00983B36" w:rsidRPr="006774CE">
        <w:rPr>
          <w:sz w:val="22"/>
          <w:szCs w:val="22"/>
        </w:rPr>
        <w:t xml:space="preserve">4.335.800 </w:t>
      </w:r>
      <w:r w:rsidR="00EF3093" w:rsidRPr="006774CE">
        <w:rPr>
          <w:sz w:val="22"/>
          <w:szCs w:val="22"/>
        </w:rPr>
        <w:t>zł została wykonana w kwocie</w:t>
      </w:r>
      <w:r w:rsidR="00E1220C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>2.785.800</w:t>
      </w:r>
      <w:r w:rsidR="006C0B62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 co stanowi</w:t>
      </w:r>
      <w:r w:rsidR="00E1220C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>64,3</w:t>
      </w:r>
      <w:r w:rsidR="00047FC4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%,</w:t>
      </w:r>
    </w:p>
    <w:p w14:paraId="4F18D511" w14:textId="77777777" w:rsidR="006B1F92" w:rsidRPr="006774CE" w:rsidRDefault="00A01DB4" w:rsidP="007906CF">
      <w:pPr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EF3093" w:rsidRPr="006774CE">
        <w:rPr>
          <w:sz w:val="22"/>
          <w:szCs w:val="22"/>
        </w:rPr>
        <w:t xml:space="preserve">za obsługę zadań z zakresu administracji rządowej - zrealizowanych </w:t>
      </w:r>
      <w:r w:rsidR="005B71D3" w:rsidRPr="006774CE">
        <w:rPr>
          <w:sz w:val="22"/>
          <w:szCs w:val="22"/>
        </w:rPr>
        <w:t>d</w:t>
      </w:r>
      <w:r w:rsidR="00047FC4" w:rsidRPr="006774CE">
        <w:rPr>
          <w:sz w:val="22"/>
          <w:szCs w:val="22"/>
        </w:rPr>
        <w:t xml:space="preserve">ochodów </w:t>
      </w:r>
      <w:r w:rsidRPr="006774CE">
        <w:rPr>
          <w:sz w:val="22"/>
          <w:szCs w:val="22"/>
        </w:rPr>
        <w:t xml:space="preserve">na rzecz Skarbu Państwa </w:t>
      </w:r>
    </w:p>
    <w:p w14:paraId="06B2D81A" w14:textId="77777777" w:rsidR="00EF3093" w:rsidRPr="006774CE" w:rsidRDefault="00047FC4" w:rsidP="007906CF">
      <w:pPr>
        <w:rPr>
          <w:b/>
          <w:sz w:val="22"/>
          <w:szCs w:val="22"/>
          <w:u w:val="single"/>
        </w:rPr>
      </w:pPr>
      <w:r w:rsidRPr="006774CE">
        <w:rPr>
          <w:sz w:val="22"/>
          <w:szCs w:val="22"/>
        </w:rPr>
        <w:t xml:space="preserve">otrzymano kwotę </w:t>
      </w:r>
      <w:r w:rsidR="00983B36" w:rsidRPr="006774CE">
        <w:rPr>
          <w:sz w:val="22"/>
          <w:szCs w:val="22"/>
        </w:rPr>
        <w:t>409,82</w:t>
      </w:r>
      <w:r w:rsidR="00F62221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</w:t>
      </w:r>
      <w:r w:rsidR="00B403BA" w:rsidRPr="006774CE">
        <w:rPr>
          <w:sz w:val="22"/>
          <w:szCs w:val="22"/>
        </w:rPr>
        <w:t>.</w:t>
      </w:r>
    </w:p>
    <w:p w14:paraId="161918A4" w14:textId="77777777" w:rsidR="00487A30" w:rsidRPr="006774CE" w:rsidRDefault="00487A30" w:rsidP="007906CF">
      <w:pPr>
        <w:rPr>
          <w:b/>
          <w:sz w:val="22"/>
          <w:szCs w:val="22"/>
        </w:rPr>
      </w:pPr>
    </w:p>
    <w:p w14:paraId="5BD31216" w14:textId="77777777" w:rsidR="00075910" w:rsidRPr="006774CE" w:rsidRDefault="00075910" w:rsidP="007906CF">
      <w:pPr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>Dział 755 Wymiar sprawiedliwości</w:t>
      </w:r>
    </w:p>
    <w:p w14:paraId="4B69ACE9" w14:textId="77777777" w:rsidR="00075910" w:rsidRPr="006774CE" w:rsidRDefault="00075910">
      <w:pPr>
        <w:jc w:val="both"/>
        <w:rPr>
          <w:b/>
          <w:sz w:val="22"/>
          <w:szCs w:val="22"/>
        </w:rPr>
      </w:pPr>
    </w:p>
    <w:p w14:paraId="301B3519" w14:textId="77777777" w:rsidR="00075910" w:rsidRPr="006774CE" w:rsidRDefault="00075910" w:rsidP="00075910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Na planowaną kwotę dochodów w wysokości </w:t>
      </w:r>
      <w:r w:rsidR="00F62221" w:rsidRPr="006774CE">
        <w:rPr>
          <w:sz w:val="22"/>
          <w:szCs w:val="22"/>
        </w:rPr>
        <w:t>132.000</w:t>
      </w:r>
      <w:r w:rsidR="00B67B75" w:rsidRPr="006774CE">
        <w:rPr>
          <w:sz w:val="22"/>
          <w:szCs w:val="22"/>
        </w:rPr>
        <w:t xml:space="preserve"> </w:t>
      </w:r>
      <w:r w:rsidR="00A17719">
        <w:rPr>
          <w:sz w:val="22"/>
          <w:szCs w:val="22"/>
        </w:rPr>
        <w:t>zł</w:t>
      </w:r>
      <w:r w:rsidR="006B1F92" w:rsidRPr="006774CE">
        <w:rPr>
          <w:sz w:val="22"/>
          <w:szCs w:val="22"/>
        </w:rPr>
        <w:t xml:space="preserve"> </w:t>
      </w:r>
      <w:r w:rsidR="00A01DB4" w:rsidRPr="006774CE">
        <w:rPr>
          <w:sz w:val="22"/>
          <w:szCs w:val="22"/>
        </w:rPr>
        <w:t xml:space="preserve">uzyskano dochód w kwocie </w:t>
      </w:r>
      <w:r w:rsidR="00983B36" w:rsidRPr="006774CE">
        <w:rPr>
          <w:sz w:val="22"/>
          <w:szCs w:val="22"/>
        </w:rPr>
        <w:t>57.035</w:t>
      </w:r>
      <w:r w:rsidR="00A01DB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co stanowi </w:t>
      </w:r>
      <w:r w:rsidR="00983B36" w:rsidRPr="006774CE">
        <w:rPr>
          <w:sz w:val="22"/>
          <w:szCs w:val="22"/>
        </w:rPr>
        <w:t xml:space="preserve">43,2 </w:t>
      </w:r>
      <w:r w:rsidR="006B1F92" w:rsidRPr="006774CE">
        <w:rPr>
          <w:sz w:val="22"/>
          <w:szCs w:val="22"/>
        </w:rPr>
        <w:t>% planu.</w:t>
      </w:r>
    </w:p>
    <w:p w14:paraId="1ED0BA61" w14:textId="77777777" w:rsidR="00CF50C0" w:rsidRPr="006774CE" w:rsidRDefault="00630191" w:rsidP="00630191">
      <w:pPr>
        <w:pStyle w:val="Lista"/>
        <w:rPr>
          <w:sz w:val="22"/>
          <w:szCs w:val="22"/>
        </w:rPr>
      </w:pPr>
      <w:r w:rsidRPr="006774CE">
        <w:rPr>
          <w:sz w:val="22"/>
          <w:szCs w:val="22"/>
        </w:rPr>
        <w:t>Dochody z tytułu dotacji na realizację przez powiat zadania  zleconego z</w:t>
      </w:r>
      <w:r w:rsidR="00CF50C0" w:rsidRPr="006774CE">
        <w:rPr>
          <w:sz w:val="22"/>
          <w:szCs w:val="22"/>
        </w:rPr>
        <w:t xml:space="preserve"> zakresu administracji rządowej</w:t>
      </w:r>
    </w:p>
    <w:p w14:paraId="488ADADA" w14:textId="77777777" w:rsidR="00A17719" w:rsidRDefault="00630191" w:rsidP="00630191">
      <w:pPr>
        <w:pStyle w:val="Lista"/>
        <w:rPr>
          <w:sz w:val="22"/>
          <w:szCs w:val="22"/>
        </w:rPr>
      </w:pPr>
      <w:r w:rsidRPr="006774CE">
        <w:rPr>
          <w:sz w:val="22"/>
          <w:szCs w:val="22"/>
        </w:rPr>
        <w:t xml:space="preserve">polegającego </w:t>
      </w:r>
      <w:r w:rsidR="00A01DB4" w:rsidRPr="006774CE">
        <w:rPr>
          <w:sz w:val="22"/>
          <w:szCs w:val="22"/>
        </w:rPr>
        <w:t xml:space="preserve">na udzielaniu pomocy prawnej - </w:t>
      </w:r>
      <w:r w:rsidRPr="006774CE">
        <w:rPr>
          <w:sz w:val="22"/>
          <w:szCs w:val="22"/>
        </w:rPr>
        <w:t>zadania</w:t>
      </w:r>
      <w:r w:rsidR="00CF50C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wynikającego z ustaw</w:t>
      </w:r>
      <w:r w:rsidR="00CF50C0" w:rsidRPr="006774CE">
        <w:rPr>
          <w:sz w:val="22"/>
          <w:szCs w:val="22"/>
        </w:rPr>
        <w:t>y o</w:t>
      </w:r>
      <w:r w:rsidR="00A17719">
        <w:rPr>
          <w:sz w:val="22"/>
          <w:szCs w:val="22"/>
        </w:rPr>
        <w:t xml:space="preserve"> nieodpłatnej pomocy prawnej</w:t>
      </w:r>
    </w:p>
    <w:p w14:paraId="11FABF34" w14:textId="77777777" w:rsidR="00630191" w:rsidRPr="006774CE" w:rsidRDefault="00630191" w:rsidP="00630191">
      <w:pPr>
        <w:pStyle w:val="Lista"/>
        <w:rPr>
          <w:sz w:val="22"/>
          <w:szCs w:val="22"/>
        </w:rPr>
      </w:pPr>
      <w:r w:rsidRPr="006774CE">
        <w:rPr>
          <w:sz w:val="22"/>
          <w:szCs w:val="22"/>
        </w:rPr>
        <w:t>oraz edukacji prawnej</w:t>
      </w:r>
      <w:r w:rsidR="00B41802" w:rsidRPr="006774CE">
        <w:rPr>
          <w:sz w:val="22"/>
          <w:szCs w:val="22"/>
        </w:rPr>
        <w:t>.</w:t>
      </w:r>
    </w:p>
    <w:p w14:paraId="5B85F7D8" w14:textId="77777777" w:rsidR="00075910" w:rsidRPr="006774CE" w:rsidRDefault="00075910">
      <w:pPr>
        <w:jc w:val="both"/>
        <w:rPr>
          <w:b/>
          <w:sz w:val="22"/>
          <w:szCs w:val="22"/>
        </w:rPr>
      </w:pPr>
    </w:p>
    <w:p w14:paraId="3D81FE06" w14:textId="77777777" w:rsidR="00EF3093" w:rsidRPr="006774CE" w:rsidRDefault="00075910" w:rsidP="00A01DB4">
      <w:pPr>
        <w:pStyle w:val="Nagwek4"/>
        <w:rPr>
          <w:szCs w:val="22"/>
        </w:rPr>
      </w:pPr>
      <w:r w:rsidRPr="006774CE">
        <w:rPr>
          <w:szCs w:val="22"/>
        </w:rPr>
        <w:t xml:space="preserve">Dział 756 </w:t>
      </w:r>
      <w:r w:rsidR="00EF3093" w:rsidRPr="006774CE">
        <w:rPr>
          <w:szCs w:val="22"/>
        </w:rPr>
        <w:t>Dochody od osób prawnych,</w:t>
      </w:r>
      <w:r w:rsidR="00A01DB4" w:rsidRPr="006774CE">
        <w:rPr>
          <w:szCs w:val="22"/>
        </w:rPr>
        <w:t xml:space="preserve"> od osób fizycznych i od innych</w:t>
      </w:r>
      <w:r w:rsidR="00EF3093" w:rsidRPr="006774CE">
        <w:rPr>
          <w:szCs w:val="22"/>
        </w:rPr>
        <w:t xml:space="preserve"> jednostek nie posiadających osobowości prawnej oraz wydatki związane z ich poborem.</w:t>
      </w:r>
    </w:p>
    <w:p w14:paraId="3EFAFCE1" w14:textId="77777777" w:rsidR="004A1428" w:rsidRPr="006774CE" w:rsidRDefault="004A1428" w:rsidP="006058BA">
      <w:pPr>
        <w:jc w:val="both"/>
        <w:rPr>
          <w:sz w:val="22"/>
          <w:szCs w:val="22"/>
        </w:rPr>
      </w:pPr>
    </w:p>
    <w:p w14:paraId="3DC40F44" w14:textId="77777777" w:rsidR="00B822F7" w:rsidRPr="006774CE" w:rsidRDefault="00B822F7" w:rsidP="004A1428">
      <w:pPr>
        <w:rPr>
          <w:sz w:val="22"/>
          <w:szCs w:val="22"/>
        </w:rPr>
      </w:pPr>
      <w:r w:rsidRPr="006774CE">
        <w:rPr>
          <w:sz w:val="22"/>
          <w:szCs w:val="22"/>
        </w:rPr>
        <w:t>Na planowaną kwotę</w:t>
      </w:r>
      <w:r w:rsidR="00047FC4" w:rsidRPr="006774CE">
        <w:rPr>
          <w:sz w:val="22"/>
          <w:szCs w:val="22"/>
        </w:rPr>
        <w:t xml:space="preserve"> dochodów w wysokości</w:t>
      </w:r>
      <w:r w:rsidR="00983B36" w:rsidRPr="006774CE">
        <w:rPr>
          <w:sz w:val="22"/>
          <w:szCs w:val="22"/>
        </w:rPr>
        <w:t xml:space="preserve"> 8.627.999 </w:t>
      </w:r>
      <w:r w:rsidRPr="006774CE">
        <w:rPr>
          <w:sz w:val="22"/>
          <w:szCs w:val="22"/>
        </w:rPr>
        <w:t>zł uzyskano</w:t>
      </w:r>
      <w:r w:rsidR="006058BA" w:rsidRPr="006774CE">
        <w:rPr>
          <w:sz w:val="22"/>
          <w:szCs w:val="22"/>
        </w:rPr>
        <w:t xml:space="preserve"> w I półroczu br.</w:t>
      </w:r>
      <w:r w:rsidRPr="006774CE">
        <w:rPr>
          <w:sz w:val="22"/>
          <w:szCs w:val="22"/>
        </w:rPr>
        <w:t xml:space="preserve"> dochód w wysokości</w:t>
      </w:r>
      <w:r w:rsidR="009C0B48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>4.592.713,34</w:t>
      </w:r>
      <w:r w:rsidR="005B1CC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</w:t>
      </w:r>
      <w:r w:rsidR="006058BA" w:rsidRPr="006774CE">
        <w:rPr>
          <w:sz w:val="22"/>
          <w:szCs w:val="22"/>
        </w:rPr>
        <w:t>,</w:t>
      </w:r>
      <w:r w:rsidRPr="006774CE">
        <w:rPr>
          <w:sz w:val="22"/>
          <w:szCs w:val="22"/>
        </w:rPr>
        <w:t xml:space="preserve"> co stanowi</w:t>
      </w:r>
      <w:r w:rsidR="00012ABA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>53,2</w:t>
      </w:r>
      <w:r w:rsidRPr="006774CE">
        <w:rPr>
          <w:sz w:val="22"/>
          <w:szCs w:val="22"/>
        </w:rPr>
        <w:t xml:space="preserve"> % planu, w tym:  </w:t>
      </w:r>
    </w:p>
    <w:p w14:paraId="258A8124" w14:textId="77777777" w:rsidR="00EF3093" w:rsidRPr="006774CE" w:rsidRDefault="00B822F7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wpływy z opłaty komunikacyjnej</w:t>
      </w:r>
      <w:r w:rsidR="005B1CCD" w:rsidRPr="006774CE">
        <w:rPr>
          <w:sz w:val="22"/>
          <w:szCs w:val="22"/>
        </w:rPr>
        <w:t xml:space="preserve">, opłat za zezwolenia,  dochodów z tytułu kar pieniężnych, odsetek karnych oraz </w:t>
      </w:r>
      <w:r w:rsidR="00CF50C0" w:rsidRPr="006774CE">
        <w:rPr>
          <w:sz w:val="22"/>
          <w:szCs w:val="22"/>
        </w:rPr>
        <w:t xml:space="preserve"> opłaty za</w:t>
      </w:r>
      <w:r w:rsidR="006B1F92" w:rsidRPr="006774CE">
        <w:rPr>
          <w:sz w:val="22"/>
          <w:szCs w:val="22"/>
        </w:rPr>
        <w:t xml:space="preserve"> wydanie prawa jazdy stanowiących</w:t>
      </w:r>
      <w:r w:rsidRPr="006774CE">
        <w:rPr>
          <w:sz w:val="22"/>
          <w:szCs w:val="22"/>
        </w:rPr>
        <w:t xml:space="preserve"> dochody powiatu na podstawie ustaw </w:t>
      </w:r>
      <w:r w:rsidR="006B1F92" w:rsidRPr="006774CE">
        <w:rPr>
          <w:sz w:val="22"/>
          <w:szCs w:val="22"/>
        </w:rPr>
        <w:t>za</w:t>
      </w:r>
      <w:r w:rsidRPr="006774CE">
        <w:rPr>
          <w:sz w:val="22"/>
          <w:szCs w:val="22"/>
        </w:rPr>
        <w:t xml:space="preserve">planowane w </w:t>
      </w:r>
      <w:r w:rsidR="005B71D3" w:rsidRPr="006774CE">
        <w:rPr>
          <w:sz w:val="22"/>
          <w:szCs w:val="22"/>
        </w:rPr>
        <w:t xml:space="preserve"> </w:t>
      </w:r>
      <w:r w:rsidR="00047FC4" w:rsidRPr="006774CE">
        <w:rPr>
          <w:sz w:val="22"/>
          <w:szCs w:val="22"/>
        </w:rPr>
        <w:t>kwocie</w:t>
      </w:r>
      <w:r w:rsidR="00A3352B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 xml:space="preserve">666.800 </w:t>
      </w:r>
      <w:r w:rsidRPr="006774CE">
        <w:rPr>
          <w:sz w:val="22"/>
          <w:szCs w:val="22"/>
        </w:rPr>
        <w:t>zł zostały zrealizowane w wysokości</w:t>
      </w:r>
      <w:r w:rsidR="001F6DC1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 xml:space="preserve">369.130,30 </w:t>
      </w:r>
      <w:r w:rsidR="006B1F92" w:rsidRPr="006774CE">
        <w:rPr>
          <w:sz w:val="22"/>
          <w:szCs w:val="22"/>
        </w:rPr>
        <w:t xml:space="preserve">zł  </w:t>
      </w:r>
      <w:r w:rsidRPr="006774CE">
        <w:rPr>
          <w:sz w:val="22"/>
          <w:szCs w:val="22"/>
        </w:rPr>
        <w:t xml:space="preserve">co stanowi  </w:t>
      </w:r>
      <w:r w:rsidR="00983B36" w:rsidRPr="006774CE">
        <w:rPr>
          <w:sz w:val="22"/>
          <w:szCs w:val="22"/>
        </w:rPr>
        <w:t xml:space="preserve">55,4 </w:t>
      </w:r>
      <w:r w:rsidRPr="006774CE">
        <w:rPr>
          <w:sz w:val="22"/>
          <w:szCs w:val="22"/>
        </w:rPr>
        <w:t>%,</w:t>
      </w:r>
    </w:p>
    <w:p w14:paraId="4D8908F6" w14:textId="77777777" w:rsidR="00983B36" w:rsidRPr="006774CE" w:rsidRDefault="00983B36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opłaty za zajęcie pasa drogowego zrealizowano w kwocie 58</w:t>
      </w:r>
      <w:r w:rsidR="00C05ADC" w:rsidRPr="006774CE">
        <w:rPr>
          <w:sz w:val="22"/>
          <w:szCs w:val="22"/>
        </w:rPr>
        <w:t>2</w:t>
      </w:r>
      <w:r w:rsidRPr="006774CE">
        <w:rPr>
          <w:sz w:val="22"/>
          <w:szCs w:val="22"/>
        </w:rPr>
        <w:t>.531,06 zł</w:t>
      </w:r>
      <w:r w:rsidR="00C05ADC" w:rsidRPr="006774CE">
        <w:rPr>
          <w:sz w:val="22"/>
          <w:szCs w:val="22"/>
        </w:rPr>
        <w:t>, co stanowi 106,3% planu,</w:t>
      </w:r>
      <w:r w:rsidRPr="006774CE">
        <w:rPr>
          <w:sz w:val="22"/>
          <w:szCs w:val="22"/>
        </w:rPr>
        <w:t xml:space="preserve"> </w:t>
      </w:r>
    </w:p>
    <w:p w14:paraId="1D2998C4" w14:textId="77777777" w:rsidR="00EF3093" w:rsidRPr="006774CE" w:rsidRDefault="00B822F7">
      <w:pPr>
        <w:pStyle w:val="Tekstpodstawowywcity3"/>
        <w:ind w:firstLine="0"/>
        <w:jc w:val="left"/>
        <w:rPr>
          <w:sz w:val="22"/>
          <w:szCs w:val="22"/>
        </w:rPr>
      </w:pPr>
      <w:r w:rsidRPr="006774CE">
        <w:rPr>
          <w:sz w:val="22"/>
          <w:szCs w:val="22"/>
        </w:rPr>
        <w:t>- n</w:t>
      </w:r>
      <w:r w:rsidR="00EF3093" w:rsidRPr="006774CE">
        <w:rPr>
          <w:sz w:val="22"/>
          <w:szCs w:val="22"/>
        </w:rPr>
        <w:t>a planowaną kwotę dochodów z tytułu udziału powiatu:</w:t>
      </w:r>
    </w:p>
    <w:p w14:paraId="5FD6510C" w14:textId="77777777" w:rsidR="00A17719" w:rsidRDefault="00835C9F" w:rsidP="00835C9F">
      <w:pPr>
        <w:pStyle w:val="Tekstpodstawowywcity3"/>
        <w:ind w:firstLine="0"/>
        <w:jc w:val="left"/>
        <w:rPr>
          <w:sz w:val="22"/>
          <w:szCs w:val="22"/>
        </w:rPr>
      </w:pPr>
      <w:r w:rsidRPr="006774CE">
        <w:rPr>
          <w:sz w:val="22"/>
          <w:szCs w:val="22"/>
        </w:rPr>
        <w:t xml:space="preserve">a) </w:t>
      </w:r>
      <w:r w:rsidR="00EF3093" w:rsidRPr="006774CE">
        <w:rPr>
          <w:sz w:val="22"/>
          <w:szCs w:val="22"/>
        </w:rPr>
        <w:t>w podatku dochodowym od osób f</w:t>
      </w:r>
      <w:r w:rsidR="009D023E" w:rsidRPr="006774CE">
        <w:rPr>
          <w:sz w:val="22"/>
          <w:szCs w:val="22"/>
        </w:rPr>
        <w:t>izycznych w wysokości</w:t>
      </w:r>
      <w:r w:rsidR="00A3352B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 xml:space="preserve">7.233.095 </w:t>
      </w:r>
      <w:r w:rsidR="00EF3093" w:rsidRPr="006774CE">
        <w:rPr>
          <w:sz w:val="22"/>
          <w:szCs w:val="22"/>
        </w:rPr>
        <w:t>zł zrealizow</w:t>
      </w:r>
      <w:r w:rsidR="005B1CCD" w:rsidRPr="006774CE">
        <w:rPr>
          <w:sz w:val="22"/>
          <w:szCs w:val="22"/>
        </w:rPr>
        <w:t xml:space="preserve">ano dochód w </w:t>
      </w:r>
      <w:r w:rsidR="009D023E" w:rsidRPr="006774CE">
        <w:rPr>
          <w:sz w:val="22"/>
          <w:szCs w:val="22"/>
        </w:rPr>
        <w:t>wysokości</w:t>
      </w:r>
      <w:r w:rsidR="00012ABA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 xml:space="preserve">3.531.060 </w:t>
      </w:r>
      <w:r w:rsidR="009D023E" w:rsidRPr="006774CE">
        <w:rPr>
          <w:sz w:val="22"/>
          <w:szCs w:val="22"/>
        </w:rPr>
        <w:t>zł tj.</w:t>
      </w:r>
      <w:r w:rsidR="00012ABA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>48,8</w:t>
      </w:r>
      <w:r w:rsidR="00EF3093" w:rsidRPr="006774CE">
        <w:rPr>
          <w:sz w:val="22"/>
          <w:szCs w:val="22"/>
        </w:rPr>
        <w:t xml:space="preserve"> % planu.</w:t>
      </w:r>
    </w:p>
    <w:p w14:paraId="3BF01BE4" w14:textId="77777777" w:rsidR="00EF3093" w:rsidRPr="006774CE" w:rsidRDefault="00835C9F" w:rsidP="00835C9F">
      <w:pPr>
        <w:pStyle w:val="Tekstpodstawowywcity3"/>
        <w:ind w:firstLine="0"/>
        <w:jc w:val="left"/>
        <w:rPr>
          <w:sz w:val="22"/>
          <w:szCs w:val="22"/>
        </w:rPr>
      </w:pPr>
      <w:r w:rsidRPr="006774CE">
        <w:rPr>
          <w:sz w:val="22"/>
          <w:szCs w:val="22"/>
        </w:rPr>
        <w:t xml:space="preserve">b) </w:t>
      </w:r>
      <w:r w:rsidR="00EF3093" w:rsidRPr="006774CE">
        <w:rPr>
          <w:sz w:val="22"/>
          <w:szCs w:val="22"/>
        </w:rPr>
        <w:t xml:space="preserve">w podatku dochodowym </w:t>
      </w:r>
      <w:r w:rsidR="00047FC4" w:rsidRPr="006774CE">
        <w:rPr>
          <w:sz w:val="22"/>
          <w:szCs w:val="22"/>
        </w:rPr>
        <w:t xml:space="preserve">od osób prawnych w wysokości </w:t>
      </w:r>
      <w:r w:rsidR="00EF3093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 xml:space="preserve">180.000 </w:t>
      </w:r>
      <w:r w:rsidR="00EF3093" w:rsidRPr="006774CE">
        <w:rPr>
          <w:sz w:val="22"/>
          <w:szCs w:val="22"/>
        </w:rPr>
        <w:t>zł zrealizowano dochód w wysokości</w:t>
      </w:r>
      <w:r w:rsidR="00983B36" w:rsidRPr="006774CE">
        <w:rPr>
          <w:sz w:val="22"/>
          <w:szCs w:val="22"/>
        </w:rPr>
        <w:t xml:space="preserve"> 109.991,98 </w:t>
      </w:r>
      <w:r w:rsidR="00B67B7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 co stanowi</w:t>
      </w:r>
      <w:r w:rsidR="00B403BA" w:rsidRPr="006774CE">
        <w:rPr>
          <w:sz w:val="22"/>
          <w:szCs w:val="22"/>
        </w:rPr>
        <w:t xml:space="preserve"> </w:t>
      </w:r>
      <w:r w:rsidR="00983B36" w:rsidRPr="006774CE">
        <w:rPr>
          <w:sz w:val="22"/>
          <w:szCs w:val="22"/>
        </w:rPr>
        <w:t>61,1</w:t>
      </w:r>
      <w:r w:rsidR="009C0B48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% planu.</w:t>
      </w:r>
    </w:p>
    <w:p w14:paraId="056ACE34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Ogółem planowane dochody z tytułu udziału powiatu w podatkach stanowiących dochód budżetu</w:t>
      </w:r>
      <w:r w:rsidR="009D023E" w:rsidRPr="006774CE">
        <w:rPr>
          <w:sz w:val="22"/>
          <w:szCs w:val="22"/>
        </w:rPr>
        <w:t xml:space="preserve"> państwa zostały wykonane w </w:t>
      </w:r>
      <w:r w:rsidR="00983B36" w:rsidRPr="006774CE">
        <w:rPr>
          <w:sz w:val="22"/>
          <w:szCs w:val="22"/>
        </w:rPr>
        <w:t xml:space="preserve">49,1 </w:t>
      </w:r>
      <w:r w:rsidRPr="006774CE">
        <w:rPr>
          <w:sz w:val="22"/>
          <w:szCs w:val="22"/>
        </w:rPr>
        <w:t>%.</w:t>
      </w:r>
    </w:p>
    <w:p w14:paraId="6D75423B" w14:textId="77777777" w:rsidR="00EF3093" w:rsidRPr="006774CE" w:rsidRDefault="00EF3093">
      <w:pPr>
        <w:jc w:val="both"/>
        <w:rPr>
          <w:sz w:val="22"/>
          <w:szCs w:val="22"/>
        </w:rPr>
      </w:pPr>
    </w:p>
    <w:p w14:paraId="467ACB1E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 xml:space="preserve">Dział 758 Różne rozliczenia </w:t>
      </w:r>
    </w:p>
    <w:p w14:paraId="6FCF1723" w14:textId="77777777" w:rsidR="00EF3093" w:rsidRPr="006774CE" w:rsidRDefault="00EF3093">
      <w:pPr>
        <w:rPr>
          <w:sz w:val="22"/>
          <w:szCs w:val="22"/>
        </w:rPr>
      </w:pPr>
    </w:p>
    <w:p w14:paraId="76B7805D" w14:textId="77777777" w:rsidR="00EF3093" w:rsidRPr="006774CE" w:rsidRDefault="00EF3093" w:rsidP="005B1CCD">
      <w:pPr>
        <w:pStyle w:val="Nagwek4"/>
        <w:jc w:val="left"/>
        <w:rPr>
          <w:szCs w:val="22"/>
        </w:rPr>
      </w:pPr>
      <w:r w:rsidRPr="006774CE">
        <w:rPr>
          <w:b w:val="0"/>
          <w:szCs w:val="22"/>
        </w:rPr>
        <w:lastRenderedPageBreak/>
        <w:t>Plan dochodów w wysokości</w:t>
      </w:r>
      <w:r w:rsidR="00B14B43" w:rsidRPr="006774CE">
        <w:rPr>
          <w:b w:val="0"/>
          <w:szCs w:val="22"/>
        </w:rPr>
        <w:t xml:space="preserve"> </w:t>
      </w:r>
      <w:r w:rsidR="005B1CCD" w:rsidRPr="006774CE">
        <w:rPr>
          <w:b w:val="0"/>
          <w:szCs w:val="22"/>
        </w:rPr>
        <w:t xml:space="preserve"> </w:t>
      </w:r>
      <w:r w:rsidR="00C05ADC" w:rsidRPr="006774CE">
        <w:rPr>
          <w:b w:val="0"/>
          <w:szCs w:val="22"/>
        </w:rPr>
        <w:t xml:space="preserve">39.943.654 </w:t>
      </w:r>
      <w:r w:rsidRPr="006774CE">
        <w:rPr>
          <w:b w:val="0"/>
          <w:szCs w:val="22"/>
        </w:rPr>
        <w:t xml:space="preserve">zł został wykonany w kwocie </w:t>
      </w:r>
      <w:r w:rsidR="00811148" w:rsidRPr="006774CE">
        <w:rPr>
          <w:b w:val="0"/>
          <w:szCs w:val="22"/>
        </w:rPr>
        <w:t xml:space="preserve"> </w:t>
      </w:r>
      <w:r w:rsidR="00C05ADC" w:rsidRPr="006774CE">
        <w:rPr>
          <w:b w:val="0"/>
          <w:szCs w:val="22"/>
        </w:rPr>
        <w:t xml:space="preserve">22.983.380 </w:t>
      </w:r>
      <w:r w:rsidRPr="006774CE">
        <w:rPr>
          <w:b w:val="0"/>
          <w:szCs w:val="22"/>
        </w:rPr>
        <w:t xml:space="preserve">zł co stanowi </w:t>
      </w:r>
      <w:r w:rsidR="00B403BA" w:rsidRPr="006774CE">
        <w:rPr>
          <w:b w:val="0"/>
          <w:szCs w:val="22"/>
        </w:rPr>
        <w:t xml:space="preserve"> </w:t>
      </w:r>
      <w:r w:rsidR="00C05ADC" w:rsidRPr="006774CE">
        <w:rPr>
          <w:b w:val="0"/>
          <w:szCs w:val="22"/>
        </w:rPr>
        <w:t>575</w:t>
      </w:r>
      <w:r w:rsidRPr="006774CE">
        <w:rPr>
          <w:b w:val="0"/>
          <w:szCs w:val="22"/>
        </w:rPr>
        <w:t xml:space="preserve"> %, w tym : </w:t>
      </w:r>
    </w:p>
    <w:p w14:paraId="78C46A4A" w14:textId="77777777" w:rsidR="006B1F92" w:rsidRPr="006774CE" w:rsidRDefault="00A17719" w:rsidP="00B5456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EF3093" w:rsidRPr="006774CE">
        <w:rPr>
          <w:sz w:val="22"/>
          <w:szCs w:val="22"/>
        </w:rPr>
        <w:t xml:space="preserve"> </w:t>
      </w:r>
      <w:r w:rsidR="00EF3093" w:rsidRPr="006774CE">
        <w:rPr>
          <w:b/>
          <w:sz w:val="22"/>
          <w:szCs w:val="22"/>
        </w:rPr>
        <w:t>rozdział  75801</w:t>
      </w:r>
      <w:r w:rsidR="00EF3093" w:rsidRPr="006774CE">
        <w:rPr>
          <w:sz w:val="22"/>
          <w:szCs w:val="22"/>
        </w:rPr>
        <w:t xml:space="preserve"> - część oświatowa subw</w:t>
      </w:r>
      <w:r w:rsidR="009D023E" w:rsidRPr="006774CE">
        <w:rPr>
          <w:sz w:val="22"/>
          <w:szCs w:val="22"/>
        </w:rPr>
        <w:t>encji ogólnej -</w:t>
      </w:r>
      <w:r w:rsidR="00B5456E" w:rsidRPr="006774CE">
        <w:rPr>
          <w:sz w:val="22"/>
          <w:szCs w:val="22"/>
        </w:rPr>
        <w:t xml:space="preserve"> </w:t>
      </w:r>
      <w:r w:rsidR="009D023E" w:rsidRPr="006774CE">
        <w:rPr>
          <w:sz w:val="22"/>
          <w:szCs w:val="22"/>
        </w:rPr>
        <w:t xml:space="preserve">wykonanie w </w:t>
      </w:r>
      <w:r w:rsidR="00695633" w:rsidRPr="006774CE">
        <w:rPr>
          <w:sz w:val="22"/>
          <w:szCs w:val="22"/>
        </w:rPr>
        <w:t>61,5</w:t>
      </w:r>
      <w:r w:rsidR="0036506A" w:rsidRPr="006774CE">
        <w:rPr>
          <w:sz w:val="22"/>
          <w:szCs w:val="22"/>
        </w:rPr>
        <w:t xml:space="preserve"> </w:t>
      </w:r>
      <w:r w:rsidR="00625F3D" w:rsidRPr="006774CE">
        <w:rPr>
          <w:sz w:val="22"/>
          <w:szCs w:val="22"/>
        </w:rPr>
        <w:t>%  tj. w kwocie</w:t>
      </w:r>
      <w:r w:rsidR="00C05ADC" w:rsidRPr="006774CE">
        <w:rPr>
          <w:sz w:val="22"/>
          <w:szCs w:val="22"/>
        </w:rPr>
        <w:t xml:space="preserve"> 10.728.240</w:t>
      </w:r>
      <w:r w:rsidR="00B403B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ł </w:t>
      </w:r>
      <w:r w:rsidR="006B1F92" w:rsidRPr="006774CE">
        <w:rPr>
          <w:sz w:val="22"/>
          <w:szCs w:val="22"/>
        </w:rPr>
        <w:t>,</w:t>
      </w:r>
    </w:p>
    <w:p w14:paraId="222E987D" w14:textId="77777777" w:rsidR="00EF3093" w:rsidRPr="006774CE" w:rsidRDefault="006058BA" w:rsidP="00B5456E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 xml:space="preserve">- </w:t>
      </w:r>
      <w:r w:rsidR="00EF3093" w:rsidRPr="006774CE">
        <w:rPr>
          <w:b/>
          <w:sz w:val="22"/>
          <w:szCs w:val="22"/>
        </w:rPr>
        <w:t>rozdział  75803</w:t>
      </w:r>
      <w:r w:rsidR="00EF3093" w:rsidRPr="006774CE">
        <w:rPr>
          <w:sz w:val="22"/>
          <w:szCs w:val="22"/>
        </w:rPr>
        <w:t xml:space="preserve"> - część wyrównawcza subwencji ogólnej –wykonanie w 50 % tj. w kwocie</w:t>
      </w:r>
      <w:r w:rsidR="00C05ADC" w:rsidRPr="006774CE">
        <w:rPr>
          <w:sz w:val="22"/>
          <w:szCs w:val="22"/>
        </w:rPr>
        <w:t xml:space="preserve"> 8.674.188</w:t>
      </w:r>
      <w:r w:rsidR="00B403B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709CB3C5" w14:textId="77777777" w:rsidR="00EF3093" w:rsidRPr="006774CE" w:rsidRDefault="00EF3093" w:rsidP="00B5456E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Pr="006774CE">
        <w:rPr>
          <w:b/>
          <w:sz w:val="22"/>
          <w:szCs w:val="22"/>
        </w:rPr>
        <w:t>rozdział  75832</w:t>
      </w:r>
      <w:r w:rsidRPr="006774CE">
        <w:rPr>
          <w:sz w:val="22"/>
          <w:szCs w:val="22"/>
        </w:rPr>
        <w:t xml:space="preserve"> - część równoważąca subwencji ogólnej</w:t>
      </w:r>
      <w:r w:rsidR="00B5456E" w:rsidRPr="006774CE">
        <w:rPr>
          <w:sz w:val="22"/>
          <w:szCs w:val="22"/>
        </w:rPr>
        <w:t xml:space="preserve"> </w:t>
      </w:r>
      <w:r w:rsidR="00835C9F" w:rsidRPr="006774CE">
        <w:rPr>
          <w:sz w:val="22"/>
          <w:szCs w:val="22"/>
        </w:rPr>
        <w:t xml:space="preserve"> -</w:t>
      </w:r>
      <w:r w:rsidRPr="006774CE">
        <w:rPr>
          <w:sz w:val="22"/>
          <w:szCs w:val="22"/>
        </w:rPr>
        <w:t xml:space="preserve"> wykonanie w 50 % tj. w kwocie</w:t>
      </w:r>
      <w:r w:rsidR="00B403BA" w:rsidRPr="006774CE">
        <w:rPr>
          <w:sz w:val="22"/>
          <w:szCs w:val="22"/>
        </w:rPr>
        <w:t xml:space="preserve"> </w:t>
      </w:r>
      <w:r w:rsidR="00C05ADC" w:rsidRPr="006774CE">
        <w:rPr>
          <w:sz w:val="22"/>
          <w:szCs w:val="22"/>
        </w:rPr>
        <w:t xml:space="preserve">1.580.952 </w:t>
      </w:r>
      <w:r w:rsidRPr="006774CE">
        <w:rPr>
          <w:sz w:val="22"/>
          <w:szCs w:val="22"/>
        </w:rPr>
        <w:t>zł.</w:t>
      </w:r>
    </w:p>
    <w:p w14:paraId="46A98DE4" w14:textId="77777777" w:rsidR="00C05ADC" w:rsidRPr="006774CE" w:rsidRDefault="00C05ADC" w:rsidP="00B5456E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Pr="006774CE">
        <w:rPr>
          <w:b/>
          <w:sz w:val="22"/>
          <w:szCs w:val="22"/>
        </w:rPr>
        <w:t>rozdział  75816</w:t>
      </w:r>
      <w:r w:rsidRPr="006774CE">
        <w:rPr>
          <w:sz w:val="22"/>
          <w:szCs w:val="22"/>
        </w:rPr>
        <w:t xml:space="preserve">  - wpływy do rozliczenia  -wykonano w 100% tj. w kwocie 2.000.000 zł. Środki na inwestycje otrzymane ze środków Rządowego Funduszu Inwestycji Lokalnych przeznaczone na termomodernizacje siedziby ZDP w Braniewie.</w:t>
      </w:r>
    </w:p>
    <w:p w14:paraId="71B55172" w14:textId="77777777" w:rsidR="00A17719" w:rsidRDefault="00A17719">
      <w:pPr>
        <w:pStyle w:val="Nagwek4"/>
        <w:rPr>
          <w:szCs w:val="22"/>
        </w:rPr>
      </w:pPr>
    </w:p>
    <w:p w14:paraId="540278A6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 xml:space="preserve">Dział 801 Oświata i Wychowanie </w:t>
      </w:r>
    </w:p>
    <w:p w14:paraId="7DDB6A6B" w14:textId="77777777" w:rsidR="00835C9F" w:rsidRPr="006774CE" w:rsidRDefault="00835C9F">
      <w:pPr>
        <w:jc w:val="both"/>
        <w:rPr>
          <w:sz w:val="22"/>
          <w:szCs w:val="22"/>
        </w:rPr>
      </w:pPr>
    </w:p>
    <w:p w14:paraId="658E7D36" w14:textId="77777777" w:rsidR="00B5456E" w:rsidRPr="006774CE" w:rsidRDefault="00EF3093" w:rsidP="00F611C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Na</w:t>
      </w:r>
      <w:r w:rsidR="009D023E" w:rsidRPr="006774CE">
        <w:rPr>
          <w:sz w:val="22"/>
          <w:szCs w:val="22"/>
        </w:rPr>
        <w:t xml:space="preserve"> plan dochodów wynoszący</w:t>
      </w:r>
      <w:r w:rsidR="00BB183A" w:rsidRPr="006774CE">
        <w:rPr>
          <w:sz w:val="22"/>
          <w:szCs w:val="22"/>
        </w:rPr>
        <w:t xml:space="preserve"> </w:t>
      </w:r>
      <w:r w:rsidR="00A22480" w:rsidRPr="006774CE">
        <w:rPr>
          <w:sz w:val="22"/>
          <w:szCs w:val="22"/>
        </w:rPr>
        <w:t xml:space="preserve"> </w:t>
      </w:r>
      <w:r w:rsidR="00C05ADC" w:rsidRPr="006774CE">
        <w:rPr>
          <w:sz w:val="22"/>
          <w:szCs w:val="22"/>
        </w:rPr>
        <w:t xml:space="preserve">1.221.611 </w:t>
      </w:r>
      <w:r w:rsidRPr="006774CE">
        <w:rPr>
          <w:sz w:val="22"/>
          <w:szCs w:val="22"/>
        </w:rPr>
        <w:t xml:space="preserve">zł zrealizowano dochody w wysokości </w:t>
      </w:r>
      <w:r w:rsidR="00C05ADC" w:rsidRPr="006774CE">
        <w:rPr>
          <w:sz w:val="22"/>
          <w:szCs w:val="22"/>
        </w:rPr>
        <w:t>1.166.827,40</w:t>
      </w:r>
      <w:r w:rsidR="005F333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tj. w </w:t>
      </w:r>
      <w:r w:rsidR="00C05ADC" w:rsidRPr="006774CE">
        <w:rPr>
          <w:sz w:val="22"/>
          <w:szCs w:val="22"/>
        </w:rPr>
        <w:t>95,5</w:t>
      </w:r>
      <w:r w:rsidR="0007029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,</w:t>
      </w:r>
      <w:r w:rsidR="00B5456E" w:rsidRPr="006774CE">
        <w:rPr>
          <w:sz w:val="22"/>
          <w:szCs w:val="22"/>
        </w:rPr>
        <w:t xml:space="preserve"> w tym:</w:t>
      </w:r>
    </w:p>
    <w:p w14:paraId="266661A7" w14:textId="77777777" w:rsidR="007F18F8" w:rsidRPr="006774CE" w:rsidRDefault="00835C9F" w:rsidP="00B14B4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B14B43" w:rsidRPr="006774CE">
        <w:rPr>
          <w:b/>
          <w:sz w:val="22"/>
          <w:szCs w:val="22"/>
        </w:rPr>
        <w:t>rozdział 80115</w:t>
      </w:r>
      <w:r w:rsidR="00B14B43" w:rsidRPr="006774CE">
        <w:rPr>
          <w:sz w:val="22"/>
          <w:szCs w:val="22"/>
        </w:rPr>
        <w:t>– technika</w:t>
      </w:r>
      <w:r w:rsidR="00B14B43" w:rsidRPr="006774CE">
        <w:rPr>
          <w:b/>
          <w:sz w:val="22"/>
          <w:szCs w:val="22"/>
        </w:rPr>
        <w:t xml:space="preserve"> </w:t>
      </w:r>
      <w:r w:rsidR="00B14B43" w:rsidRPr="006774CE">
        <w:rPr>
          <w:sz w:val="22"/>
          <w:szCs w:val="22"/>
        </w:rPr>
        <w:t>– planowane dochody wykonane w</w:t>
      </w:r>
      <w:r w:rsidR="00A3352B" w:rsidRPr="006774CE">
        <w:rPr>
          <w:sz w:val="22"/>
          <w:szCs w:val="22"/>
        </w:rPr>
        <w:t xml:space="preserve"> </w:t>
      </w:r>
      <w:r w:rsidR="00B14B43" w:rsidRPr="006774CE">
        <w:rPr>
          <w:sz w:val="22"/>
          <w:szCs w:val="22"/>
        </w:rPr>
        <w:t xml:space="preserve"> </w:t>
      </w:r>
      <w:r w:rsidR="00C05ADC" w:rsidRPr="006774CE">
        <w:rPr>
          <w:sz w:val="22"/>
          <w:szCs w:val="22"/>
        </w:rPr>
        <w:t xml:space="preserve">64,4 </w:t>
      </w:r>
      <w:r w:rsidR="00B14B43" w:rsidRPr="006774CE">
        <w:rPr>
          <w:sz w:val="22"/>
          <w:szCs w:val="22"/>
        </w:rPr>
        <w:t>% tj. w kwocie</w:t>
      </w:r>
      <w:r w:rsidR="00A3352B" w:rsidRPr="006774CE">
        <w:rPr>
          <w:sz w:val="22"/>
          <w:szCs w:val="22"/>
        </w:rPr>
        <w:t xml:space="preserve"> </w:t>
      </w:r>
      <w:r w:rsidR="00B14B43" w:rsidRPr="006774CE">
        <w:rPr>
          <w:sz w:val="22"/>
          <w:szCs w:val="22"/>
        </w:rPr>
        <w:t xml:space="preserve"> </w:t>
      </w:r>
      <w:r w:rsidR="00C05ADC" w:rsidRPr="006774CE">
        <w:rPr>
          <w:sz w:val="22"/>
          <w:szCs w:val="22"/>
        </w:rPr>
        <w:t xml:space="preserve">12.532,10 </w:t>
      </w:r>
      <w:r w:rsidR="00B14B43" w:rsidRPr="006774CE">
        <w:rPr>
          <w:sz w:val="22"/>
          <w:szCs w:val="22"/>
        </w:rPr>
        <w:t>zł.</w:t>
      </w:r>
    </w:p>
    <w:p w14:paraId="40BCFFC3" w14:textId="77777777" w:rsidR="00B14B43" w:rsidRPr="006774CE" w:rsidRDefault="00B14B43" w:rsidP="00B14B4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Dochody własne powiatu zrealizowane przez jednostki oświatowe- ZSZ w Braniewie i ZSB w Braniewie pochodzą m.in. z opłat za najem pomiesz</w:t>
      </w:r>
      <w:r w:rsidR="00C05ADC" w:rsidRPr="006774CE">
        <w:rPr>
          <w:sz w:val="22"/>
          <w:szCs w:val="22"/>
        </w:rPr>
        <w:t>czeń, sprzedaży usług</w:t>
      </w:r>
      <w:r w:rsidRPr="006774CE">
        <w:rPr>
          <w:sz w:val="22"/>
          <w:szCs w:val="22"/>
        </w:rPr>
        <w:t xml:space="preserve"> oraz wpływów z różnych dochodów.</w:t>
      </w:r>
    </w:p>
    <w:p w14:paraId="2DACA93E" w14:textId="77777777" w:rsidR="007F18F8" w:rsidRPr="006774CE" w:rsidRDefault="00835C9F" w:rsidP="00835C9F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7F18F8" w:rsidRPr="006774CE">
        <w:rPr>
          <w:b/>
          <w:sz w:val="22"/>
          <w:szCs w:val="22"/>
        </w:rPr>
        <w:t>rozdział 80117</w:t>
      </w:r>
      <w:r w:rsidR="007F18F8" w:rsidRPr="006774CE">
        <w:rPr>
          <w:sz w:val="22"/>
          <w:szCs w:val="22"/>
        </w:rPr>
        <w:t xml:space="preserve">– branżowe szkoły I </w:t>
      </w:r>
      <w:proofErr w:type="spellStart"/>
      <w:r w:rsidR="007F18F8" w:rsidRPr="006774CE">
        <w:rPr>
          <w:sz w:val="22"/>
          <w:szCs w:val="22"/>
        </w:rPr>
        <w:t>i</w:t>
      </w:r>
      <w:proofErr w:type="spellEnd"/>
      <w:r w:rsidR="007F18F8" w:rsidRPr="006774CE">
        <w:rPr>
          <w:sz w:val="22"/>
          <w:szCs w:val="22"/>
        </w:rPr>
        <w:t xml:space="preserve"> II stopnia– p</w:t>
      </w:r>
      <w:r w:rsidR="00A3352B" w:rsidRPr="006774CE">
        <w:rPr>
          <w:sz w:val="22"/>
          <w:szCs w:val="22"/>
        </w:rPr>
        <w:t>lanowane dochody wykonane w</w:t>
      </w:r>
      <w:r w:rsidR="007F18F8" w:rsidRPr="006774CE">
        <w:rPr>
          <w:sz w:val="22"/>
          <w:szCs w:val="22"/>
        </w:rPr>
        <w:t xml:space="preserve"> </w:t>
      </w:r>
      <w:r w:rsidR="00C05ADC" w:rsidRPr="006774CE">
        <w:rPr>
          <w:sz w:val="22"/>
          <w:szCs w:val="22"/>
        </w:rPr>
        <w:t xml:space="preserve">33,3 </w:t>
      </w:r>
      <w:r w:rsidR="007F18F8" w:rsidRPr="006774CE">
        <w:rPr>
          <w:sz w:val="22"/>
          <w:szCs w:val="22"/>
        </w:rPr>
        <w:t>% tj. w kwocie</w:t>
      </w:r>
      <w:r w:rsidRPr="006774CE">
        <w:rPr>
          <w:sz w:val="22"/>
          <w:szCs w:val="22"/>
        </w:rPr>
        <w:t xml:space="preserve"> </w:t>
      </w:r>
      <w:r w:rsidR="00C05ADC" w:rsidRPr="006774CE">
        <w:rPr>
          <w:sz w:val="22"/>
          <w:szCs w:val="22"/>
        </w:rPr>
        <w:t xml:space="preserve">17.129,39 </w:t>
      </w:r>
      <w:r w:rsidR="007F18F8" w:rsidRPr="006774CE">
        <w:rPr>
          <w:sz w:val="22"/>
          <w:szCs w:val="22"/>
        </w:rPr>
        <w:t>zł.</w:t>
      </w:r>
    </w:p>
    <w:p w14:paraId="53E57B5A" w14:textId="77777777" w:rsidR="007F18F8" w:rsidRPr="006774CE" w:rsidRDefault="007F18F8" w:rsidP="00835C9F">
      <w:pPr>
        <w:rPr>
          <w:sz w:val="22"/>
          <w:szCs w:val="22"/>
        </w:rPr>
      </w:pPr>
      <w:r w:rsidRPr="006774CE">
        <w:rPr>
          <w:sz w:val="22"/>
          <w:szCs w:val="22"/>
        </w:rPr>
        <w:t>Dochody własne powiatu zrealizowane przez jednostki oświatowe- ZSZ w Braniewie pochodzą m.in.</w:t>
      </w:r>
      <w:r w:rsidR="00835C9F" w:rsidRPr="006774CE">
        <w:rPr>
          <w:sz w:val="22"/>
          <w:szCs w:val="22"/>
        </w:rPr>
        <w:t xml:space="preserve"> z opłat za najem pomieszczeń</w:t>
      </w:r>
      <w:r w:rsidRPr="006774CE">
        <w:rPr>
          <w:sz w:val="22"/>
          <w:szCs w:val="22"/>
        </w:rPr>
        <w:t xml:space="preserve"> oraz wpływów z różnych dochodów.</w:t>
      </w:r>
    </w:p>
    <w:p w14:paraId="25B9FEA5" w14:textId="77777777" w:rsidR="00E25D10" w:rsidRPr="006774CE" w:rsidRDefault="00835C9F" w:rsidP="008E1C41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EF3093" w:rsidRPr="006774CE">
        <w:rPr>
          <w:b/>
          <w:sz w:val="22"/>
          <w:szCs w:val="22"/>
        </w:rPr>
        <w:t>rozdział 80120</w:t>
      </w:r>
      <w:r w:rsidR="00EF3093" w:rsidRPr="006774CE">
        <w:rPr>
          <w:sz w:val="22"/>
          <w:szCs w:val="22"/>
        </w:rPr>
        <w:t xml:space="preserve"> – licea ogólnokształcące – p</w:t>
      </w:r>
      <w:r w:rsidR="009D023E" w:rsidRPr="006774CE">
        <w:rPr>
          <w:sz w:val="22"/>
          <w:szCs w:val="22"/>
        </w:rPr>
        <w:t xml:space="preserve">lanowane dochody wykonane w </w:t>
      </w:r>
      <w:r w:rsidR="0007029B" w:rsidRPr="006774CE">
        <w:rPr>
          <w:sz w:val="22"/>
          <w:szCs w:val="22"/>
        </w:rPr>
        <w:t xml:space="preserve"> </w:t>
      </w:r>
      <w:r w:rsidR="00C05ADC" w:rsidRPr="006774CE">
        <w:rPr>
          <w:sz w:val="22"/>
          <w:szCs w:val="22"/>
        </w:rPr>
        <w:t xml:space="preserve">22,8 </w:t>
      </w:r>
      <w:r w:rsidR="00B5456E" w:rsidRPr="006774CE">
        <w:rPr>
          <w:sz w:val="22"/>
          <w:szCs w:val="22"/>
        </w:rPr>
        <w:t>% tj. w kwocie</w:t>
      </w:r>
      <w:r w:rsidR="00C05ADC" w:rsidRPr="006774CE">
        <w:rPr>
          <w:sz w:val="22"/>
          <w:szCs w:val="22"/>
        </w:rPr>
        <w:t xml:space="preserve"> 6.566,83</w:t>
      </w:r>
      <w:r w:rsidR="00695633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.</w:t>
      </w:r>
      <w:r w:rsidR="00C228AC" w:rsidRPr="006774CE">
        <w:rPr>
          <w:sz w:val="22"/>
          <w:szCs w:val="22"/>
        </w:rPr>
        <w:t xml:space="preserve"> </w:t>
      </w:r>
      <w:r w:rsidR="008E1C41" w:rsidRPr="006774CE">
        <w:rPr>
          <w:sz w:val="22"/>
          <w:szCs w:val="22"/>
        </w:rPr>
        <w:t xml:space="preserve">Zrealizowane dochody </w:t>
      </w:r>
      <w:r w:rsidR="00695633" w:rsidRPr="006774CE">
        <w:rPr>
          <w:sz w:val="22"/>
          <w:szCs w:val="22"/>
        </w:rPr>
        <w:t xml:space="preserve">obejmują </w:t>
      </w:r>
      <w:r w:rsidR="008E1C41" w:rsidRPr="006774CE">
        <w:rPr>
          <w:sz w:val="22"/>
          <w:szCs w:val="22"/>
        </w:rPr>
        <w:t>d</w:t>
      </w:r>
      <w:r w:rsidR="00EF3093" w:rsidRPr="006774CE">
        <w:rPr>
          <w:sz w:val="22"/>
          <w:szCs w:val="22"/>
        </w:rPr>
        <w:t>ochody własne powiatu</w:t>
      </w:r>
      <w:r w:rsidR="00FE59F3" w:rsidRPr="006774CE">
        <w:rPr>
          <w:sz w:val="22"/>
          <w:szCs w:val="22"/>
        </w:rPr>
        <w:t xml:space="preserve"> realizowane przez LO w Braniewie i ZSB w Braniewie.</w:t>
      </w:r>
    </w:p>
    <w:p w14:paraId="6B6AB656" w14:textId="77777777" w:rsidR="007464EB" w:rsidRPr="006774CE" w:rsidRDefault="00F76F3F" w:rsidP="00F76F3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693DBC" w:rsidRPr="006774CE">
        <w:rPr>
          <w:sz w:val="22"/>
          <w:szCs w:val="22"/>
        </w:rPr>
        <w:t xml:space="preserve"> </w:t>
      </w:r>
      <w:r w:rsidRPr="006774CE">
        <w:rPr>
          <w:b/>
          <w:sz w:val="22"/>
          <w:szCs w:val="22"/>
        </w:rPr>
        <w:t>rozdział 8015</w:t>
      </w:r>
      <w:r w:rsidR="00B14B43" w:rsidRPr="006774CE">
        <w:rPr>
          <w:b/>
          <w:sz w:val="22"/>
          <w:szCs w:val="22"/>
        </w:rPr>
        <w:t>3</w:t>
      </w:r>
      <w:r w:rsidRPr="006774CE">
        <w:rPr>
          <w:sz w:val="22"/>
          <w:szCs w:val="22"/>
        </w:rPr>
        <w:t xml:space="preserve"> – </w:t>
      </w:r>
      <w:r w:rsidR="00693DBC" w:rsidRPr="006774CE">
        <w:rPr>
          <w:sz w:val="22"/>
          <w:szCs w:val="22"/>
        </w:rPr>
        <w:t xml:space="preserve">zapewnienie uczniom prawa do bezpłatnego dostępu do podręczników, materiałów  edukacyjnych lub materiałów ćwiczeniowych - </w:t>
      </w:r>
      <w:r w:rsidRPr="006774CE">
        <w:rPr>
          <w:sz w:val="22"/>
          <w:szCs w:val="22"/>
        </w:rPr>
        <w:t xml:space="preserve"> pl</w:t>
      </w:r>
      <w:r w:rsidR="009C0B48" w:rsidRPr="006774CE">
        <w:rPr>
          <w:sz w:val="22"/>
          <w:szCs w:val="22"/>
        </w:rPr>
        <w:t xml:space="preserve">anowane dochody w kwocie </w:t>
      </w:r>
      <w:r w:rsidR="00C05ADC" w:rsidRPr="006774CE">
        <w:rPr>
          <w:sz w:val="22"/>
          <w:szCs w:val="22"/>
        </w:rPr>
        <w:t>16.004</w:t>
      </w:r>
      <w:r w:rsidR="00FE59F3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</w:t>
      </w:r>
      <w:r w:rsidR="007464EB" w:rsidRPr="006774CE">
        <w:rPr>
          <w:sz w:val="22"/>
          <w:szCs w:val="22"/>
        </w:rPr>
        <w:t xml:space="preserve">w formie dotacji celowej </w:t>
      </w:r>
      <w:r w:rsidR="00693DBC" w:rsidRPr="006774CE">
        <w:rPr>
          <w:sz w:val="22"/>
          <w:szCs w:val="22"/>
        </w:rPr>
        <w:t xml:space="preserve">z budżetu </w:t>
      </w:r>
      <w:r w:rsidR="007464EB" w:rsidRPr="006774CE">
        <w:rPr>
          <w:sz w:val="22"/>
          <w:szCs w:val="22"/>
        </w:rPr>
        <w:t>państwa na zadania z zakresu administracji rządowej zrealizowano w 100%.</w:t>
      </w:r>
    </w:p>
    <w:p w14:paraId="77E1FC7F" w14:textId="77777777" w:rsidR="00C05ADC" w:rsidRPr="006774CE" w:rsidRDefault="00625F3D" w:rsidP="00860F39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>- rozdział 80195</w:t>
      </w:r>
      <w:r w:rsidR="00DD6795" w:rsidRPr="006774CE">
        <w:rPr>
          <w:b/>
          <w:sz w:val="22"/>
          <w:szCs w:val="22"/>
        </w:rPr>
        <w:t xml:space="preserve"> </w:t>
      </w:r>
      <w:r w:rsidRPr="006774CE">
        <w:rPr>
          <w:sz w:val="22"/>
          <w:szCs w:val="22"/>
        </w:rPr>
        <w:t>- pozostała działalność- pl</w:t>
      </w:r>
      <w:r w:rsidR="00794962">
        <w:rPr>
          <w:sz w:val="22"/>
          <w:szCs w:val="22"/>
        </w:rPr>
        <w:t>anowane dochody wykonano</w:t>
      </w:r>
      <w:r w:rsidR="00811148" w:rsidRPr="006774CE">
        <w:rPr>
          <w:sz w:val="22"/>
          <w:szCs w:val="22"/>
        </w:rPr>
        <w:t xml:space="preserve"> w</w:t>
      </w:r>
      <w:r w:rsidRPr="006774CE">
        <w:rPr>
          <w:sz w:val="22"/>
          <w:szCs w:val="22"/>
        </w:rPr>
        <w:t xml:space="preserve"> kwocie</w:t>
      </w:r>
      <w:r w:rsidR="00C228AC" w:rsidRPr="006774CE">
        <w:rPr>
          <w:sz w:val="22"/>
          <w:szCs w:val="22"/>
        </w:rPr>
        <w:t xml:space="preserve"> </w:t>
      </w:r>
      <w:r w:rsidR="00C05ADC" w:rsidRPr="006774CE">
        <w:rPr>
          <w:sz w:val="22"/>
          <w:szCs w:val="22"/>
        </w:rPr>
        <w:t>1.114.595,08</w:t>
      </w:r>
      <w:r w:rsidR="00BB183A" w:rsidRPr="006774CE">
        <w:rPr>
          <w:sz w:val="22"/>
          <w:szCs w:val="22"/>
        </w:rPr>
        <w:t xml:space="preserve"> </w:t>
      </w:r>
      <w:r w:rsidR="007F18F8" w:rsidRPr="006774CE">
        <w:rPr>
          <w:sz w:val="22"/>
          <w:szCs w:val="22"/>
        </w:rPr>
        <w:t>zł</w:t>
      </w:r>
      <w:r w:rsidR="000D6594" w:rsidRPr="006774CE">
        <w:rPr>
          <w:sz w:val="22"/>
          <w:szCs w:val="22"/>
        </w:rPr>
        <w:t xml:space="preserve">, </w:t>
      </w:r>
      <w:r w:rsidR="00A3352B" w:rsidRPr="006774CE">
        <w:rPr>
          <w:sz w:val="22"/>
          <w:szCs w:val="22"/>
        </w:rPr>
        <w:t>tj. w</w:t>
      </w:r>
    </w:p>
    <w:p w14:paraId="33A08CB3" w14:textId="77777777" w:rsidR="00860F39" w:rsidRPr="006774CE" w:rsidRDefault="00C05ADC" w:rsidP="00860F39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100,8 </w:t>
      </w:r>
      <w:r w:rsidR="008E1C41" w:rsidRPr="006774CE">
        <w:rPr>
          <w:sz w:val="22"/>
          <w:szCs w:val="22"/>
        </w:rPr>
        <w:t>%, z czego</w:t>
      </w:r>
      <w:r w:rsidR="000D6594" w:rsidRPr="006774CE">
        <w:rPr>
          <w:sz w:val="22"/>
          <w:szCs w:val="22"/>
        </w:rPr>
        <w:t xml:space="preserve"> d</w:t>
      </w:r>
      <w:r w:rsidR="00625F3D" w:rsidRPr="006774CE">
        <w:rPr>
          <w:sz w:val="22"/>
          <w:szCs w:val="22"/>
        </w:rPr>
        <w:t>ochód związa</w:t>
      </w:r>
      <w:r w:rsidR="00C5044E" w:rsidRPr="006774CE">
        <w:rPr>
          <w:sz w:val="22"/>
          <w:szCs w:val="22"/>
        </w:rPr>
        <w:t>ny z dofinansowa</w:t>
      </w:r>
      <w:r w:rsidR="008E1C41" w:rsidRPr="006774CE">
        <w:rPr>
          <w:sz w:val="22"/>
          <w:szCs w:val="22"/>
        </w:rPr>
        <w:t>niem do projektów realizowanych</w:t>
      </w:r>
      <w:r w:rsidR="00625F3D" w:rsidRPr="006774CE">
        <w:rPr>
          <w:sz w:val="22"/>
          <w:szCs w:val="22"/>
        </w:rPr>
        <w:t xml:space="preserve"> przez </w:t>
      </w:r>
      <w:r w:rsidR="000D6594" w:rsidRPr="006774CE">
        <w:rPr>
          <w:sz w:val="22"/>
          <w:szCs w:val="22"/>
        </w:rPr>
        <w:t xml:space="preserve"> </w:t>
      </w:r>
      <w:r w:rsidR="00C5044E" w:rsidRPr="006774CE">
        <w:rPr>
          <w:sz w:val="22"/>
          <w:szCs w:val="22"/>
        </w:rPr>
        <w:t xml:space="preserve">jednostki oświatowe </w:t>
      </w:r>
      <w:r w:rsidR="00811148" w:rsidRPr="006774CE">
        <w:rPr>
          <w:sz w:val="22"/>
          <w:szCs w:val="22"/>
        </w:rPr>
        <w:t>wynosi</w:t>
      </w:r>
      <w:r w:rsidR="00A3352B" w:rsidRPr="006774CE">
        <w:rPr>
          <w:sz w:val="22"/>
          <w:szCs w:val="22"/>
        </w:rPr>
        <w:t xml:space="preserve"> </w:t>
      </w:r>
      <w:r w:rsidR="00C228A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1.059.395,08 </w:t>
      </w:r>
      <w:r w:rsidR="000D6594" w:rsidRPr="006774CE">
        <w:rPr>
          <w:sz w:val="22"/>
          <w:szCs w:val="22"/>
        </w:rPr>
        <w:t>zł</w:t>
      </w:r>
      <w:r w:rsidR="008E1C41" w:rsidRPr="006774CE">
        <w:rPr>
          <w:sz w:val="22"/>
          <w:szCs w:val="22"/>
        </w:rPr>
        <w:t>, w tym z tytułu:</w:t>
      </w:r>
    </w:p>
    <w:p w14:paraId="31426C8B" w14:textId="77777777" w:rsidR="00860F39" w:rsidRPr="006774CE" w:rsidRDefault="00860F39" w:rsidP="00860F39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a) dotacji na realizację projektu pn. „ </w:t>
      </w:r>
      <w:r w:rsidR="008A1035" w:rsidRPr="006774CE">
        <w:rPr>
          <w:sz w:val="22"/>
          <w:szCs w:val="22"/>
        </w:rPr>
        <w:t xml:space="preserve">ZSB innowacyjni </w:t>
      </w:r>
      <w:proofErr w:type="spellStart"/>
      <w:r w:rsidR="008A1035" w:rsidRPr="006774CE">
        <w:rPr>
          <w:sz w:val="22"/>
          <w:szCs w:val="22"/>
        </w:rPr>
        <w:t>eko</w:t>
      </w:r>
      <w:proofErr w:type="spellEnd"/>
      <w:r w:rsidR="00775E7B" w:rsidRPr="006774CE">
        <w:rPr>
          <w:sz w:val="22"/>
          <w:szCs w:val="22"/>
        </w:rPr>
        <w:t>-</w:t>
      </w:r>
      <w:r w:rsidR="008A1035" w:rsidRPr="006774CE">
        <w:rPr>
          <w:sz w:val="22"/>
          <w:szCs w:val="22"/>
        </w:rPr>
        <w:t>zawodowcy</w:t>
      </w:r>
      <w:r w:rsidR="00A3352B" w:rsidRPr="006774CE">
        <w:rPr>
          <w:sz w:val="22"/>
          <w:szCs w:val="22"/>
        </w:rPr>
        <w:t xml:space="preserve">- </w:t>
      </w:r>
      <w:r w:rsidR="008A1035" w:rsidRPr="006774CE">
        <w:rPr>
          <w:sz w:val="22"/>
          <w:szCs w:val="22"/>
        </w:rPr>
        <w:t>454.545,55</w:t>
      </w:r>
      <w:r w:rsidRPr="006774CE">
        <w:rPr>
          <w:sz w:val="22"/>
          <w:szCs w:val="22"/>
        </w:rPr>
        <w:t xml:space="preserve"> zł. Projekt realizowany przez ZSB w Braniewie ma na celu rozwój zawodowy osób uczących się i kadry w ramach kształcenia zawodowego, </w:t>
      </w:r>
    </w:p>
    <w:p w14:paraId="5C4AEF34" w14:textId="77777777" w:rsidR="00860F39" w:rsidRPr="006774CE" w:rsidRDefault="00860F39" w:rsidP="00860F39">
      <w:pPr>
        <w:rPr>
          <w:sz w:val="22"/>
          <w:szCs w:val="22"/>
        </w:rPr>
      </w:pPr>
      <w:r w:rsidRPr="006774CE">
        <w:rPr>
          <w:sz w:val="22"/>
          <w:szCs w:val="22"/>
        </w:rPr>
        <w:t>b)dotacji na realizację</w:t>
      </w:r>
      <w:r w:rsidR="008A1035" w:rsidRPr="006774CE">
        <w:rPr>
          <w:sz w:val="22"/>
          <w:szCs w:val="22"/>
        </w:rPr>
        <w:t xml:space="preserve"> projektu pn. „ ZSZ – kształcenie zawodowe na plus</w:t>
      </w:r>
      <w:r w:rsidR="00A3352B" w:rsidRPr="006774CE">
        <w:rPr>
          <w:sz w:val="22"/>
          <w:szCs w:val="22"/>
        </w:rPr>
        <w:t xml:space="preserve">   ”- </w:t>
      </w:r>
      <w:r w:rsidR="008A1035" w:rsidRPr="006774CE">
        <w:rPr>
          <w:sz w:val="22"/>
          <w:szCs w:val="22"/>
        </w:rPr>
        <w:t>462.209,17</w:t>
      </w:r>
      <w:r w:rsidR="00D179A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. Projekt realizowany przez ZSZ w Braniewie ma na celu rozwój zawodowy osób uczących się i kadry w ramach kształcenia zawodowego, </w:t>
      </w:r>
    </w:p>
    <w:p w14:paraId="41C78E82" w14:textId="77777777" w:rsidR="00860F39" w:rsidRPr="006774CE" w:rsidRDefault="00860F39" w:rsidP="00860F39">
      <w:pPr>
        <w:rPr>
          <w:sz w:val="22"/>
          <w:szCs w:val="22"/>
        </w:rPr>
      </w:pPr>
      <w:r w:rsidRPr="006774CE">
        <w:rPr>
          <w:sz w:val="22"/>
          <w:szCs w:val="22"/>
        </w:rPr>
        <w:t>c)</w:t>
      </w:r>
      <w:r w:rsidR="00F3340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dotacji na realizację projektu pn. „ ZSB-no</w:t>
      </w:r>
      <w:r w:rsidR="00F33404" w:rsidRPr="006774CE">
        <w:rPr>
          <w:sz w:val="22"/>
          <w:szCs w:val="22"/>
        </w:rPr>
        <w:t>woc</w:t>
      </w:r>
      <w:r w:rsidR="00A3352B" w:rsidRPr="006774CE">
        <w:rPr>
          <w:sz w:val="22"/>
          <w:szCs w:val="22"/>
        </w:rPr>
        <w:t xml:space="preserve">zesna szkoła „- kwota </w:t>
      </w:r>
      <w:r w:rsidR="00D179AE" w:rsidRPr="006774CE">
        <w:rPr>
          <w:sz w:val="22"/>
          <w:szCs w:val="22"/>
        </w:rPr>
        <w:t xml:space="preserve"> </w:t>
      </w:r>
      <w:r w:rsidR="008A1035" w:rsidRPr="006774CE">
        <w:rPr>
          <w:sz w:val="22"/>
          <w:szCs w:val="22"/>
        </w:rPr>
        <w:t xml:space="preserve">4.252,50 </w:t>
      </w:r>
      <w:r w:rsidR="00D179AE" w:rsidRPr="006774CE">
        <w:rPr>
          <w:sz w:val="22"/>
          <w:szCs w:val="22"/>
        </w:rPr>
        <w:t>zł.,</w:t>
      </w:r>
    </w:p>
    <w:p w14:paraId="1FB2EB4B" w14:textId="77777777" w:rsidR="008A1035" w:rsidRPr="006774CE" w:rsidRDefault="008A1035" w:rsidP="00860F39">
      <w:pPr>
        <w:rPr>
          <w:sz w:val="22"/>
          <w:szCs w:val="22"/>
        </w:rPr>
      </w:pPr>
      <w:r w:rsidRPr="006774CE">
        <w:rPr>
          <w:sz w:val="22"/>
          <w:szCs w:val="22"/>
        </w:rPr>
        <w:t>d) dotacja na realizacje projektu pn. Patrzę inaczej na świat- chcę więcej umieć, rozumieć, doświadczać”- kwota 124.789,56</w:t>
      </w:r>
    </w:p>
    <w:p w14:paraId="2DF95C76" w14:textId="77777777" w:rsidR="00BC2A31" w:rsidRDefault="008A1035" w:rsidP="00860F39">
      <w:pPr>
        <w:rPr>
          <w:sz w:val="22"/>
          <w:szCs w:val="22"/>
        </w:rPr>
      </w:pPr>
      <w:r w:rsidRPr="006774CE">
        <w:rPr>
          <w:sz w:val="22"/>
          <w:szCs w:val="22"/>
        </w:rPr>
        <w:t>e</w:t>
      </w:r>
      <w:r w:rsidR="00734C8F" w:rsidRPr="006774CE">
        <w:rPr>
          <w:sz w:val="22"/>
          <w:szCs w:val="22"/>
        </w:rPr>
        <w:t>)</w:t>
      </w:r>
      <w:r w:rsidR="00D179AE" w:rsidRPr="006774CE">
        <w:rPr>
          <w:sz w:val="22"/>
          <w:szCs w:val="22"/>
        </w:rPr>
        <w:t xml:space="preserve"> dotacja na realizację </w:t>
      </w:r>
      <w:r w:rsidRPr="006774CE">
        <w:rPr>
          <w:sz w:val="22"/>
          <w:szCs w:val="22"/>
        </w:rPr>
        <w:t xml:space="preserve">zakończonego </w:t>
      </w:r>
      <w:r w:rsidR="00D179AE" w:rsidRPr="006774CE">
        <w:rPr>
          <w:sz w:val="22"/>
          <w:szCs w:val="22"/>
        </w:rPr>
        <w:t>projek</w:t>
      </w:r>
      <w:r w:rsidR="00B1030E" w:rsidRPr="006774CE">
        <w:rPr>
          <w:sz w:val="22"/>
          <w:szCs w:val="22"/>
        </w:rPr>
        <w:t xml:space="preserve">tu pn. Postaw na LO – </w:t>
      </w:r>
      <w:r w:rsidR="00BC2A31">
        <w:rPr>
          <w:sz w:val="22"/>
          <w:szCs w:val="22"/>
        </w:rPr>
        <w:t>13.598,30</w:t>
      </w:r>
      <w:r w:rsidR="00D179AE" w:rsidRPr="006774CE">
        <w:rPr>
          <w:sz w:val="22"/>
          <w:szCs w:val="22"/>
        </w:rPr>
        <w:t xml:space="preserve"> zł. Projekt </w:t>
      </w:r>
      <w:r w:rsidRPr="006774CE">
        <w:rPr>
          <w:sz w:val="22"/>
          <w:szCs w:val="22"/>
        </w:rPr>
        <w:t>z</w:t>
      </w:r>
      <w:r w:rsidR="00D179AE" w:rsidRPr="006774CE">
        <w:rPr>
          <w:sz w:val="22"/>
          <w:szCs w:val="22"/>
        </w:rPr>
        <w:t>r</w:t>
      </w:r>
      <w:r w:rsidRPr="006774CE">
        <w:rPr>
          <w:sz w:val="22"/>
          <w:szCs w:val="22"/>
        </w:rPr>
        <w:t>ealizowany prze</w:t>
      </w:r>
      <w:r w:rsidR="00BC2A31">
        <w:rPr>
          <w:sz w:val="22"/>
          <w:szCs w:val="22"/>
        </w:rPr>
        <w:t>z LO w Braniewie.</w:t>
      </w:r>
    </w:p>
    <w:p w14:paraId="525CE7E5" w14:textId="77777777" w:rsidR="00860F39" w:rsidRPr="006774CE" w:rsidRDefault="00860F39" w:rsidP="00860F39">
      <w:pPr>
        <w:rPr>
          <w:color w:val="000000"/>
          <w:sz w:val="22"/>
          <w:szCs w:val="22"/>
        </w:rPr>
      </w:pPr>
      <w:r w:rsidRPr="006774CE">
        <w:rPr>
          <w:sz w:val="22"/>
          <w:szCs w:val="22"/>
        </w:rPr>
        <w:t>Dodatkowo zrealizowano</w:t>
      </w:r>
      <w:r w:rsidR="00A3352B" w:rsidRPr="006774CE">
        <w:rPr>
          <w:sz w:val="22"/>
          <w:szCs w:val="22"/>
        </w:rPr>
        <w:t xml:space="preserve"> dotację celową w kwocie </w:t>
      </w:r>
      <w:r w:rsidRPr="006774CE">
        <w:rPr>
          <w:sz w:val="22"/>
          <w:szCs w:val="22"/>
        </w:rPr>
        <w:t>zł na zadanie wynikające z rządowego programu  kompleksowego w</w:t>
      </w:r>
      <w:r w:rsidR="00C05ADC" w:rsidRPr="006774CE">
        <w:rPr>
          <w:sz w:val="22"/>
          <w:szCs w:val="22"/>
        </w:rPr>
        <w:t xml:space="preserve">sparcia dla rodzin „Za życiem” </w:t>
      </w:r>
      <w:r w:rsidR="00A3352B" w:rsidRPr="006774CE">
        <w:rPr>
          <w:sz w:val="22"/>
          <w:szCs w:val="22"/>
        </w:rPr>
        <w:t xml:space="preserve">w kwocie </w:t>
      </w:r>
      <w:r w:rsidR="00BC2A31">
        <w:rPr>
          <w:sz w:val="22"/>
          <w:szCs w:val="22"/>
        </w:rPr>
        <w:t>55.200</w:t>
      </w:r>
      <w:r w:rsidRPr="006774CE">
        <w:rPr>
          <w:sz w:val="22"/>
          <w:szCs w:val="22"/>
        </w:rPr>
        <w:t xml:space="preserve"> zł.</w:t>
      </w:r>
    </w:p>
    <w:p w14:paraId="51390B8A" w14:textId="77777777" w:rsidR="008E1C41" w:rsidRPr="006774CE" w:rsidRDefault="008E1C41">
      <w:pPr>
        <w:pStyle w:val="Nagwek4"/>
        <w:rPr>
          <w:szCs w:val="22"/>
        </w:rPr>
      </w:pPr>
    </w:p>
    <w:p w14:paraId="147C94B0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 xml:space="preserve">Dział 851 Ochrona Zdrowia </w:t>
      </w:r>
    </w:p>
    <w:p w14:paraId="0A60D877" w14:textId="77777777" w:rsidR="00EF3093" w:rsidRPr="006774CE" w:rsidRDefault="00EF3093">
      <w:pPr>
        <w:jc w:val="both"/>
        <w:rPr>
          <w:sz w:val="22"/>
          <w:szCs w:val="22"/>
        </w:rPr>
      </w:pPr>
    </w:p>
    <w:p w14:paraId="405D0D5F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Planowana kwot</w:t>
      </w:r>
      <w:r w:rsidR="009D023E" w:rsidRPr="006774CE">
        <w:rPr>
          <w:sz w:val="22"/>
          <w:szCs w:val="22"/>
        </w:rPr>
        <w:t xml:space="preserve">a dochodów w wysokości </w:t>
      </w:r>
      <w:r w:rsidR="007B7CD6" w:rsidRPr="006774CE">
        <w:rPr>
          <w:sz w:val="22"/>
          <w:szCs w:val="22"/>
        </w:rPr>
        <w:t>2.473.352</w:t>
      </w:r>
      <w:r w:rsidR="00D875E8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zrealizowana została w </w:t>
      </w:r>
      <w:r w:rsidR="007B7CD6" w:rsidRPr="006774CE">
        <w:rPr>
          <w:sz w:val="22"/>
          <w:szCs w:val="22"/>
        </w:rPr>
        <w:t>72,3</w:t>
      </w:r>
      <w:r w:rsidR="00C05ADC" w:rsidRPr="006774CE">
        <w:rPr>
          <w:sz w:val="22"/>
          <w:szCs w:val="22"/>
        </w:rPr>
        <w:t xml:space="preserve"> </w:t>
      </w:r>
      <w:r w:rsidR="008E1C41" w:rsidRPr="006774CE">
        <w:rPr>
          <w:sz w:val="22"/>
          <w:szCs w:val="22"/>
        </w:rPr>
        <w:t>%</w:t>
      </w:r>
      <w:r w:rsidRPr="006774CE">
        <w:rPr>
          <w:sz w:val="22"/>
          <w:szCs w:val="22"/>
        </w:rPr>
        <w:t xml:space="preserve"> tj. w kwocie</w:t>
      </w:r>
      <w:r w:rsidR="00BC2A31">
        <w:rPr>
          <w:sz w:val="22"/>
          <w:szCs w:val="22"/>
        </w:rPr>
        <w:t xml:space="preserve"> </w:t>
      </w:r>
      <w:r w:rsidR="007B7CD6" w:rsidRPr="006774CE">
        <w:rPr>
          <w:sz w:val="22"/>
          <w:szCs w:val="22"/>
        </w:rPr>
        <w:t>1.788.415,26</w:t>
      </w:r>
      <w:r w:rsidR="00C05ADC" w:rsidRPr="006774CE">
        <w:rPr>
          <w:sz w:val="22"/>
          <w:szCs w:val="22"/>
        </w:rPr>
        <w:t xml:space="preserve"> </w:t>
      </w:r>
      <w:r w:rsidR="00860F39" w:rsidRPr="006774CE">
        <w:rPr>
          <w:sz w:val="22"/>
          <w:szCs w:val="22"/>
        </w:rPr>
        <w:t>z</w:t>
      </w:r>
      <w:r w:rsidRPr="006774CE">
        <w:rPr>
          <w:sz w:val="22"/>
          <w:szCs w:val="22"/>
        </w:rPr>
        <w:t>ł.</w:t>
      </w:r>
      <w:r w:rsidR="00794962">
        <w:rPr>
          <w:sz w:val="22"/>
          <w:szCs w:val="22"/>
        </w:rPr>
        <w:t xml:space="preserve"> </w:t>
      </w:r>
      <w:r w:rsidR="007B7CD6" w:rsidRPr="006774CE">
        <w:rPr>
          <w:sz w:val="22"/>
          <w:szCs w:val="22"/>
        </w:rPr>
        <w:t>W I półroczu zrealizowano :</w:t>
      </w:r>
    </w:p>
    <w:p w14:paraId="4CD6BB92" w14:textId="77777777" w:rsidR="007B7CD6" w:rsidRPr="006774CE" w:rsidRDefault="007B7CD6">
      <w:pPr>
        <w:rPr>
          <w:sz w:val="22"/>
          <w:szCs w:val="22"/>
        </w:rPr>
      </w:pPr>
      <w:r w:rsidRPr="006774CE">
        <w:rPr>
          <w:sz w:val="22"/>
          <w:szCs w:val="22"/>
        </w:rPr>
        <w:t>- d</w:t>
      </w:r>
      <w:r w:rsidR="00EF3093" w:rsidRPr="006774CE">
        <w:rPr>
          <w:sz w:val="22"/>
          <w:szCs w:val="22"/>
        </w:rPr>
        <w:t>ochody  z tytułu dotacji celowej otrzymanej z budżetu  państwa na zadania z zakresu administracji rządowej</w:t>
      </w:r>
      <w:r w:rsidR="00652A46" w:rsidRPr="006774CE">
        <w:rPr>
          <w:sz w:val="22"/>
          <w:szCs w:val="22"/>
        </w:rPr>
        <w:t xml:space="preserve"> na </w:t>
      </w:r>
      <w:r w:rsidR="00FE59F3" w:rsidRPr="006774CE">
        <w:rPr>
          <w:sz w:val="22"/>
          <w:szCs w:val="22"/>
        </w:rPr>
        <w:t xml:space="preserve">realizację zadań bieżących </w:t>
      </w:r>
      <w:r w:rsidR="008E1C41" w:rsidRPr="006774CE">
        <w:rPr>
          <w:sz w:val="22"/>
          <w:szCs w:val="22"/>
        </w:rPr>
        <w:t xml:space="preserve">z </w:t>
      </w:r>
      <w:r w:rsidR="00EF3093" w:rsidRPr="006774CE">
        <w:rPr>
          <w:sz w:val="22"/>
          <w:szCs w:val="22"/>
        </w:rPr>
        <w:t>przeznaczeniem na składki na ubezpieczenia zdrowotne oraz świadczenia dla osób</w:t>
      </w:r>
      <w:r w:rsidR="00FE59F3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nie objętych obowiązkowym ubezpieczeniem zdrowotnym</w:t>
      </w:r>
      <w:r w:rsidR="00CF30E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w kwocie 1.116.963 zł</w:t>
      </w:r>
    </w:p>
    <w:p w14:paraId="64E6A382" w14:textId="77777777" w:rsidR="00EF3093" w:rsidRPr="006774CE" w:rsidRDefault="007B7CD6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dochody z tytułu dotacji celowej z budżetu państwa </w:t>
      </w:r>
      <w:r w:rsidR="00A570D1" w:rsidRPr="006774CE">
        <w:rPr>
          <w:sz w:val="22"/>
          <w:szCs w:val="22"/>
        </w:rPr>
        <w:t>na zadania z zakresu administracji rządowej na i</w:t>
      </w:r>
      <w:r w:rsidRPr="006774CE">
        <w:rPr>
          <w:sz w:val="22"/>
          <w:szCs w:val="22"/>
        </w:rPr>
        <w:t xml:space="preserve">nwestycje i zakupy inwestycyjne </w:t>
      </w:r>
      <w:r w:rsidR="00A570D1" w:rsidRPr="006774CE">
        <w:rPr>
          <w:sz w:val="22"/>
          <w:szCs w:val="22"/>
        </w:rPr>
        <w:t xml:space="preserve">dla </w:t>
      </w:r>
      <w:r w:rsidRPr="006774CE">
        <w:rPr>
          <w:sz w:val="22"/>
          <w:szCs w:val="22"/>
        </w:rPr>
        <w:t>Powiatowego Centrum Medycznego spółka z o.o. w Braniewie</w:t>
      </w:r>
      <w:r w:rsidR="00A570D1" w:rsidRPr="006774CE">
        <w:rPr>
          <w:sz w:val="22"/>
          <w:szCs w:val="22"/>
        </w:rPr>
        <w:t xml:space="preserve"> w kwocie 578.197 zł. Środki </w:t>
      </w:r>
      <w:r w:rsidR="000A6601" w:rsidRPr="006774CE">
        <w:rPr>
          <w:sz w:val="22"/>
          <w:szCs w:val="22"/>
        </w:rPr>
        <w:t>w kwocie 237.197</w:t>
      </w:r>
      <w:r w:rsidR="00794962">
        <w:rPr>
          <w:sz w:val="22"/>
          <w:szCs w:val="22"/>
        </w:rPr>
        <w:t xml:space="preserve"> zł </w:t>
      </w:r>
      <w:r w:rsidR="00A570D1" w:rsidRPr="006774CE">
        <w:rPr>
          <w:sz w:val="22"/>
          <w:szCs w:val="22"/>
        </w:rPr>
        <w:t>pr</w:t>
      </w:r>
      <w:r w:rsidRPr="006774CE">
        <w:rPr>
          <w:sz w:val="22"/>
          <w:szCs w:val="22"/>
        </w:rPr>
        <w:t xml:space="preserve">zeznaczone na </w:t>
      </w:r>
      <w:r w:rsidR="00A570D1" w:rsidRPr="006774CE">
        <w:rPr>
          <w:sz w:val="22"/>
          <w:szCs w:val="22"/>
        </w:rPr>
        <w:t xml:space="preserve"> remont pomieszczeń na cele</w:t>
      </w:r>
      <w:r w:rsidR="000A6601" w:rsidRPr="006774CE">
        <w:rPr>
          <w:sz w:val="22"/>
          <w:szCs w:val="22"/>
        </w:rPr>
        <w:t xml:space="preserve"> </w:t>
      </w:r>
      <w:proofErr w:type="spellStart"/>
      <w:r w:rsidR="000A6601" w:rsidRPr="006774CE">
        <w:rPr>
          <w:sz w:val="22"/>
          <w:szCs w:val="22"/>
        </w:rPr>
        <w:t>triażu</w:t>
      </w:r>
      <w:proofErr w:type="spellEnd"/>
      <w:r w:rsidR="000A6601" w:rsidRPr="006774CE">
        <w:rPr>
          <w:sz w:val="22"/>
          <w:szCs w:val="22"/>
        </w:rPr>
        <w:t xml:space="preserve"> oraz zakup wyposażenia .Na</w:t>
      </w:r>
      <w:r w:rsidR="00714FC9" w:rsidRPr="006774CE">
        <w:rPr>
          <w:sz w:val="22"/>
          <w:szCs w:val="22"/>
        </w:rPr>
        <w:t xml:space="preserve"> zakup i montaż zbiornika </w:t>
      </w:r>
      <w:r w:rsidR="00794962">
        <w:rPr>
          <w:sz w:val="22"/>
          <w:szCs w:val="22"/>
        </w:rPr>
        <w:t xml:space="preserve">na tlen otrzymano </w:t>
      </w:r>
      <w:r w:rsidR="000A6601" w:rsidRPr="006774CE">
        <w:rPr>
          <w:sz w:val="22"/>
          <w:szCs w:val="22"/>
        </w:rPr>
        <w:t xml:space="preserve">341.000 </w:t>
      </w:r>
      <w:r w:rsidR="00A570D1" w:rsidRPr="006774CE">
        <w:rPr>
          <w:sz w:val="22"/>
          <w:szCs w:val="22"/>
        </w:rPr>
        <w:t>zł</w:t>
      </w:r>
      <w:r w:rsidR="000A6601" w:rsidRPr="006774CE">
        <w:rPr>
          <w:sz w:val="22"/>
          <w:szCs w:val="22"/>
        </w:rPr>
        <w:t>.</w:t>
      </w:r>
    </w:p>
    <w:p w14:paraId="7F1B9966" w14:textId="77777777" w:rsidR="00FE59F3" w:rsidRPr="006774CE" w:rsidRDefault="00FE59F3" w:rsidP="00652A46">
      <w:pPr>
        <w:rPr>
          <w:sz w:val="22"/>
          <w:szCs w:val="22"/>
        </w:rPr>
      </w:pPr>
    </w:p>
    <w:p w14:paraId="60D8E2D3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lastRenderedPageBreak/>
        <w:t>Dział 852 Pomoc Społeczna</w:t>
      </w:r>
    </w:p>
    <w:p w14:paraId="7B82B3C2" w14:textId="77777777" w:rsidR="00EF3093" w:rsidRPr="006774CE" w:rsidRDefault="00EF3093">
      <w:pPr>
        <w:pStyle w:val="Nagwek4"/>
        <w:rPr>
          <w:szCs w:val="22"/>
        </w:rPr>
      </w:pPr>
    </w:p>
    <w:p w14:paraId="60370406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Planowana kwot</w:t>
      </w:r>
      <w:r w:rsidR="009D023E" w:rsidRPr="006774CE">
        <w:rPr>
          <w:sz w:val="22"/>
          <w:szCs w:val="22"/>
        </w:rPr>
        <w:t>a dochodów w wysokości</w:t>
      </w:r>
      <w:r w:rsidR="007725CE">
        <w:rPr>
          <w:sz w:val="22"/>
          <w:szCs w:val="22"/>
        </w:rPr>
        <w:t xml:space="preserve"> </w:t>
      </w:r>
      <w:r w:rsidR="000A6601" w:rsidRPr="006774CE">
        <w:rPr>
          <w:sz w:val="22"/>
          <w:szCs w:val="22"/>
        </w:rPr>
        <w:t>4.109.174,08</w:t>
      </w:r>
      <w:r w:rsidR="00D875E8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została zreal</w:t>
      </w:r>
      <w:r w:rsidR="009D023E" w:rsidRPr="006774CE">
        <w:rPr>
          <w:sz w:val="22"/>
          <w:szCs w:val="22"/>
        </w:rPr>
        <w:t xml:space="preserve">izowana w </w:t>
      </w:r>
      <w:r w:rsidR="006058BA" w:rsidRPr="006774CE">
        <w:rPr>
          <w:sz w:val="22"/>
          <w:szCs w:val="22"/>
        </w:rPr>
        <w:t xml:space="preserve">I półroczu br. w </w:t>
      </w:r>
      <w:r w:rsidR="009D023E" w:rsidRPr="006774CE">
        <w:rPr>
          <w:sz w:val="22"/>
          <w:szCs w:val="22"/>
        </w:rPr>
        <w:t xml:space="preserve">wysokości </w:t>
      </w:r>
      <w:r w:rsidR="0007029B" w:rsidRPr="006774CE">
        <w:rPr>
          <w:sz w:val="22"/>
          <w:szCs w:val="22"/>
        </w:rPr>
        <w:t xml:space="preserve"> </w:t>
      </w:r>
      <w:r w:rsidR="000A6601" w:rsidRPr="006774CE">
        <w:rPr>
          <w:sz w:val="22"/>
          <w:szCs w:val="22"/>
        </w:rPr>
        <w:t xml:space="preserve">2.042.659,85 </w:t>
      </w:r>
      <w:r w:rsidRPr="006774CE">
        <w:rPr>
          <w:sz w:val="22"/>
          <w:szCs w:val="22"/>
        </w:rPr>
        <w:t>zł tj.</w:t>
      </w:r>
      <w:r w:rsidR="009A6BBA" w:rsidRPr="006774CE">
        <w:rPr>
          <w:sz w:val="22"/>
          <w:szCs w:val="22"/>
        </w:rPr>
        <w:t xml:space="preserve"> w </w:t>
      </w:r>
      <w:r w:rsidR="000A6601" w:rsidRPr="006774CE">
        <w:rPr>
          <w:sz w:val="22"/>
          <w:szCs w:val="22"/>
        </w:rPr>
        <w:t>49,7</w:t>
      </w:r>
      <w:r w:rsidR="00FE59F3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, w tym:</w:t>
      </w:r>
    </w:p>
    <w:p w14:paraId="39A23F69" w14:textId="77777777" w:rsidR="007C3215" w:rsidRPr="006774CE" w:rsidRDefault="007C3215">
      <w:pPr>
        <w:rPr>
          <w:sz w:val="22"/>
          <w:szCs w:val="22"/>
        </w:rPr>
      </w:pPr>
    </w:p>
    <w:p w14:paraId="206761D5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Pr="006774CE">
        <w:rPr>
          <w:b/>
          <w:sz w:val="22"/>
          <w:szCs w:val="22"/>
        </w:rPr>
        <w:t>rozdział 85202- domy pomocy społecznej -</w:t>
      </w:r>
      <w:r w:rsidRPr="006774CE">
        <w:rPr>
          <w:sz w:val="22"/>
          <w:szCs w:val="22"/>
        </w:rPr>
        <w:t xml:space="preserve"> na planowa</w:t>
      </w:r>
      <w:r w:rsidR="00B1030E" w:rsidRPr="006774CE">
        <w:rPr>
          <w:sz w:val="22"/>
          <w:szCs w:val="22"/>
        </w:rPr>
        <w:t xml:space="preserve">ne dochody w wysokości </w:t>
      </w:r>
      <w:r w:rsidR="000A6601" w:rsidRPr="006774CE">
        <w:rPr>
          <w:sz w:val="22"/>
          <w:szCs w:val="22"/>
        </w:rPr>
        <w:t>3.417.344</w:t>
      </w:r>
      <w:r w:rsidR="00AA2C79" w:rsidRPr="006774CE">
        <w:rPr>
          <w:sz w:val="22"/>
          <w:szCs w:val="22"/>
        </w:rPr>
        <w:t xml:space="preserve"> z</w:t>
      </w:r>
      <w:r w:rsidRPr="006774CE">
        <w:rPr>
          <w:sz w:val="22"/>
          <w:szCs w:val="22"/>
        </w:rPr>
        <w:t xml:space="preserve">ł  </w:t>
      </w:r>
      <w:r w:rsidR="009D023E" w:rsidRPr="006774CE">
        <w:rPr>
          <w:sz w:val="22"/>
          <w:szCs w:val="22"/>
        </w:rPr>
        <w:t xml:space="preserve">zrealizowano </w:t>
      </w:r>
      <w:r w:rsidR="00FE59F3" w:rsidRPr="006774CE">
        <w:rPr>
          <w:sz w:val="22"/>
          <w:szCs w:val="22"/>
        </w:rPr>
        <w:t xml:space="preserve"> </w:t>
      </w:r>
      <w:r w:rsidR="000A6601" w:rsidRPr="006774CE">
        <w:rPr>
          <w:sz w:val="22"/>
          <w:szCs w:val="22"/>
        </w:rPr>
        <w:t xml:space="preserve">1.698.071,67 </w:t>
      </w:r>
      <w:r w:rsidR="00B1030E" w:rsidRPr="006774CE">
        <w:rPr>
          <w:sz w:val="22"/>
          <w:szCs w:val="22"/>
        </w:rPr>
        <w:t xml:space="preserve">zł co stanowi </w:t>
      </w:r>
      <w:r w:rsidR="000A6601" w:rsidRPr="006774CE">
        <w:rPr>
          <w:sz w:val="22"/>
          <w:szCs w:val="22"/>
        </w:rPr>
        <w:t>49,7</w:t>
      </w:r>
      <w:r w:rsidR="00FE59F3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, w tym:</w:t>
      </w:r>
    </w:p>
    <w:p w14:paraId="3920F52E" w14:textId="77777777" w:rsidR="00EF3093" w:rsidRPr="006774CE" w:rsidRDefault="00EF3093" w:rsidP="00CE7812">
      <w:pPr>
        <w:rPr>
          <w:sz w:val="22"/>
          <w:szCs w:val="22"/>
        </w:rPr>
      </w:pPr>
      <w:r w:rsidRPr="006774CE">
        <w:rPr>
          <w:sz w:val="22"/>
          <w:szCs w:val="22"/>
        </w:rPr>
        <w:t>a/ dotacja celowa</w:t>
      </w:r>
      <w:r w:rsidR="00505E18" w:rsidRPr="006774CE">
        <w:rPr>
          <w:sz w:val="22"/>
          <w:szCs w:val="22"/>
        </w:rPr>
        <w:t xml:space="preserve"> z budżetu państwa</w:t>
      </w:r>
      <w:r w:rsidRPr="006774CE">
        <w:rPr>
          <w:sz w:val="22"/>
          <w:szCs w:val="22"/>
        </w:rPr>
        <w:t xml:space="preserve"> na realizację bieżących zadań własnych powiatu – wykonanie w</w:t>
      </w:r>
      <w:r w:rsidR="00505E18" w:rsidRPr="006774CE">
        <w:rPr>
          <w:sz w:val="22"/>
          <w:szCs w:val="22"/>
        </w:rPr>
        <w:t xml:space="preserve"> </w:t>
      </w:r>
      <w:r w:rsidR="009D023E" w:rsidRPr="006774CE">
        <w:rPr>
          <w:sz w:val="22"/>
          <w:szCs w:val="22"/>
        </w:rPr>
        <w:t xml:space="preserve">kwocie </w:t>
      </w:r>
      <w:r w:rsidR="000A6601" w:rsidRPr="006774CE">
        <w:rPr>
          <w:sz w:val="22"/>
          <w:szCs w:val="22"/>
        </w:rPr>
        <w:t xml:space="preserve">640.817 </w:t>
      </w:r>
      <w:r w:rsidRPr="006774CE">
        <w:rPr>
          <w:sz w:val="22"/>
          <w:szCs w:val="22"/>
        </w:rPr>
        <w:t>zł,</w:t>
      </w:r>
    </w:p>
    <w:p w14:paraId="406AC685" w14:textId="77777777" w:rsidR="008E1C41" w:rsidRPr="006774CE" w:rsidRDefault="00BE30B7" w:rsidP="008E1C41">
      <w:pPr>
        <w:rPr>
          <w:sz w:val="22"/>
          <w:szCs w:val="22"/>
        </w:rPr>
      </w:pPr>
      <w:r w:rsidRPr="006774CE">
        <w:rPr>
          <w:sz w:val="22"/>
          <w:szCs w:val="22"/>
        </w:rPr>
        <w:t>b</w:t>
      </w:r>
      <w:r w:rsidR="00D875E8" w:rsidRPr="006774CE">
        <w:rPr>
          <w:sz w:val="22"/>
          <w:szCs w:val="22"/>
        </w:rPr>
        <w:t>/</w:t>
      </w:r>
      <w:r w:rsidR="00EF3093" w:rsidRPr="006774CE">
        <w:rPr>
          <w:sz w:val="22"/>
          <w:szCs w:val="22"/>
        </w:rPr>
        <w:t>dochody</w:t>
      </w:r>
      <w:r w:rsidR="00FD008C" w:rsidRPr="006774CE">
        <w:rPr>
          <w:sz w:val="22"/>
          <w:szCs w:val="22"/>
        </w:rPr>
        <w:t xml:space="preserve"> własne – planowane w wysokości</w:t>
      </w:r>
      <w:r w:rsidR="009D7EB6" w:rsidRPr="006774CE">
        <w:rPr>
          <w:sz w:val="22"/>
          <w:szCs w:val="22"/>
        </w:rPr>
        <w:t xml:space="preserve"> </w:t>
      </w:r>
      <w:r w:rsidR="000A6601" w:rsidRPr="006774CE">
        <w:rPr>
          <w:sz w:val="22"/>
          <w:szCs w:val="22"/>
        </w:rPr>
        <w:t>2.185.217</w:t>
      </w:r>
      <w:r w:rsidR="00BB183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ł zostały wykonane w kwocie </w:t>
      </w:r>
      <w:r w:rsidR="000A6601" w:rsidRPr="006774CE">
        <w:rPr>
          <w:sz w:val="22"/>
          <w:szCs w:val="22"/>
        </w:rPr>
        <w:t>1.057.254,67</w:t>
      </w:r>
      <w:r w:rsidR="00AA2C79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ł  </w:t>
      </w:r>
      <w:r w:rsidR="009D023E" w:rsidRPr="006774CE">
        <w:rPr>
          <w:sz w:val="22"/>
          <w:szCs w:val="22"/>
        </w:rPr>
        <w:t xml:space="preserve">tj. w </w:t>
      </w:r>
      <w:r w:rsidR="008E1C41" w:rsidRPr="006774CE">
        <w:rPr>
          <w:sz w:val="22"/>
          <w:szCs w:val="22"/>
        </w:rPr>
        <w:t xml:space="preserve">  </w:t>
      </w:r>
      <w:r w:rsidR="000A6601" w:rsidRPr="006774CE">
        <w:rPr>
          <w:sz w:val="22"/>
          <w:szCs w:val="22"/>
        </w:rPr>
        <w:t>48,38</w:t>
      </w:r>
      <w:r w:rsidR="007725CE">
        <w:rPr>
          <w:sz w:val="22"/>
          <w:szCs w:val="22"/>
        </w:rPr>
        <w:t>%.</w:t>
      </w:r>
      <w:r w:rsidR="00D07BC7" w:rsidRPr="006774CE">
        <w:rPr>
          <w:sz w:val="22"/>
          <w:szCs w:val="22"/>
        </w:rPr>
        <w:t>D</w:t>
      </w:r>
      <w:r w:rsidR="00EF3093" w:rsidRPr="006774CE">
        <w:rPr>
          <w:sz w:val="22"/>
          <w:szCs w:val="22"/>
        </w:rPr>
        <w:t>o</w:t>
      </w:r>
      <w:r w:rsidR="00D07BC7" w:rsidRPr="006774CE">
        <w:rPr>
          <w:sz w:val="22"/>
          <w:szCs w:val="22"/>
        </w:rPr>
        <w:t>cho</w:t>
      </w:r>
      <w:r w:rsidR="00EF3093" w:rsidRPr="006774CE">
        <w:rPr>
          <w:sz w:val="22"/>
          <w:szCs w:val="22"/>
        </w:rPr>
        <w:t>dy własne powiatu realizowane przez Powiatowy Dom</w:t>
      </w:r>
      <w:r w:rsidR="00A26E6D" w:rsidRPr="006774CE">
        <w:rPr>
          <w:sz w:val="22"/>
          <w:szCs w:val="22"/>
        </w:rPr>
        <w:t xml:space="preserve"> Pomocy Społecznej w Braniewie </w:t>
      </w:r>
      <w:r w:rsidR="00EF3093" w:rsidRPr="006774CE">
        <w:rPr>
          <w:sz w:val="22"/>
          <w:szCs w:val="22"/>
        </w:rPr>
        <w:t xml:space="preserve">obejmują </w:t>
      </w:r>
      <w:r w:rsidR="00A26E6D" w:rsidRPr="006774CE">
        <w:rPr>
          <w:sz w:val="22"/>
          <w:szCs w:val="22"/>
        </w:rPr>
        <w:t xml:space="preserve">m. in. </w:t>
      </w:r>
      <w:r w:rsidR="00EF3093" w:rsidRPr="006774CE">
        <w:rPr>
          <w:sz w:val="22"/>
          <w:szCs w:val="22"/>
        </w:rPr>
        <w:t xml:space="preserve">dochody z tytułu odpłatności pensjonariuszy za pobyt w jednostce, wpływy z różnych  dochodów oraz środki z tytułu kapitalizacji odsetek od środków na rachunku bankowym. </w:t>
      </w:r>
    </w:p>
    <w:p w14:paraId="5B4EA9DE" w14:textId="77777777" w:rsidR="00B41802" w:rsidRPr="006774CE" w:rsidRDefault="00EF3093" w:rsidP="008E1C41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>-rozdział 85203 – ośrodki wsparcia</w:t>
      </w:r>
      <w:r w:rsidRPr="006774CE">
        <w:rPr>
          <w:sz w:val="22"/>
          <w:szCs w:val="22"/>
        </w:rPr>
        <w:t xml:space="preserve"> - na planowane dochody z tytułu dotacji celowej na realizację zadań </w:t>
      </w:r>
      <w:r w:rsidR="008E1C41" w:rsidRPr="006774CE">
        <w:rPr>
          <w:sz w:val="22"/>
          <w:szCs w:val="22"/>
        </w:rPr>
        <w:t>b</w:t>
      </w:r>
      <w:r w:rsidRPr="006774CE">
        <w:rPr>
          <w:sz w:val="22"/>
          <w:szCs w:val="22"/>
        </w:rPr>
        <w:t>ieżących z zakresu administracji rządowej oraz innych zadań zleconych ustawami w</w:t>
      </w:r>
      <w:r w:rsidR="00AA2C79" w:rsidRPr="006774CE">
        <w:rPr>
          <w:sz w:val="22"/>
          <w:szCs w:val="22"/>
        </w:rPr>
        <w:t xml:space="preserve"> wysokości</w:t>
      </w:r>
      <w:r w:rsidR="000A6601" w:rsidRPr="006774CE">
        <w:rPr>
          <w:sz w:val="22"/>
          <w:szCs w:val="22"/>
        </w:rPr>
        <w:t xml:space="preserve"> 674.332</w:t>
      </w:r>
      <w:r w:rsidR="009D7EB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</w:t>
      </w:r>
    </w:p>
    <w:p w14:paraId="73D78369" w14:textId="77777777" w:rsidR="00B41802" w:rsidRPr="006774CE" w:rsidRDefault="00AA2C7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zrealizowano dochód w kwocie</w:t>
      </w:r>
      <w:r w:rsidR="000A6601" w:rsidRPr="006774CE">
        <w:rPr>
          <w:sz w:val="22"/>
          <w:szCs w:val="22"/>
        </w:rPr>
        <w:t xml:space="preserve"> 334.377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</w:t>
      </w:r>
      <w:r w:rsidRPr="006774CE">
        <w:rPr>
          <w:sz w:val="22"/>
          <w:szCs w:val="22"/>
        </w:rPr>
        <w:t>ł co stanowi</w:t>
      </w:r>
      <w:r w:rsidR="007C5A35" w:rsidRPr="006774CE">
        <w:rPr>
          <w:sz w:val="22"/>
          <w:szCs w:val="22"/>
        </w:rPr>
        <w:t xml:space="preserve"> </w:t>
      </w:r>
      <w:r w:rsidR="000A6601" w:rsidRPr="006774CE">
        <w:rPr>
          <w:sz w:val="22"/>
          <w:szCs w:val="22"/>
        </w:rPr>
        <w:t>49,6</w:t>
      </w:r>
      <w:r w:rsidRPr="006774CE">
        <w:rPr>
          <w:sz w:val="22"/>
          <w:szCs w:val="22"/>
        </w:rPr>
        <w:t xml:space="preserve"> </w:t>
      </w:r>
      <w:r w:rsidR="008E1C41" w:rsidRPr="006774CE">
        <w:rPr>
          <w:sz w:val="22"/>
          <w:szCs w:val="22"/>
        </w:rPr>
        <w:t>%</w:t>
      </w:r>
      <w:r w:rsidR="00B41802" w:rsidRPr="006774CE">
        <w:rPr>
          <w:sz w:val="22"/>
          <w:szCs w:val="22"/>
        </w:rPr>
        <w:t>.</w:t>
      </w:r>
      <w:r w:rsidR="00D749B2" w:rsidRPr="006774CE">
        <w:rPr>
          <w:sz w:val="22"/>
          <w:szCs w:val="22"/>
        </w:rPr>
        <w:t xml:space="preserve"> Dotacja na realizację zadań w zakresie pomocy</w:t>
      </w:r>
    </w:p>
    <w:p w14:paraId="2DD94436" w14:textId="77777777" w:rsidR="008E1C41" w:rsidRPr="006774CE" w:rsidRDefault="00D749B2" w:rsidP="008E1C41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 i integracji społecznej</w:t>
      </w:r>
      <w:r w:rsidR="008E1C41" w:rsidRPr="006774CE">
        <w:rPr>
          <w:sz w:val="22"/>
          <w:szCs w:val="22"/>
        </w:rPr>
        <w:t xml:space="preserve"> poprzez działania związane ze </w:t>
      </w:r>
      <w:r w:rsidRPr="006774CE">
        <w:rPr>
          <w:sz w:val="22"/>
          <w:szCs w:val="22"/>
        </w:rPr>
        <w:t>wspieraniem osób z zaburzeniami psychicznymi.</w:t>
      </w:r>
    </w:p>
    <w:p w14:paraId="031AA935" w14:textId="77777777" w:rsidR="00B93289" w:rsidRPr="006774CE" w:rsidRDefault="007C3215" w:rsidP="008E1C41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Z tytułu obsługi zadań z zakresu administracji rządowej  powiat uzyskał dochód w wysokości</w:t>
      </w:r>
      <w:r w:rsidR="00BB183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 </w:t>
      </w:r>
      <w:r w:rsidR="000A6601" w:rsidRPr="006774CE">
        <w:rPr>
          <w:sz w:val="22"/>
          <w:szCs w:val="22"/>
        </w:rPr>
        <w:t xml:space="preserve">38,10 </w:t>
      </w:r>
      <w:r w:rsidRPr="006774CE">
        <w:rPr>
          <w:sz w:val="22"/>
          <w:szCs w:val="22"/>
        </w:rPr>
        <w:t>zł.</w:t>
      </w:r>
    </w:p>
    <w:p w14:paraId="30DA04B6" w14:textId="77777777" w:rsidR="00963DC2" w:rsidRPr="006774CE" w:rsidRDefault="00B93289" w:rsidP="00963DC2">
      <w:pPr>
        <w:spacing w:line="276" w:lineRule="auto"/>
        <w:rPr>
          <w:sz w:val="22"/>
          <w:szCs w:val="22"/>
        </w:rPr>
      </w:pPr>
      <w:r w:rsidRPr="006774CE">
        <w:rPr>
          <w:b/>
          <w:sz w:val="22"/>
          <w:szCs w:val="22"/>
        </w:rPr>
        <w:t>-rozdział 85205- zadania w zakresie przeciwdziałania przemocy w rodzinie -</w:t>
      </w:r>
      <w:r w:rsidR="008E1C41" w:rsidRPr="006774CE">
        <w:rPr>
          <w:sz w:val="22"/>
          <w:szCs w:val="22"/>
        </w:rPr>
        <w:t xml:space="preserve"> planowane dochody w w</w:t>
      </w:r>
      <w:r w:rsidR="00BB183A" w:rsidRPr="006774CE">
        <w:rPr>
          <w:sz w:val="22"/>
          <w:szCs w:val="22"/>
        </w:rPr>
        <w:t>ysokości</w:t>
      </w:r>
      <w:r w:rsidR="00B1030E" w:rsidRPr="006774CE">
        <w:rPr>
          <w:sz w:val="22"/>
          <w:szCs w:val="22"/>
        </w:rPr>
        <w:t xml:space="preserve"> </w:t>
      </w:r>
      <w:r w:rsidR="000A6601" w:rsidRPr="006774CE">
        <w:rPr>
          <w:sz w:val="22"/>
          <w:szCs w:val="22"/>
        </w:rPr>
        <w:t>7.200</w:t>
      </w:r>
      <w:r w:rsidR="008E1C41" w:rsidRPr="006774CE">
        <w:rPr>
          <w:sz w:val="22"/>
          <w:szCs w:val="22"/>
        </w:rPr>
        <w:t xml:space="preserve"> zł </w:t>
      </w:r>
      <w:r w:rsidRPr="006774CE">
        <w:rPr>
          <w:sz w:val="22"/>
          <w:szCs w:val="22"/>
        </w:rPr>
        <w:t xml:space="preserve">dotyczące dotacji celowej z budżetu państwa na zadania bieżące z zakresu administracji rządowej oraz  </w:t>
      </w:r>
      <w:r w:rsidR="008E1C41" w:rsidRPr="006774CE">
        <w:rPr>
          <w:sz w:val="22"/>
          <w:szCs w:val="22"/>
        </w:rPr>
        <w:t>innych zadań zleconych ustawami</w:t>
      </w:r>
      <w:r w:rsidRPr="006774CE">
        <w:rPr>
          <w:sz w:val="22"/>
          <w:szCs w:val="22"/>
        </w:rPr>
        <w:t xml:space="preserve"> przewidziane są do realizacji w okresie </w:t>
      </w:r>
      <w:r w:rsidR="00B1030E" w:rsidRPr="006774CE">
        <w:rPr>
          <w:sz w:val="22"/>
          <w:szCs w:val="22"/>
        </w:rPr>
        <w:t>II półroczu 2021</w:t>
      </w:r>
      <w:r w:rsidR="007C5A35" w:rsidRPr="006774CE">
        <w:rPr>
          <w:sz w:val="22"/>
          <w:szCs w:val="22"/>
        </w:rPr>
        <w:t xml:space="preserve"> </w:t>
      </w:r>
      <w:r w:rsidR="008E1C41" w:rsidRPr="006774CE">
        <w:rPr>
          <w:sz w:val="22"/>
          <w:szCs w:val="22"/>
        </w:rPr>
        <w:t xml:space="preserve">roku </w:t>
      </w:r>
      <w:r w:rsidR="00775E7B" w:rsidRPr="006774CE">
        <w:rPr>
          <w:b/>
          <w:sz w:val="22"/>
          <w:szCs w:val="22"/>
        </w:rPr>
        <w:t>–rozdział 85295 – pozostała działalność -</w:t>
      </w:r>
      <w:r w:rsidR="00963DC2" w:rsidRPr="006774CE">
        <w:rPr>
          <w:sz w:val="22"/>
          <w:szCs w:val="22"/>
        </w:rPr>
        <w:t xml:space="preserve"> planowane dochody zrealizowano</w:t>
      </w:r>
      <w:r w:rsidR="00EA43C8" w:rsidRPr="006774CE">
        <w:rPr>
          <w:sz w:val="22"/>
          <w:szCs w:val="22"/>
        </w:rPr>
        <w:t xml:space="preserve"> w 100% to jest w kwocie 10.173,08</w:t>
      </w:r>
      <w:r w:rsidR="00963DC2" w:rsidRPr="006774CE">
        <w:rPr>
          <w:sz w:val="22"/>
          <w:szCs w:val="22"/>
        </w:rPr>
        <w:t xml:space="preserve"> zł. Śr</w:t>
      </w:r>
      <w:r w:rsidR="00EA43C8" w:rsidRPr="006774CE">
        <w:rPr>
          <w:sz w:val="22"/>
          <w:szCs w:val="22"/>
        </w:rPr>
        <w:t xml:space="preserve">odki pozyskane </w:t>
      </w:r>
      <w:r w:rsidR="00963DC2" w:rsidRPr="006774CE">
        <w:rPr>
          <w:sz w:val="22"/>
          <w:szCs w:val="22"/>
        </w:rPr>
        <w:t xml:space="preserve"> na realizację zadania  związanego z ochroną zdrowia.  Projekt realizowany przez PDPS Braniewie. </w:t>
      </w:r>
    </w:p>
    <w:p w14:paraId="36F38546" w14:textId="77777777" w:rsidR="00963DC2" w:rsidRPr="006774CE" w:rsidRDefault="00963DC2" w:rsidP="00963DC2">
      <w:pPr>
        <w:spacing w:line="276" w:lineRule="auto"/>
        <w:rPr>
          <w:sz w:val="22"/>
          <w:szCs w:val="22"/>
        </w:rPr>
      </w:pPr>
    </w:p>
    <w:p w14:paraId="374CA007" w14:textId="77777777" w:rsidR="00EF3093" w:rsidRPr="006774CE" w:rsidRDefault="00EF3093">
      <w:pPr>
        <w:pStyle w:val="Nagwek6"/>
        <w:rPr>
          <w:rFonts w:ascii="Times New Roman" w:hAnsi="Times New Roman"/>
          <w:szCs w:val="22"/>
        </w:rPr>
      </w:pPr>
      <w:r w:rsidRPr="006774CE">
        <w:rPr>
          <w:rFonts w:ascii="Times New Roman" w:hAnsi="Times New Roman"/>
          <w:szCs w:val="22"/>
        </w:rPr>
        <w:t>Dział  853 Pozostałe zadania w zakresie polityki społecznej</w:t>
      </w:r>
    </w:p>
    <w:p w14:paraId="11A3FEF8" w14:textId="77777777" w:rsidR="00EF3093" w:rsidRPr="006774CE" w:rsidRDefault="00EF3093">
      <w:pPr>
        <w:rPr>
          <w:sz w:val="22"/>
          <w:szCs w:val="22"/>
        </w:rPr>
      </w:pPr>
    </w:p>
    <w:p w14:paraId="5B791C13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Na pl</w:t>
      </w:r>
      <w:r w:rsidR="009D023E" w:rsidRPr="006774CE">
        <w:rPr>
          <w:sz w:val="22"/>
          <w:szCs w:val="22"/>
        </w:rPr>
        <w:t xml:space="preserve">anowaną kwotę dochodów </w:t>
      </w:r>
      <w:r w:rsidR="00EA43C8" w:rsidRPr="006774CE">
        <w:rPr>
          <w:sz w:val="22"/>
          <w:szCs w:val="22"/>
        </w:rPr>
        <w:t>955.488</w:t>
      </w:r>
      <w:r w:rsidR="00BE30B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uzyskano </w:t>
      </w:r>
      <w:r w:rsidR="00EA43C8" w:rsidRPr="006774CE">
        <w:rPr>
          <w:sz w:val="22"/>
          <w:szCs w:val="22"/>
        </w:rPr>
        <w:t>547.279,23</w:t>
      </w:r>
      <w:r w:rsidR="00BB183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co stanowi </w:t>
      </w:r>
      <w:r w:rsidR="00EA43C8" w:rsidRPr="006774CE">
        <w:rPr>
          <w:sz w:val="22"/>
          <w:szCs w:val="22"/>
        </w:rPr>
        <w:t xml:space="preserve">57,3 </w:t>
      </w:r>
      <w:r w:rsidRPr="006774CE">
        <w:rPr>
          <w:sz w:val="22"/>
          <w:szCs w:val="22"/>
        </w:rPr>
        <w:t xml:space="preserve">%, w tym: </w:t>
      </w:r>
    </w:p>
    <w:p w14:paraId="5036F6A5" w14:textId="77777777" w:rsidR="008342AE" w:rsidRPr="006774CE" w:rsidRDefault="00BC2A31">
      <w:pPr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EF3093" w:rsidRPr="006774CE">
        <w:rPr>
          <w:b/>
          <w:sz w:val="22"/>
          <w:szCs w:val="22"/>
        </w:rPr>
        <w:t>rozdział 85321 –zespoły do spraw orzekania o  niepełnosprawności</w:t>
      </w:r>
      <w:r w:rsidR="008342AE" w:rsidRPr="006774CE">
        <w:rPr>
          <w:sz w:val="22"/>
          <w:szCs w:val="22"/>
        </w:rPr>
        <w:t xml:space="preserve"> </w:t>
      </w:r>
    </w:p>
    <w:p w14:paraId="67A0E770" w14:textId="77777777" w:rsidR="008342AE" w:rsidRPr="006774CE" w:rsidRDefault="008342AE">
      <w:pPr>
        <w:rPr>
          <w:sz w:val="22"/>
          <w:szCs w:val="22"/>
        </w:rPr>
      </w:pPr>
      <w:r w:rsidRPr="006774CE">
        <w:rPr>
          <w:sz w:val="22"/>
          <w:szCs w:val="22"/>
        </w:rPr>
        <w:t>P</w:t>
      </w:r>
      <w:r w:rsidR="00EF3093" w:rsidRPr="006774CE">
        <w:rPr>
          <w:sz w:val="22"/>
          <w:szCs w:val="22"/>
        </w:rPr>
        <w:t>lanowana dotacja celowa na  realizację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bieżących zadań z zakresu administracji  rządowej oraz innych zadań </w:t>
      </w:r>
    </w:p>
    <w:p w14:paraId="22DBA92D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zleconych  u</w:t>
      </w:r>
      <w:r w:rsidR="009D023E" w:rsidRPr="006774CE">
        <w:rPr>
          <w:sz w:val="22"/>
          <w:szCs w:val="22"/>
        </w:rPr>
        <w:t xml:space="preserve">stawami została wykonana w </w:t>
      </w:r>
      <w:r w:rsidR="00B93289" w:rsidRPr="006774CE">
        <w:rPr>
          <w:sz w:val="22"/>
          <w:szCs w:val="22"/>
        </w:rPr>
        <w:t xml:space="preserve"> </w:t>
      </w:r>
      <w:r w:rsidR="00EA43C8" w:rsidRPr="006774CE">
        <w:rPr>
          <w:sz w:val="22"/>
          <w:szCs w:val="22"/>
        </w:rPr>
        <w:t xml:space="preserve">48,8 </w:t>
      </w:r>
      <w:r w:rsidRPr="006774CE">
        <w:rPr>
          <w:sz w:val="22"/>
          <w:szCs w:val="22"/>
        </w:rPr>
        <w:t xml:space="preserve">% tj. w kwocie </w:t>
      </w:r>
      <w:r w:rsidR="00EA43C8" w:rsidRPr="006774CE">
        <w:rPr>
          <w:sz w:val="22"/>
          <w:szCs w:val="22"/>
        </w:rPr>
        <w:t>116.188</w:t>
      </w:r>
      <w:r w:rsidR="007C5A3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5FF5F5FE" w14:textId="77777777" w:rsidR="00EF3093" w:rsidRPr="006774CE" w:rsidRDefault="006E20F4">
      <w:pPr>
        <w:rPr>
          <w:b/>
          <w:sz w:val="22"/>
          <w:szCs w:val="22"/>
          <w:u w:val="single"/>
        </w:rPr>
      </w:pPr>
      <w:r w:rsidRPr="006774CE">
        <w:rPr>
          <w:sz w:val="22"/>
          <w:szCs w:val="22"/>
        </w:rPr>
        <w:t>Za obsługę zadań z zakresu administracji rządowej - zrealizowanych na rzecz Skarbu Państwa</w:t>
      </w:r>
      <w:r w:rsidR="0025555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dochodów z </w:t>
      </w:r>
      <w:r w:rsidR="008E1C41" w:rsidRPr="006774CE">
        <w:rPr>
          <w:sz w:val="22"/>
          <w:szCs w:val="22"/>
        </w:rPr>
        <w:t>t</w:t>
      </w:r>
      <w:r w:rsidRPr="006774CE">
        <w:rPr>
          <w:sz w:val="22"/>
          <w:szCs w:val="22"/>
        </w:rPr>
        <w:t>ytułu opłat za wydawanie kart parki</w:t>
      </w:r>
      <w:r w:rsidR="00811148" w:rsidRPr="006774CE">
        <w:rPr>
          <w:sz w:val="22"/>
          <w:szCs w:val="22"/>
        </w:rPr>
        <w:t xml:space="preserve">ngowych otrzymano kwotę </w:t>
      </w:r>
      <w:r w:rsidR="00EA43C8" w:rsidRPr="006774CE">
        <w:rPr>
          <w:sz w:val="22"/>
          <w:szCs w:val="22"/>
        </w:rPr>
        <w:t>97,65</w:t>
      </w:r>
      <w:r w:rsidR="00D07BC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79EAF885" w14:textId="77777777" w:rsidR="006C2354" w:rsidRPr="006774CE" w:rsidRDefault="008342AE" w:rsidP="00AE2562">
      <w:pPr>
        <w:pStyle w:val="Listapunktowana"/>
        <w:rPr>
          <w:b w:val="0"/>
        </w:rPr>
      </w:pPr>
      <w:r w:rsidRPr="006774CE">
        <w:t>-rozdział 85322- F</w:t>
      </w:r>
      <w:r w:rsidR="008E1C41" w:rsidRPr="006774CE">
        <w:t xml:space="preserve">undusz pracy </w:t>
      </w:r>
      <w:r w:rsidR="00EF3093" w:rsidRPr="006774CE">
        <w:t xml:space="preserve">-  </w:t>
      </w:r>
      <w:r w:rsidR="00EF3093" w:rsidRPr="006774CE">
        <w:rPr>
          <w:b w:val="0"/>
        </w:rPr>
        <w:t>dochody uzyskane przez powiat na podstawie przepisów ustawy z 20.04.2004r. o promocji zatrudnienia i instytucjach rynku pracy</w:t>
      </w:r>
      <w:r w:rsidR="00D07BC7" w:rsidRPr="006774CE">
        <w:rPr>
          <w:b w:val="0"/>
        </w:rPr>
        <w:t xml:space="preserve"> oraz </w:t>
      </w:r>
      <w:r w:rsidR="006A0538" w:rsidRPr="006774CE">
        <w:rPr>
          <w:b w:val="0"/>
        </w:rPr>
        <w:t>na podstawie ustawy o szczególnych rozwiązaniach związanych z zapobieganiem, przeciwdziałaniem i zwalczaniem COVID 19 , innych chorób zakaźnych oraz wywołanych nimi sytuacji kryzysowych</w:t>
      </w:r>
      <w:r w:rsidR="00B7687D" w:rsidRPr="006774CE">
        <w:rPr>
          <w:b w:val="0"/>
        </w:rPr>
        <w:t>.</w:t>
      </w:r>
      <w:r w:rsidR="00EF3093" w:rsidRPr="006774CE">
        <w:rPr>
          <w:b w:val="0"/>
        </w:rPr>
        <w:t xml:space="preserve"> Z Funduszu Pracy dla powiatu  przekazywane są środki na wynagrodzenia i pochodne od wynagrodzeń pracowników powiatowych urzędów  pracy. Planowany dochód </w:t>
      </w:r>
      <w:r w:rsidR="00D07BC7" w:rsidRPr="006774CE">
        <w:rPr>
          <w:b w:val="0"/>
        </w:rPr>
        <w:t>na 202</w:t>
      </w:r>
      <w:r w:rsidR="00B1030E" w:rsidRPr="006774CE">
        <w:rPr>
          <w:b w:val="0"/>
        </w:rPr>
        <w:t>1</w:t>
      </w:r>
      <w:r w:rsidR="00EF3093" w:rsidRPr="006774CE">
        <w:rPr>
          <w:b w:val="0"/>
        </w:rPr>
        <w:t xml:space="preserve"> r wynosi </w:t>
      </w:r>
      <w:r w:rsidR="00B93289" w:rsidRPr="006774CE">
        <w:rPr>
          <w:b w:val="0"/>
        </w:rPr>
        <w:t xml:space="preserve"> </w:t>
      </w:r>
      <w:r w:rsidR="002A4E1C" w:rsidRPr="006774CE">
        <w:rPr>
          <w:b w:val="0"/>
        </w:rPr>
        <w:t>384.033</w:t>
      </w:r>
      <w:r w:rsidR="00255F85" w:rsidRPr="006774CE">
        <w:rPr>
          <w:b w:val="0"/>
        </w:rPr>
        <w:t xml:space="preserve"> </w:t>
      </w:r>
      <w:r w:rsidR="00EF3093" w:rsidRPr="006774CE">
        <w:rPr>
          <w:b w:val="0"/>
        </w:rPr>
        <w:t xml:space="preserve">zł i został zrealizowany w </w:t>
      </w:r>
      <w:r w:rsidR="002A4E1C" w:rsidRPr="006774CE">
        <w:rPr>
          <w:b w:val="0"/>
        </w:rPr>
        <w:t>53,3</w:t>
      </w:r>
      <w:r w:rsidR="00B1030E" w:rsidRPr="006774CE">
        <w:rPr>
          <w:b w:val="0"/>
        </w:rPr>
        <w:t xml:space="preserve"> </w:t>
      </w:r>
      <w:r w:rsidR="00EF3093" w:rsidRPr="006774CE">
        <w:rPr>
          <w:b w:val="0"/>
        </w:rPr>
        <w:t xml:space="preserve">% tj. w  </w:t>
      </w:r>
      <w:r w:rsidR="009D023E" w:rsidRPr="006774CE">
        <w:rPr>
          <w:b w:val="0"/>
        </w:rPr>
        <w:t xml:space="preserve">kwocie </w:t>
      </w:r>
      <w:r w:rsidR="002A4E1C" w:rsidRPr="006774CE">
        <w:rPr>
          <w:b w:val="0"/>
        </w:rPr>
        <w:t>204.544</w:t>
      </w:r>
      <w:r w:rsidR="00B7687D" w:rsidRPr="006774CE">
        <w:rPr>
          <w:b w:val="0"/>
        </w:rPr>
        <w:t xml:space="preserve"> zł, w tym </w:t>
      </w:r>
      <w:r w:rsidR="002A4E1C" w:rsidRPr="006774CE">
        <w:rPr>
          <w:b w:val="0"/>
        </w:rPr>
        <w:t xml:space="preserve">dochody </w:t>
      </w:r>
      <w:r w:rsidR="00B7687D" w:rsidRPr="006774CE">
        <w:rPr>
          <w:b w:val="0"/>
        </w:rPr>
        <w:t xml:space="preserve">na pokrycie kosztów obsługi zadań określonych w ustawie o </w:t>
      </w:r>
      <w:r w:rsidR="00EF3093" w:rsidRPr="006774CE">
        <w:rPr>
          <w:b w:val="0"/>
        </w:rPr>
        <w:t xml:space="preserve"> </w:t>
      </w:r>
      <w:r w:rsidR="00B7687D" w:rsidRPr="006774CE">
        <w:rPr>
          <w:b w:val="0"/>
        </w:rPr>
        <w:t>szczególnych rozwiązaniach związanych z zapobieganiem, przeciwdziałaniem i zwalczaniem COVID 19, innych chorób zakaźnych oraz wywołanych nimi sytuacji kryzysowych wyniosły</w:t>
      </w:r>
      <w:r w:rsidR="008D1860" w:rsidRPr="006774CE">
        <w:rPr>
          <w:b w:val="0"/>
        </w:rPr>
        <w:t xml:space="preserve"> </w:t>
      </w:r>
    </w:p>
    <w:p w14:paraId="464D120F" w14:textId="77777777" w:rsidR="00EF3093" w:rsidRPr="006774CE" w:rsidRDefault="002A4E1C" w:rsidP="00AE2562">
      <w:pPr>
        <w:pStyle w:val="Listapunktowana"/>
        <w:rPr>
          <w:b w:val="0"/>
        </w:rPr>
      </w:pPr>
      <w:r w:rsidRPr="006774CE">
        <w:rPr>
          <w:b w:val="0"/>
        </w:rPr>
        <w:t>25.000</w:t>
      </w:r>
      <w:r w:rsidR="008D1860" w:rsidRPr="006774CE">
        <w:rPr>
          <w:b w:val="0"/>
        </w:rPr>
        <w:t xml:space="preserve"> zł.</w:t>
      </w:r>
    </w:p>
    <w:p w14:paraId="15BA9A26" w14:textId="77777777" w:rsidR="00EF3093" w:rsidRPr="006774CE" w:rsidRDefault="00EF3093">
      <w:pPr>
        <w:rPr>
          <w:bCs/>
          <w:sz w:val="22"/>
          <w:szCs w:val="22"/>
        </w:rPr>
      </w:pPr>
      <w:r w:rsidRPr="006774CE">
        <w:rPr>
          <w:b/>
          <w:sz w:val="22"/>
          <w:szCs w:val="22"/>
        </w:rPr>
        <w:t xml:space="preserve">-rozdział 85324- </w:t>
      </w:r>
      <w:r w:rsidR="008342AE" w:rsidRPr="006774CE">
        <w:rPr>
          <w:b/>
          <w:sz w:val="22"/>
          <w:szCs w:val="22"/>
        </w:rPr>
        <w:t>Państwowy Fundusz Rehabilitacji Osób N</w:t>
      </w:r>
      <w:r w:rsidRPr="006774CE">
        <w:rPr>
          <w:b/>
          <w:sz w:val="22"/>
          <w:szCs w:val="22"/>
        </w:rPr>
        <w:t xml:space="preserve">iepełnosprawnych – </w:t>
      </w:r>
      <w:r w:rsidRPr="006774CE">
        <w:rPr>
          <w:bCs/>
          <w:sz w:val="22"/>
          <w:szCs w:val="22"/>
        </w:rPr>
        <w:t xml:space="preserve">wpływy z różnych </w:t>
      </w:r>
      <w:r w:rsidR="00C21FB1" w:rsidRPr="006774CE">
        <w:rPr>
          <w:bCs/>
          <w:sz w:val="22"/>
          <w:szCs w:val="22"/>
        </w:rPr>
        <w:t>d</w:t>
      </w:r>
      <w:r w:rsidRPr="006774CE">
        <w:rPr>
          <w:bCs/>
          <w:sz w:val="22"/>
          <w:szCs w:val="22"/>
        </w:rPr>
        <w:t>o</w:t>
      </w:r>
      <w:r w:rsidR="00811148" w:rsidRPr="006774CE">
        <w:rPr>
          <w:bCs/>
          <w:sz w:val="22"/>
          <w:szCs w:val="22"/>
        </w:rPr>
        <w:t>chodów</w:t>
      </w:r>
      <w:r w:rsidR="008342AE" w:rsidRPr="006774CE">
        <w:rPr>
          <w:bCs/>
          <w:sz w:val="22"/>
          <w:szCs w:val="22"/>
        </w:rPr>
        <w:t xml:space="preserve"> </w:t>
      </w:r>
      <w:r w:rsidR="00B1030E" w:rsidRPr="006774CE">
        <w:rPr>
          <w:bCs/>
          <w:sz w:val="22"/>
          <w:szCs w:val="22"/>
        </w:rPr>
        <w:t xml:space="preserve">na planowaną kwotę </w:t>
      </w:r>
      <w:r w:rsidR="00AE2562" w:rsidRPr="006774CE">
        <w:rPr>
          <w:bCs/>
          <w:sz w:val="22"/>
          <w:szCs w:val="22"/>
        </w:rPr>
        <w:t xml:space="preserve">36.450 </w:t>
      </w:r>
      <w:r w:rsidRPr="006774CE">
        <w:rPr>
          <w:bCs/>
          <w:sz w:val="22"/>
          <w:szCs w:val="22"/>
        </w:rPr>
        <w:t>zł zrealizowano w</w:t>
      </w:r>
      <w:r w:rsidR="00255550" w:rsidRPr="006774CE">
        <w:rPr>
          <w:bCs/>
          <w:sz w:val="22"/>
          <w:szCs w:val="22"/>
        </w:rPr>
        <w:t xml:space="preserve"> </w:t>
      </w:r>
      <w:r w:rsidR="00AE2562" w:rsidRPr="006774CE">
        <w:rPr>
          <w:bCs/>
          <w:sz w:val="22"/>
          <w:szCs w:val="22"/>
        </w:rPr>
        <w:t>84,7</w:t>
      </w:r>
      <w:r w:rsidR="00BB183A" w:rsidRPr="006774CE">
        <w:rPr>
          <w:bCs/>
          <w:sz w:val="22"/>
          <w:szCs w:val="22"/>
        </w:rPr>
        <w:t xml:space="preserve"> </w:t>
      </w:r>
      <w:r w:rsidR="00C21FB1" w:rsidRPr="006774CE">
        <w:rPr>
          <w:bCs/>
          <w:sz w:val="22"/>
          <w:szCs w:val="22"/>
        </w:rPr>
        <w:t xml:space="preserve">% tj. kwotę </w:t>
      </w:r>
      <w:r w:rsidR="00AE2562" w:rsidRPr="006774CE">
        <w:rPr>
          <w:bCs/>
          <w:sz w:val="22"/>
          <w:szCs w:val="22"/>
        </w:rPr>
        <w:t>30.885,77</w:t>
      </w:r>
      <w:r w:rsidRPr="006774CE">
        <w:rPr>
          <w:bCs/>
          <w:sz w:val="22"/>
          <w:szCs w:val="22"/>
        </w:rPr>
        <w:t xml:space="preserve"> zł.</w:t>
      </w:r>
      <w:r w:rsidR="008D1860" w:rsidRPr="006774CE">
        <w:rPr>
          <w:bCs/>
          <w:sz w:val="22"/>
          <w:szCs w:val="22"/>
        </w:rPr>
        <w:t xml:space="preserve"> </w:t>
      </w:r>
      <w:r w:rsidRPr="006774CE">
        <w:rPr>
          <w:bCs/>
          <w:sz w:val="22"/>
          <w:szCs w:val="22"/>
        </w:rPr>
        <w:t>Dochód powiatu z tytułu obsługi Państwowego Funduszu Rehabilitacji Osób Niepełnosprawnych.</w:t>
      </w:r>
    </w:p>
    <w:p w14:paraId="32B86F55" w14:textId="77777777" w:rsidR="00CF30ED" w:rsidRPr="006774CE" w:rsidRDefault="00EF3093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>-rozdział 85333- powiatowe urzędy pracy</w:t>
      </w:r>
      <w:r w:rsidRPr="006774CE">
        <w:rPr>
          <w:sz w:val="22"/>
          <w:szCs w:val="22"/>
        </w:rPr>
        <w:t>- wykon</w:t>
      </w:r>
      <w:r w:rsidR="00C21FB1" w:rsidRPr="006774CE">
        <w:rPr>
          <w:sz w:val="22"/>
          <w:szCs w:val="22"/>
        </w:rPr>
        <w:t xml:space="preserve">anie dochodów własnych powiatu </w:t>
      </w:r>
      <w:r w:rsidRPr="006774CE">
        <w:rPr>
          <w:sz w:val="22"/>
          <w:szCs w:val="22"/>
        </w:rPr>
        <w:t>w kwocie</w:t>
      </w:r>
      <w:r w:rsidR="00AE2562" w:rsidRPr="006774CE">
        <w:rPr>
          <w:sz w:val="22"/>
          <w:szCs w:val="22"/>
        </w:rPr>
        <w:t xml:space="preserve"> 62.542,27</w:t>
      </w:r>
      <w:r w:rsidR="00811148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tj.</w:t>
      </w:r>
      <w:r w:rsidR="009A6BB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w</w:t>
      </w:r>
      <w:r w:rsidR="00B1030E" w:rsidRPr="006774CE">
        <w:rPr>
          <w:sz w:val="22"/>
          <w:szCs w:val="22"/>
        </w:rPr>
        <w:t xml:space="preserve"> </w:t>
      </w:r>
      <w:r w:rsidR="008D1860" w:rsidRPr="006774CE">
        <w:rPr>
          <w:sz w:val="22"/>
          <w:szCs w:val="22"/>
        </w:rPr>
        <w:t xml:space="preserve"> </w:t>
      </w:r>
      <w:r w:rsidR="00AE2562" w:rsidRPr="006774CE">
        <w:rPr>
          <w:sz w:val="22"/>
          <w:szCs w:val="22"/>
        </w:rPr>
        <w:t>45,8</w:t>
      </w:r>
      <w:r w:rsidR="002004FF" w:rsidRPr="006774CE">
        <w:rPr>
          <w:sz w:val="22"/>
          <w:szCs w:val="22"/>
        </w:rPr>
        <w:t>%</w:t>
      </w:r>
      <w:r w:rsidRPr="006774CE">
        <w:rPr>
          <w:sz w:val="22"/>
          <w:szCs w:val="22"/>
        </w:rPr>
        <w:t xml:space="preserve">. Dochody realizowane przez Powiatowy Urząd Pracy w Braniewie z </w:t>
      </w:r>
      <w:r w:rsidR="009E7C1A" w:rsidRPr="006774CE">
        <w:rPr>
          <w:sz w:val="22"/>
          <w:szCs w:val="22"/>
        </w:rPr>
        <w:t xml:space="preserve"> tytułu </w:t>
      </w:r>
      <w:r w:rsidR="00CF30ED" w:rsidRPr="006774CE">
        <w:rPr>
          <w:sz w:val="22"/>
          <w:szCs w:val="22"/>
        </w:rPr>
        <w:t xml:space="preserve">otrzymanych </w:t>
      </w:r>
      <w:r w:rsidR="009E7C1A" w:rsidRPr="006774CE">
        <w:rPr>
          <w:sz w:val="22"/>
          <w:szCs w:val="22"/>
        </w:rPr>
        <w:t>środków na dodatki dla doradców i</w:t>
      </w:r>
      <w:r w:rsidR="002004FF" w:rsidRPr="006774CE">
        <w:rPr>
          <w:sz w:val="22"/>
          <w:szCs w:val="22"/>
        </w:rPr>
        <w:t xml:space="preserve"> </w:t>
      </w:r>
      <w:r w:rsidR="006E20F4" w:rsidRPr="006774CE">
        <w:rPr>
          <w:sz w:val="22"/>
          <w:szCs w:val="22"/>
        </w:rPr>
        <w:t>pośredników rynku prac</w:t>
      </w:r>
      <w:r w:rsidR="00AE2562" w:rsidRPr="006774CE">
        <w:rPr>
          <w:sz w:val="22"/>
          <w:szCs w:val="22"/>
        </w:rPr>
        <w:t xml:space="preserve">, wpływów z najmu </w:t>
      </w:r>
      <w:r w:rsidR="00CF30ED" w:rsidRPr="006774CE">
        <w:rPr>
          <w:sz w:val="22"/>
          <w:szCs w:val="22"/>
        </w:rPr>
        <w:t xml:space="preserve"> oraz z tytułu innych opłat.</w:t>
      </w:r>
    </w:p>
    <w:p w14:paraId="6893ED50" w14:textId="77777777" w:rsidR="00EF3093" w:rsidRPr="006774CE" w:rsidRDefault="00AE2562" w:rsidP="00AE2562">
      <w:pPr>
        <w:pStyle w:val="Listapunktowana"/>
        <w:rPr>
          <w:b w:val="0"/>
        </w:rPr>
      </w:pPr>
      <w:r w:rsidRPr="006774CE">
        <w:t>-rozdział 85395- pozostała działalność</w:t>
      </w:r>
      <w:r w:rsidR="006C2354" w:rsidRPr="006774CE">
        <w:rPr>
          <w:b w:val="0"/>
        </w:rPr>
        <w:t xml:space="preserve"> </w:t>
      </w:r>
      <w:r w:rsidRPr="006774CE">
        <w:rPr>
          <w:b w:val="0"/>
        </w:rPr>
        <w:t xml:space="preserve"> – </w:t>
      </w:r>
      <w:r w:rsidR="006C2354" w:rsidRPr="006774CE">
        <w:rPr>
          <w:b w:val="0"/>
        </w:rPr>
        <w:t>planowane dochody  w kwocie 160.470 zł zostały zrealizowane w 82,9% tj. w kwocie 133.021,54 zł, przy czym:</w:t>
      </w:r>
    </w:p>
    <w:p w14:paraId="0E040350" w14:textId="77777777" w:rsidR="006C2354" w:rsidRPr="006774CE" w:rsidRDefault="006C2354" w:rsidP="00AE2562">
      <w:pPr>
        <w:pStyle w:val="Listapunktowana"/>
        <w:rPr>
          <w:b w:val="0"/>
        </w:rPr>
      </w:pPr>
      <w:r w:rsidRPr="006774CE">
        <w:rPr>
          <w:b w:val="0"/>
        </w:rPr>
        <w:t>a) dochód z tytułu dotacji celowych w ramach programów finansowanych z udziałem środków europejskich wyniósł 114.318,54 zł.</w:t>
      </w:r>
      <w:r w:rsidR="0063529E" w:rsidRPr="006774CE">
        <w:rPr>
          <w:b w:val="0"/>
        </w:rPr>
        <w:t xml:space="preserve"> </w:t>
      </w:r>
      <w:r w:rsidRPr="006774CE">
        <w:rPr>
          <w:b w:val="0"/>
        </w:rPr>
        <w:t xml:space="preserve">Środki przeznaczone na realizację projektu pn. </w:t>
      </w:r>
      <w:r w:rsidR="0063529E" w:rsidRPr="006774CE">
        <w:rPr>
          <w:b w:val="0"/>
        </w:rPr>
        <w:t>„Pomagajmy razem „</w:t>
      </w:r>
    </w:p>
    <w:p w14:paraId="4AFFC118" w14:textId="77777777" w:rsidR="006C2354" w:rsidRPr="006774CE" w:rsidRDefault="0063529E" w:rsidP="00AE2562">
      <w:pPr>
        <w:pStyle w:val="Listapunktowana"/>
        <w:rPr>
          <w:b w:val="0"/>
        </w:rPr>
      </w:pPr>
      <w:r w:rsidRPr="006774CE">
        <w:rPr>
          <w:b w:val="0"/>
        </w:rPr>
        <w:t xml:space="preserve">b)dotacja celowa z budżetu państwa na realizację zadań zleconych z zakresu administracji rządowej została wykonana w 54,55 tj. w kwocie 18.720 zł. Środki przeznaczone na </w:t>
      </w:r>
      <w:r w:rsidR="0004088F" w:rsidRPr="006774CE">
        <w:rPr>
          <w:b w:val="0"/>
        </w:rPr>
        <w:t>pomoc socjalną udzielaną cudzoziemcom na podstawie ustawy o Karcie Polaka.</w:t>
      </w:r>
    </w:p>
    <w:p w14:paraId="509F95ED" w14:textId="77777777" w:rsidR="00AE2562" w:rsidRPr="006774CE" w:rsidRDefault="00AE2562" w:rsidP="00AE2562">
      <w:pPr>
        <w:pStyle w:val="Listapunktowana"/>
      </w:pPr>
    </w:p>
    <w:p w14:paraId="154787A2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 xml:space="preserve">Dział 854 Edukacyjna Opieka Wychowawcza </w:t>
      </w:r>
    </w:p>
    <w:p w14:paraId="742AFFDB" w14:textId="77777777" w:rsidR="00EF3093" w:rsidRPr="006774CE" w:rsidRDefault="00EF3093">
      <w:pPr>
        <w:rPr>
          <w:sz w:val="22"/>
          <w:szCs w:val="22"/>
        </w:rPr>
      </w:pPr>
    </w:p>
    <w:p w14:paraId="30A662A1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Na planowaną </w:t>
      </w:r>
      <w:r w:rsidR="00B1030E" w:rsidRPr="006774CE">
        <w:rPr>
          <w:sz w:val="22"/>
          <w:szCs w:val="22"/>
        </w:rPr>
        <w:t>kwotę dochodów</w:t>
      </w:r>
      <w:r w:rsidR="00F351BB"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 xml:space="preserve">205.417 </w:t>
      </w:r>
      <w:r w:rsidR="006E20F4" w:rsidRPr="006774CE">
        <w:rPr>
          <w:sz w:val="22"/>
          <w:szCs w:val="22"/>
        </w:rPr>
        <w:t>z</w:t>
      </w:r>
      <w:r w:rsidRPr="006774CE">
        <w:rPr>
          <w:sz w:val="22"/>
          <w:szCs w:val="22"/>
        </w:rPr>
        <w:t xml:space="preserve">ł uzyskano dochód w wysokości </w:t>
      </w:r>
      <w:r w:rsidR="0004088F" w:rsidRPr="006774CE">
        <w:rPr>
          <w:sz w:val="22"/>
          <w:szCs w:val="22"/>
        </w:rPr>
        <w:t>63.658,12</w:t>
      </w:r>
      <w:r w:rsidR="00F351B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co stanowi</w:t>
      </w:r>
      <w:r w:rsidR="00B01EAA"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>31,0</w:t>
      </w:r>
      <w:r w:rsidR="00B93289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wielkości planowanej, w tym: </w:t>
      </w:r>
    </w:p>
    <w:p w14:paraId="7A228DE1" w14:textId="77777777" w:rsidR="008D1860" w:rsidRPr="006774CE" w:rsidRDefault="00C21FB1" w:rsidP="00C21FB1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>-</w:t>
      </w:r>
      <w:r w:rsidR="00EF3093" w:rsidRPr="006774CE">
        <w:rPr>
          <w:b/>
          <w:sz w:val="22"/>
          <w:szCs w:val="22"/>
        </w:rPr>
        <w:t xml:space="preserve">rozdział 85403-  specjalne ośrodki </w:t>
      </w:r>
      <w:proofErr w:type="spellStart"/>
      <w:r w:rsidR="00EF3093" w:rsidRPr="006774CE">
        <w:rPr>
          <w:b/>
          <w:sz w:val="22"/>
          <w:szCs w:val="22"/>
        </w:rPr>
        <w:t>szkolno</w:t>
      </w:r>
      <w:proofErr w:type="spellEnd"/>
      <w:r w:rsidR="00EF3093" w:rsidRPr="006774CE">
        <w:rPr>
          <w:b/>
          <w:sz w:val="22"/>
          <w:szCs w:val="22"/>
        </w:rPr>
        <w:t xml:space="preserve"> – wychowawcze</w:t>
      </w:r>
      <w:r w:rsidR="00EF3093" w:rsidRPr="006774CE">
        <w:rPr>
          <w:sz w:val="22"/>
          <w:szCs w:val="22"/>
        </w:rPr>
        <w:t xml:space="preserve"> – do</w:t>
      </w:r>
      <w:r w:rsidR="009C068C" w:rsidRPr="006774CE">
        <w:rPr>
          <w:sz w:val="22"/>
          <w:szCs w:val="22"/>
        </w:rPr>
        <w:t>chody wła</w:t>
      </w:r>
      <w:r w:rsidR="00B93289" w:rsidRPr="006774CE">
        <w:rPr>
          <w:sz w:val="22"/>
          <w:szCs w:val="22"/>
        </w:rPr>
        <w:t xml:space="preserve">sne zrealizowane </w:t>
      </w:r>
      <w:r w:rsidRPr="006774CE">
        <w:rPr>
          <w:sz w:val="22"/>
          <w:szCs w:val="22"/>
        </w:rPr>
        <w:t xml:space="preserve">w </w:t>
      </w:r>
      <w:r w:rsidR="008D1860" w:rsidRPr="006774CE">
        <w:rPr>
          <w:sz w:val="22"/>
          <w:szCs w:val="22"/>
        </w:rPr>
        <w:t xml:space="preserve">kwocie </w:t>
      </w:r>
    </w:p>
    <w:p w14:paraId="1AA9F750" w14:textId="77777777" w:rsidR="00EF3093" w:rsidRPr="006774CE" w:rsidRDefault="00C21FB1" w:rsidP="008D1860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 xml:space="preserve">41.271,92 </w:t>
      </w:r>
      <w:r w:rsidRPr="006774CE">
        <w:rPr>
          <w:sz w:val="22"/>
          <w:szCs w:val="22"/>
        </w:rPr>
        <w:t>zł.</w:t>
      </w:r>
      <w:r w:rsidR="002004FF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Dochody wykonane m.in. z tytułu wnoszenia odpłatności  wychowanków za </w:t>
      </w:r>
      <w:r w:rsidR="004F39F2" w:rsidRPr="006774CE">
        <w:rPr>
          <w:sz w:val="22"/>
          <w:szCs w:val="22"/>
        </w:rPr>
        <w:t>w</w:t>
      </w:r>
      <w:r w:rsidR="0004088F" w:rsidRPr="006774CE">
        <w:rPr>
          <w:sz w:val="22"/>
          <w:szCs w:val="22"/>
        </w:rPr>
        <w:t xml:space="preserve">yżywienie, odsetek </w:t>
      </w:r>
      <w:r w:rsidR="004F39F2" w:rsidRPr="006774CE">
        <w:rPr>
          <w:sz w:val="22"/>
          <w:szCs w:val="22"/>
        </w:rPr>
        <w:t xml:space="preserve"> oraz z tytułu różnych dochodów, w tym dochodów związanych z pozyskaniem</w:t>
      </w:r>
      <w:r w:rsidR="00D749B2" w:rsidRPr="006774CE">
        <w:rPr>
          <w:sz w:val="22"/>
          <w:szCs w:val="22"/>
        </w:rPr>
        <w:t xml:space="preserve"> dodatkowych środków na podnoszenie kwalifikacji pracowników SOSW w Braniewie .</w:t>
      </w:r>
    </w:p>
    <w:p w14:paraId="0581743C" w14:textId="77777777" w:rsidR="008D1860" w:rsidRPr="006774CE" w:rsidRDefault="00BC2A31" w:rsidP="00C21FB1">
      <w:pPr>
        <w:rPr>
          <w:sz w:val="22"/>
          <w:szCs w:val="22"/>
        </w:rPr>
      </w:pPr>
      <w:r>
        <w:rPr>
          <w:b/>
          <w:sz w:val="22"/>
          <w:szCs w:val="22"/>
        </w:rPr>
        <w:t>-r</w:t>
      </w:r>
      <w:r w:rsidR="00EF3093" w:rsidRPr="006774CE">
        <w:rPr>
          <w:b/>
          <w:sz w:val="22"/>
          <w:szCs w:val="22"/>
        </w:rPr>
        <w:t xml:space="preserve">ozdział 85406 - poradnie </w:t>
      </w:r>
      <w:proofErr w:type="spellStart"/>
      <w:r w:rsidR="00EF3093" w:rsidRPr="006774CE">
        <w:rPr>
          <w:b/>
          <w:sz w:val="22"/>
          <w:szCs w:val="22"/>
        </w:rPr>
        <w:t>psychologiczno</w:t>
      </w:r>
      <w:proofErr w:type="spellEnd"/>
      <w:r w:rsidR="00EF3093" w:rsidRPr="006774CE">
        <w:rPr>
          <w:b/>
          <w:sz w:val="22"/>
          <w:szCs w:val="22"/>
        </w:rPr>
        <w:t xml:space="preserve"> – pedagogiczne, w tym poradnie</w:t>
      </w:r>
      <w:r w:rsidR="004F39F2" w:rsidRPr="006774CE">
        <w:rPr>
          <w:b/>
          <w:sz w:val="22"/>
          <w:szCs w:val="22"/>
        </w:rPr>
        <w:t xml:space="preserve"> </w:t>
      </w:r>
      <w:r w:rsidR="00EF3093" w:rsidRPr="006774CE">
        <w:rPr>
          <w:b/>
          <w:sz w:val="22"/>
          <w:szCs w:val="22"/>
        </w:rPr>
        <w:t xml:space="preserve">specjalistyczne </w:t>
      </w:r>
      <w:r w:rsidR="008D1860" w:rsidRPr="006774CE">
        <w:rPr>
          <w:sz w:val="22"/>
          <w:szCs w:val="22"/>
        </w:rPr>
        <w:t>- dochody</w:t>
      </w:r>
    </w:p>
    <w:p w14:paraId="5254CFCD" w14:textId="77777777" w:rsidR="0004088F" w:rsidRPr="006774CE" w:rsidRDefault="00EF3093" w:rsidP="0004088F">
      <w:pPr>
        <w:rPr>
          <w:sz w:val="22"/>
          <w:szCs w:val="22"/>
        </w:rPr>
      </w:pPr>
      <w:r w:rsidRPr="006774CE">
        <w:rPr>
          <w:sz w:val="22"/>
          <w:szCs w:val="22"/>
        </w:rPr>
        <w:t>własne planowane w</w:t>
      </w:r>
      <w:r w:rsidRPr="006774CE">
        <w:rPr>
          <w:b/>
          <w:sz w:val="22"/>
          <w:szCs w:val="22"/>
        </w:rPr>
        <w:t xml:space="preserve"> </w:t>
      </w:r>
      <w:r w:rsidR="009C068C" w:rsidRPr="006774CE">
        <w:rPr>
          <w:sz w:val="22"/>
          <w:szCs w:val="22"/>
        </w:rPr>
        <w:t xml:space="preserve">kwocie </w:t>
      </w:r>
      <w:r w:rsidR="00B1030E"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>6.873</w:t>
      </w:r>
      <w:r w:rsidR="00B1030E" w:rsidRPr="006774CE">
        <w:rPr>
          <w:sz w:val="22"/>
          <w:szCs w:val="22"/>
        </w:rPr>
        <w:t>zł</w:t>
      </w:r>
      <w:r w:rsidR="008D1860" w:rsidRPr="006774CE">
        <w:rPr>
          <w:sz w:val="22"/>
          <w:szCs w:val="22"/>
        </w:rPr>
        <w:t xml:space="preserve"> </w:t>
      </w:r>
      <w:r w:rsidR="00D749B2" w:rsidRPr="006774CE">
        <w:rPr>
          <w:sz w:val="22"/>
          <w:szCs w:val="22"/>
        </w:rPr>
        <w:t xml:space="preserve">zostały zrealizowane w kwocie </w:t>
      </w:r>
      <w:r w:rsidR="008D1860"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>6.807 zł.  Dochód związany z pozyskaniem dodatkowych środków na podnoszenie kwalifikacji pracowników jednostki .</w:t>
      </w:r>
    </w:p>
    <w:p w14:paraId="1AB4D98B" w14:textId="77777777" w:rsidR="00EF3093" w:rsidRPr="006774CE" w:rsidRDefault="00C21FB1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 xml:space="preserve">- </w:t>
      </w:r>
      <w:r w:rsidR="00EF3093" w:rsidRPr="006774CE">
        <w:rPr>
          <w:b/>
          <w:sz w:val="22"/>
          <w:szCs w:val="22"/>
        </w:rPr>
        <w:t>rozdział 85410 - internaty i bursy szkolne</w:t>
      </w:r>
      <w:r w:rsidRPr="006774CE">
        <w:rPr>
          <w:sz w:val="22"/>
          <w:szCs w:val="22"/>
        </w:rPr>
        <w:t xml:space="preserve"> - dochody </w:t>
      </w:r>
      <w:r w:rsidR="00EF3093" w:rsidRPr="006774CE">
        <w:rPr>
          <w:sz w:val="22"/>
          <w:szCs w:val="22"/>
        </w:rPr>
        <w:t>planowe w kwocie</w:t>
      </w:r>
      <w:r w:rsidR="007C5A35"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>95.000</w:t>
      </w:r>
      <w:r w:rsidR="00653D34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</w:t>
      </w:r>
      <w:r w:rsidR="004F39F2" w:rsidRPr="006774CE">
        <w:rPr>
          <w:sz w:val="22"/>
          <w:szCs w:val="22"/>
        </w:rPr>
        <w:t xml:space="preserve"> </w:t>
      </w:r>
      <w:r w:rsidR="00EF3093" w:rsidRPr="006774CE">
        <w:rPr>
          <w:b/>
          <w:sz w:val="22"/>
          <w:szCs w:val="22"/>
        </w:rPr>
        <w:t xml:space="preserve"> </w:t>
      </w:r>
      <w:r w:rsidR="008D1860" w:rsidRPr="006774CE">
        <w:rPr>
          <w:sz w:val="22"/>
          <w:szCs w:val="22"/>
        </w:rPr>
        <w:t>zostały</w:t>
      </w:r>
      <w:r w:rsidRPr="006774CE">
        <w:rPr>
          <w:sz w:val="22"/>
          <w:szCs w:val="22"/>
        </w:rPr>
        <w:t xml:space="preserve"> wykonane w kwocie </w:t>
      </w:r>
      <w:r w:rsidR="0004088F" w:rsidRPr="006774CE">
        <w:rPr>
          <w:sz w:val="22"/>
          <w:szCs w:val="22"/>
        </w:rPr>
        <w:t>15.579,20</w:t>
      </w:r>
      <w:r w:rsidR="00EF3093" w:rsidRPr="006774CE">
        <w:rPr>
          <w:sz w:val="22"/>
          <w:szCs w:val="22"/>
        </w:rPr>
        <w:t xml:space="preserve"> zł tj. w</w:t>
      </w:r>
      <w:r w:rsidR="008113BA" w:rsidRPr="006774CE">
        <w:rPr>
          <w:sz w:val="22"/>
          <w:szCs w:val="22"/>
        </w:rPr>
        <w:t xml:space="preserve"> </w:t>
      </w:r>
      <w:r w:rsidR="00D749B2"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 xml:space="preserve">16,4 </w:t>
      </w:r>
      <w:r w:rsidR="008D1860" w:rsidRPr="006774CE">
        <w:rPr>
          <w:sz w:val="22"/>
          <w:szCs w:val="22"/>
        </w:rPr>
        <w:t>%.</w:t>
      </w:r>
      <w:r w:rsidR="00EF3093" w:rsidRPr="006774CE">
        <w:rPr>
          <w:sz w:val="22"/>
          <w:szCs w:val="22"/>
        </w:rPr>
        <w:t xml:space="preserve"> Dochody własne powiatu obejmują dochody z tytułu wp</w:t>
      </w:r>
      <w:r w:rsidR="007C3215" w:rsidRPr="006774CE">
        <w:rPr>
          <w:sz w:val="22"/>
          <w:szCs w:val="22"/>
        </w:rPr>
        <w:t xml:space="preserve">ływów z różnych </w:t>
      </w:r>
      <w:r w:rsidRPr="006774CE">
        <w:rPr>
          <w:sz w:val="22"/>
          <w:szCs w:val="22"/>
        </w:rPr>
        <w:t>dochodów</w:t>
      </w:r>
      <w:r w:rsidR="007C3215" w:rsidRPr="006774CE">
        <w:rPr>
          <w:sz w:val="22"/>
          <w:szCs w:val="22"/>
        </w:rPr>
        <w:t xml:space="preserve"> oraz </w:t>
      </w:r>
      <w:r w:rsidR="00EF3093" w:rsidRPr="006774CE">
        <w:rPr>
          <w:sz w:val="22"/>
          <w:szCs w:val="22"/>
        </w:rPr>
        <w:t xml:space="preserve">odpłatności za wyżywienie uczniów przebywających w internatach. </w:t>
      </w:r>
    </w:p>
    <w:p w14:paraId="270A7CD1" w14:textId="77777777" w:rsidR="007C3215" w:rsidRPr="006774CE" w:rsidRDefault="007C3215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 </w:t>
      </w:r>
    </w:p>
    <w:p w14:paraId="5863372A" w14:textId="77777777" w:rsidR="00B93289" w:rsidRPr="006774CE" w:rsidRDefault="00B93289" w:rsidP="00B93289">
      <w:pPr>
        <w:pStyle w:val="Nagwek4"/>
        <w:rPr>
          <w:szCs w:val="22"/>
        </w:rPr>
      </w:pPr>
      <w:r w:rsidRPr="006774CE">
        <w:rPr>
          <w:szCs w:val="22"/>
        </w:rPr>
        <w:t xml:space="preserve">Dział 855  Rodzina </w:t>
      </w:r>
    </w:p>
    <w:p w14:paraId="71482CE8" w14:textId="77777777" w:rsidR="00B93289" w:rsidRPr="006774CE" w:rsidRDefault="00B93289">
      <w:pPr>
        <w:jc w:val="both"/>
        <w:rPr>
          <w:b/>
          <w:sz w:val="22"/>
          <w:szCs w:val="22"/>
        </w:rPr>
      </w:pPr>
    </w:p>
    <w:p w14:paraId="78EFBAA3" w14:textId="77777777" w:rsidR="00EA2D20" w:rsidRPr="006774CE" w:rsidRDefault="00B1030E" w:rsidP="00EA2D20">
      <w:pPr>
        <w:rPr>
          <w:sz w:val="22"/>
          <w:szCs w:val="22"/>
        </w:rPr>
      </w:pPr>
      <w:r w:rsidRPr="006774CE">
        <w:rPr>
          <w:sz w:val="22"/>
          <w:szCs w:val="22"/>
        </w:rPr>
        <w:t>Na planowaną kwotę dochodów</w:t>
      </w:r>
      <w:r w:rsidR="00BC2A31">
        <w:rPr>
          <w:sz w:val="22"/>
          <w:szCs w:val="22"/>
        </w:rPr>
        <w:t xml:space="preserve"> w wysokości</w:t>
      </w:r>
      <w:r w:rsidR="00EA2D20"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 xml:space="preserve">2.083.712 </w:t>
      </w:r>
      <w:r w:rsidR="00BC2A31">
        <w:rPr>
          <w:sz w:val="22"/>
          <w:szCs w:val="22"/>
        </w:rPr>
        <w:t>zł uzyskano dochód w kwocie</w:t>
      </w:r>
      <w:r w:rsidRPr="006774CE">
        <w:rPr>
          <w:sz w:val="22"/>
          <w:szCs w:val="22"/>
        </w:rPr>
        <w:t xml:space="preserve"> </w:t>
      </w:r>
      <w:r w:rsidR="0004088F" w:rsidRPr="006774CE">
        <w:rPr>
          <w:sz w:val="22"/>
          <w:szCs w:val="22"/>
        </w:rPr>
        <w:t>1.102.182,37</w:t>
      </w:r>
      <w:r w:rsidR="00EA2D20" w:rsidRPr="006774CE">
        <w:rPr>
          <w:sz w:val="22"/>
          <w:szCs w:val="22"/>
        </w:rPr>
        <w:t xml:space="preserve"> zł co stanowi </w:t>
      </w:r>
      <w:r w:rsidR="0004088F" w:rsidRPr="006774CE">
        <w:rPr>
          <w:sz w:val="22"/>
          <w:szCs w:val="22"/>
        </w:rPr>
        <w:t>52,9</w:t>
      </w:r>
      <w:r w:rsidR="00653D34" w:rsidRPr="006774CE">
        <w:rPr>
          <w:sz w:val="22"/>
          <w:szCs w:val="22"/>
        </w:rPr>
        <w:t xml:space="preserve"> </w:t>
      </w:r>
      <w:r w:rsidR="00BC2A31">
        <w:rPr>
          <w:sz w:val="22"/>
          <w:szCs w:val="22"/>
        </w:rPr>
        <w:t>% wielkości planowanej, w tym</w:t>
      </w:r>
      <w:r w:rsidR="00AD7A1D" w:rsidRPr="006774CE">
        <w:rPr>
          <w:sz w:val="22"/>
          <w:szCs w:val="22"/>
        </w:rPr>
        <w:t>:</w:t>
      </w:r>
    </w:p>
    <w:p w14:paraId="1FD7F0E2" w14:textId="77777777" w:rsidR="0004088F" w:rsidRPr="006774CE" w:rsidRDefault="0004088F" w:rsidP="00EA2D20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 xml:space="preserve">- </w:t>
      </w:r>
      <w:r w:rsidR="00056FEB" w:rsidRPr="006774CE">
        <w:rPr>
          <w:b/>
          <w:sz w:val="22"/>
          <w:szCs w:val="22"/>
        </w:rPr>
        <w:t>rozdział 85504</w:t>
      </w:r>
      <w:r w:rsidR="00056FEB" w:rsidRPr="006774CE">
        <w:rPr>
          <w:sz w:val="22"/>
          <w:szCs w:val="22"/>
        </w:rPr>
        <w:t xml:space="preserve">  - wspieranie rodziny  - brak realizacji dochodów z ty</w:t>
      </w:r>
      <w:r w:rsidR="00534CD9" w:rsidRPr="006774CE">
        <w:rPr>
          <w:sz w:val="22"/>
          <w:szCs w:val="22"/>
        </w:rPr>
        <w:t>t</w:t>
      </w:r>
      <w:r w:rsidR="00056FEB" w:rsidRPr="006774CE">
        <w:rPr>
          <w:sz w:val="22"/>
          <w:szCs w:val="22"/>
        </w:rPr>
        <w:t>ułu dotacji na zadania bieżące z zakresu adm</w:t>
      </w:r>
      <w:r w:rsidR="00534CD9" w:rsidRPr="006774CE">
        <w:rPr>
          <w:sz w:val="22"/>
          <w:szCs w:val="22"/>
        </w:rPr>
        <w:t>inistracji rządowej związanej w</w:t>
      </w:r>
      <w:r w:rsidR="00056FEB" w:rsidRPr="006774CE">
        <w:rPr>
          <w:sz w:val="22"/>
          <w:szCs w:val="22"/>
        </w:rPr>
        <w:t>ypłat</w:t>
      </w:r>
      <w:r w:rsidR="00534CD9" w:rsidRPr="006774CE">
        <w:rPr>
          <w:sz w:val="22"/>
          <w:szCs w:val="22"/>
        </w:rPr>
        <w:t>ą dodatku do zryczałtowanej kwoty w wychowywaniu dzieci. Z dniem 01.07.br. wypłata świadczeń została przejęta przez ZUS.</w:t>
      </w:r>
    </w:p>
    <w:p w14:paraId="3A40D6B5" w14:textId="77777777" w:rsidR="00EA2D20" w:rsidRPr="006774CE" w:rsidRDefault="00EA2D20" w:rsidP="00EA2D20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Pr="006774CE">
        <w:rPr>
          <w:b/>
          <w:sz w:val="22"/>
          <w:szCs w:val="22"/>
        </w:rPr>
        <w:t>rozdział 85508 – rodziny zastępcze</w:t>
      </w:r>
      <w:r w:rsidRPr="006774CE">
        <w:rPr>
          <w:sz w:val="22"/>
          <w:szCs w:val="22"/>
        </w:rPr>
        <w:t xml:space="preserve"> – wykonanie planowanych dochodów w </w:t>
      </w:r>
      <w:r w:rsidR="00534CD9" w:rsidRPr="006774CE">
        <w:rPr>
          <w:sz w:val="22"/>
          <w:szCs w:val="22"/>
        </w:rPr>
        <w:t>55,1</w:t>
      </w:r>
      <w:r w:rsidR="00BB183A" w:rsidRPr="006774CE">
        <w:rPr>
          <w:sz w:val="22"/>
          <w:szCs w:val="22"/>
        </w:rPr>
        <w:t xml:space="preserve"> </w:t>
      </w:r>
      <w:r w:rsidR="00C21FB1" w:rsidRPr="006774CE">
        <w:rPr>
          <w:sz w:val="22"/>
          <w:szCs w:val="22"/>
        </w:rPr>
        <w:t xml:space="preserve">% tj. w wysokości </w:t>
      </w:r>
      <w:r w:rsidR="00534CD9" w:rsidRPr="006774CE">
        <w:rPr>
          <w:sz w:val="22"/>
          <w:szCs w:val="22"/>
        </w:rPr>
        <w:t>503.358,58</w:t>
      </w:r>
      <w:r w:rsidR="00653D3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w tym:</w:t>
      </w:r>
    </w:p>
    <w:p w14:paraId="6479B7F7" w14:textId="77777777" w:rsidR="008D1860" w:rsidRPr="006774CE" w:rsidRDefault="00C21FB1" w:rsidP="00C21FB1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a) </w:t>
      </w:r>
      <w:r w:rsidR="00EA2D20" w:rsidRPr="006774CE">
        <w:rPr>
          <w:sz w:val="22"/>
          <w:szCs w:val="22"/>
        </w:rPr>
        <w:t>dochody z tytułu dotacji celowych otrzymanych na podstawie porozumień z</w:t>
      </w:r>
      <w:r w:rsidR="008D1860" w:rsidRPr="006774CE">
        <w:rPr>
          <w:sz w:val="22"/>
          <w:szCs w:val="22"/>
        </w:rPr>
        <w:t>awartych  z powiatami na</w:t>
      </w:r>
    </w:p>
    <w:p w14:paraId="2C93733F" w14:textId="77777777" w:rsidR="008D1860" w:rsidRPr="006774CE" w:rsidRDefault="00EA2D20" w:rsidP="00C21FB1">
      <w:pPr>
        <w:rPr>
          <w:sz w:val="22"/>
          <w:szCs w:val="22"/>
        </w:rPr>
      </w:pPr>
      <w:r w:rsidRPr="006774CE">
        <w:rPr>
          <w:sz w:val="22"/>
          <w:szCs w:val="22"/>
        </w:rPr>
        <w:t>realizację wypłat dla rodzin zastępczych funkcjonujących na  terenie Powiatu Braniewskiego wyniosły</w:t>
      </w:r>
    </w:p>
    <w:p w14:paraId="2FB8FCAC" w14:textId="77777777" w:rsidR="00EA2D20" w:rsidRPr="006774CE" w:rsidRDefault="00534CD9" w:rsidP="00C21FB1">
      <w:pPr>
        <w:rPr>
          <w:sz w:val="22"/>
          <w:szCs w:val="22"/>
        </w:rPr>
      </w:pPr>
      <w:r w:rsidRPr="006774CE">
        <w:rPr>
          <w:sz w:val="22"/>
          <w:szCs w:val="22"/>
        </w:rPr>
        <w:t>45.586,80</w:t>
      </w:r>
      <w:r w:rsidR="00BB183A" w:rsidRPr="006774CE">
        <w:rPr>
          <w:sz w:val="22"/>
          <w:szCs w:val="22"/>
        </w:rPr>
        <w:t xml:space="preserve"> </w:t>
      </w:r>
      <w:r w:rsidR="00EA2D20" w:rsidRPr="006774CE">
        <w:rPr>
          <w:sz w:val="22"/>
          <w:szCs w:val="22"/>
        </w:rPr>
        <w:t xml:space="preserve"> zł.</w:t>
      </w:r>
    </w:p>
    <w:p w14:paraId="66C22295" w14:textId="77777777" w:rsidR="00C21FB1" w:rsidRPr="006774CE" w:rsidRDefault="00C21FB1" w:rsidP="002004FF">
      <w:pPr>
        <w:pStyle w:val="Lista-kontynuacja"/>
        <w:spacing w:after="0"/>
        <w:ind w:left="0"/>
        <w:rPr>
          <w:sz w:val="22"/>
          <w:szCs w:val="22"/>
        </w:rPr>
      </w:pPr>
      <w:r w:rsidRPr="006774CE">
        <w:rPr>
          <w:sz w:val="22"/>
          <w:szCs w:val="22"/>
        </w:rPr>
        <w:t xml:space="preserve">b) </w:t>
      </w:r>
      <w:r w:rsidR="00EA2D20" w:rsidRPr="006774CE">
        <w:rPr>
          <w:sz w:val="22"/>
          <w:szCs w:val="22"/>
        </w:rPr>
        <w:t>odpłatność gmin tytułem partycypacji w kosztach utrzymania dzieci przebywających w rodzinach</w:t>
      </w:r>
      <w:r w:rsidR="008D1860" w:rsidRPr="006774CE">
        <w:rPr>
          <w:sz w:val="22"/>
          <w:szCs w:val="22"/>
        </w:rPr>
        <w:t xml:space="preserve"> </w:t>
      </w:r>
      <w:r w:rsidR="00EA2D20" w:rsidRPr="006774CE">
        <w:rPr>
          <w:sz w:val="22"/>
          <w:szCs w:val="22"/>
        </w:rPr>
        <w:t xml:space="preserve">zastępczych </w:t>
      </w:r>
      <w:r w:rsidR="00EA2D20" w:rsidRPr="006774CE">
        <w:rPr>
          <w:color w:val="000000"/>
          <w:sz w:val="22"/>
          <w:szCs w:val="22"/>
        </w:rPr>
        <w:t xml:space="preserve">w oparciu o ustawę z dnia 9.06.2011   roku o wspieraniu rodziny i systemie pieczy zastępczej wyniosła </w:t>
      </w:r>
      <w:r w:rsidR="00534CD9" w:rsidRPr="006774CE">
        <w:rPr>
          <w:color w:val="000000"/>
          <w:sz w:val="22"/>
          <w:szCs w:val="22"/>
        </w:rPr>
        <w:t>202.550,43</w:t>
      </w:r>
      <w:r w:rsidR="00653D34" w:rsidRPr="006774CE">
        <w:rPr>
          <w:sz w:val="22"/>
          <w:szCs w:val="22"/>
        </w:rPr>
        <w:t xml:space="preserve"> </w:t>
      </w:r>
      <w:r w:rsidR="00EA2D20" w:rsidRPr="006774CE">
        <w:rPr>
          <w:sz w:val="22"/>
          <w:szCs w:val="22"/>
        </w:rPr>
        <w:t>zł,</w:t>
      </w:r>
    </w:p>
    <w:p w14:paraId="40B58EA3" w14:textId="77777777" w:rsidR="00C21FB1" w:rsidRPr="006774CE" w:rsidRDefault="00C21FB1" w:rsidP="002004FF">
      <w:pPr>
        <w:pStyle w:val="Lista-kontynuacja"/>
        <w:spacing w:after="0"/>
        <w:ind w:left="0"/>
        <w:rPr>
          <w:sz w:val="22"/>
          <w:szCs w:val="22"/>
        </w:rPr>
      </w:pPr>
      <w:r w:rsidRPr="006774CE">
        <w:rPr>
          <w:sz w:val="22"/>
          <w:szCs w:val="22"/>
        </w:rPr>
        <w:t xml:space="preserve">c) </w:t>
      </w:r>
      <w:r w:rsidR="00EA2D20" w:rsidRPr="006774CE">
        <w:rPr>
          <w:sz w:val="22"/>
          <w:szCs w:val="22"/>
        </w:rPr>
        <w:t>dotacje celowe z budżetu państwa na zadania bieżące z zakresu admi</w:t>
      </w:r>
      <w:r w:rsidR="008D1860" w:rsidRPr="006774CE">
        <w:rPr>
          <w:sz w:val="22"/>
          <w:szCs w:val="22"/>
        </w:rPr>
        <w:t xml:space="preserve">nistracji rządowej przeznaczone </w:t>
      </w:r>
      <w:r w:rsidR="00EA2D20" w:rsidRPr="006774CE">
        <w:rPr>
          <w:sz w:val="22"/>
          <w:szCs w:val="22"/>
        </w:rPr>
        <w:t xml:space="preserve">na realizację wypłat dodatku do zryczałtowanej kwoty w wychowywaniu dzieci  wyniosły </w:t>
      </w:r>
      <w:r w:rsidR="00534CD9" w:rsidRPr="006774CE">
        <w:rPr>
          <w:sz w:val="22"/>
          <w:szCs w:val="22"/>
        </w:rPr>
        <w:t>254.780 zł,</w:t>
      </w:r>
    </w:p>
    <w:p w14:paraId="102DDB42" w14:textId="77777777" w:rsidR="00534CD9" w:rsidRPr="006774CE" w:rsidRDefault="007725CE" w:rsidP="002004FF">
      <w:pPr>
        <w:pStyle w:val="Lista-kontynuacja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d) pozostałe dochody wyniosły 44</w:t>
      </w:r>
      <w:r w:rsidR="00534CD9" w:rsidRPr="006774CE">
        <w:rPr>
          <w:sz w:val="22"/>
          <w:szCs w:val="22"/>
        </w:rPr>
        <w:t>1,35 zł, w tym dotacja celowa z budżetu państwa na zlecone zadania bieżące z zakresu administracji rządowej wyniosła 102 zł.</w:t>
      </w:r>
    </w:p>
    <w:p w14:paraId="4A4136DC" w14:textId="77777777" w:rsidR="00EA2D20" w:rsidRPr="006774CE" w:rsidRDefault="00EA2D20" w:rsidP="002004FF">
      <w:pPr>
        <w:pStyle w:val="Lista-kontynuacja"/>
        <w:spacing w:after="0"/>
        <w:ind w:left="0"/>
        <w:rPr>
          <w:sz w:val="22"/>
          <w:szCs w:val="22"/>
        </w:rPr>
      </w:pPr>
      <w:r w:rsidRPr="006774CE">
        <w:rPr>
          <w:b/>
          <w:sz w:val="22"/>
          <w:szCs w:val="22"/>
        </w:rPr>
        <w:t>- rozdział 85510</w:t>
      </w:r>
      <w:r w:rsidR="00B93289" w:rsidRPr="006774CE">
        <w:rPr>
          <w:b/>
          <w:sz w:val="22"/>
          <w:szCs w:val="22"/>
        </w:rPr>
        <w:t xml:space="preserve"> –</w:t>
      </w:r>
      <w:r w:rsidRPr="006774CE">
        <w:rPr>
          <w:b/>
          <w:sz w:val="22"/>
          <w:szCs w:val="22"/>
        </w:rPr>
        <w:t xml:space="preserve">działalność placówek </w:t>
      </w:r>
      <w:r w:rsidR="00B93289" w:rsidRPr="006774CE">
        <w:rPr>
          <w:b/>
          <w:sz w:val="22"/>
          <w:szCs w:val="22"/>
        </w:rPr>
        <w:t>opiekuńczo – wychowawcz</w:t>
      </w:r>
      <w:r w:rsidRPr="006774CE">
        <w:rPr>
          <w:b/>
          <w:sz w:val="22"/>
          <w:szCs w:val="22"/>
        </w:rPr>
        <w:t>ych</w:t>
      </w:r>
      <w:r w:rsidR="00B93289" w:rsidRPr="006774CE">
        <w:rPr>
          <w:sz w:val="22"/>
          <w:szCs w:val="22"/>
        </w:rPr>
        <w:t xml:space="preserve"> - dochody wykonane w</w:t>
      </w:r>
      <w:r w:rsidR="008D1860" w:rsidRPr="006774CE">
        <w:rPr>
          <w:sz w:val="22"/>
          <w:szCs w:val="22"/>
        </w:rPr>
        <w:t xml:space="preserve">  </w:t>
      </w:r>
      <w:r w:rsidR="00534CD9" w:rsidRPr="006774CE">
        <w:rPr>
          <w:sz w:val="22"/>
          <w:szCs w:val="22"/>
        </w:rPr>
        <w:t xml:space="preserve">52,9 </w:t>
      </w:r>
      <w:r w:rsidR="00B93289" w:rsidRPr="006774CE">
        <w:rPr>
          <w:sz w:val="22"/>
          <w:szCs w:val="22"/>
        </w:rPr>
        <w:t xml:space="preserve">% tj. w  </w:t>
      </w:r>
    </w:p>
    <w:p w14:paraId="42E2857E" w14:textId="77777777" w:rsidR="00B93289" w:rsidRPr="006774CE" w:rsidRDefault="00B93289" w:rsidP="00B93289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kwocie </w:t>
      </w:r>
      <w:r w:rsidR="00534CD9" w:rsidRPr="006774CE">
        <w:rPr>
          <w:sz w:val="22"/>
          <w:szCs w:val="22"/>
        </w:rPr>
        <w:t>598.823,79</w:t>
      </w:r>
      <w:r w:rsidR="00BB183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w tym:</w:t>
      </w:r>
    </w:p>
    <w:p w14:paraId="0727F803" w14:textId="77777777" w:rsidR="00B93289" w:rsidRPr="006774CE" w:rsidRDefault="00653D34" w:rsidP="00653D34">
      <w:pPr>
        <w:rPr>
          <w:sz w:val="22"/>
          <w:szCs w:val="22"/>
        </w:rPr>
      </w:pPr>
      <w:r w:rsidRPr="006774CE">
        <w:rPr>
          <w:sz w:val="22"/>
          <w:szCs w:val="22"/>
        </w:rPr>
        <w:t>a</w:t>
      </w:r>
      <w:r w:rsidR="00B93289" w:rsidRPr="006774CE">
        <w:rPr>
          <w:sz w:val="22"/>
          <w:szCs w:val="22"/>
        </w:rPr>
        <w:t xml:space="preserve">/ dotacje celowe z budżetu państwa na zadania bieżące z zakresu administracji rządowej przeznaczone na </w:t>
      </w:r>
    </w:p>
    <w:p w14:paraId="23623846" w14:textId="77777777" w:rsidR="002004FF" w:rsidRPr="006774CE" w:rsidRDefault="00B93289" w:rsidP="002004FF">
      <w:pPr>
        <w:pStyle w:val="Lista-kontynuacja"/>
        <w:spacing w:after="0"/>
        <w:ind w:left="0"/>
        <w:rPr>
          <w:sz w:val="22"/>
          <w:szCs w:val="22"/>
        </w:rPr>
      </w:pPr>
      <w:r w:rsidRPr="006774CE">
        <w:rPr>
          <w:sz w:val="22"/>
          <w:szCs w:val="22"/>
        </w:rPr>
        <w:t>realizację wypłat dodatku do zryczałtowanej kwoty w wyc</w:t>
      </w:r>
      <w:r w:rsidR="00EA2D20" w:rsidRPr="006774CE">
        <w:rPr>
          <w:sz w:val="22"/>
          <w:szCs w:val="22"/>
        </w:rPr>
        <w:t xml:space="preserve">howywaniu dzieci </w:t>
      </w:r>
      <w:r w:rsidR="00B1030E" w:rsidRPr="006774CE">
        <w:rPr>
          <w:sz w:val="22"/>
          <w:szCs w:val="22"/>
        </w:rPr>
        <w:t xml:space="preserve">wyniosły  </w:t>
      </w:r>
      <w:r w:rsidR="00534CD9" w:rsidRPr="006774CE">
        <w:rPr>
          <w:sz w:val="22"/>
          <w:szCs w:val="22"/>
        </w:rPr>
        <w:t>153.276</w:t>
      </w:r>
      <w:r w:rsidR="00653D3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0A159D37" w14:textId="77777777" w:rsidR="00B93289" w:rsidRPr="006774CE" w:rsidRDefault="00653D34" w:rsidP="002004FF">
      <w:pPr>
        <w:pStyle w:val="Lista-kontynuacja"/>
        <w:spacing w:after="0"/>
        <w:ind w:left="0"/>
        <w:rPr>
          <w:sz w:val="22"/>
          <w:szCs w:val="22"/>
        </w:rPr>
      </w:pPr>
      <w:r w:rsidRPr="006774CE">
        <w:rPr>
          <w:sz w:val="22"/>
          <w:szCs w:val="22"/>
        </w:rPr>
        <w:t>b</w:t>
      </w:r>
      <w:r w:rsidR="00B93289" w:rsidRPr="006774CE">
        <w:rPr>
          <w:sz w:val="22"/>
          <w:szCs w:val="22"/>
        </w:rPr>
        <w:t xml:space="preserve">/ dochody własne – planowane w wysokości </w:t>
      </w:r>
      <w:r w:rsidR="00564E29" w:rsidRPr="006774CE">
        <w:rPr>
          <w:sz w:val="22"/>
          <w:szCs w:val="22"/>
        </w:rPr>
        <w:t>47.000</w:t>
      </w:r>
      <w:r w:rsidR="00B93289" w:rsidRPr="006774CE">
        <w:rPr>
          <w:sz w:val="22"/>
          <w:szCs w:val="22"/>
        </w:rPr>
        <w:t xml:space="preserve"> zł zostały wykonane w kwocie </w:t>
      </w:r>
      <w:r w:rsidR="00564E29" w:rsidRPr="006774CE">
        <w:rPr>
          <w:sz w:val="22"/>
          <w:szCs w:val="22"/>
        </w:rPr>
        <w:t>18.868,53</w:t>
      </w:r>
      <w:r w:rsidR="00B93289" w:rsidRPr="006774CE">
        <w:rPr>
          <w:sz w:val="22"/>
          <w:szCs w:val="22"/>
        </w:rPr>
        <w:t xml:space="preserve"> zł </w:t>
      </w:r>
      <w:r w:rsidR="00253E64" w:rsidRPr="006774CE">
        <w:rPr>
          <w:sz w:val="22"/>
          <w:szCs w:val="22"/>
        </w:rPr>
        <w:t>.</w:t>
      </w:r>
    </w:p>
    <w:p w14:paraId="7A3CFAE7" w14:textId="77777777" w:rsidR="00B93289" w:rsidRPr="006774CE" w:rsidRDefault="00564E29" w:rsidP="002004FF">
      <w:pPr>
        <w:rPr>
          <w:sz w:val="22"/>
          <w:szCs w:val="22"/>
        </w:rPr>
      </w:pPr>
      <w:r w:rsidRPr="006774CE">
        <w:rPr>
          <w:sz w:val="22"/>
          <w:szCs w:val="22"/>
        </w:rPr>
        <w:t>Zrealizowane d</w:t>
      </w:r>
      <w:r w:rsidR="00B93289" w:rsidRPr="006774CE">
        <w:rPr>
          <w:sz w:val="22"/>
          <w:szCs w:val="22"/>
        </w:rPr>
        <w:t xml:space="preserve">ochody własne powiatu obejmują dochody z </w:t>
      </w:r>
      <w:r w:rsidRPr="006774CE">
        <w:rPr>
          <w:sz w:val="22"/>
          <w:szCs w:val="22"/>
        </w:rPr>
        <w:t xml:space="preserve">tytułu </w:t>
      </w:r>
      <w:r w:rsidR="00B93289" w:rsidRPr="006774CE">
        <w:rPr>
          <w:sz w:val="22"/>
          <w:szCs w:val="22"/>
        </w:rPr>
        <w:t>zwrotu kosztów utrzymania lokali mieszkalnych</w:t>
      </w:r>
      <w:r w:rsidRPr="006774CE">
        <w:rPr>
          <w:sz w:val="22"/>
          <w:szCs w:val="22"/>
        </w:rPr>
        <w:t xml:space="preserve"> </w:t>
      </w:r>
      <w:r w:rsidR="00B93289" w:rsidRPr="006774CE">
        <w:rPr>
          <w:sz w:val="22"/>
          <w:szCs w:val="22"/>
        </w:rPr>
        <w:t xml:space="preserve">, dochody z  tytułu </w:t>
      </w:r>
      <w:r w:rsidRPr="006774CE">
        <w:rPr>
          <w:sz w:val="22"/>
          <w:szCs w:val="22"/>
        </w:rPr>
        <w:t>dofinansowania do wynagrodzeń pracowników zatrudnionych w ramach prac interwencyjnych j</w:t>
      </w:r>
      <w:r w:rsidR="002004FF" w:rsidRPr="006774CE">
        <w:rPr>
          <w:sz w:val="22"/>
          <w:szCs w:val="22"/>
        </w:rPr>
        <w:t xml:space="preserve">ak również dochody z tytułu </w:t>
      </w:r>
      <w:r w:rsidR="00253E64" w:rsidRPr="006774CE">
        <w:rPr>
          <w:sz w:val="22"/>
          <w:szCs w:val="22"/>
        </w:rPr>
        <w:t>otrzymanych darowizn.</w:t>
      </w:r>
    </w:p>
    <w:p w14:paraId="10726B67" w14:textId="77777777" w:rsidR="002004FF" w:rsidRPr="006774CE" w:rsidRDefault="00A71EE0" w:rsidP="002004FF">
      <w:pPr>
        <w:rPr>
          <w:color w:val="000000"/>
          <w:sz w:val="22"/>
          <w:szCs w:val="22"/>
        </w:rPr>
      </w:pPr>
      <w:r w:rsidRPr="006774CE">
        <w:rPr>
          <w:sz w:val="22"/>
          <w:szCs w:val="22"/>
        </w:rPr>
        <w:t>c</w:t>
      </w:r>
      <w:r w:rsidR="004B0F4C" w:rsidRPr="006774CE">
        <w:rPr>
          <w:sz w:val="22"/>
          <w:szCs w:val="22"/>
        </w:rPr>
        <w:t>/ d</w:t>
      </w:r>
      <w:r w:rsidR="00B93289" w:rsidRPr="006774CE">
        <w:rPr>
          <w:sz w:val="22"/>
          <w:szCs w:val="22"/>
        </w:rPr>
        <w:t xml:space="preserve">ochody z  tytułu wnoszonych przez gminy środków tytułem partycypacji  w kosztach utrzymania dzieci w placówkach opiekuńczo –wychowawczych, </w:t>
      </w:r>
      <w:r w:rsidR="00B93289" w:rsidRPr="006774CE">
        <w:rPr>
          <w:color w:val="000000"/>
          <w:sz w:val="22"/>
          <w:szCs w:val="22"/>
        </w:rPr>
        <w:t xml:space="preserve">w oparciu o ustawę z  dnia 9.06.2011 roku o wspieraniu rodziny </w:t>
      </w:r>
    </w:p>
    <w:p w14:paraId="108F0F16" w14:textId="77777777" w:rsidR="00B93289" w:rsidRPr="006774CE" w:rsidRDefault="00B93289" w:rsidP="002004FF">
      <w:pPr>
        <w:rPr>
          <w:color w:val="000000"/>
          <w:sz w:val="22"/>
          <w:szCs w:val="22"/>
        </w:rPr>
      </w:pPr>
      <w:r w:rsidRPr="006774CE">
        <w:rPr>
          <w:color w:val="000000"/>
          <w:sz w:val="22"/>
          <w:szCs w:val="22"/>
        </w:rPr>
        <w:t>i systemie pieczy zastępczej wyniosły</w:t>
      </w:r>
      <w:r w:rsidR="008D1860" w:rsidRPr="006774CE">
        <w:rPr>
          <w:color w:val="000000"/>
          <w:sz w:val="22"/>
          <w:szCs w:val="22"/>
        </w:rPr>
        <w:t xml:space="preserve"> </w:t>
      </w:r>
      <w:r w:rsidR="00534CD9" w:rsidRPr="006774CE">
        <w:rPr>
          <w:color w:val="000000"/>
          <w:sz w:val="22"/>
          <w:szCs w:val="22"/>
        </w:rPr>
        <w:t xml:space="preserve">426.679,26 </w:t>
      </w:r>
      <w:r w:rsidRPr="006774CE">
        <w:rPr>
          <w:color w:val="000000"/>
          <w:sz w:val="22"/>
          <w:szCs w:val="22"/>
        </w:rPr>
        <w:t>zł.</w:t>
      </w:r>
    </w:p>
    <w:p w14:paraId="5B42691A" w14:textId="77777777" w:rsidR="002004FF" w:rsidRPr="006774CE" w:rsidRDefault="002004FF">
      <w:pPr>
        <w:jc w:val="both"/>
        <w:rPr>
          <w:b/>
          <w:sz w:val="22"/>
          <w:szCs w:val="22"/>
        </w:rPr>
      </w:pPr>
    </w:p>
    <w:p w14:paraId="1DC6E76F" w14:textId="77777777" w:rsidR="00EF3093" w:rsidRPr="006774CE" w:rsidRDefault="00EF3093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Dział 900 Gospodarka komunalna i ochrona środowiska </w:t>
      </w:r>
    </w:p>
    <w:p w14:paraId="72A950C2" w14:textId="77777777" w:rsidR="00EF3093" w:rsidRPr="006774CE" w:rsidRDefault="00EF3093">
      <w:pPr>
        <w:jc w:val="both"/>
        <w:rPr>
          <w:sz w:val="22"/>
          <w:szCs w:val="22"/>
        </w:rPr>
      </w:pPr>
    </w:p>
    <w:p w14:paraId="648C0E99" w14:textId="77777777" w:rsidR="00011A8D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</w:t>
      </w:r>
      <w:r w:rsidR="00BF18A1" w:rsidRPr="006774CE">
        <w:rPr>
          <w:sz w:val="22"/>
          <w:szCs w:val="22"/>
        </w:rPr>
        <w:t>owane dochod</w:t>
      </w:r>
      <w:r w:rsidR="00B1030E" w:rsidRPr="006774CE">
        <w:rPr>
          <w:sz w:val="22"/>
          <w:szCs w:val="22"/>
        </w:rPr>
        <w:t xml:space="preserve">y w wysokości </w:t>
      </w:r>
      <w:r w:rsidR="00D81E17" w:rsidRPr="006774CE">
        <w:rPr>
          <w:sz w:val="22"/>
          <w:szCs w:val="22"/>
        </w:rPr>
        <w:t>75.000</w:t>
      </w:r>
      <w:r w:rsidR="009C068C" w:rsidRPr="006774CE">
        <w:rPr>
          <w:sz w:val="22"/>
          <w:szCs w:val="22"/>
        </w:rPr>
        <w:t xml:space="preserve"> zł zostały wykonane w</w:t>
      </w:r>
      <w:r w:rsidR="00B1030E" w:rsidRPr="006774CE">
        <w:rPr>
          <w:sz w:val="22"/>
          <w:szCs w:val="22"/>
        </w:rPr>
        <w:t xml:space="preserve"> </w:t>
      </w:r>
      <w:r w:rsidR="00D81E17" w:rsidRPr="006774CE">
        <w:rPr>
          <w:sz w:val="22"/>
          <w:szCs w:val="22"/>
        </w:rPr>
        <w:t>237,4</w:t>
      </w:r>
      <w:r w:rsidR="00564E29" w:rsidRPr="006774CE">
        <w:rPr>
          <w:sz w:val="22"/>
          <w:szCs w:val="22"/>
        </w:rPr>
        <w:t xml:space="preserve"> </w:t>
      </w:r>
      <w:r w:rsidR="003E49F8" w:rsidRPr="006774CE">
        <w:rPr>
          <w:sz w:val="22"/>
          <w:szCs w:val="22"/>
        </w:rPr>
        <w:t>% tj.</w:t>
      </w:r>
      <w:r w:rsidR="00564E29" w:rsidRPr="006774CE">
        <w:rPr>
          <w:sz w:val="22"/>
          <w:szCs w:val="22"/>
        </w:rPr>
        <w:t xml:space="preserve"> </w:t>
      </w:r>
      <w:r w:rsidR="003E49F8" w:rsidRPr="006774CE">
        <w:rPr>
          <w:sz w:val="22"/>
          <w:szCs w:val="22"/>
        </w:rPr>
        <w:t xml:space="preserve">w kwocie </w:t>
      </w:r>
      <w:r w:rsidR="00D81E17" w:rsidRPr="006774CE">
        <w:rPr>
          <w:sz w:val="22"/>
          <w:szCs w:val="22"/>
        </w:rPr>
        <w:t>178.072,33</w:t>
      </w:r>
      <w:r w:rsidR="007C3215" w:rsidRPr="006774CE">
        <w:rPr>
          <w:sz w:val="22"/>
          <w:szCs w:val="22"/>
        </w:rPr>
        <w:t xml:space="preserve"> zł. Zrealizowane d</w:t>
      </w:r>
      <w:r w:rsidRPr="006774CE">
        <w:rPr>
          <w:sz w:val="22"/>
          <w:szCs w:val="22"/>
        </w:rPr>
        <w:t>ochody</w:t>
      </w:r>
      <w:r w:rsidR="007C3215" w:rsidRPr="006774CE">
        <w:rPr>
          <w:sz w:val="22"/>
          <w:szCs w:val="22"/>
        </w:rPr>
        <w:t xml:space="preserve"> dotyczą</w:t>
      </w:r>
      <w:r w:rsidR="00D749B2" w:rsidRPr="006774CE">
        <w:rPr>
          <w:sz w:val="22"/>
          <w:szCs w:val="22"/>
        </w:rPr>
        <w:t xml:space="preserve"> wpływów z różnych opłat </w:t>
      </w:r>
      <w:r w:rsidR="002004FF" w:rsidRPr="006774CE">
        <w:rPr>
          <w:sz w:val="22"/>
          <w:szCs w:val="22"/>
        </w:rPr>
        <w:t>i przekazywane są</w:t>
      </w:r>
      <w:r w:rsidR="003E49F8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 Urzędu Marszałkowskiego w Olsztynie </w:t>
      </w:r>
      <w:r w:rsidR="00011A8D" w:rsidRPr="006774CE">
        <w:rPr>
          <w:sz w:val="22"/>
          <w:szCs w:val="22"/>
        </w:rPr>
        <w:t xml:space="preserve">w ramach </w:t>
      </w:r>
      <w:r w:rsidR="003E49F8" w:rsidRPr="006774CE">
        <w:rPr>
          <w:sz w:val="22"/>
          <w:szCs w:val="22"/>
        </w:rPr>
        <w:t>przelewów redystrybucyjny</w:t>
      </w:r>
      <w:r w:rsidR="009E7C1A" w:rsidRPr="006774CE">
        <w:rPr>
          <w:sz w:val="22"/>
          <w:szCs w:val="22"/>
        </w:rPr>
        <w:t>ch</w:t>
      </w:r>
      <w:r w:rsidR="007C3215" w:rsidRPr="006774CE">
        <w:rPr>
          <w:sz w:val="22"/>
          <w:szCs w:val="22"/>
        </w:rPr>
        <w:t>.</w:t>
      </w:r>
    </w:p>
    <w:p w14:paraId="6C18E19D" w14:textId="77777777" w:rsidR="00011A8D" w:rsidRPr="006774CE" w:rsidRDefault="00011A8D">
      <w:pPr>
        <w:jc w:val="both"/>
        <w:rPr>
          <w:sz w:val="22"/>
          <w:szCs w:val="22"/>
        </w:rPr>
      </w:pPr>
    </w:p>
    <w:p w14:paraId="119442AB" w14:textId="77777777" w:rsidR="00EF3093" w:rsidRPr="006774CE" w:rsidRDefault="00EF3093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>Dział 921  Kultura i ochrona dziedzictwa narodowego</w:t>
      </w:r>
    </w:p>
    <w:p w14:paraId="7FCE4CB2" w14:textId="77777777" w:rsidR="00EF3093" w:rsidRPr="006774CE" w:rsidRDefault="00EF3093">
      <w:pPr>
        <w:jc w:val="both"/>
        <w:rPr>
          <w:b/>
          <w:sz w:val="22"/>
          <w:szCs w:val="22"/>
        </w:rPr>
      </w:pPr>
    </w:p>
    <w:p w14:paraId="286139CF" w14:textId="77777777" w:rsidR="00EF3093" w:rsidRPr="006774CE" w:rsidRDefault="00D81E1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lanowana kwota </w:t>
      </w:r>
      <w:r w:rsidR="00EF3093" w:rsidRPr="006774CE">
        <w:rPr>
          <w:sz w:val="22"/>
          <w:szCs w:val="22"/>
        </w:rPr>
        <w:t>dochodów</w:t>
      </w:r>
      <w:r w:rsidR="00505E18" w:rsidRPr="006774CE">
        <w:rPr>
          <w:sz w:val="22"/>
          <w:szCs w:val="22"/>
        </w:rPr>
        <w:t xml:space="preserve"> </w:t>
      </w:r>
      <w:r w:rsidR="009C068C" w:rsidRPr="006774CE">
        <w:rPr>
          <w:sz w:val="22"/>
          <w:szCs w:val="22"/>
        </w:rPr>
        <w:t xml:space="preserve"> </w:t>
      </w:r>
      <w:r w:rsidR="002468B3" w:rsidRPr="006774CE">
        <w:rPr>
          <w:sz w:val="22"/>
          <w:szCs w:val="22"/>
        </w:rPr>
        <w:t xml:space="preserve">w wysokości  </w:t>
      </w:r>
      <w:r w:rsidR="00653D34" w:rsidRPr="006774CE">
        <w:rPr>
          <w:sz w:val="22"/>
          <w:szCs w:val="22"/>
        </w:rPr>
        <w:t>20.000</w:t>
      </w:r>
      <w:r w:rsidR="00EF3093" w:rsidRPr="006774CE">
        <w:rPr>
          <w:sz w:val="22"/>
          <w:szCs w:val="22"/>
        </w:rPr>
        <w:t xml:space="preserve"> zł </w:t>
      </w:r>
      <w:r w:rsidRPr="006774CE">
        <w:rPr>
          <w:sz w:val="22"/>
          <w:szCs w:val="22"/>
        </w:rPr>
        <w:t>do uzyskania w II półroczu br</w:t>
      </w:r>
      <w:r w:rsidR="00817BC3" w:rsidRPr="006774CE">
        <w:rPr>
          <w:sz w:val="22"/>
          <w:szCs w:val="22"/>
        </w:rPr>
        <w:t>.</w:t>
      </w:r>
    </w:p>
    <w:p w14:paraId="34F37877" w14:textId="77777777" w:rsidR="004B0F4C" w:rsidRPr="006774CE" w:rsidRDefault="00D81E17" w:rsidP="00A53694">
      <w:pPr>
        <w:spacing w:line="360" w:lineRule="auto"/>
        <w:rPr>
          <w:bCs/>
          <w:sz w:val="22"/>
          <w:szCs w:val="22"/>
        </w:rPr>
      </w:pPr>
      <w:r w:rsidRPr="006774CE">
        <w:rPr>
          <w:bCs/>
          <w:sz w:val="22"/>
          <w:szCs w:val="22"/>
        </w:rPr>
        <w:lastRenderedPageBreak/>
        <w:t xml:space="preserve">Planowany dochód obejmuje </w:t>
      </w:r>
      <w:r w:rsidR="00EA2D20" w:rsidRPr="006774CE">
        <w:rPr>
          <w:bCs/>
          <w:sz w:val="22"/>
          <w:szCs w:val="22"/>
        </w:rPr>
        <w:t>pomoc finansową</w:t>
      </w:r>
      <w:r w:rsidR="004B0F4C" w:rsidRPr="006774CE">
        <w:rPr>
          <w:bCs/>
          <w:sz w:val="22"/>
          <w:szCs w:val="22"/>
        </w:rPr>
        <w:t xml:space="preserve"> w kwocie 20.000 zł</w:t>
      </w:r>
      <w:r w:rsidR="00EA2D20" w:rsidRPr="006774CE">
        <w:rPr>
          <w:bCs/>
          <w:sz w:val="22"/>
          <w:szCs w:val="22"/>
        </w:rPr>
        <w:t xml:space="preserve"> z Miasta Branie</w:t>
      </w:r>
      <w:r w:rsidR="00053759" w:rsidRPr="006774CE">
        <w:rPr>
          <w:bCs/>
          <w:sz w:val="22"/>
          <w:szCs w:val="22"/>
        </w:rPr>
        <w:t>wo na realizacją zadania mającego na celu wspieranie inicjatyw kulturalnych o charakterze ponadgminnym mających szczególne znac</w:t>
      </w:r>
      <w:r w:rsidR="004B0F4C" w:rsidRPr="006774CE">
        <w:rPr>
          <w:bCs/>
          <w:sz w:val="22"/>
          <w:szCs w:val="22"/>
        </w:rPr>
        <w:t xml:space="preserve">zenie dla Powiatu Braniewskiego </w:t>
      </w:r>
      <w:r w:rsidR="00653D34" w:rsidRPr="006774CE">
        <w:rPr>
          <w:bCs/>
          <w:sz w:val="22"/>
          <w:szCs w:val="22"/>
        </w:rPr>
        <w:t>.</w:t>
      </w:r>
    </w:p>
    <w:p w14:paraId="7B6144E5" w14:textId="77777777" w:rsidR="00AE2562" w:rsidRPr="006774CE" w:rsidRDefault="00AE2562" w:rsidP="00AE2562">
      <w:pPr>
        <w:spacing w:line="360" w:lineRule="auto"/>
        <w:rPr>
          <w:sz w:val="22"/>
          <w:szCs w:val="22"/>
        </w:rPr>
      </w:pPr>
      <w:r w:rsidRPr="006774CE">
        <w:rPr>
          <w:sz w:val="22"/>
          <w:szCs w:val="22"/>
        </w:rPr>
        <w:t>Łącznie w skali powiatu w I półroczu br. zrealizowano:</w:t>
      </w:r>
    </w:p>
    <w:p w14:paraId="5D9CF2F6" w14:textId="77777777" w:rsidR="00AE2562" w:rsidRPr="006774CE" w:rsidRDefault="00AE2562" w:rsidP="00AE2562">
      <w:pPr>
        <w:spacing w:line="360" w:lineRule="auto"/>
        <w:rPr>
          <w:sz w:val="22"/>
          <w:szCs w:val="22"/>
        </w:rPr>
      </w:pPr>
      <w:r w:rsidRPr="006774CE">
        <w:rPr>
          <w:sz w:val="22"/>
          <w:szCs w:val="22"/>
        </w:rPr>
        <w:t>- dochody bieżące na kwotę  36.017.691,99 zł,</w:t>
      </w:r>
    </w:p>
    <w:p w14:paraId="6921A540" w14:textId="77777777" w:rsidR="00AE2562" w:rsidRPr="006774CE" w:rsidRDefault="00AE2562" w:rsidP="00AE2562">
      <w:pPr>
        <w:spacing w:line="360" w:lineRule="auto"/>
        <w:rPr>
          <w:sz w:val="22"/>
          <w:szCs w:val="22"/>
        </w:rPr>
      </w:pPr>
      <w:r w:rsidRPr="006774CE">
        <w:rPr>
          <w:sz w:val="22"/>
          <w:szCs w:val="22"/>
        </w:rPr>
        <w:t xml:space="preserve">- dochody majątkowe na kwotę  2.855.728,64 zł. </w:t>
      </w:r>
    </w:p>
    <w:p w14:paraId="4ACD78F1" w14:textId="77777777" w:rsidR="00AE2562" w:rsidRPr="006774CE" w:rsidRDefault="00AE2562">
      <w:pPr>
        <w:jc w:val="both"/>
        <w:rPr>
          <w:sz w:val="22"/>
          <w:szCs w:val="22"/>
        </w:rPr>
      </w:pPr>
    </w:p>
    <w:p w14:paraId="47A59695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układzie strukturalnym dochody powiatu przedstawia poniższa  tabela :</w:t>
      </w:r>
    </w:p>
    <w:p w14:paraId="368EB496" w14:textId="77777777" w:rsidR="00011A8D" w:rsidRPr="006774CE" w:rsidRDefault="00011A8D">
      <w:pPr>
        <w:jc w:val="both"/>
        <w:rPr>
          <w:sz w:val="22"/>
          <w:szCs w:val="2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84"/>
        <w:gridCol w:w="1985"/>
        <w:gridCol w:w="1761"/>
      </w:tblGrid>
      <w:tr w:rsidR="00EF3093" w:rsidRPr="006774CE" w14:paraId="4097782E" w14:textId="77777777" w:rsidTr="00B01984"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BB2ABE5" w14:textId="77777777" w:rsidR="00EF3093" w:rsidRPr="006774CE" w:rsidRDefault="00EF3093">
            <w:pPr>
              <w:jc w:val="center"/>
              <w:rPr>
                <w:b/>
                <w:sz w:val="22"/>
                <w:szCs w:val="22"/>
              </w:rPr>
            </w:pPr>
          </w:p>
          <w:p w14:paraId="30793C05" w14:textId="77777777" w:rsidR="00EF3093" w:rsidRPr="006774CE" w:rsidRDefault="00EF3093">
            <w:pPr>
              <w:pStyle w:val="Nagwek5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Wyszczególnienie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</w:tcPr>
          <w:p w14:paraId="36005EC3" w14:textId="77777777" w:rsidR="00EF3093" w:rsidRPr="006774CE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47403B9A" w14:textId="77777777" w:rsidR="00EF3093" w:rsidRPr="006774CE" w:rsidRDefault="000E70FE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Plan 202</w:t>
            </w:r>
            <w:r w:rsidR="00B1030E" w:rsidRPr="006774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</w:tcPr>
          <w:p w14:paraId="063B57D8" w14:textId="77777777" w:rsidR="00EF3093" w:rsidRPr="006774CE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2DA5A53A" w14:textId="77777777" w:rsidR="00EF3093" w:rsidRPr="006774CE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 xml:space="preserve">Wykonanie </w:t>
            </w:r>
          </w:p>
          <w:p w14:paraId="46C07EE8" w14:textId="77777777" w:rsidR="00EF3093" w:rsidRPr="006774CE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I półrocze</w:t>
            </w:r>
          </w:p>
          <w:p w14:paraId="61D16624" w14:textId="77777777" w:rsidR="00EF3093" w:rsidRPr="006774CE" w:rsidRDefault="000E70FE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202</w:t>
            </w:r>
            <w:r w:rsidR="00B1030E" w:rsidRPr="006774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39486771" w14:textId="77777777" w:rsidR="00EF3093" w:rsidRPr="006774CE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29B53743" w14:textId="77777777" w:rsidR="00EF3093" w:rsidRPr="006774CE" w:rsidRDefault="00EF3093">
            <w:pPr>
              <w:pStyle w:val="Tekstpodstawowy2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Struktura dochodów</w:t>
            </w:r>
          </w:p>
          <w:p w14:paraId="2815DDAF" w14:textId="77777777" w:rsidR="00EF3093" w:rsidRPr="006774CE" w:rsidRDefault="00EF3093">
            <w:pPr>
              <w:pStyle w:val="Tekstpodstawowy2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wykonanych</w:t>
            </w:r>
          </w:p>
          <w:p w14:paraId="69E63BF8" w14:textId="77777777" w:rsidR="00EF3093" w:rsidRPr="006774CE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w %</w:t>
            </w:r>
          </w:p>
        </w:tc>
      </w:tr>
      <w:tr w:rsidR="00EF3093" w:rsidRPr="006774CE" w14:paraId="7B66EB75" w14:textId="77777777" w:rsidTr="00B01984">
        <w:trPr>
          <w:trHeight w:val="465"/>
        </w:trPr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0DEA4372" w14:textId="77777777" w:rsidR="00EF3093" w:rsidRPr="006774CE" w:rsidRDefault="00EF3093">
            <w:pPr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I. Udziały we wpływach z podatku dochodowego :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2A31DF" w14:textId="77777777" w:rsidR="00653D34" w:rsidRPr="006774CE" w:rsidRDefault="006B2E96" w:rsidP="008F53E7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6774CE">
              <w:rPr>
                <w:b/>
                <w:bCs/>
                <w:sz w:val="22"/>
                <w:szCs w:val="22"/>
              </w:rPr>
              <w:t>7.413.095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C82076" w14:textId="77777777" w:rsidR="00EF3093" w:rsidRPr="006774CE" w:rsidRDefault="00AD5052" w:rsidP="000B7AF1">
            <w:pPr>
              <w:ind w:right="227"/>
              <w:rPr>
                <w:b/>
                <w:bCs/>
                <w:sz w:val="22"/>
                <w:szCs w:val="22"/>
              </w:rPr>
            </w:pPr>
            <w:r w:rsidRPr="006774CE">
              <w:rPr>
                <w:b/>
                <w:bCs/>
                <w:sz w:val="22"/>
                <w:szCs w:val="22"/>
              </w:rPr>
              <w:t xml:space="preserve">        </w:t>
            </w:r>
            <w:r w:rsidR="006B2E96" w:rsidRPr="006774CE">
              <w:rPr>
                <w:b/>
                <w:bCs/>
                <w:sz w:val="22"/>
                <w:szCs w:val="22"/>
              </w:rPr>
              <w:t>3.641.051,9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9230CC" w14:textId="77777777" w:rsidR="00EF3093" w:rsidRPr="006774CE" w:rsidRDefault="006B2E96">
            <w:pPr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6774CE">
              <w:rPr>
                <w:b/>
                <w:bCs/>
                <w:sz w:val="22"/>
                <w:szCs w:val="22"/>
              </w:rPr>
              <w:t>9,37</w:t>
            </w:r>
          </w:p>
        </w:tc>
      </w:tr>
      <w:tr w:rsidR="00EF3093" w:rsidRPr="006774CE" w14:paraId="570BDD07" w14:textId="77777777" w:rsidTr="00B01984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3663D02E" w14:textId="77777777" w:rsidR="00EF3093" w:rsidRPr="006774CE" w:rsidRDefault="00EF3093">
            <w:pPr>
              <w:jc w:val="both"/>
              <w:rPr>
                <w:b/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.od osób fizycznych § 0010</w:t>
            </w:r>
          </w:p>
          <w:p w14:paraId="2E36451C" w14:textId="77777777" w:rsidR="00EF3093" w:rsidRPr="006774CE" w:rsidRDefault="00EF3093">
            <w:pPr>
              <w:jc w:val="both"/>
              <w:rPr>
                <w:b/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2.od osób prawnych  § 0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61930" w14:textId="77777777" w:rsidR="00523934" w:rsidRPr="006774CE" w:rsidRDefault="006B2E96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7.233.095,00</w:t>
            </w:r>
          </w:p>
          <w:p w14:paraId="4C01345B" w14:textId="77777777" w:rsidR="006B2E96" w:rsidRPr="006774CE" w:rsidRDefault="006B2E96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80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654272E1" w14:textId="77777777" w:rsidR="00523934" w:rsidRPr="006774CE" w:rsidRDefault="006B2E96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3.531.060,00</w:t>
            </w:r>
          </w:p>
          <w:p w14:paraId="413E0A30" w14:textId="77777777" w:rsidR="006B2E96" w:rsidRPr="006774CE" w:rsidRDefault="006B2E96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09.991,9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419B539" w14:textId="77777777" w:rsidR="00DF7EEC" w:rsidRPr="006774CE" w:rsidRDefault="006B2E96" w:rsidP="004C3827">
            <w:pPr>
              <w:ind w:right="227"/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9,09</w:t>
            </w:r>
          </w:p>
          <w:p w14:paraId="694A00C1" w14:textId="77777777" w:rsidR="006B2E96" w:rsidRPr="006774CE" w:rsidRDefault="006B2E96" w:rsidP="004C3827">
            <w:pPr>
              <w:ind w:right="227"/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0,28</w:t>
            </w:r>
          </w:p>
        </w:tc>
      </w:tr>
      <w:tr w:rsidR="00EF3093" w:rsidRPr="006774CE" w14:paraId="21C85C70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D2B4B7A" w14:textId="77777777" w:rsidR="00EF3093" w:rsidRPr="006774CE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II. Dochody z majątku powiat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B83C8" w14:textId="77777777" w:rsidR="00EF3093" w:rsidRPr="006774CE" w:rsidRDefault="006B2E96" w:rsidP="008F53E7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6774CE">
              <w:rPr>
                <w:b/>
                <w:bCs/>
                <w:sz w:val="22"/>
                <w:szCs w:val="22"/>
              </w:rPr>
              <w:t>700.713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B37E4" w14:textId="77777777" w:rsidR="00EF3093" w:rsidRPr="006774CE" w:rsidRDefault="006B2E96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6774CE">
              <w:rPr>
                <w:b/>
                <w:bCs/>
                <w:sz w:val="22"/>
                <w:szCs w:val="22"/>
              </w:rPr>
              <w:t>231.516,0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9C146B" w14:textId="77777777" w:rsidR="00EF3093" w:rsidRPr="006774CE" w:rsidRDefault="006B2E96">
            <w:pPr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6774CE">
              <w:rPr>
                <w:b/>
                <w:bCs/>
                <w:sz w:val="22"/>
                <w:szCs w:val="22"/>
              </w:rPr>
              <w:t>0,60</w:t>
            </w:r>
          </w:p>
        </w:tc>
      </w:tr>
      <w:tr w:rsidR="00EF3093" w:rsidRPr="006774CE" w14:paraId="6C35B748" w14:textId="77777777" w:rsidTr="00B01984">
        <w:tc>
          <w:tcPr>
            <w:tcW w:w="4890" w:type="dxa"/>
            <w:tcBorders>
              <w:top w:val="nil"/>
              <w:left w:val="single" w:sz="2" w:space="0" w:color="auto"/>
            </w:tcBorders>
          </w:tcPr>
          <w:p w14:paraId="1E8EE911" w14:textId="77777777" w:rsidR="00EF3093" w:rsidRPr="006774CE" w:rsidRDefault="00EF3093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. ze sprzedaży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B8FE360" w14:textId="77777777" w:rsidR="00EF3093" w:rsidRPr="006774CE" w:rsidRDefault="006B2E96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240.400,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A12CE8B" w14:textId="77777777" w:rsidR="00EF3093" w:rsidRPr="006774CE" w:rsidRDefault="006B2E96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7.531,64</w:t>
            </w:r>
          </w:p>
        </w:tc>
        <w:tc>
          <w:tcPr>
            <w:tcW w:w="1761" w:type="dxa"/>
            <w:tcBorders>
              <w:top w:val="nil"/>
              <w:right w:val="single" w:sz="2" w:space="0" w:color="auto"/>
            </w:tcBorders>
            <w:vAlign w:val="center"/>
          </w:tcPr>
          <w:p w14:paraId="0E8A56EF" w14:textId="77777777" w:rsidR="00EF3093" w:rsidRPr="006774CE" w:rsidRDefault="006B2E96">
            <w:pPr>
              <w:ind w:right="227"/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0,05</w:t>
            </w:r>
          </w:p>
        </w:tc>
      </w:tr>
      <w:tr w:rsidR="00EF3093" w:rsidRPr="006774CE" w14:paraId="13BB4740" w14:textId="77777777" w:rsidTr="00B01984">
        <w:tc>
          <w:tcPr>
            <w:tcW w:w="4890" w:type="dxa"/>
            <w:tcBorders>
              <w:left w:val="single" w:sz="2" w:space="0" w:color="auto"/>
              <w:bottom w:val="nil"/>
            </w:tcBorders>
          </w:tcPr>
          <w:p w14:paraId="63C548A7" w14:textId="77777777" w:rsidR="00EF3093" w:rsidRPr="006774CE" w:rsidRDefault="00EF3093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 xml:space="preserve">2. z najmu, dzierżawy, </w:t>
            </w:r>
            <w:r w:rsidR="000C0C07" w:rsidRPr="006774CE">
              <w:rPr>
                <w:sz w:val="22"/>
                <w:szCs w:val="22"/>
              </w:rPr>
              <w:t xml:space="preserve">służebności, </w:t>
            </w:r>
            <w:r w:rsidRPr="006774CE">
              <w:rPr>
                <w:sz w:val="22"/>
                <w:szCs w:val="22"/>
              </w:rPr>
              <w:t xml:space="preserve">użytkowania wieczystego i trwałego zarządu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281267B" w14:textId="77777777" w:rsidR="00EF3093" w:rsidRPr="006774CE" w:rsidRDefault="006B2E96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460.313,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FAE012B" w14:textId="77777777" w:rsidR="00EF3093" w:rsidRPr="006774CE" w:rsidRDefault="006B2E96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213.984,40</w:t>
            </w:r>
          </w:p>
        </w:tc>
        <w:tc>
          <w:tcPr>
            <w:tcW w:w="1761" w:type="dxa"/>
            <w:tcBorders>
              <w:bottom w:val="nil"/>
              <w:right w:val="single" w:sz="2" w:space="0" w:color="auto"/>
            </w:tcBorders>
            <w:vAlign w:val="center"/>
          </w:tcPr>
          <w:p w14:paraId="616FA935" w14:textId="77777777" w:rsidR="00EF3093" w:rsidRPr="006774CE" w:rsidRDefault="006B2E96">
            <w:pPr>
              <w:ind w:right="227"/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0,55</w:t>
            </w:r>
          </w:p>
        </w:tc>
      </w:tr>
      <w:tr w:rsidR="00EF3093" w:rsidRPr="006774CE" w14:paraId="44BABD2F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2A9126F" w14:textId="77777777" w:rsidR="00EF3093" w:rsidRPr="006774CE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III. Pozostałe dochod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4D7EE" w14:textId="77777777" w:rsidR="00EF3093" w:rsidRPr="006774CE" w:rsidRDefault="006B2E96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4.424.854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CBABA" w14:textId="77777777" w:rsidR="00EF3093" w:rsidRPr="006774CE" w:rsidRDefault="006B2E96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2.889.224,8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A42F63" w14:textId="77777777" w:rsidR="00EF3093" w:rsidRPr="006774CE" w:rsidRDefault="006B2E96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7,42</w:t>
            </w:r>
          </w:p>
        </w:tc>
      </w:tr>
      <w:tr w:rsidR="00EF3093" w:rsidRPr="006774CE" w14:paraId="6E4922C7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4AF89435" w14:textId="77777777" w:rsidR="00EF3093" w:rsidRPr="006774CE" w:rsidRDefault="00EF3093" w:rsidP="00992390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Ogółem dochody własne</w:t>
            </w:r>
          </w:p>
          <w:p w14:paraId="3D5A90D1" w14:textId="77777777" w:rsidR="00EF3093" w:rsidRPr="006774CE" w:rsidRDefault="00EF3093">
            <w:pPr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( I+II+III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27A6A" w14:textId="77777777" w:rsidR="00EF3093" w:rsidRPr="006774CE" w:rsidRDefault="006B2E96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12.538.662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F2235" w14:textId="77777777" w:rsidR="00EF3093" w:rsidRPr="006774CE" w:rsidRDefault="006B2E96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6.761.792,8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5FFBBC" w14:textId="77777777" w:rsidR="00EF3093" w:rsidRPr="006774CE" w:rsidRDefault="006B2E96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17,39</w:t>
            </w:r>
          </w:p>
        </w:tc>
      </w:tr>
      <w:tr w:rsidR="00EF3093" w:rsidRPr="006774CE" w14:paraId="2F776DC6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6C81C94" w14:textId="77777777" w:rsidR="00EF3093" w:rsidRPr="006774CE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IV. Subwencj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D0167" w14:textId="77777777" w:rsidR="00EF3093" w:rsidRPr="006774CE" w:rsidRDefault="006B2E96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37.943.654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BA9A2" w14:textId="77777777" w:rsidR="00EF3093" w:rsidRPr="006774CE" w:rsidRDefault="006B2E96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20.983.380,0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75DD5" w14:textId="77777777" w:rsidR="00EF3093" w:rsidRPr="006774CE" w:rsidRDefault="006B2E96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53,98</w:t>
            </w:r>
          </w:p>
        </w:tc>
      </w:tr>
      <w:tr w:rsidR="00EF3093" w:rsidRPr="006774CE" w14:paraId="08949483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3BB2404" w14:textId="77777777" w:rsidR="00EF3093" w:rsidRPr="006774CE" w:rsidRDefault="000B7AF1" w:rsidP="00BF29B4">
            <w:pPr>
              <w:pStyle w:val="Nagwek5"/>
              <w:jc w:val="lef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VI.</w:t>
            </w:r>
            <w:r w:rsidR="00EF3093" w:rsidRPr="006774CE">
              <w:rPr>
                <w:sz w:val="22"/>
                <w:szCs w:val="22"/>
              </w:rPr>
              <w:t xml:space="preserve"> Ogółem dotacje</w:t>
            </w:r>
            <w:r w:rsidR="00BF29B4" w:rsidRPr="006774CE">
              <w:rPr>
                <w:sz w:val="22"/>
                <w:szCs w:val="22"/>
              </w:rPr>
              <w:t xml:space="preserve"> i  inne bezzwrotne środki  zewnętrzne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17430" w14:textId="77777777" w:rsidR="00EF3093" w:rsidRPr="006774CE" w:rsidRDefault="006B2E96" w:rsidP="00B243CC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19.037.906,08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31AE5" w14:textId="77777777" w:rsidR="00731F9A" w:rsidRPr="006774CE" w:rsidRDefault="006B2E96" w:rsidP="00BE60E5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11.128.247,77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1BABA4" w14:textId="77777777" w:rsidR="00EF3093" w:rsidRPr="006774CE" w:rsidRDefault="006B2E96" w:rsidP="00DF7EEC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28,63</w:t>
            </w:r>
          </w:p>
        </w:tc>
      </w:tr>
      <w:tr w:rsidR="00EF3093" w:rsidRPr="006774CE" w14:paraId="58C3BF86" w14:textId="77777777" w:rsidTr="00B01984">
        <w:tc>
          <w:tcPr>
            <w:tcW w:w="4890" w:type="dxa"/>
            <w:tcBorders>
              <w:top w:val="nil"/>
              <w:left w:val="single" w:sz="2" w:space="0" w:color="auto"/>
            </w:tcBorders>
          </w:tcPr>
          <w:p w14:paraId="47122893" w14:textId="77777777" w:rsidR="00EF3093" w:rsidRPr="006774CE" w:rsidRDefault="00EF3093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 xml:space="preserve">1.Dotacje celowe otrzymane z budżetu państwa                  </w:t>
            </w:r>
          </w:p>
          <w:p w14:paraId="1EAB7814" w14:textId="77777777" w:rsidR="00EF3093" w:rsidRPr="006774CE" w:rsidRDefault="00EF3093" w:rsidP="00011A8D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na zadania własne powiatu § 2130</w:t>
            </w:r>
            <w:r w:rsidR="006B2E96" w:rsidRPr="006774CE">
              <w:rPr>
                <w:sz w:val="22"/>
                <w:szCs w:val="22"/>
              </w:rPr>
              <w:t>,6430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332A6797" w14:textId="77777777" w:rsidR="00EF3093" w:rsidRPr="006774CE" w:rsidRDefault="006B2E96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.232.127,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CD4DAE7" w14:textId="77777777" w:rsidR="00BF29B4" w:rsidRPr="006774CE" w:rsidRDefault="006B2E96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640.817,00</w:t>
            </w:r>
          </w:p>
        </w:tc>
        <w:tc>
          <w:tcPr>
            <w:tcW w:w="1761" w:type="dxa"/>
            <w:tcBorders>
              <w:top w:val="nil"/>
              <w:right w:val="single" w:sz="2" w:space="0" w:color="auto"/>
            </w:tcBorders>
            <w:vAlign w:val="center"/>
          </w:tcPr>
          <w:p w14:paraId="0CDEC1F6" w14:textId="77777777" w:rsidR="00EF3093" w:rsidRPr="006774CE" w:rsidRDefault="003A0D94">
            <w:pPr>
              <w:ind w:right="227"/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,65</w:t>
            </w:r>
          </w:p>
        </w:tc>
      </w:tr>
      <w:tr w:rsidR="00EF3093" w:rsidRPr="006774CE" w14:paraId="7D4433E4" w14:textId="77777777" w:rsidTr="00B01984">
        <w:tc>
          <w:tcPr>
            <w:tcW w:w="4890" w:type="dxa"/>
            <w:tcBorders>
              <w:left w:val="single" w:sz="2" w:space="0" w:color="auto"/>
            </w:tcBorders>
          </w:tcPr>
          <w:p w14:paraId="68976A9E" w14:textId="77777777" w:rsidR="00EF3093" w:rsidRPr="006774CE" w:rsidRDefault="00EF3093">
            <w:pPr>
              <w:ind w:left="284" w:hanging="284"/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2. Dotacje celowe otrzymane z budżetu państwa na zadania z zakresu adm. rządowej wykonywane przez powiat oraz na realizację zadań służb, inspekcji i straży § 2110</w:t>
            </w:r>
            <w:r w:rsidR="00B4384A" w:rsidRPr="006774CE">
              <w:rPr>
                <w:sz w:val="22"/>
                <w:szCs w:val="22"/>
              </w:rPr>
              <w:t>,2160</w:t>
            </w:r>
            <w:r w:rsidR="00BF29B4" w:rsidRPr="006774CE">
              <w:rPr>
                <w:sz w:val="22"/>
                <w:szCs w:val="22"/>
              </w:rPr>
              <w:t>;6410</w:t>
            </w:r>
          </w:p>
        </w:tc>
        <w:tc>
          <w:tcPr>
            <w:tcW w:w="1984" w:type="dxa"/>
            <w:vAlign w:val="center"/>
          </w:tcPr>
          <w:p w14:paraId="13E221AB" w14:textId="77777777" w:rsidR="00EF3093" w:rsidRPr="006774CE" w:rsidRDefault="006B2E96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9.307.874,00</w:t>
            </w:r>
          </w:p>
        </w:tc>
        <w:tc>
          <w:tcPr>
            <w:tcW w:w="1985" w:type="dxa"/>
            <w:vAlign w:val="center"/>
          </w:tcPr>
          <w:p w14:paraId="653250AB" w14:textId="77777777" w:rsidR="00EF3093" w:rsidRPr="006774CE" w:rsidRDefault="006B2E96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5.723.548,00</w:t>
            </w:r>
          </w:p>
        </w:tc>
        <w:tc>
          <w:tcPr>
            <w:tcW w:w="1761" w:type="dxa"/>
            <w:tcBorders>
              <w:right w:val="single" w:sz="2" w:space="0" w:color="auto"/>
            </w:tcBorders>
            <w:vAlign w:val="center"/>
          </w:tcPr>
          <w:p w14:paraId="564DAF20" w14:textId="77777777" w:rsidR="00EF3093" w:rsidRPr="006774CE" w:rsidRDefault="003A0D94">
            <w:pPr>
              <w:ind w:right="227"/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4,72</w:t>
            </w:r>
          </w:p>
        </w:tc>
      </w:tr>
      <w:tr w:rsidR="00EF3093" w:rsidRPr="006774CE" w14:paraId="5E1F96C3" w14:textId="77777777" w:rsidTr="00B01984">
        <w:tc>
          <w:tcPr>
            <w:tcW w:w="4890" w:type="dxa"/>
            <w:tcBorders>
              <w:left w:val="single" w:sz="2" w:space="0" w:color="auto"/>
            </w:tcBorders>
          </w:tcPr>
          <w:p w14:paraId="3C87A6CB" w14:textId="77777777" w:rsidR="00EF3093" w:rsidRPr="006774CE" w:rsidRDefault="00EF3093" w:rsidP="00011A8D">
            <w:pPr>
              <w:pStyle w:val="Tekstpodstawowy"/>
              <w:tabs>
                <w:tab w:val="clear" w:pos="9214"/>
              </w:tabs>
              <w:jc w:val="lef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 xml:space="preserve">3. Dotacje celowe na zadania realizowane na   podstawie umów i porozumień </w:t>
            </w:r>
            <w:r w:rsidR="001C3B49" w:rsidRPr="006774CE">
              <w:rPr>
                <w:sz w:val="22"/>
                <w:szCs w:val="22"/>
              </w:rPr>
              <w:t>oraz inne bezzwrotne środki  zewnętrzne otrzymane na podstawie umów</w:t>
            </w:r>
          </w:p>
          <w:p w14:paraId="3B16820D" w14:textId="77777777" w:rsidR="00EF3093" w:rsidRPr="006774CE" w:rsidRDefault="00F92BAB" w:rsidP="00011A8D">
            <w:pPr>
              <w:pStyle w:val="Tekstpodstawowy"/>
              <w:tabs>
                <w:tab w:val="clear" w:pos="9214"/>
              </w:tabs>
              <w:jc w:val="lef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 xml:space="preserve"> §</w:t>
            </w:r>
            <w:r w:rsidR="00243FB0" w:rsidRPr="006774CE">
              <w:rPr>
                <w:sz w:val="22"/>
                <w:szCs w:val="22"/>
              </w:rPr>
              <w:t xml:space="preserve"> </w:t>
            </w:r>
            <w:r w:rsidR="00BF29B4" w:rsidRPr="006774CE">
              <w:rPr>
                <w:sz w:val="22"/>
                <w:szCs w:val="22"/>
              </w:rPr>
              <w:t>2120</w:t>
            </w:r>
            <w:r w:rsidRPr="006774CE">
              <w:rPr>
                <w:sz w:val="22"/>
                <w:szCs w:val="22"/>
              </w:rPr>
              <w:t>,205</w:t>
            </w:r>
            <w:r w:rsidR="00EF3093" w:rsidRPr="006774CE">
              <w:rPr>
                <w:sz w:val="22"/>
                <w:szCs w:val="22"/>
              </w:rPr>
              <w:t>9,</w:t>
            </w:r>
            <w:r w:rsidR="00EA169E" w:rsidRPr="006774CE">
              <w:rPr>
                <w:sz w:val="22"/>
                <w:szCs w:val="22"/>
              </w:rPr>
              <w:t>2057,</w:t>
            </w:r>
            <w:r w:rsidRPr="006774CE">
              <w:rPr>
                <w:sz w:val="22"/>
                <w:szCs w:val="22"/>
              </w:rPr>
              <w:t>2320,</w:t>
            </w:r>
            <w:r w:rsidR="001C3B49" w:rsidRPr="006774CE">
              <w:rPr>
                <w:sz w:val="22"/>
                <w:szCs w:val="22"/>
              </w:rPr>
              <w:t>2710,</w:t>
            </w:r>
            <w:r w:rsidR="00011A8D" w:rsidRPr="006774CE">
              <w:rPr>
                <w:sz w:val="22"/>
                <w:szCs w:val="22"/>
              </w:rPr>
              <w:t xml:space="preserve"> </w:t>
            </w:r>
            <w:r w:rsidR="00243FB0" w:rsidRPr="006774CE">
              <w:rPr>
                <w:sz w:val="22"/>
                <w:szCs w:val="22"/>
              </w:rPr>
              <w:t>6</w:t>
            </w:r>
            <w:r w:rsidRPr="006774CE">
              <w:rPr>
                <w:sz w:val="22"/>
                <w:szCs w:val="22"/>
              </w:rPr>
              <w:t>257</w:t>
            </w:r>
            <w:r w:rsidR="00EF3093" w:rsidRPr="006774CE">
              <w:rPr>
                <w:sz w:val="22"/>
                <w:szCs w:val="22"/>
              </w:rPr>
              <w:t>,</w:t>
            </w:r>
            <w:r w:rsidRPr="006774CE">
              <w:rPr>
                <w:sz w:val="22"/>
                <w:szCs w:val="22"/>
              </w:rPr>
              <w:t>6259,</w:t>
            </w:r>
            <w:r w:rsidR="00EF3093" w:rsidRPr="006774CE">
              <w:rPr>
                <w:sz w:val="22"/>
                <w:szCs w:val="22"/>
              </w:rPr>
              <w:t>6300</w:t>
            </w:r>
          </w:p>
          <w:p w14:paraId="6988116D" w14:textId="77777777" w:rsidR="00EF3093" w:rsidRPr="006774CE" w:rsidRDefault="00EF3093">
            <w:pPr>
              <w:tabs>
                <w:tab w:val="num" w:pos="360"/>
              </w:tabs>
              <w:ind w:left="284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11613C" w14:textId="77777777" w:rsidR="00EF3093" w:rsidRPr="006774CE" w:rsidRDefault="006B2E96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.812.195,08</w:t>
            </w:r>
          </w:p>
        </w:tc>
        <w:tc>
          <w:tcPr>
            <w:tcW w:w="1985" w:type="dxa"/>
            <w:vAlign w:val="center"/>
          </w:tcPr>
          <w:p w14:paraId="49CBFE15" w14:textId="77777777" w:rsidR="00EF3093" w:rsidRPr="006774CE" w:rsidRDefault="006B2E96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.588.636,50</w:t>
            </w:r>
          </w:p>
        </w:tc>
        <w:tc>
          <w:tcPr>
            <w:tcW w:w="1761" w:type="dxa"/>
            <w:tcBorders>
              <w:right w:val="single" w:sz="2" w:space="0" w:color="auto"/>
            </w:tcBorders>
            <w:vAlign w:val="center"/>
          </w:tcPr>
          <w:p w14:paraId="31DF49D1" w14:textId="77777777" w:rsidR="00EF3093" w:rsidRPr="006774CE" w:rsidRDefault="003A0D94">
            <w:pPr>
              <w:ind w:right="227"/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4,09</w:t>
            </w:r>
          </w:p>
        </w:tc>
      </w:tr>
      <w:tr w:rsidR="00EF3093" w:rsidRPr="006774CE" w14:paraId="69AAADB4" w14:textId="77777777" w:rsidTr="00B01984">
        <w:tc>
          <w:tcPr>
            <w:tcW w:w="4890" w:type="dxa"/>
            <w:tcBorders>
              <w:left w:val="single" w:sz="2" w:space="0" w:color="auto"/>
              <w:bottom w:val="nil"/>
            </w:tcBorders>
          </w:tcPr>
          <w:p w14:paraId="7CE7ADBF" w14:textId="77777777" w:rsidR="00EF3093" w:rsidRPr="006774CE" w:rsidRDefault="00EF3093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4</w:t>
            </w:r>
            <w:r w:rsidR="00EA169E" w:rsidRPr="006774CE">
              <w:rPr>
                <w:sz w:val="22"/>
                <w:szCs w:val="22"/>
              </w:rPr>
              <w:t>. Inne dotacje</w:t>
            </w:r>
            <w:r w:rsidR="001C3B49" w:rsidRPr="006774CE">
              <w:rPr>
                <w:sz w:val="22"/>
                <w:szCs w:val="22"/>
              </w:rPr>
              <w:t xml:space="preserve"> i</w:t>
            </w:r>
            <w:r w:rsidR="00EA169E" w:rsidRPr="006774CE">
              <w:rPr>
                <w:sz w:val="22"/>
                <w:szCs w:val="22"/>
              </w:rPr>
              <w:t xml:space="preserve"> </w:t>
            </w:r>
            <w:r w:rsidR="001C3B49" w:rsidRPr="006774CE">
              <w:rPr>
                <w:sz w:val="22"/>
                <w:szCs w:val="22"/>
              </w:rPr>
              <w:t xml:space="preserve">inne bezzwrotne środki  zewnętrzne </w:t>
            </w:r>
            <w:r w:rsidR="00EA169E" w:rsidRPr="006774CE">
              <w:rPr>
                <w:sz w:val="22"/>
                <w:szCs w:val="22"/>
              </w:rPr>
              <w:t>§ 2460</w:t>
            </w:r>
            <w:r w:rsidR="00F92BAB" w:rsidRPr="006774CE">
              <w:rPr>
                <w:sz w:val="22"/>
                <w:szCs w:val="22"/>
              </w:rPr>
              <w:t>,</w:t>
            </w:r>
            <w:r w:rsidR="001C3B49" w:rsidRPr="006774CE">
              <w:rPr>
                <w:sz w:val="22"/>
                <w:szCs w:val="22"/>
              </w:rPr>
              <w:t>2690; 6260;</w:t>
            </w:r>
            <w:r w:rsidR="006B2E96" w:rsidRPr="006774CE">
              <w:rPr>
                <w:sz w:val="22"/>
                <w:szCs w:val="22"/>
              </w:rPr>
              <w:t>2170;6350;6290;290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F0182B4" w14:textId="77777777" w:rsidR="00EF3093" w:rsidRPr="006774CE" w:rsidRDefault="006B2E96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6.685.710,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8001938" w14:textId="77777777" w:rsidR="00EF3093" w:rsidRPr="006774CE" w:rsidRDefault="006B2E96">
            <w:pPr>
              <w:ind w:right="227"/>
              <w:jc w:val="right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3.175.246,27</w:t>
            </w:r>
          </w:p>
        </w:tc>
        <w:tc>
          <w:tcPr>
            <w:tcW w:w="1761" w:type="dxa"/>
            <w:tcBorders>
              <w:bottom w:val="nil"/>
              <w:right w:val="single" w:sz="2" w:space="0" w:color="auto"/>
            </w:tcBorders>
            <w:vAlign w:val="center"/>
          </w:tcPr>
          <w:p w14:paraId="16D44D6B" w14:textId="77777777" w:rsidR="00EF3093" w:rsidRPr="006774CE" w:rsidRDefault="003A0D94">
            <w:pPr>
              <w:ind w:right="227"/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8,17</w:t>
            </w:r>
          </w:p>
        </w:tc>
      </w:tr>
      <w:tr w:rsidR="00EF3093" w:rsidRPr="006774CE" w14:paraId="10584BB0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D6B632" w14:textId="77777777" w:rsidR="00EF3093" w:rsidRPr="006774CE" w:rsidRDefault="000B7AF1" w:rsidP="00B243CC">
            <w:pPr>
              <w:jc w:val="both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B. Ogółem subwencje,</w:t>
            </w:r>
            <w:r w:rsidR="00EF3093" w:rsidRPr="006774CE">
              <w:rPr>
                <w:b/>
                <w:sz w:val="22"/>
                <w:szCs w:val="22"/>
              </w:rPr>
              <w:t xml:space="preserve"> dotacje</w:t>
            </w:r>
            <w:r w:rsidRPr="006774CE">
              <w:rPr>
                <w:b/>
                <w:sz w:val="22"/>
                <w:szCs w:val="22"/>
              </w:rPr>
              <w:t xml:space="preserve"> </w:t>
            </w:r>
            <w:r w:rsidR="00B243CC" w:rsidRPr="006774CE">
              <w:rPr>
                <w:b/>
                <w:sz w:val="22"/>
                <w:szCs w:val="22"/>
              </w:rPr>
              <w:t xml:space="preserve">i inne bezzwrotne środki  zewnętrzne </w:t>
            </w:r>
            <w:r w:rsidR="00EF3093" w:rsidRPr="006774CE">
              <w:rPr>
                <w:b/>
                <w:sz w:val="22"/>
                <w:szCs w:val="22"/>
              </w:rPr>
              <w:t>(IV+V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873E7" w14:textId="77777777" w:rsidR="00EF3093" w:rsidRPr="006774CE" w:rsidRDefault="003A0D94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56.981.560,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359A9" w14:textId="77777777" w:rsidR="00913987" w:rsidRPr="006774CE" w:rsidRDefault="003A0D94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32.111.627,77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335BDF" w14:textId="77777777" w:rsidR="00EF3093" w:rsidRPr="006774CE" w:rsidRDefault="003A0D94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82,61</w:t>
            </w:r>
          </w:p>
        </w:tc>
      </w:tr>
      <w:tr w:rsidR="00EF3093" w:rsidRPr="006774CE" w14:paraId="61573105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5C51F7" w14:textId="77777777" w:rsidR="00EF3093" w:rsidRPr="006774CE" w:rsidRDefault="00EF3093">
            <w:pPr>
              <w:jc w:val="both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Dochody ogółem ( A+ B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C13EF5" w14:textId="77777777" w:rsidR="00EF3093" w:rsidRPr="006774CE" w:rsidRDefault="006B2E96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69.520.222,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9908C2" w14:textId="77777777" w:rsidR="00EF3093" w:rsidRPr="006774CE" w:rsidRDefault="006B2E96" w:rsidP="00DF7EEC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38.873.420,63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1C675" w14:textId="77777777" w:rsidR="00EF3093" w:rsidRPr="006774CE" w:rsidRDefault="006B2E96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774CE">
              <w:rPr>
                <w:b/>
                <w:sz w:val="22"/>
                <w:szCs w:val="22"/>
              </w:rPr>
              <w:t>100,00</w:t>
            </w:r>
          </w:p>
        </w:tc>
      </w:tr>
    </w:tbl>
    <w:p w14:paraId="690087B2" w14:textId="77777777" w:rsidR="00A01153" w:rsidRPr="006774CE" w:rsidRDefault="00A01153" w:rsidP="00A01153">
      <w:pPr>
        <w:spacing w:line="360" w:lineRule="auto"/>
        <w:rPr>
          <w:sz w:val="22"/>
          <w:szCs w:val="22"/>
        </w:rPr>
      </w:pPr>
    </w:p>
    <w:p w14:paraId="5462B3AB" w14:textId="77777777" w:rsidR="00A078F9" w:rsidRPr="006774CE" w:rsidRDefault="00A078F9" w:rsidP="00011A8D">
      <w:pPr>
        <w:pStyle w:val="Tekstpodstawowy3"/>
        <w:rPr>
          <w:sz w:val="22"/>
          <w:szCs w:val="22"/>
        </w:rPr>
      </w:pPr>
      <w:r w:rsidRPr="006774CE">
        <w:rPr>
          <w:sz w:val="22"/>
          <w:szCs w:val="22"/>
        </w:rPr>
        <w:t xml:space="preserve">Zrealizowane dochody Powiatu Braniewskiego składają się przede wszystkim z subwencji, dotacji celowych oraz innych środków zewnętrznych o bezzwrotnym charakterze. </w:t>
      </w:r>
      <w:r w:rsidR="00B1030E" w:rsidRPr="006774CE">
        <w:rPr>
          <w:sz w:val="22"/>
          <w:szCs w:val="22"/>
        </w:rPr>
        <w:t xml:space="preserve">Środki te wynoszą </w:t>
      </w:r>
      <w:r w:rsidR="00D81E17" w:rsidRPr="006774CE">
        <w:rPr>
          <w:sz w:val="22"/>
          <w:szCs w:val="22"/>
        </w:rPr>
        <w:t xml:space="preserve">32.111.627,77 </w:t>
      </w:r>
      <w:r w:rsidR="00011A8D" w:rsidRPr="006774CE">
        <w:rPr>
          <w:sz w:val="22"/>
          <w:szCs w:val="22"/>
        </w:rPr>
        <w:t xml:space="preserve"> </w:t>
      </w:r>
      <w:r w:rsidR="00C036A1" w:rsidRPr="006774CE">
        <w:rPr>
          <w:sz w:val="22"/>
          <w:szCs w:val="22"/>
        </w:rPr>
        <w:t xml:space="preserve">zł i stanowią </w:t>
      </w:r>
      <w:r w:rsidRPr="006774CE">
        <w:rPr>
          <w:sz w:val="22"/>
          <w:szCs w:val="22"/>
        </w:rPr>
        <w:t xml:space="preserve"> </w:t>
      </w:r>
      <w:r w:rsidR="00D81E17" w:rsidRPr="006774CE">
        <w:rPr>
          <w:sz w:val="22"/>
          <w:szCs w:val="22"/>
        </w:rPr>
        <w:t xml:space="preserve">82,61 </w:t>
      </w:r>
      <w:r w:rsidRPr="006774CE">
        <w:rPr>
          <w:sz w:val="22"/>
          <w:szCs w:val="22"/>
        </w:rPr>
        <w:t>% osiągniętych dochodów.</w:t>
      </w:r>
    </w:p>
    <w:p w14:paraId="6993988F" w14:textId="77777777" w:rsidR="00A078F9" w:rsidRPr="006774CE" w:rsidRDefault="00A078F9" w:rsidP="00011A8D">
      <w:pPr>
        <w:pStyle w:val="Tekstpodstawowy3"/>
        <w:rPr>
          <w:sz w:val="22"/>
          <w:szCs w:val="22"/>
        </w:rPr>
      </w:pPr>
      <w:r w:rsidRPr="006774CE">
        <w:rPr>
          <w:sz w:val="22"/>
          <w:szCs w:val="22"/>
        </w:rPr>
        <w:t xml:space="preserve">Dochody własne (łącznie z udziałem we wpływach z podatku dochodowego od osób fizycznych i od osób prawnych ) to kwota </w:t>
      </w:r>
      <w:r w:rsidR="00D81E17" w:rsidRPr="006774CE">
        <w:rPr>
          <w:sz w:val="22"/>
          <w:szCs w:val="22"/>
        </w:rPr>
        <w:t>6.761.792,86</w:t>
      </w:r>
      <w:r w:rsidR="00B1030E" w:rsidRPr="006774CE">
        <w:rPr>
          <w:sz w:val="22"/>
          <w:szCs w:val="22"/>
        </w:rPr>
        <w:t xml:space="preserve"> </w:t>
      </w:r>
      <w:r w:rsidR="00C036A1" w:rsidRPr="006774CE">
        <w:rPr>
          <w:sz w:val="22"/>
          <w:szCs w:val="22"/>
        </w:rPr>
        <w:t xml:space="preserve">zł  co stanowi </w:t>
      </w:r>
      <w:r w:rsidR="00D81E17" w:rsidRPr="006774CE">
        <w:rPr>
          <w:sz w:val="22"/>
          <w:szCs w:val="22"/>
        </w:rPr>
        <w:t>17,39</w:t>
      </w:r>
      <w:r w:rsidRPr="006774CE">
        <w:rPr>
          <w:sz w:val="22"/>
          <w:szCs w:val="22"/>
        </w:rPr>
        <w:t xml:space="preserve"> % ogólnych wpływów.</w:t>
      </w:r>
    </w:p>
    <w:p w14:paraId="5E50A64D" w14:textId="77777777" w:rsidR="007725CE" w:rsidRDefault="007725CE" w:rsidP="00011A8D">
      <w:pPr>
        <w:rPr>
          <w:sz w:val="22"/>
          <w:szCs w:val="22"/>
        </w:rPr>
      </w:pPr>
    </w:p>
    <w:p w14:paraId="5708B794" w14:textId="77777777" w:rsidR="00CC682C" w:rsidRPr="006774CE" w:rsidRDefault="00A01153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>Należności powiatu z tytułu dochodów budż</w:t>
      </w:r>
      <w:r w:rsidR="00C036A1" w:rsidRPr="006774CE">
        <w:rPr>
          <w:sz w:val="22"/>
          <w:szCs w:val="22"/>
        </w:rPr>
        <w:t>etowych na dzień 30 czerwca 202</w:t>
      </w:r>
      <w:r w:rsidR="00B1030E" w:rsidRPr="006774CE">
        <w:rPr>
          <w:sz w:val="22"/>
          <w:szCs w:val="22"/>
        </w:rPr>
        <w:t>1</w:t>
      </w:r>
      <w:r w:rsidRPr="006774CE">
        <w:rPr>
          <w:sz w:val="22"/>
          <w:szCs w:val="22"/>
        </w:rPr>
        <w:t xml:space="preserve"> roku wynoszą </w:t>
      </w:r>
      <w:r w:rsidR="00921904" w:rsidRPr="006774CE">
        <w:rPr>
          <w:sz w:val="22"/>
          <w:szCs w:val="22"/>
        </w:rPr>
        <w:t>934.711,92</w:t>
      </w:r>
      <w:r w:rsidR="003861A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</w:t>
      </w:r>
    </w:p>
    <w:p w14:paraId="0477A048" w14:textId="77777777" w:rsidR="00A01153" w:rsidRPr="006774CE" w:rsidRDefault="00A01153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z tego należności wymagalne wynoszą </w:t>
      </w:r>
      <w:r w:rsidR="00921904" w:rsidRPr="006774CE">
        <w:rPr>
          <w:sz w:val="22"/>
          <w:szCs w:val="22"/>
        </w:rPr>
        <w:t>793.430,73</w:t>
      </w:r>
      <w:r w:rsidR="00A2540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7C4C92C4" w14:textId="77777777" w:rsidR="00D31826" w:rsidRPr="006774CE" w:rsidRDefault="00D31826" w:rsidP="00011A8D">
      <w:pPr>
        <w:rPr>
          <w:sz w:val="22"/>
          <w:szCs w:val="22"/>
        </w:rPr>
      </w:pPr>
    </w:p>
    <w:p w14:paraId="20A75447" w14:textId="77777777" w:rsidR="00A01153" w:rsidRPr="006774CE" w:rsidRDefault="00A01153" w:rsidP="00A01153">
      <w:pPr>
        <w:rPr>
          <w:sz w:val="22"/>
          <w:szCs w:val="22"/>
        </w:rPr>
      </w:pPr>
      <w:r w:rsidRPr="006774CE">
        <w:rPr>
          <w:sz w:val="22"/>
          <w:szCs w:val="22"/>
        </w:rPr>
        <w:t>Należności powiatu obejmują należności z tytułu :</w:t>
      </w:r>
    </w:p>
    <w:p w14:paraId="4E58F0FF" w14:textId="77777777" w:rsidR="00A01153" w:rsidRPr="006774CE" w:rsidRDefault="00011A8D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>1.</w:t>
      </w:r>
      <w:r w:rsidR="00A01153" w:rsidRPr="006774CE">
        <w:rPr>
          <w:sz w:val="22"/>
          <w:szCs w:val="22"/>
        </w:rPr>
        <w:t>naliczonych odsetek  – kwota</w:t>
      </w:r>
      <w:r w:rsidR="007C5A35" w:rsidRPr="006774CE">
        <w:rPr>
          <w:sz w:val="22"/>
          <w:szCs w:val="22"/>
        </w:rPr>
        <w:t xml:space="preserve"> </w:t>
      </w:r>
      <w:r w:rsidR="00921904" w:rsidRPr="006774CE">
        <w:rPr>
          <w:sz w:val="22"/>
          <w:szCs w:val="22"/>
        </w:rPr>
        <w:t>204.632,35</w:t>
      </w:r>
      <w:r w:rsidR="00A01153" w:rsidRPr="006774CE">
        <w:rPr>
          <w:sz w:val="22"/>
          <w:szCs w:val="22"/>
        </w:rPr>
        <w:t xml:space="preserve"> zł, w tym należności</w:t>
      </w:r>
      <w:r w:rsidRPr="006774CE">
        <w:rPr>
          <w:sz w:val="22"/>
          <w:szCs w:val="22"/>
        </w:rPr>
        <w:t xml:space="preserve"> wymagalne z tytułu naliczonych </w:t>
      </w:r>
      <w:r w:rsidR="00A01153" w:rsidRPr="006774CE">
        <w:rPr>
          <w:sz w:val="22"/>
          <w:szCs w:val="22"/>
        </w:rPr>
        <w:t xml:space="preserve">odsetek  od nieterminowych wpłat </w:t>
      </w:r>
      <w:r w:rsidR="007725CE">
        <w:rPr>
          <w:sz w:val="22"/>
          <w:szCs w:val="22"/>
        </w:rPr>
        <w:t>204.63</w:t>
      </w:r>
      <w:r w:rsidR="00921904" w:rsidRPr="006774CE">
        <w:rPr>
          <w:sz w:val="22"/>
          <w:szCs w:val="22"/>
        </w:rPr>
        <w:t>1,35</w:t>
      </w:r>
      <w:r w:rsidR="003861AB" w:rsidRPr="006774CE">
        <w:rPr>
          <w:sz w:val="22"/>
          <w:szCs w:val="22"/>
        </w:rPr>
        <w:t xml:space="preserve"> </w:t>
      </w:r>
      <w:r w:rsidR="00A01153" w:rsidRPr="006774CE">
        <w:rPr>
          <w:sz w:val="22"/>
          <w:szCs w:val="22"/>
        </w:rPr>
        <w:t>zł,</w:t>
      </w:r>
    </w:p>
    <w:p w14:paraId="4522523C" w14:textId="77777777" w:rsidR="00A01153" w:rsidRPr="006774CE" w:rsidRDefault="00011A8D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>2.</w:t>
      </w:r>
      <w:r w:rsidR="00A01153" w:rsidRPr="006774CE">
        <w:rPr>
          <w:sz w:val="22"/>
          <w:szCs w:val="22"/>
        </w:rPr>
        <w:t xml:space="preserve">najmu i dzierżawy </w:t>
      </w:r>
      <w:r w:rsidR="00CB65C7" w:rsidRPr="006774CE">
        <w:rPr>
          <w:sz w:val="22"/>
          <w:szCs w:val="22"/>
        </w:rPr>
        <w:t xml:space="preserve">składników majątkowych – kwota </w:t>
      </w:r>
      <w:r w:rsidR="00921904" w:rsidRPr="006774CE">
        <w:rPr>
          <w:sz w:val="22"/>
          <w:szCs w:val="22"/>
        </w:rPr>
        <w:t>44.412,21</w:t>
      </w:r>
      <w:r w:rsidR="008016D6" w:rsidRPr="006774CE">
        <w:rPr>
          <w:sz w:val="22"/>
          <w:szCs w:val="22"/>
        </w:rPr>
        <w:t xml:space="preserve"> </w:t>
      </w:r>
      <w:r w:rsidR="00A01153" w:rsidRPr="006774CE">
        <w:rPr>
          <w:sz w:val="22"/>
          <w:szCs w:val="22"/>
        </w:rPr>
        <w:t xml:space="preserve">zł, w tym należności wymagalne </w:t>
      </w:r>
      <w:r w:rsidRPr="006774CE">
        <w:rPr>
          <w:sz w:val="22"/>
          <w:szCs w:val="22"/>
        </w:rPr>
        <w:t xml:space="preserve">wynoszą </w:t>
      </w:r>
      <w:r w:rsidR="00B1030E" w:rsidRPr="006774CE">
        <w:rPr>
          <w:sz w:val="22"/>
          <w:szCs w:val="22"/>
        </w:rPr>
        <w:t xml:space="preserve"> </w:t>
      </w:r>
      <w:r w:rsidR="008016D6" w:rsidRPr="006774CE">
        <w:rPr>
          <w:sz w:val="22"/>
          <w:szCs w:val="22"/>
        </w:rPr>
        <w:t xml:space="preserve"> </w:t>
      </w:r>
      <w:r w:rsidR="00921904" w:rsidRPr="006774CE">
        <w:rPr>
          <w:sz w:val="22"/>
          <w:szCs w:val="22"/>
        </w:rPr>
        <w:t xml:space="preserve">35.697,06 </w:t>
      </w:r>
      <w:r w:rsidR="00A01153" w:rsidRPr="006774CE">
        <w:rPr>
          <w:sz w:val="22"/>
          <w:szCs w:val="22"/>
        </w:rPr>
        <w:t>zł,</w:t>
      </w:r>
    </w:p>
    <w:p w14:paraId="50B99B57" w14:textId="77777777" w:rsidR="00A01153" w:rsidRPr="006774CE" w:rsidRDefault="00011A8D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>3.</w:t>
      </w:r>
      <w:r w:rsidR="00A01153" w:rsidRPr="006774CE">
        <w:rPr>
          <w:sz w:val="22"/>
          <w:szCs w:val="22"/>
        </w:rPr>
        <w:t>opłat za użytkowanie wieczyste nieruchomości – kwota</w:t>
      </w:r>
      <w:r w:rsidR="000C7C21" w:rsidRPr="006774CE">
        <w:rPr>
          <w:sz w:val="22"/>
          <w:szCs w:val="22"/>
        </w:rPr>
        <w:t xml:space="preserve"> </w:t>
      </w:r>
      <w:r w:rsidR="00A01153" w:rsidRPr="006774CE">
        <w:rPr>
          <w:sz w:val="22"/>
          <w:szCs w:val="22"/>
        </w:rPr>
        <w:t xml:space="preserve"> </w:t>
      </w:r>
      <w:r w:rsidR="00921904" w:rsidRPr="006774CE">
        <w:rPr>
          <w:sz w:val="22"/>
          <w:szCs w:val="22"/>
        </w:rPr>
        <w:t>160.101,45</w:t>
      </w:r>
      <w:r w:rsidR="00A01153" w:rsidRPr="006774CE">
        <w:rPr>
          <w:sz w:val="22"/>
          <w:szCs w:val="22"/>
        </w:rPr>
        <w:t>zł, w tym</w:t>
      </w:r>
      <w:r w:rsidR="00BB183A" w:rsidRPr="006774CE">
        <w:rPr>
          <w:sz w:val="22"/>
          <w:szCs w:val="22"/>
        </w:rPr>
        <w:t xml:space="preserve"> należności wymagalne </w:t>
      </w:r>
      <w:r w:rsidR="00B1030E" w:rsidRPr="006774CE">
        <w:rPr>
          <w:sz w:val="22"/>
          <w:szCs w:val="22"/>
        </w:rPr>
        <w:t xml:space="preserve"> </w:t>
      </w:r>
      <w:r w:rsidR="00921904" w:rsidRPr="006774CE">
        <w:rPr>
          <w:sz w:val="22"/>
          <w:szCs w:val="22"/>
        </w:rPr>
        <w:t>160.101,45</w:t>
      </w:r>
      <w:r w:rsidR="000C7C21" w:rsidRPr="006774CE">
        <w:rPr>
          <w:sz w:val="22"/>
          <w:szCs w:val="22"/>
        </w:rPr>
        <w:t xml:space="preserve"> </w:t>
      </w:r>
      <w:r w:rsidR="00A01153" w:rsidRPr="006774CE">
        <w:rPr>
          <w:sz w:val="22"/>
          <w:szCs w:val="22"/>
        </w:rPr>
        <w:t>zł,</w:t>
      </w:r>
    </w:p>
    <w:p w14:paraId="7B8946BF" w14:textId="77777777" w:rsidR="00A01153" w:rsidRPr="006774CE" w:rsidRDefault="00011A8D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>4.</w:t>
      </w:r>
      <w:r w:rsidR="0092190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5.</w:t>
      </w:r>
      <w:r w:rsidR="00A01153" w:rsidRPr="006774CE">
        <w:rPr>
          <w:sz w:val="22"/>
          <w:szCs w:val="22"/>
        </w:rPr>
        <w:t xml:space="preserve">sprzedaży usług – kwota  </w:t>
      </w:r>
      <w:r w:rsidR="00921904" w:rsidRPr="006774CE">
        <w:rPr>
          <w:sz w:val="22"/>
          <w:szCs w:val="22"/>
        </w:rPr>
        <w:t xml:space="preserve">96.429,99 </w:t>
      </w:r>
      <w:r w:rsidR="00A01153" w:rsidRPr="006774CE">
        <w:rPr>
          <w:sz w:val="22"/>
          <w:szCs w:val="22"/>
        </w:rPr>
        <w:t xml:space="preserve">zł, w tym należności wymagalne wynoszą </w:t>
      </w:r>
      <w:r w:rsidR="00921904" w:rsidRPr="006774CE">
        <w:rPr>
          <w:sz w:val="22"/>
          <w:szCs w:val="22"/>
        </w:rPr>
        <w:t>93.685,57</w:t>
      </w:r>
      <w:r w:rsidR="00A01153" w:rsidRPr="006774CE">
        <w:rPr>
          <w:sz w:val="22"/>
          <w:szCs w:val="22"/>
        </w:rPr>
        <w:t xml:space="preserve"> zł,</w:t>
      </w:r>
    </w:p>
    <w:p w14:paraId="5C6C0E0A" w14:textId="77777777" w:rsidR="00A01153" w:rsidRPr="006774CE" w:rsidRDefault="00921904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>5</w:t>
      </w:r>
      <w:r w:rsidR="00011A8D" w:rsidRPr="006774CE">
        <w:rPr>
          <w:sz w:val="22"/>
          <w:szCs w:val="22"/>
        </w:rPr>
        <w:t>.</w:t>
      </w:r>
      <w:r w:rsidR="00A01153" w:rsidRPr="006774CE">
        <w:rPr>
          <w:sz w:val="22"/>
          <w:szCs w:val="22"/>
        </w:rPr>
        <w:t xml:space="preserve">różnych dochodów  - kwota </w:t>
      </w:r>
      <w:r w:rsidRPr="006774CE">
        <w:rPr>
          <w:sz w:val="22"/>
          <w:szCs w:val="22"/>
        </w:rPr>
        <w:t>74.894,20</w:t>
      </w:r>
      <w:r w:rsidR="00BB183A" w:rsidRPr="006774CE">
        <w:rPr>
          <w:sz w:val="22"/>
          <w:szCs w:val="22"/>
        </w:rPr>
        <w:t xml:space="preserve"> </w:t>
      </w:r>
      <w:r w:rsidR="00A01153" w:rsidRPr="006774CE">
        <w:rPr>
          <w:sz w:val="22"/>
          <w:szCs w:val="22"/>
        </w:rPr>
        <w:t xml:space="preserve"> zł, w tym należności wymagalne </w:t>
      </w:r>
      <w:r w:rsidR="007725CE">
        <w:rPr>
          <w:sz w:val="22"/>
          <w:szCs w:val="22"/>
        </w:rPr>
        <w:t>62.168,9</w:t>
      </w:r>
      <w:r w:rsidRPr="006774CE">
        <w:rPr>
          <w:sz w:val="22"/>
          <w:szCs w:val="22"/>
        </w:rPr>
        <w:t>0</w:t>
      </w:r>
      <w:r w:rsidR="00A01153" w:rsidRPr="006774CE">
        <w:rPr>
          <w:sz w:val="22"/>
          <w:szCs w:val="22"/>
        </w:rPr>
        <w:t xml:space="preserve"> zł,</w:t>
      </w:r>
    </w:p>
    <w:p w14:paraId="38636AD4" w14:textId="77777777" w:rsidR="00A01153" w:rsidRPr="006774CE" w:rsidRDefault="00921904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>6</w:t>
      </w:r>
      <w:r w:rsidR="00011A8D" w:rsidRPr="006774CE">
        <w:rPr>
          <w:sz w:val="22"/>
          <w:szCs w:val="22"/>
        </w:rPr>
        <w:t>.</w:t>
      </w:r>
      <w:r w:rsidR="008016D6" w:rsidRPr="006774CE">
        <w:rPr>
          <w:sz w:val="22"/>
          <w:szCs w:val="22"/>
        </w:rPr>
        <w:t xml:space="preserve">z tytułu poniesionych kosztów egzekucyjnych, opłat komorniczych i kosztów upomnień </w:t>
      </w:r>
      <w:r w:rsidR="00A01153" w:rsidRPr="006774CE">
        <w:rPr>
          <w:sz w:val="22"/>
          <w:szCs w:val="22"/>
        </w:rPr>
        <w:t xml:space="preserve">– kwota  </w:t>
      </w:r>
      <w:r w:rsidRPr="006774CE">
        <w:rPr>
          <w:sz w:val="22"/>
          <w:szCs w:val="22"/>
        </w:rPr>
        <w:t xml:space="preserve">572,40 </w:t>
      </w:r>
      <w:r w:rsidR="00A01153" w:rsidRPr="006774CE">
        <w:rPr>
          <w:sz w:val="22"/>
          <w:szCs w:val="22"/>
        </w:rPr>
        <w:t>zł</w:t>
      </w:r>
      <w:r w:rsidR="00A71EE0" w:rsidRPr="006774CE">
        <w:rPr>
          <w:sz w:val="22"/>
          <w:szCs w:val="22"/>
        </w:rPr>
        <w:t xml:space="preserve">, </w:t>
      </w:r>
      <w:r w:rsidR="00A01153" w:rsidRPr="006774CE">
        <w:rPr>
          <w:sz w:val="22"/>
          <w:szCs w:val="22"/>
        </w:rPr>
        <w:t>w tym należności wymagalne</w:t>
      </w:r>
      <w:r w:rsidR="00B1030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572,40 </w:t>
      </w:r>
      <w:r w:rsidR="00A01153" w:rsidRPr="006774CE">
        <w:rPr>
          <w:sz w:val="22"/>
          <w:szCs w:val="22"/>
        </w:rPr>
        <w:t>zł,</w:t>
      </w:r>
    </w:p>
    <w:p w14:paraId="59060EA5" w14:textId="77777777" w:rsidR="00A01153" w:rsidRPr="006774CE" w:rsidRDefault="00921904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>7</w:t>
      </w:r>
      <w:r w:rsidR="00011A8D" w:rsidRPr="006774CE">
        <w:rPr>
          <w:sz w:val="22"/>
          <w:szCs w:val="22"/>
        </w:rPr>
        <w:t>.</w:t>
      </w:r>
      <w:r w:rsidR="00A01153" w:rsidRPr="006774CE">
        <w:rPr>
          <w:sz w:val="22"/>
          <w:szCs w:val="22"/>
        </w:rPr>
        <w:t xml:space="preserve">planowanych dochodów powiatu związanych z realizacją zadań z zakresu administracji rządowej w sferze gospodarki nieruchomościami </w:t>
      </w:r>
      <w:r w:rsidR="00BB183A" w:rsidRPr="006774CE">
        <w:rPr>
          <w:sz w:val="22"/>
          <w:szCs w:val="22"/>
        </w:rPr>
        <w:t xml:space="preserve">Skarbu Państwa – kwota </w:t>
      </w:r>
      <w:r w:rsidRPr="006774CE">
        <w:rPr>
          <w:sz w:val="22"/>
          <w:szCs w:val="22"/>
        </w:rPr>
        <w:t>280.103,16</w:t>
      </w:r>
      <w:r w:rsidR="00A01153" w:rsidRPr="006774CE">
        <w:rPr>
          <w:sz w:val="22"/>
          <w:szCs w:val="22"/>
        </w:rPr>
        <w:t xml:space="preserve"> zł, w tym należności wymagalne </w:t>
      </w:r>
      <w:r w:rsidRPr="006774CE">
        <w:rPr>
          <w:sz w:val="22"/>
          <w:szCs w:val="22"/>
        </w:rPr>
        <w:t>201.149,35</w:t>
      </w:r>
      <w:r w:rsidR="00A01153" w:rsidRPr="006774CE">
        <w:rPr>
          <w:sz w:val="22"/>
          <w:szCs w:val="22"/>
        </w:rPr>
        <w:t xml:space="preserve"> zł,</w:t>
      </w:r>
    </w:p>
    <w:p w14:paraId="586CC2A8" w14:textId="77777777" w:rsidR="00A01153" w:rsidRPr="006774CE" w:rsidRDefault="00921904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>8</w:t>
      </w:r>
      <w:r w:rsidR="00011A8D" w:rsidRPr="006774CE">
        <w:rPr>
          <w:sz w:val="22"/>
          <w:szCs w:val="22"/>
        </w:rPr>
        <w:t>.</w:t>
      </w:r>
      <w:r w:rsidR="008016D6" w:rsidRPr="006774CE">
        <w:rPr>
          <w:sz w:val="22"/>
          <w:szCs w:val="22"/>
        </w:rPr>
        <w:t>wpływów z innych opłat / za zajęcie pasa drogowego/-k</w:t>
      </w:r>
      <w:r w:rsidR="00BB183A" w:rsidRPr="006774CE">
        <w:rPr>
          <w:sz w:val="22"/>
          <w:szCs w:val="22"/>
        </w:rPr>
        <w:t xml:space="preserve">wota </w:t>
      </w:r>
      <w:r w:rsidRPr="006774CE">
        <w:rPr>
          <w:sz w:val="22"/>
          <w:szCs w:val="22"/>
        </w:rPr>
        <w:t xml:space="preserve"> 73.567,16</w:t>
      </w:r>
      <w:r w:rsidR="00BB183A" w:rsidRPr="006774CE">
        <w:rPr>
          <w:sz w:val="22"/>
          <w:szCs w:val="22"/>
        </w:rPr>
        <w:t xml:space="preserve"> </w:t>
      </w:r>
      <w:r w:rsidR="00A01153" w:rsidRPr="006774CE">
        <w:rPr>
          <w:sz w:val="22"/>
          <w:szCs w:val="22"/>
        </w:rPr>
        <w:t xml:space="preserve">zł, w tym należności wymagalne </w:t>
      </w:r>
      <w:r w:rsidRPr="006774CE">
        <w:rPr>
          <w:sz w:val="22"/>
          <w:szCs w:val="22"/>
        </w:rPr>
        <w:t>35.424,65</w:t>
      </w:r>
      <w:r w:rsidR="00080540" w:rsidRPr="006774CE">
        <w:rPr>
          <w:sz w:val="22"/>
          <w:szCs w:val="22"/>
        </w:rPr>
        <w:t xml:space="preserve"> </w:t>
      </w:r>
      <w:r w:rsidR="00A01153" w:rsidRPr="006774CE">
        <w:rPr>
          <w:sz w:val="22"/>
          <w:szCs w:val="22"/>
        </w:rPr>
        <w:t>zł,</w:t>
      </w:r>
    </w:p>
    <w:p w14:paraId="5F748464" w14:textId="77777777" w:rsidR="00921904" w:rsidRPr="006774CE" w:rsidRDefault="00921904" w:rsidP="00A01153">
      <w:pPr>
        <w:rPr>
          <w:sz w:val="22"/>
          <w:szCs w:val="22"/>
        </w:rPr>
      </w:pPr>
    </w:p>
    <w:p w14:paraId="1407D69C" w14:textId="77777777" w:rsidR="00A01153" w:rsidRPr="006774CE" w:rsidRDefault="00A01153" w:rsidP="00A01153">
      <w:pPr>
        <w:rPr>
          <w:sz w:val="22"/>
          <w:szCs w:val="22"/>
        </w:rPr>
      </w:pPr>
      <w:r w:rsidRPr="006774CE">
        <w:rPr>
          <w:sz w:val="22"/>
          <w:szCs w:val="22"/>
        </w:rPr>
        <w:t>W stosunku do zobowiązanych dla których termin uregulowania należności upłynął, prowadzone są działania monitujące i egzekucyjne.</w:t>
      </w:r>
    </w:p>
    <w:p w14:paraId="0BC0CFD4" w14:textId="77777777" w:rsidR="00A01153" w:rsidRPr="006774CE" w:rsidRDefault="00A01153" w:rsidP="00A01153">
      <w:pPr>
        <w:rPr>
          <w:sz w:val="22"/>
          <w:szCs w:val="22"/>
        </w:rPr>
      </w:pPr>
    </w:p>
    <w:p w14:paraId="7EF1B17B" w14:textId="77777777" w:rsidR="00053759" w:rsidRPr="006774CE" w:rsidRDefault="00A01153">
      <w:pPr>
        <w:pStyle w:val="Nagwek5"/>
        <w:jc w:val="left"/>
        <w:rPr>
          <w:sz w:val="22"/>
          <w:szCs w:val="22"/>
        </w:rPr>
      </w:pPr>
      <w:r w:rsidRPr="006774CE">
        <w:rPr>
          <w:sz w:val="22"/>
          <w:szCs w:val="22"/>
        </w:rPr>
        <w:t xml:space="preserve">Udzielone pożyczki </w:t>
      </w:r>
    </w:p>
    <w:p w14:paraId="1932C81A" w14:textId="77777777" w:rsidR="00A01153" w:rsidRPr="006774CE" w:rsidRDefault="00A01153" w:rsidP="00A01153">
      <w:pPr>
        <w:rPr>
          <w:sz w:val="22"/>
          <w:szCs w:val="22"/>
        </w:rPr>
      </w:pPr>
    </w:p>
    <w:p w14:paraId="4C335035" w14:textId="77777777" w:rsidR="000C7C21" w:rsidRPr="006774CE" w:rsidRDefault="00564E29" w:rsidP="00A01153">
      <w:pPr>
        <w:rPr>
          <w:sz w:val="22"/>
          <w:szCs w:val="22"/>
        </w:rPr>
      </w:pPr>
      <w:r w:rsidRPr="006774CE">
        <w:rPr>
          <w:sz w:val="22"/>
          <w:szCs w:val="22"/>
        </w:rPr>
        <w:t>W dniu 5 stycznia  2021</w:t>
      </w:r>
      <w:r w:rsidR="0047221F" w:rsidRPr="006774CE">
        <w:rPr>
          <w:sz w:val="22"/>
          <w:szCs w:val="22"/>
        </w:rPr>
        <w:t xml:space="preserve"> roku udzielono Powiatowemu Centrum Med</w:t>
      </w:r>
      <w:r w:rsidR="00320C38" w:rsidRPr="006774CE">
        <w:rPr>
          <w:sz w:val="22"/>
          <w:szCs w:val="22"/>
        </w:rPr>
        <w:t>ycznemu spółka z o. o z siedzibą</w:t>
      </w:r>
      <w:r w:rsidR="0047221F" w:rsidRPr="006774CE">
        <w:rPr>
          <w:sz w:val="22"/>
          <w:szCs w:val="22"/>
        </w:rPr>
        <w:t xml:space="preserve"> w Braniewie przy</w:t>
      </w:r>
      <w:r w:rsidR="00D31826" w:rsidRPr="006774CE">
        <w:rPr>
          <w:sz w:val="22"/>
          <w:szCs w:val="22"/>
        </w:rPr>
        <w:t xml:space="preserve"> </w:t>
      </w:r>
      <w:r w:rsidR="0047221F" w:rsidRPr="006774CE">
        <w:rPr>
          <w:sz w:val="22"/>
          <w:szCs w:val="22"/>
        </w:rPr>
        <w:t xml:space="preserve"> ul. Moniuszki 13 pożyczki</w:t>
      </w:r>
      <w:r w:rsidR="000C7C21" w:rsidRPr="006774CE">
        <w:rPr>
          <w:sz w:val="22"/>
          <w:szCs w:val="22"/>
        </w:rPr>
        <w:t xml:space="preserve"> krótkoterminowej w wysokości 50</w:t>
      </w:r>
      <w:r w:rsidR="001A56F0" w:rsidRPr="006774CE">
        <w:rPr>
          <w:sz w:val="22"/>
          <w:szCs w:val="22"/>
        </w:rPr>
        <w:t xml:space="preserve">0.000 zł, płatnej </w:t>
      </w:r>
      <w:r w:rsidR="000C7C21" w:rsidRPr="006774CE">
        <w:rPr>
          <w:sz w:val="22"/>
          <w:szCs w:val="22"/>
        </w:rPr>
        <w:t>jednorazowo .</w:t>
      </w:r>
    </w:p>
    <w:p w14:paraId="6798D506" w14:textId="77777777" w:rsidR="00D31826" w:rsidRPr="006774CE" w:rsidRDefault="00A078F9" w:rsidP="00A01153">
      <w:pPr>
        <w:rPr>
          <w:sz w:val="22"/>
          <w:szCs w:val="22"/>
        </w:rPr>
      </w:pPr>
      <w:r w:rsidRPr="006774CE">
        <w:rPr>
          <w:sz w:val="22"/>
          <w:szCs w:val="22"/>
        </w:rPr>
        <w:t>w</w:t>
      </w:r>
      <w:r w:rsidR="00C9326D" w:rsidRPr="006774CE">
        <w:rPr>
          <w:sz w:val="22"/>
          <w:szCs w:val="22"/>
        </w:rPr>
        <w:t xml:space="preserve"> terminie do </w:t>
      </w:r>
      <w:r w:rsidR="00564E29" w:rsidRPr="006774CE">
        <w:rPr>
          <w:sz w:val="22"/>
          <w:szCs w:val="22"/>
        </w:rPr>
        <w:t>30</w:t>
      </w:r>
      <w:r w:rsidR="00C9326D" w:rsidRPr="006774CE">
        <w:rPr>
          <w:sz w:val="22"/>
          <w:szCs w:val="22"/>
        </w:rPr>
        <w:t xml:space="preserve"> grudnia 2021 </w:t>
      </w:r>
      <w:r w:rsidR="0047221F" w:rsidRPr="006774CE">
        <w:rPr>
          <w:sz w:val="22"/>
          <w:szCs w:val="22"/>
        </w:rPr>
        <w:t>roku</w:t>
      </w:r>
      <w:r w:rsidR="00D31826" w:rsidRPr="006774CE">
        <w:rPr>
          <w:sz w:val="22"/>
          <w:szCs w:val="22"/>
        </w:rPr>
        <w:t xml:space="preserve">. </w:t>
      </w:r>
    </w:p>
    <w:p w14:paraId="6D3123DD" w14:textId="77777777" w:rsidR="00A01153" w:rsidRPr="006774CE" w:rsidRDefault="00D31826" w:rsidP="00A01153">
      <w:pPr>
        <w:rPr>
          <w:sz w:val="22"/>
          <w:szCs w:val="22"/>
        </w:rPr>
      </w:pPr>
      <w:r w:rsidRPr="006774CE">
        <w:rPr>
          <w:sz w:val="22"/>
          <w:szCs w:val="22"/>
        </w:rPr>
        <w:t>Kapitał założycielski spółki</w:t>
      </w:r>
      <w:r w:rsidR="007963B5" w:rsidRPr="006774CE">
        <w:rPr>
          <w:sz w:val="22"/>
          <w:szCs w:val="22"/>
        </w:rPr>
        <w:t xml:space="preserve"> według stanu na 30 czerwca 202</w:t>
      </w:r>
      <w:r w:rsidR="00C9326D" w:rsidRPr="006774CE">
        <w:rPr>
          <w:sz w:val="22"/>
          <w:szCs w:val="22"/>
        </w:rPr>
        <w:t>1</w:t>
      </w:r>
      <w:r w:rsidRPr="006774CE">
        <w:rPr>
          <w:sz w:val="22"/>
          <w:szCs w:val="22"/>
        </w:rPr>
        <w:t xml:space="preserve"> ro</w:t>
      </w:r>
      <w:r w:rsidR="001A56F0" w:rsidRPr="006774CE">
        <w:rPr>
          <w:sz w:val="22"/>
          <w:szCs w:val="22"/>
        </w:rPr>
        <w:t xml:space="preserve">ku wynosi </w:t>
      </w:r>
      <w:r w:rsidR="00A76A53" w:rsidRPr="006774CE">
        <w:rPr>
          <w:sz w:val="22"/>
          <w:szCs w:val="22"/>
        </w:rPr>
        <w:t>2.498.000</w:t>
      </w:r>
      <w:r w:rsidR="00320C38" w:rsidRPr="006774CE">
        <w:rPr>
          <w:sz w:val="22"/>
          <w:szCs w:val="22"/>
        </w:rPr>
        <w:t xml:space="preserve"> zł . U</w:t>
      </w:r>
      <w:r w:rsidRPr="006774CE">
        <w:rPr>
          <w:sz w:val="22"/>
          <w:szCs w:val="22"/>
        </w:rPr>
        <w:t xml:space="preserve">działy </w:t>
      </w:r>
      <w:r w:rsidR="00320C38" w:rsidRPr="006774CE">
        <w:rPr>
          <w:sz w:val="22"/>
          <w:szCs w:val="22"/>
        </w:rPr>
        <w:t xml:space="preserve">w 100 % </w:t>
      </w:r>
      <w:r w:rsidRPr="006774CE">
        <w:rPr>
          <w:sz w:val="22"/>
          <w:szCs w:val="22"/>
        </w:rPr>
        <w:t>objęte są przez Powiat Braniewski .</w:t>
      </w:r>
    </w:p>
    <w:p w14:paraId="1139C994" w14:textId="77777777" w:rsidR="00A01153" w:rsidRPr="006774CE" w:rsidRDefault="00A01153" w:rsidP="00A01153">
      <w:pPr>
        <w:rPr>
          <w:sz w:val="22"/>
          <w:szCs w:val="22"/>
        </w:rPr>
      </w:pPr>
    </w:p>
    <w:p w14:paraId="70F6E2A4" w14:textId="77777777" w:rsidR="00D31826" w:rsidRPr="006774CE" w:rsidRDefault="00D31826" w:rsidP="00D31826">
      <w:pPr>
        <w:rPr>
          <w:sz w:val="22"/>
          <w:szCs w:val="22"/>
        </w:rPr>
      </w:pPr>
    </w:p>
    <w:p w14:paraId="4A61B067" w14:textId="77777777" w:rsidR="00EF3093" w:rsidRPr="006774CE" w:rsidRDefault="00EF3093">
      <w:pPr>
        <w:pStyle w:val="Nagwek5"/>
        <w:jc w:val="left"/>
        <w:rPr>
          <w:sz w:val="22"/>
          <w:szCs w:val="22"/>
        </w:rPr>
      </w:pPr>
      <w:r w:rsidRPr="006774CE">
        <w:rPr>
          <w:sz w:val="22"/>
          <w:szCs w:val="22"/>
        </w:rPr>
        <w:t>II. W Y D A T K I</w:t>
      </w:r>
    </w:p>
    <w:p w14:paraId="20B93EF4" w14:textId="77777777" w:rsidR="00EF3093" w:rsidRPr="006774CE" w:rsidRDefault="00EF3093">
      <w:pPr>
        <w:jc w:val="both"/>
        <w:rPr>
          <w:sz w:val="22"/>
          <w:szCs w:val="22"/>
        </w:rPr>
      </w:pPr>
    </w:p>
    <w:p w14:paraId="7DB0E0D1" w14:textId="77777777" w:rsidR="00EF3093" w:rsidRPr="006774CE" w:rsidRDefault="00EF3093" w:rsidP="00CE7812">
      <w:pPr>
        <w:rPr>
          <w:b/>
          <w:sz w:val="22"/>
          <w:szCs w:val="22"/>
        </w:rPr>
      </w:pPr>
      <w:r w:rsidRPr="006774CE">
        <w:rPr>
          <w:sz w:val="22"/>
          <w:szCs w:val="22"/>
        </w:rPr>
        <w:t>Plan wydatków wynoszący po zmianach</w:t>
      </w:r>
      <w:r w:rsidR="00A078F9" w:rsidRPr="006774CE">
        <w:rPr>
          <w:sz w:val="22"/>
          <w:szCs w:val="22"/>
        </w:rPr>
        <w:t xml:space="preserve"> </w:t>
      </w:r>
      <w:r w:rsidR="00AD32EE" w:rsidRPr="006774CE">
        <w:rPr>
          <w:b/>
          <w:sz w:val="22"/>
          <w:szCs w:val="22"/>
        </w:rPr>
        <w:t>71.823.303,08</w:t>
      </w:r>
      <w:r w:rsidR="000C7C21" w:rsidRPr="006774CE">
        <w:rPr>
          <w:b/>
          <w:sz w:val="22"/>
          <w:szCs w:val="22"/>
        </w:rPr>
        <w:t xml:space="preserve"> </w:t>
      </w:r>
      <w:r w:rsidRPr="006774CE">
        <w:rPr>
          <w:b/>
          <w:sz w:val="22"/>
          <w:szCs w:val="22"/>
        </w:rPr>
        <w:t>zł</w:t>
      </w:r>
      <w:r w:rsidRPr="006774CE">
        <w:rPr>
          <w:sz w:val="22"/>
          <w:szCs w:val="22"/>
        </w:rPr>
        <w:t xml:space="preserve"> zrealizowany został w</w:t>
      </w:r>
      <w:r w:rsidR="00A078F9" w:rsidRPr="006774CE">
        <w:rPr>
          <w:sz w:val="22"/>
          <w:szCs w:val="22"/>
        </w:rPr>
        <w:t xml:space="preserve"> </w:t>
      </w:r>
      <w:r w:rsidR="00AD32EE" w:rsidRPr="006774CE">
        <w:rPr>
          <w:b/>
          <w:sz w:val="22"/>
          <w:szCs w:val="22"/>
        </w:rPr>
        <w:t>39,3</w:t>
      </w:r>
      <w:r w:rsidRPr="006774CE">
        <w:rPr>
          <w:b/>
          <w:sz w:val="22"/>
          <w:szCs w:val="22"/>
        </w:rPr>
        <w:t xml:space="preserve"> %</w:t>
      </w:r>
      <w:r w:rsidRPr="006774CE">
        <w:rPr>
          <w:sz w:val="22"/>
          <w:szCs w:val="22"/>
        </w:rPr>
        <w:t xml:space="preserve"> tj. w wysokości </w:t>
      </w:r>
      <w:r w:rsidR="00AD32EE" w:rsidRPr="006774CE">
        <w:rPr>
          <w:b/>
          <w:sz w:val="22"/>
          <w:szCs w:val="22"/>
        </w:rPr>
        <w:t>28.210.095,34</w:t>
      </w:r>
      <w:r w:rsidR="00A078F9" w:rsidRPr="006774CE">
        <w:rPr>
          <w:b/>
          <w:bCs/>
          <w:sz w:val="22"/>
          <w:szCs w:val="22"/>
        </w:rPr>
        <w:t xml:space="preserve"> </w:t>
      </w:r>
      <w:r w:rsidRPr="006774CE">
        <w:rPr>
          <w:b/>
          <w:sz w:val="22"/>
          <w:szCs w:val="22"/>
        </w:rPr>
        <w:t xml:space="preserve">zł. </w:t>
      </w:r>
    </w:p>
    <w:p w14:paraId="05ADAB63" w14:textId="77777777" w:rsidR="00EF3093" w:rsidRPr="006774CE" w:rsidRDefault="00EF3093" w:rsidP="00CE7812">
      <w:pPr>
        <w:rPr>
          <w:b/>
          <w:sz w:val="22"/>
          <w:szCs w:val="22"/>
        </w:rPr>
      </w:pPr>
    </w:p>
    <w:p w14:paraId="7294B95F" w14:textId="77777777" w:rsidR="00EF3093" w:rsidRPr="006774CE" w:rsidRDefault="00EF3093">
      <w:pPr>
        <w:rPr>
          <w:b/>
          <w:sz w:val="22"/>
          <w:szCs w:val="22"/>
        </w:rPr>
      </w:pPr>
      <w:r w:rsidRPr="006774CE">
        <w:rPr>
          <w:sz w:val="22"/>
          <w:szCs w:val="22"/>
        </w:rPr>
        <w:t xml:space="preserve">Wykonanie szczegółowe  wydatków  z uwzględnieniem działów, rozdziałów i paragrafów przedstawia </w:t>
      </w:r>
      <w:r w:rsidR="002F5C12" w:rsidRPr="006774CE">
        <w:rPr>
          <w:b/>
          <w:sz w:val="22"/>
          <w:szCs w:val="22"/>
        </w:rPr>
        <w:t>załącznik nr 2 do informacji</w:t>
      </w:r>
      <w:r w:rsidRPr="006774CE">
        <w:rPr>
          <w:b/>
          <w:sz w:val="22"/>
          <w:szCs w:val="22"/>
        </w:rPr>
        <w:t xml:space="preserve"> .</w:t>
      </w:r>
    </w:p>
    <w:p w14:paraId="4E986B7F" w14:textId="77777777" w:rsidR="00EF3093" w:rsidRPr="006774CE" w:rsidRDefault="00EF3093">
      <w:pPr>
        <w:jc w:val="both"/>
        <w:rPr>
          <w:sz w:val="22"/>
          <w:szCs w:val="22"/>
        </w:rPr>
      </w:pPr>
    </w:p>
    <w:p w14:paraId="4860B5E3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Wykonanie wydatków w poszczególnych jednostkach organizacyjnych Powiatu Braniewskiego przedstawia się następująco:</w:t>
      </w:r>
    </w:p>
    <w:p w14:paraId="412E9BA2" w14:textId="77777777" w:rsidR="00EF3093" w:rsidRPr="006774CE" w:rsidRDefault="00EF3093">
      <w:pPr>
        <w:pStyle w:val="Nagwek4"/>
        <w:rPr>
          <w:szCs w:val="22"/>
        </w:rPr>
      </w:pPr>
    </w:p>
    <w:p w14:paraId="34156B59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 xml:space="preserve">Liceum Ogólnokształcące w Braniewie       </w:t>
      </w:r>
    </w:p>
    <w:p w14:paraId="34C3F279" w14:textId="77777777" w:rsidR="00EF3093" w:rsidRPr="006774CE" w:rsidRDefault="00EF3093">
      <w:pPr>
        <w:jc w:val="both"/>
        <w:rPr>
          <w:sz w:val="22"/>
          <w:szCs w:val="22"/>
        </w:rPr>
      </w:pPr>
    </w:p>
    <w:p w14:paraId="5C39EE3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owana kwota wydatków na bieżący rok wynosz</w:t>
      </w:r>
      <w:r w:rsidR="009205B5" w:rsidRPr="006774CE">
        <w:rPr>
          <w:sz w:val="22"/>
          <w:szCs w:val="22"/>
        </w:rPr>
        <w:t xml:space="preserve">ąca ogółem </w:t>
      </w:r>
      <w:r w:rsidR="00C9326D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>3.170.361</w:t>
      </w:r>
      <w:r w:rsidRPr="006774CE">
        <w:rPr>
          <w:sz w:val="22"/>
          <w:szCs w:val="22"/>
        </w:rPr>
        <w:t xml:space="preserve">zł została </w:t>
      </w:r>
      <w:r w:rsidR="009205B5" w:rsidRPr="006774CE">
        <w:rPr>
          <w:sz w:val="22"/>
          <w:szCs w:val="22"/>
        </w:rPr>
        <w:t>zrealizowana w kwocie</w:t>
      </w:r>
      <w:r w:rsidR="00437DDE" w:rsidRPr="006774CE">
        <w:rPr>
          <w:sz w:val="22"/>
          <w:szCs w:val="22"/>
        </w:rPr>
        <w:t xml:space="preserve"> </w:t>
      </w:r>
      <w:r w:rsidR="00C9326D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 xml:space="preserve">1.268.859,95 </w:t>
      </w:r>
      <w:r w:rsidR="009205B5" w:rsidRPr="006774CE">
        <w:rPr>
          <w:sz w:val="22"/>
          <w:szCs w:val="22"/>
        </w:rPr>
        <w:t>zł tj. w</w:t>
      </w:r>
      <w:r w:rsidR="00BF18A1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>40</w:t>
      </w:r>
      <w:r w:rsidR="00437DD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.</w:t>
      </w:r>
    </w:p>
    <w:p w14:paraId="3573864C" w14:textId="77777777" w:rsidR="001C1882" w:rsidRPr="006774CE" w:rsidRDefault="00EF3093" w:rsidP="00C9326D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Realizację zadań w szczegółowości do paragrafu przedstawia  poniższa tabela:  </w:t>
      </w:r>
    </w:p>
    <w:p w14:paraId="2BF3E9CD" w14:textId="77777777" w:rsidR="00C9326D" w:rsidRPr="006774CE" w:rsidRDefault="00C9326D" w:rsidP="00C9326D">
      <w:pPr>
        <w:jc w:val="both"/>
        <w:rPr>
          <w:sz w:val="22"/>
          <w:szCs w:val="22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40"/>
        <w:gridCol w:w="1387"/>
        <w:gridCol w:w="1571"/>
        <w:gridCol w:w="640"/>
      </w:tblGrid>
      <w:tr w:rsidR="000F5BC5" w:rsidRPr="006774CE" w14:paraId="14667067" w14:textId="77777777" w:rsidTr="000F5BC5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2F4B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6:G33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0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3792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AE2562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C862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4A78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29B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2F4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886C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F5BC5" w:rsidRPr="006774CE" w14:paraId="7336D544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8BD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A2C6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726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B1E4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3D70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C1B5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CA9" w14:textId="77777777" w:rsidR="000F5BC5" w:rsidRPr="006774CE" w:rsidRDefault="000F5BC5" w:rsidP="000F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F5BC5" w:rsidRPr="006774CE" w14:paraId="77BEC482" w14:textId="77777777" w:rsidTr="000F5BC5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0828C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CFD9D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A5830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5EF59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EEDD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460 4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83B5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50 409,9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6E0D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0F5BC5" w:rsidRPr="006774CE" w14:paraId="07123AA4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859C9F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66118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ADC3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1D5B9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09C6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9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DC87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45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D8FA97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0F5BC5" w:rsidRPr="006774CE" w14:paraId="19B0DB18" w14:textId="77777777" w:rsidTr="000F5BC5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05980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67EFB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24A36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5CA18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6B158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170 3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E4068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268 859,9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99B8A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0F5BC5" w:rsidRPr="006774CE" w14:paraId="5FAE9C4D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1F904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AEB5E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4319E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4447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84C61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163 3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7175A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268 571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7CA09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0,1</w:t>
            </w:r>
          </w:p>
        </w:tc>
      </w:tr>
      <w:tr w:rsidR="000F5BC5" w:rsidRPr="006774CE" w14:paraId="45B08CD2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F186E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9015E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189E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11FB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B55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F1F7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63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6F23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0F5BC5" w:rsidRPr="006774CE" w14:paraId="743AC6F6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73ED7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7CD3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5F68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C777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D9ED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02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2DB1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21 296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BEA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F5BC5" w:rsidRPr="006774CE" w14:paraId="2D052928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EFCC19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90F5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D17C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4AA8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C2E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1 8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2640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1 82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5065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5BC5" w:rsidRPr="006774CE" w14:paraId="3BF2FB77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089DAD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5CDE3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67B7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A0D5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04E9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5050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6 883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D598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0F5BC5" w:rsidRPr="006774CE" w14:paraId="1C49FC8F" w14:textId="77777777" w:rsidTr="000F5BC5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A5D680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2D746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6C20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DD58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4B05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AE5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034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5FC5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0F5BC5" w:rsidRPr="006774CE" w14:paraId="14572F47" w14:textId="77777777" w:rsidTr="000F5BC5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AB451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745F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3E66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9962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25A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9A4F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961A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5BC5" w:rsidRPr="006774CE" w14:paraId="3EEF90F4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D635F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36A3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E042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2409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41DC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97E6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198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5BC5" w:rsidRPr="006774CE" w14:paraId="6D790C08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8BCE2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2CE38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02F3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FE7E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F5ED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49E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356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3333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F5BC5" w:rsidRPr="006774CE" w14:paraId="1A0968E8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F8D4F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FA06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8859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CC2D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87FB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3 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736A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1 227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6B1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0F5BC5" w:rsidRPr="006774CE" w14:paraId="3050851A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A5E2D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BD2A5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C5CD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CB7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F9E5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8FA0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 590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A0E6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0F5BC5" w:rsidRPr="006774CE" w14:paraId="74FBBB9E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0EFF81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AF2A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93AF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679C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86A4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198C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CCC7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0F5BC5" w:rsidRPr="006774CE" w14:paraId="01F36CB6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9879E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4B5E8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4259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2B98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493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0157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159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6251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0F5BC5" w:rsidRPr="006774CE" w14:paraId="3795DF1B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E26D5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4A1BE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D110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20E4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88A5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F629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56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6307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0F5BC5" w:rsidRPr="006774CE" w14:paraId="49C6BE4C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CE74D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23C4F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532D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D331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E394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8A7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3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D8C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0F5BC5" w:rsidRPr="006774CE" w14:paraId="67394861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7F4CAA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CF48A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49B7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EDC9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1EF9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FFF6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617A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0F5BC5" w:rsidRPr="006774CE" w14:paraId="3BE72674" w14:textId="77777777" w:rsidTr="000F5BC5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AA0E2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CA4E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E1C3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BDFE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B668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747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8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09E4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0F5BC5" w:rsidRPr="006774CE" w14:paraId="415BFE82" w14:textId="77777777" w:rsidTr="000F5BC5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AF394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3A85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04A3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D906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A607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3548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5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E3B9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5BC5" w:rsidRPr="006774CE" w14:paraId="54FF5BB6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F93F4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B9921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8E9C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D335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7E9B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80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DEF1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4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AD33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0F5BC5" w:rsidRPr="006774CE" w14:paraId="1B1216D1" w14:textId="77777777" w:rsidTr="000F5BC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E3B51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68957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F8C33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23FD8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079A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7963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587A8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5BC5" w:rsidRPr="006774CE" w14:paraId="32F66854" w14:textId="77777777" w:rsidTr="000F5BC5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22126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E84C0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77A58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251C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58448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08138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A0AA0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0F5BC5" w:rsidRPr="006774CE" w14:paraId="0869DD70" w14:textId="77777777" w:rsidTr="000F5BC5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0D2DF1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3EB5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A7C85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7E132" w14:textId="77777777" w:rsidR="000F5BC5" w:rsidRPr="006774CE" w:rsidRDefault="000F5BC5" w:rsidP="000F5BC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FDB3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A142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23BD" w14:textId="77777777" w:rsidR="000F5BC5" w:rsidRPr="006774CE" w:rsidRDefault="000F5BC5" w:rsidP="000F5BC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0F5BC5" w:rsidRPr="006774CE" w14:paraId="070C80B6" w14:textId="77777777" w:rsidTr="000F5BC5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0B8A6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A386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491B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93B6" w14:textId="77777777" w:rsidR="000F5BC5" w:rsidRPr="006774CE" w:rsidRDefault="000F5BC5" w:rsidP="000F5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D2F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170 3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6329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268 859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9D9" w14:textId="77777777" w:rsidR="000F5BC5" w:rsidRPr="006774CE" w:rsidRDefault="000F5BC5" w:rsidP="000F5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</w:tbl>
    <w:p w14:paraId="05B288A8" w14:textId="77777777" w:rsidR="00C9326D" w:rsidRPr="006774CE" w:rsidRDefault="00C9326D" w:rsidP="00C9326D">
      <w:pPr>
        <w:jc w:val="both"/>
        <w:rPr>
          <w:sz w:val="22"/>
          <w:szCs w:val="22"/>
        </w:rPr>
      </w:pPr>
    </w:p>
    <w:p w14:paraId="2D3153E6" w14:textId="77777777" w:rsidR="00EF3093" w:rsidRPr="006774CE" w:rsidRDefault="00EF3093" w:rsidP="009205B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ruktura wydatków w analizowanym okresie przedstawia się następująco:</w:t>
      </w:r>
    </w:p>
    <w:p w14:paraId="586C613D" w14:textId="77777777" w:rsidR="00EF3093" w:rsidRPr="006774CE" w:rsidRDefault="00EF3093">
      <w:pPr>
        <w:jc w:val="both"/>
        <w:rPr>
          <w:sz w:val="22"/>
          <w:szCs w:val="22"/>
        </w:rPr>
      </w:pPr>
    </w:p>
    <w:p w14:paraId="50DB5453" w14:textId="77777777" w:rsidR="001111FA" w:rsidRPr="006774CE" w:rsidRDefault="009205B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1. Wydatki bieżące – </w:t>
      </w:r>
      <w:r w:rsidR="00C9326D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>1.250.409,95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ł, w tym: </w:t>
      </w:r>
    </w:p>
    <w:p w14:paraId="093ED4F7" w14:textId="77777777" w:rsidR="00EF3093" w:rsidRPr="006774CE" w:rsidRDefault="00EF3093" w:rsidP="001111FA">
      <w:pPr>
        <w:rPr>
          <w:sz w:val="22"/>
          <w:szCs w:val="22"/>
        </w:rPr>
      </w:pPr>
      <w:r w:rsidRPr="006774CE">
        <w:rPr>
          <w:sz w:val="22"/>
          <w:szCs w:val="22"/>
        </w:rPr>
        <w:t>a) wyna</w:t>
      </w:r>
      <w:r w:rsidR="004C3827" w:rsidRPr="006774CE">
        <w:rPr>
          <w:sz w:val="22"/>
          <w:szCs w:val="22"/>
        </w:rPr>
        <w:t xml:space="preserve">grodzenia i </w:t>
      </w:r>
      <w:r w:rsidR="00B95A59" w:rsidRPr="006774CE">
        <w:rPr>
          <w:sz w:val="22"/>
          <w:szCs w:val="22"/>
        </w:rPr>
        <w:t>pochodne od wynagrodzeń</w:t>
      </w:r>
      <w:r w:rsidR="004C3827" w:rsidRPr="006774CE">
        <w:rPr>
          <w:sz w:val="22"/>
          <w:szCs w:val="22"/>
        </w:rPr>
        <w:t xml:space="preserve"> </w:t>
      </w:r>
      <w:r w:rsidR="001111FA" w:rsidRPr="006774CE">
        <w:rPr>
          <w:sz w:val="22"/>
          <w:szCs w:val="22"/>
        </w:rPr>
        <w:t xml:space="preserve">- </w:t>
      </w:r>
      <w:r w:rsidR="00C9326D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>976.279,54</w:t>
      </w:r>
      <w:r w:rsidR="00B95A59" w:rsidRPr="006774CE">
        <w:rPr>
          <w:sz w:val="22"/>
          <w:szCs w:val="22"/>
        </w:rPr>
        <w:t xml:space="preserve"> </w:t>
      </w:r>
      <w:r w:rsidR="009205B5" w:rsidRPr="006774CE">
        <w:rPr>
          <w:sz w:val="22"/>
          <w:szCs w:val="22"/>
        </w:rPr>
        <w:t xml:space="preserve">zł, co stanowi </w:t>
      </w:r>
      <w:r w:rsidR="00A90FE1" w:rsidRPr="006774CE">
        <w:rPr>
          <w:sz w:val="22"/>
          <w:szCs w:val="22"/>
        </w:rPr>
        <w:t xml:space="preserve">78,07 </w:t>
      </w:r>
      <w:r w:rsidRPr="006774CE">
        <w:rPr>
          <w:sz w:val="22"/>
          <w:szCs w:val="22"/>
        </w:rPr>
        <w:t>% dokonanych</w:t>
      </w:r>
      <w:r w:rsidR="00011A8D" w:rsidRPr="006774CE">
        <w:rPr>
          <w:sz w:val="22"/>
          <w:szCs w:val="22"/>
        </w:rPr>
        <w:t xml:space="preserve"> </w:t>
      </w:r>
      <w:r w:rsidR="001111FA" w:rsidRPr="006774CE">
        <w:rPr>
          <w:sz w:val="22"/>
          <w:szCs w:val="22"/>
        </w:rPr>
        <w:t>wy</w:t>
      </w:r>
      <w:r w:rsidR="00AD7A1D" w:rsidRPr="006774CE">
        <w:rPr>
          <w:sz w:val="22"/>
          <w:szCs w:val="22"/>
        </w:rPr>
        <w:t>datków ,</w:t>
      </w:r>
    </w:p>
    <w:p w14:paraId="4A7CAEEB" w14:textId="77777777" w:rsidR="00EF3093" w:rsidRPr="006774CE" w:rsidRDefault="00EF3093" w:rsidP="001111FA">
      <w:pPr>
        <w:rPr>
          <w:sz w:val="22"/>
          <w:szCs w:val="22"/>
        </w:rPr>
      </w:pPr>
      <w:r w:rsidRPr="006774CE">
        <w:rPr>
          <w:sz w:val="22"/>
          <w:szCs w:val="22"/>
        </w:rPr>
        <w:t>b) odpis na zakładowy fundusz</w:t>
      </w:r>
      <w:r w:rsidR="001111FA" w:rsidRPr="006774CE">
        <w:rPr>
          <w:sz w:val="22"/>
          <w:szCs w:val="22"/>
        </w:rPr>
        <w:t xml:space="preserve"> świadczeń socjalnych </w:t>
      </w:r>
      <w:r w:rsidR="00AD32EE" w:rsidRPr="006774CE">
        <w:rPr>
          <w:sz w:val="22"/>
          <w:szCs w:val="22"/>
        </w:rPr>
        <w:t>–</w:t>
      </w:r>
      <w:r w:rsidR="00C9326D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>60.000</w:t>
      </w:r>
      <w:r w:rsidR="00385BE9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co stanowi</w:t>
      </w:r>
      <w:r w:rsidR="00B95A59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>4,80</w:t>
      </w:r>
      <w:r w:rsidR="00437DDE" w:rsidRPr="006774CE">
        <w:rPr>
          <w:sz w:val="22"/>
          <w:szCs w:val="22"/>
        </w:rPr>
        <w:t xml:space="preserve"> </w:t>
      </w:r>
      <w:r w:rsidR="00385BE9" w:rsidRPr="006774CE">
        <w:rPr>
          <w:sz w:val="22"/>
          <w:szCs w:val="22"/>
        </w:rPr>
        <w:t xml:space="preserve"> </w:t>
      </w:r>
      <w:r w:rsidR="00011A8D" w:rsidRPr="006774CE">
        <w:rPr>
          <w:sz w:val="22"/>
          <w:szCs w:val="22"/>
        </w:rPr>
        <w:t>% dokonanych w</w:t>
      </w:r>
      <w:r w:rsidR="00AD7A1D" w:rsidRPr="006774CE">
        <w:rPr>
          <w:sz w:val="22"/>
          <w:szCs w:val="22"/>
        </w:rPr>
        <w:t>ydatków,</w:t>
      </w:r>
    </w:p>
    <w:p w14:paraId="2C4F4723" w14:textId="77777777" w:rsidR="001111FA" w:rsidRPr="006774CE" w:rsidRDefault="003C734B" w:rsidP="00A90FE1">
      <w:pPr>
        <w:rPr>
          <w:sz w:val="22"/>
          <w:szCs w:val="22"/>
        </w:rPr>
      </w:pPr>
      <w:r w:rsidRPr="006774CE">
        <w:rPr>
          <w:sz w:val="22"/>
          <w:szCs w:val="22"/>
        </w:rPr>
        <w:t>c</w:t>
      </w:r>
      <w:r w:rsidR="00EF3093" w:rsidRPr="006774CE">
        <w:rPr>
          <w:sz w:val="22"/>
          <w:szCs w:val="22"/>
        </w:rPr>
        <w:t>) pozostałe</w:t>
      </w:r>
      <w:r w:rsidR="001111FA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>–</w:t>
      </w:r>
      <w:r w:rsidR="001111FA" w:rsidRPr="006774CE">
        <w:rPr>
          <w:sz w:val="22"/>
          <w:szCs w:val="22"/>
        </w:rPr>
        <w:t xml:space="preserve"> </w:t>
      </w:r>
      <w:r w:rsidR="00AD32EE" w:rsidRPr="006774CE">
        <w:rPr>
          <w:sz w:val="22"/>
          <w:szCs w:val="22"/>
        </w:rPr>
        <w:t>214.130,41</w:t>
      </w:r>
      <w:r w:rsidR="00C9326D" w:rsidRPr="006774CE">
        <w:rPr>
          <w:sz w:val="22"/>
          <w:szCs w:val="22"/>
        </w:rPr>
        <w:t xml:space="preserve"> </w:t>
      </w:r>
      <w:r w:rsidR="00E672FD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 co stanowi</w:t>
      </w:r>
      <w:r w:rsidR="00E672FD" w:rsidRPr="006774CE">
        <w:rPr>
          <w:sz w:val="22"/>
          <w:szCs w:val="22"/>
        </w:rPr>
        <w:t xml:space="preserve"> </w:t>
      </w:r>
      <w:r w:rsidR="00A90FE1" w:rsidRPr="006774CE">
        <w:rPr>
          <w:sz w:val="22"/>
          <w:szCs w:val="22"/>
        </w:rPr>
        <w:t>17,13</w:t>
      </w:r>
      <w:r w:rsidR="00C9326D" w:rsidRPr="006774CE">
        <w:rPr>
          <w:sz w:val="22"/>
          <w:szCs w:val="22"/>
        </w:rPr>
        <w:t xml:space="preserve"> </w:t>
      </w:r>
      <w:r w:rsidR="00437DDE" w:rsidRPr="006774CE">
        <w:rPr>
          <w:sz w:val="22"/>
          <w:szCs w:val="22"/>
        </w:rPr>
        <w:t xml:space="preserve"> </w:t>
      </w:r>
      <w:r w:rsidR="00E672FD" w:rsidRPr="006774CE">
        <w:rPr>
          <w:sz w:val="22"/>
          <w:szCs w:val="22"/>
        </w:rPr>
        <w:t>%</w:t>
      </w:r>
      <w:r w:rsidR="00EF3093" w:rsidRPr="006774CE">
        <w:rPr>
          <w:sz w:val="22"/>
          <w:szCs w:val="22"/>
        </w:rPr>
        <w:t xml:space="preserve"> dokonanych </w:t>
      </w:r>
      <w:r w:rsidR="00AD7A1D" w:rsidRPr="006774CE">
        <w:rPr>
          <w:sz w:val="22"/>
          <w:szCs w:val="22"/>
        </w:rPr>
        <w:t>wydatków</w:t>
      </w:r>
      <w:r w:rsidR="001111FA" w:rsidRPr="006774CE">
        <w:rPr>
          <w:sz w:val="22"/>
          <w:szCs w:val="22"/>
        </w:rPr>
        <w:t xml:space="preserve"> </w:t>
      </w:r>
    </w:p>
    <w:p w14:paraId="7868D46A" w14:textId="77777777" w:rsidR="00A90FE1" w:rsidRPr="006774CE" w:rsidRDefault="00A90FE1" w:rsidP="00A90FE1">
      <w:pPr>
        <w:rPr>
          <w:sz w:val="22"/>
          <w:szCs w:val="22"/>
        </w:rPr>
      </w:pPr>
    </w:p>
    <w:p w14:paraId="68A9EA61" w14:textId="77777777" w:rsidR="00EF3093" w:rsidRPr="006774CE" w:rsidRDefault="00EF3093" w:rsidP="001111FA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2. Wydatki majątkowe </w:t>
      </w:r>
      <w:r w:rsidR="00A90FE1" w:rsidRPr="006774CE">
        <w:rPr>
          <w:sz w:val="22"/>
          <w:szCs w:val="22"/>
        </w:rPr>
        <w:t>–</w:t>
      </w:r>
      <w:r w:rsidRPr="006774CE">
        <w:rPr>
          <w:sz w:val="22"/>
          <w:szCs w:val="22"/>
        </w:rPr>
        <w:t xml:space="preserve"> </w:t>
      </w:r>
      <w:r w:rsidR="00A90FE1" w:rsidRPr="006774CE">
        <w:rPr>
          <w:sz w:val="22"/>
          <w:szCs w:val="22"/>
        </w:rPr>
        <w:t>18.450 zł związane są z przebudową siedziby jednostki</w:t>
      </w:r>
      <w:r w:rsidRPr="006774CE">
        <w:rPr>
          <w:sz w:val="22"/>
          <w:szCs w:val="22"/>
        </w:rPr>
        <w:t>.</w:t>
      </w:r>
    </w:p>
    <w:p w14:paraId="59917F73" w14:textId="77777777" w:rsidR="00385BE9" w:rsidRPr="006774CE" w:rsidRDefault="00385BE9" w:rsidP="001111FA">
      <w:pPr>
        <w:rPr>
          <w:sz w:val="22"/>
          <w:szCs w:val="22"/>
        </w:rPr>
      </w:pPr>
    </w:p>
    <w:p w14:paraId="3DD3546A" w14:textId="77777777" w:rsidR="00011A8D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an zobowiązań w analizowanej jednostce na koniec okresu sprawozd</w:t>
      </w:r>
      <w:r w:rsidR="00B95A59" w:rsidRPr="006774CE">
        <w:rPr>
          <w:sz w:val="22"/>
          <w:szCs w:val="22"/>
        </w:rPr>
        <w:t>awczego wynosił og</w:t>
      </w:r>
      <w:r w:rsidR="003C734B" w:rsidRPr="006774CE">
        <w:rPr>
          <w:sz w:val="22"/>
          <w:szCs w:val="22"/>
        </w:rPr>
        <w:t>ó</w:t>
      </w:r>
      <w:r w:rsidR="00B95A59" w:rsidRPr="006774CE">
        <w:rPr>
          <w:sz w:val="22"/>
          <w:szCs w:val="22"/>
        </w:rPr>
        <w:t>łem</w:t>
      </w:r>
      <w:r w:rsidRPr="006774CE">
        <w:rPr>
          <w:sz w:val="22"/>
          <w:szCs w:val="22"/>
        </w:rPr>
        <w:t xml:space="preserve"> </w:t>
      </w:r>
      <w:r w:rsidR="00A90FE1" w:rsidRPr="006774CE">
        <w:rPr>
          <w:sz w:val="22"/>
          <w:szCs w:val="22"/>
        </w:rPr>
        <w:t>54.132,50</w:t>
      </w:r>
      <w:r w:rsidR="00385BE9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</w:t>
      </w:r>
    </w:p>
    <w:p w14:paraId="6F5A4716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tym z tytułu:</w:t>
      </w:r>
    </w:p>
    <w:p w14:paraId="75661C5D" w14:textId="77777777" w:rsidR="00EF3093" w:rsidRPr="006774CE" w:rsidRDefault="00D7750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</w:t>
      </w:r>
      <w:r w:rsidR="004C3827" w:rsidRPr="006774CE">
        <w:rPr>
          <w:sz w:val="22"/>
          <w:szCs w:val="22"/>
        </w:rPr>
        <w:t>/</w:t>
      </w:r>
      <w:r w:rsidR="00EF3093" w:rsidRPr="006774CE">
        <w:rPr>
          <w:sz w:val="22"/>
          <w:szCs w:val="22"/>
        </w:rPr>
        <w:t xml:space="preserve"> wynagrodze</w:t>
      </w:r>
      <w:r w:rsidR="001C1882" w:rsidRPr="006774CE">
        <w:rPr>
          <w:sz w:val="22"/>
          <w:szCs w:val="22"/>
        </w:rPr>
        <w:t>ń i pochodnych od</w:t>
      </w:r>
      <w:r w:rsidR="00C9326D" w:rsidRPr="006774CE">
        <w:rPr>
          <w:sz w:val="22"/>
          <w:szCs w:val="22"/>
        </w:rPr>
        <w:t xml:space="preserve"> wynagrodzeń  </w:t>
      </w:r>
      <w:r w:rsidR="00EF3093" w:rsidRPr="006774CE">
        <w:rPr>
          <w:sz w:val="22"/>
          <w:szCs w:val="22"/>
        </w:rPr>
        <w:t xml:space="preserve"> </w:t>
      </w:r>
      <w:r w:rsidR="00A90FE1" w:rsidRPr="006774CE">
        <w:rPr>
          <w:sz w:val="22"/>
          <w:szCs w:val="22"/>
        </w:rPr>
        <w:t xml:space="preserve">49.158,42 </w:t>
      </w:r>
      <w:r w:rsidR="00EF3093" w:rsidRPr="006774CE">
        <w:rPr>
          <w:sz w:val="22"/>
          <w:szCs w:val="22"/>
        </w:rPr>
        <w:t>zł,</w:t>
      </w:r>
    </w:p>
    <w:p w14:paraId="695B01E9" w14:textId="77777777" w:rsidR="00385BE9" w:rsidRPr="006774CE" w:rsidRDefault="00437DDE" w:rsidP="000074EB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2/ </w:t>
      </w:r>
      <w:r w:rsidR="000074EB" w:rsidRPr="006774CE">
        <w:rPr>
          <w:sz w:val="22"/>
          <w:szCs w:val="22"/>
        </w:rPr>
        <w:t>zakupu m</w:t>
      </w:r>
      <w:r w:rsidR="00C9326D" w:rsidRPr="006774CE">
        <w:rPr>
          <w:sz w:val="22"/>
          <w:szCs w:val="22"/>
        </w:rPr>
        <w:t xml:space="preserve">ateriałów i wyposażenia –  </w:t>
      </w:r>
      <w:r w:rsidR="000074EB" w:rsidRPr="006774CE">
        <w:rPr>
          <w:sz w:val="22"/>
          <w:szCs w:val="22"/>
        </w:rPr>
        <w:t xml:space="preserve"> </w:t>
      </w:r>
      <w:r w:rsidR="00A90FE1" w:rsidRPr="006774CE">
        <w:rPr>
          <w:sz w:val="22"/>
          <w:szCs w:val="22"/>
        </w:rPr>
        <w:t xml:space="preserve">111,85 </w:t>
      </w:r>
      <w:r w:rsidR="000074EB" w:rsidRPr="006774CE">
        <w:rPr>
          <w:sz w:val="22"/>
          <w:szCs w:val="22"/>
        </w:rPr>
        <w:t>zł,</w:t>
      </w:r>
    </w:p>
    <w:p w14:paraId="636537A9" w14:textId="77777777" w:rsidR="002F3634" w:rsidRPr="006774CE" w:rsidRDefault="00385BE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3/ </w:t>
      </w:r>
      <w:r w:rsidR="002F3634" w:rsidRPr="006774CE">
        <w:rPr>
          <w:sz w:val="22"/>
          <w:szCs w:val="22"/>
        </w:rPr>
        <w:t>zakupu energii</w:t>
      </w:r>
      <w:r w:rsidR="00C9326D" w:rsidRPr="006774CE">
        <w:rPr>
          <w:sz w:val="22"/>
          <w:szCs w:val="22"/>
        </w:rPr>
        <w:t xml:space="preserve"> –  </w:t>
      </w:r>
      <w:r w:rsidR="00A90FE1" w:rsidRPr="006774CE">
        <w:rPr>
          <w:sz w:val="22"/>
          <w:szCs w:val="22"/>
        </w:rPr>
        <w:t>3.660,75</w:t>
      </w:r>
      <w:r w:rsidR="000074EB" w:rsidRPr="006774CE">
        <w:rPr>
          <w:sz w:val="22"/>
          <w:szCs w:val="22"/>
        </w:rPr>
        <w:t xml:space="preserve"> </w:t>
      </w:r>
      <w:r w:rsidR="002F3634" w:rsidRPr="006774CE">
        <w:rPr>
          <w:sz w:val="22"/>
          <w:szCs w:val="22"/>
        </w:rPr>
        <w:t>zł,</w:t>
      </w:r>
    </w:p>
    <w:p w14:paraId="3D153D70" w14:textId="77777777" w:rsidR="002F3634" w:rsidRPr="006774CE" w:rsidRDefault="002F3634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4/ zakupu usług pozostałych </w:t>
      </w:r>
      <w:r w:rsidR="00A90FE1" w:rsidRPr="006774CE">
        <w:rPr>
          <w:sz w:val="22"/>
          <w:szCs w:val="22"/>
        </w:rPr>
        <w:t>–</w:t>
      </w:r>
      <w:r w:rsidR="00011A8D" w:rsidRPr="006774CE">
        <w:rPr>
          <w:sz w:val="22"/>
          <w:szCs w:val="22"/>
        </w:rPr>
        <w:t xml:space="preserve"> </w:t>
      </w:r>
      <w:r w:rsidR="00A90FE1" w:rsidRPr="006774CE">
        <w:rPr>
          <w:sz w:val="22"/>
          <w:szCs w:val="22"/>
        </w:rPr>
        <w:t>911,48</w:t>
      </w:r>
      <w:r w:rsidR="00C9326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72E2D2DE" w14:textId="77777777" w:rsidR="00A90FE1" w:rsidRPr="006774CE" w:rsidRDefault="00A90FE1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5/ zakupu usług szkoleniowych  -290 zł.</w:t>
      </w:r>
    </w:p>
    <w:p w14:paraId="02C07F0C" w14:textId="77777777" w:rsidR="00385BE9" w:rsidRPr="006774CE" w:rsidRDefault="00385BE9">
      <w:pPr>
        <w:jc w:val="both"/>
        <w:rPr>
          <w:sz w:val="22"/>
          <w:szCs w:val="22"/>
        </w:rPr>
      </w:pPr>
    </w:p>
    <w:p w14:paraId="2DD68E28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Brak zobowiązań wymagalnych.</w:t>
      </w:r>
    </w:p>
    <w:p w14:paraId="1B18611D" w14:textId="77777777" w:rsidR="00EF3093" w:rsidRPr="006774CE" w:rsidRDefault="00EF3093">
      <w:pPr>
        <w:rPr>
          <w:sz w:val="22"/>
          <w:szCs w:val="22"/>
        </w:rPr>
      </w:pPr>
    </w:p>
    <w:p w14:paraId="11525215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lastRenderedPageBreak/>
        <w:t>Zespół Szkół Zawodowych w Braniewie</w:t>
      </w:r>
    </w:p>
    <w:p w14:paraId="1E239A1E" w14:textId="77777777" w:rsidR="00EF3093" w:rsidRPr="006774CE" w:rsidRDefault="00EF3093">
      <w:pPr>
        <w:rPr>
          <w:sz w:val="22"/>
          <w:szCs w:val="22"/>
        </w:rPr>
      </w:pPr>
    </w:p>
    <w:p w14:paraId="56DC2400" w14:textId="77777777" w:rsidR="000C7C21" w:rsidRPr="006774CE" w:rsidRDefault="00EF3093" w:rsidP="00011A8D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Na planowaną kwotę wydatków w wysokości </w:t>
      </w:r>
      <w:r w:rsidR="00752791">
        <w:rPr>
          <w:sz w:val="22"/>
          <w:szCs w:val="22"/>
        </w:rPr>
        <w:t>5.189.409</w:t>
      </w:r>
      <w:r w:rsidR="003C734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</w:t>
      </w:r>
      <w:r w:rsidR="001E4F65" w:rsidRPr="006774CE">
        <w:rPr>
          <w:sz w:val="22"/>
          <w:szCs w:val="22"/>
        </w:rPr>
        <w:t xml:space="preserve">zrealizowano wydatki  w kwocie </w:t>
      </w:r>
      <w:r w:rsidR="00752791">
        <w:rPr>
          <w:sz w:val="22"/>
          <w:szCs w:val="22"/>
        </w:rPr>
        <w:t>2.348.362,13</w:t>
      </w:r>
      <w:r w:rsidR="000C7C21" w:rsidRPr="006774CE">
        <w:rPr>
          <w:sz w:val="22"/>
          <w:szCs w:val="22"/>
        </w:rPr>
        <w:t xml:space="preserve"> </w:t>
      </w:r>
      <w:r w:rsidR="009205B5" w:rsidRPr="006774CE">
        <w:rPr>
          <w:sz w:val="22"/>
          <w:szCs w:val="22"/>
        </w:rPr>
        <w:t xml:space="preserve">zł co stanowi </w:t>
      </w:r>
      <w:r w:rsidR="00752791">
        <w:rPr>
          <w:sz w:val="22"/>
          <w:szCs w:val="22"/>
        </w:rPr>
        <w:t>45,3</w:t>
      </w:r>
      <w:r w:rsidRPr="006774CE">
        <w:rPr>
          <w:sz w:val="22"/>
          <w:szCs w:val="22"/>
        </w:rPr>
        <w:t xml:space="preserve"> % planu.</w:t>
      </w:r>
    </w:p>
    <w:p w14:paraId="565DE931" w14:textId="77777777" w:rsidR="000C7C21" w:rsidRPr="006774CE" w:rsidRDefault="000C7C21" w:rsidP="000C7C21">
      <w:pPr>
        <w:jc w:val="both"/>
        <w:rPr>
          <w:sz w:val="22"/>
          <w:szCs w:val="22"/>
        </w:rPr>
      </w:pPr>
    </w:p>
    <w:p w14:paraId="6BC7EACB" w14:textId="77777777" w:rsidR="00B309E3" w:rsidRPr="006774CE" w:rsidRDefault="000C7C21" w:rsidP="000E70F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Realizację zadań w szczegółowości do paragrafu przedstawia  poniższa tabela:  </w:t>
      </w:r>
    </w:p>
    <w:p w14:paraId="6F876075" w14:textId="77777777" w:rsidR="006F651F" w:rsidRPr="006774CE" w:rsidRDefault="006F651F" w:rsidP="000E70FE">
      <w:pPr>
        <w:jc w:val="both"/>
        <w:rPr>
          <w:sz w:val="22"/>
          <w:szCs w:val="22"/>
        </w:rPr>
      </w:pPr>
    </w:p>
    <w:tbl>
      <w:tblPr>
        <w:tblW w:w="10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920"/>
        <w:gridCol w:w="1387"/>
        <w:gridCol w:w="1571"/>
        <w:gridCol w:w="640"/>
      </w:tblGrid>
      <w:tr w:rsidR="006F651F" w:rsidRPr="006774CE" w14:paraId="13DC85D0" w14:textId="77777777" w:rsidTr="006F651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6C4E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6:G78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1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34C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5040D7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1E9B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22C2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F75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1366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601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651F" w:rsidRPr="006774CE" w14:paraId="73B85D8D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410D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3F3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8BE8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9D2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859F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1A2D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FC07" w14:textId="77777777" w:rsidR="006F651F" w:rsidRPr="006774CE" w:rsidRDefault="006F651F" w:rsidP="006F6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F651F" w:rsidRPr="006774CE" w14:paraId="75A5DE5B" w14:textId="77777777" w:rsidTr="006F651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9CF3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FB83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EF2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552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FA20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189 409,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8254F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348 362,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C333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F651F" w:rsidRPr="006774CE" w14:paraId="407FCE45" w14:textId="77777777" w:rsidTr="006F651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0424A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C0D30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2D177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A92B5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AE060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 189 409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EACAC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348 362,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32E9B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6F651F" w:rsidRPr="006774CE" w14:paraId="61069B7C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8FE5E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312B3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11980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FE06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CDA57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975 58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0EAE3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479 094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FD18B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9,7</w:t>
            </w:r>
          </w:p>
        </w:tc>
      </w:tr>
      <w:tr w:rsidR="006F651F" w:rsidRPr="006774CE" w14:paraId="252F2150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7C3A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9D52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14A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68A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718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8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73D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393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6F651F" w:rsidRPr="006774CE" w14:paraId="724B0D43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DADF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980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2B9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508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8E9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99 856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873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05 093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9BA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6F651F" w:rsidRPr="006774CE" w14:paraId="7EDCBB99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48BB0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CBF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6C5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581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485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8 96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1CB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8 967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C23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F651F" w:rsidRPr="006774CE" w14:paraId="59B8E5A4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5D42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94B9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BA5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6C1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184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4 07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390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3 907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6D7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6F651F" w:rsidRPr="006774CE" w14:paraId="4D44626D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EBC6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0CD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622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3CC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34A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 46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BCA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088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AE7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6F651F" w:rsidRPr="006774CE" w14:paraId="5760C883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0BCD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B51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E82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08B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7D2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87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C96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9A3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7544A4F7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925D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D007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D0B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E33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695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8 33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E6D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665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E2E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6F651F" w:rsidRPr="006774CE" w14:paraId="66353F36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9962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180A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3D0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D04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A13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03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92C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46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B7A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6F651F" w:rsidRPr="006774CE" w14:paraId="3D4B4EB4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6F30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6296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812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9C9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13C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57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332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8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16B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6F651F" w:rsidRPr="006774CE" w14:paraId="5F4ABC0A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7377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B58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126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A84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8D2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3 53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DC9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9 522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702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6F651F" w:rsidRPr="006774CE" w14:paraId="7C0ECD7D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CB6D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C6A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C48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AE0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431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27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A45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132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A4E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6F651F" w:rsidRPr="006774CE" w14:paraId="2CA76D55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EE2E9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472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8DC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447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304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57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B8F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0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928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6F651F" w:rsidRPr="006774CE" w14:paraId="31FC20C7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A2E5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1B9D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6A4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468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274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 99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8E1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 606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8E4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5,1</w:t>
            </w:r>
          </w:p>
        </w:tc>
      </w:tr>
      <w:tr w:rsidR="006F651F" w:rsidRPr="006774CE" w14:paraId="7E4D271B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22EF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1585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861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696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E1E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BDE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23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1B7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6F651F" w:rsidRPr="006774CE" w14:paraId="5A0018DC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2267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FC7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4B3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1D8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8AE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2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536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529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0C65E003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C69DF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7EC9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5C7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DB3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416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42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AD2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1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E63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6F651F" w:rsidRPr="006774CE" w14:paraId="2C82733B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4F906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2C96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716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2F0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B76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3 63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41F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 22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50A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6F651F" w:rsidRPr="006774CE" w14:paraId="738E512C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B60A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6D1E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38B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742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E07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243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92B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F651F" w:rsidRPr="006774CE" w14:paraId="62501B42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CCF02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189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940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A05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149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18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407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2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245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,7</w:t>
            </w:r>
          </w:p>
        </w:tc>
      </w:tr>
      <w:tr w:rsidR="006F651F" w:rsidRPr="006774CE" w14:paraId="0D37866E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2A44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B71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1E1C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E532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88AED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896,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79C3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,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0891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F651F" w:rsidRPr="006774CE" w14:paraId="31B02713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CEC59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3E9A0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66A0F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F6723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6774CE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49190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608 523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13839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25 604,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6C6A9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,1</w:t>
            </w:r>
          </w:p>
        </w:tc>
      </w:tr>
      <w:tr w:rsidR="006F651F" w:rsidRPr="006774CE" w14:paraId="09F85938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7CA0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E95B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23C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9AF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86C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098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A72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6F651F" w:rsidRPr="006774CE" w14:paraId="523D6E2C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3741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596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272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CF5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3EEF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39 28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455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 78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7B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9</w:t>
            </w:r>
          </w:p>
        </w:tc>
      </w:tr>
      <w:tr w:rsidR="006F651F" w:rsidRPr="006774CE" w14:paraId="01E99443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B876E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A15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FC9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137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102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 20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8F8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 20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7AE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F651F" w:rsidRPr="006774CE" w14:paraId="6649A80F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9857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DA4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229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DEE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96D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0 65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C2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3 69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938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6F651F" w:rsidRPr="006774CE" w14:paraId="011DB72D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12C6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526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89C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100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C4B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 1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CCA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74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7F5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6F651F" w:rsidRPr="006774CE" w14:paraId="19EE825F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08DDF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05E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6AB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57A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AC0F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62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A82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690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674212F5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C32F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911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F08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0D9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294F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3 71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9D6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68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7EB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F651F" w:rsidRPr="006774CE" w14:paraId="4C4D878E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E25E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0F0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506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9F9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777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2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BD8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ECF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6F651F" w:rsidRPr="006774CE" w14:paraId="47BFD696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640A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405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95F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D87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945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2 67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B2A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 995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989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6F651F" w:rsidRPr="006774CE" w14:paraId="10144F88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980A6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664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DA3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C9C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4BF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07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A59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84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522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6F651F" w:rsidRPr="006774CE" w14:paraId="04AA5853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3BDD4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15C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A40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4D1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E79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2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225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29B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6F651F" w:rsidRPr="006774CE" w14:paraId="4D2CBC83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0B26A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4E2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E93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9B8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4F7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 40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102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 469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4B9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,3</w:t>
            </w:r>
          </w:p>
        </w:tc>
      </w:tr>
      <w:tr w:rsidR="006F651F" w:rsidRPr="006774CE" w14:paraId="172F9682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48C85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171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4EE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D32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79EF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80B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4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E3D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6F651F" w:rsidRPr="006774CE" w14:paraId="3E34CD41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DC62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9B1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AD0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C00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CEA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8FE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0D8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724B7DFE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303B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59C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CA8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B6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64A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7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F24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495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6F651F" w:rsidRPr="006774CE" w14:paraId="2F9A00B7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D63E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345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BF0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1A7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973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 64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954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73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1B9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6F651F" w:rsidRPr="006774CE" w14:paraId="07B0FE4A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1A414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F22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969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AD9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57E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C43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3BE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F651F" w:rsidRPr="006774CE" w14:paraId="206370F4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18098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D6D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AD1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EAF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1F3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2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E1B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132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6F651F" w:rsidRPr="006774CE" w14:paraId="32ABB407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0FEA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425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8B10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B9CC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9A4C3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637,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AD69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B714F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F651F" w:rsidRPr="006774CE" w14:paraId="3BC68BDF" w14:textId="77777777" w:rsidTr="006F651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262CCA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0F65B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7EB01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F8DD0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00F33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3D892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7FFA2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6F651F" w:rsidRPr="006774CE" w14:paraId="4FCEC786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0AF5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B74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EEF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874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669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89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C17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B54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66E6D8F0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9523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50A5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49673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9A61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6670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106,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C204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0E693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6F651F" w:rsidRPr="006774CE" w14:paraId="0E31FDD7" w14:textId="77777777" w:rsidTr="005073D2">
        <w:trPr>
          <w:trHeight w:val="175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1D6281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8B73F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AB132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CA5AD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 I KLASACH DOTYCHCZASOWEGO GIMN. PROWADZ. W INNYCH TYPACH SZKÓŁ,LICEACH OGÓŁN.,TECHNIKACH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CC7DF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6 373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C90AD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9 523,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70E72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2,4</w:t>
            </w:r>
          </w:p>
        </w:tc>
      </w:tr>
      <w:tr w:rsidR="006F651F" w:rsidRPr="006774CE" w14:paraId="5D3BE3B0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E3CD1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B6B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19C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764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8E5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 19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763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573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1B8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9,1</w:t>
            </w:r>
          </w:p>
        </w:tc>
      </w:tr>
      <w:tr w:rsidR="006F651F" w:rsidRPr="006774CE" w14:paraId="7EBC0E8F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AAD5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859E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3D2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BE2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FF5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4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7B5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4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283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F651F" w:rsidRPr="006774CE" w14:paraId="6D9AC3CA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78DD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86D2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766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B28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6A2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93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B39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909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202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6F651F" w:rsidRPr="006774CE" w14:paraId="09DD4B68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61DD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55F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C4C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4DF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4C6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8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054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8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758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6F651F" w:rsidRPr="006774CE" w14:paraId="6B4D2E9B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2915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DEE0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4F7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5D6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E64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11B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6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132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6F651F" w:rsidRPr="006774CE" w14:paraId="28CED647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1EB0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2CCD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A87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3B2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9531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4CB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197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05F3649F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F38C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4C7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413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0E1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33F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38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F53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565F591F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67D8F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48B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500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C5B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999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A10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505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6F651F" w:rsidRPr="006774CE" w14:paraId="723A2AC6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ADE9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290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42FF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18C7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7B59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5,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DFFF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F1F46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384A98FE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7D2D7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05726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C2CDD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1EEE1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60A5A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32 928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7E5A7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13 661,6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21209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1,3</w:t>
            </w:r>
          </w:p>
        </w:tc>
      </w:tr>
      <w:tr w:rsidR="006F651F" w:rsidRPr="006774CE" w14:paraId="286EA87B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DC2B2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548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CB6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76B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9F0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0 98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758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BFC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105431C9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24E3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DA5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E17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C7E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E1A8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11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CEF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808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20ABC336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06A4F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735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BC9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6FE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085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266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F5BF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96E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6F651F" w:rsidRPr="006774CE" w14:paraId="6969775A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6CC28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FEC6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A474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ADD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DCD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4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89C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85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870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6F651F" w:rsidRPr="006774CE" w14:paraId="39E891C7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4A70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9015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AD0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057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B18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92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2ED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92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64D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F651F" w:rsidRPr="006774CE" w14:paraId="48E89B3D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D5AE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3BE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8FF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0E21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F25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 89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B750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 78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402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6F651F" w:rsidRPr="006774CE" w14:paraId="013A0DAC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985E2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0D0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AD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7B0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D33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 19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179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369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70B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6F651F" w:rsidRPr="006774CE" w14:paraId="4F5E5C82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2B2B06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3DB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946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049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6D8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7962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 997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A986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F651F" w:rsidRPr="006774CE" w14:paraId="47047DB7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FD777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9F42D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5D9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D56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B9CD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9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A2F9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93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F875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6F651F" w:rsidRPr="006774CE" w14:paraId="58025AAB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57ADD3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310C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787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742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9B4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9 22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41C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 350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C42B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6F651F" w:rsidRPr="006774CE" w14:paraId="4214AE9C" w14:textId="77777777" w:rsidTr="006F65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D4309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A63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157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8598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1DF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07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F6A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55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F17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6F651F" w:rsidRPr="006774CE" w14:paraId="43E36322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7B5B6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D87BB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F58F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6CFA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A0BE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38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5E7C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7D23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2E789CD0" w14:textId="77777777" w:rsidTr="006F651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EEAC5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2BC2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D8810E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BA5D0" w14:textId="77777777" w:rsidR="006F651F" w:rsidRPr="006774CE" w:rsidRDefault="006F651F" w:rsidP="006F65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1174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506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6147" w14:textId="77777777" w:rsidR="006F651F" w:rsidRPr="006774CE" w:rsidRDefault="006F651F" w:rsidP="006F65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651F" w:rsidRPr="006774CE" w14:paraId="329A1F62" w14:textId="77777777" w:rsidTr="006F651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9DFE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E0F95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C010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63F" w14:textId="77777777" w:rsidR="006F651F" w:rsidRPr="006774CE" w:rsidRDefault="006F651F" w:rsidP="006F6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FF5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 189 409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85F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348 362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3C9" w14:textId="77777777" w:rsidR="006F651F" w:rsidRPr="006774CE" w:rsidRDefault="006F651F" w:rsidP="006F6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</w:tbl>
    <w:p w14:paraId="5DB2B045" w14:textId="77777777" w:rsidR="006F651F" w:rsidRPr="006774CE" w:rsidRDefault="006F651F" w:rsidP="000E70FE">
      <w:pPr>
        <w:jc w:val="both"/>
        <w:rPr>
          <w:sz w:val="22"/>
          <w:szCs w:val="22"/>
        </w:rPr>
      </w:pPr>
    </w:p>
    <w:p w14:paraId="2B21245B" w14:textId="77777777" w:rsidR="005073D2" w:rsidRPr="006774CE" w:rsidRDefault="005073D2" w:rsidP="005073D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ruktura wydatków w analizowanym okresie przedstawia się następująco:</w:t>
      </w:r>
    </w:p>
    <w:p w14:paraId="317C7001" w14:textId="77777777" w:rsidR="005073D2" w:rsidRPr="006774CE" w:rsidRDefault="005073D2" w:rsidP="005073D2">
      <w:pPr>
        <w:jc w:val="both"/>
        <w:rPr>
          <w:sz w:val="22"/>
          <w:szCs w:val="22"/>
        </w:rPr>
      </w:pPr>
    </w:p>
    <w:p w14:paraId="0DE1B201" w14:textId="77777777" w:rsidR="005073D2" w:rsidRPr="006774CE" w:rsidRDefault="005073D2" w:rsidP="005073D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1. Wydatki bieżące –  2.348.362,13 zł, w tym: </w:t>
      </w:r>
    </w:p>
    <w:p w14:paraId="26768976" w14:textId="77777777" w:rsidR="005073D2" w:rsidRPr="006774CE" w:rsidRDefault="005073D2" w:rsidP="005073D2">
      <w:pPr>
        <w:rPr>
          <w:sz w:val="22"/>
          <w:szCs w:val="22"/>
        </w:rPr>
      </w:pPr>
      <w:r w:rsidRPr="006774CE">
        <w:rPr>
          <w:sz w:val="22"/>
          <w:szCs w:val="22"/>
        </w:rPr>
        <w:t>a) wynagrodzenia i pochodne od wynagrodzeń -  1.89</w:t>
      </w:r>
      <w:r w:rsidR="003749E8">
        <w:rPr>
          <w:sz w:val="22"/>
          <w:szCs w:val="22"/>
        </w:rPr>
        <w:t>5</w:t>
      </w:r>
      <w:r w:rsidRPr="006774CE">
        <w:rPr>
          <w:sz w:val="22"/>
          <w:szCs w:val="22"/>
        </w:rPr>
        <w:t>.324,73 zł, co stanowi 80,71 % dokonanych wydatków ,</w:t>
      </w:r>
    </w:p>
    <w:p w14:paraId="2C843714" w14:textId="77777777" w:rsidR="005073D2" w:rsidRPr="006774CE" w:rsidRDefault="005073D2" w:rsidP="005073D2">
      <w:pPr>
        <w:rPr>
          <w:sz w:val="22"/>
          <w:szCs w:val="22"/>
        </w:rPr>
      </w:pPr>
      <w:r w:rsidRPr="006774CE">
        <w:rPr>
          <w:sz w:val="22"/>
          <w:szCs w:val="22"/>
        </w:rPr>
        <w:t>b) odpis na zakładowy fundusz świadczeń socjalnych – 84.962 zł, co stanowi 3,62  % dokonanych wydatków,</w:t>
      </w:r>
    </w:p>
    <w:p w14:paraId="6741D17B" w14:textId="77777777" w:rsidR="005073D2" w:rsidRPr="006774CE" w:rsidRDefault="005073D2" w:rsidP="005073D2">
      <w:pPr>
        <w:rPr>
          <w:sz w:val="22"/>
          <w:szCs w:val="22"/>
        </w:rPr>
      </w:pPr>
      <w:r w:rsidRPr="006774CE">
        <w:rPr>
          <w:sz w:val="22"/>
          <w:szCs w:val="22"/>
        </w:rPr>
        <w:t>c) pozostałe – 368.075,40  zł, co stanowi 15,67  % dokonanych wydatków , z czego na realizację projektów z dofinansowaniem unijnym pn. „ ZSZ – kształcenie zawodowe na plus” wydatkowano 102.733,61 zł.</w:t>
      </w:r>
    </w:p>
    <w:p w14:paraId="630E4601" w14:textId="77777777" w:rsidR="005073D2" w:rsidRPr="006774CE" w:rsidRDefault="005073D2" w:rsidP="005073D2">
      <w:pPr>
        <w:rPr>
          <w:sz w:val="22"/>
          <w:szCs w:val="22"/>
        </w:rPr>
      </w:pPr>
    </w:p>
    <w:p w14:paraId="35A08AE7" w14:textId="77777777" w:rsidR="005073D2" w:rsidRPr="006774CE" w:rsidRDefault="005073D2" w:rsidP="005073D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2. Wydatki majątkowe – </w:t>
      </w:r>
      <w:r w:rsidR="004650FB" w:rsidRPr="006774CE">
        <w:rPr>
          <w:sz w:val="22"/>
          <w:szCs w:val="22"/>
        </w:rPr>
        <w:t>nie wystąpiły</w:t>
      </w:r>
      <w:r w:rsidRPr="006774CE">
        <w:rPr>
          <w:sz w:val="22"/>
          <w:szCs w:val="22"/>
        </w:rPr>
        <w:t>.</w:t>
      </w:r>
    </w:p>
    <w:p w14:paraId="6AFD8107" w14:textId="77777777" w:rsidR="005073D2" w:rsidRPr="006774CE" w:rsidRDefault="005073D2" w:rsidP="005073D2">
      <w:pPr>
        <w:rPr>
          <w:sz w:val="22"/>
          <w:szCs w:val="22"/>
        </w:rPr>
      </w:pPr>
    </w:p>
    <w:p w14:paraId="1A4BE3D4" w14:textId="77777777" w:rsidR="00EF3093" w:rsidRPr="006774CE" w:rsidRDefault="004650FB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Stan zobowiązań w analizowanej jednostce na koniec okresu sprawozdawczego </w:t>
      </w:r>
      <w:r w:rsidR="009205B5" w:rsidRPr="006774CE">
        <w:rPr>
          <w:sz w:val="22"/>
          <w:szCs w:val="22"/>
        </w:rPr>
        <w:t>wynosił ogółem</w:t>
      </w:r>
      <w:r w:rsidRPr="006774CE">
        <w:rPr>
          <w:sz w:val="22"/>
          <w:szCs w:val="22"/>
        </w:rPr>
        <w:t xml:space="preserve"> 136.148,93</w:t>
      </w:r>
      <w:r w:rsidR="00B85D03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 w tym z tytułu:</w:t>
      </w:r>
    </w:p>
    <w:p w14:paraId="6C700046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/ wynagrodzeń i pochod</w:t>
      </w:r>
      <w:r w:rsidR="00FF71C4" w:rsidRPr="006774CE">
        <w:rPr>
          <w:sz w:val="22"/>
          <w:szCs w:val="22"/>
        </w:rPr>
        <w:t xml:space="preserve">nych od wynagrodzeń </w:t>
      </w:r>
      <w:r w:rsidR="004650FB" w:rsidRPr="006774CE">
        <w:rPr>
          <w:sz w:val="22"/>
          <w:szCs w:val="22"/>
        </w:rPr>
        <w:t>–</w:t>
      </w:r>
      <w:r w:rsidR="0000458C" w:rsidRPr="006774CE">
        <w:rPr>
          <w:sz w:val="22"/>
          <w:szCs w:val="22"/>
        </w:rPr>
        <w:t xml:space="preserve"> </w:t>
      </w:r>
      <w:r w:rsidR="004650FB" w:rsidRPr="006774CE">
        <w:rPr>
          <w:sz w:val="22"/>
          <w:szCs w:val="22"/>
        </w:rPr>
        <w:t>114.492,50</w:t>
      </w:r>
      <w:r w:rsidR="00B85D03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1FC7697B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/</w:t>
      </w:r>
      <w:r w:rsidR="001773DA" w:rsidRPr="006774CE">
        <w:rPr>
          <w:sz w:val="22"/>
          <w:szCs w:val="22"/>
        </w:rPr>
        <w:t xml:space="preserve"> zakup</w:t>
      </w:r>
      <w:r w:rsidR="000E2FF4" w:rsidRPr="006774CE">
        <w:rPr>
          <w:sz w:val="22"/>
          <w:szCs w:val="22"/>
        </w:rPr>
        <w:t>u energii</w:t>
      </w:r>
      <w:r w:rsidR="00FF71C4" w:rsidRPr="006774CE">
        <w:rPr>
          <w:sz w:val="22"/>
          <w:szCs w:val="22"/>
        </w:rPr>
        <w:t xml:space="preserve"> -</w:t>
      </w:r>
      <w:r w:rsidR="004650FB" w:rsidRPr="006774CE">
        <w:rPr>
          <w:sz w:val="22"/>
          <w:szCs w:val="22"/>
        </w:rPr>
        <w:t>6.190,12</w:t>
      </w:r>
      <w:r w:rsidR="00B85D03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40264476" w14:textId="77777777" w:rsidR="00A402F4" w:rsidRPr="006774CE" w:rsidRDefault="001773DA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3</w:t>
      </w:r>
      <w:r w:rsidR="000E2FF4" w:rsidRPr="006774CE">
        <w:rPr>
          <w:sz w:val="22"/>
          <w:szCs w:val="22"/>
        </w:rPr>
        <w:t>/ zakup materiałów i wyposażenia</w:t>
      </w:r>
      <w:r w:rsidR="00EF3093" w:rsidRPr="006774CE">
        <w:rPr>
          <w:sz w:val="22"/>
          <w:szCs w:val="22"/>
        </w:rPr>
        <w:t xml:space="preserve"> </w:t>
      </w:r>
      <w:r w:rsidR="004650FB" w:rsidRPr="006774CE">
        <w:rPr>
          <w:sz w:val="22"/>
          <w:szCs w:val="22"/>
        </w:rPr>
        <w:t>–</w:t>
      </w:r>
      <w:r w:rsidR="00FF71C4" w:rsidRPr="006774CE">
        <w:rPr>
          <w:sz w:val="22"/>
          <w:szCs w:val="22"/>
        </w:rPr>
        <w:t xml:space="preserve"> </w:t>
      </w:r>
      <w:r w:rsidR="004650FB" w:rsidRPr="006774CE">
        <w:rPr>
          <w:sz w:val="22"/>
          <w:szCs w:val="22"/>
        </w:rPr>
        <w:t>304,44</w:t>
      </w:r>
      <w:r w:rsidR="0000458C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</w:t>
      </w:r>
      <w:r w:rsidR="00A402F4" w:rsidRPr="006774CE">
        <w:rPr>
          <w:sz w:val="22"/>
          <w:szCs w:val="22"/>
        </w:rPr>
        <w:t>,</w:t>
      </w:r>
    </w:p>
    <w:p w14:paraId="171D463A" w14:textId="77777777" w:rsidR="00EF3093" w:rsidRPr="006774CE" w:rsidRDefault="00A402F4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4/zakupu usług pozostałych</w:t>
      </w:r>
      <w:r w:rsidR="004650FB" w:rsidRPr="006774CE">
        <w:rPr>
          <w:sz w:val="22"/>
          <w:szCs w:val="22"/>
        </w:rPr>
        <w:t xml:space="preserve"> – 461,87 </w:t>
      </w:r>
      <w:r w:rsidRPr="006774CE">
        <w:rPr>
          <w:sz w:val="22"/>
          <w:szCs w:val="22"/>
        </w:rPr>
        <w:t>zł,</w:t>
      </w:r>
    </w:p>
    <w:p w14:paraId="591BCD00" w14:textId="77777777" w:rsidR="00A402F4" w:rsidRPr="006774CE" w:rsidRDefault="00A402F4" w:rsidP="00FF71C4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5</w:t>
      </w:r>
      <w:r w:rsidR="00FF71C4" w:rsidRPr="006774CE">
        <w:rPr>
          <w:sz w:val="22"/>
          <w:szCs w:val="22"/>
        </w:rPr>
        <w:t>/ realizacji</w:t>
      </w:r>
      <w:r w:rsidR="00011A8D" w:rsidRPr="006774CE">
        <w:rPr>
          <w:sz w:val="22"/>
          <w:szCs w:val="22"/>
        </w:rPr>
        <w:t xml:space="preserve"> projektu z dofinansowaniem UE </w:t>
      </w:r>
      <w:r w:rsidR="004650FB" w:rsidRPr="006774CE">
        <w:rPr>
          <w:sz w:val="22"/>
          <w:szCs w:val="22"/>
        </w:rPr>
        <w:t xml:space="preserve">– 14.700 </w:t>
      </w:r>
      <w:r w:rsidR="00FF71C4" w:rsidRPr="006774CE">
        <w:rPr>
          <w:sz w:val="22"/>
          <w:szCs w:val="22"/>
        </w:rPr>
        <w:t>zł.</w:t>
      </w:r>
    </w:p>
    <w:p w14:paraId="1A94601B" w14:textId="77777777" w:rsidR="00A402F4" w:rsidRPr="006774CE" w:rsidRDefault="00A402F4">
      <w:pPr>
        <w:jc w:val="both"/>
        <w:rPr>
          <w:sz w:val="22"/>
          <w:szCs w:val="22"/>
        </w:rPr>
      </w:pPr>
    </w:p>
    <w:p w14:paraId="49379CE3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W jednostce nie wystąpiły zobowiązania wymagalne. </w:t>
      </w:r>
    </w:p>
    <w:p w14:paraId="758A8954" w14:textId="77777777" w:rsidR="001773DA" w:rsidRPr="006774CE" w:rsidRDefault="001773DA">
      <w:pPr>
        <w:jc w:val="both"/>
        <w:rPr>
          <w:sz w:val="22"/>
          <w:szCs w:val="22"/>
        </w:rPr>
      </w:pPr>
    </w:p>
    <w:p w14:paraId="5EC345B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b/>
          <w:sz w:val="22"/>
          <w:szCs w:val="22"/>
        </w:rPr>
        <w:t>Zespół Szkół Budowlanych w Braniewie</w:t>
      </w:r>
    </w:p>
    <w:p w14:paraId="0455599E" w14:textId="77777777" w:rsidR="00EF3093" w:rsidRPr="006774CE" w:rsidRDefault="00EF3093">
      <w:pPr>
        <w:rPr>
          <w:sz w:val="22"/>
          <w:szCs w:val="22"/>
        </w:rPr>
      </w:pPr>
    </w:p>
    <w:p w14:paraId="595BAC5B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Pla</w:t>
      </w:r>
      <w:r w:rsidR="009205B5" w:rsidRPr="006774CE">
        <w:rPr>
          <w:sz w:val="22"/>
          <w:szCs w:val="22"/>
        </w:rPr>
        <w:t>n wydatków wynoszący</w:t>
      </w:r>
      <w:r w:rsidR="001C1882" w:rsidRPr="006774CE">
        <w:rPr>
          <w:sz w:val="22"/>
          <w:szCs w:val="22"/>
        </w:rPr>
        <w:t xml:space="preserve"> </w:t>
      </w:r>
      <w:r w:rsidR="007A3BE2" w:rsidRPr="006774CE">
        <w:rPr>
          <w:sz w:val="22"/>
          <w:szCs w:val="22"/>
        </w:rPr>
        <w:t>6.415.872</w:t>
      </w:r>
      <w:r w:rsidR="00AF6BFA" w:rsidRPr="006774CE">
        <w:rPr>
          <w:sz w:val="22"/>
          <w:szCs w:val="22"/>
        </w:rPr>
        <w:t xml:space="preserve"> </w:t>
      </w:r>
      <w:r w:rsidR="00BF18A1" w:rsidRPr="006774CE">
        <w:rPr>
          <w:sz w:val="22"/>
          <w:szCs w:val="22"/>
        </w:rPr>
        <w:t>zł zrealizowano w kwocie</w:t>
      </w:r>
      <w:r w:rsidR="000C7C21" w:rsidRPr="006774CE">
        <w:rPr>
          <w:sz w:val="22"/>
          <w:szCs w:val="22"/>
        </w:rPr>
        <w:t xml:space="preserve"> </w:t>
      </w:r>
      <w:r w:rsidR="007A3BE2" w:rsidRPr="006774CE">
        <w:rPr>
          <w:sz w:val="22"/>
          <w:szCs w:val="22"/>
        </w:rPr>
        <w:t>2.657.435,21</w:t>
      </w:r>
      <w:r w:rsidR="007913D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co stanowi</w:t>
      </w:r>
      <w:r w:rsidR="000C7C21" w:rsidRPr="006774CE">
        <w:rPr>
          <w:sz w:val="22"/>
          <w:szCs w:val="22"/>
        </w:rPr>
        <w:t xml:space="preserve"> </w:t>
      </w:r>
      <w:r w:rsidR="007A3BE2" w:rsidRPr="006774CE">
        <w:rPr>
          <w:sz w:val="22"/>
          <w:szCs w:val="22"/>
        </w:rPr>
        <w:t>41,4</w:t>
      </w:r>
      <w:r w:rsidRPr="006774CE">
        <w:rPr>
          <w:sz w:val="22"/>
          <w:szCs w:val="22"/>
        </w:rPr>
        <w:t xml:space="preserve"> %.</w:t>
      </w:r>
    </w:p>
    <w:p w14:paraId="2CF01479" w14:textId="77777777" w:rsidR="00EF3093" w:rsidRPr="006774CE" w:rsidRDefault="00EF3093">
      <w:pPr>
        <w:jc w:val="both"/>
        <w:rPr>
          <w:sz w:val="22"/>
          <w:szCs w:val="22"/>
        </w:rPr>
      </w:pPr>
    </w:p>
    <w:p w14:paraId="114E31A3" w14:textId="77777777" w:rsidR="00C9326D" w:rsidRPr="006774CE" w:rsidRDefault="00EF3093" w:rsidP="000E70F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Realizację zadań w szczegółowości do paragrafu przedstawia poniższe zestawienie.</w:t>
      </w:r>
    </w:p>
    <w:p w14:paraId="7FD2FF38" w14:textId="77777777" w:rsidR="00C9326D" w:rsidRPr="006774CE" w:rsidRDefault="00C9326D">
      <w:pPr>
        <w:jc w:val="both"/>
        <w:rPr>
          <w:sz w:val="22"/>
          <w:szCs w:val="22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80"/>
        <w:gridCol w:w="1387"/>
        <w:gridCol w:w="1571"/>
        <w:gridCol w:w="660"/>
      </w:tblGrid>
      <w:tr w:rsidR="00055895" w:rsidRPr="006774CE" w14:paraId="20B2A56F" w14:textId="77777777" w:rsidTr="0005589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2B5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6:G121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2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A444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42260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7781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6F8D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5FA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2AD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5BEF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5895" w:rsidRPr="006774CE" w14:paraId="37FA29C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35A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26DE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52D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2E66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CABB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534F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C58" w14:textId="77777777" w:rsidR="00055895" w:rsidRPr="006774CE" w:rsidRDefault="00055895" w:rsidP="00055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55895" w:rsidRPr="006774CE" w14:paraId="4B78927C" w14:textId="77777777" w:rsidTr="0005589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083E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87B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696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BF8B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1BCA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415 8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F3EA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657 435,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2E99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055895" w:rsidRPr="006774CE" w14:paraId="668C588C" w14:textId="77777777" w:rsidTr="0005589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87B35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B8A20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EE0CA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28631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2D35A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3 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2FD77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26292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055895" w:rsidRPr="006774CE" w14:paraId="3EEAFA06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DE713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6932D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905EF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55A79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C93BA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3 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BE9CA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4AC18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055895" w:rsidRPr="006774CE" w14:paraId="7796355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681D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B76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C8B6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D51E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BD01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 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A5BE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5193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055895" w:rsidRPr="006774CE" w14:paraId="0535D5C6" w14:textId="77777777" w:rsidTr="0005589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83D70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9E9CB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B1777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020D9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8FEF9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 727 6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A5DA4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407 988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7257C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2,0</w:t>
            </w:r>
          </w:p>
        </w:tc>
      </w:tr>
      <w:tr w:rsidR="00055895" w:rsidRPr="006774CE" w14:paraId="3B2711B3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56CA98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15DE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EA7CF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98F3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079B8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714 1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A60B5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79 980,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CE9EE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2,4</w:t>
            </w:r>
          </w:p>
        </w:tc>
      </w:tr>
      <w:tr w:rsidR="00055895" w:rsidRPr="006774CE" w14:paraId="6100B346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EC96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87C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823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005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369C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D301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85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B8D1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055895" w:rsidRPr="006774CE" w14:paraId="434EC689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A714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96DE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924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8E7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EB7C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70 37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C491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9 796,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DF43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055895" w:rsidRPr="006774CE" w14:paraId="06EE7097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3467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3352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C3B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70E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96E0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2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F55D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2 269,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CFBA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5895" w:rsidRPr="006774CE" w14:paraId="3645B5E1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61F23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61D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9B1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E83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C73C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9 9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3246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5 675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8BF0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055895" w:rsidRPr="006774CE" w14:paraId="28929490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F4B0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768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E01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D40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B644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 4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22AC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234,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F858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,1</w:t>
            </w:r>
          </w:p>
        </w:tc>
      </w:tr>
      <w:tr w:rsidR="00055895" w:rsidRPr="006774CE" w14:paraId="0BB8C39C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5A303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173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F75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891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F11F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8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03B8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12,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91A0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055895" w:rsidRPr="006774CE" w14:paraId="25803328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4E03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355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D7A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C5B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9BF0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7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1269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169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21C3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055895" w:rsidRPr="006774CE" w14:paraId="470B1132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7579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79EA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8CD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BB5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0E5E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6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FD5A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635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5787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055895" w:rsidRPr="006774CE" w14:paraId="1677FDDA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F8C3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3C9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6D2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B01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40EE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5 1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DE9F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 317,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4E45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55895" w:rsidRPr="006774CE" w14:paraId="4484D9E6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2426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2C3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DA9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13C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C224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C53C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22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73D3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055895" w:rsidRPr="006774CE" w14:paraId="00489D76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821C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8A6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9DF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770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A214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B785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8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34E8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055895" w:rsidRPr="006774CE" w14:paraId="292B4F27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D7A7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868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694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448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594F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0518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689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539E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055895" w:rsidRPr="006774CE" w14:paraId="02987702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8844C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3C70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787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0D8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BB28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2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CF7F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68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2133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055895" w:rsidRPr="006774CE" w14:paraId="4C57467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A408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226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E1F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BA4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D47C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7B0C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4,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4A19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055895" w:rsidRPr="006774CE" w14:paraId="4306CB81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80B3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323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328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815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6E30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AB5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6E9D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12863A69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9F63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955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3AB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373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2B2B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2 8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EFFF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 162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F106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55895" w:rsidRPr="006774CE" w14:paraId="675D5CC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7B779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53C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485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008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F5F1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EB3B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24C1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5895" w:rsidRPr="006774CE" w14:paraId="4CF28068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C288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AFF9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CB3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5BD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428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E358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7494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55895" w:rsidRPr="006774CE" w14:paraId="7EBCDF9F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4F34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521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585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7BA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E219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B5D9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3666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0AAA8D4B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BE54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79AD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70A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10F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7F3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EF58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E99A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055895" w:rsidRPr="006774CE" w14:paraId="21832B38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B2AF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D4DA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9EC4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9E7C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EDAD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9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D965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D383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55895" w:rsidRPr="006774CE" w14:paraId="60FF4BD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1DB984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2E34E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705D3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72500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3576D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934 0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DD60D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266 394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98851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5,5</w:t>
            </w:r>
          </w:p>
        </w:tc>
      </w:tr>
      <w:tr w:rsidR="00055895" w:rsidRPr="006774CE" w14:paraId="0803D091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0E3F3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0A5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213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251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80BA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3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4B79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45AF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055895" w:rsidRPr="006774CE" w14:paraId="6B21C524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4FBA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8141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3E1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53A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DBA5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61 8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3433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68 025,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5C4F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055895" w:rsidRPr="006774CE" w14:paraId="3B12E7EB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4E3A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D3A2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D45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1C4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F7D0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6 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B70B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6 349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F34A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5895" w:rsidRPr="006774CE" w14:paraId="26265D6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7FDA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12D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4D3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4C8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2ECC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6 7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3123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8 56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ECC7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055895" w:rsidRPr="006774CE" w14:paraId="1BC782BA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9008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B81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9A1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23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48DA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 3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A9AE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 687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47C7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,9</w:t>
            </w:r>
          </w:p>
        </w:tc>
      </w:tr>
      <w:tr w:rsidR="00055895" w:rsidRPr="006774CE" w14:paraId="12DD92C8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ED47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AA3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5A7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A0E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CD30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8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78D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11DB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,7</w:t>
            </w:r>
          </w:p>
        </w:tc>
      </w:tr>
      <w:tr w:rsidR="00055895" w:rsidRPr="006774CE" w14:paraId="0EC6EA39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4B6F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BA69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345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CC7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EF8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 7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A6A7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416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2B35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055895" w:rsidRPr="006774CE" w14:paraId="4BD8D1E2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4497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8CB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EF3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1B4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3184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6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7950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290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C94E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055895" w:rsidRPr="006774CE" w14:paraId="3E678078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8A9E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3AA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47E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69C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A54A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5 1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F4DD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 094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9CE2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055895" w:rsidRPr="006774CE" w14:paraId="494A9748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8598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6DE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540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D9E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FFC9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AF0A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DD89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196AC539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A861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7E20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D1B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B1D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820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E7F1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4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D57B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055895" w:rsidRPr="006774CE" w14:paraId="2BCD0ACF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CE8F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E34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362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C54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6C40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A2F5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575,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A8F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055895" w:rsidRPr="006774CE" w14:paraId="3682FC94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4836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2A2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7C6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570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46D7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2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7C0A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68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775E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055895" w:rsidRPr="006774CE" w14:paraId="7455F764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0958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2F9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A1B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5AE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0CD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468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9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9B29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055895" w:rsidRPr="006774CE" w14:paraId="5451086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0A6A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6EB5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BCF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676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D333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17E9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1817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33CA15B6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B29A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A099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C85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98A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D4F5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 6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9002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241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7288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55895" w:rsidRPr="006774CE" w14:paraId="00782771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FC52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416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181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F3D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5664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0907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3491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32B17325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8DC7F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DCF4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067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46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4A7D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71F2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2B1F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55895" w:rsidRPr="006774CE" w14:paraId="717EF615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B316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20F0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799F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AA6C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DA29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72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2994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89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FE5C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055895" w:rsidRPr="006774CE" w14:paraId="042631CB" w14:textId="77777777" w:rsidTr="00055895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367F6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8043C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750A8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E1539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0FD88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B0B5E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01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0017F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055895" w:rsidRPr="006774CE" w14:paraId="3A47533C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0E54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7C46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A2C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3DD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1DAE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8337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B9B7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5A941AB2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50F11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D3C4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3EF3A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15D81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F80F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417D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1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37A3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055895" w:rsidRPr="006774CE" w14:paraId="5B44F661" w14:textId="77777777" w:rsidTr="00055895">
        <w:trPr>
          <w:trHeight w:val="19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10E87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75884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B8304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F9BC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 I KLASACH DOTYCHCZASOWEGO GIMN. PROWADZ. W INNYCH TYPACH SZKÓŁ,LICEACH OGÓŁN.,TECHNIKACH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26D80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9 6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F96ED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 243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DCA42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6,9</w:t>
            </w:r>
          </w:p>
        </w:tc>
      </w:tr>
      <w:tr w:rsidR="00055895" w:rsidRPr="006774CE" w14:paraId="6558B8B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ACCE1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177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E28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244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F5E3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3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EDE3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51,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0BE1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055895" w:rsidRPr="006774CE" w14:paraId="42C543EB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422B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E00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475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93D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E84E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D72C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,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9F6F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55895" w:rsidRPr="006774CE" w14:paraId="21B851F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B597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6AC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C0C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BCB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611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59A6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9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2371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55895" w:rsidRPr="006774CE" w14:paraId="73558232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2E084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CD4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36A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01E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3F01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D5F2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8C7C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55895" w:rsidRPr="006774CE" w14:paraId="477C69E3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0B4F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C65C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D75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001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B6A3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797F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898,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E284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055895" w:rsidRPr="006774CE" w14:paraId="70A8ECAB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6FC7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104C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171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B9A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5D4C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0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183B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11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76CE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055895" w:rsidRPr="006774CE" w14:paraId="13CA34C2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C62C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E2C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9C38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E3C8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BD6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FB32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94C8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685F8EBC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6BC29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D47E3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BA4E2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14EA3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2A992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046 3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FFE2A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53 354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6469B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</w:tr>
      <w:tr w:rsidR="00055895" w:rsidRPr="006774CE" w14:paraId="729CAA9B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3A7C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7485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186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2FB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B597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3 3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4303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A0C0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70A4D7E5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9E76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E63C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C18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72B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9A6B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6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C623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18FC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20BDBDB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B64E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ABD6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BC0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370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Inne formy pomocy dla uczni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3098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7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3F4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766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76C9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5895" w:rsidRPr="006774CE" w14:paraId="1B821B5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4D02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4A5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502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28B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Inne formy pomocy dla uczni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160F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30E2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63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296D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5895" w:rsidRPr="006774CE" w14:paraId="3D0EF014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E981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E786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3E5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4BE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1C55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7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C62D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8897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0505469C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CF22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38A0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0F8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AE8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8F80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61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086E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41BA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33ECCD25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72950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C1CE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072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697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1DAB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7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0369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5,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BC4E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055895" w:rsidRPr="006774CE" w14:paraId="15C29016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6E36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B90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5BF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20C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7F49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E634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447C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722622DA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1E59F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EE2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72C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656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Składki na Fundusz Pracy oraz Solidarnoś</w:t>
            </w:r>
            <w:r w:rsidR="005040D7" w:rsidRPr="006774CE">
              <w:rPr>
                <w:color w:val="000000"/>
                <w:sz w:val="22"/>
                <w:szCs w:val="22"/>
              </w:rPr>
              <w:t>ciowy Fundusz Wsparcia Osób Nie</w:t>
            </w:r>
            <w:r w:rsidRPr="006774CE">
              <w:rPr>
                <w:color w:val="000000"/>
                <w:sz w:val="22"/>
                <w:szCs w:val="22"/>
              </w:rPr>
              <w:t xml:space="preserve">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51F3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AA7E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,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7B0C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055895" w:rsidRPr="006774CE" w14:paraId="75B69E4D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3ED7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F4F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24D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15E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C624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27D4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FDF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3A7CCC9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3E01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7BBD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6AC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98C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07F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9 4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279F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 579,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E82C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055895" w:rsidRPr="006774CE" w14:paraId="1C3139C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26A3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AF4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F9F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A97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8E6B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9 8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6FCA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 397,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853B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055895" w:rsidRPr="006774CE" w14:paraId="31301A83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3338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BBE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678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6AB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77D7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524A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C269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77C175B9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5CFE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D99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355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5ED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6F01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2 2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692B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505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6DB2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055895" w:rsidRPr="006774CE" w14:paraId="5E761F2C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E3A6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9FE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CE3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D18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E8D9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9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FB9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61,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4F6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055895" w:rsidRPr="006774CE" w14:paraId="3588AAB4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6C56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F17B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B77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B86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F2A6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9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A62D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FDA5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40368E65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09867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839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CAB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85C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C252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6 4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AF40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1 422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1AC9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055895" w:rsidRPr="006774CE" w14:paraId="660F6792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01905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BE0D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02D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425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420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 9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6E8C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97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CD2C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055895" w:rsidRPr="006774CE" w14:paraId="54ACB432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5443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260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ED5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831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3C4A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CB56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71B3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36B349C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89D57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981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897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400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1082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3E36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757E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0B50C2A9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3090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227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E99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596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AD78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5 5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B5EF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407,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5F18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055895" w:rsidRPr="006774CE" w14:paraId="72E3794F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487A6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D87C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CC5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68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6E40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68D7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F40B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225F9A5B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1C63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B87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A06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499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2177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 2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A585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57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BD8F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055895" w:rsidRPr="006774CE" w14:paraId="4714CFA7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B15CF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3E2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E1919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B35A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514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C114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057C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055895" w:rsidRPr="006774CE" w14:paraId="46DD6160" w14:textId="77777777" w:rsidTr="0005589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F0978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B053B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46A99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31F8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BCE62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72 3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976E4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3 221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2FB3F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0,3</w:t>
            </w:r>
          </w:p>
        </w:tc>
      </w:tr>
      <w:tr w:rsidR="00055895" w:rsidRPr="006774CE" w14:paraId="4E645D7A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D7046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90372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61A56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1AB4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62D7B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72 3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B831A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3 221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157DB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0,3</w:t>
            </w:r>
          </w:p>
        </w:tc>
      </w:tr>
      <w:tr w:rsidR="00055895" w:rsidRPr="006774CE" w14:paraId="45944F82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2E0E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874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CA1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CF7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6F28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247F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0687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488BC17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BB037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EDB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33E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8F9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16A1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5 2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EF77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 259,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7D88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055895" w:rsidRPr="006774CE" w14:paraId="6133EA16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8B74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C3DF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18E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FB0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523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9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4135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941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5EB6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5895" w:rsidRPr="006774CE" w14:paraId="75605B3E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845E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943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F24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0C1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4E1A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 46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0EE8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 025,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C63E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055895" w:rsidRPr="006774CE" w14:paraId="01FB35FA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955A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8CD4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DBB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CB2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47D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1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358A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31,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BA5F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3</w:t>
            </w:r>
          </w:p>
        </w:tc>
      </w:tr>
      <w:tr w:rsidR="00055895" w:rsidRPr="006774CE" w14:paraId="77DDB2E4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2563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589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C34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237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0F15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841C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12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0EDC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055895" w:rsidRPr="006774CE" w14:paraId="14526AF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4D45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86E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BEE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A6B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D804F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 6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061F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 165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C1A8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055895" w:rsidRPr="006774CE" w14:paraId="1AF775F8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D2E0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051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926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8E9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D502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DAB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E07A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469D1A1A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573B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4743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3CA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7DA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0801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F2D8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263D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0B952453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FF3FF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5D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36C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A1C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4CE9E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6B4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 357,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A46A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055895" w:rsidRPr="006774CE" w14:paraId="36DFF9D1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9F4BB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84A8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F22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CFD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0CAD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15C6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21F19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55895" w:rsidRPr="006774CE" w14:paraId="589F20EA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7FAAF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E3F4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BBE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1B0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7D4E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7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F45D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089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5F04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55895" w:rsidRPr="006774CE" w14:paraId="6F3221F7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EA46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5AC6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A3D30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E42ED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6439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B4B3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0B37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114BD5D6" w14:textId="77777777" w:rsidTr="0005589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DE7FB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96DB6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2BDC0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5867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A1F3D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2 2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D4D5D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6 625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DB956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055895" w:rsidRPr="006774CE" w14:paraId="368E51DA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7320F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82F96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64192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E3ABB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OBIEKTY SPORT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FF6B7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2 2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8C211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6 625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9DC1F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055895" w:rsidRPr="006774CE" w14:paraId="37B98DE9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E6E1B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712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0EC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B19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A209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1A9B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9597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7815C3EF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5E42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BB6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503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2A8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BAA1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 1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8C450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 251,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0255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55895" w:rsidRPr="006774CE" w14:paraId="7D7726FB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AAAA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81D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DF5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A67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EC9C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37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F8BE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378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6974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5895" w:rsidRPr="006774CE" w14:paraId="4AEA811A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F6C5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CFC08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AD59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257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B3DC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9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D971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775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A361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055895" w:rsidRPr="006774CE" w14:paraId="0CFDFA92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78D6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67E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D6F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F8A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4DAD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D3E3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9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83CB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055895" w:rsidRPr="006774CE" w14:paraId="215B8C7E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26E7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59EA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56E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91AB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249B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3410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2AF4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7482BA1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972B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F35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FDF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B5E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B575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20762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7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21A96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055895" w:rsidRPr="006774CE" w14:paraId="421CA6FD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2AF1A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9A8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521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B5D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9B42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0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0F4BD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153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9D5D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055895" w:rsidRPr="006774CE" w14:paraId="22EA13A0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3F1F9C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8C7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C26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8A0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76F7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B913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F4C9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0E992C48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FA1A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EA1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5D0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F252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D26F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C3F7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AEC55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32128BDC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490D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6256E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E12D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4A9F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09658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48CFB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8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138F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055895" w:rsidRPr="006774CE" w14:paraId="67C85088" w14:textId="77777777" w:rsidTr="0005589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C38A3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58427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BC30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4631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4ADF4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22F8C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62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6F9C1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55895" w:rsidRPr="006774CE" w14:paraId="6D091225" w14:textId="77777777" w:rsidTr="0005589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64F2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FAD5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1A6A6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33674" w14:textId="77777777" w:rsidR="00055895" w:rsidRPr="006774CE" w:rsidRDefault="00055895" w:rsidP="00055895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CB543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2C33A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85387" w14:textId="77777777" w:rsidR="00055895" w:rsidRPr="006774CE" w:rsidRDefault="00055895" w:rsidP="00055895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895" w:rsidRPr="006774CE" w14:paraId="65799A6A" w14:textId="77777777" w:rsidTr="0005589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A06D0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4064B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255F1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190" w14:textId="77777777" w:rsidR="00055895" w:rsidRPr="006774CE" w:rsidRDefault="00055895" w:rsidP="00055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1AA0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 415 8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2299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657 435,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2372" w14:textId="77777777" w:rsidR="00055895" w:rsidRPr="006774CE" w:rsidRDefault="00055895" w:rsidP="000558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1,4</w:t>
            </w:r>
          </w:p>
        </w:tc>
      </w:tr>
    </w:tbl>
    <w:p w14:paraId="0525B1B9" w14:textId="77777777" w:rsidR="00C9326D" w:rsidRPr="006774CE" w:rsidRDefault="00C9326D">
      <w:pPr>
        <w:jc w:val="both"/>
        <w:rPr>
          <w:sz w:val="22"/>
          <w:szCs w:val="22"/>
        </w:rPr>
      </w:pPr>
    </w:p>
    <w:p w14:paraId="121FB83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ruktura wydatków w analizowanym okresie przedstawia się następująco:</w:t>
      </w:r>
    </w:p>
    <w:p w14:paraId="65E9C2D5" w14:textId="77777777" w:rsidR="00EF3093" w:rsidRPr="006774CE" w:rsidRDefault="00EF3093">
      <w:pPr>
        <w:jc w:val="both"/>
        <w:rPr>
          <w:sz w:val="22"/>
          <w:szCs w:val="22"/>
        </w:rPr>
      </w:pPr>
    </w:p>
    <w:p w14:paraId="53E44476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</w:t>
      </w:r>
      <w:r w:rsidR="009205B5" w:rsidRPr="006774CE">
        <w:rPr>
          <w:sz w:val="22"/>
          <w:szCs w:val="22"/>
        </w:rPr>
        <w:t>. Wydatki bieżące –</w:t>
      </w:r>
      <w:r w:rsidR="007A3BE2" w:rsidRPr="006774CE">
        <w:rPr>
          <w:sz w:val="22"/>
          <w:szCs w:val="22"/>
        </w:rPr>
        <w:t xml:space="preserve"> 2.657.435,21</w:t>
      </w:r>
      <w:r w:rsidR="000C7C21" w:rsidRPr="006774CE">
        <w:rPr>
          <w:sz w:val="22"/>
          <w:szCs w:val="22"/>
        </w:rPr>
        <w:t xml:space="preserve"> </w:t>
      </w:r>
      <w:r w:rsidR="00C9326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w tym: </w:t>
      </w:r>
    </w:p>
    <w:p w14:paraId="77234FF6" w14:textId="77777777" w:rsidR="00EF3093" w:rsidRPr="006774CE" w:rsidRDefault="00EF3093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 a) wynagro</w:t>
      </w:r>
      <w:r w:rsidR="009205B5" w:rsidRPr="006774CE">
        <w:rPr>
          <w:sz w:val="22"/>
          <w:szCs w:val="22"/>
        </w:rPr>
        <w:t xml:space="preserve">dzenia i pochodne </w:t>
      </w:r>
      <w:r w:rsidR="0077501B" w:rsidRPr="006774CE">
        <w:rPr>
          <w:sz w:val="22"/>
          <w:szCs w:val="22"/>
        </w:rPr>
        <w:t xml:space="preserve">od wynagrodzeń – </w:t>
      </w:r>
      <w:r w:rsidR="007A3BE2" w:rsidRPr="006774CE">
        <w:rPr>
          <w:sz w:val="22"/>
          <w:szCs w:val="22"/>
        </w:rPr>
        <w:t>2.401.167,64</w:t>
      </w:r>
      <w:r w:rsidR="00D74D7B" w:rsidRPr="006774CE">
        <w:rPr>
          <w:sz w:val="22"/>
          <w:szCs w:val="22"/>
        </w:rPr>
        <w:t xml:space="preserve"> </w:t>
      </w:r>
      <w:r w:rsidR="009205B5" w:rsidRPr="006774CE">
        <w:rPr>
          <w:sz w:val="22"/>
          <w:szCs w:val="22"/>
        </w:rPr>
        <w:t xml:space="preserve">zł, co stanowi </w:t>
      </w:r>
      <w:r w:rsidR="007A3BE2" w:rsidRPr="006774CE">
        <w:rPr>
          <w:sz w:val="22"/>
          <w:szCs w:val="22"/>
        </w:rPr>
        <w:t>90,35</w:t>
      </w:r>
      <w:r w:rsidR="00CC2A6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1E4F65" w:rsidRPr="006774CE">
        <w:rPr>
          <w:sz w:val="22"/>
          <w:szCs w:val="22"/>
        </w:rPr>
        <w:t>wydatków,</w:t>
      </w:r>
    </w:p>
    <w:p w14:paraId="20BF7C31" w14:textId="77777777" w:rsidR="00EF3093" w:rsidRPr="006774CE" w:rsidRDefault="00EF3093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b) odpis na zakładowy fundusz </w:t>
      </w:r>
      <w:r w:rsidR="0077501B" w:rsidRPr="006774CE">
        <w:rPr>
          <w:sz w:val="22"/>
          <w:szCs w:val="22"/>
        </w:rPr>
        <w:t xml:space="preserve">świadczeń socjalnych </w:t>
      </w:r>
      <w:r w:rsidR="007A3BE2" w:rsidRPr="006774CE">
        <w:rPr>
          <w:sz w:val="22"/>
          <w:szCs w:val="22"/>
        </w:rPr>
        <w:t>-96.655,50</w:t>
      </w:r>
      <w:r w:rsidR="00D74D7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co stanowi </w:t>
      </w:r>
      <w:r w:rsidR="007A3BE2" w:rsidRPr="006774CE">
        <w:rPr>
          <w:sz w:val="22"/>
          <w:szCs w:val="22"/>
        </w:rPr>
        <w:t xml:space="preserve">3,64 </w:t>
      </w:r>
      <w:r w:rsidRPr="006774CE">
        <w:rPr>
          <w:sz w:val="22"/>
          <w:szCs w:val="22"/>
        </w:rPr>
        <w:t xml:space="preserve">% dokonanych </w:t>
      </w:r>
      <w:r w:rsidR="001E4F65" w:rsidRPr="006774CE">
        <w:rPr>
          <w:sz w:val="22"/>
          <w:szCs w:val="22"/>
        </w:rPr>
        <w:t>wydatków,</w:t>
      </w:r>
    </w:p>
    <w:p w14:paraId="6D0C25F6" w14:textId="77777777" w:rsidR="00EF3093" w:rsidRPr="006774CE" w:rsidRDefault="007913DB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>c</w:t>
      </w:r>
      <w:r w:rsidR="00EF3093" w:rsidRPr="006774CE">
        <w:rPr>
          <w:sz w:val="22"/>
          <w:szCs w:val="22"/>
        </w:rPr>
        <w:t>) pozostałe</w:t>
      </w:r>
      <w:r w:rsidR="00C9326D" w:rsidRPr="006774CE">
        <w:rPr>
          <w:sz w:val="22"/>
          <w:szCs w:val="22"/>
        </w:rPr>
        <w:t xml:space="preserve"> –  </w:t>
      </w:r>
      <w:r w:rsidR="007A3BE2" w:rsidRPr="006774CE">
        <w:rPr>
          <w:sz w:val="22"/>
          <w:szCs w:val="22"/>
        </w:rPr>
        <w:t>159.612,07</w:t>
      </w:r>
      <w:r w:rsidR="00CC2A6A" w:rsidRPr="006774CE">
        <w:rPr>
          <w:sz w:val="22"/>
          <w:szCs w:val="22"/>
        </w:rPr>
        <w:t xml:space="preserve"> </w:t>
      </w:r>
      <w:r w:rsidR="001773DA" w:rsidRPr="006774CE">
        <w:rPr>
          <w:sz w:val="22"/>
          <w:szCs w:val="22"/>
        </w:rPr>
        <w:t>zł, co stanowi</w:t>
      </w:r>
      <w:r w:rsidR="00025B1A" w:rsidRPr="006774CE">
        <w:rPr>
          <w:sz w:val="22"/>
          <w:szCs w:val="22"/>
        </w:rPr>
        <w:t xml:space="preserve"> </w:t>
      </w:r>
      <w:r w:rsidR="007A3BE2" w:rsidRPr="006774CE">
        <w:rPr>
          <w:sz w:val="22"/>
          <w:szCs w:val="22"/>
        </w:rPr>
        <w:t>6,01</w:t>
      </w:r>
      <w:r w:rsidR="00C9326D" w:rsidRPr="006774CE">
        <w:rPr>
          <w:sz w:val="22"/>
          <w:szCs w:val="22"/>
        </w:rPr>
        <w:t xml:space="preserve"> </w:t>
      </w:r>
      <w:r w:rsidR="00CC2A6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dokonanych </w:t>
      </w:r>
      <w:r w:rsidR="001D5178" w:rsidRPr="006774CE">
        <w:rPr>
          <w:sz w:val="22"/>
          <w:szCs w:val="22"/>
        </w:rPr>
        <w:t>wydatków bieżących</w:t>
      </w:r>
      <w:r w:rsidR="00B309E3" w:rsidRPr="006774CE">
        <w:rPr>
          <w:sz w:val="22"/>
          <w:szCs w:val="22"/>
        </w:rPr>
        <w:t>.</w:t>
      </w:r>
    </w:p>
    <w:p w14:paraId="0619371F" w14:textId="77777777" w:rsidR="007913DB" w:rsidRPr="006774CE" w:rsidRDefault="00EF3093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 ramach pozostałych </w:t>
      </w:r>
      <w:r w:rsidR="007913DB" w:rsidRPr="006774CE">
        <w:rPr>
          <w:sz w:val="22"/>
          <w:szCs w:val="22"/>
        </w:rPr>
        <w:t>wydatków na realizację projektów</w:t>
      </w:r>
      <w:r w:rsidRPr="006774CE">
        <w:rPr>
          <w:sz w:val="22"/>
          <w:szCs w:val="22"/>
        </w:rPr>
        <w:t xml:space="preserve">  z dofinansowaniem unijnym </w:t>
      </w:r>
      <w:r w:rsidR="007913DB" w:rsidRPr="006774CE">
        <w:rPr>
          <w:sz w:val="22"/>
          <w:szCs w:val="22"/>
        </w:rPr>
        <w:t xml:space="preserve">wydatkowano łącznie </w:t>
      </w:r>
    </w:p>
    <w:p w14:paraId="10645158" w14:textId="77777777" w:rsidR="007913DB" w:rsidRPr="006774CE" w:rsidRDefault="00C9326D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 </w:t>
      </w:r>
      <w:r w:rsidR="007A3BE2" w:rsidRPr="006774CE">
        <w:rPr>
          <w:sz w:val="22"/>
          <w:szCs w:val="22"/>
        </w:rPr>
        <w:t xml:space="preserve">253.354,45 </w:t>
      </w:r>
      <w:r w:rsidR="0077501B" w:rsidRPr="006774CE">
        <w:rPr>
          <w:sz w:val="22"/>
          <w:szCs w:val="22"/>
        </w:rPr>
        <w:t>zł</w:t>
      </w:r>
      <w:r w:rsidR="007913DB" w:rsidRPr="006774CE">
        <w:rPr>
          <w:sz w:val="22"/>
          <w:szCs w:val="22"/>
        </w:rPr>
        <w:t xml:space="preserve"> , w tym na :</w:t>
      </w:r>
    </w:p>
    <w:p w14:paraId="73914F78" w14:textId="77777777" w:rsidR="001D276E" w:rsidRPr="006774CE" w:rsidRDefault="00B309E3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1D276E" w:rsidRPr="006774CE">
        <w:rPr>
          <w:sz w:val="22"/>
          <w:szCs w:val="22"/>
        </w:rPr>
        <w:t xml:space="preserve"> projekt</w:t>
      </w:r>
      <w:r w:rsidRPr="006774CE">
        <w:rPr>
          <w:sz w:val="22"/>
          <w:szCs w:val="22"/>
        </w:rPr>
        <w:t xml:space="preserve"> pn.</w:t>
      </w:r>
      <w:r w:rsidR="00636FBE" w:rsidRPr="006774CE">
        <w:rPr>
          <w:sz w:val="22"/>
          <w:szCs w:val="22"/>
        </w:rPr>
        <w:t xml:space="preserve"> ‘</w:t>
      </w:r>
      <w:r w:rsidR="00BC7BB2" w:rsidRPr="006774CE">
        <w:rPr>
          <w:sz w:val="22"/>
          <w:szCs w:val="22"/>
        </w:rPr>
        <w:t xml:space="preserve"> ZSB –nowoczesna szkoła </w:t>
      </w:r>
      <w:r w:rsidR="00CC2A6A" w:rsidRPr="006774CE">
        <w:rPr>
          <w:sz w:val="22"/>
          <w:szCs w:val="22"/>
        </w:rPr>
        <w:t>”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wydatkowano</w:t>
      </w:r>
      <w:r w:rsidR="00BF18A1" w:rsidRPr="006774CE">
        <w:rPr>
          <w:sz w:val="22"/>
          <w:szCs w:val="22"/>
        </w:rPr>
        <w:t xml:space="preserve"> </w:t>
      </w:r>
      <w:r w:rsidR="001D276E" w:rsidRPr="006774CE">
        <w:rPr>
          <w:sz w:val="22"/>
          <w:szCs w:val="22"/>
        </w:rPr>
        <w:t xml:space="preserve"> </w:t>
      </w:r>
      <w:r w:rsidR="007A3BE2" w:rsidRPr="006774CE">
        <w:rPr>
          <w:sz w:val="22"/>
          <w:szCs w:val="22"/>
        </w:rPr>
        <w:t xml:space="preserve">4.725 </w:t>
      </w:r>
      <w:r w:rsidRPr="006774CE">
        <w:rPr>
          <w:sz w:val="22"/>
          <w:szCs w:val="22"/>
        </w:rPr>
        <w:t>zł</w:t>
      </w:r>
      <w:r w:rsidR="001D276E" w:rsidRPr="006774CE">
        <w:rPr>
          <w:sz w:val="22"/>
          <w:szCs w:val="22"/>
        </w:rPr>
        <w:t>,</w:t>
      </w:r>
    </w:p>
    <w:p w14:paraId="28A298C5" w14:textId="77777777" w:rsidR="00BC7BB2" w:rsidRPr="006774CE" w:rsidRDefault="001D276E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>- projekt pn.</w:t>
      </w:r>
      <w:r w:rsidR="005040D7" w:rsidRPr="006774CE">
        <w:rPr>
          <w:sz w:val="22"/>
          <w:szCs w:val="22"/>
        </w:rPr>
        <w:t xml:space="preserve"> </w:t>
      </w:r>
      <w:r w:rsidR="00CC682C" w:rsidRPr="006774CE">
        <w:rPr>
          <w:sz w:val="22"/>
          <w:szCs w:val="22"/>
        </w:rPr>
        <w:t>”</w:t>
      </w:r>
      <w:r w:rsidR="007A3BE2" w:rsidRPr="006774CE">
        <w:rPr>
          <w:sz w:val="22"/>
          <w:szCs w:val="22"/>
        </w:rPr>
        <w:t xml:space="preserve">ZSB innowacyjni </w:t>
      </w:r>
      <w:proofErr w:type="spellStart"/>
      <w:r w:rsidR="007A3BE2" w:rsidRPr="006774CE">
        <w:rPr>
          <w:sz w:val="22"/>
          <w:szCs w:val="22"/>
        </w:rPr>
        <w:t>eko</w:t>
      </w:r>
      <w:proofErr w:type="spellEnd"/>
      <w:r w:rsidR="007A3BE2" w:rsidRPr="006774CE">
        <w:rPr>
          <w:sz w:val="22"/>
          <w:szCs w:val="22"/>
        </w:rPr>
        <w:t xml:space="preserve"> zawodowcy </w:t>
      </w:r>
      <w:r w:rsidR="00CC682C" w:rsidRPr="006774CE">
        <w:rPr>
          <w:sz w:val="22"/>
          <w:szCs w:val="22"/>
        </w:rPr>
        <w:t>”</w:t>
      </w:r>
      <w:r w:rsidR="001C1882" w:rsidRPr="006774CE">
        <w:rPr>
          <w:sz w:val="22"/>
          <w:szCs w:val="22"/>
        </w:rPr>
        <w:t xml:space="preserve"> wydatkowano </w:t>
      </w:r>
      <w:r w:rsidR="007A3BE2" w:rsidRPr="006774CE">
        <w:rPr>
          <w:sz w:val="22"/>
          <w:szCs w:val="22"/>
        </w:rPr>
        <w:t xml:space="preserve"> 115.303,21</w:t>
      </w:r>
      <w:r w:rsidR="00C9326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 zł</w:t>
      </w:r>
      <w:r w:rsidR="00B309E3" w:rsidRPr="006774CE">
        <w:rPr>
          <w:sz w:val="22"/>
          <w:szCs w:val="22"/>
        </w:rPr>
        <w:t>.</w:t>
      </w:r>
      <w:r w:rsidR="00BC7BB2" w:rsidRPr="006774CE">
        <w:rPr>
          <w:sz w:val="22"/>
          <w:szCs w:val="22"/>
        </w:rPr>
        <w:t>,</w:t>
      </w:r>
    </w:p>
    <w:p w14:paraId="00CB7FE2" w14:textId="77777777" w:rsidR="00BC7BB2" w:rsidRPr="006774CE" w:rsidRDefault="00BC7BB2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projekt pn. </w:t>
      </w:r>
      <w:r w:rsidR="007A3BE2" w:rsidRPr="006774CE">
        <w:rPr>
          <w:sz w:val="22"/>
          <w:szCs w:val="22"/>
        </w:rPr>
        <w:t>„</w:t>
      </w:r>
      <w:proofErr w:type="spellStart"/>
      <w:r w:rsidR="007A3BE2" w:rsidRPr="006774CE">
        <w:rPr>
          <w:sz w:val="22"/>
          <w:szCs w:val="22"/>
        </w:rPr>
        <w:t>Skill</w:t>
      </w:r>
      <w:proofErr w:type="spellEnd"/>
      <w:r w:rsidR="007A3BE2" w:rsidRPr="006774CE">
        <w:rPr>
          <w:sz w:val="22"/>
          <w:szCs w:val="22"/>
        </w:rPr>
        <w:t xml:space="preserve"> and </w:t>
      </w:r>
      <w:proofErr w:type="spellStart"/>
      <w:r w:rsidR="007A3BE2" w:rsidRPr="006774CE">
        <w:rPr>
          <w:sz w:val="22"/>
          <w:szCs w:val="22"/>
        </w:rPr>
        <w:t>Masters</w:t>
      </w:r>
      <w:proofErr w:type="spellEnd"/>
      <w:r w:rsidR="007A3BE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” wydatkowano </w:t>
      </w:r>
      <w:r w:rsidR="007A3BE2" w:rsidRPr="006774CE">
        <w:rPr>
          <w:sz w:val="22"/>
          <w:szCs w:val="22"/>
        </w:rPr>
        <w:t>133.326,24</w:t>
      </w:r>
      <w:r w:rsidRPr="006774CE">
        <w:rPr>
          <w:sz w:val="22"/>
          <w:szCs w:val="22"/>
        </w:rPr>
        <w:t xml:space="preserve"> zł,</w:t>
      </w:r>
    </w:p>
    <w:p w14:paraId="19F5AB10" w14:textId="77777777" w:rsidR="00EF3093" w:rsidRPr="006774CE" w:rsidRDefault="00EF3093" w:rsidP="00A04698">
      <w:pPr>
        <w:rPr>
          <w:sz w:val="22"/>
          <w:szCs w:val="22"/>
        </w:rPr>
      </w:pPr>
    </w:p>
    <w:p w14:paraId="00B053DE" w14:textId="77777777" w:rsidR="00B95A59" w:rsidRPr="006774CE" w:rsidRDefault="00EF3093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>2. W</w:t>
      </w:r>
      <w:r w:rsidR="0077501B" w:rsidRPr="006774CE">
        <w:rPr>
          <w:sz w:val="22"/>
          <w:szCs w:val="22"/>
        </w:rPr>
        <w:t>ydatki majątk</w:t>
      </w:r>
      <w:r w:rsidR="00C9326D" w:rsidRPr="006774CE">
        <w:rPr>
          <w:sz w:val="22"/>
          <w:szCs w:val="22"/>
        </w:rPr>
        <w:t xml:space="preserve">owe – </w:t>
      </w:r>
      <w:r w:rsidR="0077501B" w:rsidRPr="006774CE">
        <w:rPr>
          <w:sz w:val="22"/>
          <w:szCs w:val="22"/>
        </w:rPr>
        <w:t xml:space="preserve"> </w:t>
      </w:r>
      <w:r w:rsidR="008C25A9" w:rsidRPr="006774CE">
        <w:rPr>
          <w:sz w:val="22"/>
          <w:szCs w:val="22"/>
        </w:rPr>
        <w:t>nie wystąpiły.</w:t>
      </w:r>
    </w:p>
    <w:p w14:paraId="078E1C78" w14:textId="77777777" w:rsidR="00E861CC" w:rsidRDefault="00E861CC" w:rsidP="00A04698">
      <w:pPr>
        <w:rPr>
          <w:sz w:val="22"/>
          <w:szCs w:val="22"/>
        </w:rPr>
      </w:pPr>
    </w:p>
    <w:p w14:paraId="71E6D4E3" w14:textId="77777777" w:rsidR="00EF3093" w:rsidRPr="006774CE" w:rsidRDefault="00EF3093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>Stan zobowiązań w jednostce na koniec okresu sprawozdawczego wy</w:t>
      </w:r>
      <w:r w:rsidR="009205B5" w:rsidRPr="006774CE">
        <w:rPr>
          <w:sz w:val="22"/>
          <w:szCs w:val="22"/>
        </w:rPr>
        <w:t xml:space="preserve">nosił ogółem </w:t>
      </w:r>
      <w:r w:rsidR="008C25A9" w:rsidRPr="006774CE">
        <w:rPr>
          <w:sz w:val="22"/>
          <w:szCs w:val="22"/>
        </w:rPr>
        <w:t xml:space="preserve">207.856,39 </w:t>
      </w:r>
      <w:r w:rsidRPr="006774CE">
        <w:rPr>
          <w:sz w:val="22"/>
          <w:szCs w:val="22"/>
        </w:rPr>
        <w:t xml:space="preserve">zł , w tym z tytułu: </w:t>
      </w:r>
    </w:p>
    <w:p w14:paraId="3F81F962" w14:textId="77777777" w:rsidR="00EF3093" w:rsidRPr="006774CE" w:rsidRDefault="00A36970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>1/</w:t>
      </w:r>
      <w:r w:rsidR="00EF3093" w:rsidRPr="006774CE">
        <w:rPr>
          <w:sz w:val="22"/>
          <w:szCs w:val="22"/>
        </w:rPr>
        <w:t xml:space="preserve"> wynagrodzeń i pochodnych od wynagrodzeń </w:t>
      </w:r>
      <w:r w:rsidR="008C25A9" w:rsidRPr="006774CE">
        <w:rPr>
          <w:sz w:val="22"/>
          <w:szCs w:val="22"/>
        </w:rPr>
        <w:t>–</w:t>
      </w:r>
      <w:r w:rsidR="000D1BA6" w:rsidRPr="006774CE">
        <w:rPr>
          <w:sz w:val="22"/>
          <w:szCs w:val="22"/>
        </w:rPr>
        <w:t xml:space="preserve"> </w:t>
      </w:r>
      <w:r w:rsidR="008C25A9" w:rsidRPr="006774CE">
        <w:rPr>
          <w:sz w:val="22"/>
          <w:szCs w:val="22"/>
        </w:rPr>
        <w:t>115.142,67</w:t>
      </w:r>
      <w:r w:rsidR="0026779C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7848F43F" w14:textId="77777777" w:rsidR="00EF3093" w:rsidRPr="006774CE" w:rsidRDefault="00D63C02" w:rsidP="00A04698">
      <w:pPr>
        <w:rPr>
          <w:sz w:val="22"/>
          <w:szCs w:val="22"/>
        </w:rPr>
      </w:pPr>
      <w:r w:rsidRPr="006774CE">
        <w:rPr>
          <w:color w:val="000000"/>
          <w:sz w:val="22"/>
          <w:szCs w:val="22"/>
        </w:rPr>
        <w:t>2</w:t>
      </w:r>
      <w:r w:rsidR="00A36970" w:rsidRPr="006774CE">
        <w:rPr>
          <w:color w:val="000000"/>
          <w:sz w:val="22"/>
          <w:szCs w:val="22"/>
        </w:rPr>
        <w:t>/</w:t>
      </w:r>
      <w:r w:rsidR="00D76CA8" w:rsidRPr="006774CE">
        <w:rPr>
          <w:color w:val="000000"/>
          <w:sz w:val="22"/>
          <w:szCs w:val="22"/>
        </w:rPr>
        <w:t xml:space="preserve"> </w:t>
      </w:r>
      <w:r w:rsidR="00EF3093" w:rsidRPr="006774CE">
        <w:rPr>
          <w:color w:val="000000"/>
          <w:sz w:val="22"/>
          <w:szCs w:val="22"/>
        </w:rPr>
        <w:t>zakup</w:t>
      </w:r>
      <w:r w:rsidR="00D76CA8" w:rsidRPr="006774CE">
        <w:rPr>
          <w:color w:val="000000"/>
          <w:sz w:val="22"/>
          <w:szCs w:val="22"/>
        </w:rPr>
        <w:t>u</w:t>
      </w:r>
      <w:r w:rsidR="00EF3093" w:rsidRPr="006774CE">
        <w:rPr>
          <w:color w:val="000000"/>
          <w:sz w:val="22"/>
          <w:szCs w:val="22"/>
        </w:rPr>
        <w:t xml:space="preserve"> energii</w:t>
      </w:r>
      <w:r w:rsidR="000D1BA6" w:rsidRPr="006774CE">
        <w:rPr>
          <w:color w:val="000000"/>
          <w:sz w:val="22"/>
          <w:szCs w:val="22"/>
        </w:rPr>
        <w:t xml:space="preserve"> </w:t>
      </w:r>
      <w:r w:rsidR="008C25A9" w:rsidRPr="006774CE">
        <w:rPr>
          <w:color w:val="000000"/>
          <w:sz w:val="22"/>
          <w:szCs w:val="22"/>
        </w:rPr>
        <w:t>–</w:t>
      </w:r>
      <w:r w:rsidR="000D1BA6" w:rsidRPr="006774CE">
        <w:rPr>
          <w:color w:val="000000"/>
          <w:sz w:val="22"/>
          <w:szCs w:val="22"/>
        </w:rPr>
        <w:t xml:space="preserve"> </w:t>
      </w:r>
      <w:r w:rsidR="008C25A9" w:rsidRPr="006774CE">
        <w:rPr>
          <w:color w:val="000000"/>
          <w:sz w:val="22"/>
          <w:szCs w:val="22"/>
        </w:rPr>
        <w:t>10.824,81</w:t>
      </w:r>
      <w:r w:rsidR="0026779C" w:rsidRPr="006774CE">
        <w:rPr>
          <w:color w:val="000000"/>
          <w:sz w:val="22"/>
          <w:szCs w:val="22"/>
        </w:rPr>
        <w:t xml:space="preserve"> </w:t>
      </w:r>
      <w:r w:rsidR="00A04698" w:rsidRPr="006774CE">
        <w:rPr>
          <w:color w:val="000000"/>
          <w:sz w:val="22"/>
          <w:szCs w:val="22"/>
        </w:rPr>
        <w:t>zł,</w:t>
      </w:r>
    </w:p>
    <w:p w14:paraId="21CF1850" w14:textId="77777777" w:rsidR="00EF3093" w:rsidRPr="006774CE" w:rsidRDefault="00D63C02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>3</w:t>
      </w:r>
      <w:r w:rsidR="00A36970" w:rsidRPr="006774CE">
        <w:rPr>
          <w:sz w:val="22"/>
          <w:szCs w:val="22"/>
        </w:rPr>
        <w:t>/</w:t>
      </w:r>
      <w:r w:rsidR="00D76CA8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akupu materiałów i wyposażenia </w:t>
      </w:r>
      <w:r w:rsidR="00C93E4E" w:rsidRPr="006774CE">
        <w:rPr>
          <w:sz w:val="22"/>
          <w:szCs w:val="22"/>
        </w:rPr>
        <w:t xml:space="preserve">– </w:t>
      </w:r>
      <w:r w:rsidR="008C25A9" w:rsidRPr="006774CE">
        <w:rPr>
          <w:sz w:val="22"/>
          <w:szCs w:val="22"/>
        </w:rPr>
        <w:t>2.454,96</w:t>
      </w:r>
      <w:r w:rsidR="00CC2A6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20E47F9E" w14:textId="77777777" w:rsidR="00EF3093" w:rsidRDefault="00D63C02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4/ </w:t>
      </w:r>
      <w:r w:rsidR="00EF3093" w:rsidRPr="006774CE">
        <w:rPr>
          <w:sz w:val="22"/>
          <w:szCs w:val="22"/>
        </w:rPr>
        <w:t xml:space="preserve">zakupu usług pozostałych </w:t>
      </w:r>
      <w:r w:rsidR="008C25A9" w:rsidRPr="006774CE">
        <w:rPr>
          <w:sz w:val="22"/>
          <w:szCs w:val="22"/>
        </w:rPr>
        <w:t>–</w:t>
      </w:r>
      <w:r w:rsidR="000D1BA6" w:rsidRPr="006774CE">
        <w:rPr>
          <w:sz w:val="22"/>
          <w:szCs w:val="22"/>
        </w:rPr>
        <w:t xml:space="preserve"> </w:t>
      </w:r>
      <w:r w:rsidR="008C25A9" w:rsidRPr="006774CE">
        <w:rPr>
          <w:sz w:val="22"/>
          <w:szCs w:val="22"/>
        </w:rPr>
        <w:t xml:space="preserve">11.447,92 </w:t>
      </w:r>
      <w:r w:rsidR="00EF3093" w:rsidRPr="006774CE">
        <w:rPr>
          <w:sz w:val="22"/>
          <w:szCs w:val="22"/>
        </w:rPr>
        <w:t>zł,</w:t>
      </w:r>
    </w:p>
    <w:p w14:paraId="79009FF8" w14:textId="77777777" w:rsidR="0026779C" w:rsidRDefault="00CC2A6A" w:rsidP="00A04698">
      <w:pPr>
        <w:rPr>
          <w:color w:val="000000"/>
          <w:sz w:val="22"/>
          <w:szCs w:val="22"/>
        </w:rPr>
      </w:pPr>
      <w:r w:rsidRPr="006774CE">
        <w:rPr>
          <w:color w:val="000000"/>
          <w:sz w:val="22"/>
          <w:szCs w:val="22"/>
        </w:rPr>
        <w:t>5</w:t>
      </w:r>
      <w:r w:rsidR="0026779C" w:rsidRPr="006774CE">
        <w:rPr>
          <w:color w:val="000000"/>
          <w:sz w:val="22"/>
          <w:szCs w:val="22"/>
        </w:rPr>
        <w:t>/ zakupu usł</w:t>
      </w:r>
      <w:r w:rsidR="008C25A9" w:rsidRPr="006774CE">
        <w:rPr>
          <w:color w:val="000000"/>
          <w:sz w:val="22"/>
          <w:szCs w:val="22"/>
        </w:rPr>
        <w:t>ug zdrowotnych</w:t>
      </w:r>
      <w:r w:rsidR="000D1BA6" w:rsidRPr="006774CE">
        <w:rPr>
          <w:color w:val="000000"/>
          <w:sz w:val="22"/>
          <w:szCs w:val="22"/>
        </w:rPr>
        <w:t xml:space="preserve"> – </w:t>
      </w:r>
      <w:r w:rsidR="008C25A9" w:rsidRPr="006774CE">
        <w:rPr>
          <w:color w:val="000000"/>
          <w:sz w:val="22"/>
          <w:szCs w:val="22"/>
        </w:rPr>
        <w:t>199</w:t>
      </w:r>
      <w:r w:rsidR="00C93E4E" w:rsidRPr="006774CE">
        <w:rPr>
          <w:color w:val="000000"/>
          <w:sz w:val="22"/>
          <w:szCs w:val="22"/>
        </w:rPr>
        <w:t xml:space="preserve"> z</w:t>
      </w:r>
      <w:r w:rsidR="0026779C" w:rsidRPr="006774CE">
        <w:rPr>
          <w:color w:val="000000"/>
          <w:sz w:val="22"/>
          <w:szCs w:val="22"/>
        </w:rPr>
        <w:t>ł,</w:t>
      </w:r>
    </w:p>
    <w:p w14:paraId="2805E98D" w14:textId="77777777" w:rsidR="003749E8" w:rsidRPr="006774CE" w:rsidRDefault="003749E8" w:rsidP="00A046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/ zakupu usług remontowych – 172,20 zł,</w:t>
      </w:r>
    </w:p>
    <w:p w14:paraId="05DD94D4" w14:textId="77777777" w:rsidR="0026779C" w:rsidRPr="006774CE" w:rsidRDefault="003749E8" w:rsidP="00A046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C93E4E" w:rsidRPr="006774CE">
        <w:rPr>
          <w:color w:val="000000"/>
          <w:sz w:val="22"/>
          <w:szCs w:val="22"/>
        </w:rPr>
        <w:t>/</w:t>
      </w:r>
      <w:r w:rsidR="0026779C" w:rsidRPr="006774CE">
        <w:rPr>
          <w:color w:val="000000"/>
          <w:sz w:val="22"/>
          <w:szCs w:val="22"/>
        </w:rPr>
        <w:t>wydatków osobowych niezaliczanych</w:t>
      </w:r>
      <w:r w:rsidR="00C93E4E" w:rsidRPr="006774CE">
        <w:rPr>
          <w:color w:val="000000"/>
          <w:sz w:val="22"/>
          <w:szCs w:val="22"/>
        </w:rPr>
        <w:t xml:space="preserve"> </w:t>
      </w:r>
      <w:r w:rsidR="0026779C" w:rsidRPr="006774CE">
        <w:rPr>
          <w:color w:val="000000"/>
          <w:sz w:val="22"/>
          <w:szCs w:val="22"/>
        </w:rPr>
        <w:t xml:space="preserve">do wynagrodzeń </w:t>
      </w:r>
      <w:r w:rsidR="000D1BA6" w:rsidRPr="006774CE">
        <w:rPr>
          <w:color w:val="000000"/>
          <w:sz w:val="22"/>
          <w:szCs w:val="22"/>
        </w:rPr>
        <w:t xml:space="preserve">– </w:t>
      </w:r>
      <w:r w:rsidR="008C25A9" w:rsidRPr="006774CE">
        <w:rPr>
          <w:color w:val="000000"/>
          <w:sz w:val="22"/>
          <w:szCs w:val="22"/>
        </w:rPr>
        <w:t>151,38</w:t>
      </w:r>
      <w:r w:rsidR="00CC2A6A" w:rsidRPr="006774CE">
        <w:rPr>
          <w:color w:val="000000"/>
          <w:sz w:val="22"/>
          <w:szCs w:val="22"/>
        </w:rPr>
        <w:t xml:space="preserve"> </w:t>
      </w:r>
      <w:r w:rsidR="0026779C" w:rsidRPr="006774CE">
        <w:rPr>
          <w:color w:val="000000"/>
          <w:sz w:val="22"/>
          <w:szCs w:val="22"/>
        </w:rPr>
        <w:t>zł,</w:t>
      </w:r>
    </w:p>
    <w:p w14:paraId="20A32AE3" w14:textId="77777777" w:rsidR="001E4F65" w:rsidRPr="006774CE" w:rsidRDefault="003749E8" w:rsidP="00A046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1E4F65" w:rsidRPr="006774CE">
        <w:rPr>
          <w:color w:val="000000"/>
          <w:sz w:val="22"/>
          <w:szCs w:val="22"/>
        </w:rPr>
        <w:t xml:space="preserve">/ realizacji projektów z dofinansowaniem UE – </w:t>
      </w:r>
      <w:r w:rsidR="008C25A9" w:rsidRPr="006774CE">
        <w:rPr>
          <w:color w:val="000000"/>
          <w:sz w:val="22"/>
          <w:szCs w:val="22"/>
        </w:rPr>
        <w:t>67.463,45</w:t>
      </w:r>
      <w:r w:rsidR="001E4F65" w:rsidRPr="006774CE">
        <w:rPr>
          <w:color w:val="000000"/>
          <w:sz w:val="22"/>
          <w:szCs w:val="22"/>
        </w:rPr>
        <w:t xml:space="preserve"> zł.</w:t>
      </w:r>
    </w:p>
    <w:p w14:paraId="2EB0FDD7" w14:textId="77777777" w:rsidR="00A04698" w:rsidRPr="006774CE" w:rsidRDefault="00A04698" w:rsidP="00A04698">
      <w:pPr>
        <w:rPr>
          <w:sz w:val="22"/>
          <w:szCs w:val="22"/>
        </w:rPr>
      </w:pPr>
    </w:p>
    <w:p w14:paraId="5706DD7F" w14:textId="77777777" w:rsidR="00EF3093" w:rsidRPr="006774CE" w:rsidRDefault="00EF3093" w:rsidP="00A04698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Nie wystąpiły zobowiązania wymagalne . </w:t>
      </w:r>
    </w:p>
    <w:p w14:paraId="3D6C3A69" w14:textId="77777777" w:rsidR="00544E49" w:rsidRPr="006774CE" w:rsidRDefault="00544E49">
      <w:pPr>
        <w:pStyle w:val="Nagwek8"/>
        <w:rPr>
          <w:rFonts w:ascii="Times New Roman" w:hAnsi="Times New Roman"/>
          <w:sz w:val="22"/>
          <w:szCs w:val="22"/>
        </w:rPr>
      </w:pPr>
    </w:p>
    <w:p w14:paraId="7C09AFD9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Specjalny Ośrodek Szkolno-Wychowawczy w Braniewie </w:t>
      </w:r>
    </w:p>
    <w:p w14:paraId="1AAC12A4" w14:textId="77777777" w:rsidR="00EF3093" w:rsidRPr="006774CE" w:rsidRDefault="00EF3093">
      <w:pPr>
        <w:jc w:val="both"/>
        <w:rPr>
          <w:b/>
          <w:sz w:val="22"/>
          <w:szCs w:val="22"/>
        </w:rPr>
      </w:pPr>
    </w:p>
    <w:p w14:paraId="5653EC54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</w:t>
      </w:r>
      <w:r w:rsidR="009205B5" w:rsidRPr="006774CE">
        <w:rPr>
          <w:sz w:val="22"/>
          <w:szCs w:val="22"/>
        </w:rPr>
        <w:t>lan wydatków wynoszący</w:t>
      </w:r>
      <w:r w:rsidR="001C1882" w:rsidRPr="006774CE">
        <w:rPr>
          <w:sz w:val="22"/>
          <w:szCs w:val="22"/>
        </w:rPr>
        <w:t xml:space="preserve"> </w:t>
      </w:r>
      <w:r w:rsidR="00676499" w:rsidRPr="006774CE">
        <w:rPr>
          <w:sz w:val="22"/>
          <w:szCs w:val="22"/>
        </w:rPr>
        <w:t>6.563.344</w:t>
      </w:r>
      <w:r w:rsidR="00AA1313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zrealizowano w wysokości </w:t>
      </w:r>
      <w:r w:rsidR="00676499" w:rsidRPr="006774CE">
        <w:rPr>
          <w:sz w:val="22"/>
          <w:szCs w:val="22"/>
        </w:rPr>
        <w:t xml:space="preserve">2.893.814,38 </w:t>
      </w:r>
      <w:r w:rsidRPr="006774CE">
        <w:rPr>
          <w:sz w:val="22"/>
          <w:szCs w:val="22"/>
        </w:rPr>
        <w:t xml:space="preserve">zł tj. w </w:t>
      </w:r>
      <w:r w:rsidR="00676499" w:rsidRPr="006774CE">
        <w:rPr>
          <w:sz w:val="22"/>
          <w:szCs w:val="22"/>
        </w:rPr>
        <w:t>44,1</w:t>
      </w:r>
      <w:r w:rsidR="0048051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.</w:t>
      </w:r>
    </w:p>
    <w:p w14:paraId="6C9E28AE" w14:textId="77777777" w:rsidR="00EF3093" w:rsidRPr="006774CE" w:rsidRDefault="00EF3093">
      <w:pPr>
        <w:jc w:val="both"/>
        <w:rPr>
          <w:sz w:val="22"/>
          <w:szCs w:val="22"/>
        </w:rPr>
      </w:pPr>
    </w:p>
    <w:p w14:paraId="0A8B9712" w14:textId="77777777" w:rsidR="001C1882" w:rsidRPr="006774CE" w:rsidRDefault="00EF3093" w:rsidP="0048051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Realizację zadań w szczegółowości do paragrafu prezentuje poniższa tabela: </w:t>
      </w:r>
    </w:p>
    <w:p w14:paraId="282F4AC2" w14:textId="77777777" w:rsidR="00480512" w:rsidRPr="006774CE" w:rsidRDefault="00480512" w:rsidP="00480512">
      <w:pPr>
        <w:jc w:val="both"/>
        <w:rPr>
          <w:sz w:val="22"/>
          <w:szCs w:val="22"/>
        </w:rPr>
      </w:pPr>
    </w:p>
    <w:tbl>
      <w:tblPr>
        <w:tblW w:w="10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20"/>
        <w:gridCol w:w="1387"/>
        <w:gridCol w:w="1571"/>
        <w:gridCol w:w="700"/>
      </w:tblGrid>
      <w:tr w:rsidR="00AD1769" w:rsidRPr="006774CE" w14:paraId="0B7B09F0" w14:textId="77777777" w:rsidTr="00AD176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B750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6:G95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3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52CD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676499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B09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CEF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F9F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595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8A0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1769" w:rsidRPr="006774CE" w14:paraId="19CDCFB7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0C0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0F1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A6C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826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2E9F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4422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2F1" w14:textId="77777777" w:rsidR="00AD1769" w:rsidRPr="006774CE" w:rsidRDefault="00AD1769" w:rsidP="00AD1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D1769" w:rsidRPr="006774CE" w14:paraId="78F2E05A" w14:textId="77777777" w:rsidTr="00AD176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A660B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3AE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1AC1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E7B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679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565 3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C49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893 814,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4E9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AD1769" w:rsidRPr="006774CE" w14:paraId="5CF0E079" w14:textId="77777777" w:rsidTr="00AD176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5D34F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845DB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CB953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8C08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ED184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825 6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8A127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682 692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B13BD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,0</w:t>
            </w:r>
          </w:p>
        </w:tc>
      </w:tr>
      <w:tr w:rsidR="00AD1769" w:rsidRPr="006774CE" w14:paraId="491D92F9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E05F3F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2ACD4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D4304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CFFD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ZKOŁY PODSTAWOWE SPECJAL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7E717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709 6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93073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238 796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49679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,7</w:t>
            </w:r>
          </w:p>
        </w:tc>
      </w:tr>
      <w:tr w:rsidR="00AD1769" w:rsidRPr="006774CE" w14:paraId="3878D4FF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C2D6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A52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AA9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CE6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2EC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8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2F7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38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119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AD1769" w:rsidRPr="006774CE" w14:paraId="56813BE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0150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7D1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97E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236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FFE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49 0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564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58 003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693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AD1769" w:rsidRPr="006774CE" w14:paraId="0E46AC2D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2DDB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5B9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EDE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303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20F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4 92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A68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4 921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4EF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1769" w:rsidRPr="006774CE" w14:paraId="2063165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48036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7641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2F0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F31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A73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2 6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5A6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7 039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DE7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AD1769" w:rsidRPr="006774CE" w14:paraId="7B631DBF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BB7A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660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EFE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AD0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F68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 0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851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325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9A5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AD1769" w:rsidRPr="006774CE" w14:paraId="3F302C2E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92B4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75F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AA5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AFB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CC7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ACC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F77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6</w:t>
            </w:r>
          </w:p>
        </w:tc>
      </w:tr>
      <w:tr w:rsidR="00AD1769" w:rsidRPr="006774CE" w14:paraId="7784149B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1BB10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3755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967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3E9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7EF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 31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046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570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7C7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AD1769" w:rsidRPr="006774CE" w14:paraId="7577BC8A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7870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EA9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A02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2D2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84E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EAF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A78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AD1769" w:rsidRPr="006774CE" w14:paraId="70FE8024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8DEB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D6C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B67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883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7A2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 4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1CE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946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E77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AD1769" w:rsidRPr="006774CE" w14:paraId="6942869A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6E2F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B0D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E7D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1F9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CBE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78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4EC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576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7ED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,4</w:t>
            </w:r>
          </w:p>
        </w:tc>
      </w:tr>
      <w:tr w:rsidR="00AD1769" w:rsidRPr="006774CE" w14:paraId="65AA2E5B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2A32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8F30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CBF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026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CEF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1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66E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1E0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AD1769" w:rsidRPr="006774CE" w14:paraId="410FB212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14E0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B0FE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DA1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9CC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E11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4F8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954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485AF92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F232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33A2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8E2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8F6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850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5DD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643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400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AD1769" w:rsidRPr="006774CE" w14:paraId="12A74A1E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41D6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33D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510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EFD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9A3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0A8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30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93F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AD1769" w:rsidRPr="006774CE" w14:paraId="5AB4816F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31D2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C96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D17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493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FF4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 6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E5E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 02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D7B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D1769" w:rsidRPr="006774CE" w14:paraId="6B74DCF3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65AE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98EF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145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FE1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597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6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5BB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5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20F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AD1769" w:rsidRPr="006774CE" w14:paraId="0B70A505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D571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7D6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61718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CCF6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DB2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 9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97B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012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85C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AD1769" w:rsidRPr="006774CE" w14:paraId="722D0735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776B1B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4F727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3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A4EE2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12B63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ZKOŁY ZAWODOWE SPECJAL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A5565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97 2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AFB20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33 613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0E924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7,2</w:t>
            </w:r>
          </w:p>
        </w:tc>
      </w:tr>
      <w:tr w:rsidR="00AD1769" w:rsidRPr="006774CE" w14:paraId="1FB96686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A632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9D1F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B69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973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F2B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9A5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E56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0103FFED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EE39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170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44B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BEA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D46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604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0 799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CDC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AD1769" w:rsidRPr="006774CE" w14:paraId="54F6D9A9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DE16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9F4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60D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171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F28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8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22A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858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D1D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1769" w:rsidRPr="006774CE" w14:paraId="2DE23DCC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9021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C9B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C63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867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76D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 8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FAA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 404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D01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AD1769" w:rsidRPr="006774CE" w14:paraId="099331A7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98D3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ED4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4BE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B79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C6D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368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927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144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7</w:t>
            </w:r>
          </w:p>
        </w:tc>
      </w:tr>
      <w:tr w:rsidR="00AD1769" w:rsidRPr="006774CE" w14:paraId="7C8B370F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4942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5919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F2E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4A9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E91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 42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B7F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36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E5B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AD1769" w:rsidRPr="006774CE" w14:paraId="5F908771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C2B8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448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36F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F9C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C1B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F20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7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D61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,6</w:t>
            </w:r>
          </w:p>
        </w:tc>
      </w:tr>
      <w:tr w:rsidR="00AD1769" w:rsidRPr="006774CE" w14:paraId="7103F8A8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A8F38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ACE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CCC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B49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0D8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6 2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D99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22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BAB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AD1769" w:rsidRPr="006774CE" w14:paraId="6170421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7358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3BB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37D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151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9D6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 9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299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427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A5D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AD1769" w:rsidRPr="006774CE" w14:paraId="1B1C3D7F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A348F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F2F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7DB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BD3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305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1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498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355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791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D1769" w:rsidRPr="006774CE" w14:paraId="0915B599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FED1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6FE1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B2C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C19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2E9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6EC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BD0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6768F23D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4726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4EE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1C9D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82A2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AC4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246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385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BD9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AD1769" w:rsidRPr="006774CE" w14:paraId="172148D2" w14:textId="77777777" w:rsidTr="001E1F42">
        <w:trPr>
          <w:trHeight w:val="123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20AB1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0FDCB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53840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D17B" w14:textId="77777777" w:rsidR="001E1F42" w:rsidRPr="006774CE" w:rsidRDefault="001E1F42" w:rsidP="001E1F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ZAPEWNIENIE UCZNIOM PRAWA DO BEZPŁATNEGO DOSTĘPU DO PODRĘCZNIKÓW, MATERIAŁÓW EDUKACYJNYCH LUB MATERIAŁÓW ĆWICZENIOWYCH  </w:t>
            </w:r>
          </w:p>
          <w:p w14:paraId="1D403A8C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2BEB0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6 0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A37C3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9F4CD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1D204C6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36CC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6CA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32D3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BA23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6AE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0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05F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E41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795B1338" w14:textId="77777777" w:rsidTr="00AD176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EBD70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653A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63F82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F251C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F7692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02 6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78E2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10 282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58A2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4,4</w:t>
            </w:r>
          </w:p>
        </w:tc>
      </w:tr>
      <w:tr w:rsidR="00AD1769" w:rsidRPr="006774CE" w14:paraId="06D7B07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D396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06AE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002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AE2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08E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1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4DC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862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47D5FD27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879C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816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C3F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2D5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A04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40A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081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0A8CF133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DA75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B80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FB7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63F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E34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8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1D5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782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501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AD1769" w:rsidRPr="006774CE" w14:paraId="687BCC38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DF48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2E4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70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569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D0E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CB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552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0DABDCF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7C7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138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80B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336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271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A9B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AD7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3D179DB5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47939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5EEB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64D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249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376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11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0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826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AD1769" w:rsidRPr="006774CE" w14:paraId="6F4296CD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9FEF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591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F37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EE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Składki na Fundusz Pracy oraz Solidarnoś</w:t>
            </w:r>
            <w:r w:rsidR="00676499" w:rsidRPr="006774CE">
              <w:rPr>
                <w:color w:val="000000"/>
                <w:sz w:val="22"/>
                <w:szCs w:val="22"/>
              </w:rPr>
              <w:t>ciowy Fundusz Wsparcia Osób Nie</w:t>
            </w:r>
            <w:r w:rsidRPr="006774CE">
              <w:rPr>
                <w:color w:val="000000"/>
                <w:sz w:val="22"/>
                <w:szCs w:val="22"/>
              </w:rPr>
              <w:t xml:space="preserve">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12F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DA1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11F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45525CA0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A03C8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928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570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4EB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7BE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D93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BE2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45A90F41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83A4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0423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B11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A40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F84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 0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B3C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 383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EBC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AD1769" w:rsidRPr="006774CE" w14:paraId="0A6919F9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BB01E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248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3E6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6FC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13A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 0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037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EA3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090F400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61EB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B08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6D2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6FC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042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FE4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4AD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56E92791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16F95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96E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0D2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BCD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A9F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8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C1B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76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8B2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AD1769" w:rsidRPr="006774CE" w14:paraId="22052C28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FBBB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633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471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1ED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DDA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DDF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3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B44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AD1769" w:rsidRPr="006774CE" w14:paraId="5DD6912B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7BCEC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7BE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68A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1A4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D0A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2 00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9AD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 045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13D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AD1769" w:rsidRPr="006774CE" w14:paraId="51D60312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C00B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3D82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079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41F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212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 6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053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391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168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AD1769" w:rsidRPr="006774CE" w14:paraId="5F9BED37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0B51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F36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0F3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245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42F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86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1FB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8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F12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1769" w:rsidRPr="006774CE" w14:paraId="0CA142DB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834B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B333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6E3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49F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3B4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3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56B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3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F74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1769" w:rsidRPr="006774CE" w14:paraId="04DB415E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E850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439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38073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8CF1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D17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7EB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9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1CA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7</w:t>
            </w:r>
          </w:p>
        </w:tc>
      </w:tr>
      <w:tr w:rsidR="00AD1769" w:rsidRPr="006774CE" w14:paraId="54B86CD5" w14:textId="77777777" w:rsidTr="00AD176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753D1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75A43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E6DF1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99D6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64DB5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739 6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FDD9D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211 121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5A71A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,2</w:t>
            </w:r>
          </w:p>
        </w:tc>
      </w:tr>
      <w:tr w:rsidR="00AD1769" w:rsidRPr="006774CE" w14:paraId="566AB976" w14:textId="77777777" w:rsidTr="00AD1769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3FFCB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8F579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DFDEC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0DD8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6D968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569 2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F3EA1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143 614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263C9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,5</w:t>
            </w:r>
          </w:p>
        </w:tc>
      </w:tr>
      <w:tr w:rsidR="00AD1769" w:rsidRPr="006774CE" w14:paraId="71B86C6E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9BA7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FFF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57B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DF6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D59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449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302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585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AD1769" w:rsidRPr="006774CE" w14:paraId="4DB7AA12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249BD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65E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AD0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A1A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DDB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06 5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589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0 397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ACD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1</w:t>
            </w:r>
          </w:p>
        </w:tc>
      </w:tr>
      <w:tr w:rsidR="00AD1769" w:rsidRPr="006774CE" w14:paraId="5CCC1AFC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4642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2B4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123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B68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234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6 08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CE9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6 081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ECA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1769" w:rsidRPr="006774CE" w14:paraId="61E31CEA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41E9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A06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B06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79B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7B6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8 9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F5A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3 831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584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AD1769" w:rsidRPr="006774CE" w14:paraId="3F039EAE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932A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C48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27B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711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2C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 9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6E2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362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0CB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4</w:t>
            </w:r>
          </w:p>
        </w:tc>
      </w:tr>
      <w:tr w:rsidR="00AD1769" w:rsidRPr="006774CE" w14:paraId="06E62504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B41E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BA90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A21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446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AFD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6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8A9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3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90E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AD1769" w:rsidRPr="006774CE" w14:paraId="3A01447F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26C80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33A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39F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2C9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B2D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2 4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DAB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 576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496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AD1769" w:rsidRPr="006774CE" w14:paraId="7626A90D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D7F9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F02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32D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CCD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CA7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406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0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5F7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AD1769" w:rsidRPr="006774CE" w14:paraId="22FC6902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060D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0018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87B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372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2F8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1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300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77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69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AD1769" w:rsidRPr="006774CE" w14:paraId="260C2308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5345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5B37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B49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DE9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8AB0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3 72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615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 476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696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,1</w:t>
            </w:r>
          </w:p>
        </w:tc>
      </w:tr>
      <w:tr w:rsidR="00AD1769" w:rsidRPr="006774CE" w14:paraId="1F836EC9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8AD7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8E7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675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3A1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1A0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1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D19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681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7A9FE971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DD77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067F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75B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06A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592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1BD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EB8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AD1769" w:rsidRPr="006774CE" w14:paraId="0A1C7E82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B8BD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61D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7D0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3C0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95A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7 7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8307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570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843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,4</w:t>
            </w:r>
          </w:p>
        </w:tc>
      </w:tr>
      <w:tr w:rsidR="00AD1769" w:rsidRPr="006774CE" w14:paraId="4CC7B312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DFCE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AC0F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A84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E03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AD2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4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28E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46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2CE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AD1769" w:rsidRPr="006774CE" w14:paraId="16812E7E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2D9DD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2FC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C9B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C0E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6F8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38C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323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AD1769" w:rsidRPr="006774CE" w14:paraId="69E91BB9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E1485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8CF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C07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5BD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23F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FA4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 633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710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D1769" w:rsidRPr="006774CE" w14:paraId="1C89B779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968C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EC6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9E7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B81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E5B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0FB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E95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D1769" w:rsidRPr="006774CE" w14:paraId="0ABB2425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5057C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375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304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39A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14A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 2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4C6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 90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55F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AD1769" w:rsidRPr="006774CE" w14:paraId="61C4C0EB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66634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76D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528E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BE6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F3FE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 1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462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4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B2D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D1769" w:rsidRPr="006774CE" w14:paraId="2DC4A975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29E225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790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22990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14F7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F72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 5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5CD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309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F96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AD1769" w:rsidRPr="006774CE" w14:paraId="5BEBE199" w14:textId="77777777" w:rsidTr="00AD1769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5C5B1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E0F7D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4EF61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FFBDC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WCZESNE WSPOMAGANIE ROZWOJU DZIECK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DF36D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43 3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06D08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2 107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3B88E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3,3</w:t>
            </w:r>
          </w:p>
        </w:tc>
      </w:tr>
      <w:tr w:rsidR="00AD1769" w:rsidRPr="006774CE" w14:paraId="77E943EA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3A856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C533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A24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5B6C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26D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A91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 195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F74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AD1769" w:rsidRPr="006774CE" w14:paraId="02890957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F56E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AF2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B08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15F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864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5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8B64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574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523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1769" w:rsidRPr="006774CE" w14:paraId="45E18868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3808E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A4589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6B6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A8C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FFDA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452F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056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E0A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AD1769" w:rsidRPr="006774CE" w14:paraId="1F5B80EB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AEAA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8DF9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4BF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3D36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003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B97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30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EE0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2</w:t>
            </w:r>
          </w:p>
        </w:tc>
      </w:tr>
      <w:tr w:rsidR="00AD1769" w:rsidRPr="006774CE" w14:paraId="408AC21C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D881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E61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F79D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08E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F2C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297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43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638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AD1769" w:rsidRPr="006774CE" w14:paraId="0ADE714C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5744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C86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6C71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EE0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B7F2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8F3D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E636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04339DA0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D359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ED368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0EA8F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36F7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7B2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6D3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6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E651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AD1769" w:rsidRPr="006774CE" w14:paraId="0E237E08" w14:textId="77777777" w:rsidTr="00AD1769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2C1B1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D7079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0D59B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7AB2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2BAE8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9319F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16458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AD1769" w:rsidRPr="006774CE" w14:paraId="01625BE2" w14:textId="77777777" w:rsidTr="00AD176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A6A857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C44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E9BA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5592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8313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6338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23B9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D1769" w:rsidRPr="006774CE" w14:paraId="240FA356" w14:textId="77777777" w:rsidTr="00AD176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BA15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8DE24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F1373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9ECBB" w14:textId="77777777" w:rsidR="00AD1769" w:rsidRPr="006774CE" w:rsidRDefault="00AD1769" w:rsidP="00AD176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A67C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DA1B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2FC5" w14:textId="77777777" w:rsidR="00AD1769" w:rsidRPr="006774CE" w:rsidRDefault="00AD1769" w:rsidP="00AD176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1769" w:rsidRPr="006774CE" w14:paraId="15B0EB94" w14:textId="77777777" w:rsidTr="00AD176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9DD02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4322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4C0A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E98E" w14:textId="77777777" w:rsidR="00AD1769" w:rsidRPr="006774CE" w:rsidRDefault="00AD1769" w:rsidP="00AD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930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 565 3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957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893 814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9EAB" w14:textId="77777777" w:rsidR="00AD1769" w:rsidRPr="006774CE" w:rsidRDefault="00AD1769" w:rsidP="00AD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,1</w:t>
            </w:r>
          </w:p>
        </w:tc>
      </w:tr>
    </w:tbl>
    <w:p w14:paraId="3F4A54FF" w14:textId="77777777" w:rsidR="00A04698" w:rsidRPr="006774CE" w:rsidRDefault="00A04698" w:rsidP="000E70FE">
      <w:pPr>
        <w:jc w:val="both"/>
        <w:rPr>
          <w:sz w:val="22"/>
          <w:szCs w:val="22"/>
        </w:rPr>
      </w:pPr>
    </w:p>
    <w:p w14:paraId="21AB986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ruktura wydatków w analizowanym okresie przedstawia się następująco:</w:t>
      </w:r>
    </w:p>
    <w:p w14:paraId="4F015744" w14:textId="77777777" w:rsidR="00EF3093" w:rsidRPr="006774CE" w:rsidRDefault="00EF3093">
      <w:pPr>
        <w:jc w:val="both"/>
        <w:rPr>
          <w:sz w:val="22"/>
          <w:szCs w:val="22"/>
        </w:rPr>
      </w:pPr>
    </w:p>
    <w:p w14:paraId="017DB4FB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.</w:t>
      </w:r>
      <w:r w:rsidR="009205B5" w:rsidRPr="006774CE">
        <w:rPr>
          <w:sz w:val="22"/>
          <w:szCs w:val="22"/>
        </w:rPr>
        <w:t xml:space="preserve"> Wydatki bieżące –  </w:t>
      </w:r>
      <w:r w:rsidR="007700DA">
        <w:rPr>
          <w:sz w:val="22"/>
          <w:szCs w:val="22"/>
        </w:rPr>
        <w:t>2.893</w:t>
      </w:r>
      <w:r w:rsidR="00676499" w:rsidRPr="006774CE">
        <w:rPr>
          <w:sz w:val="22"/>
          <w:szCs w:val="22"/>
        </w:rPr>
        <w:t>.814,38</w:t>
      </w:r>
      <w:r w:rsidR="009205B5" w:rsidRPr="006774CE">
        <w:rPr>
          <w:sz w:val="22"/>
          <w:szCs w:val="22"/>
        </w:rPr>
        <w:t xml:space="preserve"> </w:t>
      </w:r>
      <w:r w:rsidR="00A04698" w:rsidRPr="006774CE">
        <w:rPr>
          <w:sz w:val="22"/>
          <w:szCs w:val="22"/>
        </w:rPr>
        <w:t>zł, w tym:</w:t>
      </w:r>
    </w:p>
    <w:p w14:paraId="4E94BC87" w14:textId="77777777" w:rsidR="00DB4678" w:rsidRPr="006774CE" w:rsidRDefault="00EF3093" w:rsidP="00DB4678">
      <w:pPr>
        <w:rPr>
          <w:sz w:val="22"/>
          <w:szCs w:val="22"/>
        </w:rPr>
      </w:pPr>
      <w:r w:rsidRPr="006774CE">
        <w:rPr>
          <w:sz w:val="22"/>
          <w:szCs w:val="22"/>
        </w:rPr>
        <w:t>a) wynagrodzenia i pochodne</w:t>
      </w:r>
      <w:r w:rsidR="00DB4678" w:rsidRPr="006774CE">
        <w:rPr>
          <w:sz w:val="22"/>
          <w:szCs w:val="22"/>
        </w:rPr>
        <w:t xml:space="preserve"> od wynagrodzeń </w:t>
      </w:r>
      <w:r w:rsidR="00676499" w:rsidRPr="006774CE">
        <w:rPr>
          <w:sz w:val="22"/>
          <w:szCs w:val="22"/>
        </w:rPr>
        <w:t>– 2.481.073</w:t>
      </w:r>
      <w:r w:rsidR="00DB4678" w:rsidRPr="006774CE">
        <w:rPr>
          <w:sz w:val="22"/>
          <w:szCs w:val="22"/>
        </w:rPr>
        <w:t xml:space="preserve"> </w:t>
      </w:r>
      <w:r w:rsidR="00480512" w:rsidRPr="006774CE">
        <w:rPr>
          <w:sz w:val="22"/>
          <w:szCs w:val="22"/>
        </w:rPr>
        <w:t xml:space="preserve"> zł, co stanowi  </w:t>
      </w:r>
      <w:r w:rsidR="00676499" w:rsidRPr="006774CE">
        <w:rPr>
          <w:sz w:val="22"/>
          <w:szCs w:val="22"/>
        </w:rPr>
        <w:t>85,74</w:t>
      </w:r>
      <w:r w:rsidR="00DB4678" w:rsidRPr="006774CE">
        <w:rPr>
          <w:sz w:val="22"/>
          <w:szCs w:val="22"/>
        </w:rPr>
        <w:t xml:space="preserve"> </w:t>
      </w:r>
      <w:r w:rsidR="001E4F65" w:rsidRPr="006774CE">
        <w:rPr>
          <w:sz w:val="22"/>
          <w:szCs w:val="22"/>
        </w:rPr>
        <w:t>% dokonanych wydatków,</w:t>
      </w:r>
    </w:p>
    <w:p w14:paraId="3B115B7D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b) odpis na zakładowy fundusz </w:t>
      </w:r>
      <w:r w:rsidR="00480512" w:rsidRPr="006774CE">
        <w:rPr>
          <w:sz w:val="22"/>
          <w:szCs w:val="22"/>
        </w:rPr>
        <w:t xml:space="preserve">świadczeń socjalnych – </w:t>
      </w:r>
      <w:r w:rsidR="00601270" w:rsidRPr="006774CE">
        <w:rPr>
          <w:sz w:val="22"/>
          <w:szCs w:val="22"/>
        </w:rPr>
        <w:t xml:space="preserve"> </w:t>
      </w:r>
      <w:r w:rsidR="00676499" w:rsidRPr="006774CE">
        <w:rPr>
          <w:sz w:val="22"/>
          <w:szCs w:val="22"/>
        </w:rPr>
        <w:t>115.010</w:t>
      </w:r>
      <w:r w:rsidR="008849CF" w:rsidRPr="006774CE">
        <w:rPr>
          <w:sz w:val="22"/>
          <w:szCs w:val="22"/>
        </w:rPr>
        <w:t xml:space="preserve"> </w:t>
      </w:r>
      <w:r w:rsidR="00D34476" w:rsidRPr="006774CE">
        <w:rPr>
          <w:sz w:val="22"/>
          <w:szCs w:val="22"/>
        </w:rPr>
        <w:t>z</w:t>
      </w:r>
      <w:r w:rsidR="00A04698" w:rsidRPr="006774CE">
        <w:rPr>
          <w:sz w:val="22"/>
          <w:szCs w:val="22"/>
        </w:rPr>
        <w:t>ł,</w:t>
      </w:r>
      <w:r w:rsidR="008849C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co stanowi</w:t>
      </w:r>
      <w:r w:rsidR="00676499" w:rsidRPr="006774CE">
        <w:rPr>
          <w:sz w:val="22"/>
          <w:szCs w:val="22"/>
        </w:rPr>
        <w:t xml:space="preserve"> 3,97</w:t>
      </w:r>
      <w:r w:rsidRPr="006774CE">
        <w:rPr>
          <w:sz w:val="22"/>
          <w:szCs w:val="22"/>
        </w:rPr>
        <w:t xml:space="preserve"> % dokonanych </w:t>
      </w:r>
      <w:r w:rsidR="001E4F65" w:rsidRPr="006774CE">
        <w:rPr>
          <w:sz w:val="22"/>
          <w:szCs w:val="22"/>
        </w:rPr>
        <w:t>wydatków,</w:t>
      </w:r>
    </w:p>
    <w:p w14:paraId="23EFA48D" w14:textId="77777777" w:rsidR="00EF3093" w:rsidRPr="006774CE" w:rsidRDefault="00DB4678" w:rsidP="0060127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c</w:t>
      </w:r>
      <w:r w:rsidR="00A76AEE" w:rsidRPr="006774CE">
        <w:rPr>
          <w:sz w:val="22"/>
          <w:szCs w:val="22"/>
        </w:rPr>
        <w:t>)</w:t>
      </w:r>
      <w:r w:rsidR="00A04698" w:rsidRPr="006774CE">
        <w:rPr>
          <w:sz w:val="22"/>
          <w:szCs w:val="22"/>
        </w:rPr>
        <w:t xml:space="preserve"> pozostałe</w:t>
      </w:r>
      <w:r w:rsidR="00A76AEE" w:rsidRPr="006774CE">
        <w:rPr>
          <w:sz w:val="22"/>
          <w:szCs w:val="22"/>
        </w:rPr>
        <w:t xml:space="preserve"> wydatki </w:t>
      </w:r>
      <w:r w:rsidR="00676499" w:rsidRPr="006774CE">
        <w:rPr>
          <w:sz w:val="22"/>
          <w:szCs w:val="22"/>
        </w:rPr>
        <w:t>–</w:t>
      </w:r>
      <w:r w:rsidR="00480512" w:rsidRPr="006774CE">
        <w:rPr>
          <w:sz w:val="22"/>
          <w:szCs w:val="22"/>
        </w:rPr>
        <w:t xml:space="preserve"> </w:t>
      </w:r>
      <w:r w:rsidR="00676499" w:rsidRPr="006774CE">
        <w:rPr>
          <w:sz w:val="22"/>
          <w:szCs w:val="22"/>
        </w:rPr>
        <w:t>297.731,38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  <w:r w:rsidR="008849CF" w:rsidRPr="006774CE">
        <w:rPr>
          <w:sz w:val="22"/>
          <w:szCs w:val="22"/>
        </w:rPr>
        <w:t xml:space="preserve"> </w:t>
      </w:r>
      <w:r w:rsidR="00DC66F6" w:rsidRPr="006774CE">
        <w:rPr>
          <w:sz w:val="22"/>
          <w:szCs w:val="22"/>
        </w:rPr>
        <w:t xml:space="preserve">co stanowi </w:t>
      </w:r>
      <w:r w:rsidR="00480512" w:rsidRPr="006774CE">
        <w:rPr>
          <w:sz w:val="22"/>
          <w:szCs w:val="22"/>
        </w:rPr>
        <w:t xml:space="preserve"> </w:t>
      </w:r>
      <w:r w:rsidR="00676499" w:rsidRPr="006774CE">
        <w:rPr>
          <w:sz w:val="22"/>
          <w:szCs w:val="22"/>
        </w:rPr>
        <w:t xml:space="preserve">10,29 </w:t>
      </w:r>
      <w:r w:rsidR="00EF3093" w:rsidRPr="006774CE">
        <w:rPr>
          <w:sz w:val="22"/>
          <w:szCs w:val="22"/>
        </w:rPr>
        <w:t>%</w:t>
      </w:r>
      <w:r w:rsidR="00C60F8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dokonanych</w:t>
      </w:r>
      <w:r w:rsidR="00A76AEE" w:rsidRPr="006774CE">
        <w:rPr>
          <w:sz w:val="22"/>
          <w:szCs w:val="22"/>
        </w:rPr>
        <w:t xml:space="preserve"> wydatków</w:t>
      </w:r>
      <w:r w:rsidR="00EF3093" w:rsidRPr="006774CE">
        <w:rPr>
          <w:sz w:val="22"/>
          <w:szCs w:val="22"/>
        </w:rPr>
        <w:t xml:space="preserve"> </w:t>
      </w:r>
      <w:r w:rsidR="00C60F85" w:rsidRPr="006774CE">
        <w:rPr>
          <w:sz w:val="22"/>
          <w:szCs w:val="22"/>
        </w:rPr>
        <w:t>bieżących</w:t>
      </w:r>
      <w:r w:rsidR="005C5E7B" w:rsidRPr="006774CE">
        <w:rPr>
          <w:sz w:val="22"/>
          <w:szCs w:val="22"/>
        </w:rPr>
        <w:t>, z czego na realizację</w:t>
      </w:r>
      <w:r w:rsidR="00676499" w:rsidRPr="006774CE">
        <w:rPr>
          <w:sz w:val="22"/>
          <w:szCs w:val="22"/>
        </w:rPr>
        <w:t xml:space="preserve"> projektu z dofinansowaniem unijnym pn. </w:t>
      </w:r>
      <w:r w:rsidR="005C5E7B" w:rsidRPr="006774CE">
        <w:rPr>
          <w:sz w:val="22"/>
          <w:szCs w:val="22"/>
        </w:rPr>
        <w:t>Patrzę inaczej na świat – chcę więcej umieć, rozumieć doświadczać wydatkowano 74.486,91 zł.</w:t>
      </w:r>
    </w:p>
    <w:p w14:paraId="3B887C68" w14:textId="77777777" w:rsidR="00EF3093" w:rsidRPr="006774CE" w:rsidRDefault="00EF3093" w:rsidP="00601270">
      <w:pPr>
        <w:jc w:val="center"/>
        <w:rPr>
          <w:sz w:val="22"/>
          <w:szCs w:val="22"/>
        </w:rPr>
      </w:pPr>
    </w:p>
    <w:p w14:paraId="7E196AAF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. Wydatki majątkowe -  nie wystąpiły.</w:t>
      </w:r>
    </w:p>
    <w:p w14:paraId="301EB1AA" w14:textId="77777777" w:rsidR="00EF3093" w:rsidRPr="006774CE" w:rsidRDefault="00EF3093">
      <w:pPr>
        <w:pStyle w:val="Zwykytekst"/>
        <w:rPr>
          <w:rFonts w:ascii="Times New Roman" w:hAnsi="Times New Roman"/>
          <w:sz w:val="22"/>
          <w:szCs w:val="22"/>
        </w:rPr>
      </w:pPr>
    </w:p>
    <w:p w14:paraId="2492846D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>Stan zobowiązań na koniec okresu sprawozdawczego w omawia</w:t>
      </w:r>
      <w:r w:rsidR="001F3986" w:rsidRPr="006774CE">
        <w:rPr>
          <w:sz w:val="22"/>
          <w:szCs w:val="22"/>
        </w:rPr>
        <w:t>nej jednostce wyniósł</w:t>
      </w:r>
      <w:r w:rsidR="009268AD" w:rsidRPr="006774CE">
        <w:rPr>
          <w:sz w:val="22"/>
          <w:szCs w:val="22"/>
        </w:rPr>
        <w:t xml:space="preserve"> </w:t>
      </w:r>
      <w:r w:rsidR="005C5E7B" w:rsidRPr="006774CE">
        <w:rPr>
          <w:sz w:val="22"/>
          <w:szCs w:val="22"/>
        </w:rPr>
        <w:t>177.070,12</w:t>
      </w:r>
      <w:r w:rsidR="004A07E1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  <w:r w:rsidR="001B711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w tym z tytułu:</w:t>
      </w:r>
    </w:p>
    <w:p w14:paraId="23EF0FE2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/ wynagrodzeń i pochodnych od wyna</w:t>
      </w:r>
      <w:r w:rsidR="001B7112" w:rsidRPr="006774CE">
        <w:rPr>
          <w:sz w:val="22"/>
          <w:szCs w:val="22"/>
        </w:rPr>
        <w:t xml:space="preserve">grodzeń </w:t>
      </w:r>
      <w:r w:rsidR="001E4F65" w:rsidRPr="006774CE">
        <w:rPr>
          <w:sz w:val="22"/>
          <w:szCs w:val="22"/>
        </w:rPr>
        <w:t xml:space="preserve">- </w:t>
      </w:r>
      <w:r w:rsidRPr="006774CE">
        <w:rPr>
          <w:sz w:val="22"/>
          <w:szCs w:val="22"/>
        </w:rPr>
        <w:t xml:space="preserve"> </w:t>
      </w:r>
      <w:r w:rsidR="005C5E7B" w:rsidRPr="006774CE">
        <w:rPr>
          <w:sz w:val="22"/>
          <w:szCs w:val="22"/>
        </w:rPr>
        <w:t>171.883,63</w:t>
      </w:r>
      <w:r w:rsidR="00681DD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2541131E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</w:t>
      </w:r>
      <w:r w:rsidR="001B7112" w:rsidRPr="006774CE">
        <w:rPr>
          <w:sz w:val="22"/>
          <w:szCs w:val="22"/>
        </w:rPr>
        <w:t>/ zakupu energii -</w:t>
      </w:r>
      <w:r w:rsidR="001E4F65" w:rsidRPr="006774CE">
        <w:rPr>
          <w:sz w:val="22"/>
          <w:szCs w:val="22"/>
        </w:rPr>
        <w:t xml:space="preserve"> </w:t>
      </w:r>
      <w:r w:rsidR="00480512" w:rsidRPr="006774CE">
        <w:rPr>
          <w:sz w:val="22"/>
          <w:szCs w:val="22"/>
        </w:rPr>
        <w:t xml:space="preserve"> </w:t>
      </w:r>
      <w:r w:rsidR="00321A0B" w:rsidRPr="006774CE">
        <w:rPr>
          <w:sz w:val="22"/>
          <w:szCs w:val="22"/>
        </w:rPr>
        <w:t xml:space="preserve"> </w:t>
      </w:r>
      <w:r w:rsidR="005C5E7B" w:rsidRPr="006774CE">
        <w:rPr>
          <w:sz w:val="22"/>
          <w:szCs w:val="22"/>
        </w:rPr>
        <w:t xml:space="preserve">5.186,49 </w:t>
      </w:r>
      <w:r w:rsidRPr="006774CE">
        <w:rPr>
          <w:sz w:val="22"/>
          <w:szCs w:val="22"/>
        </w:rPr>
        <w:t>zł,</w:t>
      </w:r>
    </w:p>
    <w:p w14:paraId="4C871A59" w14:textId="77777777" w:rsidR="00601270" w:rsidRPr="006774CE" w:rsidRDefault="00601270">
      <w:pPr>
        <w:jc w:val="both"/>
        <w:rPr>
          <w:sz w:val="22"/>
          <w:szCs w:val="22"/>
        </w:rPr>
      </w:pPr>
    </w:p>
    <w:p w14:paraId="760AA7DD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Nie wystąpiły zobowiązania wymagalne.</w:t>
      </w:r>
    </w:p>
    <w:p w14:paraId="11D6B9D5" w14:textId="77777777" w:rsidR="00EF3093" w:rsidRPr="006774CE" w:rsidRDefault="00EF3093">
      <w:pPr>
        <w:pStyle w:val="Nagwek9"/>
        <w:rPr>
          <w:rFonts w:ascii="Times New Roman" w:hAnsi="Times New Roman"/>
          <w:sz w:val="22"/>
          <w:szCs w:val="22"/>
        </w:rPr>
      </w:pPr>
    </w:p>
    <w:p w14:paraId="75A3CD42" w14:textId="77777777" w:rsidR="00EF3093" w:rsidRPr="006774CE" w:rsidRDefault="00EF3093">
      <w:pPr>
        <w:pStyle w:val="Nagwek9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Poradnia Psychologiczno-Pedagogiczna w Braniewie </w:t>
      </w:r>
    </w:p>
    <w:p w14:paraId="2806559D" w14:textId="77777777" w:rsidR="00EF3093" w:rsidRPr="006774CE" w:rsidRDefault="00EF3093">
      <w:pPr>
        <w:jc w:val="both"/>
        <w:rPr>
          <w:sz w:val="22"/>
          <w:szCs w:val="22"/>
        </w:rPr>
      </w:pPr>
    </w:p>
    <w:p w14:paraId="160F2C99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</w:t>
      </w:r>
      <w:r w:rsidR="001F3986" w:rsidRPr="006774CE">
        <w:rPr>
          <w:sz w:val="22"/>
          <w:szCs w:val="22"/>
        </w:rPr>
        <w:t>an wydatków wynoszący</w:t>
      </w:r>
      <w:r w:rsidR="00681DD4" w:rsidRPr="006774CE">
        <w:rPr>
          <w:sz w:val="22"/>
          <w:szCs w:val="22"/>
        </w:rPr>
        <w:t>1.353.323</w:t>
      </w:r>
      <w:r w:rsidR="004A07E1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zrealizowano w wysokości </w:t>
      </w:r>
      <w:r w:rsidR="00681DD4" w:rsidRPr="006774CE">
        <w:rPr>
          <w:sz w:val="22"/>
          <w:szCs w:val="22"/>
        </w:rPr>
        <w:t>627.670,18</w:t>
      </w:r>
      <w:r w:rsidR="006B13B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tj. w</w:t>
      </w:r>
      <w:r w:rsidR="001C1882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 xml:space="preserve"> 46,4</w:t>
      </w:r>
      <w:r w:rsidR="00480512" w:rsidRPr="006774CE">
        <w:rPr>
          <w:sz w:val="22"/>
          <w:szCs w:val="22"/>
        </w:rPr>
        <w:t xml:space="preserve"> </w:t>
      </w:r>
      <w:r w:rsidR="00A04698" w:rsidRPr="006774CE">
        <w:rPr>
          <w:sz w:val="22"/>
          <w:szCs w:val="22"/>
        </w:rPr>
        <w:t>%.</w:t>
      </w:r>
    </w:p>
    <w:p w14:paraId="5F2EA4C6" w14:textId="77777777" w:rsidR="000D6594" w:rsidRPr="006774CE" w:rsidRDefault="000D6594">
      <w:pPr>
        <w:jc w:val="both"/>
        <w:rPr>
          <w:sz w:val="22"/>
          <w:szCs w:val="22"/>
        </w:rPr>
      </w:pPr>
    </w:p>
    <w:p w14:paraId="1B742CCE" w14:textId="77777777" w:rsidR="001C1882" w:rsidRPr="006774CE" w:rsidRDefault="00EF3093" w:rsidP="000E70F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Realizację zadań w szczegółowości do paragrafu prezentuje poniższa tabela:</w:t>
      </w:r>
      <w:r w:rsidR="009268AD" w:rsidRPr="006774CE">
        <w:rPr>
          <w:sz w:val="22"/>
          <w:szCs w:val="22"/>
        </w:rPr>
        <w:t xml:space="preserve"> </w:t>
      </w:r>
    </w:p>
    <w:p w14:paraId="52E78B63" w14:textId="77777777" w:rsidR="006B13BB" w:rsidRPr="006774CE" w:rsidRDefault="006B13BB" w:rsidP="000E70FE">
      <w:pPr>
        <w:jc w:val="both"/>
        <w:rPr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20"/>
        <w:gridCol w:w="1480"/>
        <w:gridCol w:w="1571"/>
        <w:gridCol w:w="636"/>
      </w:tblGrid>
      <w:tr w:rsidR="009F0AF8" w:rsidRPr="006774CE" w14:paraId="6567C29F" w14:textId="77777777" w:rsidTr="009F0AF8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49C8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RANGE!A6:G32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4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37F3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4B41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E9E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43B8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808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1F8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F0AF8" w:rsidRPr="006774CE" w14:paraId="33665F59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2B32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A68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318A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B57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FB23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4216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DB2" w14:textId="77777777" w:rsidR="009F0AF8" w:rsidRPr="006774CE" w:rsidRDefault="009F0AF8" w:rsidP="009F0A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9F0AF8" w:rsidRPr="006774CE" w14:paraId="3CCCA972" w14:textId="77777777" w:rsidTr="009F0AF8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64B292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371B1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6773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5995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6274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53 3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ADE4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27 670,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3F50C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9F0AF8" w:rsidRPr="006774CE" w14:paraId="03BD31A4" w14:textId="77777777" w:rsidTr="009F0AF8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D5D53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1E3A3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6BDAD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9168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20A7E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353 3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930BB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27 670,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F4F2B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6,4</w:t>
            </w:r>
          </w:p>
        </w:tc>
      </w:tr>
      <w:tr w:rsidR="009F0AF8" w:rsidRPr="006774CE" w14:paraId="1598CE67" w14:textId="77777777" w:rsidTr="009F0AF8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260E5D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1B897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3322C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C078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C6016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337 3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EF113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23 688,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351E0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6,6</w:t>
            </w:r>
          </w:p>
        </w:tc>
      </w:tr>
      <w:tr w:rsidR="009F0AF8" w:rsidRPr="006774CE" w14:paraId="56344F3D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32F899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7BB62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621D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BF43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472D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8163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6624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F0AF8" w:rsidRPr="006774CE" w14:paraId="4EF5EB1A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0C109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42FE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0A7A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BC10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B889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84 52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2A07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5 841,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023E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9F0AF8" w:rsidRPr="006774CE" w14:paraId="494FAE8B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91179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01E4E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DE3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485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8B32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2 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E997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2 749,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F2F7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F0AF8" w:rsidRPr="006774CE" w14:paraId="2028A6C6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7E8E9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E107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8DB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FDA6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A46C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8 32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71EB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1 438,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FE11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9F0AF8" w:rsidRPr="006774CE" w14:paraId="18BF7D18" w14:textId="77777777" w:rsidTr="009F0AF8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92B02D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D9BA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C97C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7622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D942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44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89D3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41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3D1E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9F0AF8" w:rsidRPr="006774CE" w14:paraId="3BB62BC3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EC95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4E0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FFB8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1C46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6899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6DC7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4DF9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F0AF8" w:rsidRPr="006774CE" w14:paraId="63CC8660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9BDA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1D31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B2FF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C471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FACB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0C1F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330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DAF3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9F0AF8" w:rsidRPr="006774CE" w14:paraId="0E77276C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BF282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32B4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F630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5E44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0D7A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D2B2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5,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B42F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9F0AF8" w:rsidRPr="006774CE" w14:paraId="51B9D008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0247E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A97A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6D89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DC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7A75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C20D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584,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6DFA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,6</w:t>
            </w:r>
          </w:p>
        </w:tc>
      </w:tr>
      <w:tr w:rsidR="009F0AF8" w:rsidRPr="006774CE" w14:paraId="57C350DA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EB64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450F6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AE8E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587A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0076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74ED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3,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7B92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F0AF8" w:rsidRPr="006774CE" w14:paraId="0EB1A55D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1999A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A40E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7159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2905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5572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CBD5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86EA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9F0AF8" w:rsidRPr="006774CE" w14:paraId="69DD3EFA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1990E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997BC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E57C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85E3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2604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250C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49,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FCAC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9F0AF8" w:rsidRPr="006774CE" w14:paraId="36069A2D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C5FD9F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9FD1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F3B6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5E56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058C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B2E3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97,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7EF0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9F0AF8" w:rsidRPr="006774CE" w14:paraId="514A5B56" w14:textId="77777777" w:rsidTr="009F0AF8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5573C9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7ABC8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CF40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C1EA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a administrowanie i czynsze za budynki, lokale i pomieszczenia garażowe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E48F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8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FE6C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406,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18C0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F0AF8" w:rsidRPr="006774CE" w14:paraId="49A3747C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9EC710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7BF7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93AF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A26D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0132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AD95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36,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25D8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9F0AF8" w:rsidRPr="006774CE" w14:paraId="2A750FA4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8888C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31FC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6331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360E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7619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 27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9411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45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3B18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F0AF8" w:rsidRPr="006774CE" w14:paraId="1F80863D" w14:textId="77777777" w:rsidTr="009F0AF8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E5CD3C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F5BA6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DBE0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01DC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1477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CDE8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42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0B5B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9F0AF8" w:rsidRPr="006774CE" w14:paraId="73DD9C9B" w14:textId="77777777" w:rsidTr="009F0AF8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AA662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B75F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09314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871865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A208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 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AE07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4,6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C00F5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9F0AF8" w:rsidRPr="006774CE" w14:paraId="2DBECAAF" w14:textId="77777777" w:rsidTr="009F0AF8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DCBD7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1AF60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1DF86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F5DE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D057E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85CF5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981,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306F6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4,9</w:t>
            </w:r>
          </w:p>
        </w:tc>
      </w:tr>
      <w:tr w:rsidR="009F0AF8" w:rsidRPr="006774CE" w14:paraId="2E74DE54" w14:textId="77777777" w:rsidTr="009F0AF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7261B6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B3731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35DB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F158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8E32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C3BE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67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36F9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9F0AF8" w:rsidRPr="006774CE" w14:paraId="712B7EE0" w14:textId="77777777" w:rsidTr="009F0AF8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1F742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8867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38A0B2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9BF3A" w14:textId="77777777" w:rsidR="009F0AF8" w:rsidRPr="006774CE" w:rsidRDefault="009F0AF8" w:rsidP="009F0AF8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09EF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E507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11,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F0CC" w14:textId="77777777" w:rsidR="009F0AF8" w:rsidRPr="006774CE" w:rsidRDefault="009F0AF8" w:rsidP="009F0AF8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9F0AF8" w:rsidRPr="006774CE" w14:paraId="13E51701" w14:textId="77777777" w:rsidTr="009F0AF8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F3D21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E83D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506B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CDB3" w14:textId="77777777" w:rsidR="009F0AF8" w:rsidRPr="006774CE" w:rsidRDefault="009F0AF8" w:rsidP="009F0A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1AE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353 3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5C9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27 670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64FD" w14:textId="77777777" w:rsidR="009F0AF8" w:rsidRPr="006774CE" w:rsidRDefault="009F0AF8" w:rsidP="009F0A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6,4</w:t>
            </w:r>
          </w:p>
        </w:tc>
      </w:tr>
    </w:tbl>
    <w:p w14:paraId="56B033B7" w14:textId="77777777" w:rsidR="00480512" w:rsidRPr="006774CE" w:rsidRDefault="00480512" w:rsidP="000E70FE">
      <w:pPr>
        <w:jc w:val="both"/>
        <w:rPr>
          <w:sz w:val="22"/>
          <w:szCs w:val="22"/>
        </w:rPr>
      </w:pPr>
    </w:p>
    <w:p w14:paraId="40BCCFB8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ruktura wydatków w analizowanym okresie przedstawia się następująco:</w:t>
      </w:r>
    </w:p>
    <w:p w14:paraId="26799053" w14:textId="77777777" w:rsidR="00EF3093" w:rsidRPr="006774CE" w:rsidRDefault="00EF3093">
      <w:pPr>
        <w:jc w:val="both"/>
        <w:rPr>
          <w:sz w:val="22"/>
          <w:szCs w:val="22"/>
        </w:rPr>
      </w:pPr>
    </w:p>
    <w:p w14:paraId="20A288C3" w14:textId="77777777" w:rsidR="00EF3093" w:rsidRPr="006774CE" w:rsidRDefault="00087B47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1.</w:t>
      </w:r>
      <w:r w:rsidR="001C1882" w:rsidRPr="006774CE">
        <w:rPr>
          <w:sz w:val="22"/>
          <w:szCs w:val="22"/>
        </w:rPr>
        <w:t xml:space="preserve">Wydatki bieżące – </w:t>
      </w:r>
      <w:r w:rsidR="00681DD4" w:rsidRPr="006774CE">
        <w:rPr>
          <w:sz w:val="22"/>
          <w:szCs w:val="22"/>
        </w:rPr>
        <w:t>627.670,18</w:t>
      </w:r>
      <w:r w:rsidR="006B13BB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ł, w tym: </w:t>
      </w:r>
    </w:p>
    <w:p w14:paraId="166554B1" w14:textId="77777777" w:rsidR="00EF3093" w:rsidRPr="006774CE" w:rsidRDefault="00EF3093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a) wynagrodzenia i pochodne</w:t>
      </w:r>
      <w:r w:rsidR="006B13BB" w:rsidRPr="006774CE">
        <w:rPr>
          <w:sz w:val="22"/>
          <w:szCs w:val="22"/>
        </w:rPr>
        <w:t xml:space="preserve"> od wynagrodzeń</w:t>
      </w:r>
      <w:r w:rsidR="00B13372" w:rsidRPr="006774CE">
        <w:rPr>
          <w:sz w:val="22"/>
          <w:szCs w:val="22"/>
        </w:rPr>
        <w:t xml:space="preserve"> </w:t>
      </w:r>
      <w:r w:rsidR="006B13BB" w:rsidRPr="006774CE">
        <w:rPr>
          <w:sz w:val="22"/>
          <w:szCs w:val="22"/>
        </w:rPr>
        <w:t xml:space="preserve">- </w:t>
      </w:r>
      <w:r w:rsidR="00480512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558.879,06</w:t>
      </w:r>
      <w:r w:rsidR="00F57C0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co stanowi </w:t>
      </w:r>
      <w:r w:rsidR="00681DD4" w:rsidRPr="006774CE">
        <w:rPr>
          <w:sz w:val="22"/>
          <w:szCs w:val="22"/>
        </w:rPr>
        <w:t>89,04</w:t>
      </w:r>
      <w:r w:rsidR="00E4542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wydatków </w:t>
      </w:r>
      <w:r w:rsidR="005D3442" w:rsidRPr="006774CE">
        <w:rPr>
          <w:sz w:val="22"/>
          <w:szCs w:val="22"/>
        </w:rPr>
        <w:t>,</w:t>
      </w:r>
    </w:p>
    <w:p w14:paraId="486ED873" w14:textId="77777777" w:rsidR="00EF3093" w:rsidRPr="006774CE" w:rsidRDefault="00EF3093" w:rsidP="001E4F6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b) odpis na zakładowy fundusz </w:t>
      </w:r>
      <w:r w:rsidR="00B13372" w:rsidRPr="006774CE">
        <w:rPr>
          <w:sz w:val="22"/>
          <w:szCs w:val="22"/>
        </w:rPr>
        <w:t xml:space="preserve">świadczeń socjalnych </w:t>
      </w:r>
      <w:r w:rsidR="00681DD4" w:rsidRPr="006774CE">
        <w:rPr>
          <w:sz w:val="22"/>
          <w:szCs w:val="22"/>
        </w:rPr>
        <w:t>–</w:t>
      </w:r>
      <w:r w:rsidR="00480512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29.459</w:t>
      </w:r>
      <w:r w:rsidR="00480512" w:rsidRPr="006774CE">
        <w:rPr>
          <w:sz w:val="22"/>
          <w:szCs w:val="22"/>
        </w:rPr>
        <w:t xml:space="preserve"> </w:t>
      </w:r>
      <w:r w:rsidR="0037405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co stanowi</w:t>
      </w:r>
      <w:r w:rsidR="00A36970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4,69</w:t>
      </w:r>
      <w:r w:rsidRPr="006774CE">
        <w:rPr>
          <w:sz w:val="22"/>
          <w:szCs w:val="22"/>
        </w:rPr>
        <w:t xml:space="preserve"> % dokonanych wydatków</w:t>
      </w:r>
      <w:r w:rsidR="005D3442" w:rsidRPr="006774CE">
        <w:rPr>
          <w:sz w:val="22"/>
          <w:szCs w:val="22"/>
        </w:rPr>
        <w:t>,</w:t>
      </w:r>
    </w:p>
    <w:p w14:paraId="5F729EEC" w14:textId="77777777" w:rsidR="00EF3093" w:rsidRPr="006774CE" w:rsidRDefault="00FD4E72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c) pozos</w:t>
      </w:r>
      <w:r w:rsidR="00EF3093" w:rsidRPr="006774CE">
        <w:rPr>
          <w:sz w:val="22"/>
          <w:szCs w:val="22"/>
        </w:rPr>
        <w:t xml:space="preserve">tałe </w:t>
      </w:r>
      <w:r w:rsidR="00480512" w:rsidRPr="006774CE">
        <w:rPr>
          <w:sz w:val="22"/>
          <w:szCs w:val="22"/>
        </w:rPr>
        <w:t xml:space="preserve">– </w:t>
      </w:r>
      <w:r w:rsidR="00681DD4" w:rsidRPr="006774CE">
        <w:rPr>
          <w:sz w:val="22"/>
          <w:szCs w:val="22"/>
        </w:rPr>
        <w:t>39.332,12</w:t>
      </w:r>
      <w:r w:rsidR="00480512" w:rsidRPr="006774CE">
        <w:rPr>
          <w:sz w:val="22"/>
          <w:szCs w:val="22"/>
        </w:rPr>
        <w:t xml:space="preserve"> </w:t>
      </w:r>
      <w:r w:rsidR="00F7401D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 co stanowi</w:t>
      </w:r>
      <w:r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6,27</w:t>
      </w:r>
      <w:r w:rsidR="00480512" w:rsidRPr="006774CE">
        <w:rPr>
          <w:sz w:val="22"/>
          <w:szCs w:val="22"/>
        </w:rPr>
        <w:t xml:space="preserve"> </w:t>
      </w:r>
      <w:r w:rsidR="00E4542F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% dokonanych wydatków</w:t>
      </w:r>
      <w:r w:rsidR="005D3442" w:rsidRPr="006774CE">
        <w:rPr>
          <w:sz w:val="22"/>
          <w:szCs w:val="22"/>
        </w:rPr>
        <w:t xml:space="preserve"> bieżących.</w:t>
      </w:r>
    </w:p>
    <w:p w14:paraId="4B47BA32" w14:textId="77777777" w:rsidR="00EF3093" w:rsidRPr="006774CE" w:rsidRDefault="00EF3093" w:rsidP="00B13372">
      <w:pPr>
        <w:rPr>
          <w:sz w:val="22"/>
          <w:szCs w:val="22"/>
        </w:rPr>
      </w:pPr>
    </w:p>
    <w:p w14:paraId="19BEF0AD" w14:textId="77777777" w:rsidR="00EF3093" w:rsidRPr="006774CE" w:rsidRDefault="00087B47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2.</w:t>
      </w:r>
      <w:r w:rsidR="00EF3093" w:rsidRPr="006774CE">
        <w:rPr>
          <w:sz w:val="22"/>
          <w:szCs w:val="22"/>
        </w:rPr>
        <w:t>Wydatki majątkowe -  nie wystąpiły</w:t>
      </w:r>
      <w:r w:rsidR="00B13372" w:rsidRPr="006774CE">
        <w:rPr>
          <w:sz w:val="22"/>
          <w:szCs w:val="22"/>
        </w:rPr>
        <w:t>.</w:t>
      </w:r>
    </w:p>
    <w:p w14:paraId="4D23CE86" w14:textId="77777777" w:rsidR="00EF3093" w:rsidRPr="006774CE" w:rsidRDefault="00EF3093" w:rsidP="00B13372">
      <w:pPr>
        <w:rPr>
          <w:sz w:val="22"/>
          <w:szCs w:val="22"/>
        </w:rPr>
      </w:pPr>
    </w:p>
    <w:p w14:paraId="71B6D4ED" w14:textId="77777777" w:rsidR="00EF3093" w:rsidRPr="006774CE" w:rsidRDefault="00EF3093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Stan zobowiązań na koniec okresu sprawozdawczego w oma</w:t>
      </w:r>
      <w:r w:rsidR="001F3986" w:rsidRPr="006774CE">
        <w:rPr>
          <w:sz w:val="22"/>
          <w:szCs w:val="22"/>
        </w:rPr>
        <w:t xml:space="preserve">wianej jednostce wyniósł </w:t>
      </w:r>
      <w:r w:rsidR="00480512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 xml:space="preserve">34.650,60 </w:t>
      </w:r>
      <w:r w:rsidRPr="006774CE">
        <w:rPr>
          <w:sz w:val="22"/>
          <w:szCs w:val="22"/>
        </w:rPr>
        <w:t>zł,</w:t>
      </w:r>
      <w:r w:rsidR="00B1337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w tym z tytułu:</w:t>
      </w:r>
    </w:p>
    <w:p w14:paraId="0E1377AB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/</w:t>
      </w:r>
      <w:r w:rsidR="00C60F85" w:rsidRPr="006774CE">
        <w:rPr>
          <w:sz w:val="22"/>
          <w:szCs w:val="22"/>
        </w:rPr>
        <w:t xml:space="preserve"> wynagrodzeń i poch</w:t>
      </w:r>
      <w:r w:rsidR="00A9785C" w:rsidRPr="006774CE">
        <w:rPr>
          <w:sz w:val="22"/>
          <w:szCs w:val="22"/>
        </w:rPr>
        <w:t xml:space="preserve">odnych od wynagrodzeń </w:t>
      </w:r>
      <w:r w:rsidR="00917249" w:rsidRPr="006774CE">
        <w:rPr>
          <w:sz w:val="22"/>
          <w:szCs w:val="22"/>
        </w:rPr>
        <w:t>–</w:t>
      </w:r>
      <w:r w:rsidR="00B13372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34.619,60</w:t>
      </w:r>
      <w:r w:rsidR="00917249" w:rsidRPr="006774CE">
        <w:rPr>
          <w:sz w:val="22"/>
          <w:szCs w:val="22"/>
        </w:rPr>
        <w:t xml:space="preserve"> </w:t>
      </w:r>
      <w:r w:rsidR="00C60F85" w:rsidRPr="006774CE">
        <w:rPr>
          <w:sz w:val="22"/>
          <w:szCs w:val="22"/>
        </w:rPr>
        <w:t>zł,</w:t>
      </w:r>
    </w:p>
    <w:p w14:paraId="1BE2A06F" w14:textId="77777777" w:rsidR="00A9785C" w:rsidRPr="006774CE" w:rsidRDefault="00374052" w:rsidP="00A9785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</w:t>
      </w:r>
      <w:r w:rsidR="00A9785C" w:rsidRPr="006774CE">
        <w:rPr>
          <w:sz w:val="22"/>
          <w:szCs w:val="22"/>
        </w:rPr>
        <w:t xml:space="preserve">/ podróży </w:t>
      </w:r>
      <w:r w:rsidR="00EB3412" w:rsidRPr="006774CE">
        <w:rPr>
          <w:sz w:val="22"/>
          <w:szCs w:val="22"/>
        </w:rPr>
        <w:t xml:space="preserve">służbowych  </w:t>
      </w:r>
      <w:r w:rsidR="00B13372" w:rsidRPr="006774CE">
        <w:rPr>
          <w:sz w:val="22"/>
          <w:szCs w:val="22"/>
        </w:rPr>
        <w:t xml:space="preserve">krajowych - </w:t>
      </w:r>
      <w:r w:rsidR="00681DD4" w:rsidRPr="006774CE">
        <w:rPr>
          <w:sz w:val="22"/>
          <w:szCs w:val="22"/>
        </w:rPr>
        <w:t>31</w:t>
      </w:r>
      <w:r w:rsidR="004A07E1" w:rsidRPr="006774CE">
        <w:rPr>
          <w:sz w:val="22"/>
          <w:szCs w:val="22"/>
        </w:rPr>
        <w:t xml:space="preserve"> </w:t>
      </w:r>
      <w:r w:rsidR="00A9785C" w:rsidRPr="006774CE">
        <w:rPr>
          <w:sz w:val="22"/>
          <w:szCs w:val="22"/>
        </w:rPr>
        <w:t>zł.</w:t>
      </w:r>
    </w:p>
    <w:p w14:paraId="60317679" w14:textId="77777777" w:rsidR="001C1882" w:rsidRPr="006774CE" w:rsidRDefault="001C1882" w:rsidP="00B84C49">
      <w:pPr>
        <w:jc w:val="both"/>
        <w:rPr>
          <w:sz w:val="22"/>
          <w:szCs w:val="22"/>
        </w:rPr>
      </w:pPr>
    </w:p>
    <w:p w14:paraId="649AE9FB" w14:textId="77777777" w:rsidR="00B84C49" w:rsidRPr="006774CE" w:rsidRDefault="00EF3093" w:rsidP="00B84C4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Nie wystąpiły zobowiązania wymagalne.</w:t>
      </w:r>
    </w:p>
    <w:p w14:paraId="260F1CD9" w14:textId="77777777" w:rsidR="001E4F65" w:rsidRPr="006774CE" w:rsidRDefault="001E4F65" w:rsidP="00B84C49">
      <w:pPr>
        <w:jc w:val="both"/>
        <w:rPr>
          <w:b/>
          <w:sz w:val="22"/>
          <w:szCs w:val="22"/>
        </w:rPr>
      </w:pPr>
    </w:p>
    <w:p w14:paraId="2CD2826E" w14:textId="77777777" w:rsidR="00EF3093" w:rsidRPr="006774CE" w:rsidRDefault="00EF3093" w:rsidP="00B84C49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>Powiatowy Dom Dziecka „Słoneczne Wzgórze ” we Fromborku</w:t>
      </w:r>
    </w:p>
    <w:p w14:paraId="22E28862" w14:textId="77777777" w:rsidR="00B84C49" w:rsidRPr="006774CE" w:rsidRDefault="00B84C49" w:rsidP="00B84C49">
      <w:pPr>
        <w:jc w:val="both"/>
        <w:rPr>
          <w:b/>
          <w:sz w:val="22"/>
          <w:szCs w:val="22"/>
        </w:rPr>
      </w:pPr>
    </w:p>
    <w:p w14:paraId="6796E9F2" w14:textId="77777777" w:rsidR="00B84C49" w:rsidRPr="006774CE" w:rsidRDefault="00B84C49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lanowana kwota </w:t>
      </w:r>
      <w:r w:rsidR="00F7401D" w:rsidRPr="006774CE">
        <w:rPr>
          <w:sz w:val="22"/>
          <w:szCs w:val="22"/>
        </w:rPr>
        <w:t>wydatków w wysokości</w:t>
      </w:r>
      <w:r w:rsidR="009268AD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1.375.993</w:t>
      </w:r>
      <w:r w:rsidR="00F57C0D" w:rsidRPr="006774CE">
        <w:rPr>
          <w:sz w:val="22"/>
          <w:szCs w:val="22"/>
        </w:rPr>
        <w:t xml:space="preserve"> zł została zrealizowana w </w:t>
      </w:r>
      <w:r w:rsidR="00681DD4" w:rsidRPr="006774CE">
        <w:rPr>
          <w:sz w:val="22"/>
          <w:szCs w:val="22"/>
        </w:rPr>
        <w:t>54,1</w:t>
      </w:r>
      <w:r w:rsidRPr="006774CE">
        <w:rPr>
          <w:sz w:val="22"/>
          <w:szCs w:val="22"/>
        </w:rPr>
        <w:t xml:space="preserve"> % tj. w wysokości</w:t>
      </w:r>
      <w:r w:rsidR="00B13372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744.122,24</w:t>
      </w:r>
      <w:r w:rsidR="001C188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2399DAA8" w14:textId="77777777" w:rsidR="00B84C49" w:rsidRPr="006774CE" w:rsidRDefault="00B84C49" w:rsidP="00B13372">
      <w:pPr>
        <w:rPr>
          <w:sz w:val="22"/>
          <w:szCs w:val="22"/>
        </w:rPr>
      </w:pPr>
    </w:p>
    <w:p w14:paraId="60662E87" w14:textId="77777777" w:rsidR="009268AD" w:rsidRPr="006774CE" w:rsidRDefault="00B84C49" w:rsidP="000E70FE">
      <w:pPr>
        <w:jc w:val="both"/>
        <w:rPr>
          <w:b/>
          <w:sz w:val="22"/>
          <w:szCs w:val="22"/>
        </w:rPr>
      </w:pPr>
      <w:r w:rsidRPr="006774CE">
        <w:rPr>
          <w:sz w:val="22"/>
          <w:szCs w:val="22"/>
        </w:rPr>
        <w:t>Realizację zadań w poszczególnych paragrafach przedstawia  poniższe zestawienie:</w:t>
      </w:r>
      <w:r w:rsidRPr="006774CE">
        <w:rPr>
          <w:b/>
          <w:sz w:val="22"/>
          <w:szCs w:val="22"/>
        </w:rPr>
        <w:t xml:space="preserve">  </w:t>
      </w:r>
    </w:p>
    <w:p w14:paraId="4B13E688" w14:textId="77777777" w:rsidR="00B10162" w:rsidRPr="006774CE" w:rsidRDefault="00B10162" w:rsidP="000E70FE">
      <w:pPr>
        <w:jc w:val="both"/>
        <w:rPr>
          <w:b/>
          <w:sz w:val="22"/>
          <w:szCs w:val="22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940"/>
        <w:gridCol w:w="1387"/>
        <w:gridCol w:w="1600"/>
        <w:gridCol w:w="720"/>
      </w:tblGrid>
      <w:tr w:rsidR="00B21C8D" w:rsidRPr="006774CE" w14:paraId="4B6BB1FF" w14:textId="77777777" w:rsidTr="00B21C8D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20D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" w:name="RANGE!A6:G39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5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3FA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681DD4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5CD6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4E5D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B6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162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B070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1C8D" w:rsidRPr="006774CE" w14:paraId="3E880927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078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DD1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F70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6D6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2FD7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2B9D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E13" w14:textId="77777777" w:rsidR="00B21C8D" w:rsidRPr="006774CE" w:rsidRDefault="00B21C8D" w:rsidP="00B21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B21C8D" w:rsidRPr="006774CE" w14:paraId="5595F102" w14:textId="77777777" w:rsidTr="00B21C8D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3E660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9B61B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C23B8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311B3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E148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75 9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7E85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44 122,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F755A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B21C8D" w:rsidRPr="006774CE" w14:paraId="729FAFBA" w14:textId="77777777" w:rsidTr="00B21C8D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BC88B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96F24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96841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7DF3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9A253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53C32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 910,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30F52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2,4</w:t>
            </w:r>
          </w:p>
        </w:tc>
      </w:tr>
      <w:tr w:rsidR="00B21C8D" w:rsidRPr="006774CE" w14:paraId="3425E862" w14:textId="77777777" w:rsidTr="00B21C8D">
        <w:trPr>
          <w:trHeight w:val="114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564D5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A3FBA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BC89E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2D97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DCBAE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B932D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 91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9EB55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2,4</w:t>
            </w:r>
          </w:p>
        </w:tc>
      </w:tr>
      <w:tr w:rsidR="00B21C8D" w:rsidRPr="006774CE" w14:paraId="059DC522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50BC89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B1C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B041A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59323D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0B00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EBB8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910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FAE12F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B21C8D" w:rsidRPr="006774CE" w14:paraId="79BF2505" w14:textId="77777777" w:rsidTr="00B21C8D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062FA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1B814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FDE5E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25C71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13FE8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D7908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8E1E7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8,5</w:t>
            </w:r>
          </w:p>
        </w:tc>
      </w:tr>
      <w:tr w:rsidR="00B21C8D" w:rsidRPr="006774CE" w14:paraId="3058712B" w14:textId="77777777" w:rsidTr="00B21C8D">
        <w:trPr>
          <w:trHeight w:val="114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C234F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35628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D08CE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7C398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KOLONIE I OBOZY ORAZ INNE FORMY WYPOCZYNKU DZIECI I MŁODZIEŻY SZKOLNEJ, A TAKŻE SZKOLENIA MŁODZIEŻY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76254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40E9F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EF5C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8,5</w:t>
            </w:r>
          </w:p>
        </w:tc>
      </w:tr>
      <w:tr w:rsidR="00B21C8D" w:rsidRPr="006774CE" w14:paraId="3B13A24F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A42CE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1BDEA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F951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89B4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DF65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FA49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69F22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B21C8D" w:rsidRPr="006774CE" w14:paraId="704E1E2B" w14:textId="77777777" w:rsidTr="00B21C8D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68B0F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1C0E6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21A89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0D197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53CD6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356 6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BB34F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37 361,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AC82C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4,4</w:t>
            </w:r>
          </w:p>
        </w:tc>
      </w:tr>
      <w:tr w:rsidR="00B21C8D" w:rsidRPr="006774CE" w14:paraId="5058FDB5" w14:textId="77777777" w:rsidTr="00B21C8D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83DD2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89834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3C08E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EF43C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C63F6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356 6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396C2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37 361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B4168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4,4</w:t>
            </w:r>
          </w:p>
        </w:tc>
      </w:tr>
      <w:tr w:rsidR="00B21C8D" w:rsidRPr="006774CE" w14:paraId="5024A0D9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09FB2C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8878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5A5B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36B1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F1C7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4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3217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53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6B2E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,8</w:t>
            </w:r>
          </w:p>
        </w:tc>
      </w:tr>
      <w:tr w:rsidR="00B21C8D" w:rsidRPr="006774CE" w14:paraId="42FD5134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B7635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8CC6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4048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AE0D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DC6C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01D0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3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5596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B21C8D" w:rsidRPr="006774CE" w14:paraId="3BE3A099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11F85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ECD0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A395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5190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D142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8 5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C9EA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2 696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CFED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B21C8D" w:rsidRPr="006774CE" w14:paraId="71C0C6EC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4DDD5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EFC76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0AAB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06C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02A3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1 60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0FF6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1 606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4E2C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1C8D" w:rsidRPr="006774CE" w14:paraId="780C32DB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C3CE1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8420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F808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1250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64DF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3 49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A8BD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 466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1973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B21C8D" w:rsidRPr="006774CE" w14:paraId="62A40CA1" w14:textId="77777777" w:rsidTr="00B21C8D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7F2EC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8D9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40C1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F05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588F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4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3CF2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202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BEF9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1C8D" w:rsidRPr="006774CE" w14:paraId="31BDFC75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562D7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B096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6C91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DD1B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13E6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3626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7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103E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B21C8D" w:rsidRPr="006774CE" w14:paraId="7F023C78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AEE7E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C376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7BC0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43B9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FB48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4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C24A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202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4F25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B21C8D" w:rsidRPr="006774CE" w14:paraId="2E3B1A37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6B55E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8EAC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26D1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DA99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DBAC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4941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07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813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,7</w:t>
            </w:r>
          </w:p>
        </w:tc>
      </w:tr>
      <w:tr w:rsidR="00B21C8D" w:rsidRPr="006774CE" w14:paraId="5D3C9249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97D6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E46D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22E9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FB0A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A9E3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6207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93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63FB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B21C8D" w:rsidRPr="006774CE" w14:paraId="4E462925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C4EF41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90AA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B3E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9A0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212B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41DF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408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B3EC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B21C8D" w:rsidRPr="006774CE" w14:paraId="067CEC1F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5440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0E891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B28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CE0D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98BC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54EB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2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F13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B21C8D" w:rsidRPr="006774CE" w14:paraId="6A976983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B07EE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DE7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A2F7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C415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381E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 1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8C3F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 1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3350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B21C8D" w:rsidRPr="006774CE" w14:paraId="116BA11B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7C4B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1AF0B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EC5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EFE3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B919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C1A3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87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3D9E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B21C8D" w:rsidRPr="006774CE" w14:paraId="2E5FBFC7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03FF4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267DB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0BD5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CAF6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1E61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2F00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1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02F2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B21C8D" w:rsidRPr="006774CE" w14:paraId="63560D7F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4D022C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1365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F97C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E430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CC9E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1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B8AB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 1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47D9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B21C8D" w:rsidRPr="006774CE" w14:paraId="71C5AFE3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0ADC8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7BA07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9FCC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155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DE2E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5A0F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29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D900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B21C8D" w:rsidRPr="006774CE" w14:paraId="6DB6B2CE" w14:textId="77777777" w:rsidTr="00B21C8D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97DF7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5927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00A3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5464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5EBD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4D67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52F8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B21C8D" w:rsidRPr="006774CE" w14:paraId="4180DCCA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F68A51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F41B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8FDF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0C3D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8322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9CAC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4CEC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21C8D" w:rsidRPr="006774CE" w14:paraId="62514514" w14:textId="77777777" w:rsidTr="00B21C8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A3102C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12D9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BE6A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A919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ED97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7499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FB01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21C8D" w:rsidRPr="006774CE" w14:paraId="1E8444E1" w14:textId="77777777" w:rsidTr="00B21C8D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409CC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C8C6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42D3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6BE5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28D3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1194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15F7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7</w:t>
            </w:r>
          </w:p>
        </w:tc>
      </w:tr>
      <w:tr w:rsidR="00B21C8D" w:rsidRPr="006774CE" w14:paraId="51805DEA" w14:textId="77777777" w:rsidTr="00B21C8D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31C4A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37B2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728853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497C4" w14:textId="77777777" w:rsidR="00B21C8D" w:rsidRPr="006774CE" w:rsidRDefault="00B21C8D" w:rsidP="00B21C8D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1C36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9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0D93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7E98" w14:textId="77777777" w:rsidR="00B21C8D" w:rsidRPr="006774CE" w:rsidRDefault="00B21C8D" w:rsidP="00B21C8D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21C8D" w:rsidRPr="006774CE" w14:paraId="0FB49966" w14:textId="77777777" w:rsidTr="00B21C8D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FCBE6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E13FE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1BE28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7EC" w14:textId="77777777" w:rsidR="00B21C8D" w:rsidRPr="006774CE" w:rsidRDefault="00B21C8D" w:rsidP="00B21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F4D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375 9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5DE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44 122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DA18" w14:textId="77777777" w:rsidR="00B21C8D" w:rsidRPr="006774CE" w:rsidRDefault="00B21C8D" w:rsidP="00B21C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</w:tr>
    </w:tbl>
    <w:p w14:paraId="1E6D86E5" w14:textId="77777777" w:rsidR="009268AD" w:rsidRPr="006774CE" w:rsidRDefault="009268AD">
      <w:pPr>
        <w:jc w:val="both"/>
        <w:rPr>
          <w:sz w:val="22"/>
          <w:szCs w:val="22"/>
        </w:rPr>
      </w:pPr>
    </w:p>
    <w:p w14:paraId="6ADCB271" w14:textId="77777777" w:rsidR="00B10162" w:rsidRPr="006774CE" w:rsidRDefault="00B10162">
      <w:pPr>
        <w:jc w:val="both"/>
        <w:rPr>
          <w:sz w:val="22"/>
          <w:szCs w:val="22"/>
        </w:rPr>
      </w:pPr>
    </w:p>
    <w:p w14:paraId="2FB67C2F" w14:textId="77777777" w:rsidR="00EF3093" w:rsidRPr="006774CE" w:rsidRDefault="00EF3093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Struktura wydatków w analizowanym okresie przedstawia się następująco:</w:t>
      </w:r>
    </w:p>
    <w:p w14:paraId="06C6D68B" w14:textId="77777777" w:rsidR="00EF3093" w:rsidRPr="006774CE" w:rsidRDefault="00EF3093" w:rsidP="00B13372">
      <w:pPr>
        <w:rPr>
          <w:sz w:val="22"/>
          <w:szCs w:val="22"/>
        </w:rPr>
      </w:pPr>
    </w:p>
    <w:p w14:paraId="15214035" w14:textId="77777777" w:rsidR="00EF3093" w:rsidRPr="006774CE" w:rsidRDefault="001F3986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1. Wydatki bieżące – </w:t>
      </w:r>
      <w:r w:rsidR="00B10162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744.122,24</w:t>
      </w:r>
      <w:r w:rsidR="00B10162" w:rsidRPr="006774CE">
        <w:rPr>
          <w:sz w:val="22"/>
          <w:szCs w:val="22"/>
        </w:rPr>
        <w:t xml:space="preserve">  </w:t>
      </w:r>
      <w:r w:rsidR="00EF3093" w:rsidRPr="006774CE">
        <w:rPr>
          <w:sz w:val="22"/>
          <w:szCs w:val="22"/>
        </w:rPr>
        <w:t xml:space="preserve">zł, w tym: </w:t>
      </w:r>
    </w:p>
    <w:p w14:paraId="37A8DD16" w14:textId="77777777" w:rsidR="00EF3093" w:rsidRPr="006774CE" w:rsidRDefault="00741D59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a) wynagrodzenia i poc</w:t>
      </w:r>
      <w:r w:rsidR="00B10162" w:rsidRPr="006774CE">
        <w:rPr>
          <w:sz w:val="22"/>
          <w:szCs w:val="22"/>
        </w:rPr>
        <w:t xml:space="preserve">hodne od wynagrodzeń </w:t>
      </w:r>
      <w:r w:rsidR="00681DD4"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681DD4" w:rsidRPr="006774CE">
        <w:rPr>
          <w:sz w:val="22"/>
          <w:szCs w:val="22"/>
        </w:rPr>
        <w:t>598.751,36</w:t>
      </w:r>
      <w:r w:rsidR="001E051C" w:rsidRPr="006774CE">
        <w:rPr>
          <w:sz w:val="22"/>
          <w:szCs w:val="22"/>
        </w:rPr>
        <w:t xml:space="preserve"> </w:t>
      </w:r>
      <w:r w:rsidR="001F3986" w:rsidRPr="006774CE">
        <w:rPr>
          <w:sz w:val="22"/>
          <w:szCs w:val="22"/>
        </w:rPr>
        <w:t xml:space="preserve">zł, co stanowi </w:t>
      </w:r>
      <w:r w:rsidR="001E051C" w:rsidRPr="006774CE">
        <w:rPr>
          <w:sz w:val="22"/>
          <w:szCs w:val="22"/>
        </w:rPr>
        <w:t>80,47</w:t>
      </w:r>
      <w:r w:rsidR="004A07E1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dokonanych </w:t>
      </w:r>
      <w:r w:rsidR="00CD3DE5" w:rsidRPr="006774CE">
        <w:rPr>
          <w:sz w:val="22"/>
          <w:szCs w:val="22"/>
        </w:rPr>
        <w:t>wydatków</w:t>
      </w:r>
      <w:r w:rsidR="00E360B9" w:rsidRPr="006774CE">
        <w:rPr>
          <w:sz w:val="22"/>
          <w:szCs w:val="22"/>
        </w:rPr>
        <w:t>,</w:t>
      </w:r>
    </w:p>
    <w:p w14:paraId="643678CB" w14:textId="77777777" w:rsidR="00EF3093" w:rsidRPr="006774CE" w:rsidRDefault="00EF3093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b) odpis na zakładowy fundusz </w:t>
      </w:r>
      <w:r w:rsidR="00B13372" w:rsidRPr="006774CE">
        <w:rPr>
          <w:sz w:val="22"/>
          <w:szCs w:val="22"/>
        </w:rPr>
        <w:t xml:space="preserve">świadczeń socjalnych </w:t>
      </w:r>
      <w:r w:rsidR="001E051C"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1E051C" w:rsidRPr="006774CE">
        <w:rPr>
          <w:sz w:val="22"/>
          <w:szCs w:val="22"/>
        </w:rPr>
        <w:t>21.160</w:t>
      </w:r>
      <w:r w:rsidR="00EA600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co stanowi</w:t>
      </w:r>
      <w:r w:rsidR="00B10162" w:rsidRPr="006774CE">
        <w:rPr>
          <w:sz w:val="22"/>
          <w:szCs w:val="22"/>
        </w:rPr>
        <w:t xml:space="preserve"> </w:t>
      </w:r>
      <w:r w:rsidR="001E051C" w:rsidRPr="006774CE">
        <w:rPr>
          <w:sz w:val="22"/>
          <w:szCs w:val="22"/>
        </w:rPr>
        <w:t>2,84</w:t>
      </w:r>
      <w:r w:rsidR="004A07E1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CD3DE5" w:rsidRPr="006774CE">
        <w:rPr>
          <w:sz w:val="22"/>
          <w:szCs w:val="22"/>
        </w:rPr>
        <w:t>wydatków,</w:t>
      </w:r>
    </w:p>
    <w:p w14:paraId="18C501DA" w14:textId="77777777" w:rsidR="00EF3093" w:rsidRPr="006774CE" w:rsidRDefault="00741D59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c) pozosta</w:t>
      </w:r>
      <w:r w:rsidR="00EF3093" w:rsidRPr="006774CE">
        <w:rPr>
          <w:sz w:val="22"/>
          <w:szCs w:val="22"/>
        </w:rPr>
        <w:t>łe</w:t>
      </w:r>
      <w:r w:rsidR="00B10162" w:rsidRPr="006774CE">
        <w:rPr>
          <w:sz w:val="22"/>
          <w:szCs w:val="22"/>
        </w:rPr>
        <w:t xml:space="preserve"> –</w:t>
      </w:r>
      <w:r w:rsidR="001E051C" w:rsidRPr="006774CE">
        <w:rPr>
          <w:sz w:val="22"/>
          <w:szCs w:val="22"/>
        </w:rPr>
        <w:t xml:space="preserve"> 124.210,88</w:t>
      </w:r>
      <w:r w:rsidR="00E360B9" w:rsidRPr="006774CE">
        <w:rPr>
          <w:sz w:val="22"/>
          <w:szCs w:val="22"/>
        </w:rPr>
        <w:t xml:space="preserve"> </w:t>
      </w:r>
      <w:r w:rsidR="009C3540" w:rsidRPr="006774CE">
        <w:rPr>
          <w:sz w:val="22"/>
          <w:szCs w:val="22"/>
        </w:rPr>
        <w:t xml:space="preserve">zł, co stanowi </w:t>
      </w:r>
      <w:r w:rsidR="001E051C" w:rsidRPr="006774CE">
        <w:rPr>
          <w:sz w:val="22"/>
          <w:szCs w:val="22"/>
        </w:rPr>
        <w:t>16,69</w:t>
      </w:r>
      <w:r w:rsidR="00B10162" w:rsidRPr="006774CE">
        <w:rPr>
          <w:sz w:val="22"/>
          <w:szCs w:val="22"/>
        </w:rPr>
        <w:t xml:space="preserve"> </w:t>
      </w:r>
      <w:r w:rsidR="004A07E1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dokonanych </w:t>
      </w:r>
      <w:r w:rsidR="00E360B9" w:rsidRPr="006774CE">
        <w:rPr>
          <w:sz w:val="22"/>
          <w:szCs w:val="22"/>
        </w:rPr>
        <w:t>wydatków bieżących.</w:t>
      </w:r>
    </w:p>
    <w:p w14:paraId="58E4D692" w14:textId="77777777" w:rsidR="00EF3093" w:rsidRPr="006774CE" w:rsidRDefault="00EF3093" w:rsidP="00B13372">
      <w:pPr>
        <w:rPr>
          <w:sz w:val="22"/>
          <w:szCs w:val="22"/>
        </w:rPr>
      </w:pPr>
    </w:p>
    <w:p w14:paraId="5E0878BA" w14:textId="77777777" w:rsidR="001E051C" w:rsidRPr="006774CE" w:rsidRDefault="00EF3093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2. Wy</w:t>
      </w:r>
      <w:r w:rsidR="00741D59" w:rsidRPr="006774CE">
        <w:rPr>
          <w:sz w:val="22"/>
          <w:szCs w:val="22"/>
        </w:rPr>
        <w:t>datki majątkowe -</w:t>
      </w:r>
      <w:r w:rsidR="00B13372" w:rsidRPr="006774CE">
        <w:rPr>
          <w:sz w:val="22"/>
          <w:szCs w:val="22"/>
        </w:rPr>
        <w:t xml:space="preserve"> </w:t>
      </w:r>
      <w:r w:rsidR="00B10162" w:rsidRPr="006774CE">
        <w:rPr>
          <w:sz w:val="22"/>
          <w:szCs w:val="22"/>
        </w:rPr>
        <w:t xml:space="preserve"> </w:t>
      </w:r>
      <w:r w:rsidR="001E051C" w:rsidRPr="006774CE">
        <w:rPr>
          <w:sz w:val="22"/>
          <w:szCs w:val="22"/>
        </w:rPr>
        <w:t>nie występują.</w:t>
      </w:r>
    </w:p>
    <w:p w14:paraId="060C61AC" w14:textId="77777777" w:rsidR="001E051C" w:rsidRPr="006774CE" w:rsidRDefault="001E051C" w:rsidP="00B13372">
      <w:pPr>
        <w:rPr>
          <w:sz w:val="22"/>
          <w:szCs w:val="22"/>
        </w:rPr>
      </w:pPr>
    </w:p>
    <w:p w14:paraId="240BBEC1" w14:textId="77777777" w:rsidR="00EF3093" w:rsidRPr="006774CE" w:rsidRDefault="00EF3093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Jednostka jest finansowana środkami własnymi powiatu </w:t>
      </w:r>
      <w:r w:rsidR="00CD3DE5" w:rsidRPr="006774CE">
        <w:rPr>
          <w:sz w:val="22"/>
          <w:szCs w:val="22"/>
        </w:rPr>
        <w:t>oraz środkami gmin partycypujących w kosztach utrzymania dzieci przebywających w pieczy zastępczej.</w:t>
      </w:r>
    </w:p>
    <w:p w14:paraId="71A1BF96" w14:textId="77777777" w:rsidR="00EF3093" w:rsidRPr="006774CE" w:rsidRDefault="00EF3093" w:rsidP="00B13372">
      <w:pPr>
        <w:rPr>
          <w:sz w:val="22"/>
          <w:szCs w:val="22"/>
        </w:rPr>
      </w:pPr>
    </w:p>
    <w:p w14:paraId="653FD6A6" w14:textId="77777777" w:rsidR="00EF3093" w:rsidRPr="006774CE" w:rsidRDefault="001F3986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Według stanu na 30 czerwca 20</w:t>
      </w:r>
      <w:r w:rsidR="00B10162" w:rsidRPr="006774CE">
        <w:rPr>
          <w:sz w:val="22"/>
          <w:szCs w:val="22"/>
        </w:rPr>
        <w:t>21</w:t>
      </w:r>
      <w:r w:rsidR="008B7A2A" w:rsidRPr="006774CE">
        <w:rPr>
          <w:sz w:val="22"/>
          <w:szCs w:val="22"/>
        </w:rPr>
        <w:t xml:space="preserve"> r. w </w:t>
      </w:r>
      <w:r w:rsidR="001C1882" w:rsidRPr="006774CE">
        <w:rPr>
          <w:sz w:val="22"/>
          <w:szCs w:val="22"/>
        </w:rPr>
        <w:t xml:space="preserve">jednostce przebywało </w:t>
      </w:r>
      <w:r w:rsidR="00B10162" w:rsidRPr="006774CE">
        <w:rPr>
          <w:sz w:val="22"/>
          <w:szCs w:val="22"/>
        </w:rPr>
        <w:t xml:space="preserve"> </w:t>
      </w:r>
      <w:r w:rsidR="005040D7" w:rsidRPr="006774CE">
        <w:rPr>
          <w:sz w:val="22"/>
          <w:szCs w:val="22"/>
        </w:rPr>
        <w:t>12</w:t>
      </w:r>
      <w:r w:rsidR="00EF3093" w:rsidRPr="006774CE">
        <w:rPr>
          <w:sz w:val="22"/>
          <w:szCs w:val="22"/>
        </w:rPr>
        <w:t xml:space="preserve"> wychowanków</w:t>
      </w:r>
      <w:r w:rsidR="004A07E1" w:rsidRPr="006774CE">
        <w:rPr>
          <w:sz w:val="22"/>
          <w:szCs w:val="22"/>
        </w:rPr>
        <w:t xml:space="preserve"> pochodzących </w:t>
      </w:r>
      <w:r w:rsidR="00EF3093" w:rsidRPr="006774CE">
        <w:rPr>
          <w:sz w:val="22"/>
          <w:szCs w:val="22"/>
        </w:rPr>
        <w:t>z t</w:t>
      </w:r>
      <w:r w:rsidRPr="006774CE">
        <w:rPr>
          <w:sz w:val="22"/>
          <w:szCs w:val="22"/>
        </w:rPr>
        <w:t>e</w:t>
      </w:r>
      <w:r w:rsidR="009C0300" w:rsidRPr="006774CE">
        <w:rPr>
          <w:sz w:val="22"/>
          <w:szCs w:val="22"/>
        </w:rPr>
        <w:t>r</w:t>
      </w:r>
      <w:r w:rsidR="00F57C0D" w:rsidRPr="006774CE">
        <w:rPr>
          <w:sz w:val="22"/>
          <w:szCs w:val="22"/>
        </w:rPr>
        <w:t>enu Powiatu Braniewskiego</w:t>
      </w:r>
      <w:r w:rsidR="004A07E1" w:rsidRPr="006774CE">
        <w:rPr>
          <w:sz w:val="22"/>
          <w:szCs w:val="22"/>
        </w:rPr>
        <w:t>.</w:t>
      </w:r>
      <w:r w:rsidR="00EF3093" w:rsidRPr="006774CE">
        <w:rPr>
          <w:sz w:val="22"/>
          <w:szCs w:val="22"/>
        </w:rPr>
        <w:t xml:space="preserve">. </w:t>
      </w:r>
    </w:p>
    <w:p w14:paraId="5D1A9391" w14:textId="77777777" w:rsidR="00EF3093" w:rsidRPr="006774CE" w:rsidRDefault="00EF3093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Średni koszt utrzymania dziecka, będący podstawą partycypacji w ponoszonych kosztach utrz</w:t>
      </w:r>
      <w:r w:rsidR="001F3986" w:rsidRPr="006774CE">
        <w:rPr>
          <w:sz w:val="22"/>
          <w:szCs w:val="22"/>
        </w:rPr>
        <w:t xml:space="preserve">ymania placówki wynosi </w:t>
      </w:r>
      <w:r w:rsidR="00B10162" w:rsidRPr="006774CE">
        <w:rPr>
          <w:sz w:val="22"/>
          <w:szCs w:val="22"/>
        </w:rPr>
        <w:t xml:space="preserve"> </w:t>
      </w:r>
      <w:r w:rsidR="005040D7" w:rsidRPr="006774CE">
        <w:rPr>
          <w:sz w:val="22"/>
          <w:szCs w:val="22"/>
        </w:rPr>
        <w:t>4.514,22</w:t>
      </w:r>
      <w:r w:rsidR="009268A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miesięcznie.</w:t>
      </w:r>
    </w:p>
    <w:p w14:paraId="5F9C05C7" w14:textId="77777777" w:rsidR="00EF3093" w:rsidRPr="006774CE" w:rsidRDefault="00EF3093" w:rsidP="00B13372">
      <w:pPr>
        <w:rPr>
          <w:sz w:val="22"/>
          <w:szCs w:val="22"/>
        </w:rPr>
      </w:pPr>
    </w:p>
    <w:p w14:paraId="7F9696E7" w14:textId="77777777" w:rsidR="00EF3093" w:rsidRPr="006774CE" w:rsidRDefault="001F3986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Stan zobowiązań na  30.</w:t>
      </w:r>
      <w:r w:rsidR="00B10162" w:rsidRPr="006774CE">
        <w:rPr>
          <w:sz w:val="22"/>
          <w:szCs w:val="22"/>
        </w:rPr>
        <w:t>06.2021</w:t>
      </w:r>
      <w:r w:rsidRPr="006774CE">
        <w:rPr>
          <w:sz w:val="22"/>
          <w:szCs w:val="22"/>
        </w:rPr>
        <w:t xml:space="preserve"> r. wyniósł ogółem </w:t>
      </w:r>
      <w:r w:rsidR="001E051C" w:rsidRPr="006774CE">
        <w:rPr>
          <w:sz w:val="22"/>
          <w:szCs w:val="22"/>
        </w:rPr>
        <w:t xml:space="preserve">4.550,46 </w:t>
      </w:r>
      <w:r w:rsidR="00EF3093" w:rsidRPr="006774CE">
        <w:rPr>
          <w:sz w:val="22"/>
          <w:szCs w:val="22"/>
        </w:rPr>
        <w:t>zł, w tym z tytułu:</w:t>
      </w:r>
    </w:p>
    <w:p w14:paraId="4F282689" w14:textId="77777777" w:rsidR="00EF3093" w:rsidRPr="006774CE" w:rsidRDefault="001E051C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1</w:t>
      </w:r>
      <w:r w:rsidR="00EF3093" w:rsidRPr="006774CE">
        <w:rPr>
          <w:sz w:val="22"/>
          <w:szCs w:val="22"/>
        </w:rPr>
        <w:t>/ składek na ubezp</w:t>
      </w:r>
      <w:r w:rsidR="004C7783" w:rsidRPr="006774CE">
        <w:rPr>
          <w:sz w:val="22"/>
          <w:szCs w:val="22"/>
        </w:rPr>
        <w:t xml:space="preserve">ieczenia zdrowotne </w:t>
      </w:r>
      <w:r w:rsidRPr="006774CE">
        <w:rPr>
          <w:sz w:val="22"/>
          <w:szCs w:val="22"/>
        </w:rPr>
        <w:t>–</w:t>
      </w:r>
      <w:r w:rsidR="00CD3DE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613,80</w:t>
      </w:r>
      <w:r w:rsidR="004A07E1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525B311B" w14:textId="77777777" w:rsidR="001E051C" w:rsidRPr="006774CE" w:rsidRDefault="001E051C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2/ zakupu materiałów i wyposażenia – 205,20 zł,</w:t>
      </w:r>
    </w:p>
    <w:p w14:paraId="0F77C2C3" w14:textId="77777777" w:rsidR="008B7A2A" w:rsidRPr="006774CE" w:rsidRDefault="00B84C49" w:rsidP="00B13372">
      <w:pPr>
        <w:rPr>
          <w:sz w:val="22"/>
          <w:szCs w:val="22"/>
        </w:rPr>
      </w:pPr>
      <w:r w:rsidRPr="006774CE">
        <w:rPr>
          <w:sz w:val="22"/>
          <w:szCs w:val="22"/>
        </w:rPr>
        <w:t>3</w:t>
      </w:r>
      <w:r w:rsidR="001E051C" w:rsidRPr="006774CE">
        <w:rPr>
          <w:sz w:val="22"/>
          <w:szCs w:val="22"/>
        </w:rPr>
        <w:t>/ zakupu usług pozostałych - 690</w:t>
      </w:r>
      <w:r w:rsidR="004C7783" w:rsidRPr="006774CE">
        <w:rPr>
          <w:sz w:val="22"/>
          <w:szCs w:val="22"/>
        </w:rPr>
        <w:t xml:space="preserve"> </w:t>
      </w:r>
      <w:r w:rsidR="00252FD6" w:rsidRPr="006774CE">
        <w:rPr>
          <w:sz w:val="22"/>
          <w:szCs w:val="22"/>
        </w:rPr>
        <w:t>zł,</w:t>
      </w:r>
    </w:p>
    <w:p w14:paraId="0077602D" w14:textId="77777777" w:rsidR="00E55AE1" w:rsidRPr="006774CE" w:rsidRDefault="004C7783" w:rsidP="00B13372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 xml:space="preserve">4/ zakupu energii </w:t>
      </w:r>
      <w:r w:rsidR="001E051C" w:rsidRPr="006774CE">
        <w:rPr>
          <w:sz w:val="22"/>
          <w:szCs w:val="22"/>
        </w:rPr>
        <w:t>–</w:t>
      </w:r>
      <w:r w:rsidR="00CD3DE5" w:rsidRPr="006774CE">
        <w:rPr>
          <w:sz w:val="22"/>
          <w:szCs w:val="22"/>
        </w:rPr>
        <w:t xml:space="preserve"> </w:t>
      </w:r>
      <w:r w:rsidR="001E051C" w:rsidRPr="006774CE">
        <w:rPr>
          <w:sz w:val="22"/>
          <w:szCs w:val="22"/>
        </w:rPr>
        <w:t>3.026,30</w:t>
      </w:r>
      <w:r w:rsidRPr="006774CE">
        <w:rPr>
          <w:sz w:val="22"/>
          <w:szCs w:val="22"/>
        </w:rPr>
        <w:t xml:space="preserve"> zł</w:t>
      </w:r>
      <w:r w:rsidR="00252FD6" w:rsidRPr="006774CE">
        <w:rPr>
          <w:sz w:val="22"/>
          <w:szCs w:val="22"/>
        </w:rPr>
        <w:t>,</w:t>
      </w:r>
    </w:p>
    <w:p w14:paraId="7EB14DB3" w14:textId="77777777" w:rsidR="00252FD6" w:rsidRPr="006774CE" w:rsidRDefault="00252FD6" w:rsidP="00B13372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>5</w:t>
      </w:r>
      <w:r w:rsidR="00B10162" w:rsidRPr="006774CE">
        <w:rPr>
          <w:sz w:val="22"/>
          <w:szCs w:val="22"/>
        </w:rPr>
        <w:t xml:space="preserve">/ zakupu środków żywności – </w:t>
      </w:r>
      <w:r w:rsidR="001E051C" w:rsidRPr="006774CE">
        <w:rPr>
          <w:sz w:val="22"/>
          <w:szCs w:val="22"/>
        </w:rPr>
        <w:t>15,16</w:t>
      </w:r>
      <w:r w:rsidR="004C7783" w:rsidRPr="006774CE">
        <w:rPr>
          <w:sz w:val="22"/>
          <w:szCs w:val="22"/>
        </w:rPr>
        <w:t xml:space="preserve"> </w:t>
      </w:r>
      <w:r w:rsidR="00587646" w:rsidRPr="006774CE">
        <w:rPr>
          <w:sz w:val="22"/>
          <w:szCs w:val="22"/>
        </w:rPr>
        <w:t>zł,</w:t>
      </w:r>
    </w:p>
    <w:p w14:paraId="72FEC46F" w14:textId="77777777" w:rsidR="00252FD6" w:rsidRPr="006774CE" w:rsidRDefault="00252FD6" w:rsidP="00B13372">
      <w:pPr>
        <w:pStyle w:val="Tekstpodstawowywcity"/>
        <w:ind w:left="0"/>
        <w:rPr>
          <w:sz w:val="22"/>
          <w:szCs w:val="22"/>
        </w:rPr>
      </w:pPr>
    </w:p>
    <w:p w14:paraId="32C2DE2C" w14:textId="77777777" w:rsidR="00EF3093" w:rsidRPr="006774CE" w:rsidRDefault="00EF3093" w:rsidP="00B13372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 xml:space="preserve">Zobowiązania wymagalne nie występują.  </w:t>
      </w:r>
    </w:p>
    <w:p w14:paraId="78D1FD98" w14:textId="77777777" w:rsidR="000D6594" w:rsidRPr="006774CE" w:rsidRDefault="000D6594">
      <w:pPr>
        <w:pStyle w:val="Tekstpodstawowywcity"/>
        <w:ind w:left="0"/>
        <w:rPr>
          <w:sz w:val="22"/>
          <w:szCs w:val="22"/>
        </w:rPr>
      </w:pPr>
    </w:p>
    <w:p w14:paraId="2AFAB897" w14:textId="77777777" w:rsidR="00B10162" w:rsidRPr="006774CE" w:rsidRDefault="00B10162" w:rsidP="00B10162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>Powiatowy Dom Dziecka „Promyk ” we Fromborku</w:t>
      </w:r>
    </w:p>
    <w:p w14:paraId="6F8842CF" w14:textId="77777777" w:rsidR="00B10162" w:rsidRPr="006774CE" w:rsidRDefault="00B10162" w:rsidP="00B10162">
      <w:pPr>
        <w:jc w:val="both"/>
        <w:rPr>
          <w:b/>
          <w:sz w:val="22"/>
          <w:szCs w:val="22"/>
        </w:rPr>
      </w:pPr>
    </w:p>
    <w:p w14:paraId="5977E3C0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lanowana kwota wydatków w wysokości </w:t>
      </w:r>
      <w:r w:rsidR="006B463A" w:rsidRPr="006774CE">
        <w:rPr>
          <w:sz w:val="22"/>
          <w:szCs w:val="22"/>
        </w:rPr>
        <w:t>533.155</w:t>
      </w:r>
      <w:r w:rsidRPr="006774CE">
        <w:rPr>
          <w:sz w:val="22"/>
          <w:szCs w:val="22"/>
        </w:rPr>
        <w:t xml:space="preserve">  zł została zrealizowana w </w:t>
      </w:r>
      <w:r w:rsidR="006B463A" w:rsidRPr="006774CE">
        <w:rPr>
          <w:sz w:val="22"/>
          <w:szCs w:val="22"/>
        </w:rPr>
        <w:t xml:space="preserve">41,9 </w:t>
      </w:r>
      <w:r w:rsidRPr="006774CE">
        <w:rPr>
          <w:sz w:val="22"/>
          <w:szCs w:val="22"/>
        </w:rPr>
        <w:t xml:space="preserve">% tj. w wysokości </w:t>
      </w:r>
      <w:r w:rsidR="006B463A" w:rsidRPr="006774CE">
        <w:rPr>
          <w:sz w:val="22"/>
          <w:szCs w:val="22"/>
        </w:rPr>
        <w:t xml:space="preserve">223.504,36 </w:t>
      </w:r>
      <w:r w:rsidRPr="006774CE">
        <w:rPr>
          <w:sz w:val="22"/>
          <w:szCs w:val="22"/>
        </w:rPr>
        <w:t xml:space="preserve"> zł.</w:t>
      </w:r>
    </w:p>
    <w:p w14:paraId="676933F5" w14:textId="77777777" w:rsidR="00B10162" w:rsidRPr="006774CE" w:rsidRDefault="00B10162" w:rsidP="00B10162">
      <w:pPr>
        <w:jc w:val="both"/>
        <w:rPr>
          <w:b/>
          <w:sz w:val="22"/>
          <w:szCs w:val="22"/>
        </w:rPr>
      </w:pPr>
      <w:r w:rsidRPr="006774CE">
        <w:rPr>
          <w:sz w:val="22"/>
          <w:szCs w:val="22"/>
        </w:rPr>
        <w:t>Realizację zadań w poszczególnych paragrafach przedstawia  poniższe zestawienie:</w:t>
      </w:r>
      <w:r w:rsidRPr="006774CE">
        <w:rPr>
          <w:b/>
          <w:sz w:val="22"/>
          <w:szCs w:val="22"/>
        </w:rPr>
        <w:t xml:space="preserve">  </w:t>
      </w:r>
    </w:p>
    <w:p w14:paraId="49FB3DD5" w14:textId="77777777" w:rsidR="00B10162" w:rsidRPr="006774CE" w:rsidRDefault="00B10162" w:rsidP="00B10162">
      <w:pPr>
        <w:jc w:val="both"/>
        <w:rPr>
          <w:b/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63"/>
        <w:gridCol w:w="1418"/>
        <w:gridCol w:w="1571"/>
        <w:gridCol w:w="635"/>
      </w:tblGrid>
      <w:tr w:rsidR="00AF4C1F" w:rsidRPr="006774CE" w14:paraId="03261EC5" w14:textId="77777777" w:rsidTr="00AF4C1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993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lastRenderedPageBreak/>
              <w:t>Dzia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409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FD6A32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99F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61F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298A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6AA7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224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4C1F" w:rsidRPr="006774CE" w14:paraId="03CACD0E" w14:textId="77777777" w:rsidTr="006B463A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2E2D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608C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B06E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3013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00A6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F8B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5CE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FD6A32" w:rsidRPr="006774CE" w14:paraId="5B57CB75" w14:textId="77777777" w:rsidTr="006B463A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954ED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BC79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468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50FB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7FE8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3 155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AF24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3 504,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B2F9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AF4C1F" w:rsidRPr="006774CE" w14:paraId="3583FC1D" w14:textId="77777777" w:rsidTr="006B463A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51F8B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01BE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7C599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1D87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D9E8F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8A313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455,2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4E28C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6,2</w:t>
            </w:r>
          </w:p>
        </w:tc>
      </w:tr>
      <w:tr w:rsidR="00AF4C1F" w:rsidRPr="006774CE" w14:paraId="21F4AC4B" w14:textId="77777777" w:rsidTr="00AF4C1F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BA38D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E28D8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1D164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CAF7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90CD8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E8D44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455,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E4407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6,2</w:t>
            </w:r>
          </w:p>
        </w:tc>
      </w:tr>
      <w:tr w:rsidR="00FD6A32" w:rsidRPr="006774CE" w14:paraId="0A0E6F97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27484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B96E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283C1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5784E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4FF1B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BA68C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455,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710661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AF4C1F" w:rsidRPr="006774CE" w14:paraId="58C8265B" w14:textId="77777777" w:rsidTr="00AF4C1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BA61F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0DFA4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04422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2B6F9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25A81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6DDDB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9EFFA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F4C1F" w:rsidRPr="006774CE" w14:paraId="6BD11A6E" w14:textId="77777777" w:rsidTr="00AF4C1F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4576A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A35A1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83D34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0B3F5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KOLONIE I OBOZY ORAZ INNE FORMY WYPOCZYNKU DZIECI I MŁODZIEŻY SZKOLNEJ, A TAKŻE SZKOLENIA MŁODZIEŻY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47D18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FD94F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09280" w14:textId="77777777" w:rsidR="00AF4C1F" w:rsidRPr="006774CE" w:rsidRDefault="00AF4C1F" w:rsidP="00AF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D6A32" w:rsidRPr="006774CE" w14:paraId="4A9A279D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FD74F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DA8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324F0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CF85D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0ADD9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A4229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A9010E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F4C1F" w:rsidRPr="006774CE" w14:paraId="55B1113E" w14:textId="77777777" w:rsidTr="00AF4C1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E8E5A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7BDC7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86623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4DAA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763C1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13 78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A934C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11 049,1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17638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1,1</w:t>
            </w:r>
          </w:p>
        </w:tc>
      </w:tr>
      <w:tr w:rsidR="00AF4C1F" w:rsidRPr="006774CE" w14:paraId="6B1F1670" w14:textId="77777777" w:rsidTr="00AF4C1F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F5BA2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AFCBD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EC2E9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86659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B27FF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13 78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A15F0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11 049,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869C9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1,1</w:t>
            </w:r>
          </w:p>
        </w:tc>
      </w:tr>
      <w:tr w:rsidR="00FD6A32" w:rsidRPr="006774CE" w14:paraId="22720DF5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CBF6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77782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CB1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53AB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9A25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3ACF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0,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E7F9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FD6A32" w:rsidRPr="006774CE" w14:paraId="24EAA13D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E22F5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D843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523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D39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DF9C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2D67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86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9811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FD6A32" w:rsidRPr="006774CE" w14:paraId="1DEA1E40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386B90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5B51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EA65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18D4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6BAF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2 9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FD47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9 693,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6B6E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FD6A32" w:rsidRPr="006774CE" w14:paraId="6A8E9792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73513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BD9BD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1E93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AB12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97D2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 91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3BAA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403,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C393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FD6A32" w:rsidRPr="006774CE" w14:paraId="37039636" w14:textId="77777777" w:rsidTr="00AF4C1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59AC94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A33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AC7C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BE4E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8515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4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732A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769,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C189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FD6A32" w:rsidRPr="006774CE" w14:paraId="5C9BC6EC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66F9C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6CEB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4484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714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0EF5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9622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79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7AFC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,8</w:t>
            </w:r>
          </w:p>
        </w:tc>
      </w:tr>
      <w:tr w:rsidR="00FD6A32" w:rsidRPr="006774CE" w14:paraId="13DA6F10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B4079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3BA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1309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4843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2641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3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6562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159,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04F1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,6</w:t>
            </w:r>
          </w:p>
        </w:tc>
      </w:tr>
      <w:tr w:rsidR="00FD6A32" w:rsidRPr="006774CE" w14:paraId="3ED7144D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386A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F708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CE7D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706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9EFF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8CA8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229,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D1B5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FD6A32" w:rsidRPr="006774CE" w14:paraId="379DE806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329813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0365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0225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381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542C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EDF4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780,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9EE8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FD6A32" w:rsidRPr="006774CE" w14:paraId="3B97E5BC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DAFB6E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8F37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0C2B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A9A2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87CB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255B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C6C9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6A32" w:rsidRPr="006774CE" w14:paraId="7AAD87DA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53988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073F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EADC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ADC5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5315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117C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BF7A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6A32" w:rsidRPr="006774CE" w14:paraId="639DA07A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41C2E8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4347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E484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12E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AAD5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A796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672,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0939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7</w:t>
            </w:r>
          </w:p>
        </w:tc>
      </w:tr>
      <w:tr w:rsidR="00FD6A32" w:rsidRPr="006774CE" w14:paraId="7D03E801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2612E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6FB07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02CD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4258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1BEF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843A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5,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8E31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FD6A32" w:rsidRPr="006774CE" w14:paraId="14CEFB8A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87862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118F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5925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8AC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BFD2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B8BA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7,7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7E75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,8</w:t>
            </w:r>
          </w:p>
        </w:tc>
      </w:tr>
      <w:tr w:rsidR="00FD6A32" w:rsidRPr="006774CE" w14:paraId="13F498AB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496F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D75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6C11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8FE1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A46B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7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9C7A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56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B49B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FD6A32" w:rsidRPr="006774CE" w14:paraId="6CE0D873" w14:textId="77777777" w:rsidTr="00AF4C1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1A35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7542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3C58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CDDE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8594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4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66FE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9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EB39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6A32" w:rsidRPr="006774CE" w14:paraId="60EFE500" w14:textId="77777777" w:rsidTr="00AF4C1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DC9F74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D95E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B5C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69D5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08B7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2388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E415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FD6A32" w:rsidRPr="006774CE" w14:paraId="65EAE414" w14:textId="77777777" w:rsidTr="00AF4C1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311613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D860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D647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684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BA86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5FC7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1881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FD6A32" w:rsidRPr="006774CE" w14:paraId="7E6CB32E" w14:textId="77777777" w:rsidTr="00AF4C1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3CBD96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21A07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D662A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5617B" w14:textId="77777777" w:rsidR="00AF4C1F" w:rsidRPr="006774CE" w:rsidRDefault="00AF4C1F" w:rsidP="00AF4C1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67DA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2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EA90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8FE3" w14:textId="77777777" w:rsidR="00AF4C1F" w:rsidRPr="006774CE" w:rsidRDefault="00AF4C1F" w:rsidP="00AF4C1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C1F" w:rsidRPr="006774CE" w14:paraId="42930A7D" w14:textId="77777777" w:rsidTr="00AF4C1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E300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B3111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509C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F31" w14:textId="77777777" w:rsidR="00AF4C1F" w:rsidRPr="006774CE" w:rsidRDefault="00AF4C1F" w:rsidP="00AF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192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33 1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E8D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23 504,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020" w14:textId="77777777" w:rsidR="00AF4C1F" w:rsidRPr="006774CE" w:rsidRDefault="00AF4C1F" w:rsidP="00AF4C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1,9</w:t>
            </w:r>
          </w:p>
        </w:tc>
      </w:tr>
    </w:tbl>
    <w:p w14:paraId="1E064676" w14:textId="77777777" w:rsidR="00B10162" w:rsidRPr="006774CE" w:rsidRDefault="00B10162" w:rsidP="00B10162">
      <w:pPr>
        <w:jc w:val="both"/>
        <w:rPr>
          <w:sz w:val="22"/>
          <w:szCs w:val="22"/>
        </w:rPr>
      </w:pPr>
    </w:p>
    <w:p w14:paraId="71C9E9AA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>Struktura wydatków w analizowanym okresie przedstawia się następująco:</w:t>
      </w:r>
    </w:p>
    <w:p w14:paraId="6A1625ED" w14:textId="77777777" w:rsidR="00B10162" w:rsidRPr="006774CE" w:rsidRDefault="00B10162" w:rsidP="00B10162">
      <w:pPr>
        <w:rPr>
          <w:sz w:val="22"/>
          <w:szCs w:val="22"/>
        </w:rPr>
      </w:pPr>
    </w:p>
    <w:p w14:paraId="6EB9E902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1. Wydatki bieżące –  </w:t>
      </w:r>
      <w:r w:rsidR="006B463A" w:rsidRPr="006774CE">
        <w:rPr>
          <w:sz w:val="22"/>
          <w:szCs w:val="22"/>
        </w:rPr>
        <w:t>223.504,36</w:t>
      </w:r>
      <w:r w:rsidRPr="006774CE">
        <w:rPr>
          <w:sz w:val="22"/>
          <w:szCs w:val="22"/>
        </w:rPr>
        <w:t xml:space="preserve">  zł, w tym: </w:t>
      </w:r>
    </w:p>
    <w:p w14:paraId="6D2CF1DA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>a) wynagrodzenia i poc</w:t>
      </w:r>
      <w:r w:rsidR="0045489B">
        <w:rPr>
          <w:sz w:val="22"/>
          <w:szCs w:val="22"/>
        </w:rPr>
        <w:t>hodne od wynagrodzeń – 145</w:t>
      </w:r>
      <w:r w:rsidR="006B463A" w:rsidRPr="006774CE">
        <w:rPr>
          <w:sz w:val="22"/>
          <w:szCs w:val="22"/>
        </w:rPr>
        <w:t>.656,69</w:t>
      </w:r>
      <w:r w:rsidRPr="006774CE">
        <w:rPr>
          <w:sz w:val="22"/>
          <w:szCs w:val="22"/>
        </w:rPr>
        <w:t xml:space="preserve"> zł, co stanowi </w:t>
      </w:r>
      <w:r w:rsidR="006B463A" w:rsidRPr="006774CE">
        <w:rPr>
          <w:sz w:val="22"/>
          <w:szCs w:val="22"/>
        </w:rPr>
        <w:t>65,17</w:t>
      </w:r>
      <w:r w:rsidRPr="006774CE">
        <w:rPr>
          <w:sz w:val="22"/>
          <w:szCs w:val="22"/>
        </w:rPr>
        <w:t xml:space="preserve"> % dokonanych wydatków,</w:t>
      </w:r>
    </w:p>
    <w:p w14:paraId="70472969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b) odpis na zakładowy fundusz świadczeń socjalnych </w:t>
      </w:r>
      <w:r w:rsidR="006B463A" w:rsidRPr="006774CE">
        <w:rPr>
          <w:sz w:val="22"/>
          <w:szCs w:val="22"/>
        </w:rPr>
        <w:t>–</w:t>
      </w:r>
      <w:r w:rsidRPr="006774CE">
        <w:rPr>
          <w:sz w:val="22"/>
          <w:szCs w:val="22"/>
        </w:rPr>
        <w:t xml:space="preserve"> </w:t>
      </w:r>
      <w:r w:rsidR="006B463A" w:rsidRPr="006774CE">
        <w:rPr>
          <w:sz w:val="22"/>
          <w:szCs w:val="22"/>
        </w:rPr>
        <w:t>7.560</w:t>
      </w:r>
      <w:r w:rsidRPr="006774CE">
        <w:rPr>
          <w:sz w:val="22"/>
          <w:szCs w:val="22"/>
        </w:rPr>
        <w:t xml:space="preserve"> zł, co stanowi </w:t>
      </w:r>
      <w:r w:rsidR="006B463A" w:rsidRPr="006774CE">
        <w:rPr>
          <w:sz w:val="22"/>
          <w:szCs w:val="22"/>
        </w:rPr>
        <w:t>3,38</w:t>
      </w:r>
      <w:r w:rsidRPr="006774CE">
        <w:rPr>
          <w:sz w:val="22"/>
          <w:szCs w:val="22"/>
        </w:rPr>
        <w:t xml:space="preserve"> % dokonanych wydatków,</w:t>
      </w:r>
    </w:p>
    <w:p w14:paraId="750C8CAA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 xml:space="preserve">c) pozostałe – </w:t>
      </w:r>
      <w:r w:rsidR="006B463A" w:rsidRPr="006774CE">
        <w:rPr>
          <w:sz w:val="22"/>
          <w:szCs w:val="22"/>
        </w:rPr>
        <w:t>70.287,67</w:t>
      </w:r>
      <w:r w:rsidRPr="006774CE">
        <w:rPr>
          <w:sz w:val="22"/>
          <w:szCs w:val="22"/>
        </w:rPr>
        <w:t xml:space="preserve"> zł, co stanowi </w:t>
      </w:r>
      <w:r w:rsidR="004C79DA" w:rsidRPr="006774CE">
        <w:rPr>
          <w:sz w:val="22"/>
          <w:szCs w:val="22"/>
        </w:rPr>
        <w:t>31,45</w:t>
      </w:r>
      <w:r w:rsidRPr="006774CE">
        <w:rPr>
          <w:sz w:val="22"/>
          <w:szCs w:val="22"/>
        </w:rPr>
        <w:t xml:space="preserve"> % dokonanych wydatków bieżących.</w:t>
      </w:r>
    </w:p>
    <w:p w14:paraId="7D7D48C5" w14:textId="77777777" w:rsidR="00B10162" w:rsidRPr="006774CE" w:rsidRDefault="00B10162" w:rsidP="00B10162">
      <w:pPr>
        <w:rPr>
          <w:sz w:val="22"/>
          <w:szCs w:val="22"/>
        </w:rPr>
      </w:pPr>
    </w:p>
    <w:p w14:paraId="4A5DA6E0" w14:textId="77777777" w:rsidR="004C79DA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2. Wydatki majątkowe -  </w:t>
      </w:r>
      <w:r w:rsidR="004C79DA" w:rsidRPr="006774CE">
        <w:rPr>
          <w:sz w:val="22"/>
          <w:szCs w:val="22"/>
        </w:rPr>
        <w:t>nie wystąpiły.</w:t>
      </w:r>
    </w:p>
    <w:p w14:paraId="05D7BC37" w14:textId="77777777" w:rsidR="004C79DA" w:rsidRPr="006774CE" w:rsidRDefault="004C79DA" w:rsidP="00B10162">
      <w:pPr>
        <w:rPr>
          <w:sz w:val="22"/>
          <w:szCs w:val="22"/>
        </w:rPr>
      </w:pPr>
    </w:p>
    <w:p w14:paraId="405C3F7B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>Jednostka jest finansowana środkami własnymi powiatu oraz środkami gmin partycypujących w kosztach utrzymania dzieci przebywających w pieczy zastępczej.</w:t>
      </w:r>
    </w:p>
    <w:p w14:paraId="2DFC1FAF" w14:textId="77777777" w:rsidR="00B10162" w:rsidRPr="006774CE" w:rsidRDefault="00B10162" w:rsidP="00B10162">
      <w:pPr>
        <w:rPr>
          <w:sz w:val="22"/>
          <w:szCs w:val="22"/>
        </w:rPr>
      </w:pPr>
    </w:p>
    <w:p w14:paraId="3C5859C9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edług stanu na 30 czerwca 2021 r. w jednostce przebywało </w:t>
      </w:r>
      <w:r w:rsidR="005040D7" w:rsidRPr="006774CE">
        <w:rPr>
          <w:sz w:val="22"/>
          <w:szCs w:val="22"/>
        </w:rPr>
        <w:t>14</w:t>
      </w:r>
      <w:r w:rsidRPr="006774CE">
        <w:rPr>
          <w:sz w:val="22"/>
          <w:szCs w:val="22"/>
        </w:rPr>
        <w:t xml:space="preserve">  wychowanków pochodzących z terenu Powiatu Braniewskiego.. </w:t>
      </w:r>
    </w:p>
    <w:p w14:paraId="24794C5D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Średni koszt utrzymania dziecka, będący podstawą partycypacji w ponoszonych kosztach utrzymania placówki wynosi </w:t>
      </w:r>
      <w:r w:rsidR="005040D7" w:rsidRPr="006774CE">
        <w:rPr>
          <w:sz w:val="22"/>
          <w:szCs w:val="22"/>
        </w:rPr>
        <w:t xml:space="preserve">4.689,47 </w:t>
      </w:r>
      <w:r w:rsidRPr="006774CE">
        <w:rPr>
          <w:sz w:val="22"/>
          <w:szCs w:val="22"/>
        </w:rPr>
        <w:t>zł miesięcznie.</w:t>
      </w:r>
    </w:p>
    <w:p w14:paraId="5C73452E" w14:textId="77777777" w:rsidR="00B10162" w:rsidRPr="006774CE" w:rsidRDefault="00B10162" w:rsidP="00B10162">
      <w:pPr>
        <w:rPr>
          <w:sz w:val="22"/>
          <w:szCs w:val="22"/>
        </w:rPr>
      </w:pPr>
    </w:p>
    <w:p w14:paraId="4D31D4CB" w14:textId="77777777" w:rsidR="00B10162" w:rsidRPr="006774CE" w:rsidRDefault="00B10162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Stan zobowiązań na  30.06.2021 r. wyniósł ogółem </w:t>
      </w:r>
      <w:r w:rsidR="004C79DA" w:rsidRPr="006774CE">
        <w:rPr>
          <w:sz w:val="22"/>
          <w:szCs w:val="22"/>
        </w:rPr>
        <w:t>1.942,96</w:t>
      </w:r>
      <w:r w:rsidRPr="006774CE">
        <w:rPr>
          <w:sz w:val="22"/>
          <w:szCs w:val="22"/>
        </w:rPr>
        <w:t xml:space="preserve"> zł, w tym z tytułu:</w:t>
      </w:r>
    </w:p>
    <w:p w14:paraId="0BBD5CD8" w14:textId="77777777" w:rsidR="00B10162" w:rsidRPr="006774CE" w:rsidRDefault="004C79DA" w:rsidP="00B10162">
      <w:pPr>
        <w:rPr>
          <w:sz w:val="22"/>
          <w:szCs w:val="22"/>
        </w:rPr>
      </w:pPr>
      <w:r w:rsidRPr="006774CE">
        <w:rPr>
          <w:sz w:val="22"/>
          <w:szCs w:val="22"/>
        </w:rPr>
        <w:t>1</w:t>
      </w:r>
      <w:r w:rsidR="00B10162" w:rsidRPr="006774CE">
        <w:rPr>
          <w:sz w:val="22"/>
          <w:szCs w:val="22"/>
        </w:rPr>
        <w:t xml:space="preserve">/ składek na ubezpieczenia zdrowotne -   </w:t>
      </w:r>
      <w:r w:rsidRPr="006774CE">
        <w:rPr>
          <w:sz w:val="22"/>
          <w:szCs w:val="22"/>
        </w:rPr>
        <w:t xml:space="preserve">613,80 </w:t>
      </w:r>
      <w:r w:rsidR="00B10162" w:rsidRPr="006774CE">
        <w:rPr>
          <w:sz w:val="22"/>
          <w:szCs w:val="22"/>
        </w:rPr>
        <w:t>zł,</w:t>
      </w:r>
    </w:p>
    <w:p w14:paraId="7A9F8FED" w14:textId="77777777" w:rsidR="00B10162" w:rsidRPr="006774CE" w:rsidRDefault="004C79DA" w:rsidP="00B10162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>2/ zakupu usług pozostałych</w:t>
      </w:r>
      <w:r w:rsidR="00B1016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1.314</w:t>
      </w:r>
      <w:r w:rsidR="00B10162" w:rsidRPr="006774CE">
        <w:rPr>
          <w:sz w:val="22"/>
          <w:szCs w:val="22"/>
        </w:rPr>
        <w:t xml:space="preserve"> zł,</w:t>
      </w:r>
    </w:p>
    <w:p w14:paraId="56615F8C" w14:textId="77777777" w:rsidR="00B10162" w:rsidRPr="006774CE" w:rsidRDefault="0045489B" w:rsidP="00B10162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="00B10162" w:rsidRPr="006774CE">
        <w:rPr>
          <w:sz w:val="22"/>
          <w:szCs w:val="22"/>
        </w:rPr>
        <w:t xml:space="preserve">/ zakupu środków żywności – </w:t>
      </w:r>
      <w:r w:rsidR="004C79DA" w:rsidRPr="006774CE">
        <w:rPr>
          <w:sz w:val="22"/>
          <w:szCs w:val="22"/>
        </w:rPr>
        <w:t>15,16</w:t>
      </w:r>
      <w:r w:rsidR="00B10162" w:rsidRPr="006774CE">
        <w:rPr>
          <w:sz w:val="22"/>
          <w:szCs w:val="22"/>
        </w:rPr>
        <w:t xml:space="preserve"> zł,</w:t>
      </w:r>
    </w:p>
    <w:p w14:paraId="709B5FCA" w14:textId="77777777" w:rsidR="00B10162" w:rsidRPr="006774CE" w:rsidRDefault="00B10162" w:rsidP="00B10162">
      <w:pPr>
        <w:pStyle w:val="Tekstpodstawowywcity"/>
        <w:ind w:left="0"/>
        <w:rPr>
          <w:sz w:val="22"/>
          <w:szCs w:val="22"/>
        </w:rPr>
      </w:pPr>
    </w:p>
    <w:p w14:paraId="13B6B1BC" w14:textId="77777777" w:rsidR="00B10162" w:rsidRPr="006774CE" w:rsidRDefault="00B10162" w:rsidP="00B10162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 xml:space="preserve">Zobowiązania wymagalne nie występują.  </w:t>
      </w:r>
    </w:p>
    <w:p w14:paraId="62CD3BC2" w14:textId="77777777" w:rsidR="00B10162" w:rsidRPr="006774CE" w:rsidRDefault="00B10162">
      <w:pPr>
        <w:pStyle w:val="Nagwek4"/>
        <w:rPr>
          <w:szCs w:val="22"/>
        </w:rPr>
      </w:pPr>
    </w:p>
    <w:p w14:paraId="767A5FBC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>Powiatowy Dom Pomocy Społecznej w Braniewie</w:t>
      </w:r>
    </w:p>
    <w:p w14:paraId="4FB79C77" w14:textId="77777777" w:rsidR="00EF3093" w:rsidRPr="006774CE" w:rsidRDefault="00EF3093">
      <w:pPr>
        <w:rPr>
          <w:sz w:val="22"/>
          <w:szCs w:val="22"/>
        </w:rPr>
      </w:pPr>
    </w:p>
    <w:p w14:paraId="51FA7418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Planowana kwota </w:t>
      </w:r>
      <w:r w:rsidR="001F3986" w:rsidRPr="006774CE">
        <w:rPr>
          <w:sz w:val="22"/>
          <w:szCs w:val="22"/>
        </w:rPr>
        <w:t>wydatków w wysokości</w:t>
      </w:r>
      <w:r w:rsidR="001C1882" w:rsidRPr="006774CE">
        <w:rPr>
          <w:sz w:val="22"/>
          <w:szCs w:val="22"/>
        </w:rPr>
        <w:t xml:space="preserve"> </w:t>
      </w:r>
      <w:r w:rsidR="0023695F" w:rsidRPr="006774CE">
        <w:rPr>
          <w:sz w:val="22"/>
          <w:szCs w:val="22"/>
        </w:rPr>
        <w:t xml:space="preserve">3.824.568,08 </w:t>
      </w:r>
      <w:r w:rsidR="00B13372" w:rsidRPr="006774CE">
        <w:rPr>
          <w:sz w:val="22"/>
          <w:szCs w:val="22"/>
        </w:rPr>
        <w:t xml:space="preserve">zł zrealizowana została </w:t>
      </w:r>
      <w:r w:rsidRPr="006774CE">
        <w:rPr>
          <w:sz w:val="22"/>
          <w:szCs w:val="22"/>
        </w:rPr>
        <w:t>w kwocie</w:t>
      </w:r>
      <w:r w:rsidR="00B13372" w:rsidRPr="006774CE">
        <w:rPr>
          <w:sz w:val="22"/>
          <w:szCs w:val="22"/>
        </w:rPr>
        <w:t xml:space="preserve"> </w:t>
      </w:r>
      <w:r w:rsidR="0023695F" w:rsidRPr="006774CE">
        <w:rPr>
          <w:sz w:val="22"/>
          <w:szCs w:val="22"/>
        </w:rPr>
        <w:t>1.889.937,11</w:t>
      </w:r>
      <w:r w:rsidR="00C44D66" w:rsidRPr="006774CE">
        <w:rPr>
          <w:sz w:val="22"/>
          <w:szCs w:val="22"/>
        </w:rPr>
        <w:t xml:space="preserve"> </w:t>
      </w:r>
      <w:r w:rsidR="00B13372" w:rsidRPr="006774CE">
        <w:rPr>
          <w:sz w:val="22"/>
          <w:szCs w:val="22"/>
        </w:rPr>
        <w:t xml:space="preserve">zł co stanowi </w:t>
      </w:r>
      <w:r w:rsidR="0023695F" w:rsidRPr="006774CE">
        <w:rPr>
          <w:sz w:val="22"/>
          <w:szCs w:val="22"/>
        </w:rPr>
        <w:t>49,4</w:t>
      </w:r>
      <w:r w:rsidR="00B13372" w:rsidRPr="006774CE">
        <w:rPr>
          <w:sz w:val="22"/>
          <w:szCs w:val="22"/>
        </w:rPr>
        <w:t xml:space="preserve"> % planu.</w:t>
      </w:r>
    </w:p>
    <w:p w14:paraId="1044A805" w14:textId="77777777" w:rsidR="007801E5" w:rsidRPr="006774CE" w:rsidRDefault="007801E5" w:rsidP="009268AD">
      <w:pPr>
        <w:jc w:val="both"/>
        <w:rPr>
          <w:sz w:val="22"/>
          <w:szCs w:val="22"/>
        </w:rPr>
      </w:pPr>
    </w:p>
    <w:p w14:paraId="34EE7F7D" w14:textId="77777777" w:rsidR="004C7783" w:rsidRPr="006774CE" w:rsidRDefault="004C7783" w:rsidP="004C778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Źródłem finansowania planowanych wydatków jednostki są:</w:t>
      </w:r>
    </w:p>
    <w:p w14:paraId="3C9DB6AD" w14:textId="77777777" w:rsidR="004C7783" w:rsidRPr="006774CE" w:rsidRDefault="00B13372" w:rsidP="00B1337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4C7783" w:rsidRPr="006774CE">
        <w:rPr>
          <w:sz w:val="22"/>
          <w:szCs w:val="22"/>
        </w:rPr>
        <w:t>dotacja celowa z budżetu państwa na realizację zadań wła</w:t>
      </w:r>
      <w:r w:rsidR="00B10162" w:rsidRPr="006774CE">
        <w:rPr>
          <w:sz w:val="22"/>
          <w:szCs w:val="22"/>
        </w:rPr>
        <w:t xml:space="preserve">snych powiatu w kwocie </w:t>
      </w:r>
      <w:r w:rsidR="004C7783" w:rsidRPr="006774CE">
        <w:rPr>
          <w:sz w:val="22"/>
          <w:szCs w:val="22"/>
        </w:rPr>
        <w:t xml:space="preserve"> </w:t>
      </w:r>
      <w:r w:rsidR="0023695F" w:rsidRPr="006774CE">
        <w:rPr>
          <w:sz w:val="22"/>
          <w:szCs w:val="22"/>
        </w:rPr>
        <w:t xml:space="preserve">1.232.127 </w:t>
      </w:r>
      <w:r w:rsidR="004C7783" w:rsidRPr="006774CE">
        <w:rPr>
          <w:sz w:val="22"/>
          <w:szCs w:val="22"/>
        </w:rPr>
        <w:t>zł,</w:t>
      </w:r>
    </w:p>
    <w:p w14:paraId="0975E3A4" w14:textId="77777777" w:rsidR="004C7783" w:rsidRPr="006774CE" w:rsidRDefault="00B13372" w:rsidP="00B1337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4C7783" w:rsidRPr="006774CE">
        <w:rPr>
          <w:sz w:val="22"/>
          <w:szCs w:val="22"/>
        </w:rPr>
        <w:t xml:space="preserve">dotacja celowa </w:t>
      </w:r>
      <w:r w:rsidR="0023695F" w:rsidRPr="006774CE">
        <w:rPr>
          <w:sz w:val="22"/>
          <w:szCs w:val="22"/>
        </w:rPr>
        <w:t xml:space="preserve">na realizację projektów z dofinansowaniem unijnym </w:t>
      </w:r>
      <w:r w:rsidR="004C7783" w:rsidRPr="006774CE">
        <w:rPr>
          <w:sz w:val="22"/>
          <w:szCs w:val="22"/>
        </w:rPr>
        <w:t xml:space="preserve">w kwocie </w:t>
      </w:r>
      <w:r w:rsidR="00B10162" w:rsidRPr="006774CE">
        <w:rPr>
          <w:sz w:val="22"/>
          <w:szCs w:val="22"/>
        </w:rPr>
        <w:t xml:space="preserve"> </w:t>
      </w:r>
      <w:r w:rsidR="0023695F" w:rsidRPr="006774CE">
        <w:rPr>
          <w:sz w:val="22"/>
          <w:szCs w:val="22"/>
        </w:rPr>
        <w:t>136.323,08</w:t>
      </w:r>
      <w:r w:rsidR="004C7783" w:rsidRPr="006774CE">
        <w:rPr>
          <w:sz w:val="22"/>
          <w:szCs w:val="22"/>
        </w:rPr>
        <w:t xml:space="preserve"> zł,</w:t>
      </w:r>
    </w:p>
    <w:p w14:paraId="0AAAC76C" w14:textId="77777777" w:rsidR="004C7783" w:rsidRPr="006774CE" w:rsidRDefault="00B13372" w:rsidP="00B1337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4C7783" w:rsidRPr="006774CE">
        <w:rPr>
          <w:sz w:val="22"/>
          <w:szCs w:val="22"/>
        </w:rPr>
        <w:t>docho</w:t>
      </w:r>
      <w:r w:rsidR="00B10162" w:rsidRPr="006774CE">
        <w:rPr>
          <w:sz w:val="22"/>
          <w:szCs w:val="22"/>
        </w:rPr>
        <w:t xml:space="preserve">dy własne powiatu w kwocie </w:t>
      </w:r>
      <w:r w:rsidR="0023695F" w:rsidRPr="006774CE">
        <w:rPr>
          <w:sz w:val="22"/>
          <w:szCs w:val="22"/>
        </w:rPr>
        <w:t xml:space="preserve">2.456.118 </w:t>
      </w:r>
      <w:r w:rsidR="004C7783" w:rsidRPr="006774CE">
        <w:rPr>
          <w:sz w:val="22"/>
          <w:szCs w:val="22"/>
        </w:rPr>
        <w:t xml:space="preserve">zł, w tym z tytułu odpłatności mieszkańców  </w:t>
      </w:r>
      <w:r w:rsidR="0023695F" w:rsidRPr="006774CE">
        <w:rPr>
          <w:sz w:val="22"/>
          <w:szCs w:val="22"/>
        </w:rPr>
        <w:t xml:space="preserve">2.180.076 </w:t>
      </w:r>
      <w:r w:rsidR="004C7783" w:rsidRPr="006774CE">
        <w:rPr>
          <w:sz w:val="22"/>
          <w:szCs w:val="22"/>
        </w:rPr>
        <w:t>zł.</w:t>
      </w:r>
    </w:p>
    <w:p w14:paraId="54B14097" w14:textId="77777777" w:rsidR="004C7783" w:rsidRPr="006774CE" w:rsidRDefault="004C7783" w:rsidP="004C7783">
      <w:pPr>
        <w:jc w:val="both"/>
        <w:rPr>
          <w:sz w:val="22"/>
          <w:szCs w:val="22"/>
        </w:rPr>
      </w:pPr>
    </w:p>
    <w:p w14:paraId="2F07D033" w14:textId="77777777" w:rsidR="009268AD" w:rsidRPr="006774CE" w:rsidRDefault="009268AD" w:rsidP="000E70F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Realizację zadań w szczegółowości do paragrafu prezentuje poniższa tabela:</w:t>
      </w:r>
      <w:r w:rsidR="000E70FE" w:rsidRPr="006774CE">
        <w:rPr>
          <w:sz w:val="22"/>
          <w:szCs w:val="22"/>
        </w:rPr>
        <w:t xml:space="preserve"> </w:t>
      </w:r>
    </w:p>
    <w:p w14:paraId="59CB0B38" w14:textId="77777777" w:rsidR="00A247CC" w:rsidRPr="006774CE" w:rsidRDefault="00A247CC" w:rsidP="000E70FE">
      <w:pPr>
        <w:jc w:val="both"/>
        <w:rPr>
          <w:sz w:val="22"/>
          <w:szCs w:val="22"/>
        </w:rPr>
      </w:pPr>
    </w:p>
    <w:tbl>
      <w:tblPr>
        <w:tblW w:w="10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80"/>
        <w:gridCol w:w="1417"/>
        <w:gridCol w:w="1701"/>
        <w:gridCol w:w="709"/>
      </w:tblGrid>
      <w:tr w:rsidR="00FD407F" w:rsidRPr="006774CE" w14:paraId="1F9ABA3D" w14:textId="77777777" w:rsidTr="00E566E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340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6:G56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6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DB46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3695F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AEB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85F1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008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28D0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683D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407F" w:rsidRPr="006774CE" w14:paraId="4A785C2A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73FB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120B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E9C5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DFC4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AB1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85FE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5E7B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FD407F" w:rsidRPr="006774CE" w14:paraId="36B76A3B" w14:textId="77777777" w:rsidTr="00E566E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49C0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2EAD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9528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056B2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A6F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814 56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CD7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89 937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1A3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FD407F" w:rsidRPr="006774CE" w14:paraId="53D98569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32BA2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BA4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0C44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6F3B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B376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72A3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7969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2D848FB3" w14:textId="77777777" w:rsidTr="00E566E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FE376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6094C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F83E0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2E4FF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7BC18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698 41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7A216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775 635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1F6C4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8,0</w:t>
            </w:r>
          </w:p>
        </w:tc>
      </w:tr>
      <w:tr w:rsidR="00FD407F" w:rsidRPr="006774CE" w14:paraId="7222124D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899F57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2BA3A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F12F2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69985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C415C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688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4292E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775 63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CC3D9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8,1</w:t>
            </w:r>
          </w:p>
        </w:tc>
      </w:tr>
      <w:tr w:rsidR="00FD407F" w:rsidRPr="006774CE" w14:paraId="58F671C3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51633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70AD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8800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11B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39C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82E2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D2E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FD407F" w:rsidRPr="006774CE" w14:paraId="191379DD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7315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895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80B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55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850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301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084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64 39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93C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FD407F" w:rsidRPr="006774CE" w14:paraId="098329A2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6BFB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5C4A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B142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0259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F43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2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9A53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2 86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52C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D407F" w:rsidRPr="006774CE" w14:paraId="5AB6404C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0EC12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1533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3B3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7AB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7301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9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D3D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7 5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B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1,9</w:t>
            </w:r>
          </w:p>
        </w:tc>
      </w:tr>
      <w:tr w:rsidR="00FD407F" w:rsidRPr="006774CE" w14:paraId="3A9A0300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D91C2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736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0B89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6DC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FB96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601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96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2256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FD407F" w:rsidRPr="006774CE" w14:paraId="4E0C3472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1F4F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52A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20A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22F3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B49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0FD8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1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CF7F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FD407F" w:rsidRPr="006774CE" w14:paraId="105A6D09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4D640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311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F38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AC0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7466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0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225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3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FF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FD407F" w:rsidRPr="006774CE" w14:paraId="678B7D3E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5A31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C695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38BD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992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508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4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1F12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5 47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B3F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4</w:t>
            </w:r>
          </w:p>
        </w:tc>
      </w:tr>
      <w:tr w:rsidR="00FD407F" w:rsidRPr="006774CE" w14:paraId="0F055EDB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0990D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664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BAFD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45C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leków, wyrobów medycznych i produktów biobójcz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33F8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85E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78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2D2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FD407F" w:rsidRPr="006774CE" w14:paraId="1F8C2237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14ACA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8719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9589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7F3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122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2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A85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93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6F7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FD407F" w:rsidRPr="006774CE" w14:paraId="20C65904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966B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6EA1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BCF0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26B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3688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DE4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90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AEE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FD407F" w:rsidRPr="006774CE" w14:paraId="0C5FEB38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1AF6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61D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DB35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7990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662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9BA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8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BD46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2</w:t>
            </w:r>
          </w:p>
        </w:tc>
      </w:tr>
      <w:tr w:rsidR="00FD407F" w:rsidRPr="006774CE" w14:paraId="724AC1FF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F6D14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78C5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1BF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E36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500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9D7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89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FEE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FD407F" w:rsidRPr="006774CE" w14:paraId="71AA31FA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013FA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4F3B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96D5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643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543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8B9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29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8EC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FD407F" w:rsidRPr="006774CE" w14:paraId="71C62ACF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C260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9FA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CF3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880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0E33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A35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91F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FD407F" w:rsidRPr="006774CE" w14:paraId="4913975B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539FD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833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9D5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047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37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BEE3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F60F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,9</w:t>
            </w:r>
          </w:p>
        </w:tc>
      </w:tr>
      <w:tr w:rsidR="00FD407F" w:rsidRPr="006774CE" w14:paraId="4509185B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26C4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0C10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E0B9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DA3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6FD7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5 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537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1 8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A7B8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FD407F" w:rsidRPr="006774CE" w14:paraId="4CD965AA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8451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114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3BD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9FE5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C02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49B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3411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D407F" w:rsidRPr="006774CE" w14:paraId="5CB7563A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1DFD67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F3FA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688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C71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DB2F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7BB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9C3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FD407F" w:rsidRPr="006774CE" w14:paraId="660D8B25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3E443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8951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4AE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95B4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D1AF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28B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2EA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FD407F" w:rsidRPr="006774CE" w14:paraId="04F3EE19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004A7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37F7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A22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489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14E3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133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7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1602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FD407F" w:rsidRPr="006774CE" w14:paraId="51A686CD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1DE5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A4B4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852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708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B85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1F98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E316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018B5019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E4F12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C554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983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950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0577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75B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65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560F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FD407F" w:rsidRPr="006774CE" w14:paraId="579E33D1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8C8FF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C027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7B80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C60E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4EC3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8EB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0EB43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7BDBCFCC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36C7E4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F7668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41EF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4329C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65AC6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1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1813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968F2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350BD832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FB4A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33C84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94D5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730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214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07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323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EDA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4CA027A6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1C18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C100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C5C2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9C7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33E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5D0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477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7859A068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DE47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AF4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0EE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CB80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B2A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3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C9F8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215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08CA4F3D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BBBD5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8C35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9F13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833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346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B96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5CD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21F05E0C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4E8910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039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0E27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B48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680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8506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FEB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7A4DB81D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4AD7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0739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F0B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9D77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9C0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4C9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A9E7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3A5A1773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9D2F64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FD6B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C81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9D8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4F8F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0309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1AD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5FFD043C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267DA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6DE33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739B9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CE36F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638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AB3A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A95A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407F" w:rsidRPr="006774CE" w14:paraId="4E06FB15" w14:textId="77777777" w:rsidTr="00E566E7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84B57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EFE67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29F4A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CCF8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5464B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2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6A348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14 30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2DA8D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0,6</w:t>
            </w:r>
          </w:p>
        </w:tc>
      </w:tr>
      <w:tr w:rsidR="00FD407F" w:rsidRPr="006774CE" w14:paraId="34699466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B46BE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5D95E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0A5D1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62563" w14:textId="77777777" w:rsidR="00FD407F" w:rsidRPr="006774CE" w:rsidRDefault="00FD407F" w:rsidP="00FD40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0501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2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E07D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14 30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9EF2E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0,6</w:t>
            </w:r>
          </w:p>
        </w:tc>
      </w:tr>
      <w:tr w:rsidR="00FD407F" w:rsidRPr="006774CE" w14:paraId="420D626B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EDAFB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3A56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230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D5D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2EF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7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54E2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9 75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4C0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FD407F" w:rsidRPr="006774CE" w14:paraId="484DBBC4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85789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0AE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15C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A00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141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918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87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376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FD407F" w:rsidRPr="006774CE" w14:paraId="2298F8D7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93B5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79E4D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D44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7034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59C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F2F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 9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D96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FD407F" w:rsidRPr="006774CE" w14:paraId="699FEE11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F1617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485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C50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05BF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468E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968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59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2DF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FD407F" w:rsidRPr="006774CE" w14:paraId="68AB9D33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7CF3F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92DBD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9D07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E89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C00B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36C4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5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F61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FD407F" w:rsidRPr="006774CE" w14:paraId="04DF6FD2" w14:textId="77777777" w:rsidTr="00E566E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BAA21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24A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E6A6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28D3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FB2C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9CA0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9791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FD407F" w:rsidRPr="006774CE" w14:paraId="26FEDDA2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16C1C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D3714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C9FE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D2F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2DD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2CC1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C2E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FD407F" w:rsidRPr="006774CE" w14:paraId="35141EC7" w14:textId="77777777" w:rsidTr="00E566E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95A08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B801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2C2B2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8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419AD" w14:textId="77777777" w:rsidR="00FD407F" w:rsidRPr="006774CE" w:rsidRDefault="00FD407F" w:rsidP="00FD407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FB15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2A93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3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2809FD" w14:textId="77777777" w:rsidR="00FD407F" w:rsidRPr="006774CE" w:rsidRDefault="00FD407F" w:rsidP="00FD407F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FD407F" w:rsidRPr="006774CE" w14:paraId="0F45E540" w14:textId="77777777" w:rsidTr="00E566E7">
        <w:trPr>
          <w:trHeight w:val="300"/>
        </w:trPr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9966" w14:textId="77777777" w:rsidR="00FD407F" w:rsidRPr="006774CE" w:rsidRDefault="00FD407F" w:rsidP="00FD4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77B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824 56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2F8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889 937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9EF" w14:textId="77777777" w:rsidR="00FD407F" w:rsidRPr="006774CE" w:rsidRDefault="00FD407F" w:rsidP="00FD40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</w:tbl>
    <w:p w14:paraId="07789069" w14:textId="77777777" w:rsidR="00A247CC" w:rsidRPr="006774CE" w:rsidRDefault="00A247CC" w:rsidP="000E70FE">
      <w:pPr>
        <w:jc w:val="both"/>
        <w:rPr>
          <w:sz w:val="22"/>
          <w:szCs w:val="22"/>
        </w:rPr>
      </w:pPr>
    </w:p>
    <w:p w14:paraId="3748BC8D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ruktura wydatków w analizowanym okresie przedstawia się następująco:</w:t>
      </w:r>
    </w:p>
    <w:p w14:paraId="7C762DBC" w14:textId="77777777" w:rsidR="00636FBE" w:rsidRPr="006774CE" w:rsidRDefault="00636FBE">
      <w:pPr>
        <w:jc w:val="both"/>
        <w:rPr>
          <w:sz w:val="22"/>
          <w:szCs w:val="22"/>
        </w:rPr>
      </w:pPr>
    </w:p>
    <w:p w14:paraId="5CC56E32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1. Wydatki bieżące – </w:t>
      </w:r>
      <w:r w:rsidR="00EB545C" w:rsidRPr="006774CE">
        <w:rPr>
          <w:sz w:val="22"/>
          <w:szCs w:val="22"/>
        </w:rPr>
        <w:t>1.889.937,11</w:t>
      </w:r>
      <w:r w:rsidR="00B1016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w tym: </w:t>
      </w:r>
    </w:p>
    <w:p w14:paraId="1D215965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a) wynagrodzenia i pochodne</w:t>
      </w:r>
      <w:r w:rsidR="00180658" w:rsidRPr="006774CE">
        <w:rPr>
          <w:sz w:val="22"/>
          <w:szCs w:val="22"/>
        </w:rPr>
        <w:t xml:space="preserve"> od wynagrodzeń-</w:t>
      </w:r>
      <w:r w:rsidRPr="006774CE">
        <w:rPr>
          <w:sz w:val="22"/>
          <w:szCs w:val="22"/>
        </w:rPr>
        <w:t xml:space="preserve"> </w:t>
      </w:r>
      <w:r w:rsidR="00EB545C" w:rsidRPr="006774CE">
        <w:rPr>
          <w:sz w:val="22"/>
          <w:szCs w:val="22"/>
        </w:rPr>
        <w:t>1.461.541,50</w:t>
      </w:r>
      <w:r w:rsidR="007801E5" w:rsidRPr="006774CE">
        <w:rPr>
          <w:sz w:val="22"/>
          <w:szCs w:val="22"/>
        </w:rPr>
        <w:t xml:space="preserve"> </w:t>
      </w:r>
      <w:r w:rsidR="00B10162" w:rsidRPr="006774CE">
        <w:rPr>
          <w:sz w:val="22"/>
          <w:szCs w:val="22"/>
        </w:rPr>
        <w:t xml:space="preserve">zł, co stanowi </w:t>
      </w:r>
      <w:r w:rsidR="00EB545C" w:rsidRPr="006774CE">
        <w:rPr>
          <w:sz w:val="22"/>
          <w:szCs w:val="22"/>
        </w:rPr>
        <w:t>77,33</w:t>
      </w:r>
      <w:r w:rsidR="00EA600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A247CC" w:rsidRPr="006774CE">
        <w:rPr>
          <w:sz w:val="22"/>
          <w:szCs w:val="22"/>
        </w:rPr>
        <w:t>wydatków,</w:t>
      </w:r>
    </w:p>
    <w:p w14:paraId="236F3A61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b) odpis na zakładowy fundusz</w:t>
      </w:r>
      <w:r w:rsidR="00B10162" w:rsidRPr="006774CE">
        <w:rPr>
          <w:sz w:val="22"/>
          <w:szCs w:val="22"/>
        </w:rPr>
        <w:t xml:space="preserve">  świadczeń socjalnych – </w:t>
      </w:r>
      <w:r w:rsidR="00EB545C" w:rsidRPr="006774CE">
        <w:rPr>
          <w:sz w:val="22"/>
          <w:szCs w:val="22"/>
        </w:rPr>
        <w:t>81.829</w:t>
      </w:r>
      <w:r w:rsidR="00180658" w:rsidRPr="006774CE">
        <w:rPr>
          <w:sz w:val="22"/>
          <w:szCs w:val="22"/>
        </w:rPr>
        <w:t xml:space="preserve"> z</w:t>
      </w:r>
      <w:r w:rsidRPr="006774CE">
        <w:rPr>
          <w:sz w:val="22"/>
          <w:szCs w:val="22"/>
        </w:rPr>
        <w:t>ł, co stanowi</w:t>
      </w:r>
      <w:r w:rsidR="00A3796B" w:rsidRPr="006774CE">
        <w:rPr>
          <w:sz w:val="22"/>
          <w:szCs w:val="22"/>
        </w:rPr>
        <w:t xml:space="preserve"> </w:t>
      </w:r>
      <w:r w:rsidR="00EB545C" w:rsidRPr="006774CE">
        <w:rPr>
          <w:sz w:val="22"/>
          <w:szCs w:val="22"/>
        </w:rPr>
        <w:t>4,33</w:t>
      </w:r>
      <w:r w:rsidR="00CB51C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A247CC" w:rsidRPr="006774CE">
        <w:rPr>
          <w:sz w:val="22"/>
          <w:szCs w:val="22"/>
        </w:rPr>
        <w:t>wydatków</w:t>
      </w:r>
      <w:r w:rsidR="000943C5" w:rsidRPr="006774CE">
        <w:rPr>
          <w:sz w:val="22"/>
          <w:szCs w:val="22"/>
        </w:rPr>
        <w:t>,</w:t>
      </w:r>
    </w:p>
    <w:p w14:paraId="7D1F6809" w14:textId="77777777" w:rsidR="00EF3093" w:rsidRPr="006774CE" w:rsidRDefault="00A3796B" w:rsidP="00A247CC">
      <w:pPr>
        <w:rPr>
          <w:sz w:val="22"/>
          <w:szCs w:val="22"/>
        </w:rPr>
      </w:pPr>
      <w:r w:rsidRPr="006774CE">
        <w:rPr>
          <w:sz w:val="22"/>
          <w:szCs w:val="22"/>
        </w:rPr>
        <w:t>c</w:t>
      </w:r>
      <w:r w:rsidR="00EF3093" w:rsidRPr="006774CE">
        <w:rPr>
          <w:sz w:val="22"/>
          <w:szCs w:val="22"/>
        </w:rPr>
        <w:t>) pozostałe</w:t>
      </w:r>
      <w:r w:rsidR="00B10162" w:rsidRPr="006774CE">
        <w:rPr>
          <w:sz w:val="22"/>
          <w:szCs w:val="22"/>
        </w:rPr>
        <w:t xml:space="preserve">- </w:t>
      </w:r>
      <w:r w:rsidR="00EB545C" w:rsidRPr="006774CE">
        <w:rPr>
          <w:sz w:val="22"/>
          <w:szCs w:val="22"/>
        </w:rPr>
        <w:t>346.566,61</w:t>
      </w:r>
      <w:r w:rsidR="007801E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 co stanowi</w:t>
      </w:r>
      <w:r w:rsidR="00EA6000" w:rsidRPr="006774CE">
        <w:rPr>
          <w:sz w:val="22"/>
          <w:szCs w:val="22"/>
        </w:rPr>
        <w:t xml:space="preserve"> </w:t>
      </w:r>
      <w:r w:rsidR="00EB545C" w:rsidRPr="006774CE">
        <w:rPr>
          <w:sz w:val="22"/>
          <w:szCs w:val="22"/>
        </w:rPr>
        <w:t>18,34</w:t>
      </w:r>
      <w:r w:rsidR="009268AD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dokonanych </w:t>
      </w:r>
      <w:r w:rsidR="000943C5" w:rsidRPr="006774CE">
        <w:rPr>
          <w:sz w:val="22"/>
          <w:szCs w:val="22"/>
        </w:rPr>
        <w:t>wydatków bieżących</w:t>
      </w:r>
      <w:r w:rsidR="00EB545C" w:rsidRPr="006774CE">
        <w:rPr>
          <w:sz w:val="22"/>
          <w:szCs w:val="22"/>
        </w:rPr>
        <w:t xml:space="preserve"> , z czego na realizację projektu z dofinansowaniem unijnym wydatkowano 114.301,54 zł </w:t>
      </w:r>
      <w:r w:rsidR="000943C5" w:rsidRPr="006774CE">
        <w:rPr>
          <w:sz w:val="22"/>
          <w:szCs w:val="22"/>
        </w:rPr>
        <w:t>.</w:t>
      </w:r>
      <w:r w:rsidR="00087B47" w:rsidRPr="006774CE">
        <w:rPr>
          <w:sz w:val="22"/>
          <w:szCs w:val="22"/>
        </w:rPr>
        <w:t xml:space="preserve"> </w:t>
      </w:r>
    </w:p>
    <w:p w14:paraId="38E72871" w14:textId="77777777" w:rsidR="00087B47" w:rsidRPr="006774CE" w:rsidRDefault="00087B47">
      <w:pPr>
        <w:jc w:val="both"/>
        <w:rPr>
          <w:sz w:val="22"/>
          <w:szCs w:val="22"/>
        </w:rPr>
      </w:pPr>
    </w:p>
    <w:p w14:paraId="1707449B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. Wydatki majątkowe -  nie wystąpiły.</w:t>
      </w:r>
    </w:p>
    <w:p w14:paraId="0CDFA1B6" w14:textId="77777777" w:rsidR="00EF3093" w:rsidRPr="006774CE" w:rsidRDefault="00EF3093">
      <w:pPr>
        <w:jc w:val="both"/>
        <w:rPr>
          <w:sz w:val="22"/>
          <w:szCs w:val="22"/>
        </w:rPr>
      </w:pPr>
    </w:p>
    <w:p w14:paraId="7A4B8DD1" w14:textId="77777777" w:rsidR="00A3796B" w:rsidRPr="006774CE" w:rsidRDefault="000943C5" w:rsidP="00A247CC">
      <w:pPr>
        <w:rPr>
          <w:sz w:val="22"/>
          <w:szCs w:val="22"/>
        </w:rPr>
      </w:pPr>
      <w:r w:rsidRPr="006774CE">
        <w:rPr>
          <w:sz w:val="22"/>
          <w:szCs w:val="22"/>
        </w:rPr>
        <w:t>Na</w:t>
      </w:r>
      <w:r w:rsidR="00EF3093" w:rsidRPr="006774CE">
        <w:rPr>
          <w:sz w:val="22"/>
          <w:szCs w:val="22"/>
        </w:rPr>
        <w:t xml:space="preserve"> koniec okresu sprawozdawczego w omawianej jednostce </w:t>
      </w:r>
      <w:r w:rsidR="00A247CC" w:rsidRPr="006774CE">
        <w:rPr>
          <w:sz w:val="22"/>
          <w:szCs w:val="22"/>
        </w:rPr>
        <w:t xml:space="preserve">wystąpiły </w:t>
      </w:r>
      <w:r w:rsidRPr="006774CE">
        <w:rPr>
          <w:sz w:val="22"/>
          <w:szCs w:val="22"/>
        </w:rPr>
        <w:t xml:space="preserve">zobowiązania </w:t>
      </w:r>
      <w:r w:rsidR="007E6F4B" w:rsidRPr="006774CE">
        <w:rPr>
          <w:sz w:val="22"/>
          <w:szCs w:val="22"/>
        </w:rPr>
        <w:t>w kwocie</w:t>
      </w:r>
      <w:r w:rsidR="00B10162" w:rsidRPr="006774CE">
        <w:rPr>
          <w:sz w:val="22"/>
          <w:szCs w:val="22"/>
        </w:rPr>
        <w:t xml:space="preserve"> </w:t>
      </w:r>
      <w:r w:rsidR="00EB545C" w:rsidRPr="006774CE">
        <w:rPr>
          <w:sz w:val="22"/>
          <w:szCs w:val="22"/>
        </w:rPr>
        <w:t>17.931,60</w:t>
      </w:r>
      <w:r w:rsidR="007801E5" w:rsidRPr="006774CE">
        <w:rPr>
          <w:sz w:val="22"/>
          <w:szCs w:val="22"/>
        </w:rPr>
        <w:t xml:space="preserve"> </w:t>
      </w:r>
      <w:r w:rsidR="00A3796B" w:rsidRPr="006774CE">
        <w:rPr>
          <w:sz w:val="22"/>
          <w:szCs w:val="22"/>
        </w:rPr>
        <w:t>zł, w tym z tytułu:</w:t>
      </w:r>
    </w:p>
    <w:p w14:paraId="3F8C8ECD" w14:textId="77777777" w:rsidR="007801E5" w:rsidRPr="006774CE" w:rsidRDefault="007801E5" w:rsidP="00A247CC">
      <w:pPr>
        <w:rPr>
          <w:sz w:val="22"/>
          <w:szCs w:val="22"/>
        </w:rPr>
      </w:pPr>
      <w:r w:rsidRPr="006774CE">
        <w:rPr>
          <w:sz w:val="22"/>
          <w:szCs w:val="22"/>
        </w:rPr>
        <w:t>1/</w:t>
      </w:r>
      <w:r w:rsidR="00CB51C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wydatków osobowych niezaliczanych do wynagrodzeń – </w:t>
      </w:r>
      <w:r w:rsidR="00EB545C" w:rsidRPr="006774CE">
        <w:rPr>
          <w:sz w:val="22"/>
          <w:szCs w:val="22"/>
        </w:rPr>
        <w:t>83,84</w:t>
      </w:r>
      <w:r w:rsidR="00B1016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0E4F1C54" w14:textId="77777777" w:rsidR="00EB545C" w:rsidRPr="006774CE" w:rsidRDefault="00EB545C" w:rsidP="00A247CC">
      <w:pPr>
        <w:rPr>
          <w:sz w:val="22"/>
          <w:szCs w:val="22"/>
        </w:rPr>
      </w:pPr>
      <w:r w:rsidRPr="006774CE">
        <w:rPr>
          <w:sz w:val="22"/>
          <w:szCs w:val="22"/>
        </w:rPr>
        <w:t>2/ zakupu żywności - 7.315,38 zł,</w:t>
      </w:r>
    </w:p>
    <w:p w14:paraId="0BFE6B6E" w14:textId="77777777" w:rsidR="00A3796B" w:rsidRPr="006774CE" w:rsidRDefault="00CB51CB" w:rsidP="00A247CC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3/ zakupu energii </w:t>
      </w:r>
      <w:r w:rsidR="00EB545C"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EB545C" w:rsidRPr="006774CE">
        <w:rPr>
          <w:sz w:val="22"/>
          <w:szCs w:val="22"/>
        </w:rPr>
        <w:t>3.526,33</w:t>
      </w:r>
      <w:r w:rsidR="007801E5" w:rsidRPr="006774CE">
        <w:rPr>
          <w:sz w:val="22"/>
          <w:szCs w:val="22"/>
        </w:rPr>
        <w:t xml:space="preserve"> </w:t>
      </w:r>
      <w:r w:rsidR="00A3796B" w:rsidRPr="006774CE">
        <w:rPr>
          <w:sz w:val="22"/>
          <w:szCs w:val="22"/>
        </w:rPr>
        <w:t>zł,</w:t>
      </w:r>
    </w:p>
    <w:p w14:paraId="3A6C152E" w14:textId="77777777" w:rsidR="00A3796B" w:rsidRPr="006774CE" w:rsidRDefault="00EB545C" w:rsidP="00A247CC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>4</w:t>
      </w:r>
      <w:r w:rsidR="00A3796B" w:rsidRPr="006774CE">
        <w:rPr>
          <w:sz w:val="22"/>
          <w:szCs w:val="22"/>
        </w:rPr>
        <w:t xml:space="preserve">/ zakupu usług pozostałych </w:t>
      </w:r>
      <w:r w:rsidR="00B10162" w:rsidRPr="006774CE">
        <w:rPr>
          <w:sz w:val="22"/>
          <w:szCs w:val="22"/>
        </w:rPr>
        <w:t xml:space="preserve">– </w:t>
      </w:r>
      <w:r w:rsidRPr="006774CE">
        <w:rPr>
          <w:sz w:val="22"/>
          <w:szCs w:val="22"/>
        </w:rPr>
        <w:t>3.157,05</w:t>
      </w:r>
      <w:r w:rsidR="007801E5" w:rsidRPr="006774CE">
        <w:rPr>
          <w:sz w:val="22"/>
          <w:szCs w:val="22"/>
        </w:rPr>
        <w:t xml:space="preserve"> </w:t>
      </w:r>
      <w:r w:rsidR="00A3796B" w:rsidRPr="006774CE">
        <w:rPr>
          <w:sz w:val="22"/>
          <w:szCs w:val="22"/>
        </w:rPr>
        <w:t>zł,</w:t>
      </w:r>
    </w:p>
    <w:p w14:paraId="5F7564B8" w14:textId="77777777" w:rsidR="00EB545C" w:rsidRPr="006774CE" w:rsidRDefault="00EB545C" w:rsidP="00A247CC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>5/zakup usług szkoleniowych – 1.900 zł,</w:t>
      </w:r>
    </w:p>
    <w:p w14:paraId="35A5CCF9" w14:textId="77777777" w:rsidR="00A3796B" w:rsidRPr="006774CE" w:rsidRDefault="00CB51CB" w:rsidP="00A247CC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>6</w:t>
      </w:r>
      <w:r w:rsidR="00A3796B" w:rsidRPr="006774CE">
        <w:rPr>
          <w:sz w:val="22"/>
          <w:szCs w:val="22"/>
        </w:rPr>
        <w:t xml:space="preserve">/zakupu usług zdrowotnych </w:t>
      </w:r>
      <w:r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EB545C" w:rsidRPr="006774CE">
        <w:rPr>
          <w:sz w:val="22"/>
          <w:szCs w:val="22"/>
        </w:rPr>
        <w:t>1.949</w:t>
      </w:r>
      <w:r w:rsidR="007801E5" w:rsidRPr="006774CE">
        <w:rPr>
          <w:sz w:val="22"/>
          <w:szCs w:val="22"/>
        </w:rPr>
        <w:t xml:space="preserve"> </w:t>
      </w:r>
      <w:r w:rsidR="00463FD8" w:rsidRPr="006774CE">
        <w:rPr>
          <w:sz w:val="22"/>
          <w:szCs w:val="22"/>
        </w:rPr>
        <w:t>zł.</w:t>
      </w:r>
    </w:p>
    <w:p w14:paraId="34B5360A" w14:textId="77777777" w:rsidR="008C380E" w:rsidRPr="006774CE" w:rsidRDefault="008C380E" w:rsidP="00A247CC">
      <w:pPr>
        <w:rPr>
          <w:b/>
          <w:sz w:val="22"/>
          <w:szCs w:val="22"/>
        </w:rPr>
      </w:pPr>
    </w:p>
    <w:p w14:paraId="26E6DF59" w14:textId="77777777" w:rsidR="00463FD8" w:rsidRPr="006774CE" w:rsidRDefault="00463FD8" w:rsidP="00463FD8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>Zobowią</w:t>
      </w:r>
      <w:r w:rsidR="00087B47" w:rsidRPr="006774CE">
        <w:rPr>
          <w:sz w:val="22"/>
          <w:szCs w:val="22"/>
        </w:rPr>
        <w:t>zania wymagalne nie występują.</w:t>
      </w:r>
    </w:p>
    <w:p w14:paraId="02131847" w14:textId="77777777" w:rsidR="00463FD8" w:rsidRPr="006774CE" w:rsidRDefault="00463FD8">
      <w:pPr>
        <w:jc w:val="both"/>
        <w:rPr>
          <w:b/>
          <w:sz w:val="22"/>
          <w:szCs w:val="22"/>
        </w:rPr>
      </w:pPr>
    </w:p>
    <w:p w14:paraId="3196FF16" w14:textId="77777777" w:rsidR="00EF3093" w:rsidRPr="006774CE" w:rsidRDefault="00EF3093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>Powiatowe Centrum  Pomocy Rodzinie w Braniewie</w:t>
      </w:r>
    </w:p>
    <w:p w14:paraId="08C4B7AE" w14:textId="77777777" w:rsidR="00EF3093" w:rsidRPr="006774CE" w:rsidRDefault="00EF3093">
      <w:pPr>
        <w:jc w:val="both"/>
        <w:rPr>
          <w:b/>
          <w:sz w:val="22"/>
          <w:szCs w:val="22"/>
        </w:rPr>
      </w:pPr>
    </w:p>
    <w:p w14:paraId="7DC739AA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owana kwot</w:t>
      </w:r>
      <w:r w:rsidR="009D0CE7" w:rsidRPr="006774CE">
        <w:rPr>
          <w:sz w:val="22"/>
          <w:szCs w:val="22"/>
        </w:rPr>
        <w:t>a wydatków w</w:t>
      </w:r>
      <w:r w:rsidR="00B10162" w:rsidRPr="006774CE">
        <w:rPr>
          <w:sz w:val="22"/>
          <w:szCs w:val="22"/>
        </w:rPr>
        <w:t xml:space="preserve"> wysokości </w:t>
      </w:r>
      <w:r w:rsidR="007E6F4B" w:rsidRPr="006774CE">
        <w:rPr>
          <w:sz w:val="22"/>
          <w:szCs w:val="22"/>
        </w:rPr>
        <w:t xml:space="preserve"> </w:t>
      </w:r>
      <w:r w:rsidR="0089557E" w:rsidRPr="006774CE">
        <w:rPr>
          <w:sz w:val="22"/>
          <w:szCs w:val="22"/>
        </w:rPr>
        <w:t xml:space="preserve">4.184.153 </w:t>
      </w:r>
      <w:r w:rsidRPr="006774CE">
        <w:rPr>
          <w:sz w:val="22"/>
          <w:szCs w:val="22"/>
        </w:rPr>
        <w:t xml:space="preserve">zł została wykonana w kwocie </w:t>
      </w:r>
      <w:r w:rsidR="0089557E" w:rsidRPr="006774CE">
        <w:rPr>
          <w:sz w:val="22"/>
          <w:szCs w:val="22"/>
        </w:rPr>
        <w:t>2.012.539,71</w:t>
      </w:r>
      <w:r w:rsidR="009268AD" w:rsidRPr="006774CE">
        <w:rPr>
          <w:sz w:val="22"/>
          <w:szCs w:val="22"/>
        </w:rPr>
        <w:t xml:space="preserve"> </w:t>
      </w:r>
      <w:r w:rsidR="000943C5" w:rsidRPr="006774CE">
        <w:rPr>
          <w:sz w:val="22"/>
          <w:szCs w:val="22"/>
        </w:rPr>
        <w:t>zł co stanowi</w:t>
      </w:r>
      <w:r w:rsidR="007E6F4B" w:rsidRPr="006774CE">
        <w:rPr>
          <w:sz w:val="22"/>
          <w:szCs w:val="22"/>
        </w:rPr>
        <w:t xml:space="preserve"> </w:t>
      </w:r>
      <w:r w:rsidR="00B10162" w:rsidRPr="006774CE">
        <w:rPr>
          <w:sz w:val="22"/>
          <w:szCs w:val="22"/>
        </w:rPr>
        <w:t xml:space="preserve"> </w:t>
      </w:r>
      <w:r w:rsidR="0089557E" w:rsidRPr="006774CE">
        <w:rPr>
          <w:sz w:val="22"/>
          <w:szCs w:val="22"/>
        </w:rPr>
        <w:t xml:space="preserve">48,1 </w:t>
      </w:r>
      <w:r w:rsidR="00BA4875" w:rsidRPr="006774CE">
        <w:rPr>
          <w:sz w:val="22"/>
          <w:szCs w:val="22"/>
        </w:rPr>
        <w:t>% planu</w:t>
      </w:r>
      <w:r w:rsidR="000943C5" w:rsidRPr="006774CE">
        <w:rPr>
          <w:sz w:val="22"/>
          <w:szCs w:val="22"/>
        </w:rPr>
        <w:t>.</w:t>
      </w:r>
    </w:p>
    <w:p w14:paraId="5EFC3C72" w14:textId="77777777" w:rsidR="00BA4875" w:rsidRPr="006774CE" w:rsidRDefault="00BA4875" w:rsidP="00BA487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Jednostka finansowana z dotacji celowych i z dochodów powiatu.</w:t>
      </w:r>
    </w:p>
    <w:p w14:paraId="0DA7CDD7" w14:textId="77777777" w:rsidR="00BA4875" w:rsidRPr="006774CE" w:rsidRDefault="00BA4875" w:rsidP="00BA487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I półroczu br. łącznie zrealiz</w:t>
      </w:r>
      <w:r w:rsidR="009D0CE7" w:rsidRPr="006774CE">
        <w:rPr>
          <w:sz w:val="22"/>
          <w:szCs w:val="22"/>
        </w:rPr>
        <w:t>owane wydat</w:t>
      </w:r>
      <w:r w:rsidR="00B10162" w:rsidRPr="006774CE">
        <w:rPr>
          <w:sz w:val="22"/>
          <w:szCs w:val="22"/>
        </w:rPr>
        <w:t xml:space="preserve">ki bieżące wyniosły </w:t>
      </w:r>
      <w:r w:rsidR="0089557E" w:rsidRPr="006774CE">
        <w:rPr>
          <w:sz w:val="22"/>
          <w:szCs w:val="22"/>
        </w:rPr>
        <w:t>2.012.539,71</w:t>
      </w:r>
      <w:r w:rsidR="007017A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  <w:r w:rsidR="00087B47" w:rsidRPr="006774CE">
        <w:rPr>
          <w:sz w:val="22"/>
          <w:szCs w:val="22"/>
        </w:rPr>
        <w:t xml:space="preserve"> Wydatki majątkowe </w:t>
      </w:r>
      <w:r w:rsidRPr="006774CE">
        <w:rPr>
          <w:sz w:val="22"/>
          <w:szCs w:val="22"/>
        </w:rPr>
        <w:t>nie wystąpiły.</w:t>
      </w:r>
    </w:p>
    <w:p w14:paraId="79905E36" w14:textId="77777777" w:rsidR="00BA4875" w:rsidRPr="006774CE" w:rsidRDefault="00BA4875">
      <w:pPr>
        <w:jc w:val="both"/>
        <w:rPr>
          <w:sz w:val="22"/>
          <w:szCs w:val="22"/>
        </w:rPr>
      </w:pPr>
    </w:p>
    <w:p w14:paraId="327B24CB" w14:textId="77777777" w:rsidR="009268AD" w:rsidRPr="006774CE" w:rsidRDefault="00EF3093" w:rsidP="000E70FE">
      <w:pPr>
        <w:jc w:val="both"/>
        <w:rPr>
          <w:b/>
          <w:bCs/>
          <w:color w:val="000000"/>
          <w:sz w:val="22"/>
          <w:szCs w:val="22"/>
        </w:rPr>
      </w:pPr>
      <w:r w:rsidRPr="006774CE">
        <w:rPr>
          <w:sz w:val="22"/>
          <w:szCs w:val="22"/>
        </w:rPr>
        <w:t>Realizacje zadań w szczegółowości do paragrafu przedstawia  poniższe zestawienie:</w:t>
      </w:r>
      <w:r w:rsidR="000E70FE" w:rsidRPr="006774CE">
        <w:rPr>
          <w:b/>
          <w:bCs/>
          <w:color w:val="000000"/>
          <w:sz w:val="22"/>
          <w:szCs w:val="22"/>
        </w:rPr>
        <w:t xml:space="preserve"> </w:t>
      </w:r>
    </w:p>
    <w:p w14:paraId="393F5E3B" w14:textId="77777777" w:rsidR="009268AD" w:rsidRPr="006774CE" w:rsidRDefault="009268AD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0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839"/>
        <w:gridCol w:w="727"/>
        <w:gridCol w:w="4546"/>
        <w:gridCol w:w="1387"/>
        <w:gridCol w:w="1571"/>
        <w:gridCol w:w="635"/>
      </w:tblGrid>
      <w:tr w:rsidR="008E1B63" w:rsidRPr="006774CE" w14:paraId="1B90CB86" w14:textId="77777777" w:rsidTr="008E1B63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D925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6:G86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7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46DF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FD407F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981B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50A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4112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317A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8F3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E1B63" w:rsidRPr="006774CE" w14:paraId="1C6D15AC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A4D4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7FD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FFD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FAE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47A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AFE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09E" w14:textId="77777777" w:rsidR="008E1B63" w:rsidRPr="006774CE" w:rsidRDefault="008E1B63" w:rsidP="008E1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8E1B63" w:rsidRPr="006774CE" w14:paraId="4685A824" w14:textId="77777777" w:rsidTr="008E1B63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E52AC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A5C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9CF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0D3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CE6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184 1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B82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12 539,7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08AA9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8E1B63" w:rsidRPr="006774CE" w14:paraId="1E5D0775" w14:textId="77777777" w:rsidTr="008E1B63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050F6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A5B8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827BD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315D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77D01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 4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3606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 417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C79E5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6,9</w:t>
            </w:r>
          </w:p>
        </w:tc>
      </w:tr>
      <w:tr w:rsidR="008E1B63" w:rsidRPr="006774CE" w14:paraId="45CA7EAD" w14:textId="77777777" w:rsidTr="008E1B63">
        <w:trPr>
          <w:trHeight w:val="114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3CEFF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8EF05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65953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9C12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92CFD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 4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FC692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 41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18EA7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6,9</w:t>
            </w:r>
          </w:p>
        </w:tc>
      </w:tr>
      <w:tr w:rsidR="008E1B63" w:rsidRPr="006774CE" w14:paraId="771CD424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6A7CC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2A90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B423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9100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9A02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 41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420BC8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417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AA4B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8E1B63" w:rsidRPr="006774CE" w14:paraId="59E4238C" w14:textId="77777777" w:rsidTr="008E1B63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371F9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831E7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F3998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14B6B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7217C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40 40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C752E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92 116,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82519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6,7</w:t>
            </w:r>
          </w:p>
        </w:tc>
      </w:tr>
      <w:tr w:rsidR="008E1B63" w:rsidRPr="006774CE" w14:paraId="2B541764" w14:textId="77777777" w:rsidTr="008E1B63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48841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BE9A7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F5C72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64C4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8ADDC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2B81A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D7592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780FDD20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2176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3CC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9C4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03B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58D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260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907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2C91CCC3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301C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8BB9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3AF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1A2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3C5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424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568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0C12775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69215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0F1E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D08F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D50E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E5AD1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D6EB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E5BB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75B7BEAB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7A27FE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D02C1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F8AE5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0326F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B8B7D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 18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32FF9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78 858,8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43D11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7,3</w:t>
            </w:r>
          </w:p>
        </w:tc>
      </w:tr>
      <w:tr w:rsidR="008E1B63" w:rsidRPr="006774CE" w14:paraId="587A6A6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A8BF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BD6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B16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75B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ABC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BC2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C2E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8E1B63" w:rsidRPr="006774CE" w14:paraId="42D39B76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521AB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91A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B64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3F8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A67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6 5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FD7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9 215,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CC9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6</w:t>
            </w:r>
          </w:p>
        </w:tc>
      </w:tr>
      <w:tr w:rsidR="008E1B63" w:rsidRPr="006774CE" w14:paraId="44274419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FCE1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1CF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98F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C02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8D3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 4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1F8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 429,9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152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2405B300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C3F2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EE33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124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76E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437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4 4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64B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 668,9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3A6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9</w:t>
            </w:r>
          </w:p>
        </w:tc>
      </w:tr>
      <w:tr w:rsidR="008E1B63" w:rsidRPr="006774CE" w14:paraId="4349FE31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B0CD3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4BA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715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82A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F48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9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869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299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04C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8E1B63" w:rsidRPr="006774CE" w14:paraId="079EBEF9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9649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58C9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4CA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679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36E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1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7D0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293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4CC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8E1B63" w:rsidRPr="006774CE" w14:paraId="2F32C012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104E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502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15E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078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9FF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78B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187,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BD9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8E1B63" w:rsidRPr="006774CE" w14:paraId="7EE8CB6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FF476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43F7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D54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D41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2A8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A6F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C38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8E1B63" w:rsidRPr="006774CE" w14:paraId="0133391A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D166E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6407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72D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93B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21A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 1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0B9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 556,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8C7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8E1B63" w:rsidRPr="006774CE" w14:paraId="1F9A0048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250B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83A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50A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F4D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7F3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36A8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62,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894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8E1B63" w:rsidRPr="006774CE" w14:paraId="0B7BEC65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9824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B98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704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AC6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16C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BA0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8,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109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,9</w:t>
            </w:r>
          </w:p>
        </w:tc>
      </w:tr>
      <w:tr w:rsidR="008E1B63" w:rsidRPr="006774CE" w14:paraId="12960E16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28894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63CA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D6A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664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D3E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2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C0F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851,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EC1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8E1B63" w:rsidRPr="006774CE" w14:paraId="035CD989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7279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0EF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19A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380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B4F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3488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263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8E1B63" w:rsidRPr="006774CE" w14:paraId="25DF46A7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2102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332A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C677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974A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C13C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19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F006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64,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00E3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8E1B63" w:rsidRPr="006774CE" w14:paraId="37A5DF4A" w14:textId="77777777" w:rsidTr="008E1B63">
        <w:trPr>
          <w:trHeight w:val="8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63E40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EDEF6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C68AD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639A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JEDNOSTKI SPECJALISTYCZNEGO PORADNICTWA, MIESZKANIA CHRONIONE I OŚRODKI INTERWENCJI KRYZYSOWEJ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1F1FA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8 02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CADED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3 257,3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96072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7,3</w:t>
            </w:r>
          </w:p>
        </w:tc>
      </w:tr>
      <w:tr w:rsidR="008E1B63" w:rsidRPr="006774CE" w14:paraId="57C823DA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3E6A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5A86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852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02E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5588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F9A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2,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6A4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8E1B63" w:rsidRPr="006774CE" w14:paraId="2E710CD7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4432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0AA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A08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330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DD1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2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F97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014,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83C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8E1B63" w:rsidRPr="006774CE" w14:paraId="00FC2491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664E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DE3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7D1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8C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A39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D65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923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6C61E942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137C1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C0E5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E12D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4AA2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065E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 04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2DAB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64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D592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8E1B63" w:rsidRPr="006774CE" w14:paraId="400134B8" w14:textId="77777777" w:rsidTr="008E1B63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E7CBF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67DB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10671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EB47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ECE8C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40 43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69CD5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93 256,6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B9EA0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6,8</w:t>
            </w:r>
          </w:p>
        </w:tc>
      </w:tr>
      <w:tr w:rsidR="008E1B63" w:rsidRPr="006774CE" w14:paraId="0FC38503" w14:textId="77777777" w:rsidTr="008E1B63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05375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E7675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3673A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1E85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BB74C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37 8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3B680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6 286,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D28CF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,7</w:t>
            </w:r>
          </w:p>
        </w:tc>
      </w:tr>
      <w:tr w:rsidR="008E1B63" w:rsidRPr="006774CE" w14:paraId="1B8FBDC5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D288A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29D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C9C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47A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133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 1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B8E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 370,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A89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8E1B63" w:rsidRPr="006774CE" w14:paraId="4422E875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FF88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DEAE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3DD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FA6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7D4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6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154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410,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BC2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8E1B63" w:rsidRPr="006774CE" w14:paraId="49E9B0D4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CAFB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EBA5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0C1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DDE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5B1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5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19B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106,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361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8E1B63" w:rsidRPr="006774CE" w14:paraId="39259F27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319AF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E44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681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DEC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362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6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CA7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51,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D4E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8E1B63" w:rsidRPr="006774CE" w14:paraId="5D869A5E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77C3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92F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9B1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E7E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1A68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0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E12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625,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233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8E1B63" w:rsidRPr="006774CE" w14:paraId="3551AC04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DCFA7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26E4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07C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BFD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B2E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6EA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82,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1C7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8E1B63" w:rsidRPr="006774CE" w14:paraId="54111885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40E48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F48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3D8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62D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B2C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EEF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203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42CE2976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E697E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873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D39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CA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B75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 0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D36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 935,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FD1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8E1B63" w:rsidRPr="006774CE" w14:paraId="29C200B3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96B3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3AEB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AAA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515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592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21D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4,4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E13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8E1B63" w:rsidRPr="006774CE" w14:paraId="1849E703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19C1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AF4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85A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DE8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4F48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3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7B7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519,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3E6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8E1B63" w:rsidRPr="006774CE" w14:paraId="32505AD8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01FA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210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282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C18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267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D6A8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AC7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8E1B63" w:rsidRPr="006774CE" w14:paraId="3E433A52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9EA9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A29D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47F7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2AC7F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5BFA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1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D6EFC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91AB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0842229A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13315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1778E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47500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968EE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B2377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2 57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C5E21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6 969,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3DFEC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4,8</w:t>
            </w:r>
          </w:p>
        </w:tc>
      </w:tr>
      <w:tr w:rsidR="008E1B63" w:rsidRPr="006774CE" w14:paraId="06207DF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36147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B44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F7A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EF9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CAC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 3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B94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72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58A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8E1B63" w:rsidRPr="006774CE" w14:paraId="489FAD39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E612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F00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AD8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A44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97D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925,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C7B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925,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31D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7536640A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5378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FFE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248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BF1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947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2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D71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211,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BE9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3A35CADA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8C9A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9C1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7CA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5D1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408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2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661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25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2FE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27D678C2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3DDA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C61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E39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9D6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62E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C90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0,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14D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703076A1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3745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A4A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22C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5DF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BA4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24C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0,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4D2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340F4C28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43F7C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629F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04C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144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5E7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86D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EC3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8E1B63" w:rsidRPr="006774CE" w14:paraId="16E5AAAE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E9614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332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945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5C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022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CFC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5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2E3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0251D035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19F9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5320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619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451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254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B96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F09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64563EB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D397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D37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28C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906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74F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481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093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481,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689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64DCE822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20BD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C100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F410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F29C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3590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38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BBE0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379,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70EB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76B905AE" w14:textId="77777777" w:rsidTr="008E1B63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25624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F6B3B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1B390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28257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F1427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985 90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5001F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420 749,8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28AF2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7,6</w:t>
            </w:r>
          </w:p>
        </w:tc>
      </w:tr>
      <w:tr w:rsidR="008E1B63" w:rsidRPr="006774CE" w14:paraId="37166F5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1BE504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D92C2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4012D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E2059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SPIERANIE RO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BB9B0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8 3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FA075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B6460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3C79BB8E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BB67B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363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9CF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B5E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050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D56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EEA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0F475A0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D165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0D0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98D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75B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08D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DBA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3ED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24243B88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69B6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DA3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37BD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2D2A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C7371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85E9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713C5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1B63" w:rsidRPr="006774CE" w14:paraId="306C619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CA228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59288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30F26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8F0EF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FC947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376 42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99B6F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180 913,9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CC7DF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9,7</w:t>
            </w:r>
          </w:p>
        </w:tc>
      </w:tr>
      <w:tr w:rsidR="008E1B63" w:rsidRPr="006774CE" w14:paraId="332DF3AC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9DFA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3A8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0DC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630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F8B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93 4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D4F9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1 014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4E8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8E1B63" w:rsidRPr="006774CE" w14:paraId="65A48436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9DF8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3A4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6F6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032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101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3 69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E29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 056,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FF4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8E1B63" w:rsidRPr="006774CE" w14:paraId="572F7982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0ECA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7EC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CC6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F21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4D6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87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05B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877,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3E3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E1B63" w:rsidRPr="006774CE" w14:paraId="6B7F1CBA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557C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482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F33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4B0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921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2 0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D6A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988,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702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8E1B63" w:rsidRPr="006774CE" w14:paraId="1A60882F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DF61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C22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2EA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6FA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141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1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6A1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755,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A7C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8E1B63" w:rsidRPr="006774CE" w14:paraId="3551FEAB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552A3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9A8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2F3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7E4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BBE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5 3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FFF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9 336,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239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8E1B63" w:rsidRPr="006774CE" w14:paraId="566CE90C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3C36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4C1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E9F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94B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B38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597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401,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2E6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8E1B63" w:rsidRPr="006774CE" w14:paraId="79290597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3558D6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DDDA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870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9081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557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983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6,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6C56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8E1B63" w:rsidRPr="006774CE" w14:paraId="12847EAE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C876B4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EB32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B2B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045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EF0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9C9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E803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8E1B63" w:rsidRPr="006774CE" w14:paraId="460CA439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C868A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5838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080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CA6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FE2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 1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059D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924,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38C4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9</w:t>
            </w:r>
          </w:p>
        </w:tc>
      </w:tr>
      <w:tr w:rsidR="008E1B63" w:rsidRPr="006774CE" w14:paraId="7D725390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5038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718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DCCC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640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A22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9A10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92,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3BF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8E1B63" w:rsidRPr="006774CE" w14:paraId="51F3994E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CC8C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51B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722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793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299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20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744E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650,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7DE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8E1B63" w:rsidRPr="006774CE" w14:paraId="73478DDA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D259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07E5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D2C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F0FE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170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C18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6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8121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8E1B63" w:rsidRPr="006774CE" w14:paraId="77825006" w14:textId="77777777" w:rsidTr="008E1B6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9CD3F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3B6D7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A1E7D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A066B9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17B5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06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63C15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46,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BD7C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8E1B63" w:rsidRPr="006774CE" w14:paraId="49935177" w14:textId="77777777" w:rsidTr="008E1B63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4E8BE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1B6E3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1F197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0080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615BF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71 15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D4C21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39 835,8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E5EB0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2,0</w:t>
            </w:r>
          </w:p>
        </w:tc>
      </w:tr>
      <w:tr w:rsidR="008E1B63" w:rsidRPr="006774CE" w14:paraId="4B0A4C8F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A91FA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0AA0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BBC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E1C3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B8FA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8 31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1F12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8 333,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BD9F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8E1B63" w:rsidRPr="006774CE" w14:paraId="5989C23C" w14:textId="77777777" w:rsidTr="008E1B63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7F4F2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D07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054170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C3CFB" w14:textId="77777777" w:rsidR="008E1B63" w:rsidRPr="006774CE" w:rsidRDefault="008E1B63" w:rsidP="008E1B63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341C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8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0897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02,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4A6B" w14:textId="77777777" w:rsidR="008E1B63" w:rsidRPr="006774CE" w:rsidRDefault="008E1B63" w:rsidP="008E1B63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8E1B63" w:rsidRPr="006774CE" w14:paraId="4EE2AA22" w14:textId="77777777" w:rsidTr="008E1B63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D700F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B761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7EC76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E2E" w14:textId="77777777" w:rsidR="008E1B63" w:rsidRPr="006774CE" w:rsidRDefault="008E1B63" w:rsidP="008E1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989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 184 1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2AF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012 539,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9F7" w14:textId="77777777" w:rsidR="008E1B63" w:rsidRPr="006774CE" w:rsidRDefault="008E1B63" w:rsidP="008E1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8,1</w:t>
            </w:r>
          </w:p>
        </w:tc>
      </w:tr>
    </w:tbl>
    <w:p w14:paraId="68A5A880" w14:textId="77777777" w:rsidR="00B10162" w:rsidRPr="006774CE" w:rsidRDefault="00B10162">
      <w:pPr>
        <w:jc w:val="both"/>
        <w:rPr>
          <w:b/>
          <w:bCs/>
          <w:color w:val="000000"/>
          <w:sz w:val="22"/>
          <w:szCs w:val="22"/>
        </w:rPr>
      </w:pPr>
    </w:p>
    <w:p w14:paraId="363E21A6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Struktura </w:t>
      </w:r>
      <w:r w:rsidR="00C661AA" w:rsidRPr="006774CE">
        <w:rPr>
          <w:sz w:val="22"/>
          <w:szCs w:val="22"/>
        </w:rPr>
        <w:t>z</w:t>
      </w:r>
      <w:r w:rsidRPr="006774CE">
        <w:rPr>
          <w:sz w:val="22"/>
          <w:szCs w:val="22"/>
        </w:rPr>
        <w:t>realizowanych wydatków przedstawia się następująco:</w:t>
      </w:r>
    </w:p>
    <w:p w14:paraId="089DAD68" w14:textId="77777777" w:rsidR="00EF3093" w:rsidRPr="006774CE" w:rsidRDefault="00EF3093" w:rsidP="00087B47">
      <w:pPr>
        <w:rPr>
          <w:sz w:val="22"/>
          <w:szCs w:val="22"/>
        </w:rPr>
      </w:pPr>
    </w:p>
    <w:p w14:paraId="241228ED" w14:textId="77777777" w:rsidR="00665A01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1/</w:t>
      </w:r>
      <w:r w:rsidR="00665A01" w:rsidRPr="006774CE">
        <w:rPr>
          <w:sz w:val="22"/>
          <w:szCs w:val="22"/>
        </w:rPr>
        <w:t xml:space="preserve"> składki na ubezpieczenie zdrowotne dzieci  przebywających w niepublicznych placówkach</w:t>
      </w:r>
      <w:r w:rsidR="00C661AA" w:rsidRPr="006774CE">
        <w:rPr>
          <w:sz w:val="22"/>
          <w:szCs w:val="22"/>
        </w:rPr>
        <w:t xml:space="preserve"> </w:t>
      </w:r>
      <w:r w:rsidR="009D0CE7" w:rsidRPr="006774CE">
        <w:rPr>
          <w:sz w:val="22"/>
          <w:szCs w:val="22"/>
        </w:rPr>
        <w:t>–</w:t>
      </w:r>
      <w:r w:rsidR="00665A01" w:rsidRPr="006774CE">
        <w:rPr>
          <w:sz w:val="22"/>
          <w:szCs w:val="22"/>
        </w:rPr>
        <w:t xml:space="preserve">  </w:t>
      </w:r>
      <w:r w:rsidR="002545CD" w:rsidRPr="006774CE">
        <w:rPr>
          <w:sz w:val="22"/>
          <w:szCs w:val="22"/>
        </w:rPr>
        <w:t xml:space="preserve">6.417 </w:t>
      </w:r>
      <w:r w:rsidR="00665A01" w:rsidRPr="006774CE">
        <w:rPr>
          <w:sz w:val="22"/>
          <w:szCs w:val="22"/>
        </w:rPr>
        <w:t xml:space="preserve">zł, co stanowi </w:t>
      </w:r>
      <w:r w:rsidR="002545CD" w:rsidRPr="006774CE">
        <w:rPr>
          <w:sz w:val="22"/>
          <w:szCs w:val="22"/>
        </w:rPr>
        <w:t>0,32</w:t>
      </w:r>
      <w:r w:rsidR="00665A01" w:rsidRPr="006774CE">
        <w:rPr>
          <w:sz w:val="22"/>
          <w:szCs w:val="22"/>
        </w:rPr>
        <w:t xml:space="preserve"> % ogółem dokonanych wydatków,</w:t>
      </w:r>
    </w:p>
    <w:p w14:paraId="67B8E423" w14:textId="77777777" w:rsidR="009D0CE7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2/ powi</w:t>
      </w:r>
      <w:r w:rsidR="00C661AA" w:rsidRPr="006774CE">
        <w:rPr>
          <w:sz w:val="22"/>
          <w:szCs w:val="22"/>
        </w:rPr>
        <w:t xml:space="preserve">atowe centra pomocy rodzinie </w:t>
      </w:r>
      <w:r w:rsidR="002545CD" w:rsidRPr="006774CE">
        <w:rPr>
          <w:sz w:val="22"/>
          <w:szCs w:val="22"/>
        </w:rPr>
        <w:t>–</w:t>
      </w:r>
      <w:r w:rsidR="00C661AA" w:rsidRPr="006774CE">
        <w:rPr>
          <w:sz w:val="22"/>
          <w:szCs w:val="22"/>
        </w:rPr>
        <w:t xml:space="preserve"> </w:t>
      </w:r>
      <w:r w:rsidR="002545CD" w:rsidRPr="006774CE">
        <w:rPr>
          <w:sz w:val="22"/>
          <w:szCs w:val="22"/>
        </w:rPr>
        <w:t>378.858,85</w:t>
      </w:r>
      <w:r w:rsidR="00981D56" w:rsidRPr="006774CE">
        <w:rPr>
          <w:sz w:val="22"/>
          <w:szCs w:val="22"/>
        </w:rPr>
        <w:t xml:space="preserve"> </w:t>
      </w:r>
      <w:r w:rsidR="00B10162" w:rsidRPr="006774CE">
        <w:rPr>
          <w:sz w:val="22"/>
          <w:szCs w:val="22"/>
        </w:rPr>
        <w:t xml:space="preserve">zł, co stanowi </w:t>
      </w:r>
      <w:r w:rsidR="002545CD" w:rsidRPr="006774CE">
        <w:rPr>
          <w:sz w:val="22"/>
          <w:szCs w:val="22"/>
        </w:rPr>
        <w:t>18,82</w:t>
      </w:r>
      <w:r w:rsidR="00087B47" w:rsidRPr="006774CE">
        <w:rPr>
          <w:sz w:val="22"/>
          <w:szCs w:val="22"/>
        </w:rPr>
        <w:t xml:space="preserve"> % ogółem dokonanych wydatków,</w:t>
      </w:r>
    </w:p>
    <w:p w14:paraId="3B14FCF7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W analizowanym okresie struktura wydatków w tym rozdziale przedstawiała się następująco :</w:t>
      </w:r>
    </w:p>
    <w:p w14:paraId="2F3958F0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a/ wynagrodzenia i pochodne od wynagrodzeń</w:t>
      </w:r>
      <w:r w:rsidR="00B10162" w:rsidRPr="006774CE">
        <w:rPr>
          <w:sz w:val="22"/>
          <w:szCs w:val="22"/>
        </w:rPr>
        <w:t xml:space="preserve"> –</w:t>
      </w:r>
      <w:r w:rsidR="002545CD" w:rsidRPr="006774CE">
        <w:rPr>
          <w:sz w:val="22"/>
          <w:szCs w:val="22"/>
        </w:rPr>
        <w:t xml:space="preserve"> 309.671,86</w:t>
      </w:r>
      <w:r w:rsidR="00981D5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co stanowi </w:t>
      </w:r>
      <w:r w:rsidR="002545CD" w:rsidRPr="006774CE">
        <w:rPr>
          <w:sz w:val="22"/>
          <w:szCs w:val="22"/>
        </w:rPr>
        <w:t>81,74</w:t>
      </w:r>
      <w:r w:rsidRPr="006774CE">
        <w:rPr>
          <w:sz w:val="22"/>
          <w:szCs w:val="22"/>
        </w:rPr>
        <w:t xml:space="preserve"> % dokonanych wydatków,</w:t>
      </w:r>
    </w:p>
    <w:p w14:paraId="4615B46C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b/ odpis  na zakładowy fundusz świadczeń socjalnych </w:t>
      </w:r>
      <w:r w:rsidR="00B10162" w:rsidRPr="006774CE">
        <w:rPr>
          <w:sz w:val="22"/>
          <w:szCs w:val="22"/>
        </w:rPr>
        <w:t xml:space="preserve">– </w:t>
      </w:r>
      <w:r w:rsidR="002545CD" w:rsidRPr="006774CE">
        <w:rPr>
          <w:sz w:val="22"/>
          <w:szCs w:val="22"/>
        </w:rPr>
        <w:t>10.851,83</w:t>
      </w:r>
      <w:r w:rsidR="00981D5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co stanowi</w:t>
      </w:r>
      <w:r w:rsidR="00B10162" w:rsidRPr="006774CE">
        <w:rPr>
          <w:sz w:val="22"/>
          <w:szCs w:val="22"/>
        </w:rPr>
        <w:t xml:space="preserve"> </w:t>
      </w:r>
      <w:r w:rsidR="002545CD" w:rsidRPr="006774CE">
        <w:rPr>
          <w:sz w:val="22"/>
          <w:szCs w:val="22"/>
        </w:rPr>
        <w:t>2,86</w:t>
      </w:r>
      <w:r w:rsidR="00981D5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dokonanych wydatków,</w:t>
      </w:r>
    </w:p>
    <w:p w14:paraId="49B766C7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c/ pozostałe</w:t>
      </w:r>
      <w:r w:rsidR="00B10162" w:rsidRPr="006774CE">
        <w:rPr>
          <w:sz w:val="22"/>
          <w:szCs w:val="22"/>
        </w:rPr>
        <w:t xml:space="preserve"> – </w:t>
      </w:r>
      <w:r w:rsidR="002545CD" w:rsidRPr="006774CE">
        <w:rPr>
          <w:sz w:val="22"/>
          <w:szCs w:val="22"/>
        </w:rPr>
        <w:t>58.335,16</w:t>
      </w:r>
      <w:r w:rsidRPr="006774CE">
        <w:rPr>
          <w:sz w:val="22"/>
          <w:szCs w:val="22"/>
        </w:rPr>
        <w:t xml:space="preserve"> zł, co stanowi</w:t>
      </w:r>
      <w:r w:rsidR="00B10162" w:rsidRPr="006774CE">
        <w:rPr>
          <w:sz w:val="22"/>
          <w:szCs w:val="22"/>
        </w:rPr>
        <w:t xml:space="preserve"> </w:t>
      </w:r>
      <w:r w:rsidR="002545CD" w:rsidRPr="006774CE">
        <w:rPr>
          <w:sz w:val="22"/>
          <w:szCs w:val="22"/>
        </w:rPr>
        <w:t>15,40</w:t>
      </w:r>
      <w:r w:rsidR="00B10162" w:rsidRPr="006774CE">
        <w:rPr>
          <w:sz w:val="22"/>
          <w:szCs w:val="22"/>
        </w:rPr>
        <w:t xml:space="preserve"> </w:t>
      </w:r>
      <w:r w:rsidR="00981D5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dokonanych wydatków.</w:t>
      </w:r>
    </w:p>
    <w:p w14:paraId="1BEECE71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3/ jednostki specjalistycznego poradnictwa, mieszkania chronione i ośrodki interwencji  kryzysowej </w:t>
      </w:r>
      <w:r w:rsidR="00B10162" w:rsidRPr="006774CE">
        <w:rPr>
          <w:sz w:val="22"/>
          <w:szCs w:val="22"/>
        </w:rPr>
        <w:t xml:space="preserve">kwota </w:t>
      </w:r>
      <w:r w:rsidR="002545CD" w:rsidRPr="006774CE">
        <w:rPr>
          <w:sz w:val="22"/>
          <w:szCs w:val="22"/>
        </w:rPr>
        <w:t>13.257,37</w:t>
      </w:r>
      <w:r w:rsidR="001E58FB" w:rsidRPr="006774CE">
        <w:rPr>
          <w:sz w:val="22"/>
          <w:szCs w:val="22"/>
        </w:rPr>
        <w:t xml:space="preserve"> zł</w:t>
      </w:r>
      <w:r w:rsidRPr="006774CE">
        <w:rPr>
          <w:sz w:val="22"/>
          <w:szCs w:val="22"/>
        </w:rPr>
        <w:t xml:space="preserve"> co stanowi </w:t>
      </w:r>
      <w:r w:rsidR="00E566E7">
        <w:rPr>
          <w:sz w:val="22"/>
          <w:szCs w:val="22"/>
        </w:rPr>
        <w:t xml:space="preserve">0,66 </w:t>
      </w:r>
      <w:r w:rsidR="00087B47" w:rsidRPr="006774CE">
        <w:rPr>
          <w:sz w:val="22"/>
          <w:szCs w:val="22"/>
        </w:rPr>
        <w:t xml:space="preserve">%  dokonanych wydatków, </w:t>
      </w:r>
    </w:p>
    <w:p w14:paraId="337278FA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4/ zespoły do spraw</w:t>
      </w:r>
      <w:r w:rsidR="00C661AA" w:rsidRPr="006774CE">
        <w:rPr>
          <w:sz w:val="22"/>
          <w:szCs w:val="22"/>
        </w:rPr>
        <w:t xml:space="preserve"> orzekania o niepełnosprawności </w:t>
      </w:r>
      <w:r w:rsidR="00981D56" w:rsidRPr="006774CE">
        <w:rPr>
          <w:sz w:val="22"/>
          <w:szCs w:val="22"/>
        </w:rPr>
        <w:t>–</w:t>
      </w:r>
      <w:r w:rsidR="00C661AA" w:rsidRPr="006774CE">
        <w:rPr>
          <w:sz w:val="22"/>
          <w:szCs w:val="22"/>
        </w:rPr>
        <w:t xml:space="preserve"> </w:t>
      </w:r>
      <w:r w:rsidR="002545CD" w:rsidRPr="006774CE">
        <w:rPr>
          <w:sz w:val="22"/>
          <w:szCs w:val="22"/>
        </w:rPr>
        <w:t>106.286,70</w:t>
      </w:r>
      <w:r w:rsidRPr="006774CE">
        <w:rPr>
          <w:sz w:val="22"/>
          <w:szCs w:val="22"/>
        </w:rPr>
        <w:t xml:space="preserve"> zł, co stanowi </w:t>
      </w:r>
      <w:r w:rsidR="002545CD" w:rsidRPr="006774CE">
        <w:rPr>
          <w:sz w:val="22"/>
          <w:szCs w:val="22"/>
        </w:rPr>
        <w:t>5,28</w:t>
      </w:r>
      <w:r w:rsidRPr="006774CE">
        <w:rPr>
          <w:sz w:val="22"/>
          <w:szCs w:val="22"/>
        </w:rPr>
        <w:t xml:space="preserve"> % ogółem dokonanych wydatków</w:t>
      </w:r>
      <w:r w:rsidR="002B3D48" w:rsidRPr="006774CE">
        <w:rPr>
          <w:sz w:val="22"/>
          <w:szCs w:val="22"/>
        </w:rPr>
        <w:t>.</w:t>
      </w:r>
    </w:p>
    <w:p w14:paraId="4997E3F0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Struktura wydatków w tym rozdziale przedstawia się jak niżej:</w:t>
      </w:r>
    </w:p>
    <w:p w14:paraId="63105536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a/ wynagrodzenia i pochodne od wynagrodzeń </w:t>
      </w:r>
      <w:r w:rsidR="002545CD" w:rsidRPr="006774CE">
        <w:rPr>
          <w:sz w:val="22"/>
          <w:szCs w:val="22"/>
        </w:rPr>
        <w:t>– 74.664,86</w:t>
      </w:r>
      <w:r w:rsidR="00B10162" w:rsidRPr="006774CE">
        <w:rPr>
          <w:sz w:val="22"/>
          <w:szCs w:val="22"/>
        </w:rPr>
        <w:t xml:space="preserve"> </w:t>
      </w:r>
      <w:r w:rsidR="00981D5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co stanowi</w:t>
      </w:r>
      <w:r w:rsidR="002545CD" w:rsidRPr="006774CE">
        <w:rPr>
          <w:sz w:val="22"/>
          <w:szCs w:val="22"/>
        </w:rPr>
        <w:t xml:space="preserve"> 70,25</w:t>
      </w:r>
      <w:r w:rsidRPr="006774CE">
        <w:rPr>
          <w:sz w:val="22"/>
          <w:szCs w:val="22"/>
        </w:rPr>
        <w:t xml:space="preserve"> % dokonanych wydatków, </w:t>
      </w:r>
    </w:p>
    <w:p w14:paraId="04A1EF75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 xml:space="preserve">b/ odpis  na zakładowy fundusz świadczeń socjalnych </w:t>
      </w:r>
      <w:r w:rsidR="002545CD"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2545CD" w:rsidRPr="006774CE">
        <w:rPr>
          <w:sz w:val="22"/>
          <w:szCs w:val="22"/>
        </w:rPr>
        <w:t>2.519,39</w:t>
      </w:r>
      <w:r w:rsidR="00981D56" w:rsidRPr="006774CE">
        <w:rPr>
          <w:sz w:val="22"/>
          <w:szCs w:val="22"/>
        </w:rPr>
        <w:t xml:space="preserve"> </w:t>
      </w:r>
      <w:r w:rsidR="00B10162" w:rsidRPr="006774CE">
        <w:rPr>
          <w:sz w:val="22"/>
          <w:szCs w:val="22"/>
        </w:rPr>
        <w:t xml:space="preserve">zł, co stanowi </w:t>
      </w:r>
      <w:r w:rsidR="002545CD" w:rsidRPr="006774CE">
        <w:rPr>
          <w:sz w:val="22"/>
          <w:szCs w:val="22"/>
        </w:rPr>
        <w:t>2,37</w:t>
      </w:r>
      <w:r w:rsidR="00981D5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dokonanych wydatków,</w:t>
      </w:r>
    </w:p>
    <w:p w14:paraId="536C1220" w14:textId="77777777" w:rsidR="00665A01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c/  pozostałe </w:t>
      </w:r>
      <w:r w:rsidR="002545CD" w:rsidRPr="006774CE">
        <w:rPr>
          <w:sz w:val="22"/>
          <w:szCs w:val="22"/>
        </w:rPr>
        <w:t>29.102,45</w:t>
      </w:r>
      <w:r w:rsidRPr="006774CE">
        <w:rPr>
          <w:sz w:val="22"/>
          <w:szCs w:val="22"/>
        </w:rPr>
        <w:t xml:space="preserve"> zł, co stanowi</w:t>
      </w:r>
      <w:r w:rsidR="00B10162" w:rsidRPr="006774CE">
        <w:rPr>
          <w:sz w:val="22"/>
          <w:szCs w:val="22"/>
        </w:rPr>
        <w:t xml:space="preserve"> </w:t>
      </w:r>
      <w:r w:rsidR="002545CD" w:rsidRPr="006774CE">
        <w:rPr>
          <w:sz w:val="22"/>
          <w:szCs w:val="22"/>
        </w:rPr>
        <w:t>27,38</w:t>
      </w:r>
      <w:r w:rsidRPr="006774CE">
        <w:rPr>
          <w:sz w:val="22"/>
          <w:szCs w:val="22"/>
        </w:rPr>
        <w:t xml:space="preserve"> % dokonanych wydatków.</w:t>
      </w:r>
    </w:p>
    <w:p w14:paraId="74003F6C" w14:textId="77777777" w:rsidR="00087B47" w:rsidRPr="006774CE" w:rsidRDefault="00665A01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5/ </w:t>
      </w:r>
      <w:r w:rsidR="00F64CAE" w:rsidRPr="006774CE">
        <w:rPr>
          <w:sz w:val="22"/>
          <w:szCs w:val="22"/>
        </w:rPr>
        <w:t>rodziny zastępcze -</w:t>
      </w:r>
      <w:r w:rsidR="00C661AA" w:rsidRPr="006774CE">
        <w:rPr>
          <w:sz w:val="22"/>
          <w:szCs w:val="22"/>
        </w:rPr>
        <w:t xml:space="preserve"> </w:t>
      </w:r>
      <w:r w:rsidR="00B10162" w:rsidRPr="006774CE">
        <w:rPr>
          <w:sz w:val="22"/>
          <w:szCs w:val="22"/>
        </w:rPr>
        <w:t xml:space="preserve"> </w:t>
      </w:r>
      <w:r w:rsidR="002545CD" w:rsidRPr="006774CE">
        <w:rPr>
          <w:sz w:val="22"/>
          <w:szCs w:val="22"/>
        </w:rPr>
        <w:t>1.180.913,91</w:t>
      </w:r>
      <w:r w:rsidR="00981D56" w:rsidRPr="006774CE">
        <w:rPr>
          <w:sz w:val="22"/>
          <w:szCs w:val="22"/>
        </w:rPr>
        <w:t xml:space="preserve"> </w:t>
      </w:r>
      <w:r w:rsidR="00F64CAE" w:rsidRPr="006774CE">
        <w:rPr>
          <w:sz w:val="22"/>
          <w:szCs w:val="22"/>
        </w:rPr>
        <w:t xml:space="preserve">zł, </w:t>
      </w:r>
      <w:r w:rsidR="00B10162" w:rsidRPr="006774CE">
        <w:rPr>
          <w:sz w:val="22"/>
          <w:szCs w:val="22"/>
        </w:rPr>
        <w:t xml:space="preserve">co stanowi </w:t>
      </w:r>
      <w:r w:rsidR="00E03B6A" w:rsidRPr="006774CE">
        <w:rPr>
          <w:sz w:val="22"/>
          <w:szCs w:val="22"/>
        </w:rPr>
        <w:t xml:space="preserve"> </w:t>
      </w:r>
      <w:r w:rsidR="002545CD" w:rsidRPr="006774CE">
        <w:rPr>
          <w:sz w:val="22"/>
          <w:szCs w:val="22"/>
        </w:rPr>
        <w:t>58,68</w:t>
      </w:r>
      <w:r w:rsidR="00F64CAE" w:rsidRPr="006774CE">
        <w:rPr>
          <w:sz w:val="22"/>
          <w:szCs w:val="22"/>
        </w:rPr>
        <w:t xml:space="preserve"> % ogółem dokonanych wydatków.</w:t>
      </w:r>
    </w:p>
    <w:p w14:paraId="488DFE5B" w14:textId="77777777" w:rsidR="00F64CAE" w:rsidRPr="006774CE" w:rsidRDefault="00F64CAE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Środki wypłacane  rodzinom, które na podstawie wyroku sądowego ustanawiane są jako rodziny </w:t>
      </w:r>
    </w:p>
    <w:p w14:paraId="0A63C719" w14:textId="77777777" w:rsidR="00957A4C" w:rsidRPr="006774CE" w:rsidRDefault="00F64CAE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zastępcze na pokrycie kosztów utrzymania dzieci. Wydatki te są finans</w:t>
      </w:r>
      <w:r w:rsidR="00957A4C" w:rsidRPr="006774CE">
        <w:rPr>
          <w:sz w:val="22"/>
          <w:szCs w:val="22"/>
        </w:rPr>
        <w:t xml:space="preserve">owane środkami własnymi powiatu oraz środkami z budżetu państwa w zakresie wypłat dodatków wychowawczych dla wychowanków rodzin zastępczych w ramach programu rządowego „ RODZINA 500 PLUS” </w:t>
      </w:r>
    </w:p>
    <w:p w14:paraId="30D9BBFC" w14:textId="77777777" w:rsidR="00957A4C" w:rsidRPr="006774CE" w:rsidRDefault="00957A4C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Środki na ten cel pochodziły z dotacji celowej z budżetu państwa na realizację zadań z zakresu administracji rządowej oraz innych zleconych zadań. </w:t>
      </w:r>
    </w:p>
    <w:p w14:paraId="2C0D8B57" w14:textId="77777777" w:rsidR="00F64CAE" w:rsidRPr="006774CE" w:rsidRDefault="00957A4C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6</w:t>
      </w:r>
      <w:r w:rsidR="00F64CAE" w:rsidRPr="006774CE">
        <w:rPr>
          <w:sz w:val="22"/>
          <w:szCs w:val="22"/>
        </w:rPr>
        <w:t>/działalność placówek opiek</w:t>
      </w:r>
      <w:r w:rsidR="00E03B6A" w:rsidRPr="006774CE">
        <w:rPr>
          <w:sz w:val="22"/>
          <w:szCs w:val="22"/>
        </w:rPr>
        <w:t xml:space="preserve">uńczo-wychowawczych –  </w:t>
      </w:r>
      <w:r w:rsidR="002545CD" w:rsidRPr="006774CE">
        <w:rPr>
          <w:sz w:val="22"/>
          <w:szCs w:val="22"/>
        </w:rPr>
        <w:t>239.835,89</w:t>
      </w:r>
      <w:r w:rsidR="00981D56" w:rsidRPr="006774CE">
        <w:rPr>
          <w:sz w:val="22"/>
          <w:szCs w:val="22"/>
        </w:rPr>
        <w:t xml:space="preserve"> </w:t>
      </w:r>
      <w:r w:rsidR="00E03B6A" w:rsidRPr="006774CE">
        <w:rPr>
          <w:sz w:val="22"/>
          <w:szCs w:val="22"/>
        </w:rPr>
        <w:t xml:space="preserve">zł, co stanowi </w:t>
      </w:r>
      <w:r w:rsidR="002545CD" w:rsidRPr="006774CE">
        <w:rPr>
          <w:sz w:val="22"/>
          <w:szCs w:val="22"/>
        </w:rPr>
        <w:t>11,92</w:t>
      </w:r>
      <w:r w:rsidR="00F64CAE" w:rsidRPr="006774CE">
        <w:rPr>
          <w:sz w:val="22"/>
          <w:szCs w:val="22"/>
        </w:rPr>
        <w:t xml:space="preserve"> % ogółem dokonanych wydatków. </w:t>
      </w:r>
    </w:p>
    <w:p w14:paraId="1EA74573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ełnoletnim wychowankom, którzy opuścili dom dziecka udzielono pomocy w usamodzielnieniu się </w:t>
      </w:r>
    </w:p>
    <w:p w14:paraId="12201323" w14:textId="77777777" w:rsidR="00957A4C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poprzez  pomoc na kontynuowanie nauki, wypłacanie jednorazowej pomocy pieniężnej oraz rzeczowej.</w:t>
      </w:r>
      <w:r w:rsidR="00957A4C" w:rsidRPr="006774CE">
        <w:rPr>
          <w:sz w:val="22"/>
          <w:szCs w:val="22"/>
        </w:rPr>
        <w:t xml:space="preserve"> W ramach programu rządowego </w:t>
      </w:r>
      <w:r w:rsidR="002B3D48" w:rsidRPr="006774CE">
        <w:rPr>
          <w:sz w:val="22"/>
          <w:szCs w:val="22"/>
        </w:rPr>
        <w:t>„ RODZINA 500 PLUS” wypłacono  dodatki</w:t>
      </w:r>
      <w:r w:rsidR="00957A4C" w:rsidRPr="006774CE">
        <w:rPr>
          <w:sz w:val="22"/>
          <w:szCs w:val="22"/>
        </w:rPr>
        <w:t xml:space="preserve"> do zryczałtowanej kwoty  </w:t>
      </w:r>
    </w:p>
    <w:p w14:paraId="738AEEB1" w14:textId="77777777" w:rsidR="00957A4C" w:rsidRPr="006774CE" w:rsidRDefault="002B3D48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dla </w:t>
      </w:r>
      <w:r w:rsidR="00957A4C" w:rsidRPr="006774CE">
        <w:rPr>
          <w:sz w:val="22"/>
          <w:szCs w:val="22"/>
        </w:rPr>
        <w:t xml:space="preserve"> wychowanków rodzinnego domu dziecka</w:t>
      </w:r>
      <w:r w:rsidRPr="006774CE">
        <w:rPr>
          <w:sz w:val="22"/>
          <w:szCs w:val="22"/>
        </w:rPr>
        <w:t>.</w:t>
      </w:r>
      <w:r w:rsidR="00957A4C" w:rsidRPr="006774CE">
        <w:rPr>
          <w:sz w:val="22"/>
          <w:szCs w:val="22"/>
        </w:rPr>
        <w:t xml:space="preserve"> Środki na ten cel pochodziły z dotacji celowej z budżetu państwa na realizację zadań z zakresu administracji rządow</w:t>
      </w:r>
      <w:r w:rsidR="00087B47" w:rsidRPr="006774CE">
        <w:rPr>
          <w:sz w:val="22"/>
          <w:szCs w:val="22"/>
        </w:rPr>
        <w:t>ej oraz innych zleconych zadań.</w:t>
      </w:r>
    </w:p>
    <w:p w14:paraId="33F3F95B" w14:textId="77777777" w:rsidR="002545CD" w:rsidRPr="006774CE" w:rsidRDefault="002545CD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7/pozostała działalność </w:t>
      </w:r>
      <w:r w:rsidR="00AE5D44" w:rsidRPr="006774CE">
        <w:rPr>
          <w:sz w:val="22"/>
          <w:szCs w:val="22"/>
        </w:rPr>
        <w:t>z zakresu polityki społecznej – zrealizowane wydatki w kwocie 86.969,99 zł obejmują :</w:t>
      </w:r>
    </w:p>
    <w:p w14:paraId="31B1F80B" w14:textId="77777777" w:rsidR="00AE5D44" w:rsidRPr="006774CE" w:rsidRDefault="00AE5D44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- wydatki w kwocie 68.249,99 zł na realizację projektu z dofinansowanie</w:t>
      </w:r>
      <w:r w:rsidR="005040D7" w:rsidRPr="006774CE">
        <w:rPr>
          <w:sz w:val="22"/>
          <w:szCs w:val="22"/>
        </w:rPr>
        <w:t>m unijnym pn.” Wsparcie instytucji zajmującej się opieką nad osobami wymagającymi</w:t>
      </w:r>
      <w:r w:rsidR="002C635D" w:rsidRPr="006774CE">
        <w:rPr>
          <w:sz w:val="22"/>
          <w:szCs w:val="22"/>
        </w:rPr>
        <w:t xml:space="preserve"> wsparcia w zakresie zwalczanie lub przeciwdziałania skutkom COVID-19 z terenu powiatu braniewskiego”,</w:t>
      </w:r>
    </w:p>
    <w:p w14:paraId="13858BA0" w14:textId="77777777" w:rsidR="00AE5D44" w:rsidRPr="006774CE" w:rsidRDefault="00AE5D44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- wydatki w kwocie 18.720 zł na realizację świadczeń na rzecz cudzoziemców w oparciu o ustawę o Karcie Polaka .</w:t>
      </w:r>
    </w:p>
    <w:p w14:paraId="054A3380" w14:textId="77777777" w:rsidR="00EF3093" w:rsidRPr="006774CE" w:rsidRDefault="00EF3093" w:rsidP="00087B47">
      <w:pPr>
        <w:rPr>
          <w:sz w:val="22"/>
          <w:szCs w:val="22"/>
        </w:rPr>
      </w:pPr>
    </w:p>
    <w:p w14:paraId="0AA655B9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Stan zobowiązań na koniec okresu sprawozdawczego w omawi</w:t>
      </w:r>
      <w:r w:rsidR="008636E3" w:rsidRPr="006774CE">
        <w:rPr>
          <w:sz w:val="22"/>
          <w:szCs w:val="22"/>
        </w:rPr>
        <w:t xml:space="preserve">anej jednostce wyniósł </w:t>
      </w:r>
      <w:r w:rsidR="00AE5D44" w:rsidRPr="006774CE">
        <w:rPr>
          <w:sz w:val="22"/>
          <w:szCs w:val="22"/>
        </w:rPr>
        <w:t>941.589,38</w:t>
      </w:r>
      <w:r w:rsidR="00BA580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2A3351BB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w tym z tytułu:</w:t>
      </w:r>
    </w:p>
    <w:p w14:paraId="0DD33D44" w14:textId="77777777" w:rsidR="00087B47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1/ wynagrodzeń i pochodny</w:t>
      </w:r>
      <w:r w:rsidR="00087B47" w:rsidRPr="006774CE">
        <w:rPr>
          <w:sz w:val="22"/>
          <w:szCs w:val="22"/>
        </w:rPr>
        <w:t>ch od wynagrodzeń -</w:t>
      </w:r>
      <w:r w:rsidR="00BA580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 xml:space="preserve">38.352,78 </w:t>
      </w:r>
      <w:r w:rsidRPr="006774CE">
        <w:rPr>
          <w:sz w:val="22"/>
          <w:szCs w:val="22"/>
        </w:rPr>
        <w:t>zł,</w:t>
      </w:r>
    </w:p>
    <w:p w14:paraId="7BE2145E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2/ składek na ubezpie</w:t>
      </w:r>
      <w:r w:rsidR="00087B47" w:rsidRPr="006774CE">
        <w:rPr>
          <w:sz w:val="22"/>
          <w:szCs w:val="22"/>
        </w:rPr>
        <w:t xml:space="preserve">czenia zdrowotne </w:t>
      </w:r>
      <w:r w:rsidR="00AE5D44"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>1.060,20</w:t>
      </w:r>
      <w:r w:rsidR="00981D56" w:rsidRPr="006774CE">
        <w:rPr>
          <w:sz w:val="22"/>
          <w:szCs w:val="22"/>
        </w:rPr>
        <w:t xml:space="preserve">  </w:t>
      </w:r>
      <w:r w:rsidR="00026316" w:rsidRPr="006774CE">
        <w:rPr>
          <w:sz w:val="22"/>
          <w:szCs w:val="22"/>
        </w:rPr>
        <w:t>zł,</w:t>
      </w:r>
    </w:p>
    <w:p w14:paraId="2B3462F8" w14:textId="77777777" w:rsidR="00026316" w:rsidRPr="006774CE" w:rsidRDefault="00026316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3/świadczeń na rzecz osób fizycznych związanych z wypłatą dodatku wych</w:t>
      </w:r>
      <w:r w:rsidR="00747E8A" w:rsidRPr="006774CE">
        <w:rPr>
          <w:sz w:val="22"/>
          <w:szCs w:val="22"/>
        </w:rPr>
        <w:t>owawczego</w:t>
      </w:r>
      <w:r w:rsidR="00B10162"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>901.829,26</w:t>
      </w:r>
      <w:r w:rsidR="00600AA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13C591A6" w14:textId="77777777" w:rsidR="00AE5D44" w:rsidRPr="006774CE" w:rsidRDefault="00AE5D44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4/zwrotu kosztów krajowych podróży służbowych – 47,14 zł,</w:t>
      </w:r>
    </w:p>
    <w:p w14:paraId="1D7140B5" w14:textId="77777777" w:rsidR="00AE5D44" w:rsidRPr="006774CE" w:rsidRDefault="00AE5D44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5/ zakupu usług pozostałych  --300 zł.</w:t>
      </w:r>
    </w:p>
    <w:p w14:paraId="1CCC2A76" w14:textId="77777777" w:rsidR="00194E78" w:rsidRPr="006774CE" w:rsidRDefault="00194E78" w:rsidP="00087B47">
      <w:pPr>
        <w:rPr>
          <w:sz w:val="22"/>
          <w:szCs w:val="22"/>
        </w:rPr>
      </w:pPr>
    </w:p>
    <w:p w14:paraId="5F85A803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Zobowiązania wymagalne nie występują.</w:t>
      </w:r>
    </w:p>
    <w:p w14:paraId="258B6F4E" w14:textId="77777777" w:rsidR="001D276E" w:rsidRPr="006774CE" w:rsidRDefault="001D276E" w:rsidP="00087B47">
      <w:pPr>
        <w:pStyle w:val="Nagwek1"/>
        <w:rPr>
          <w:sz w:val="22"/>
          <w:szCs w:val="22"/>
        </w:rPr>
      </w:pPr>
    </w:p>
    <w:p w14:paraId="7139D29B" w14:textId="77777777" w:rsidR="00EF3093" w:rsidRPr="006774CE" w:rsidRDefault="00EF3093">
      <w:pPr>
        <w:pStyle w:val="Nagwek1"/>
        <w:jc w:val="both"/>
        <w:rPr>
          <w:sz w:val="22"/>
          <w:szCs w:val="22"/>
        </w:rPr>
      </w:pPr>
      <w:r w:rsidRPr="006774CE">
        <w:rPr>
          <w:sz w:val="22"/>
          <w:szCs w:val="22"/>
        </w:rPr>
        <w:t>Zarząd Dróg Powiatowych w Braniewie</w:t>
      </w:r>
    </w:p>
    <w:p w14:paraId="52518B41" w14:textId="77777777" w:rsidR="00EF3093" w:rsidRPr="006774CE" w:rsidRDefault="00EF3093">
      <w:pPr>
        <w:jc w:val="both"/>
        <w:rPr>
          <w:sz w:val="22"/>
          <w:szCs w:val="22"/>
        </w:rPr>
      </w:pPr>
    </w:p>
    <w:p w14:paraId="1D581BB3" w14:textId="77777777" w:rsidR="00747E8A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</w:t>
      </w:r>
      <w:r w:rsidR="007E6F4B" w:rsidRPr="006774CE">
        <w:rPr>
          <w:sz w:val="22"/>
          <w:szCs w:val="22"/>
        </w:rPr>
        <w:t>lan wydatków wynoszący</w:t>
      </w:r>
      <w:r w:rsidR="00E03B6A"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>14.775.848</w:t>
      </w:r>
      <w:r w:rsidR="000F3FEC" w:rsidRPr="006774CE">
        <w:rPr>
          <w:sz w:val="22"/>
          <w:szCs w:val="22"/>
        </w:rPr>
        <w:t xml:space="preserve"> </w:t>
      </w:r>
      <w:r w:rsidR="008C380E" w:rsidRPr="006774CE">
        <w:rPr>
          <w:sz w:val="22"/>
          <w:szCs w:val="22"/>
        </w:rPr>
        <w:t>z</w:t>
      </w:r>
      <w:r w:rsidRPr="006774CE">
        <w:rPr>
          <w:sz w:val="22"/>
          <w:szCs w:val="22"/>
        </w:rPr>
        <w:t xml:space="preserve">ł zrealizowany został na kwotę </w:t>
      </w:r>
      <w:r w:rsidR="00B10162"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>2.641.309,09</w:t>
      </w:r>
      <w:r w:rsidR="00911B5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tj. w  </w:t>
      </w:r>
      <w:r w:rsidR="00AE5D44" w:rsidRPr="006774CE">
        <w:rPr>
          <w:sz w:val="22"/>
          <w:szCs w:val="22"/>
        </w:rPr>
        <w:t xml:space="preserve">17,9 </w:t>
      </w:r>
      <w:r w:rsidRPr="006774CE">
        <w:rPr>
          <w:sz w:val="22"/>
          <w:szCs w:val="22"/>
        </w:rPr>
        <w:t>%.</w:t>
      </w:r>
    </w:p>
    <w:p w14:paraId="582B68C2" w14:textId="77777777" w:rsidR="00E03B6A" w:rsidRPr="006774CE" w:rsidRDefault="00EF3093" w:rsidP="000E70F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Realizację zadań w szczegółowości do paragrafu  przedstawia poniższe zestawienie :</w:t>
      </w:r>
      <w:r w:rsidR="000E70FE" w:rsidRPr="006774CE">
        <w:rPr>
          <w:sz w:val="22"/>
          <w:szCs w:val="22"/>
        </w:rPr>
        <w:t xml:space="preserve"> </w:t>
      </w:r>
    </w:p>
    <w:p w14:paraId="145EC64D" w14:textId="77777777" w:rsidR="00ED4B56" w:rsidRPr="006774CE" w:rsidRDefault="00ED4B56" w:rsidP="000E70FE">
      <w:pPr>
        <w:jc w:val="both"/>
        <w:rPr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80"/>
        <w:gridCol w:w="1480"/>
        <w:gridCol w:w="1571"/>
        <w:gridCol w:w="635"/>
      </w:tblGrid>
      <w:tr w:rsidR="00ED4B56" w:rsidRPr="006774CE" w14:paraId="7BFEF2D7" w14:textId="77777777" w:rsidTr="00ED4B5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A10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8" w:name="RANGE!A6:G37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8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33B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39D9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0462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98A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93A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1498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4B56" w:rsidRPr="006774CE" w14:paraId="2F2968E0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A52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94AF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D205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D87E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28F9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212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3FAC" w14:textId="77777777" w:rsidR="00ED4B56" w:rsidRPr="006774CE" w:rsidRDefault="00ED4B56" w:rsidP="00ED4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ED4B56" w:rsidRPr="006774CE" w14:paraId="3AB684FE" w14:textId="77777777" w:rsidTr="00ED4B5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A92679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5ECA4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40CA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5F13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3AE0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181 3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54D4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411 135,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1E5B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,0</w:t>
            </w:r>
          </w:p>
        </w:tc>
      </w:tr>
      <w:tr w:rsidR="00ED4B56" w:rsidRPr="006774CE" w14:paraId="5D62E5EF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8C889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1F574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3A2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FFC6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051B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594 4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9CCD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0 165,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11C99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ED4B56" w:rsidRPr="006774CE" w14:paraId="39E6479C" w14:textId="77777777" w:rsidTr="00ED4B5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BDF30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DF459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3F836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0F73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B94D4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4 775 8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971FE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641 301,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6E32E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,9</w:t>
            </w:r>
          </w:p>
        </w:tc>
      </w:tr>
      <w:tr w:rsidR="00ED4B56" w:rsidRPr="006774CE" w14:paraId="23C1296B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55F4BA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A613B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0F039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C81BC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A10FE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4 775 8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AB850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641 301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DBF50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,9</w:t>
            </w:r>
          </w:p>
        </w:tc>
      </w:tr>
      <w:tr w:rsidR="00ED4B56" w:rsidRPr="006774CE" w14:paraId="1268C96F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EC10B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08E4E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E88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701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CB73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3 9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B620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 296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97B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ED4B56" w:rsidRPr="006774CE" w14:paraId="181EF825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45029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40E8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745C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ACD0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74AA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20 14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7414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72 529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E05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ED4B56" w:rsidRPr="006774CE" w14:paraId="1D2D13AC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2600E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F74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C10C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BF0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5471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2 17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4D0B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2 176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583E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D4B56" w:rsidRPr="006774CE" w14:paraId="6C94F25D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87C7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B7F94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19E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4AD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31F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8 87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4B69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5 962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D8F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ED4B56" w:rsidRPr="006774CE" w14:paraId="1EEC196F" w14:textId="77777777" w:rsidTr="00ED4B5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2BEF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DF6B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EABA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E020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FD8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 0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C59C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962,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D9E6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ED4B56" w:rsidRPr="006774CE" w14:paraId="3E49D6EB" w14:textId="77777777" w:rsidTr="00ED4B5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878BC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B418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B07F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BF5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75B2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 34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FD63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11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A2FE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ED4B56" w:rsidRPr="006774CE" w14:paraId="5A584BCF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6DDBF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5C33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5B0F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EF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695E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25EB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77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A25C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,7</w:t>
            </w:r>
          </w:p>
        </w:tc>
      </w:tr>
      <w:tr w:rsidR="00ED4B56" w:rsidRPr="006774CE" w14:paraId="1FBC54A6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611A5F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D5DA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4016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47DB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A1C7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69 3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4E00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2 056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0F78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ED4B56" w:rsidRPr="006774CE" w14:paraId="634F4B47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826EB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CB3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6ED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3B77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218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 5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A443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 204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79FA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ED4B56" w:rsidRPr="006774CE" w14:paraId="56185ADA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07CC5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095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1F1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4558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2872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80 3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8856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5 389,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2CDF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,1</w:t>
            </w:r>
          </w:p>
        </w:tc>
      </w:tr>
      <w:tr w:rsidR="00ED4B56" w:rsidRPr="006774CE" w14:paraId="085CB0B1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22FF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7F218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8638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3CB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A73A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5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5D0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79E1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ED4B56" w:rsidRPr="006774CE" w14:paraId="3E3C6ECF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324D4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8D18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F856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D71B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F4D0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46 9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866A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7 462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427C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ED4B56" w:rsidRPr="006774CE" w14:paraId="5F7C8673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3BF6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F7AF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A95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AA3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203A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FF4C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959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0996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ED4B56" w:rsidRPr="006774CE" w14:paraId="176E89C3" w14:textId="77777777" w:rsidTr="00ED4B5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3EC424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752A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AF2A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AF1A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7846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3 3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EAC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8380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B56" w:rsidRPr="006774CE" w14:paraId="06CADC5E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7C387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C2AB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15E6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1B7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177E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1B41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8EB1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B56" w:rsidRPr="006774CE" w14:paraId="250D269D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4C13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618C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648E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5728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5C84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1CA0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97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1CD1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ED4B56" w:rsidRPr="006774CE" w14:paraId="315E1375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F20B7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D17E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8D6B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EFA7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C9D6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9 2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ED70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 663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9B3C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,3</w:t>
            </w:r>
          </w:p>
        </w:tc>
      </w:tr>
      <w:tr w:rsidR="00ED4B56" w:rsidRPr="006774CE" w14:paraId="2FC643E4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D2E00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55D8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20E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1BC7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5211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5FE5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91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A8A3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ED4B56" w:rsidRPr="006774CE" w14:paraId="4C428C5A" w14:textId="77777777" w:rsidTr="00ED4B5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75107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5328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08AA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2126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zostałe podatki na rzecz budżetów jednostek samorządu terytorialnego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7BE7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499A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04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5604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ED4B56" w:rsidRPr="006774CE" w14:paraId="76C00242" w14:textId="77777777" w:rsidTr="00ED4B5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F3BA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33AA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D61A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7903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5291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11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3C6D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131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DA78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ED4B56" w:rsidRPr="006774CE" w14:paraId="13B6E957" w14:textId="77777777" w:rsidTr="00ED4B5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3A7EC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CBA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5AA6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66C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ary i odszkodowania wypłacane na rzecz osób fizycz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A26E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FECB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B1B9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B56" w:rsidRPr="006774CE" w14:paraId="0EA95DD0" w14:textId="77777777" w:rsidTr="00ED4B5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26DFE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29CB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D50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3E1F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0267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0CC6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8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DC3A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ED4B56" w:rsidRPr="006774CE" w14:paraId="5604460E" w14:textId="77777777" w:rsidTr="00ED4B5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0A5A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5D7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A23A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4D62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78ED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 04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EB26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2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DC7B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ED4B56" w:rsidRPr="006774CE" w14:paraId="0B2D9631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06C16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8281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41B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D64F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8F0E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492 4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FDC1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0 043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9DA6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ED4B56" w:rsidRPr="006774CE" w14:paraId="140262E8" w14:textId="77777777" w:rsidTr="00ED4B5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781B5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E787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9F9BD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E9D62" w14:textId="77777777" w:rsidR="00ED4B56" w:rsidRPr="006774CE" w:rsidRDefault="00ED4B56" w:rsidP="00ED4B5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644A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1A63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1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27F2" w14:textId="77777777" w:rsidR="00ED4B56" w:rsidRPr="006774CE" w:rsidRDefault="00ED4B56" w:rsidP="00ED4B5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D4B56" w:rsidRPr="006774CE" w14:paraId="3FE20F23" w14:textId="77777777" w:rsidTr="00ED4B5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18A7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38541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C624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70A" w14:textId="77777777" w:rsidR="00ED4B56" w:rsidRPr="006774CE" w:rsidRDefault="00ED4B56" w:rsidP="00ED4B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207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4 775 8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E912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641 301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245" w14:textId="77777777" w:rsidR="00ED4B56" w:rsidRPr="006774CE" w:rsidRDefault="00ED4B56" w:rsidP="00ED4B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,9</w:t>
            </w:r>
          </w:p>
        </w:tc>
      </w:tr>
    </w:tbl>
    <w:p w14:paraId="5E6B8509" w14:textId="77777777" w:rsidR="003F235C" w:rsidRDefault="003F235C">
      <w:pPr>
        <w:jc w:val="both"/>
        <w:rPr>
          <w:sz w:val="22"/>
          <w:szCs w:val="22"/>
        </w:rPr>
      </w:pPr>
    </w:p>
    <w:p w14:paraId="5DDB8382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Z  wykorzystanych środków  w I półroczu jednostka przeznaczyła na:</w:t>
      </w:r>
    </w:p>
    <w:p w14:paraId="4950F8E1" w14:textId="77777777" w:rsidR="00EF3093" w:rsidRPr="006774CE" w:rsidRDefault="00EF3093" w:rsidP="00087B47">
      <w:pPr>
        <w:rPr>
          <w:sz w:val="22"/>
          <w:szCs w:val="22"/>
        </w:rPr>
      </w:pPr>
    </w:p>
    <w:p w14:paraId="4268A3BC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1</w:t>
      </w:r>
      <w:r w:rsidR="008636E3" w:rsidRPr="006774CE">
        <w:rPr>
          <w:sz w:val="22"/>
          <w:szCs w:val="22"/>
        </w:rPr>
        <w:t>/ wydatki bieżące –</w:t>
      </w:r>
      <w:r w:rsidR="00AA16AA"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>2.411.135,99</w:t>
      </w:r>
      <w:r w:rsidR="008636E3" w:rsidRPr="006774CE">
        <w:rPr>
          <w:sz w:val="22"/>
          <w:szCs w:val="22"/>
        </w:rPr>
        <w:t xml:space="preserve"> zł co stanowi </w:t>
      </w:r>
      <w:r w:rsidR="00B10162"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>91,29</w:t>
      </w:r>
      <w:r w:rsidR="00911B52" w:rsidRPr="006774CE">
        <w:rPr>
          <w:sz w:val="22"/>
          <w:szCs w:val="22"/>
        </w:rPr>
        <w:t xml:space="preserve"> % ogółem</w:t>
      </w:r>
      <w:r w:rsidRPr="006774CE">
        <w:rPr>
          <w:sz w:val="22"/>
          <w:szCs w:val="22"/>
        </w:rPr>
        <w:t xml:space="preserve"> dokonanych wydatków, w tym:</w:t>
      </w:r>
    </w:p>
    <w:p w14:paraId="435E2E86" w14:textId="77777777" w:rsidR="005D4487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a) wynagrodzenia </w:t>
      </w:r>
      <w:r w:rsidR="008636E3" w:rsidRPr="006774CE">
        <w:rPr>
          <w:sz w:val="22"/>
          <w:szCs w:val="22"/>
        </w:rPr>
        <w:t xml:space="preserve">i pochodne </w:t>
      </w:r>
      <w:r w:rsidR="00B10162" w:rsidRPr="006774CE">
        <w:rPr>
          <w:sz w:val="22"/>
          <w:szCs w:val="22"/>
        </w:rPr>
        <w:t>od wynagrodzeń</w:t>
      </w:r>
      <w:r w:rsidR="006B501B" w:rsidRPr="006774CE">
        <w:rPr>
          <w:sz w:val="22"/>
          <w:szCs w:val="22"/>
        </w:rPr>
        <w:t xml:space="preserve"> </w:t>
      </w:r>
      <w:r w:rsidR="00B10162" w:rsidRPr="006774CE">
        <w:rPr>
          <w:sz w:val="22"/>
          <w:szCs w:val="22"/>
        </w:rPr>
        <w:t xml:space="preserve">- </w:t>
      </w:r>
      <w:r w:rsidR="00AE5D44" w:rsidRPr="006774CE">
        <w:rPr>
          <w:sz w:val="22"/>
          <w:szCs w:val="22"/>
        </w:rPr>
        <w:t>1.057.031,90</w:t>
      </w:r>
      <w:r w:rsidR="00AE61D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co stanowi </w:t>
      </w:r>
      <w:r w:rsidR="00AE5D44" w:rsidRPr="006774CE">
        <w:rPr>
          <w:sz w:val="22"/>
          <w:szCs w:val="22"/>
        </w:rPr>
        <w:t xml:space="preserve">43,84 </w:t>
      </w:r>
      <w:r w:rsidRPr="006774CE">
        <w:rPr>
          <w:sz w:val="22"/>
          <w:szCs w:val="22"/>
        </w:rPr>
        <w:t xml:space="preserve">% dokonanych </w:t>
      </w:r>
      <w:r w:rsidR="005D4487" w:rsidRPr="006774CE">
        <w:rPr>
          <w:sz w:val="22"/>
          <w:szCs w:val="22"/>
        </w:rPr>
        <w:t>wydatków</w:t>
      </w:r>
      <w:r w:rsidR="00841600" w:rsidRPr="006774CE">
        <w:rPr>
          <w:sz w:val="22"/>
          <w:szCs w:val="22"/>
        </w:rPr>
        <w:t>,</w:t>
      </w:r>
    </w:p>
    <w:p w14:paraId="0F2BB29C" w14:textId="77777777" w:rsidR="00EF3093" w:rsidRPr="006774CE" w:rsidRDefault="00EF3093" w:rsidP="002B3D48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b) odpisy na zakładowy fundusz</w:t>
      </w:r>
      <w:r w:rsidR="00841600" w:rsidRPr="006774CE">
        <w:rPr>
          <w:sz w:val="22"/>
          <w:szCs w:val="22"/>
        </w:rPr>
        <w:t xml:space="preserve"> </w:t>
      </w:r>
      <w:r w:rsidR="00B10162" w:rsidRPr="006774CE">
        <w:rPr>
          <w:sz w:val="22"/>
          <w:szCs w:val="22"/>
        </w:rPr>
        <w:t xml:space="preserve">świadczeń socjalnych – </w:t>
      </w:r>
      <w:r w:rsidR="00AE5D44" w:rsidRPr="006774CE">
        <w:rPr>
          <w:sz w:val="22"/>
          <w:szCs w:val="22"/>
        </w:rPr>
        <w:t>41.663,27</w:t>
      </w:r>
      <w:r w:rsidR="00B10162" w:rsidRPr="006774CE">
        <w:rPr>
          <w:sz w:val="22"/>
          <w:szCs w:val="22"/>
        </w:rPr>
        <w:t xml:space="preserve"> zł, co stanowi </w:t>
      </w:r>
      <w:r w:rsidR="00AE5D44" w:rsidRPr="006774CE">
        <w:rPr>
          <w:sz w:val="22"/>
          <w:szCs w:val="22"/>
        </w:rPr>
        <w:t>1,73</w:t>
      </w:r>
      <w:r w:rsidR="00B10162" w:rsidRPr="006774CE">
        <w:rPr>
          <w:sz w:val="22"/>
          <w:szCs w:val="22"/>
        </w:rPr>
        <w:t xml:space="preserve"> </w:t>
      </w:r>
      <w:r w:rsidR="00AE61D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5D4487" w:rsidRPr="006774CE">
        <w:rPr>
          <w:sz w:val="22"/>
          <w:szCs w:val="22"/>
        </w:rPr>
        <w:t>wydatków</w:t>
      </w:r>
      <w:r w:rsidR="00841600" w:rsidRPr="006774CE">
        <w:rPr>
          <w:sz w:val="22"/>
          <w:szCs w:val="22"/>
        </w:rPr>
        <w:t>,</w:t>
      </w:r>
    </w:p>
    <w:p w14:paraId="1A6FBBAD" w14:textId="77777777" w:rsidR="00EF3093" w:rsidRDefault="00EF3093" w:rsidP="002B3D48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c)  </w:t>
      </w:r>
      <w:r w:rsidR="00C279FD" w:rsidRPr="006774CE">
        <w:rPr>
          <w:sz w:val="22"/>
          <w:szCs w:val="22"/>
        </w:rPr>
        <w:t xml:space="preserve">pozostałe </w:t>
      </w:r>
      <w:r w:rsidR="00B10162" w:rsidRPr="006774CE">
        <w:rPr>
          <w:sz w:val="22"/>
          <w:szCs w:val="22"/>
        </w:rPr>
        <w:t>-</w:t>
      </w:r>
      <w:r w:rsidR="00AE5D44" w:rsidRPr="006774CE">
        <w:rPr>
          <w:sz w:val="22"/>
          <w:szCs w:val="22"/>
        </w:rPr>
        <w:t xml:space="preserve"> 1.312.440,82 </w:t>
      </w:r>
      <w:r w:rsidRPr="006774CE">
        <w:rPr>
          <w:sz w:val="22"/>
          <w:szCs w:val="22"/>
        </w:rPr>
        <w:t xml:space="preserve">zł, co stanowi </w:t>
      </w:r>
      <w:r w:rsidR="00AE5D44" w:rsidRPr="006774CE">
        <w:rPr>
          <w:sz w:val="22"/>
          <w:szCs w:val="22"/>
        </w:rPr>
        <w:t>54,43</w:t>
      </w:r>
      <w:r w:rsidR="00AE61D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5D4487" w:rsidRPr="006774CE">
        <w:rPr>
          <w:sz w:val="22"/>
          <w:szCs w:val="22"/>
        </w:rPr>
        <w:t>wydatków</w:t>
      </w:r>
      <w:r w:rsidR="00841600" w:rsidRPr="006774CE">
        <w:rPr>
          <w:sz w:val="22"/>
          <w:szCs w:val="22"/>
        </w:rPr>
        <w:t xml:space="preserve"> bieżących,</w:t>
      </w:r>
      <w:r w:rsidRPr="006774CE">
        <w:rPr>
          <w:sz w:val="22"/>
          <w:szCs w:val="22"/>
        </w:rPr>
        <w:t xml:space="preserve"> </w:t>
      </w:r>
      <w:r w:rsidR="000F3FEC" w:rsidRPr="006774CE">
        <w:rPr>
          <w:sz w:val="22"/>
          <w:szCs w:val="22"/>
        </w:rPr>
        <w:t xml:space="preserve">z </w:t>
      </w:r>
      <w:r w:rsidRPr="006774CE">
        <w:rPr>
          <w:sz w:val="22"/>
          <w:szCs w:val="22"/>
        </w:rPr>
        <w:t>czego dokonano zakup</w:t>
      </w:r>
      <w:r w:rsidR="008636E3" w:rsidRPr="006774CE">
        <w:rPr>
          <w:sz w:val="22"/>
          <w:szCs w:val="22"/>
        </w:rPr>
        <w:t>u materiałów</w:t>
      </w:r>
      <w:r w:rsidR="00815EE9" w:rsidRPr="006774CE">
        <w:rPr>
          <w:sz w:val="22"/>
          <w:szCs w:val="22"/>
        </w:rPr>
        <w:t xml:space="preserve"> i wyposażenia </w:t>
      </w:r>
      <w:r w:rsidR="008636E3" w:rsidRPr="006774CE">
        <w:rPr>
          <w:sz w:val="22"/>
          <w:szCs w:val="22"/>
        </w:rPr>
        <w:t xml:space="preserve"> na kwotę</w:t>
      </w:r>
      <w:r w:rsidR="007E6F4B" w:rsidRPr="006774CE">
        <w:rPr>
          <w:sz w:val="22"/>
          <w:szCs w:val="22"/>
        </w:rPr>
        <w:t xml:space="preserve"> </w:t>
      </w:r>
      <w:r w:rsidR="00AE5D44" w:rsidRPr="006774CE">
        <w:rPr>
          <w:sz w:val="22"/>
          <w:szCs w:val="22"/>
        </w:rPr>
        <w:t>482.056,91</w:t>
      </w:r>
      <w:r w:rsidR="00AE61D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oraz zakupu usług na </w:t>
      </w:r>
      <w:r w:rsidR="008636E3" w:rsidRPr="006774CE">
        <w:rPr>
          <w:sz w:val="22"/>
          <w:szCs w:val="22"/>
        </w:rPr>
        <w:t xml:space="preserve"> kwotę </w:t>
      </w:r>
      <w:r w:rsidR="00A4239A" w:rsidRPr="006774CE">
        <w:rPr>
          <w:sz w:val="22"/>
          <w:szCs w:val="22"/>
        </w:rPr>
        <w:t>749.700,64</w:t>
      </w:r>
      <w:r w:rsidR="0084160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4B7FADBE" w14:textId="77777777" w:rsidR="002562DD" w:rsidRPr="006774CE" w:rsidRDefault="002562DD" w:rsidP="002B3D48">
      <w:pPr>
        <w:jc w:val="both"/>
        <w:rPr>
          <w:sz w:val="22"/>
          <w:szCs w:val="22"/>
        </w:rPr>
      </w:pPr>
    </w:p>
    <w:p w14:paraId="7C394051" w14:textId="77777777" w:rsidR="00EF3093" w:rsidRPr="006774CE" w:rsidRDefault="008636E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2/ wydatki majątkowe– </w:t>
      </w:r>
      <w:r w:rsidR="00A4239A" w:rsidRPr="006774CE">
        <w:rPr>
          <w:sz w:val="22"/>
          <w:szCs w:val="22"/>
        </w:rPr>
        <w:t>230.165,10</w:t>
      </w:r>
      <w:r w:rsidR="00AE61DC" w:rsidRPr="006774CE">
        <w:rPr>
          <w:sz w:val="22"/>
          <w:szCs w:val="22"/>
        </w:rPr>
        <w:t xml:space="preserve"> </w:t>
      </w:r>
      <w:r w:rsidR="00C279FD" w:rsidRPr="006774CE">
        <w:rPr>
          <w:sz w:val="22"/>
          <w:szCs w:val="22"/>
        </w:rPr>
        <w:t>z</w:t>
      </w:r>
      <w:r w:rsidRPr="006774CE">
        <w:rPr>
          <w:sz w:val="22"/>
          <w:szCs w:val="22"/>
        </w:rPr>
        <w:t>ł, co stanowi</w:t>
      </w:r>
      <w:r w:rsidR="00C21F16" w:rsidRPr="006774CE">
        <w:rPr>
          <w:sz w:val="22"/>
          <w:szCs w:val="22"/>
        </w:rPr>
        <w:t xml:space="preserve"> 8,71 </w:t>
      </w:r>
      <w:r w:rsidR="00EF3093" w:rsidRPr="006774CE">
        <w:rPr>
          <w:sz w:val="22"/>
          <w:szCs w:val="22"/>
        </w:rPr>
        <w:t>% ogółem dokonanych wydatków.</w:t>
      </w:r>
    </w:p>
    <w:p w14:paraId="3B654BA7" w14:textId="77777777" w:rsidR="00DC0B27" w:rsidRPr="006774CE" w:rsidRDefault="002F7335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Planowane wydatki majątkowe w I półroczu zosta</w:t>
      </w:r>
      <w:r w:rsidR="00E03B6A" w:rsidRPr="006774CE">
        <w:rPr>
          <w:sz w:val="22"/>
          <w:szCs w:val="22"/>
        </w:rPr>
        <w:t xml:space="preserve">ły zrealizowane na poziomie </w:t>
      </w:r>
      <w:r w:rsidR="00A4239A" w:rsidRPr="006774CE">
        <w:rPr>
          <w:sz w:val="22"/>
          <w:szCs w:val="22"/>
        </w:rPr>
        <w:t>2,7</w:t>
      </w:r>
      <w:r w:rsidR="00E03B6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planu. </w:t>
      </w:r>
    </w:p>
    <w:p w14:paraId="3814129F" w14:textId="77777777" w:rsidR="002B3D48" w:rsidRPr="006774CE" w:rsidRDefault="002B3D48" w:rsidP="00087B47">
      <w:pPr>
        <w:rPr>
          <w:sz w:val="22"/>
          <w:szCs w:val="22"/>
        </w:rPr>
      </w:pPr>
    </w:p>
    <w:p w14:paraId="751B2624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Stan zobowiązań na koniec okresu sprawozdawczego w omawia</w:t>
      </w:r>
      <w:r w:rsidR="00673F3E" w:rsidRPr="006774CE">
        <w:rPr>
          <w:sz w:val="22"/>
          <w:szCs w:val="22"/>
        </w:rPr>
        <w:t>nej jednostce wyniósł</w:t>
      </w:r>
      <w:r w:rsidR="00C21F16" w:rsidRPr="006774CE">
        <w:rPr>
          <w:sz w:val="22"/>
          <w:szCs w:val="22"/>
        </w:rPr>
        <w:t xml:space="preserve"> 403.142,05</w:t>
      </w:r>
      <w:r w:rsidR="0084160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  <w:r w:rsidR="00AA16A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w tym z tytułu:</w:t>
      </w:r>
    </w:p>
    <w:p w14:paraId="2D931EC0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1/ wynagrodzeń i pochodnych </w:t>
      </w:r>
      <w:r w:rsidR="00673F3E" w:rsidRPr="006774CE">
        <w:rPr>
          <w:sz w:val="22"/>
          <w:szCs w:val="22"/>
        </w:rPr>
        <w:t xml:space="preserve">od wynagrodzeń </w:t>
      </w:r>
      <w:r w:rsidR="00C21F16"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C21F16" w:rsidRPr="006774CE">
        <w:rPr>
          <w:sz w:val="22"/>
          <w:szCs w:val="22"/>
        </w:rPr>
        <w:t xml:space="preserve">63.450,76 </w:t>
      </w:r>
      <w:r w:rsidRPr="006774CE">
        <w:rPr>
          <w:sz w:val="22"/>
          <w:szCs w:val="22"/>
        </w:rPr>
        <w:t>zł,</w:t>
      </w:r>
    </w:p>
    <w:p w14:paraId="000F8658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2/ zakupu materi</w:t>
      </w:r>
      <w:r w:rsidR="00E5148E" w:rsidRPr="006774CE">
        <w:rPr>
          <w:sz w:val="22"/>
          <w:szCs w:val="22"/>
        </w:rPr>
        <w:t>ałów i wy</w:t>
      </w:r>
      <w:r w:rsidR="00B10162" w:rsidRPr="006774CE">
        <w:rPr>
          <w:sz w:val="22"/>
          <w:szCs w:val="22"/>
        </w:rPr>
        <w:t xml:space="preserve">posażenia – </w:t>
      </w:r>
      <w:r w:rsidR="00E5148E" w:rsidRPr="006774CE">
        <w:rPr>
          <w:sz w:val="22"/>
          <w:szCs w:val="22"/>
        </w:rPr>
        <w:t xml:space="preserve"> </w:t>
      </w:r>
      <w:r w:rsidR="00C21F16" w:rsidRPr="006774CE">
        <w:rPr>
          <w:sz w:val="22"/>
          <w:szCs w:val="22"/>
        </w:rPr>
        <w:t xml:space="preserve">84.916,42 </w:t>
      </w:r>
      <w:r w:rsidRPr="006774CE">
        <w:rPr>
          <w:sz w:val="22"/>
          <w:szCs w:val="22"/>
        </w:rPr>
        <w:t>zł,</w:t>
      </w:r>
    </w:p>
    <w:p w14:paraId="6EA1823B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3/ zakupu energii</w:t>
      </w:r>
      <w:r w:rsidR="00B10162" w:rsidRPr="006774CE">
        <w:rPr>
          <w:sz w:val="22"/>
          <w:szCs w:val="22"/>
        </w:rPr>
        <w:t xml:space="preserve"> </w:t>
      </w:r>
      <w:r w:rsidR="00C21F16" w:rsidRPr="006774CE">
        <w:rPr>
          <w:sz w:val="22"/>
          <w:szCs w:val="22"/>
        </w:rPr>
        <w:t>– 1.352,49</w:t>
      </w:r>
      <w:r w:rsidR="00F7534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450E0E57" w14:textId="77777777" w:rsidR="001C1208" w:rsidRPr="006774CE" w:rsidRDefault="00F7534B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4</w:t>
      </w:r>
      <w:r w:rsidR="001C1208" w:rsidRPr="006774CE">
        <w:rPr>
          <w:sz w:val="22"/>
          <w:szCs w:val="22"/>
        </w:rPr>
        <w:t>/ zakupu usług remontowych</w:t>
      </w:r>
      <w:r w:rsidR="00E5148E" w:rsidRPr="006774CE">
        <w:rPr>
          <w:sz w:val="22"/>
          <w:szCs w:val="22"/>
        </w:rPr>
        <w:t xml:space="preserve"> </w:t>
      </w:r>
      <w:r w:rsidR="00C21F16" w:rsidRPr="006774CE">
        <w:rPr>
          <w:sz w:val="22"/>
          <w:szCs w:val="22"/>
        </w:rPr>
        <w:t>–</w:t>
      </w:r>
      <w:r w:rsidR="00B10162" w:rsidRPr="006774CE">
        <w:rPr>
          <w:sz w:val="22"/>
          <w:szCs w:val="22"/>
        </w:rPr>
        <w:t xml:space="preserve"> </w:t>
      </w:r>
      <w:r w:rsidR="00C21F16" w:rsidRPr="006774CE">
        <w:rPr>
          <w:sz w:val="22"/>
          <w:szCs w:val="22"/>
        </w:rPr>
        <w:t>100.590,46</w:t>
      </w:r>
      <w:r w:rsidRPr="006774CE">
        <w:rPr>
          <w:sz w:val="22"/>
          <w:szCs w:val="22"/>
        </w:rPr>
        <w:t xml:space="preserve"> </w:t>
      </w:r>
      <w:r w:rsidR="001C1208" w:rsidRPr="006774CE">
        <w:rPr>
          <w:sz w:val="22"/>
          <w:szCs w:val="22"/>
        </w:rPr>
        <w:t>zł,</w:t>
      </w:r>
    </w:p>
    <w:p w14:paraId="4748FF4A" w14:textId="77777777" w:rsidR="00EF3093" w:rsidRPr="006774CE" w:rsidRDefault="00E4641A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5</w:t>
      </w:r>
      <w:r w:rsidR="00EF3093" w:rsidRPr="006774CE">
        <w:rPr>
          <w:sz w:val="22"/>
          <w:szCs w:val="22"/>
        </w:rPr>
        <w:t>/ zakupu usług pozostałych</w:t>
      </w:r>
      <w:r w:rsidR="00E5148E" w:rsidRPr="006774CE">
        <w:rPr>
          <w:sz w:val="22"/>
          <w:szCs w:val="22"/>
        </w:rPr>
        <w:t xml:space="preserve"> - </w:t>
      </w:r>
      <w:r w:rsidR="00AE61DC" w:rsidRPr="006774CE">
        <w:rPr>
          <w:sz w:val="22"/>
          <w:szCs w:val="22"/>
        </w:rPr>
        <w:t xml:space="preserve"> </w:t>
      </w:r>
      <w:r w:rsidR="00C21F16" w:rsidRPr="006774CE">
        <w:rPr>
          <w:sz w:val="22"/>
          <w:szCs w:val="22"/>
        </w:rPr>
        <w:t>22.455,65</w:t>
      </w:r>
      <w:r w:rsidR="00EF3093" w:rsidRPr="006774CE">
        <w:rPr>
          <w:sz w:val="22"/>
          <w:szCs w:val="22"/>
        </w:rPr>
        <w:t>zł,</w:t>
      </w:r>
    </w:p>
    <w:p w14:paraId="567691FF" w14:textId="77777777" w:rsidR="00EF3093" w:rsidRPr="006774CE" w:rsidRDefault="00C21F16" w:rsidP="00087B47">
      <w:pPr>
        <w:rPr>
          <w:color w:val="000000"/>
          <w:sz w:val="22"/>
          <w:szCs w:val="22"/>
        </w:rPr>
      </w:pPr>
      <w:r w:rsidRPr="006774CE">
        <w:rPr>
          <w:color w:val="000000"/>
          <w:sz w:val="22"/>
          <w:szCs w:val="22"/>
        </w:rPr>
        <w:t>6</w:t>
      </w:r>
      <w:r w:rsidR="00B23A47" w:rsidRPr="006774CE">
        <w:rPr>
          <w:color w:val="000000"/>
          <w:sz w:val="22"/>
          <w:szCs w:val="22"/>
        </w:rPr>
        <w:t>/ wydatków osobowych niezaliczanych do wynagrodzeń</w:t>
      </w:r>
      <w:r w:rsidR="000F0D17" w:rsidRPr="006774CE">
        <w:rPr>
          <w:color w:val="000000"/>
          <w:sz w:val="22"/>
          <w:szCs w:val="22"/>
        </w:rPr>
        <w:t xml:space="preserve"> – </w:t>
      </w:r>
      <w:r w:rsidRPr="006774CE">
        <w:rPr>
          <w:color w:val="000000"/>
          <w:sz w:val="22"/>
          <w:szCs w:val="22"/>
        </w:rPr>
        <w:t xml:space="preserve">803,87 </w:t>
      </w:r>
      <w:r w:rsidR="00841600" w:rsidRPr="006774CE">
        <w:rPr>
          <w:color w:val="000000"/>
          <w:sz w:val="22"/>
          <w:szCs w:val="22"/>
        </w:rPr>
        <w:t>zł</w:t>
      </w:r>
      <w:r w:rsidRPr="006774CE">
        <w:rPr>
          <w:color w:val="000000"/>
          <w:sz w:val="22"/>
          <w:szCs w:val="22"/>
        </w:rPr>
        <w:t>,</w:t>
      </w:r>
    </w:p>
    <w:p w14:paraId="1DCBD4DB" w14:textId="77777777" w:rsidR="00841600" w:rsidRPr="006774CE" w:rsidRDefault="00C21F16" w:rsidP="00087B47">
      <w:pPr>
        <w:rPr>
          <w:color w:val="000000"/>
          <w:sz w:val="22"/>
          <w:szCs w:val="22"/>
        </w:rPr>
      </w:pPr>
      <w:r w:rsidRPr="006774CE">
        <w:rPr>
          <w:color w:val="000000"/>
          <w:sz w:val="22"/>
          <w:szCs w:val="22"/>
        </w:rPr>
        <w:t>7</w:t>
      </w:r>
      <w:r w:rsidR="00841600" w:rsidRPr="006774CE">
        <w:rPr>
          <w:color w:val="000000"/>
          <w:sz w:val="22"/>
          <w:szCs w:val="22"/>
        </w:rPr>
        <w:t>/ wpłat n</w:t>
      </w:r>
      <w:r w:rsidR="000F0D17" w:rsidRPr="006774CE">
        <w:rPr>
          <w:color w:val="000000"/>
          <w:sz w:val="22"/>
          <w:szCs w:val="22"/>
        </w:rPr>
        <w:t xml:space="preserve">a PFRON  - </w:t>
      </w:r>
      <w:r w:rsidR="00227DB2" w:rsidRPr="006774CE">
        <w:rPr>
          <w:color w:val="000000"/>
          <w:sz w:val="22"/>
          <w:szCs w:val="22"/>
        </w:rPr>
        <w:t xml:space="preserve"> </w:t>
      </w:r>
      <w:r w:rsidRPr="006774CE">
        <w:rPr>
          <w:color w:val="000000"/>
          <w:sz w:val="22"/>
          <w:szCs w:val="22"/>
        </w:rPr>
        <w:t xml:space="preserve">895 </w:t>
      </w:r>
      <w:r w:rsidR="001C1208" w:rsidRPr="006774CE">
        <w:rPr>
          <w:color w:val="000000"/>
          <w:sz w:val="22"/>
          <w:szCs w:val="22"/>
        </w:rPr>
        <w:t>zł,</w:t>
      </w:r>
    </w:p>
    <w:p w14:paraId="2FB19AA5" w14:textId="77777777" w:rsidR="00F7534B" w:rsidRPr="006774CE" w:rsidRDefault="00C21F16" w:rsidP="00087B47">
      <w:pPr>
        <w:rPr>
          <w:color w:val="000000"/>
          <w:sz w:val="22"/>
          <w:szCs w:val="22"/>
        </w:rPr>
      </w:pPr>
      <w:r w:rsidRPr="006774CE">
        <w:rPr>
          <w:color w:val="000000"/>
          <w:sz w:val="22"/>
          <w:szCs w:val="22"/>
        </w:rPr>
        <w:t>8</w:t>
      </w:r>
      <w:r w:rsidR="00F7534B" w:rsidRPr="006774CE">
        <w:rPr>
          <w:color w:val="000000"/>
          <w:sz w:val="22"/>
          <w:szCs w:val="22"/>
        </w:rPr>
        <w:t xml:space="preserve">/ odpisów na ZFŚS </w:t>
      </w:r>
      <w:r w:rsidRPr="006774CE">
        <w:rPr>
          <w:color w:val="000000"/>
          <w:sz w:val="22"/>
          <w:szCs w:val="22"/>
        </w:rPr>
        <w:t>–</w:t>
      </w:r>
      <w:r w:rsidR="00F7534B" w:rsidRPr="006774CE">
        <w:rPr>
          <w:color w:val="000000"/>
          <w:sz w:val="22"/>
          <w:szCs w:val="22"/>
        </w:rPr>
        <w:t xml:space="preserve"> </w:t>
      </w:r>
      <w:r w:rsidRPr="006774CE">
        <w:rPr>
          <w:color w:val="000000"/>
          <w:sz w:val="22"/>
          <w:szCs w:val="22"/>
        </w:rPr>
        <w:t xml:space="preserve">13.887,76 </w:t>
      </w:r>
      <w:r w:rsidR="00F7534B" w:rsidRPr="006774CE">
        <w:rPr>
          <w:color w:val="000000"/>
          <w:sz w:val="22"/>
          <w:szCs w:val="22"/>
        </w:rPr>
        <w:t>zł,</w:t>
      </w:r>
    </w:p>
    <w:p w14:paraId="4B86718D" w14:textId="77777777" w:rsidR="00EF3093" w:rsidRPr="006774CE" w:rsidRDefault="00C21F16" w:rsidP="00087B47">
      <w:pPr>
        <w:rPr>
          <w:color w:val="000000"/>
          <w:sz w:val="22"/>
          <w:szCs w:val="22"/>
        </w:rPr>
      </w:pPr>
      <w:r w:rsidRPr="006774CE">
        <w:rPr>
          <w:color w:val="000000"/>
          <w:sz w:val="22"/>
          <w:szCs w:val="22"/>
        </w:rPr>
        <w:t>9</w:t>
      </w:r>
      <w:r w:rsidR="001C1208" w:rsidRPr="006774CE">
        <w:rPr>
          <w:color w:val="000000"/>
          <w:sz w:val="22"/>
          <w:szCs w:val="22"/>
        </w:rPr>
        <w:t>/ realizowanych inwestycj</w:t>
      </w:r>
      <w:r w:rsidR="00227DB2" w:rsidRPr="006774CE">
        <w:rPr>
          <w:color w:val="000000"/>
          <w:sz w:val="22"/>
          <w:szCs w:val="22"/>
        </w:rPr>
        <w:t>i</w:t>
      </w:r>
      <w:r w:rsidRPr="006774CE">
        <w:rPr>
          <w:color w:val="000000"/>
          <w:sz w:val="22"/>
          <w:szCs w:val="22"/>
        </w:rPr>
        <w:t xml:space="preserve"> i zakupów inwestycyjnych –</w:t>
      </w:r>
      <w:r w:rsidR="00EB6BBB" w:rsidRPr="006774CE">
        <w:rPr>
          <w:color w:val="000000"/>
          <w:sz w:val="22"/>
          <w:szCs w:val="22"/>
        </w:rPr>
        <w:t xml:space="preserve"> </w:t>
      </w:r>
      <w:r w:rsidRPr="006774CE">
        <w:rPr>
          <w:color w:val="000000"/>
          <w:sz w:val="22"/>
          <w:szCs w:val="22"/>
        </w:rPr>
        <w:t xml:space="preserve">114.789,64 </w:t>
      </w:r>
      <w:r w:rsidR="001C1208" w:rsidRPr="006774CE">
        <w:rPr>
          <w:color w:val="000000"/>
          <w:sz w:val="22"/>
          <w:szCs w:val="22"/>
        </w:rPr>
        <w:t>zł</w:t>
      </w:r>
      <w:r w:rsidR="00087B47" w:rsidRPr="006774CE">
        <w:rPr>
          <w:color w:val="000000"/>
          <w:sz w:val="22"/>
          <w:szCs w:val="22"/>
        </w:rPr>
        <w:t>,</w:t>
      </w:r>
    </w:p>
    <w:p w14:paraId="7FBEFE3E" w14:textId="77777777" w:rsidR="00087B47" w:rsidRPr="006774CE" w:rsidRDefault="00087B47" w:rsidP="00087B47">
      <w:pPr>
        <w:rPr>
          <w:sz w:val="22"/>
          <w:szCs w:val="22"/>
        </w:rPr>
      </w:pPr>
    </w:p>
    <w:p w14:paraId="5D2C906D" w14:textId="77777777" w:rsidR="00EF3093" w:rsidRPr="006774CE" w:rsidRDefault="00EF3093" w:rsidP="00087B47">
      <w:pPr>
        <w:rPr>
          <w:sz w:val="22"/>
          <w:szCs w:val="22"/>
        </w:rPr>
      </w:pPr>
      <w:r w:rsidRPr="006774CE">
        <w:rPr>
          <w:sz w:val="22"/>
          <w:szCs w:val="22"/>
        </w:rPr>
        <w:t>Zobowiązania wymagalne nie występują.</w:t>
      </w:r>
    </w:p>
    <w:p w14:paraId="11AD81D6" w14:textId="77777777" w:rsidR="00EF3093" w:rsidRPr="006774CE" w:rsidRDefault="00EF3093">
      <w:pPr>
        <w:pStyle w:val="Nagwek1"/>
        <w:jc w:val="both"/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>Powiatowy Urząd Pracy w Braniewie</w:t>
      </w:r>
    </w:p>
    <w:p w14:paraId="485AB939" w14:textId="77777777" w:rsidR="00EF3093" w:rsidRPr="006774CE" w:rsidRDefault="00EF3093">
      <w:pPr>
        <w:jc w:val="both"/>
        <w:rPr>
          <w:sz w:val="22"/>
          <w:szCs w:val="22"/>
        </w:rPr>
      </w:pPr>
    </w:p>
    <w:p w14:paraId="5B808850" w14:textId="77777777" w:rsidR="00EF3093" w:rsidRPr="006774CE" w:rsidRDefault="00EF3093" w:rsidP="00993ACE">
      <w:pPr>
        <w:rPr>
          <w:sz w:val="22"/>
          <w:szCs w:val="22"/>
        </w:rPr>
      </w:pPr>
      <w:r w:rsidRPr="006774CE">
        <w:rPr>
          <w:sz w:val="22"/>
          <w:szCs w:val="22"/>
        </w:rPr>
        <w:t>Na planowaną kwot</w:t>
      </w:r>
      <w:r w:rsidR="00673F3E" w:rsidRPr="006774CE">
        <w:rPr>
          <w:sz w:val="22"/>
          <w:szCs w:val="22"/>
        </w:rPr>
        <w:t>ę wydatków w wysokości</w:t>
      </w:r>
      <w:r w:rsidR="00E03B6A" w:rsidRPr="006774CE">
        <w:rPr>
          <w:sz w:val="22"/>
          <w:szCs w:val="22"/>
        </w:rPr>
        <w:t xml:space="preserve"> </w:t>
      </w:r>
      <w:r w:rsidR="004E4CEE" w:rsidRPr="006774CE">
        <w:rPr>
          <w:sz w:val="22"/>
          <w:szCs w:val="22"/>
        </w:rPr>
        <w:t>4.456.135</w:t>
      </w:r>
      <w:r w:rsidR="00993ACE" w:rsidRPr="006774CE">
        <w:rPr>
          <w:sz w:val="22"/>
          <w:szCs w:val="22"/>
        </w:rPr>
        <w:t xml:space="preserve"> </w:t>
      </w:r>
      <w:r w:rsidR="000F0D17" w:rsidRPr="006774CE">
        <w:rPr>
          <w:sz w:val="22"/>
          <w:szCs w:val="22"/>
        </w:rPr>
        <w:t xml:space="preserve">zł zrealizowano </w:t>
      </w:r>
      <w:r w:rsidR="004E4CEE" w:rsidRPr="006774CE">
        <w:rPr>
          <w:sz w:val="22"/>
          <w:szCs w:val="22"/>
        </w:rPr>
        <w:t>2.261.987,70</w:t>
      </w:r>
      <w:r w:rsidR="009E0BA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co stanowi </w:t>
      </w:r>
      <w:r w:rsidR="004E4CEE" w:rsidRPr="006774CE">
        <w:rPr>
          <w:sz w:val="22"/>
          <w:szCs w:val="22"/>
        </w:rPr>
        <w:t>50,8</w:t>
      </w:r>
      <w:r w:rsidR="000F0D17" w:rsidRPr="006774CE">
        <w:rPr>
          <w:sz w:val="22"/>
          <w:szCs w:val="22"/>
        </w:rPr>
        <w:t xml:space="preserve"> </w:t>
      </w:r>
      <w:r w:rsidR="00E5148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planu.</w:t>
      </w:r>
    </w:p>
    <w:p w14:paraId="6CFA3F46" w14:textId="77777777" w:rsidR="00E03B6A" w:rsidRPr="006774CE" w:rsidRDefault="00E03B6A" w:rsidP="00087B47">
      <w:pPr>
        <w:jc w:val="both"/>
        <w:rPr>
          <w:sz w:val="22"/>
          <w:szCs w:val="22"/>
        </w:rPr>
      </w:pPr>
    </w:p>
    <w:p w14:paraId="575A54F1" w14:textId="77777777" w:rsidR="00EF3093" w:rsidRPr="006774CE" w:rsidRDefault="00EF3093" w:rsidP="00087B47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Źródłem finansowania jednostki w zakresie wydatków obejmujących składki na ubezpieczenia zdrowotne oraz świadczenia dla osób nie objętych obowiązkiem ubezpieczenia zdrowotnego są dotacje celowe</w:t>
      </w:r>
      <w:r w:rsidR="00E7766B" w:rsidRPr="006774CE">
        <w:rPr>
          <w:sz w:val="22"/>
          <w:szCs w:val="22"/>
        </w:rPr>
        <w:t xml:space="preserve"> z budżetu państwa na realizację zadań zleconych z zakresu administracji rządowej.</w:t>
      </w:r>
      <w:r w:rsidRPr="006774CE">
        <w:rPr>
          <w:sz w:val="22"/>
          <w:szCs w:val="22"/>
        </w:rPr>
        <w:t xml:space="preserve"> </w:t>
      </w:r>
    </w:p>
    <w:p w14:paraId="3F798CC6" w14:textId="77777777" w:rsidR="00EF3093" w:rsidRPr="006774CE" w:rsidRDefault="00EF3093" w:rsidP="00087B47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Koszty związane z funkcjonowaniem jednostki są finansowane dochodami własnymi powiatu, w tym środkami otrzymanymi z Funduszu Pracy na pokrycie wynagrodz</w:t>
      </w:r>
      <w:r w:rsidR="00087B47" w:rsidRPr="006774CE">
        <w:rPr>
          <w:sz w:val="22"/>
          <w:szCs w:val="22"/>
        </w:rPr>
        <w:t xml:space="preserve">eń i pochodnych od wynagrodzeń </w:t>
      </w:r>
      <w:r w:rsidRPr="006774CE">
        <w:rPr>
          <w:sz w:val="22"/>
          <w:szCs w:val="22"/>
        </w:rPr>
        <w:t xml:space="preserve">pracowników jednostki. </w:t>
      </w:r>
    </w:p>
    <w:p w14:paraId="351A5EFF" w14:textId="77777777" w:rsidR="00EF3093" w:rsidRPr="006774CE" w:rsidRDefault="00EF3093" w:rsidP="00087B47">
      <w:pPr>
        <w:jc w:val="both"/>
        <w:rPr>
          <w:sz w:val="22"/>
          <w:szCs w:val="22"/>
        </w:rPr>
      </w:pPr>
    </w:p>
    <w:p w14:paraId="4FBB3906" w14:textId="77777777" w:rsidR="00551D88" w:rsidRDefault="00EF3093" w:rsidP="00087B47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Realizację zadań w szczegółowości do paragrafu  przedstawia poniższe zestawienie.</w:t>
      </w:r>
      <w:r w:rsidR="000E70FE" w:rsidRPr="006774CE">
        <w:rPr>
          <w:sz w:val="22"/>
          <w:szCs w:val="22"/>
        </w:rPr>
        <w:t xml:space="preserve"> </w:t>
      </w:r>
    </w:p>
    <w:p w14:paraId="5C877398" w14:textId="77777777" w:rsidR="002562DD" w:rsidRPr="006774CE" w:rsidRDefault="002562DD" w:rsidP="00087B47">
      <w:pPr>
        <w:jc w:val="both"/>
        <w:rPr>
          <w:sz w:val="22"/>
          <w:szCs w:val="22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900"/>
        <w:gridCol w:w="1387"/>
        <w:gridCol w:w="1571"/>
        <w:gridCol w:w="640"/>
      </w:tblGrid>
      <w:tr w:rsidR="000A6589" w:rsidRPr="006774CE" w14:paraId="64D54626" w14:textId="77777777" w:rsidTr="000A658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4F2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9" w:name="RANGE!A6:G34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9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42E1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4E4CEE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78D8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DEC5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FF69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2CC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C6C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6589" w:rsidRPr="006774CE" w14:paraId="2E3F5CCD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703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CDEC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590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34F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A0E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216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5E7" w14:textId="77777777" w:rsidR="000A6589" w:rsidRPr="006774CE" w:rsidRDefault="000A6589" w:rsidP="000A6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A6589" w:rsidRPr="006774CE" w14:paraId="49F834F3" w14:textId="77777777" w:rsidTr="000A658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D7DDF1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4C9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98EC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5B91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AE9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456 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3D8F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261 987,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A7B48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0A6589" w:rsidRPr="006774CE" w14:paraId="11FF8A04" w14:textId="77777777" w:rsidTr="000A658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4262B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91BEE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17145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4EEA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741BE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858 9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214F4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102 332,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AA318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9,3</w:t>
            </w:r>
          </w:p>
        </w:tc>
      </w:tr>
      <w:tr w:rsidR="000A6589" w:rsidRPr="006774CE" w14:paraId="306EC6E1" w14:textId="77777777" w:rsidTr="000A6589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5E7B12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41D2F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05E07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1719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6EAEE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858 9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F85ED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102 332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AA4A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9,3</w:t>
            </w:r>
          </w:p>
        </w:tc>
      </w:tr>
      <w:tr w:rsidR="000A6589" w:rsidRPr="006774CE" w14:paraId="740491C1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07218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B9B7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A287C2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3EF512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73FB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58 9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A1FC0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02 332,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70F219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0A6589" w:rsidRPr="006774CE" w14:paraId="6BA439CC" w14:textId="77777777" w:rsidTr="000A6589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88FCC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17A85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6326F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984D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4A2DA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597 1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88013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159 655,6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654E9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,7</w:t>
            </w:r>
          </w:p>
        </w:tc>
      </w:tr>
      <w:tr w:rsidR="000A6589" w:rsidRPr="006774CE" w14:paraId="43AAA16C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A2812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FEFD0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FDE05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4F64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3868C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597 1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D6CD1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159 655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48478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,7</w:t>
            </w:r>
          </w:p>
        </w:tc>
      </w:tr>
      <w:tr w:rsidR="000A6589" w:rsidRPr="006774CE" w14:paraId="4DC6CD99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F7E0F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C669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967D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2C6E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248C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2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C542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18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49DE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0A6589" w:rsidRPr="006774CE" w14:paraId="35D0ADA3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A3B79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88972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90E3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3055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D485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13 3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A92B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40 941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9F9B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0A6589" w:rsidRPr="006774CE" w14:paraId="2916D754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22620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D6048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8F04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2C4C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4104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0 43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563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0 438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561F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589" w:rsidRPr="006774CE" w14:paraId="799A1C57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F72ED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DDE4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4DF7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EA48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6ED9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5 8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587E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3 063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B58F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A6589" w:rsidRPr="006774CE" w14:paraId="1F28475F" w14:textId="77777777" w:rsidTr="000A658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E3D4D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28B03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DC57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BEF5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B68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 1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9797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598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2BF5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,5</w:t>
            </w:r>
          </w:p>
        </w:tc>
      </w:tr>
      <w:tr w:rsidR="000A6589" w:rsidRPr="006774CE" w14:paraId="65C8A4B5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46DA9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5702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B460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C01D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C7F6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 4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27BF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 71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9C22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A6589" w:rsidRPr="006774CE" w14:paraId="6C4AB1A6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3A438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EAD5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DC32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5CCE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213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5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9878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609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0ABD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0A6589" w:rsidRPr="006774CE" w14:paraId="4931CAEA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8E27F7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EF8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85E8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A07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D2BB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0EA6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 683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D16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0A6589" w:rsidRPr="006774CE" w14:paraId="71BC2FBF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25325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67A5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D713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94DF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05DC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7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6A0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745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E669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0A6589" w:rsidRPr="006774CE" w14:paraId="33A56310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097EA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0CAA4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DF3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9268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6D8F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CF42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D550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0A6589" w:rsidRPr="006774CE" w14:paraId="654E12FC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6202C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1D23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A9F3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87C6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8F1E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8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6A15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958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8EF4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0A6589" w:rsidRPr="006774CE" w14:paraId="21B07BCD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3B408F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8A72F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8C04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5C67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CB70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5072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5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E733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0A6589" w:rsidRPr="006774CE" w14:paraId="3587AF1A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A2D16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4EA6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3635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6B7E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8B41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0537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0F8E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A6589" w:rsidRPr="006774CE" w14:paraId="2B9FA501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53D3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AD089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1EA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D60D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749C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 93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4DE1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 95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75F9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A6589" w:rsidRPr="006774CE" w14:paraId="357DEBDB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DF25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68BC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A30E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10BF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6638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16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75D8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58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B0E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A6589" w:rsidRPr="006774CE" w14:paraId="27EFACE6" w14:textId="77777777" w:rsidTr="000A658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E0B26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E7B70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27DE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419E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3FA9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1A92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4D9F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0A6589" w:rsidRPr="006774CE" w14:paraId="53ABF250" w14:textId="77777777" w:rsidTr="000A6589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8A8C1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CC9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1DA3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F36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setki od dotacji oraz płatności wykorzystanych niezgodnie z przeznaczeniem lub wykorzystanych z naruszeniem procedur, o których mowa w art.184 ustawy, pobranych nienależnie lub w nadmiernej wysokośc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3DC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5A21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46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859F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0A6589" w:rsidRPr="006774CE" w14:paraId="169B7037" w14:textId="77777777" w:rsidTr="000A65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BC0D5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4FB8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235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27E8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E4EB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EC1B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8E65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A6589" w:rsidRPr="006774CE" w14:paraId="3C998C8D" w14:textId="77777777" w:rsidTr="000A658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CB84F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8FBC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DB64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58B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C9C3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4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10C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CBC7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0A6589" w:rsidRPr="006774CE" w14:paraId="1D3E7BF8" w14:textId="77777777" w:rsidTr="000A658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1CF6B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1FAC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F0796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2FA3C" w14:textId="77777777" w:rsidR="000A6589" w:rsidRPr="006774CE" w:rsidRDefault="000A6589" w:rsidP="000A6589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8346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 3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E61A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2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4CD6" w14:textId="77777777" w:rsidR="000A6589" w:rsidRPr="006774CE" w:rsidRDefault="000A6589" w:rsidP="000A6589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0A6589" w:rsidRPr="006774CE" w14:paraId="7BBEA620" w14:textId="77777777" w:rsidTr="000A658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6A4DA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EE4CF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CBA14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979C" w14:textId="77777777" w:rsidR="000A6589" w:rsidRPr="006774CE" w:rsidRDefault="000A6589" w:rsidP="000A65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FBD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 456 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6FF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261 987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ED77" w14:textId="77777777" w:rsidR="000A6589" w:rsidRPr="006774CE" w:rsidRDefault="000A6589" w:rsidP="000A65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,8</w:t>
            </w:r>
          </w:p>
        </w:tc>
      </w:tr>
    </w:tbl>
    <w:p w14:paraId="5BF806CB" w14:textId="77777777" w:rsidR="00E5148E" w:rsidRPr="006774CE" w:rsidRDefault="00E5148E" w:rsidP="000E70FE">
      <w:pPr>
        <w:jc w:val="both"/>
        <w:rPr>
          <w:sz w:val="22"/>
          <w:szCs w:val="22"/>
        </w:rPr>
      </w:pPr>
    </w:p>
    <w:p w14:paraId="55298C9C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Z  wykorzystanych środków  w I półroczu jednostka przeznaczyła na :</w:t>
      </w:r>
    </w:p>
    <w:p w14:paraId="360427F8" w14:textId="77777777" w:rsidR="00EF3093" w:rsidRPr="006774CE" w:rsidRDefault="00EF3093">
      <w:pPr>
        <w:jc w:val="both"/>
        <w:rPr>
          <w:sz w:val="22"/>
          <w:szCs w:val="22"/>
        </w:rPr>
      </w:pPr>
    </w:p>
    <w:p w14:paraId="587E3321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.</w:t>
      </w:r>
      <w:r w:rsidR="00673F3E" w:rsidRPr="006774CE">
        <w:rPr>
          <w:sz w:val="22"/>
          <w:szCs w:val="22"/>
        </w:rPr>
        <w:t xml:space="preserve">wydatki bieżące – </w:t>
      </w:r>
      <w:r w:rsidR="004E4CEE" w:rsidRPr="006774CE">
        <w:rPr>
          <w:sz w:val="22"/>
          <w:szCs w:val="22"/>
        </w:rPr>
        <w:t>2.261.987,70</w:t>
      </w:r>
      <w:r w:rsidR="000F0D1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w tym:</w:t>
      </w:r>
    </w:p>
    <w:p w14:paraId="7C7C514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a) składki na ubezpieczenia zdrowotne oraz świadczenia dla osób nie objętych </w:t>
      </w:r>
      <w:r w:rsidR="00927B42" w:rsidRPr="006774CE">
        <w:rPr>
          <w:sz w:val="22"/>
          <w:szCs w:val="22"/>
        </w:rPr>
        <w:t>obowiązkiem ubezpieczenia</w:t>
      </w:r>
    </w:p>
    <w:p w14:paraId="48460367" w14:textId="77777777" w:rsidR="00EF3093" w:rsidRPr="006774CE" w:rsidRDefault="00673F3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zdrowotnego </w:t>
      </w:r>
      <w:r w:rsidR="004E4CEE" w:rsidRPr="006774CE">
        <w:rPr>
          <w:sz w:val="22"/>
          <w:szCs w:val="22"/>
        </w:rPr>
        <w:t>-1.102.332,08</w:t>
      </w:r>
      <w:r w:rsidR="000F0D1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co stanowi</w:t>
      </w:r>
      <w:r w:rsidR="00F37856" w:rsidRPr="006774CE">
        <w:rPr>
          <w:sz w:val="22"/>
          <w:szCs w:val="22"/>
        </w:rPr>
        <w:t xml:space="preserve"> </w:t>
      </w:r>
      <w:r w:rsidR="004E4CEE" w:rsidRPr="006774CE">
        <w:rPr>
          <w:sz w:val="22"/>
          <w:szCs w:val="22"/>
        </w:rPr>
        <w:t>48,73</w:t>
      </w:r>
      <w:r w:rsidR="00A200C9" w:rsidRPr="006774CE">
        <w:rPr>
          <w:sz w:val="22"/>
          <w:szCs w:val="22"/>
        </w:rPr>
        <w:t xml:space="preserve"> </w:t>
      </w:r>
      <w:r w:rsidR="009658F8" w:rsidRPr="006774CE">
        <w:rPr>
          <w:sz w:val="22"/>
          <w:szCs w:val="22"/>
        </w:rPr>
        <w:t xml:space="preserve">% </w:t>
      </w:r>
      <w:r w:rsidR="00EF3093" w:rsidRPr="006774CE">
        <w:rPr>
          <w:sz w:val="22"/>
          <w:szCs w:val="22"/>
        </w:rPr>
        <w:t xml:space="preserve">dokonanych </w:t>
      </w:r>
      <w:r w:rsidR="00D71E18" w:rsidRPr="006774CE">
        <w:rPr>
          <w:sz w:val="22"/>
          <w:szCs w:val="22"/>
        </w:rPr>
        <w:t>wydatków</w:t>
      </w:r>
      <w:r w:rsidR="00927B42" w:rsidRPr="006774CE">
        <w:rPr>
          <w:sz w:val="22"/>
          <w:szCs w:val="22"/>
        </w:rPr>
        <w:t>,</w:t>
      </w:r>
    </w:p>
    <w:p w14:paraId="40FD69B3" w14:textId="77777777" w:rsidR="00EF3093" w:rsidRPr="006774CE" w:rsidRDefault="00EF3093" w:rsidP="00A200C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b)</w:t>
      </w:r>
      <w:r w:rsidR="009658F8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wynagrodzenia i pochodn</w:t>
      </w:r>
      <w:r w:rsidR="00673F3E" w:rsidRPr="006774CE">
        <w:rPr>
          <w:sz w:val="22"/>
          <w:szCs w:val="22"/>
        </w:rPr>
        <w:t>e</w:t>
      </w:r>
      <w:r w:rsidR="00A200C9" w:rsidRPr="006774CE">
        <w:rPr>
          <w:sz w:val="22"/>
          <w:szCs w:val="22"/>
        </w:rPr>
        <w:t xml:space="preserve"> od wynagrodzeń</w:t>
      </w:r>
      <w:r w:rsidR="00673F3E" w:rsidRPr="006774CE">
        <w:rPr>
          <w:sz w:val="22"/>
          <w:szCs w:val="22"/>
        </w:rPr>
        <w:t xml:space="preserve"> </w:t>
      </w:r>
      <w:r w:rsidR="004E4CEE" w:rsidRPr="006774CE">
        <w:rPr>
          <w:sz w:val="22"/>
          <w:szCs w:val="22"/>
        </w:rPr>
        <w:t>–</w:t>
      </w:r>
      <w:r w:rsidR="009658F8" w:rsidRPr="006774CE">
        <w:rPr>
          <w:sz w:val="22"/>
          <w:szCs w:val="22"/>
        </w:rPr>
        <w:t xml:space="preserve"> </w:t>
      </w:r>
      <w:r w:rsidR="004E4CEE" w:rsidRPr="006774CE">
        <w:rPr>
          <w:sz w:val="22"/>
          <w:szCs w:val="22"/>
        </w:rPr>
        <w:t>1.027.505,66</w:t>
      </w:r>
      <w:r w:rsidR="00DB3207" w:rsidRPr="006774CE">
        <w:rPr>
          <w:sz w:val="22"/>
          <w:szCs w:val="22"/>
        </w:rPr>
        <w:t xml:space="preserve"> </w:t>
      </w:r>
      <w:r w:rsidR="005225B4" w:rsidRPr="006774CE">
        <w:rPr>
          <w:sz w:val="22"/>
          <w:szCs w:val="22"/>
        </w:rPr>
        <w:t>zł, co</w:t>
      </w:r>
      <w:r w:rsidR="000F0D17" w:rsidRPr="006774CE">
        <w:rPr>
          <w:sz w:val="22"/>
          <w:szCs w:val="22"/>
        </w:rPr>
        <w:t xml:space="preserve"> stanowi</w:t>
      </w:r>
      <w:r w:rsidR="004E4CEE" w:rsidRPr="006774CE">
        <w:rPr>
          <w:sz w:val="22"/>
          <w:szCs w:val="22"/>
        </w:rPr>
        <w:t xml:space="preserve"> 45,42</w:t>
      </w:r>
      <w:r w:rsidR="000F0D1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D71E18" w:rsidRPr="006774CE">
        <w:rPr>
          <w:sz w:val="22"/>
          <w:szCs w:val="22"/>
        </w:rPr>
        <w:t>wydatków</w:t>
      </w:r>
      <w:r w:rsidR="00927B42" w:rsidRPr="006774CE">
        <w:rPr>
          <w:sz w:val="22"/>
          <w:szCs w:val="22"/>
        </w:rPr>
        <w:t>,</w:t>
      </w:r>
    </w:p>
    <w:p w14:paraId="54CCC55A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c) odpis na zakładowy fundusz</w:t>
      </w:r>
      <w:r w:rsidR="000F0D17" w:rsidRPr="006774CE">
        <w:rPr>
          <w:sz w:val="22"/>
          <w:szCs w:val="22"/>
        </w:rPr>
        <w:t xml:space="preserve"> świadczeń socjalnych – </w:t>
      </w:r>
      <w:r w:rsidR="009658F8" w:rsidRPr="006774CE">
        <w:rPr>
          <w:sz w:val="22"/>
          <w:szCs w:val="22"/>
        </w:rPr>
        <w:t xml:space="preserve"> </w:t>
      </w:r>
      <w:r w:rsidR="004E4CEE" w:rsidRPr="006774CE">
        <w:rPr>
          <w:sz w:val="22"/>
          <w:szCs w:val="22"/>
        </w:rPr>
        <w:t xml:space="preserve">41.955 </w:t>
      </w:r>
      <w:r w:rsidRPr="006774CE">
        <w:rPr>
          <w:sz w:val="22"/>
          <w:szCs w:val="22"/>
        </w:rPr>
        <w:t>zł, co stanowi</w:t>
      </w:r>
      <w:r w:rsidR="00C90BF5" w:rsidRPr="006774CE">
        <w:rPr>
          <w:sz w:val="22"/>
          <w:szCs w:val="22"/>
        </w:rPr>
        <w:t xml:space="preserve"> </w:t>
      </w:r>
      <w:r w:rsidR="004E4CEE" w:rsidRPr="006774CE">
        <w:rPr>
          <w:sz w:val="22"/>
          <w:szCs w:val="22"/>
        </w:rPr>
        <w:t>1,86</w:t>
      </w:r>
      <w:r w:rsidR="000F0D17" w:rsidRPr="006774CE">
        <w:rPr>
          <w:sz w:val="22"/>
          <w:szCs w:val="22"/>
        </w:rPr>
        <w:t xml:space="preserve"> </w:t>
      </w:r>
      <w:r w:rsidR="00C90BF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D71E18" w:rsidRPr="006774CE">
        <w:rPr>
          <w:sz w:val="22"/>
          <w:szCs w:val="22"/>
        </w:rPr>
        <w:t>wydatków</w:t>
      </w:r>
      <w:r w:rsidR="00927B42" w:rsidRPr="006774CE">
        <w:rPr>
          <w:sz w:val="22"/>
          <w:szCs w:val="22"/>
        </w:rPr>
        <w:t>,</w:t>
      </w:r>
    </w:p>
    <w:p w14:paraId="4EBBF8EB" w14:textId="77777777" w:rsidR="00EF3093" w:rsidRPr="006774CE" w:rsidRDefault="009658F8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d)</w:t>
      </w:r>
      <w:r w:rsidR="00EF3093" w:rsidRPr="006774CE">
        <w:rPr>
          <w:sz w:val="22"/>
          <w:szCs w:val="22"/>
        </w:rPr>
        <w:t xml:space="preserve"> pozostałe </w:t>
      </w:r>
      <w:r w:rsidR="004E4CEE" w:rsidRPr="006774CE">
        <w:rPr>
          <w:sz w:val="22"/>
          <w:szCs w:val="22"/>
        </w:rPr>
        <w:t>–</w:t>
      </w:r>
      <w:r w:rsidR="000F0D17" w:rsidRPr="006774CE">
        <w:rPr>
          <w:sz w:val="22"/>
          <w:szCs w:val="22"/>
        </w:rPr>
        <w:t xml:space="preserve"> </w:t>
      </w:r>
      <w:r w:rsidR="004E4CEE" w:rsidRPr="006774CE">
        <w:rPr>
          <w:sz w:val="22"/>
          <w:szCs w:val="22"/>
        </w:rPr>
        <w:t>90.194,96</w:t>
      </w:r>
      <w:r w:rsidR="009E0BAD" w:rsidRPr="006774CE">
        <w:rPr>
          <w:sz w:val="22"/>
          <w:szCs w:val="22"/>
        </w:rPr>
        <w:t xml:space="preserve"> </w:t>
      </w:r>
      <w:r w:rsidR="000F0D17" w:rsidRPr="006774CE">
        <w:rPr>
          <w:sz w:val="22"/>
          <w:szCs w:val="22"/>
        </w:rPr>
        <w:t xml:space="preserve">zł, co stanowi </w:t>
      </w:r>
      <w:r w:rsidR="004E4CEE" w:rsidRPr="006774CE">
        <w:rPr>
          <w:sz w:val="22"/>
          <w:szCs w:val="22"/>
        </w:rPr>
        <w:t>3,99</w:t>
      </w:r>
      <w:r w:rsidR="009F71D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 dokonanych </w:t>
      </w:r>
      <w:r w:rsidR="00927B42" w:rsidRPr="006774CE">
        <w:rPr>
          <w:sz w:val="22"/>
          <w:szCs w:val="22"/>
        </w:rPr>
        <w:t>wydatków bieżących.</w:t>
      </w:r>
    </w:p>
    <w:p w14:paraId="1C492671" w14:textId="77777777" w:rsidR="009658F8" w:rsidRPr="006774CE" w:rsidRDefault="009658F8" w:rsidP="004157F0">
      <w:pPr>
        <w:rPr>
          <w:sz w:val="22"/>
          <w:szCs w:val="22"/>
        </w:rPr>
      </w:pPr>
    </w:p>
    <w:p w14:paraId="3D547313" w14:textId="77777777" w:rsidR="00EF3093" w:rsidRPr="006774CE" w:rsidRDefault="00EF3093" w:rsidP="004157F0">
      <w:pPr>
        <w:rPr>
          <w:sz w:val="22"/>
          <w:szCs w:val="22"/>
        </w:rPr>
      </w:pPr>
      <w:r w:rsidRPr="006774CE">
        <w:rPr>
          <w:sz w:val="22"/>
          <w:szCs w:val="22"/>
        </w:rPr>
        <w:t>2. wydatki majątkowe - nie wystąpiły.</w:t>
      </w:r>
    </w:p>
    <w:p w14:paraId="6BCF7851" w14:textId="77777777" w:rsidR="00EF3093" w:rsidRPr="006774CE" w:rsidRDefault="00EF3093">
      <w:pPr>
        <w:jc w:val="both"/>
        <w:rPr>
          <w:sz w:val="22"/>
          <w:szCs w:val="22"/>
        </w:rPr>
      </w:pPr>
    </w:p>
    <w:p w14:paraId="1147A228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an zobowiązań na koniec okresu sprawozdawczego w omawia</w:t>
      </w:r>
      <w:r w:rsidR="00E03B6A" w:rsidRPr="006774CE">
        <w:rPr>
          <w:sz w:val="22"/>
          <w:szCs w:val="22"/>
        </w:rPr>
        <w:t xml:space="preserve">nej jednostce wyniósł </w:t>
      </w:r>
      <w:r w:rsidR="004E4CEE" w:rsidRPr="006774CE">
        <w:rPr>
          <w:sz w:val="22"/>
          <w:szCs w:val="22"/>
        </w:rPr>
        <w:t>231.550,84</w:t>
      </w:r>
      <w:r w:rsidR="009F71D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i dotyczył :</w:t>
      </w:r>
    </w:p>
    <w:p w14:paraId="04248D36" w14:textId="77777777" w:rsidR="00EF3093" w:rsidRPr="006774CE" w:rsidRDefault="00B73817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/</w:t>
      </w:r>
      <w:r w:rsidR="00EF3093" w:rsidRPr="006774CE">
        <w:rPr>
          <w:sz w:val="22"/>
          <w:szCs w:val="22"/>
        </w:rPr>
        <w:t xml:space="preserve"> zobowiązań z tytułu wynagrodzeń i pochodnych o</w:t>
      </w:r>
      <w:r w:rsidR="0002011A" w:rsidRPr="006774CE">
        <w:rPr>
          <w:sz w:val="22"/>
          <w:szCs w:val="22"/>
        </w:rPr>
        <w:t>d wynagrodzeń w kwocie</w:t>
      </w:r>
      <w:r w:rsidR="00E03B6A" w:rsidRPr="006774CE">
        <w:rPr>
          <w:sz w:val="22"/>
          <w:szCs w:val="22"/>
        </w:rPr>
        <w:t xml:space="preserve"> </w:t>
      </w:r>
      <w:r w:rsidR="004E4CEE" w:rsidRPr="006774CE">
        <w:rPr>
          <w:sz w:val="22"/>
          <w:szCs w:val="22"/>
        </w:rPr>
        <w:t>53.519,84</w:t>
      </w:r>
      <w:r w:rsidR="000F0D17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0949F855" w14:textId="77777777" w:rsidR="00EF3093" w:rsidRPr="006774CE" w:rsidRDefault="005225B4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</w:t>
      </w:r>
      <w:r w:rsidR="00B73817" w:rsidRPr="006774CE">
        <w:rPr>
          <w:sz w:val="22"/>
          <w:szCs w:val="22"/>
        </w:rPr>
        <w:t>/</w:t>
      </w:r>
      <w:r w:rsidR="00E7766B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obowiązań z tytułu składek na ubezpieczenie zdrowotne w kwocie </w:t>
      </w:r>
      <w:r w:rsidR="004E4CEE" w:rsidRPr="006774CE">
        <w:rPr>
          <w:sz w:val="22"/>
          <w:szCs w:val="22"/>
        </w:rPr>
        <w:t>178.031</w:t>
      </w:r>
      <w:r w:rsidR="009E0BAD" w:rsidRPr="006774CE">
        <w:rPr>
          <w:sz w:val="22"/>
          <w:szCs w:val="22"/>
        </w:rPr>
        <w:t xml:space="preserve"> zł.</w:t>
      </w:r>
    </w:p>
    <w:p w14:paraId="75C892B1" w14:textId="77777777" w:rsidR="009E0BAD" w:rsidRPr="006774CE" w:rsidRDefault="009E0BAD">
      <w:pPr>
        <w:jc w:val="both"/>
        <w:rPr>
          <w:sz w:val="22"/>
          <w:szCs w:val="22"/>
        </w:rPr>
      </w:pPr>
    </w:p>
    <w:p w14:paraId="2AB08AE3" w14:textId="77777777" w:rsidR="00EF3093" w:rsidRPr="006774CE" w:rsidRDefault="00EF3093">
      <w:pPr>
        <w:pStyle w:val="Tekstpodstawowywcity"/>
        <w:ind w:left="0"/>
        <w:rPr>
          <w:sz w:val="22"/>
          <w:szCs w:val="22"/>
        </w:rPr>
      </w:pPr>
      <w:r w:rsidRPr="006774CE">
        <w:rPr>
          <w:sz w:val="22"/>
          <w:szCs w:val="22"/>
        </w:rPr>
        <w:t>Brak zobowiązań wymagalnych.</w:t>
      </w:r>
    </w:p>
    <w:p w14:paraId="51CCE03C" w14:textId="77777777" w:rsidR="009658F8" w:rsidRPr="006774CE" w:rsidRDefault="009658F8">
      <w:pPr>
        <w:rPr>
          <w:sz w:val="22"/>
          <w:szCs w:val="22"/>
        </w:rPr>
      </w:pPr>
    </w:p>
    <w:p w14:paraId="3BC3395C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>Komenda Powiatowa Państwowej Straży Pożarnej w Braniewie.</w:t>
      </w:r>
    </w:p>
    <w:p w14:paraId="4B7C56E9" w14:textId="77777777" w:rsidR="00EF3093" w:rsidRPr="006774CE" w:rsidRDefault="00EF3093">
      <w:pPr>
        <w:jc w:val="both"/>
        <w:rPr>
          <w:sz w:val="22"/>
          <w:szCs w:val="22"/>
        </w:rPr>
      </w:pPr>
    </w:p>
    <w:p w14:paraId="7C1F1656" w14:textId="77777777" w:rsidR="00EF3093" w:rsidRPr="006774CE" w:rsidRDefault="00EF3093" w:rsidP="00AA16AA">
      <w:pPr>
        <w:rPr>
          <w:sz w:val="22"/>
          <w:szCs w:val="22"/>
        </w:rPr>
      </w:pPr>
      <w:r w:rsidRPr="006774CE">
        <w:rPr>
          <w:sz w:val="22"/>
          <w:szCs w:val="22"/>
        </w:rPr>
        <w:t>Planowana kw</w:t>
      </w:r>
      <w:r w:rsidR="00E03B6A" w:rsidRPr="006774CE">
        <w:rPr>
          <w:sz w:val="22"/>
          <w:szCs w:val="22"/>
        </w:rPr>
        <w:t>ota wydatków wynosząca</w:t>
      </w:r>
      <w:r w:rsidR="000F0D17"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>4.335.800</w:t>
      </w:r>
      <w:r w:rsidR="00D70DB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zrealizowana została w wysokości</w:t>
      </w:r>
      <w:r w:rsidR="0002011A"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>2.370.996,62</w:t>
      </w:r>
      <w:r w:rsidR="00D70DB6" w:rsidRPr="006774CE">
        <w:rPr>
          <w:sz w:val="22"/>
          <w:szCs w:val="22"/>
        </w:rPr>
        <w:t xml:space="preserve"> </w:t>
      </w:r>
      <w:r w:rsidR="00673F3E" w:rsidRPr="006774CE">
        <w:rPr>
          <w:sz w:val="22"/>
          <w:szCs w:val="22"/>
        </w:rPr>
        <w:t>zł</w:t>
      </w:r>
      <w:r w:rsidR="00A47370" w:rsidRPr="006774CE">
        <w:rPr>
          <w:sz w:val="22"/>
          <w:szCs w:val="22"/>
        </w:rPr>
        <w:t>,</w:t>
      </w:r>
      <w:r w:rsidR="00673F3E" w:rsidRPr="006774CE">
        <w:rPr>
          <w:sz w:val="22"/>
          <w:szCs w:val="22"/>
        </w:rPr>
        <w:t xml:space="preserve"> co </w:t>
      </w:r>
      <w:r w:rsidR="00AA16AA" w:rsidRPr="006774CE">
        <w:rPr>
          <w:sz w:val="22"/>
          <w:szCs w:val="22"/>
        </w:rPr>
        <w:t>s</w:t>
      </w:r>
      <w:r w:rsidR="00673F3E" w:rsidRPr="006774CE">
        <w:rPr>
          <w:sz w:val="22"/>
          <w:szCs w:val="22"/>
        </w:rPr>
        <w:t xml:space="preserve">tanowi </w:t>
      </w:r>
      <w:r w:rsidR="007167BE"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 xml:space="preserve">54,7 </w:t>
      </w:r>
      <w:r w:rsidRPr="006774CE">
        <w:rPr>
          <w:sz w:val="22"/>
          <w:szCs w:val="22"/>
        </w:rPr>
        <w:t>% planu.</w:t>
      </w:r>
    </w:p>
    <w:p w14:paraId="4FA8DE72" w14:textId="77777777" w:rsidR="00AA16AA" w:rsidRPr="006774CE" w:rsidRDefault="00AA16AA" w:rsidP="00E7766B">
      <w:pPr>
        <w:jc w:val="both"/>
        <w:rPr>
          <w:sz w:val="22"/>
          <w:szCs w:val="22"/>
        </w:rPr>
      </w:pPr>
    </w:p>
    <w:p w14:paraId="1C6AA956" w14:textId="77777777" w:rsidR="00E95F96" w:rsidRPr="006774CE" w:rsidRDefault="00E7766B" w:rsidP="00E95F96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Środki przezn</w:t>
      </w:r>
      <w:r w:rsidR="00C90BF5" w:rsidRPr="006774CE">
        <w:rPr>
          <w:sz w:val="22"/>
          <w:szCs w:val="22"/>
        </w:rPr>
        <w:t xml:space="preserve">aczone na utrzymanie jednostki </w:t>
      </w:r>
      <w:r w:rsidRPr="006774CE">
        <w:rPr>
          <w:sz w:val="22"/>
          <w:szCs w:val="22"/>
        </w:rPr>
        <w:t xml:space="preserve">pochodzą z dotacji celowej </w:t>
      </w:r>
      <w:r w:rsidR="00C90BF5" w:rsidRPr="006774CE">
        <w:rPr>
          <w:sz w:val="22"/>
          <w:szCs w:val="22"/>
        </w:rPr>
        <w:t xml:space="preserve">z </w:t>
      </w:r>
      <w:r w:rsidRPr="006774CE">
        <w:rPr>
          <w:sz w:val="22"/>
          <w:szCs w:val="22"/>
        </w:rPr>
        <w:t>budżetu państwa na realizację zadań zleconych z</w:t>
      </w:r>
      <w:r w:rsidR="00E95F96" w:rsidRPr="006774CE">
        <w:rPr>
          <w:sz w:val="22"/>
          <w:szCs w:val="22"/>
        </w:rPr>
        <w:t xml:space="preserve"> zakresu administracji rządowej. </w:t>
      </w:r>
    </w:p>
    <w:p w14:paraId="42EF0DA0" w14:textId="77777777" w:rsidR="00E7766B" w:rsidRPr="006774CE" w:rsidRDefault="00E7766B" w:rsidP="00E7766B">
      <w:pPr>
        <w:jc w:val="both"/>
        <w:rPr>
          <w:b/>
          <w:sz w:val="22"/>
          <w:szCs w:val="22"/>
        </w:rPr>
      </w:pPr>
    </w:p>
    <w:p w14:paraId="67EA949B" w14:textId="77777777" w:rsidR="000E70FE" w:rsidRPr="006774CE" w:rsidRDefault="00EF3093" w:rsidP="000E70F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Realizację wydatków w poszczególnych paragrafach przedstawia poniższe zestawienie :</w:t>
      </w:r>
    </w:p>
    <w:p w14:paraId="2D53E436" w14:textId="77777777" w:rsidR="000E70FE" w:rsidRPr="006774CE" w:rsidRDefault="000E70FE" w:rsidP="000E70FE">
      <w:pPr>
        <w:jc w:val="both"/>
        <w:rPr>
          <w:sz w:val="22"/>
          <w:szCs w:val="22"/>
        </w:rPr>
      </w:pP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900"/>
        <w:gridCol w:w="1420"/>
        <w:gridCol w:w="1580"/>
        <w:gridCol w:w="600"/>
      </w:tblGrid>
      <w:tr w:rsidR="00563936" w:rsidRPr="006774CE" w14:paraId="3FCE0984" w14:textId="77777777" w:rsidTr="00563936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6A9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91C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FC7FEC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94FD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221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0C1E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CD3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34B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3936" w:rsidRPr="006774CE" w14:paraId="32A00F00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DB8D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9ED1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5A9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726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63B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EB6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EAF" w14:textId="77777777" w:rsidR="00563936" w:rsidRPr="006774CE" w:rsidRDefault="00563936" w:rsidP="00563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563936" w:rsidRPr="006774CE" w14:paraId="523641B5" w14:textId="77777777" w:rsidTr="00563936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6C3B28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444C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FE7D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C406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E00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33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B80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370 996,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364FE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63936" w:rsidRPr="006774CE" w14:paraId="166272E8" w14:textId="77777777" w:rsidTr="00563936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3AA01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D9566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923E5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1116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34D6F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 33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E905D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370 996,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50F23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  <w:tr w:rsidR="00563936" w:rsidRPr="006774CE" w14:paraId="0EBF053F" w14:textId="77777777" w:rsidTr="00563936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EE2CE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FDF56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7D2AA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973B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B733F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 33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1164B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370 9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1365B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  <w:tr w:rsidR="00563936" w:rsidRPr="006774CE" w14:paraId="1449BD65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39009A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8EF10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E77F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ACD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3BF9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9C25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055F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3936" w:rsidRPr="006774CE" w14:paraId="63D39F84" w14:textId="77777777" w:rsidTr="00563936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381CA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01C3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9EE3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267B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uposażeń wypłacane żołnierzom i funkcjonariuszom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297C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23A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 9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D06C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7</w:t>
            </w:r>
          </w:p>
        </w:tc>
      </w:tr>
      <w:tr w:rsidR="00563936" w:rsidRPr="006774CE" w14:paraId="731643FC" w14:textId="77777777" w:rsidTr="00563936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B747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F566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026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45F1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198C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F86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9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B05A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563936" w:rsidRPr="006774CE" w14:paraId="7ADB339B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B0BD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0328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FD62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6901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FB0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B65F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464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563936" w:rsidRPr="006774CE" w14:paraId="05698627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7B526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D45C0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B383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7D7C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Uposażenia żołnierzy zawodowych oraz funkcjonariuszy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D02B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75 0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DE76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31 3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0A5F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563936" w:rsidRPr="006774CE" w14:paraId="6BA8ECDE" w14:textId="77777777" w:rsidTr="00563936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C3D0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DA64A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4BB0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5A81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Inne należności żołnierzy zawodowych oraz funkcjonariuszy zaliczane do wynagrodzeń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F037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3071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4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3D50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563936" w:rsidRPr="006774CE" w14:paraId="02ADEC43" w14:textId="77777777" w:rsidTr="00563936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93F370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F405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1F9B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7B91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uposażenie roczne dla żołnierzy zawodowych oraz nagrody roczne dla funkcjonariuszy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1FB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8 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EE71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9 0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4BC7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563936" w:rsidRPr="006774CE" w14:paraId="78B6138D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4D6715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878EE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2D4F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0A4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838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0F2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6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5D5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563936" w:rsidRPr="006774CE" w14:paraId="118A64A3" w14:textId="77777777" w:rsidTr="00563936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8FAF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1685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D41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662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99F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A018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A7FD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3936" w:rsidRPr="006774CE" w14:paraId="2B4F3C8B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37EE2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6A63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19FA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66A2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3463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842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4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528A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563936" w:rsidRPr="006774CE" w14:paraId="06DFAFD9" w14:textId="77777777" w:rsidTr="00563936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2741E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D71A6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C37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CE7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Równoważniki pieniężne i ekwiwalenty dla żołnierzy i funk</w:t>
            </w:r>
            <w:r w:rsidR="00FC7FEC" w:rsidRPr="006774CE">
              <w:rPr>
                <w:color w:val="000000"/>
                <w:sz w:val="22"/>
                <w:szCs w:val="22"/>
              </w:rPr>
              <w:t>cjonariuszy oraz pozostałe należ</w:t>
            </w:r>
            <w:r w:rsidRPr="006774CE">
              <w:rPr>
                <w:color w:val="000000"/>
                <w:sz w:val="22"/>
                <w:szCs w:val="22"/>
              </w:rPr>
              <w:t xml:space="preserve">ności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F548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5 1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AD63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4 9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8DD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563936" w:rsidRPr="006774CE" w14:paraId="5D4DF51D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9C34A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D535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3E9A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6672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0EB6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3A28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2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C26E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563936" w:rsidRPr="006774CE" w14:paraId="045B2099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C13CD1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EB41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E17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B60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sprzętu i uzbrojenia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E09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F318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A015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3936" w:rsidRPr="006774CE" w14:paraId="741045DC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E2E5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E7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4BFC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E63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22B1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9 5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DD48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 7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EC19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563936" w:rsidRPr="006774CE" w14:paraId="28279FA4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54ED6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45238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2B53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E81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AB80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B9D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762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3936" w:rsidRPr="006774CE" w14:paraId="6BA43E1E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40D4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E2732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912A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D69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52FE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C8F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5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AA5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563936" w:rsidRPr="006774CE" w14:paraId="5BECE280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FEA6E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363C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5F16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86D1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BFC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6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A9C1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 4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2C00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563936" w:rsidRPr="006774CE" w14:paraId="087D5C7A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BA34EC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153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5312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9196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FC3D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7458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6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390C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63936" w:rsidRPr="006774CE" w14:paraId="09BA6A11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16300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D70E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2F0B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959C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48A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22DB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E147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563936" w:rsidRPr="006774CE" w14:paraId="6BA88A55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3B8A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04DD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411E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E388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A4C3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83D6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6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8F0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563936" w:rsidRPr="006774CE" w14:paraId="1FF5E681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FBEB6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4323F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6478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114F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C2A3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D73C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E17B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563936" w:rsidRPr="006774CE" w14:paraId="6B148498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98ACE5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925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5346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707C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0689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2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862C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0347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3936" w:rsidRPr="006774CE" w14:paraId="1D508450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2FB83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5577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A75F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CC24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58BF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5ECC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6F8F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563936" w:rsidRPr="006774CE" w14:paraId="19B3421E" w14:textId="77777777" w:rsidTr="0056393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0AFDA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2048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14B8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90E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członków korpusu służby cywilnej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321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17A3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910B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3936" w:rsidRPr="006774CE" w14:paraId="504FC5CC" w14:textId="77777777" w:rsidTr="00563936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C3AB0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37D9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F455D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4F035" w14:textId="77777777" w:rsidR="00563936" w:rsidRPr="006774CE" w:rsidRDefault="00563936" w:rsidP="00563936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D8A0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54E2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2504" w14:textId="77777777" w:rsidR="00563936" w:rsidRPr="006774CE" w:rsidRDefault="00563936" w:rsidP="00563936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3936" w:rsidRPr="006774CE" w14:paraId="1050079F" w14:textId="77777777" w:rsidTr="00563936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F78E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D142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4C68A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5C0" w14:textId="77777777" w:rsidR="00563936" w:rsidRPr="006774CE" w:rsidRDefault="00563936" w:rsidP="00563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383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 33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C4B5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370 9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101" w14:textId="77777777" w:rsidR="00563936" w:rsidRPr="006774CE" w:rsidRDefault="00563936" w:rsidP="00563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</w:tbl>
    <w:p w14:paraId="69411395" w14:textId="77777777" w:rsidR="000F0D17" w:rsidRPr="006774CE" w:rsidRDefault="000F0D17" w:rsidP="000E70FE">
      <w:pPr>
        <w:jc w:val="both"/>
        <w:rPr>
          <w:sz w:val="22"/>
          <w:szCs w:val="22"/>
        </w:rPr>
      </w:pPr>
    </w:p>
    <w:p w14:paraId="00993D82" w14:textId="77777777" w:rsidR="00E25D10" w:rsidRPr="006774CE" w:rsidRDefault="00C90BF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Z  wykorzystanych środków </w:t>
      </w:r>
      <w:r w:rsidR="00EF3093" w:rsidRPr="006774CE">
        <w:rPr>
          <w:sz w:val="22"/>
          <w:szCs w:val="22"/>
        </w:rPr>
        <w:t xml:space="preserve">w I półroczu jednostka przeznaczyła </w:t>
      </w:r>
      <w:r w:rsidR="005225B4" w:rsidRPr="006774CE">
        <w:rPr>
          <w:sz w:val="22"/>
          <w:szCs w:val="22"/>
        </w:rPr>
        <w:t xml:space="preserve">na </w:t>
      </w:r>
    </w:p>
    <w:p w14:paraId="11D959CE" w14:textId="77777777" w:rsidR="00E25D10" w:rsidRPr="006774CE" w:rsidRDefault="00E25D10">
      <w:pPr>
        <w:jc w:val="both"/>
        <w:rPr>
          <w:sz w:val="22"/>
          <w:szCs w:val="22"/>
        </w:rPr>
      </w:pPr>
    </w:p>
    <w:p w14:paraId="5A56E271" w14:textId="77777777" w:rsidR="00EF3093" w:rsidRPr="006774CE" w:rsidRDefault="00E25D10" w:rsidP="00E25D1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.</w:t>
      </w:r>
      <w:r w:rsidR="005225B4" w:rsidRPr="006774CE">
        <w:rPr>
          <w:sz w:val="22"/>
          <w:szCs w:val="22"/>
        </w:rPr>
        <w:t xml:space="preserve">wydatki bieżące </w:t>
      </w:r>
      <w:r w:rsidR="00BD6EE4" w:rsidRPr="006774CE">
        <w:rPr>
          <w:sz w:val="22"/>
          <w:szCs w:val="22"/>
        </w:rPr>
        <w:t>–</w:t>
      </w:r>
      <w:r w:rsidR="000F0D1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>2.370.996,62</w:t>
      </w:r>
      <w:r w:rsidR="005225B4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 w tym na:</w:t>
      </w:r>
    </w:p>
    <w:p w14:paraId="5239EDA4" w14:textId="77777777" w:rsidR="00EF3093" w:rsidRPr="006774CE" w:rsidRDefault="00BD6EE4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a</w:t>
      </w:r>
      <w:r w:rsidR="00C90BF5" w:rsidRPr="006774CE">
        <w:rPr>
          <w:sz w:val="22"/>
          <w:szCs w:val="22"/>
        </w:rPr>
        <w:t>)</w:t>
      </w:r>
      <w:r w:rsidR="00EF3093" w:rsidRPr="006774CE">
        <w:rPr>
          <w:sz w:val="22"/>
          <w:szCs w:val="22"/>
        </w:rPr>
        <w:t xml:space="preserve"> wynagrodzenia i pocho</w:t>
      </w:r>
      <w:r w:rsidR="00673F3E" w:rsidRPr="006774CE">
        <w:rPr>
          <w:sz w:val="22"/>
          <w:szCs w:val="22"/>
        </w:rPr>
        <w:t xml:space="preserve">dne </w:t>
      </w:r>
      <w:r w:rsidR="000F0D17" w:rsidRPr="006774CE">
        <w:rPr>
          <w:sz w:val="22"/>
          <w:szCs w:val="22"/>
        </w:rPr>
        <w:t xml:space="preserve">od wynagrodzeń –  </w:t>
      </w:r>
      <w:r w:rsidR="00C90BF5"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 xml:space="preserve">2.196.983,23 </w:t>
      </w:r>
      <w:r w:rsidR="00EF3093" w:rsidRPr="006774CE">
        <w:rPr>
          <w:sz w:val="22"/>
          <w:szCs w:val="22"/>
        </w:rPr>
        <w:t xml:space="preserve">zł, co stanowi </w:t>
      </w:r>
      <w:r w:rsidR="002B5C4C" w:rsidRPr="006774CE">
        <w:rPr>
          <w:sz w:val="22"/>
          <w:szCs w:val="22"/>
        </w:rPr>
        <w:t>92,66</w:t>
      </w:r>
      <w:r w:rsidR="00FF6620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dokonanych </w:t>
      </w:r>
      <w:r w:rsidR="00D71E18" w:rsidRPr="006774CE">
        <w:rPr>
          <w:sz w:val="22"/>
          <w:szCs w:val="22"/>
        </w:rPr>
        <w:t>wydatków</w:t>
      </w:r>
      <w:r w:rsidRPr="006774CE">
        <w:rPr>
          <w:sz w:val="22"/>
          <w:szCs w:val="22"/>
        </w:rPr>
        <w:t>,</w:t>
      </w:r>
    </w:p>
    <w:p w14:paraId="135E93FB" w14:textId="77777777" w:rsidR="00EF3093" w:rsidRPr="006774CE" w:rsidRDefault="00BD6EE4" w:rsidP="009E0BAD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b</w:t>
      </w:r>
      <w:r w:rsidR="009E0BAD" w:rsidRPr="006774CE">
        <w:rPr>
          <w:sz w:val="22"/>
          <w:szCs w:val="22"/>
        </w:rPr>
        <w:t>) odpis na zakładowy fundusz</w:t>
      </w:r>
      <w:r w:rsidR="00C90BF5" w:rsidRPr="006774CE">
        <w:rPr>
          <w:sz w:val="22"/>
          <w:szCs w:val="22"/>
        </w:rPr>
        <w:t xml:space="preserve"> </w:t>
      </w:r>
      <w:r w:rsidR="000F0D17" w:rsidRPr="006774CE">
        <w:rPr>
          <w:sz w:val="22"/>
          <w:szCs w:val="22"/>
        </w:rPr>
        <w:t xml:space="preserve">świadczeń socjalnych - </w:t>
      </w:r>
      <w:r w:rsidR="00580EFC"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 xml:space="preserve">1.100 </w:t>
      </w:r>
      <w:r w:rsidR="00580EFC" w:rsidRPr="006774CE">
        <w:rPr>
          <w:sz w:val="22"/>
          <w:szCs w:val="22"/>
        </w:rPr>
        <w:t>zł</w:t>
      </w:r>
      <w:r w:rsidR="00EF3093" w:rsidRPr="006774CE">
        <w:rPr>
          <w:sz w:val="22"/>
          <w:szCs w:val="22"/>
        </w:rPr>
        <w:t>, co stanowi</w:t>
      </w:r>
      <w:r w:rsidR="0002011A"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>0,05</w:t>
      </w:r>
      <w:r w:rsidR="000F0D17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dokonanych </w:t>
      </w:r>
      <w:r w:rsidR="00D71E18" w:rsidRPr="006774CE">
        <w:rPr>
          <w:sz w:val="22"/>
          <w:szCs w:val="22"/>
        </w:rPr>
        <w:t>wydatków</w:t>
      </w:r>
      <w:r w:rsidR="009E0BAD" w:rsidRPr="006774CE">
        <w:rPr>
          <w:sz w:val="22"/>
          <w:szCs w:val="22"/>
        </w:rPr>
        <w:t>,</w:t>
      </w:r>
    </w:p>
    <w:p w14:paraId="2E5FD123" w14:textId="77777777" w:rsidR="00EF3093" w:rsidRPr="006774CE" w:rsidRDefault="007734F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c</w:t>
      </w:r>
      <w:r w:rsidR="00EF3093" w:rsidRPr="006774CE">
        <w:rPr>
          <w:sz w:val="22"/>
          <w:szCs w:val="22"/>
        </w:rPr>
        <w:t xml:space="preserve">) pozostałe </w:t>
      </w:r>
      <w:r w:rsidR="000F0D17" w:rsidRPr="006774CE">
        <w:rPr>
          <w:sz w:val="22"/>
          <w:szCs w:val="22"/>
        </w:rPr>
        <w:t xml:space="preserve">– </w:t>
      </w:r>
      <w:r w:rsidR="002B5C4C" w:rsidRPr="006774CE">
        <w:rPr>
          <w:sz w:val="22"/>
          <w:szCs w:val="22"/>
        </w:rPr>
        <w:t>172.913,39</w:t>
      </w:r>
      <w:r w:rsidR="000F0D17" w:rsidRPr="006774CE">
        <w:rPr>
          <w:sz w:val="22"/>
          <w:szCs w:val="22"/>
        </w:rPr>
        <w:t xml:space="preserve"> </w:t>
      </w:r>
      <w:r w:rsidR="00D70DB6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ł, co stanowi </w:t>
      </w:r>
      <w:r w:rsidR="000F0D17"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 xml:space="preserve">7,29 </w:t>
      </w:r>
      <w:r w:rsidR="00EF3093" w:rsidRPr="006774CE">
        <w:rPr>
          <w:sz w:val="22"/>
          <w:szCs w:val="22"/>
        </w:rPr>
        <w:t xml:space="preserve">% dokonanych </w:t>
      </w:r>
      <w:r w:rsidR="002B2CDE" w:rsidRPr="006774CE">
        <w:rPr>
          <w:sz w:val="22"/>
          <w:szCs w:val="22"/>
        </w:rPr>
        <w:t>wydatków bieżących</w:t>
      </w:r>
      <w:r w:rsidR="00D71E18" w:rsidRPr="006774CE">
        <w:rPr>
          <w:sz w:val="22"/>
          <w:szCs w:val="22"/>
        </w:rPr>
        <w:t>.</w:t>
      </w:r>
    </w:p>
    <w:p w14:paraId="2CE6F419" w14:textId="77777777" w:rsidR="002562DD" w:rsidRDefault="002562DD">
      <w:pPr>
        <w:jc w:val="both"/>
        <w:rPr>
          <w:sz w:val="22"/>
          <w:szCs w:val="22"/>
        </w:rPr>
      </w:pPr>
    </w:p>
    <w:p w14:paraId="332F2864" w14:textId="77777777" w:rsidR="00EF3093" w:rsidRPr="006774CE" w:rsidRDefault="0017763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. w</w:t>
      </w:r>
      <w:r w:rsidR="00EF3093" w:rsidRPr="006774CE">
        <w:rPr>
          <w:sz w:val="22"/>
          <w:szCs w:val="22"/>
        </w:rPr>
        <w:t>y</w:t>
      </w:r>
      <w:r w:rsidR="00C90BF5" w:rsidRPr="006774CE">
        <w:rPr>
          <w:sz w:val="22"/>
          <w:szCs w:val="22"/>
        </w:rPr>
        <w:t xml:space="preserve">datki majątkowe - </w:t>
      </w:r>
      <w:r w:rsidR="00071908" w:rsidRPr="006774CE">
        <w:rPr>
          <w:sz w:val="22"/>
          <w:szCs w:val="22"/>
        </w:rPr>
        <w:t>nie wystąpiły</w:t>
      </w:r>
      <w:r w:rsidR="009441BE" w:rsidRPr="006774CE">
        <w:rPr>
          <w:sz w:val="22"/>
          <w:szCs w:val="22"/>
        </w:rPr>
        <w:t>.</w:t>
      </w:r>
      <w:r w:rsidR="00EF3093" w:rsidRPr="006774CE">
        <w:rPr>
          <w:sz w:val="22"/>
          <w:szCs w:val="22"/>
        </w:rPr>
        <w:t xml:space="preserve"> </w:t>
      </w:r>
    </w:p>
    <w:p w14:paraId="332D5ED8" w14:textId="77777777" w:rsidR="009441BE" w:rsidRPr="006774CE" w:rsidRDefault="009441BE">
      <w:pPr>
        <w:jc w:val="both"/>
        <w:rPr>
          <w:sz w:val="22"/>
          <w:szCs w:val="22"/>
        </w:rPr>
      </w:pPr>
    </w:p>
    <w:p w14:paraId="6E9C482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an zobowiązań na koniec okresu sp</w:t>
      </w:r>
      <w:r w:rsidR="000F0D17" w:rsidRPr="006774CE">
        <w:rPr>
          <w:sz w:val="22"/>
          <w:szCs w:val="22"/>
        </w:rPr>
        <w:t xml:space="preserve">rawozdawczego wynosił </w:t>
      </w:r>
      <w:r w:rsidR="002B5C4C" w:rsidRPr="006774CE">
        <w:rPr>
          <w:sz w:val="22"/>
          <w:szCs w:val="22"/>
        </w:rPr>
        <w:t>31.224,97</w:t>
      </w:r>
      <w:r w:rsidR="009E0BA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w tym z tytułu:</w:t>
      </w:r>
    </w:p>
    <w:p w14:paraId="7C87F4A6" w14:textId="77777777" w:rsidR="00EF3093" w:rsidRPr="006774CE" w:rsidRDefault="002B5C4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/ zakupu usług remontowych</w:t>
      </w:r>
      <w:r w:rsidR="000F0D17" w:rsidRPr="006774CE">
        <w:rPr>
          <w:sz w:val="22"/>
          <w:szCs w:val="22"/>
        </w:rPr>
        <w:t xml:space="preserve">– </w:t>
      </w:r>
      <w:r w:rsidRPr="006774CE">
        <w:rPr>
          <w:sz w:val="22"/>
          <w:szCs w:val="22"/>
        </w:rPr>
        <w:t>2.198,63</w:t>
      </w:r>
      <w:r w:rsidR="00D70DB6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06C17C6B" w14:textId="77777777" w:rsidR="002B5C4C" w:rsidRPr="006774CE" w:rsidRDefault="002B5C4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/ zakupu usług zdrowotnych -150,00 zł,</w:t>
      </w:r>
    </w:p>
    <w:p w14:paraId="47CECEF1" w14:textId="77777777" w:rsidR="00EF3093" w:rsidRPr="006774CE" w:rsidRDefault="002B5C4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3</w:t>
      </w:r>
      <w:r w:rsidR="00EF3093" w:rsidRPr="006774CE">
        <w:rPr>
          <w:sz w:val="22"/>
          <w:szCs w:val="22"/>
        </w:rPr>
        <w:t>/ zakupu ene</w:t>
      </w:r>
      <w:r w:rsidR="004F7996" w:rsidRPr="006774CE">
        <w:rPr>
          <w:sz w:val="22"/>
          <w:szCs w:val="22"/>
        </w:rPr>
        <w:t>rgii -</w:t>
      </w:r>
      <w:r w:rsidR="00D71E18" w:rsidRPr="006774CE">
        <w:rPr>
          <w:sz w:val="22"/>
          <w:szCs w:val="22"/>
        </w:rPr>
        <w:t xml:space="preserve"> </w:t>
      </w:r>
      <w:r w:rsidR="000F0D1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8.638,43</w:t>
      </w:r>
      <w:r w:rsidR="00D70DB6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63E5C49F" w14:textId="77777777" w:rsidR="00EF3093" w:rsidRPr="006774CE" w:rsidRDefault="002B5C4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4</w:t>
      </w:r>
      <w:r w:rsidR="00EF3093" w:rsidRPr="006774CE">
        <w:rPr>
          <w:sz w:val="22"/>
          <w:szCs w:val="22"/>
        </w:rPr>
        <w:t>/</w:t>
      </w:r>
      <w:r w:rsidR="0081159F" w:rsidRPr="006774CE">
        <w:rPr>
          <w:sz w:val="22"/>
          <w:szCs w:val="22"/>
        </w:rPr>
        <w:t xml:space="preserve"> zakupu usług pozostałych </w:t>
      </w:r>
      <w:r w:rsidRPr="006774CE">
        <w:rPr>
          <w:sz w:val="22"/>
          <w:szCs w:val="22"/>
        </w:rPr>
        <w:t>–</w:t>
      </w:r>
      <w:r w:rsidR="000F0D1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3.919,23</w:t>
      </w:r>
      <w:r w:rsidR="00D70DB6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00B4F623" w14:textId="77777777" w:rsidR="00FF6620" w:rsidRPr="006774CE" w:rsidRDefault="004F7996" w:rsidP="0081159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5</w:t>
      </w:r>
      <w:r w:rsidR="0081159F" w:rsidRPr="006774CE">
        <w:rPr>
          <w:sz w:val="22"/>
          <w:szCs w:val="22"/>
        </w:rPr>
        <w:t>/</w:t>
      </w:r>
      <w:r w:rsidR="00E95F96" w:rsidRPr="006774CE">
        <w:rPr>
          <w:sz w:val="22"/>
          <w:szCs w:val="22"/>
        </w:rPr>
        <w:t xml:space="preserve"> </w:t>
      </w:r>
      <w:r w:rsidR="00AB735E" w:rsidRPr="006774CE">
        <w:rPr>
          <w:sz w:val="22"/>
          <w:szCs w:val="22"/>
        </w:rPr>
        <w:t>zakupu materiałów i wyposażenia</w:t>
      </w:r>
      <w:r w:rsidR="00D71E18"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>-</w:t>
      </w:r>
      <w:r w:rsidRPr="006774CE">
        <w:rPr>
          <w:sz w:val="22"/>
          <w:szCs w:val="22"/>
        </w:rPr>
        <w:t xml:space="preserve"> </w:t>
      </w:r>
      <w:r w:rsidR="002B5C4C" w:rsidRPr="006774CE">
        <w:rPr>
          <w:sz w:val="22"/>
          <w:szCs w:val="22"/>
        </w:rPr>
        <w:t xml:space="preserve">9.217,04 </w:t>
      </w:r>
      <w:r w:rsidR="00AB735E" w:rsidRPr="006774CE">
        <w:rPr>
          <w:sz w:val="22"/>
          <w:szCs w:val="22"/>
        </w:rPr>
        <w:t>zł</w:t>
      </w:r>
      <w:r w:rsidR="00FF6620" w:rsidRPr="006774CE">
        <w:rPr>
          <w:sz w:val="22"/>
          <w:szCs w:val="22"/>
        </w:rPr>
        <w:t>,</w:t>
      </w:r>
    </w:p>
    <w:p w14:paraId="39533F2F" w14:textId="77777777" w:rsidR="00AB735E" w:rsidRPr="006774CE" w:rsidRDefault="004F7996" w:rsidP="0081159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6/ różnych opłat i składek</w:t>
      </w:r>
      <w:r w:rsidR="00D71E18" w:rsidRPr="006774CE">
        <w:rPr>
          <w:sz w:val="22"/>
          <w:szCs w:val="22"/>
        </w:rPr>
        <w:t xml:space="preserve">- </w:t>
      </w:r>
      <w:r w:rsidR="000F0D17" w:rsidRPr="006774CE">
        <w:rPr>
          <w:sz w:val="22"/>
          <w:szCs w:val="22"/>
        </w:rPr>
        <w:t xml:space="preserve"> </w:t>
      </w:r>
      <w:r w:rsidR="00D54A3F" w:rsidRPr="006774CE">
        <w:rPr>
          <w:sz w:val="22"/>
          <w:szCs w:val="22"/>
        </w:rPr>
        <w:t>1.998,64 zł,</w:t>
      </w:r>
    </w:p>
    <w:p w14:paraId="49ABB6D5" w14:textId="77777777" w:rsidR="00D54A3F" w:rsidRPr="006774CE" w:rsidRDefault="00D54A3F" w:rsidP="0081159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7/podatku od nieruchomości – 5.103 zł.</w:t>
      </w:r>
    </w:p>
    <w:p w14:paraId="5B91D6A1" w14:textId="77777777" w:rsidR="00FE36E3" w:rsidRPr="006774CE" w:rsidRDefault="00FE36E3" w:rsidP="00E61739">
      <w:pPr>
        <w:jc w:val="both"/>
        <w:rPr>
          <w:sz w:val="22"/>
          <w:szCs w:val="22"/>
        </w:rPr>
      </w:pPr>
    </w:p>
    <w:p w14:paraId="04E3C2BF" w14:textId="77777777" w:rsidR="00EF3093" w:rsidRPr="006774CE" w:rsidRDefault="00EF3093">
      <w:pPr>
        <w:pStyle w:val="Zwykytekst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Brak zobowiązań wymagalnych.</w:t>
      </w:r>
    </w:p>
    <w:p w14:paraId="30B2CE36" w14:textId="77777777" w:rsidR="0081159F" w:rsidRPr="006774CE" w:rsidRDefault="0081159F">
      <w:pPr>
        <w:pStyle w:val="Zwykytekst"/>
        <w:rPr>
          <w:rFonts w:ascii="Times New Roman" w:hAnsi="Times New Roman"/>
          <w:sz w:val="22"/>
          <w:szCs w:val="22"/>
        </w:rPr>
      </w:pPr>
    </w:p>
    <w:p w14:paraId="569DC9A1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>Powiatowy Inspektorat Nadzoru Budowlanego Braniewo</w:t>
      </w:r>
    </w:p>
    <w:p w14:paraId="7E4D016C" w14:textId="77777777" w:rsidR="00EF3093" w:rsidRPr="006774CE" w:rsidRDefault="00EF3093">
      <w:pPr>
        <w:jc w:val="both"/>
        <w:rPr>
          <w:sz w:val="22"/>
          <w:szCs w:val="22"/>
        </w:rPr>
      </w:pPr>
    </w:p>
    <w:p w14:paraId="6B3C8790" w14:textId="77777777" w:rsidR="00EF3093" w:rsidRDefault="00EF3093" w:rsidP="004F7996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Roczny plan wydatków ustalony na poziomie</w:t>
      </w:r>
      <w:r w:rsidR="000F0D17" w:rsidRPr="006774CE">
        <w:rPr>
          <w:sz w:val="22"/>
          <w:szCs w:val="22"/>
        </w:rPr>
        <w:t xml:space="preserve"> </w:t>
      </w:r>
      <w:r w:rsidR="00D54A3F" w:rsidRPr="006774CE">
        <w:rPr>
          <w:sz w:val="22"/>
          <w:szCs w:val="22"/>
        </w:rPr>
        <w:t xml:space="preserve">381.845 </w:t>
      </w:r>
      <w:r w:rsidR="00BA598F" w:rsidRPr="006774CE">
        <w:rPr>
          <w:sz w:val="22"/>
          <w:szCs w:val="22"/>
        </w:rPr>
        <w:t xml:space="preserve">zł został wykonany w </w:t>
      </w:r>
      <w:r w:rsidR="00D54A3F" w:rsidRPr="006774CE">
        <w:rPr>
          <w:sz w:val="22"/>
          <w:szCs w:val="22"/>
        </w:rPr>
        <w:t>52</w:t>
      </w:r>
      <w:r w:rsidRPr="006774CE">
        <w:rPr>
          <w:sz w:val="22"/>
          <w:szCs w:val="22"/>
        </w:rPr>
        <w:t xml:space="preserve"> % tj. w kwocie</w:t>
      </w:r>
      <w:r w:rsidR="007734F5" w:rsidRPr="006774CE">
        <w:rPr>
          <w:sz w:val="22"/>
          <w:szCs w:val="22"/>
        </w:rPr>
        <w:t xml:space="preserve"> </w:t>
      </w:r>
      <w:r w:rsidR="00D54A3F" w:rsidRPr="006774CE">
        <w:rPr>
          <w:sz w:val="22"/>
          <w:szCs w:val="22"/>
        </w:rPr>
        <w:t>198.658,39</w:t>
      </w:r>
      <w:r w:rsidR="004F799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0C299EEB" w14:textId="77777777" w:rsidR="00E861CC" w:rsidRPr="006774CE" w:rsidRDefault="00E861CC" w:rsidP="004F7996">
      <w:pPr>
        <w:jc w:val="both"/>
        <w:rPr>
          <w:sz w:val="22"/>
          <w:szCs w:val="22"/>
        </w:rPr>
      </w:pPr>
    </w:p>
    <w:p w14:paraId="33C25DBC" w14:textId="77777777" w:rsidR="000F0D17" w:rsidRPr="006774CE" w:rsidRDefault="00E861CC" w:rsidP="000F0D17">
      <w:pPr>
        <w:pStyle w:val="Zwykytekst"/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R</w:t>
      </w:r>
      <w:r w:rsidR="00A02BC3" w:rsidRPr="006774CE">
        <w:rPr>
          <w:rFonts w:ascii="Times New Roman" w:hAnsi="Times New Roman"/>
          <w:sz w:val="22"/>
          <w:szCs w:val="22"/>
        </w:rPr>
        <w:t>ealizację zadań w szczegółowości do paragrafu przedstawia poniższe zestawienie:</w:t>
      </w:r>
    </w:p>
    <w:p w14:paraId="4292D043" w14:textId="77777777" w:rsidR="000F0D17" w:rsidRPr="006774CE" w:rsidRDefault="000F0D17" w:rsidP="000F0D17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22"/>
        <w:gridCol w:w="1417"/>
        <w:gridCol w:w="1571"/>
        <w:gridCol w:w="697"/>
      </w:tblGrid>
      <w:tr w:rsidR="00BB3544" w:rsidRPr="006774CE" w14:paraId="58C10867" w14:textId="77777777" w:rsidTr="00BB3544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173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0" w:name="RANGE!A6:G26"/>
            <w:r w:rsidRPr="006774CE">
              <w:rPr>
                <w:b/>
                <w:bCs/>
                <w:color w:val="000000"/>
                <w:sz w:val="22"/>
                <w:szCs w:val="22"/>
              </w:rPr>
              <w:lastRenderedPageBreak/>
              <w:t>Dział</w:t>
            </w:r>
            <w:bookmarkEnd w:id="10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3AB7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253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DCF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801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F4FB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1A20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3544" w:rsidRPr="006774CE" w14:paraId="11D6385C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3BE7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B049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B02B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4A25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631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6D19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CA7" w14:textId="77777777" w:rsidR="00BB3544" w:rsidRPr="006774CE" w:rsidRDefault="00BB3544" w:rsidP="00BB35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BB3544" w:rsidRPr="006774CE" w14:paraId="28A0C2D4" w14:textId="77777777" w:rsidTr="00BB3544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CE2E8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D50B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EDD04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AA02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FA79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1 8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D596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8 658,3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CF54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BB3544" w:rsidRPr="006774CE" w14:paraId="0648628F" w14:textId="77777777" w:rsidTr="00BB3544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EF57D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C9845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A836E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0F02B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AA053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81 8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56FFC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98 658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FC9A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</w:tr>
      <w:tr w:rsidR="00BB3544" w:rsidRPr="006774CE" w14:paraId="35C3AE82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9CDC9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85697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E85AB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ACE68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D4B18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81 8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68CFF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98 658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BCBBB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</w:tr>
      <w:tr w:rsidR="00BB3544" w:rsidRPr="006774CE" w14:paraId="3501E7B6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A8885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213F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39EF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9409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142E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0CBD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9B4F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B3544" w:rsidRPr="006774CE" w14:paraId="40C9C6B5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30BEF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D88FE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68D0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ED06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C397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9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4B7A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9 297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5611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BB3544" w:rsidRPr="006774CE" w14:paraId="6A930EE7" w14:textId="77777777" w:rsidTr="00BB3544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8E340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CB63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9D8E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55E3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9E56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2 68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1DE9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8 981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573A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BB3544" w:rsidRPr="006774CE" w14:paraId="387209EB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AFB505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5962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D2E8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BAA3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ED6F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3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9CA7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324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B0FF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B3544" w:rsidRPr="006774CE" w14:paraId="0C471BAE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349B3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F1CE3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0788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C8CC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EC29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 3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C79F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 193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F9B9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BB3544" w:rsidRPr="006774CE" w14:paraId="44C03A01" w14:textId="77777777" w:rsidTr="00BB3544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DA426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19A7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D8F6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1F2C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B19B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1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39E3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09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8440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BB3544" w:rsidRPr="006774CE" w14:paraId="35AC9A23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E1F64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70FCE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0875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5A4E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2818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4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FEAE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18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2A81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BB3544" w:rsidRPr="006774CE" w14:paraId="381C55B8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2138C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ABBE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4F40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F8B4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02E8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9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5F50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919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6285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BB3544" w:rsidRPr="006774CE" w14:paraId="56613D24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13FAC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7C6E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64B9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E21A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D192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6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8483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41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7175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BB3544" w:rsidRPr="006774CE" w14:paraId="5A20E121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36B49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CE39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408A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D42F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F80C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D08F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23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BC83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BB3544" w:rsidRPr="006774CE" w14:paraId="1743BCA2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698C46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38BC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864D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F125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E29E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04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C0DC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917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7C42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BB3544" w:rsidRPr="006774CE" w14:paraId="7AC00C72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83F5D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8236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50FF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1863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47F6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7279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5815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BB3544" w:rsidRPr="006774CE" w14:paraId="160A6B5E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A6421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236D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D37B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E915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8479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F87D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A7C7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3544" w:rsidRPr="006774CE" w14:paraId="5832B509" w14:textId="77777777" w:rsidTr="00BB354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C5A22F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9EEB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7FE7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549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FF98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1741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81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D276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BB3544" w:rsidRPr="006774CE" w14:paraId="5DE5F7BC" w14:textId="77777777" w:rsidTr="00BB3544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7EEA5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E84A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5E2923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CFDC7" w14:textId="77777777" w:rsidR="00BB3544" w:rsidRPr="006774CE" w:rsidRDefault="00BB3544" w:rsidP="00BB3544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A1DE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9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B509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0FFB" w14:textId="77777777" w:rsidR="00BB3544" w:rsidRPr="006774CE" w:rsidRDefault="00BB3544" w:rsidP="00BB3544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3544" w:rsidRPr="006774CE" w14:paraId="79964746" w14:textId="77777777" w:rsidTr="00BB3544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DC22F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F6B93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D2D3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BC1F" w14:textId="77777777" w:rsidR="00BB3544" w:rsidRPr="006774CE" w:rsidRDefault="00BB3544" w:rsidP="00BB35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86F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81 8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F18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98 658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6D4" w14:textId="77777777" w:rsidR="00BB3544" w:rsidRPr="006774CE" w:rsidRDefault="00BB3544" w:rsidP="00BB35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</w:tr>
    </w:tbl>
    <w:p w14:paraId="1539347B" w14:textId="77777777" w:rsidR="000F0D17" w:rsidRPr="006774CE" w:rsidRDefault="000F0D17" w:rsidP="000F0D17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4E9F0376" w14:textId="77777777" w:rsidR="000E70FE" w:rsidRPr="006774CE" w:rsidRDefault="000F0D17" w:rsidP="000F0D17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 </w:t>
      </w:r>
    </w:p>
    <w:p w14:paraId="4554A939" w14:textId="77777777" w:rsidR="00EF2A03" w:rsidRPr="006774CE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Struktura wydatków w analizowanym okresie przedstawia się następująco:</w:t>
      </w:r>
    </w:p>
    <w:p w14:paraId="5BECC400" w14:textId="77777777" w:rsidR="00EF2A03" w:rsidRPr="006774CE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25281B1A" w14:textId="77777777" w:rsidR="00EF2A03" w:rsidRPr="006774CE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1. Wydatki bieżące – </w:t>
      </w:r>
      <w:r w:rsidR="00A02BC3" w:rsidRPr="006774CE">
        <w:rPr>
          <w:rFonts w:ascii="Times New Roman" w:hAnsi="Times New Roman"/>
          <w:sz w:val="22"/>
          <w:szCs w:val="22"/>
        </w:rPr>
        <w:t xml:space="preserve"> </w:t>
      </w:r>
      <w:r w:rsidR="00D54A3F" w:rsidRPr="006774CE">
        <w:rPr>
          <w:rFonts w:ascii="Times New Roman" w:hAnsi="Times New Roman"/>
          <w:sz w:val="22"/>
          <w:szCs w:val="22"/>
        </w:rPr>
        <w:t xml:space="preserve">198.658,39 </w:t>
      </w:r>
      <w:r w:rsidR="0081159F" w:rsidRPr="006774CE">
        <w:rPr>
          <w:rFonts w:ascii="Times New Roman" w:hAnsi="Times New Roman"/>
          <w:sz w:val="22"/>
          <w:szCs w:val="22"/>
        </w:rPr>
        <w:t>zł</w:t>
      </w:r>
      <w:r w:rsidRPr="006774CE">
        <w:rPr>
          <w:rFonts w:ascii="Times New Roman" w:hAnsi="Times New Roman"/>
          <w:sz w:val="22"/>
          <w:szCs w:val="22"/>
        </w:rPr>
        <w:t xml:space="preserve">, w tym: </w:t>
      </w:r>
    </w:p>
    <w:p w14:paraId="0EA48BE4" w14:textId="77777777" w:rsidR="00EF2A03" w:rsidRPr="006774CE" w:rsidRDefault="004F7996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a</w:t>
      </w:r>
      <w:r w:rsidR="00EF3093" w:rsidRPr="006774CE">
        <w:rPr>
          <w:rFonts w:ascii="Times New Roman" w:hAnsi="Times New Roman"/>
          <w:sz w:val="22"/>
          <w:szCs w:val="22"/>
        </w:rPr>
        <w:t>) wynagrodze</w:t>
      </w:r>
      <w:r w:rsidR="00673F3E" w:rsidRPr="006774CE">
        <w:rPr>
          <w:rFonts w:ascii="Times New Roman" w:hAnsi="Times New Roman"/>
          <w:sz w:val="22"/>
          <w:szCs w:val="22"/>
        </w:rPr>
        <w:t xml:space="preserve">nia i pochodne </w:t>
      </w:r>
      <w:r w:rsidR="000F0D17" w:rsidRPr="006774CE">
        <w:rPr>
          <w:rFonts w:ascii="Times New Roman" w:hAnsi="Times New Roman"/>
          <w:sz w:val="22"/>
          <w:szCs w:val="22"/>
        </w:rPr>
        <w:t xml:space="preserve">od wynagrodzeń </w:t>
      </w:r>
      <w:r w:rsidR="00D54A3F" w:rsidRPr="006774CE">
        <w:rPr>
          <w:rFonts w:ascii="Times New Roman" w:hAnsi="Times New Roman"/>
          <w:sz w:val="22"/>
          <w:szCs w:val="22"/>
        </w:rPr>
        <w:t>–</w:t>
      </w:r>
      <w:r w:rsidR="000F0D17" w:rsidRPr="006774CE">
        <w:rPr>
          <w:rFonts w:ascii="Times New Roman" w:hAnsi="Times New Roman"/>
          <w:sz w:val="22"/>
          <w:szCs w:val="22"/>
        </w:rPr>
        <w:t xml:space="preserve"> </w:t>
      </w:r>
      <w:r w:rsidR="00D54A3F" w:rsidRPr="006774CE">
        <w:rPr>
          <w:rFonts w:ascii="Times New Roman" w:hAnsi="Times New Roman"/>
          <w:sz w:val="22"/>
          <w:szCs w:val="22"/>
        </w:rPr>
        <w:t>179.086,51</w:t>
      </w:r>
      <w:r w:rsidR="00FF6620" w:rsidRPr="006774CE">
        <w:rPr>
          <w:rFonts w:ascii="Times New Roman" w:hAnsi="Times New Roman"/>
          <w:sz w:val="22"/>
          <w:szCs w:val="22"/>
        </w:rPr>
        <w:t xml:space="preserve"> </w:t>
      </w:r>
      <w:r w:rsidR="00673F3E" w:rsidRPr="006774CE">
        <w:rPr>
          <w:rFonts w:ascii="Times New Roman" w:hAnsi="Times New Roman"/>
          <w:sz w:val="22"/>
          <w:szCs w:val="22"/>
        </w:rPr>
        <w:t>zł,</w:t>
      </w:r>
      <w:r w:rsidR="00FE36E3" w:rsidRPr="006774CE">
        <w:rPr>
          <w:rFonts w:ascii="Times New Roman" w:hAnsi="Times New Roman"/>
          <w:sz w:val="22"/>
          <w:szCs w:val="22"/>
        </w:rPr>
        <w:t xml:space="preserve"> </w:t>
      </w:r>
      <w:r w:rsidR="007167BE" w:rsidRPr="006774CE">
        <w:rPr>
          <w:rFonts w:ascii="Times New Roman" w:hAnsi="Times New Roman"/>
          <w:sz w:val="22"/>
          <w:szCs w:val="22"/>
        </w:rPr>
        <w:t xml:space="preserve">co stanowi </w:t>
      </w:r>
      <w:r w:rsidR="00D54A3F" w:rsidRPr="006774CE">
        <w:rPr>
          <w:rFonts w:ascii="Times New Roman" w:hAnsi="Times New Roman"/>
          <w:sz w:val="22"/>
          <w:szCs w:val="22"/>
        </w:rPr>
        <w:t>90,14</w:t>
      </w:r>
      <w:r w:rsidR="00FF6620" w:rsidRPr="006774CE">
        <w:rPr>
          <w:rFonts w:ascii="Times New Roman" w:hAnsi="Times New Roman"/>
          <w:sz w:val="22"/>
          <w:szCs w:val="22"/>
        </w:rPr>
        <w:t xml:space="preserve"> </w:t>
      </w:r>
      <w:r w:rsidR="00EF3093" w:rsidRPr="006774CE">
        <w:rPr>
          <w:rFonts w:ascii="Times New Roman" w:hAnsi="Times New Roman"/>
          <w:sz w:val="22"/>
          <w:szCs w:val="22"/>
        </w:rPr>
        <w:t xml:space="preserve">% dokonanych </w:t>
      </w:r>
      <w:r w:rsidR="00A02BC3" w:rsidRPr="006774CE">
        <w:rPr>
          <w:rFonts w:ascii="Times New Roman" w:hAnsi="Times New Roman"/>
          <w:sz w:val="22"/>
          <w:szCs w:val="22"/>
        </w:rPr>
        <w:t>wydatków,</w:t>
      </w:r>
    </w:p>
    <w:p w14:paraId="59975C54" w14:textId="77777777" w:rsidR="00EF2A03" w:rsidRPr="006774CE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b) odpis na zakładowy fundusz</w:t>
      </w:r>
      <w:r w:rsidR="000F0D17" w:rsidRPr="006774CE">
        <w:rPr>
          <w:rFonts w:ascii="Times New Roman" w:hAnsi="Times New Roman"/>
          <w:sz w:val="22"/>
          <w:szCs w:val="22"/>
        </w:rPr>
        <w:t xml:space="preserve"> świadczeń socjalnych – </w:t>
      </w:r>
      <w:r w:rsidR="00D54A3F" w:rsidRPr="006774CE">
        <w:rPr>
          <w:rFonts w:ascii="Times New Roman" w:hAnsi="Times New Roman"/>
          <w:sz w:val="22"/>
          <w:szCs w:val="22"/>
        </w:rPr>
        <w:t>5.813,48</w:t>
      </w:r>
      <w:r w:rsidR="004F7996" w:rsidRPr="006774CE">
        <w:rPr>
          <w:rFonts w:ascii="Times New Roman" w:hAnsi="Times New Roman"/>
          <w:sz w:val="22"/>
          <w:szCs w:val="22"/>
        </w:rPr>
        <w:t xml:space="preserve"> zł</w:t>
      </w:r>
      <w:r w:rsidRPr="006774CE">
        <w:rPr>
          <w:rFonts w:ascii="Times New Roman" w:hAnsi="Times New Roman"/>
          <w:sz w:val="22"/>
          <w:szCs w:val="22"/>
        </w:rPr>
        <w:t>, co stanowi</w:t>
      </w:r>
      <w:r w:rsidR="004F7996" w:rsidRPr="006774CE">
        <w:rPr>
          <w:rFonts w:ascii="Times New Roman" w:hAnsi="Times New Roman"/>
          <w:sz w:val="22"/>
          <w:szCs w:val="22"/>
        </w:rPr>
        <w:t xml:space="preserve"> </w:t>
      </w:r>
      <w:r w:rsidR="00D54A3F" w:rsidRPr="006774CE">
        <w:rPr>
          <w:rFonts w:ascii="Times New Roman" w:hAnsi="Times New Roman"/>
          <w:sz w:val="22"/>
          <w:szCs w:val="22"/>
        </w:rPr>
        <w:t>2,93</w:t>
      </w:r>
      <w:r w:rsidR="007D4018" w:rsidRPr="006774CE">
        <w:rPr>
          <w:rFonts w:ascii="Times New Roman" w:hAnsi="Times New Roman"/>
          <w:sz w:val="22"/>
          <w:szCs w:val="22"/>
        </w:rPr>
        <w:t xml:space="preserve"> </w:t>
      </w:r>
      <w:r w:rsidR="00EF2A03" w:rsidRPr="006774CE">
        <w:rPr>
          <w:rFonts w:ascii="Times New Roman" w:hAnsi="Times New Roman"/>
          <w:sz w:val="22"/>
          <w:szCs w:val="22"/>
        </w:rPr>
        <w:t xml:space="preserve">% </w:t>
      </w:r>
      <w:r w:rsidRPr="006774CE">
        <w:rPr>
          <w:rFonts w:ascii="Times New Roman" w:hAnsi="Times New Roman"/>
          <w:sz w:val="22"/>
          <w:szCs w:val="22"/>
        </w:rPr>
        <w:t xml:space="preserve">dokonanych </w:t>
      </w:r>
      <w:r w:rsidR="00A02BC3" w:rsidRPr="006774CE">
        <w:rPr>
          <w:rFonts w:ascii="Times New Roman" w:hAnsi="Times New Roman"/>
          <w:sz w:val="22"/>
          <w:szCs w:val="22"/>
        </w:rPr>
        <w:t>wydatków,</w:t>
      </w:r>
    </w:p>
    <w:p w14:paraId="1EBDECB1" w14:textId="77777777" w:rsidR="00EF2A03" w:rsidRPr="006774CE" w:rsidRDefault="007D4018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c</w:t>
      </w:r>
      <w:r w:rsidR="00C017BA" w:rsidRPr="006774CE">
        <w:rPr>
          <w:rFonts w:ascii="Times New Roman" w:hAnsi="Times New Roman"/>
          <w:sz w:val="22"/>
          <w:szCs w:val="22"/>
        </w:rPr>
        <w:t>) pozost</w:t>
      </w:r>
      <w:r w:rsidR="000F0D17" w:rsidRPr="006774CE">
        <w:rPr>
          <w:rFonts w:ascii="Times New Roman" w:hAnsi="Times New Roman"/>
          <w:sz w:val="22"/>
          <w:szCs w:val="22"/>
        </w:rPr>
        <w:t xml:space="preserve">ałe – </w:t>
      </w:r>
      <w:r w:rsidR="00D54A3F" w:rsidRPr="006774CE">
        <w:rPr>
          <w:rFonts w:ascii="Times New Roman" w:hAnsi="Times New Roman"/>
          <w:sz w:val="22"/>
          <w:szCs w:val="22"/>
        </w:rPr>
        <w:t>13.758,40</w:t>
      </w:r>
      <w:r w:rsidR="00C017BA" w:rsidRPr="006774CE">
        <w:rPr>
          <w:rFonts w:ascii="Times New Roman" w:hAnsi="Times New Roman"/>
          <w:sz w:val="22"/>
          <w:szCs w:val="22"/>
        </w:rPr>
        <w:t xml:space="preserve"> </w:t>
      </w:r>
      <w:r w:rsidR="00EF3093" w:rsidRPr="006774CE">
        <w:rPr>
          <w:rFonts w:ascii="Times New Roman" w:hAnsi="Times New Roman"/>
          <w:sz w:val="22"/>
          <w:szCs w:val="22"/>
        </w:rPr>
        <w:t>zł, co stanowi</w:t>
      </w:r>
      <w:r w:rsidR="000F0D17" w:rsidRPr="006774CE">
        <w:rPr>
          <w:rFonts w:ascii="Times New Roman" w:hAnsi="Times New Roman"/>
          <w:sz w:val="22"/>
          <w:szCs w:val="22"/>
        </w:rPr>
        <w:t xml:space="preserve"> </w:t>
      </w:r>
      <w:r w:rsidR="00D54A3F" w:rsidRPr="006774CE">
        <w:rPr>
          <w:rFonts w:ascii="Times New Roman" w:hAnsi="Times New Roman"/>
          <w:sz w:val="22"/>
          <w:szCs w:val="22"/>
        </w:rPr>
        <w:t>6,93</w:t>
      </w:r>
      <w:r w:rsidR="00127D54" w:rsidRPr="006774CE">
        <w:rPr>
          <w:rFonts w:ascii="Times New Roman" w:hAnsi="Times New Roman"/>
          <w:sz w:val="22"/>
          <w:szCs w:val="22"/>
        </w:rPr>
        <w:t xml:space="preserve"> </w:t>
      </w:r>
      <w:r w:rsidR="00EF3093" w:rsidRPr="006774CE">
        <w:rPr>
          <w:rFonts w:ascii="Times New Roman" w:hAnsi="Times New Roman"/>
          <w:sz w:val="22"/>
          <w:szCs w:val="22"/>
        </w:rPr>
        <w:t xml:space="preserve">% dokonanych </w:t>
      </w:r>
      <w:r w:rsidR="00A02BC3" w:rsidRPr="006774CE">
        <w:rPr>
          <w:rFonts w:ascii="Times New Roman" w:hAnsi="Times New Roman"/>
          <w:sz w:val="22"/>
          <w:szCs w:val="22"/>
        </w:rPr>
        <w:t>wydatków bieżących.</w:t>
      </w:r>
    </w:p>
    <w:p w14:paraId="772E0489" w14:textId="77777777" w:rsidR="00EF2A03" w:rsidRPr="006774CE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3B70EB7D" w14:textId="77777777" w:rsidR="00EF2A03" w:rsidRPr="006774CE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2. Wydatki majątkowe -  nie wystąpiły.</w:t>
      </w:r>
    </w:p>
    <w:p w14:paraId="7606EDA7" w14:textId="77777777" w:rsidR="00EF2A03" w:rsidRPr="006774CE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02D8184E" w14:textId="77777777" w:rsidR="00EF2A03" w:rsidRPr="006774CE" w:rsidRDefault="00833B6E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Na dzień 30 czerwca </w:t>
      </w:r>
      <w:r w:rsidR="000F0D17" w:rsidRPr="006774CE">
        <w:rPr>
          <w:rFonts w:ascii="Times New Roman" w:hAnsi="Times New Roman"/>
          <w:sz w:val="22"/>
          <w:szCs w:val="22"/>
        </w:rPr>
        <w:t>2021</w:t>
      </w:r>
      <w:r w:rsidR="0081159F" w:rsidRPr="006774CE">
        <w:rPr>
          <w:rFonts w:ascii="Times New Roman" w:hAnsi="Times New Roman"/>
          <w:sz w:val="22"/>
          <w:szCs w:val="22"/>
        </w:rPr>
        <w:t xml:space="preserve"> roku jednos</w:t>
      </w:r>
      <w:r w:rsidR="00A02BC3" w:rsidRPr="006774CE">
        <w:rPr>
          <w:rFonts w:ascii="Times New Roman" w:hAnsi="Times New Roman"/>
          <w:sz w:val="22"/>
          <w:szCs w:val="22"/>
        </w:rPr>
        <w:t xml:space="preserve">tka </w:t>
      </w:r>
      <w:r w:rsidR="007D4018" w:rsidRPr="006774CE">
        <w:rPr>
          <w:rFonts w:ascii="Times New Roman" w:hAnsi="Times New Roman"/>
          <w:sz w:val="22"/>
          <w:szCs w:val="22"/>
        </w:rPr>
        <w:t xml:space="preserve">nie </w:t>
      </w:r>
      <w:r w:rsidR="00A02BC3" w:rsidRPr="006774CE">
        <w:rPr>
          <w:rFonts w:ascii="Times New Roman" w:hAnsi="Times New Roman"/>
          <w:sz w:val="22"/>
          <w:szCs w:val="22"/>
        </w:rPr>
        <w:t>posiadał</w:t>
      </w:r>
      <w:r w:rsidR="00467F97" w:rsidRPr="006774CE">
        <w:rPr>
          <w:rFonts w:ascii="Times New Roman" w:hAnsi="Times New Roman"/>
          <w:sz w:val="22"/>
          <w:szCs w:val="22"/>
        </w:rPr>
        <w:t>a</w:t>
      </w:r>
      <w:r w:rsidR="007D4018" w:rsidRPr="006774CE">
        <w:rPr>
          <w:rFonts w:ascii="Times New Roman" w:hAnsi="Times New Roman"/>
          <w:sz w:val="22"/>
          <w:szCs w:val="22"/>
        </w:rPr>
        <w:t xml:space="preserve">  zobowiązań. </w:t>
      </w:r>
      <w:r w:rsidR="00A02BC3" w:rsidRPr="006774CE">
        <w:rPr>
          <w:rFonts w:ascii="Times New Roman" w:hAnsi="Times New Roman"/>
          <w:sz w:val="22"/>
          <w:szCs w:val="22"/>
        </w:rPr>
        <w:t xml:space="preserve"> </w:t>
      </w:r>
    </w:p>
    <w:p w14:paraId="37292CE5" w14:textId="77777777" w:rsidR="00EF2A03" w:rsidRPr="006774CE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41AC2EC0" w14:textId="77777777" w:rsidR="00B17F5E" w:rsidRPr="006774CE" w:rsidRDefault="00EF3093" w:rsidP="00B17F5E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Środki przeznaczone na utrzymanie jednostki  po</w:t>
      </w:r>
      <w:r w:rsidR="00E7766B" w:rsidRPr="006774CE">
        <w:rPr>
          <w:rFonts w:ascii="Times New Roman" w:hAnsi="Times New Roman"/>
          <w:sz w:val="22"/>
          <w:szCs w:val="22"/>
        </w:rPr>
        <w:t>chodzą z dotacji celowej budżetu państwa na realizację zadań zleconych z zakresu administracji rządowej.</w:t>
      </w:r>
    </w:p>
    <w:p w14:paraId="058A5944" w14:textId="77777777" w:rsidR="00B17F5E" w:rsidRPr="006774CE" w:rsidRDefault="00B17F5E" w:rsidP="00B17F5E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278F2D31" w14:textId="77777777" w:rsidR="00D71E18" w:rsidRPr="006774CE" w:rsidRDefault="00D71E18" w:rsidP="00B17F5E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</w:p>
    <w:p w14:paraId="3AC58013" w14:textId="77777777" w:rsidR="00D54A3F" w:rsidRPr="006774CE" w:rsidRDefault="00EF3093" w:rsidP="00D54A3F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  <w:r w:rsidRPr="006774CE">
        <w:rPr>
          <w:rFonts w:ascii="Times New Roman" w:hAnsi="Times New Roman"/>
          <w:b/>
          <w:sz w:val="22"/>
          <w:szCs w:val="22"/>
        </w:rPr>
        <w:t>Pozostałe wydatki powiat</w:t>
      </w:r>
      <w:r w:rsidR="00B17F5E" w:rsidRPr="006774CE">
        <w:rPr>
          <w:rFonts w:ascii="Times New Roman" w:hAnsi="Times New Roman"/>
          <w:b/>
          <w:sz w:val="22"/>
          <w:szCs w:val="22"/>
        </w:rPr>
        <w:t>u</w:t>
      </w:r>
    </w:p>
    <w:p w14:paraId="45CF397C" w14:textId="77777777" w:rsidR="00D54A3F" w:rsidRPr="006774CE" w:rsidRDefault="00D54A3F" w:rsidP="00D54A3F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</w:p>
    <w:p w14:paraId="39DD290F" w14:textId="77777777" w:rsidR="00D54A3F" w:rsidRPr="006774CE" w:rsidRDefault="00EF3093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Starostwo Powiatowe w Braniewie obsługuje pozostałą część wydatków, które nie są przypisane do jednostek organizacyjnych . </w:t>
      </w:r>
    </w:p>
    <w:p w14:paraId="747CE436" w14:textId="77777777" w:rsidR="00D54A3F" w:rsidRPr="006774CE" w:rsidRDefault="00EF3093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Plan ogółem wynoszą</w:t>
      </w:r>
      <w:r w:rsidR="00673F3E" w:rsidRPr="006774CE">
        <w:rPr>
          <w:rFonts w:ascii="Times New Roman" w:hAnsi="Times New Roman"/>
          <w:sz w:val="22"/>
          <w:szCs w:val="22"/>
        </w:rPr>
        <w:t>cy</w:t>
      </w:r>
      <w:r w:rsidR="002562DD">
        <w:rPr>
          <w:rFonts w:ascii="Times New Roman" w:hAnsi="Times New Roman"/>
          <w:sz w:val="22"/>
          <w:szCs w:val="22"/>
        </w:rPr>
        <w:t xml:space="preserve"> 15.261.497 </w:t>
      </w:r>
      <w:r w:rsidRPr="006774CE">
        <w:rPr>
          <w:rFonts w:ascii="Times New Roman" w:hAnsi="Times New Roman"/>
          <w:sz w:val="22"/>
          <w:szCs w:val="22"/>
        </w:rPr>
        <w:t>zł zrealizowany został w kwocie</w:t>
      </w:r>
      <w:r w:rsidR="002562DD">
        <w:rPr>
          <w:rFonts w:ascii="Times New Roman" w:hAnsi="Times New Roman"/>
          <w:sz w:val="22"/>
          <w:szCs w:val="22"/>
        </w:rPr>
        <w:t xml:space="preserve"> 6.070.906,27</w:t>
      </w:r>
      <w:r w:rsidR="007167BE" w:rsidRPr="006774CE">
        <w:rPr>
          <w:rFonts w:ascii="Times New Roman" w:hAnsi="Times New Roman"/>
          <w:sz w:val="22"/>
          <w:szCs w:val="22"/>
        </w:rPr>
        <w:t xml:space="preserve"> </w:t>
      </w:r>
      <w:r w:rsidRPr="006774CE">
        <w:rPr>
          <w:rFonts w:ascii="Times New Roman" w:hAnsi="Times New Roman"/>
          <w:sz w:val="22"/>
          <w:szCs w:val="22"/>
        </w:rPr>
        <w:t>zł co stanowi</w:t>
      </w:r>
      <w:r w:rsidR="000F0D17" w:rsidRPr="006774CE">
        <w:rPr>
          <w:rFonts w:ascii="Times New Roman" w:hAnsi="Times New Roman"/>
          <w:sz w:val="22"/>
          <w:szCs w:val="22"/>
        </w:rPr>
        <w:t xml:space="preserve"> </w:t>
      </w:r>
      <w:r w:rsidR="002562DD">
        <w:rPr>
          <w:rFonts w:ascii="Times New Roman" w:hAnsi="Times New Roman"/>
          <w:sz w:val="22"/>
          <w:szCs w:val="22"/>
        </w:rPr>
        <w:t>39,8</w:t>
      </w:r>
      <w:r w:rsidR="00D71E18" w:rsidRPr="006774CE">
        <w:rPr>
          <w:rFonts w:ascii="Times New Roman" w:hAnsi="Times New Roman"/>
          <w:sz w:val="22"/>
          <w:szCs w:val="22"/>
        </w:rPr>
        <w:t xml:space="preserve"> % planu.</w:t>
      </w:r>
    </w:p>
    <w:p w14:paraId="764BDB8F" w14:textId="77777777" w:rsidR="00D54A3F" w:rsidRPr="006774CE" w:rsidRDefault="00D54A3F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5732E52C" w14:textId="77777777" w:rsidR="00D54A3F" w:rsidRPr="006774CE" w:rsidRDefault="009C0300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Łączni</w:t>
      </w:r>
      <w:r w:rsidR="00BA598F" w:rsidRPr="006774CE">
        <w:rPr>
          <w:rFonts w:ascii="Times New Roman" w:hAnsi="Times New Roman"/>
          <w:sz w:val="22"/>
          <w:szCs w:val="22"/>
        </w:rPr>
        <w:t xml:space="preserve">e na przestrzeni I </w:t>
      </w:r>
      <w:r w:rsidR="000F0D17" w:rsidRPr="006774CE">
        <w:rPr>
          <w:rFonts w:ascii="Times New Roman" w:hAnsi="Times New Roman"/>
          <w:sz w:val="22"/>
          <w:szCs w:val="22"/>
        </w:rPr>
        <w:t>półrocza 2021</w:t>
      </w:r>
      <w:r w:rsidR="00B17F5E" w:rsidRPr="006774CE">
        <w:rPr>
          <w:rFonts w:ascii="Times New Roman" w:hAnsi="Times New Roman"/>
          <w:sz w:val="22"/>
          <w:szCs w:val="22"/>
        </w:rPr>
        <w:t xml:space="preserve"> roku w Starostwie Powiatowym w Braniewie</w:t>
      </w:r>
      <w:r w:rsidRPr="006774CE">
        <w:rPr>
          <w:rFonts w:ascii="Times New Roman" w:hAnsi="Times New Roman"/>
          <w:sz w:val="22"/>
          <w:szCs w:val="22"/>
        </w:rPr>
        <w:t xml:space="preserve"> zrealizowano</w:t>
      </w:r>
      <w:r w:rsidR="000D6594" w:rsidRPr="006774CE">
        <w:rPr>
          <w:rFonts w:ascii="Times New Roman" w:hAnsi="Times New Roman"/>
          <w:sz w:val="22"/>
          <w:szCs w:val="22"/>
        </w:rPr>
        <w:t>:</w:t>
      </w:r>
      <w:r w:rsidRPr="006774CE">
        <w:rPr>
          <w:rFonts w:ascii="Times New Roman" w:hAnsi="Times New Roman"/>
          <w:sz w:val="22"/>
          <w:szCs w:val="22"/>
        </w:rPr>
        <w:t xml:space="preserve"> </w:t>
      </w:r>
    </w:p>
    <w:p w14:paraId="568EBC4C" w14:textId="77777777" w:rsidR="00D54A3F" w:rsidRPr="006774CE" w:rsidRDefault="009C0300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- wydatki</w:t>
      </w:r>
      <w:r w:rsidR="00833B6E" w:rsidRPr="006774CE">
        <w:rPr>
          <w:rFonts w:ascii="Times New Roman" w:hAnsi="Times New Roman"/>
          <w:sz w:val="22"/>
          <w:szCs w:val="22"/>
        </w:rPr>
        <w:t xml:space="preserve"> bieżące na kwotę </w:t>
      </w:r>
      <w:r w:rsidR="00D54A3F" w:rsidRPr="006774CE">
        <w:rPr>
          <w:rFonts w:ascii="Times New Roman" w:hAnsi="Times New Roman"/>
          <w:sz w:val="22"/>
          <w:szCs w:val="22"/>
        </w:rPr>
        <w:t>5.130.163,17</w:t>
      </w:r>
      <w:r w:rsidR="00D71E18" w:rsidRPr="006774CE">
        <w:rPr>
          <w:rFonts w:ascii="Times New Roman" w:hAnsi="Times New Roman"/>
          <w:sz w:val="22"/>
          <w:szCs w:val="22"/>
        </w:rPr>
        <w:t xml:space="preserve"> </w:t>
      </w:r>
      <w:r w:rsidRPr="006774CE">
        <w:rPr>
          <w:rFonts w:ascii="Times New Roman" w:hAnsi="Times New Roman"/>
          <w:sz w:val="22"/>
          <w:szCs w:val="22"/>
        </w:rPr>
        <w:t>zł,</w:t>
      </w:r>
    </w:p>
    <w:p w14:paraId="3CDA9E5B" w14:textId="77777777" w:rsidR="009C0300" w:rsidRPr="006774CE" w:rsidRDefault="00833B6E" w:rsidP="00D54A3F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- wydatki majątkowe na kwotę </w:t>
      </w:r>
      <w:r w:rsidR="000F0D17" w:rsidRPr="006774CE">
        <w:rPr>
          <w:rFonts w:ascii="Times New Roman" w:hAnsi="Times New Roman"/>
          <w:sz w:val="22"/>
          <w:szCs w:val="22"/>
        </w:rPr>
        <w:t xml:space="preserve"> </w:t>
      </w:r>
      <w:r w:rsidR="00D54A3F" w:rsidRPr="006774CE">
        <w:rPr>
          <w:rFonts w:ascii="Times New Roman" w:hAnsi="Times New Roman"/>
          <w:sz w:val="22"/>
          <w:szCs w:val="22"/>
        </w:rPr>
        <w:t>940.743,10</w:t>
      </w:r>
      <w:r w:rsidR="00D71E18" w:rsidRPr="006774CE">
        <w:rPr>
          <w:rFonts w:ascii="Times New Roman" w:hAnsi="Times New Roman"/>
          <w:sz w:val="22"/>
          <w:szCs w:val="22"/>
        </w:rPr>
        <w:t xml:space="preserve"> </w:t>
      </w:r>
      <w:r w:rsidR="009C0300" w:rsidRPr="006774CE">
        <w:rPr>
          <w:rFonts w:ascii="Times New Roman" w:hAnsi="Times New Roman"/>
          <w:sz w:val="22"/>
          <w:szCs w:val="22"/>
        </w:rPr>
        <w:t>zł.</w:t>
      </w:r>
    </w:p>
    <w:p w14:paraId="29F9CE5E" w14:textId="77777777" w:rsidR="009C0300" w:rsidRPr="006774CE" w:rsidRDefault="009C0300" w:rsidP="009C0300">
      <w:pPr>
        <w:jc w:val="both"/>
        <w:rPr>
          <w:sz w:val="22"/>
          <w:szCs w:val="22"/>
        </w:rPr>
      </w:pPr>
    </w:p>
    <w:p w14:paraId="6F6EC6A9" w14:textId="77777777" w:rsidR="00C017BA" w:rsidRPr="006774CE" w:rsidRDefault="00EF3093" w:rsidP="000E70FE">
      <w:pPr>
        <w:pStyle w:val="Zwykytekst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07C82B6C" w14:textId="77777777" w:rsidR="004665DE" w:rsidRPr="006774CE" w:rsidRDefault="004665DE">
      <w:pPr>
        <w:jc w:val="both"/>
        <w:rPr>
          <w:sz w:val="22"/>
          <w:szCs w:val="22"/>
        </w:rPr>
      </w:pPr>
    </w:p>
    <w:tbl>
      <w:tblPr>
        <w:tblW w:w="10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0"/>
        <w:gridCol w:w="1540"/>
        <w:gridCol w:w="1571"/>
        <w:gridCol w:w="640"/>
      </w:tblGrid>
      <w:tr w:rsidR="00FC7FEC" w:rsidRPr="006774CE" w14:paraId="3F2C166A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829C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1" w:name="RANGE!A6:G199"/>
            <w:r w:rsidRPr="006774CE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11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733D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D54A3F" w:rsidRPr="006774C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976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B697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86B6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D560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4DF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FEC" w:rsidRPr="006774CE" w14:paraId="03ACBF03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D76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03F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C8F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8477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8CE4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E17D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7060" w14:textId="77777777" w:rsidR="00FC7FEC" w:rsidRPr="006774CE" w:rsidRDefault="00FC7FEC" w:rsidP="00FC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FC7FEC" w:rsidRPr="006774CE" w14:paraId="103BF324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8890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E324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AB77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E020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117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 189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F7E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130 163,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1D5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FC7FEC" w:rsidRPr="006774CE" w14:paraId="144CB4CF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B547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2F6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318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AB7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D0E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71 5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6F3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40 743,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5F67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4</w:t>
            </w:r>
          </w:p>
        </w:tc>
      </w:tr>
      <w:tr w:rsidR="00FC7FEC" w:rsidRPr="006774CE" w14:paraId="534FBEE7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1158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4D6C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17E1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2FB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666E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5B90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9167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CCD70A2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B7E6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E2BF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1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A3D3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123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RACE GEODEZYJNO-URZĄDZENIOWE NA POTRZEBY ROLNICTW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69A6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E33C4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4B194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C3A2737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69FB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FC8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CD905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7B27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F5B2E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C380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F548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C98B69E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F4BF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1F42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1846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1D28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5DD0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5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D55E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8 577,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511C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2,0</w:t>
            </w:r>
          </w:p>
        </w:tc>
      </w:tr>
      <w:tr w:rsidR="00FC7FEC" w:rsidRPr="006774CE" w14:paraId="4A6AD55E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2C0B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8D78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0E06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EBF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6215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9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953E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1 505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3B9C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8,0</w:t>
            </w:r>
          </w:p>
        </w:tc>
      </w:tr>
      <w:tr w:rsidR="00FC7FEC" w:rsidRPr="006774CE" w14:paraId="61A8CA97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85B5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479B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016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B48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515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8C0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 472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EA0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FC7FEC" w:rsidRPr="006774CE" w14:paraId="04A30679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0E2D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B1FB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D29A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F44BB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9166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E2BD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5A18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FC7FEC" w:rsidRPr="006774CE" w14:paraId="64429DC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C138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68F3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2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0209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403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NADZÓR NAD GOSPODARKĄ LEŚNĄ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00F8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127E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 071,6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5A68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5,1</w:t>
            </w:r>
          </w:p>
        </w:tc>
      </w:tr>
      <w:tr w:rsidR="00FC7FEC" w:rsidRPr="006774CE" w14:paraId="0B0531A7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BA41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286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F96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373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E4B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49B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F58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1790FB60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E9AB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A65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7EF6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978C3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C1A3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674D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 071,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AD332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FC7FEC" w:rsidRPr="006774CE" w14:paraId="60271E73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843E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2C1D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2969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F28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C273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38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A29F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9 3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914F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1,2</w:t>
            </w:r>
          </w:p>
        </w:tc>
      </w:tr>
      <w:tr w:rsidR="00FC7FEC" w:rsidRPr="006774CE" w14:paraId="236D416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81B3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9B77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00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14FC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ECB4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LOKALNY TRANSPORT ZBIOROWY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8528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3F88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28FA4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13260F6B" w14:textId="77777777" w:rsidTr="00FC7FE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2B01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012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B01B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EC84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698C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0A2C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0750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0884F54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A442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6570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66C5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C8B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BA5F0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9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9CE6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9 3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FA2E0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1A2E0A4C" w14:textId="77777777" w:rsidTr="00FC7FE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82F3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7574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7CD90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F847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A953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C193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3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D0BEA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3783C22D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DB6F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1D64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6885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031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5891B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29 0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9C56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4 844,6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6A5C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,3</w:t>
            </w:r>
          </w:p>
        </w:tc>
      </w:tr>
      <w:tr w:rsidR="00FC7FEC" w:rsidRPr="006774CE" w14:paraId="07BE21B1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D193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DC0F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0264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989A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36C8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29 0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6E66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4 844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2178B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,3</w:t>
            </w:r>
          </w:p>
        </w:tc>
      </w:tr>
      <w:tr w:rsidR="00FC7FEC" w:rsidRPr="006774CE" w14:paraId="3B44EFE1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1F2FE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CDD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6C2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F2D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B23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C3D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79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037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1E9A655E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B36A0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82A0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FB1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B14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617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ED3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5E4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7B35B494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2F9AF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9E5E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A54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F85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3AB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EE2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10C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1D2B6C0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D9AB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5F9A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A5C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7D2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B05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CBA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781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9B8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,8</w:t>
            </w:r>
          </w:p>
        </w:tc>
      </w:tr>
      <w:tr w:rsidR="00FC7FEC" w:rsidRPr="006774CE" w14:paraId="43D96229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9D7B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4E6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3F4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3E5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73D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740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9BC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BC64939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7873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943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7A1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C7D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C7F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02B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754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E23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FC7FEC" w:rsidRPr="006774CE" w14:paraId="7E75A8FE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414B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271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68B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158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6EE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4B3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7ED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2A53E6FF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107D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6AEC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E2C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F9D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64E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 12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048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 01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5B0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FC7FEC" w:rsidRPr="006774CE" w14:paraId="13AEBC3F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D19B1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825D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6FA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6AB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549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27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D15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273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B29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496F64EF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8869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12B0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486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1C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11F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BA1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76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1F9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FC7FEC" w:rsidRPr="006774CE" w14:paraId="7793CE1F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8006A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D239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B44A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58A9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C3A1F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7 00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29876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92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3B575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C7FEC" w:rsidRPr="006774CE" w14:paraId="17C3B39C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769B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14B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A100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6108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4A3B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32 5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8B44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1 375,8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93F72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6,5</w:t>
            </w:r>
          </w:p>
        </w:tc>
      </w:tr>
      <w:tr w:rsidR="00FC7FEC" w:rsidRPr="006774CE" w14:paraId="3EA9238F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CE2E2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E88A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C743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034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EA0B2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57 7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7A7B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 196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9727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FC7FEC" w:rsidRPr="006774CE" w14:paraId="0400A75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6071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B6EB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56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ABE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637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3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80D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 635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327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63A51C0E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0D52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F030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72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D33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A41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5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444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297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030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076C358E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23B7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06A7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664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5B7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70C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35C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97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983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1DC7A7EB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F307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778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686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587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61A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AD3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F7C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AD784BF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19F1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079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F049C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C39C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16E3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9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F306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04D6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FC7FEC" w:rsidRPr="006774CE" w14:paraId="777B99C9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C830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B961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A7F9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DD8B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0A16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74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DB97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7 179,4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13FD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,9</w:t>
            </w:r>
          </w:p>
        </w:tc>
      </w:tr>
      <w:tr w:rsidR="00FC7FEC" w:rsidRPr="006774CE" w14:paraId="1BAD5427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79D1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1887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122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4DD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0B9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966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488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87E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FC7FEC" w:rsidRPr="006774CE" w14:paraId="4949071B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22EA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091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52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25C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C22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D00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856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5F4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FC7FEC" w:rsidRPr="006774CE" w14:paraId="7A5A502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A2737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9D1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450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068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083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152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 434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6E5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FC7FEC" w:rsidRPr="006774CE" w14:paraId="2505E77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2A91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89A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E13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10B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C06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33E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911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2476917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E3D4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1C8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B4D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A79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A71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09E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846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343D5A2C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7CD4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4CC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21D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5A4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2FC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EB4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60D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C7FEC" w:rsidRPr="006774CE" w14:paraId="0069BE67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90EB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58BC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CF6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6D8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34E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5FB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4C4C" w14:textId="77777777" w:rsidR="00FC7FEC" w:rsidRPr="006774CE" w:rsidRDefault="00FC7FEC" w:rsidP="00FC7FEC">
            <w:pPr>
              <w:jc w:val="center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FC7FEC" w:rsidRPr="006774CE" w14:paraId="5FD7F80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A312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BDCA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4C480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44D8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FCA4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EEF1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7FAA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7EF695E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37EE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7897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2046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EEF2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8A26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 301 8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BF68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208 443,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E7FF2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3,9</w:t>
            </w:r>
          </w:p>
        </w:tc>
      </w:tr>
      <w:tr w:rsidR="00FC7FEC" w:rsidRPr="006774CE" w14:paraId="7A42F309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9F7C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2F20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B7F2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A1D7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9225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741CB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3C89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3C94292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2AA9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225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C77E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51E4F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CA9DB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2681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2F89E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2E13F14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0BBFF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05A4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0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3E68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A9B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URZĘDY MARSZAŁKOWSKIE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2D7C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CF3D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447D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4953D8BF" w14:textId="77777777" w:rsidTr="00FC7FE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CB85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CEB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34EA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C36C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bieżących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E447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3455E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D14BC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0ECA2550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EE29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88F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0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B1CB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2A3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RADY POWIATÓW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1881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68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EE8F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28 194,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B58C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7,7</w:t>
            </w:r>
          </w:p>
        </w:tc>
      </w:tr>
      <w:tr w:rsidR="00FC7FEC" w:rsidRPr="006774CE" w14:paraId="652B7C2B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61F1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A11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1DE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3C7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DD1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0A0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8 194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80F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FC7FEC" w:rsidRPr="006774CE" w14:paraId="74B0B7F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76D0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F64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770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5B4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7A4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DA6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7F1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1B132400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EEB5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7CD8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3F10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3977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6102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6D89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2142F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CAD2109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8C9C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280F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B104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274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B53B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 863 1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8530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041 750,5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6E7F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4,3</w:t>
            </w:r>
          </w:p>
        </w:tc>
      </w:tr>
      <w:tr w:rsidR="00FC7FEC" w:rsidRPr="006774CE" w14:paraId="25EBF44D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8FBE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EDF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B11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AED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795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E52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827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4F5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FC7FEC" w:rsidRPr="006774CE" w14:paraId="6DB0C345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7FCF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FBAF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450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754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630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718 3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0B4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739 550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B4F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FC7FEC" w:rsidRPr="006774CE" w14:paraId="5CD74D89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40100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931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961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2E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5E2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9 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305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9 756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9DE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26C8B3F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662B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566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898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B68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E7E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44 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A15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 471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B22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FC7FEC" w:rsidRPr="006774CE" w14:paraId="21308158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D32A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BFF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CF9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35B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466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1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1CA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 459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26F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2</w:t>
            </w:r>
          </w:p>
        </w:tc>
      </w:tr>
      <w:tr w:rsidR="00FC7FEC" w:rsidRPr="006774CE" w14:paraId="5CD7D873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EC0B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5269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77F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4EA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A73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E22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97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73F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9,7</w:t>
            </w:r>
          </w:p>
        </w:tc>
      </w:tr>
      <w:tr w:rsidR="00FC7FEC" w:rsidRPr="006774CE" w14:paraId="5BBFA343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7934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2E3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D39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3F1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6EB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F52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17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489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FC7FEC" w:rsidRPr="006774CE" w14:paraId="62ECE8E2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7313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9F5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75D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CF3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379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91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26F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25 400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0D6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FC7FEC" w:rsidRPr="006774CE" w14:paraId="7A44D5A5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AF219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382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270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2E5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F62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3C1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4 556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DC2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C7FEC" w:rsidRPr="006774CE" w14:paraId="0CEF4192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51E4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7E6C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6D3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3DB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00A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F39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594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F22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,7</w:t>
            </w:r>
          </w:p>
        </w:tc>
      </w:tr>
      <w:tr w:rsidR="00FC7FEC" w:rsidRPr="006774CE" w14:paraId="5915DB85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3467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4426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B2E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0BF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66C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EA0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 37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498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FC7FEC" w:rsidRPr="006774CE" w14:paraId="69EE7253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3537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918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3EA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D57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554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7 6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369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6 846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43A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FC7FEC" w:rsidRPr="006774CE" w14:paraId="657F719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4C26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1D01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07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164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ADA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375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085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82B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FC7FEC" w:rsidRPr="006774CE" w14:paraId="638B7483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60EB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F604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E09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7F7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obejmujących tłumacz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B3F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423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7EF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FC7FEC" w:rsidRPr="006774CE" w14:paraId="751184AF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1BAE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012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BE3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231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C3C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DA7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042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6C50C950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C22D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14FE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E4F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44C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3B9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092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25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46E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FC7FEC" w:rsidRPr="006774CE" w14:paraId="24BDBEE8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7EC6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4623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A02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357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96B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949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41D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68A59772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1900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FAD9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718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B1D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4E1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9ED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2 618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F5C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FC7FEC" w:rsidRPr="006774CE" w14:paraId="0C2F56C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AFE24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9A7C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1DD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881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61F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A7E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4 245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2A9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FC7FEC" w:rsidRPr="006774CE" w14:paraId="19A3D353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17A3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935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E75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D42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datek od towarów i usług (VAT)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ED0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439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99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EE9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,7</w:t>
            </w:r>
          </w:p>
        </w:tc>
      </w:tr>
      <w:tr w:rsidR="00FC7FEC" w:rsidRPr="006774CE" w14:paraId="2B6D274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EE10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BCD7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2F9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A55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0E7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ED3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CFF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C7FEC" w:rsidRPr="006774CE" w14:paraId="2072B6D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87BA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6E1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5FA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1D1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638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3B1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C36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C7FEC" w:rsidRPr="006774CE" w14:paraId="5F6DE69B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DCEB9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9E8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9FB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422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64A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158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07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4C8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FC7FEC" w:rsidRPr="006774CE" w14:paraId="1EA826F9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4A30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FDBE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E16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D8D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F20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0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86F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154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100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,8</w:t>
            </w:r>
          </w:p>
        </w:tc>
      </w:tr>
      <w:tr w:rsidR="00FC7FEC" w:rsidRPr="006774CE" w14:paraId="719D28C1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BD6C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671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2BB76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86A9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E4A8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2 36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EB25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62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D0A3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C7FEC" w:rsidRPr="006774CE" w14:paraId="36A784B6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1795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8B09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02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B23E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9A8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URZĘDY GMIN (MIAST I MIAST NA PRAWACH POWIATU)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1D9F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3517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9045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682D5ED" w14:textId="77777777" w:rsidTr="00FC7FE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AFDD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975D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A137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CA9BB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bieżących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4BE9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D1153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273E0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5F266E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5C0F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86B5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BD26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CBA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4E17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1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57D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5 958,8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6C93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1,9</w:t>
            </w:r>
          </w:p>
        </w:tc>
      </w:tr>
      <w:tr w:rsidR="00FC7FEC" w:rsidRPr="006774CE" w14:paraId="3900DD9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63560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4DB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942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A5D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0FF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F91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7FD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62D2DB88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2767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E0C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8CC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A1E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FF7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6F9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237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B52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FC7FEC" w:rsidRPr="006774CE" w14:paraId="0103AA18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3CDC7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252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5EC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881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33E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D77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8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C7D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FC7FEC" w:rsidRPr="006774CE" w14:paraId="795772E0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A1164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D7D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53D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769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6D0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996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176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FC7FEC" w:rsidRPr="006774CE" w14:paraId="0DA3F552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DEFEE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4A8D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6B2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F84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92F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E44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236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FC7FEC" w:rsidRPr="006774CE" w14:paraId="125D8F74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7088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16A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0F4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3EB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81C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182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F20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FC7FEC" w:rsidRPr="006774CE" w14:paraId="00FD9957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5079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028E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D2C7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F73D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C228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54EA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3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179D6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FC7FEC" w:rsidRPr="006774CE" w14:paraId="2F05E73D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F03ED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7028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07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93DF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AF60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ROMOCJA JEDNOSTEK SAMORZĄDU TERYTORIALNEGO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C9D4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0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B15B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359,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E0F8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,3</w:t>
            </w:r>
          </w:p>
        </w:tc>
      </w:tr>
      <w:tr w:rsidR="00FC7FEC" w:rsidRPr="006774CE" w14:paraId="155A5B04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4D00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E41B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C04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751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61D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A22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471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D5D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C7FEC" w:rsidRPr="006774CE" w14:paraId="3DF2A1EF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6262B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1F5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714C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579B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8AAC9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1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BA0D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88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5B08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FC7FEC" w:rsidRPr="006774CE" w14:paraId="208CDEAE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B14B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6372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E8D0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8EA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03E2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C660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420D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1F119A4B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7756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EDE9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ECE6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32A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E WYDATKI OBRON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35110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98EF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F078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4D8A95B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59029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4DE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F0A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62D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2EC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12C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6CF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6CBB5F6E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5EF8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2EC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5E06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FC3E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AB2D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B674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75D6B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1A2F960" w14:textId="77777777" w:rsidTr="00FC7FEC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8F23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0767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D179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87F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40572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1CF0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F95C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5,4</w:t>
            </w:r>
          </w:p>
        </w:tc>
      </w:tr>
      <w:tr w:rsidR="00FC7FEC" w:rsidRPr="006774CE" w14:paraId="03E25365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57CD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2267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4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A353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8493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KOMENDY POWIATOWE POLICJ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E5CD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D4A7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FDD8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10AF2411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60AE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34A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7BC4A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17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331A8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płaty jednostek na państwowy fundusz celowy na finansowanie lub dofinansowanie zadań inwestycyjnych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8E406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499D9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2E779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43424CF1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0760D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AE89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4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952C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8799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OBRONA CYWILNA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EBBD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9740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54EF0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1DA06D88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E87C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A90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FD5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AD2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792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561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551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65F8824D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6B3A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DED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EC6E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150A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EF9B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EDE6E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FD91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9C72EDB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BA53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E996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0F85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4D4B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ZARZĄDZANIE KRYZYSOWE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21F0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DAE4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4C0D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EE0E6B5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5D623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DF64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E0C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44D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1E0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E88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6CA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D04AA5D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F95C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EB7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688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D80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EA4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55D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5AA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FBF98D4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0893D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lastRenderedPageBreak/>
              <w:t>7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D7C9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CD7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76C0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B9836E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F77E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2 04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281BC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7,0</w:t>
            </w:r>
          </w:p>
        </w:tc>
      </w:tr>
      <w:tr w:rsidR="00FC7FEC" w:rsidRPr="006774CE" w14:paraId="0CB2A2FE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70BE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085B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7A85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29F3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22FD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1E31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2 04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17B4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7,0</w:t>
            </w:r>
          </w:p>
        </w:tc>
      </w:tr>
      <w:tr w:rsidR="00FC7FEC" w:rsidRPr="006774CE" w14:paraId="7E36E58A" w14:textId="77777777" w:rsidTr="00FC7FEC">
        <w:trPr>
          <w:trHeight w:val="12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3A23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418A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FA1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1C8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Dotacje celowe z budżetu jedn</w:t>
            </w:r>
            <w:r w:rsidR="005B7479">
              <w:rPr>
                <w:color w:val="000000"/>
                <w:sz w:val="22"/>
                <w:szCs w:val="22"/>
              </w:rPr>
              <w:t>ostki samorządu terytorialnego</w:t>
            </w:r>
            <w:r w:rsidRPr="006774CE">
              <w:rPr>
                <w:color w:val="000000"/>
                <w:sz w:val="22"/>
                <w:szCs w:val="22"/>
              </w:rPr>
              <w:t xml:space="preserve"> udzielone w trybie art.221 ustawy, na finansowanie lub dofinansowanie zadań </w:t>
            </w:r>
            <w:r w:rsidR="005B7479">
              <w:rPr>
                <w:color w:val="000000"/>
                <w:sz w:val="22"/>
                <w:szCs w:val="22"/>
              </w:rPr>
              <w:t>zleconych do realizacji organizacjom</w:t>
            </w:r>
            <w:r w:rsidRPr="006774CE">
              <w:rPr>
                <w:color w:val="000000"/>
                <w:sz w:val="22"/>
                <w:szCs w:val="22"/>
              </w:rPr>
              <w:t xml:space="preserve"> prowadzącym działalność pożytku publiczn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D29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4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AE2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 0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794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56924FD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0D60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0480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FAD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592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FC2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025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D1A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568584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0E3EC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B374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56B1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A8E0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7644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 0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DF6E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 03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65F0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0F678974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043C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55B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A6C4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8F59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BSŁUGA DŁUGU PUBLICZNEG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1E61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3CF9B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 907,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024F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4,5</w:t>
            </w:r>
          </w:p>
        </w:tc>
      </w:tr>
      <w:tr w:rsidR="00FC7FEC" w:rsidRPr="006774CE" w14:paraId="0AED6972" w14:textId="77777777" w:rsidTr="00FC7FEC">
        <w:trPr>
          <w:trHeight w:val="855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0D99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772E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F0E7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8DD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OBSŁUGA PAPIERÓW WARTOŚCIOWYCH, KREDYTÓW I POŻYCZEK JEDNOSTEK SAMORZĄDU TERYTORIALNEGO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0948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EB89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 907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C3F8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4,5</w:t>
            </w:r>
          </w:p>
        </w:tc>
      </w:tr>
      <w:tr w:rsidR="00FC7FEC" w:rsidRPr="006774CE" w14:paraId="3895EBF6" w14:textId="77777777" w:rsidTr="00FC7FEC">
        <w:trPr>
          <w:trHeight w:val="12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3009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BB52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12118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07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3853B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setki, dyskonto i inne rozliczenia dotyczące skarbowych papierów wartościowych, kredytów i pożyczek oraz innych instrumentów finansowych, związanych z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F1941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CAF7B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 907,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8D2A1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FC7FEC" w:rsidRPr="006774CE" w14:paraId="61D2470E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A0A3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6D59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DEEF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F23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927E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D9F0B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B2AB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4E7D617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FCD41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1D87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8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B149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1D54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REZERWY OGÓLNE I CELOW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EBD6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531B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1521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DE3CC24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0CE2A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362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C11D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8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6138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ezerwy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7A3B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6F972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0611C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98BC4CD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B4F4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E2F1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1515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0AC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BAF6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77 3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611F0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20 278,6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AEB2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8,2</w:t>
            </w:r>
          </w:p>
        </w:tc>
      </w:tr>
      <w:tr w:rsidR="00FC7FEC" w:rsidRPr="006774CE" w14:paraId="5A1744B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9EEE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FB6B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1624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4E9F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ZKOŁY  POLICEAL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02882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EC82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4 345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1AAE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8,2</w:t>
            </w:r>
          </w:p>
        </w:tc>
      </w:tr>
      <w:tr w:rsidR="00FC7FEC" w:rsidRPr="006774CE" w14:paraId="7E251918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46C5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DE8A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C22ED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C03D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B194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4B28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4 345,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C1855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FC7FEC" w:rsidRPr="006774CE" w14:paraId="3EFB2658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409A4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BEA5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AD7C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435E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6774CE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56FA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8 04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9607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7 256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6864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FC7FEC" w:rsidRPr="006774CE" w14:paraId="20C619C4" w14:textId="77777777" w:rsidTr="00FC7FE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AC6E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4F1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561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5CD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A64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B2C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7 25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A88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FC7FEC" w:rsidRPr="006774CE" w14:paraId="73AC2E3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7474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7194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B85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279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BB7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2 5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C39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096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D0A76A8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6578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9155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53A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8F4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6DA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CDB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0A7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22054C13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6CA3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BEB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A1E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63C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626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90C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5B0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B205B25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44CA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D245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7111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86FA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F7B7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1118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A147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82A5F2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5779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93A2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8349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8A0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9199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51 24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7656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8 529,8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B3A5B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</w:tr>
      <w:tr w:rsidR="00FC7FEC" w:rsidRPr="006774CE" w14:paraId="622EE5DB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1D19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111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24E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9C6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AC8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BA5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8 529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984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,4</w:t>
            </w:r>
          </w:p>
        </w:tc>
      </w:tr>
      <w:tr w:rsidR="00FC7FEC" w:rsidRPr="006774CE" w14:paraId="4C5981EE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4E02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C04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957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E3B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586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4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F8C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F5E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63E20451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DA527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724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E4F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20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065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3FB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CA6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E914DA5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C74C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9294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2203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BA2B6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FF75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05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5FC3A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E1C6B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65BC7F3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C93D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DA2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19FA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AEA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9AA8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 1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0254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2267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59EBBC5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2B22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871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E862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C801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C00D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 13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8772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F8DC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CF47B7B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6627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D1AD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C9F1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063D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3F0B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41 9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5CD9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0 146,9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C9CB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FC7FEC" w:rsidRPr="006774CE" w14:paraId="33ADFB9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212A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2329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6F6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948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28D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F78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0F3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0B8BF4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99895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61B3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82D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447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131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1B5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762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328354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F3CC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197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570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546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F22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28C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0E6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339BA704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91811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6EE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9366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962D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0B6E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33 5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52BA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 146,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8BC4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FC7FEC" w:rsidRPr="006774CE" w14:paraId="66811100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3195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03D7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267F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BDC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B907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300 5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13E8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055 594,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7B39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,9</w:t>
            </w:r>
          </w:p>
        </w:tc>
      </w:tr>
      <w:tr w:rsidR="00FC7FEC" w:rsidRPr="006774CE" w14:paraId="6F37D9D0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61DE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68FF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D0D0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8DFB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ZPITALE OGÓL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B4F1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 300 5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5F68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055 594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E81D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,9</w:t>
            </w:r>
          </w:p>
        </w:tc>
      </w:tr>
      <w:tr w:rsidR="00FC7FEC" w:rsidRPr="006774CE" w14:paraId="28E2D1D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BF00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2DB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79D2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825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płaty w spółkach prawa handlowego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9EF2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77 3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9261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7 397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7995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FC7FEC" w:rsidRPr="006774CE" w14:paraId="5EEC02D1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98C4C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2BFF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A67B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28F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na zakup i objęcie akcj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2F9E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AE3B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EF5E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C7FEC" w:rsidRPr="006774CE" w14:paraId="54EB80A6" w14:textId="77777777" w:rsidTr="00FC7FE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507B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874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D4083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2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4CC44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Dotacje celowe z budżet</w:t>
            </w:r>
            <w:r w:rsidR="00D54A3F" w:rsidRPr="006774CE">
              <w:rPr>
                <w:color w:val="000000"/>
                <w:sz w:val="22"/>
                <w:szCs w:val="22"/>
              </w:rPr>
              <w:t xml:space="preserve">u na finansowanie lub dofinansowanie </w:t>
            </w:r>
            <w:r w:rsidRPr="006774CE">
              <w:rPr>
                <w:color w:val="000000"/>
                <w:sz w:val="22"/>
                <w:szCs w:val="22"/>
              </w:rPr>
              <w:t>kosztów realizacji inwestycji i zakupów inwestycyjnych jednostek nie zaliczany</w:t>
            </w:r>
            <w:r w:rsidR="00D54A3F" w:rsidRPr="006774CE">
              <w:rPr>
                <w:color w:val="000000"/>
                <w:sz w:val="22"/>
                <w:szCs w:val="22"/>
              </w:rPr>
              <w:t>ch do sektora finansów publicznyc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12D9D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8 19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3D001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78 197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38BE5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0DAD3924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3471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BB8B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B140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B796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D34B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81 1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D2C1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39 498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0A094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9,8</w:t>
            </w:r>
          </w:p>
        </w:tc>
      </w:tr>
      <w:tr w:rsidR="00FC7FEC" w:rsidRPr="006774CE" w14:paraId="3B382E85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75D8C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ABED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8D2F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2DC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372F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74 3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EBD6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34 37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6124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9,6</w:t>
            </w:r>
          </w:p>
        </w:tc>
      </w:tr>
      <w:tr w:rsidR="00FC7FEC" w:rsidRPr="006774CE" w14:paraId="1C602262" w14:textId="77777777" w:rsidTr="00FC7FEC">
        <w:trPr>
          <w:trHeight w:val="12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5D806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3D25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788B0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95876" w14:textId="77777777" w:rsidR="00FC7FEC" w:rsidRPr="006774CE" w:rsidRDefault="00FC7FEC" w:rsidP="00D54A3F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a celowa z budżetu na finansowanie lub dofinasowanie zadań zleconych do realizacji pozostałym jednostkom niezaliczanym  do sektora finansów publicznych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43A26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74 33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AF73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34 377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B5EC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FC7FEC" w:rsidRPr="006774CE" w14:paraId="4E315721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3C9A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643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D433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2F0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20E04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 8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098C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 121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2D92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FC7FEC" w:rsidRPr="006774CE" w14:paraId="42EAC3DF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85C0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B74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83D1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BC08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7668A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 82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934B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121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93CB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FC7FEC" w:rsidRPr="006774CE" w14:paraId="03E8A3AC" w14:textId="77777777" w:rsidTr="00FC7FEC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90CD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F65B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EA2E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C6E4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07FE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4 3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6908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2 187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3C1A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3E919B96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BB0F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09F0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3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21C0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E06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REHABILITACJA ZAWODOWA I SPOŁECZNA OSÓB NIEPEŁNOSPRAWNYCH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2C18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4 3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770B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2 18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D304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05B657DF" w14:textId="77777777" w:rsidTr="00FC7FEC">
        <w:trPr>
          <w:trHeight w:val="12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A9F2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CCC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C861E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008B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Dotacja celowa z budżetu na f</w:t>
            </w:r>
            <w:r w:rsidR="00D54A3F" w:rsidRPr="006774CE">
              <w:rPr>
                <w:color w:val="000000"/>
                <w:sz w:val="22"/>
                <w:szCs w:val="22"/>
              </w:rPr>
              <w:t>inansowanie lub dofinasowa</w:t>
            </w:r>
            <w:r w:rsidRPr="006774CE">
              <w:rPr>
                <w:color w:val="000000"/>
                <w:sz w:val="22"/>
                <w:szCs w:val="22"/>
              </w:rPr>
              <w:t xml:space="preserve">nie zadań zleconych do realizacji pozostałym jednostkom niezaliczanym  do sektora finansów publicznych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B711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4 37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6DFE3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 187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F01D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7FEC" w:rsidRPr="006774CE" w14:paraId="03C040E4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5B36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0EC8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FF7E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5229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DE3D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75 14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B4E4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6 052,6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7E8F2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4,9</w:t>
            </w:r>
          </w:p>
        </w:tc>
      </w:tr>
      <w:tr w:rsidR="00FC7FEC" w:rsidRPr="006774CE" w14:paraId="478C4183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62E6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F6C3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6DC9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2A3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8AE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1 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76A4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40B2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5D16999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A2BD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08F9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DF2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138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6D2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6 2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1B3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960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299028B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CCE62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47C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2AD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E8A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1BD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30D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D1D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3FEF904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72D5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CD7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61929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2944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07D8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5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1C944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1921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1BAB804C" w14:textId="77777777" w:rsidTr="00FC7FEC">
        <w:trPr>
          <w:trHeight w:val="855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3D4D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7F88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6C33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E85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064F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1 64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F22C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57F90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63EB9DD8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593F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3E1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0BB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368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2C4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 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C20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F6B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1FDE95F2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3547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244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0AE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6E0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C7A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573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C0A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71B7517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B1F2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A5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9C18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307C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F2BB3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1C3EE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60BB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0DC7278A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67F3D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062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0E2A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4400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MOC MATERIALNA DLA UCZNIÓW O CHARAKTERZE MOTYWACYJNYM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9A6F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0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6F15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7 199,9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5D63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</w:tc>
      </w:tr>
      <w:tr w:rsidR="00FC7FEC" w:rsidRPr="006774CE" w14:paraId="1D137FC0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4497C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5B1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C11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88D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380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A27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5A7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4CE861FD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89DE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DBD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56F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A54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1DD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100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DD7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FC7FEC" w:rsidRPr="006774CE" w14:paraId="2B45FAB2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3FF4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1A0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9DC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FB4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581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6CA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99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17E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FC7FEC" w:rsidRPr="006774CE" w14:paraId="124829EB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AF493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B8E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AE57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1D4D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EB79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6B96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3AD9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7E0F75C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CD39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430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EA1C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17CF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SZKOLNE SCHRONISKA MŁODZIEŻOWE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45E4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5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2CE3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 302,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2C2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FC7FEC" w:rsidRPr="006774CE" w14:paraId="540A8F6A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7E75F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592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BBC1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BB2AB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62E4C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EFA3E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 302,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6E8C5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C7FEC" w:rsidRPr="006774CE" w14:paraId="365BF6B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CBCF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AE37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4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536D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6353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56284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5 6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1375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3 550,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6140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6,1</w:t>
            </w:r>
          </w:p>
        </w:tc>
      </w:tr>
      <w:tr w:rsidR="00FC7FEC" w:rsidRPr="006774CE" w14:paraId="6093F9C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4829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29A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F87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917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1BB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 2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BF4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D0E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18AB6958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20D8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C8E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44B3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65C2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99EC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1 40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7D1FF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 550,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13C1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FC7FEC" w:rsidRPr="006774CE" w14:paraId="49539959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51BC8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76DB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9102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E612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19744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280 4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E8D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82 263,5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5517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,5</w:t>
            </w:r>
          </w:p>
        </w:tc>
      </w:tr>
      <w:tr w:rsidR="00FC7FEC" w:rsidRPr="006774CE" w14:paraId="168A4D80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ED7F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07A3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CAAF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8185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B253D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8 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0686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3 328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2300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</w:tr>
      <w:tr w:rsidR="00FC7FEC" w:rsidRPr="006774CE" w14:paraId="4B68E809" w14:textId="77777777" w:rsidTr="00FC7FE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BD4C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DE53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FB83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BD1CD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FC96E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8 62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3668F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3 328,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6DE3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FC7FEC" w:rsidRPr="006774CE" w14:paraId="5DC8A5C6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9A7052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C57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B519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65F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1EF6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 17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ADB6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528 934,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FB7B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45,1</w:t>
            </w:r>
          </w:p>
        </w:tc>
      </w:tr>
      <w:tr w:rsidR="00FC7FEC" w:rsidRPr="006774CE" w14:paraId="5283FC63" w14:textId="77777777" w:rsidTr="00FC7FEC">
        <w:trPr>
          <w:trHeight w:val="12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C8E2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60CE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94C9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BF47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DD770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 171 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EC099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28 934,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F906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FC7FEC" w:rsidRPr="006774CE" w14:paraId="0A276D8A" w14:textId="77777777" w:rsidTr="00FC7FEC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63F8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0D90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3462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700C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51453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50 8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9AC0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543,9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9C71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FC7FEC" w:rsidRPr="006774CE" w14:paraId="6D21F346" w14:textId="77777777" w:rsidTr="00FC7FEC">
        <w:trPr>
          <w:trHeight w:val="855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1F2B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A31E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A0ED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1B5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E565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50 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21640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 543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C7142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FC7FEC" w:rsidRPr="006774CE" w14:paraId="1C6F8083" w14:textId="77777777" w:rsidTr="00FC7FEC">
        <w:trPr>
          <w:trHeight w:val="12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7EBFD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254D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F0F0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FFD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3D4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E81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B57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C7FEC" w:rsidRPr="006774CE" w14:paraId="72268B8E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1DDFB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DCF7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9D4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D4E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9F6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1BC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D0A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586C035A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C4AE3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2F8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F736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94E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3EC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4 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741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543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A23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FC7FEC" w:rsidRPr="006774CE" w14:paraId="62E31656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978B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3F2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5427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57E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348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E9E5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E1A4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DA807C4" w14:textId="77777777" w:rsidTr="00FC7FE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DCBF3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FF2F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DB15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9862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CC322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6F34D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C0A5DE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FEC" w:rsidRPr="006774CE" w14:paraId="74F74503" w14:textId="77777777" w:rsidTr="00FC7FEC">
        <w:trPr>
          <w:trHeight w:val="5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EED6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6645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CC07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01A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F7C91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AA2E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8B57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</w:tr>
      <w:tr w:rsidR="00FC7FEC" w:rsidRPr="006774CE" w14:paraId="0A73DD61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F84AB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1624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21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3DC36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FA15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BIBLIOTEKI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DB1DA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CB0D7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90E3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88,2</w:t>
            </w:r>
          </w:p>
        </w:tc>
      </w:tr>
      <w:tr w:rsidR="00FC7FEC" w:rsidRPr="006774CE" w14:paraId="73A75FB2" w14:textId="77777777" w:rsidTr="00FC7FE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093F4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B695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13BC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F56B2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DF23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1CBB8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14456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FC7FEC" w:rsidRPr="006774CE" w14:paraId="776F1CBF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F224D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3E0E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6E9CA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99E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37972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6FE68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A9626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2E83508C" w14:textId="77777777" w:rsidTr="00FC7FEC">
        <w:trPr>
          <w:trHeight w:val="12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ECFC8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2A5C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73EB4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1502AA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Dotacje celowe z budżetu jednostki samorządu terytorialnego udzielone w trybie art.221 ustawy, na finansowanie lub dofinansowanie zadań zleconych do realizacji organizacjom prowadzącym działalność pożytku publicznego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141CBC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9F1E21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53BCEB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7FEC" w:rsidRPr="006774CE" w14:paraId="61C03F8D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5E82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7B2C1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14B64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F46C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EBCC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E286B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99,8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154D4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C7FEC" w:rsidRPr="006774CE" w14:paraId="09AEAE9E" w14:textId="77777777" w:rsidTr="00FC7FE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2EBB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905F3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2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5FF8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916D0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 xml:space="preserve">ZADANIA W ZAKRESIE KULTURY FIZYCZNEJ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D26EC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ADADE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999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B33C9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C7FEC" w:rsidRPr="006774CE" w14:paraId="73ED0697" w14:textId="77777777" w:rsidTr="00FC7FE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6D9BF9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584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78351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57BC3" w14:textId="77777777" w:rsidR="00FC7FEC" w:rsidRPr="006774CE" w:rsidRDefault="00FC7FEC" w:rsidP="00FC7FEC">
            <w:pPr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D0AA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E817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999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AE7F" w14:textId="77777777" w:rsidR="00FC7FEC" w:rsidRPr="006774CE" w:rsidRDefault="00FC7FEC" w:rsidP="00FC7FEC">
            <w:pPr>
              <w:jc w:val="right"/>
              <w:rPr>
                <w:color w:val="000000"/>
                <w:sz w:val="22"/>
                <w:szCs w:val="22"/>
              </w:rPr>
            </w:pPr>
            <w:r w:rsidRPr="006774C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C7FEC" w:rsidRPr="006774CE" w14:paraId="6047E7BC" w14:textId="77777777" w:rsidTr="00FC7FE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2C17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5FBAE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142F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DF9" w14:textId="77777777" w:rsidR="00FC7FEC" w:rsidRPr="006774CE" w:rsidRDefault="00FC7FEC" w:rsidP="00FC7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D8F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15 261 4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A90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6 070 906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AA5" w14:textId="77777777" w:rsidR="00FC7FEC" w:rsidRPr="006774CE" w:rsidRDefault="00FC7FEC" w:rsidP="00FC7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74CE">
              <w:rPr>
                <w:b/>
                <w:bCs/>
                <w:color w:val="000000"/>
                <w:sz w:val="22"/>
                <w:szCs w:val="22"/>
              </w:rPr>
              <w:t>39,8</w:t>
            </w:r>
          </w:p>
        </w:tc>
      </w:tr>
    </w:tbl>
    <w:p w14:paraId="4191EF30" w14:textId="77777777" w:rsidR="002A6650" w:rsidRPr="006774CE" w:rsidRDefault="002A6650">
      <w:pPr>
        <w:jc w:val="both"/>
        <w:rPr>
          <w:sz w:val="22"/>
          <w:szCs w:val="22"/>
        </w:rPr>
      </w:pPr>
    </w:p>
    <w:p w14:paraId="1691E0C1" w14:textId="77777777" w:rsidR="002A6650" w:rsidRPr="006774CE" w:rsidRDefault="002A6650">
      <w:pPr>
        <w:jc w:val="both"/>
        <w:rPr>
          <w:sz w:val="22"/>
          <w:szCs w:val="22"/>
        </w:rPr>
      </w:pPr>
    </w:p>
    <w:p w14:paraId="7567F732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ydatki wg działów klasyfikacji budżetowej przedstawiały się jak niżej.</w:t>
      </w:r>
    </w:p>
    <w:p w14:paraId="30832403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 </w:t>
      </w:r>
    </w:p>
    <w:p w14:paraId="320961D4" w14:textId="77777777" w:rsidR="00EF3093" w:rsidRPr="006774CE" w:rsidRDefault="00EF3093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Dział 010 Rolnictwo i łowiectwo  </w:t>
      </w:r>
    </w:p>
    <w:p w14:paraId="2CFADA95" w14:textId="77777777" w:rsidR="00EF3093" w:rsidRPr="006774CE" w:rsidRDefault="00EF3093">
      <w:pPr>
        <w:jc w:val="both"/>
        <w:rPr>
          <w:b/>
          <w:sz w:val="22"/>
          <w:szCs w:val="22"/>
        </w:rPr>
      </w:pPr>
    </w:p>
    <w:p w14:paraId="2EA0546E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Wydatki związane z realizacją prac  </w:t>
      </w:r>
      <w:proofErr w:type="spellStart"/>
      <w:r w:rsidRPr="006774CE">
        <w:rPr>
          <w:sz w:val="22"/>
          <w:szCs w:val="22"/>
        </w:rPr>
        <w:t>geodezyjno</w:t>
      </w:r>
      <w:proofErr w:type="spellEnd"/>
      <w:r w:rsidRPr="006774CE">
        <w:rPr>
          <w:sz w:val="22"/>
          <w:szCs w:val="22"/>
        </w:rPr>
        <w:t xml:space="preserve"> - urządzeniowych na potrzeby rolnictwa </w:t>
      </w:r>
      <w:r w:rsidR="00D86BC0" w:rsidRPr="006774CE">
        <w:rPr>
          <w:sz w:val="22"/>
          <w:szCs w:val="22"/>
        </w:rPr>
        <w:t xml:space="preserve">planowane </w:t>
      </w:r>
      <w:r w:rsidRPr="006774CE">
        <w:rPr>
          <w:sz w:val="22"/>
          <w:szCs w:val="22"/>
        </w:rPr>
        <w:t xml:space="preserve">w kwocie </w:t>
      </w:r>
      <w:r w:rsidR="00862AC0" w:rsidRPr="006774CE">
        <w:rPr>
          <w:sz w:val="22"/>
          <w:szCs w:val="22"/>
        </w:rPr>
        <w:t xml:space="preserve"> </w:t>
      </w:r>
      <w:r w:rsidR="00D54A3F" w:rsidRPr="006774CE">
        <w:rPr>
          <w:sz w:val="22"/>
          <w:szCs w:val="22"/>
        </w:rPr>
        <w:t xml:space="preserve">5.000 </w:t>
      </w:r>
      <w:r w:rsidR="00D86BC0" w:rsidRPr="006774CE">
        <w:rPr>
          <w:sz w:val="22"/>
          <w:szCs w:val="22"/>
        </w:rPr>
        <w:t>zł</w:t>
      </w:r>
      <w:r w:rsidR="00D54A3F" w:rsidRPr="006774CE">
        <w:rPr>
          <w:sz w:val="22"/>
          <w:szCs w:val="22"/>
        </w:rPr>
        <w:t xml:space="preserve"> finansowane dotacją </w:t>
      </w:r>
      <w:r w:rsidR="007071D0" w:rsidRPr="006774CE">
        <w:rPr>
          <w:sz w:val="22"/>
          <w:szCs w:val="22"/>
        </w:rPr>
        <w:t xml:space="preserve">z budżetu państwa na realizację zadań z zakresu administracji rządowej </w:t>
      </w:r>
      <w:r w:rsidR="00D46987" w:rsidRPr="006774CE">
        <w:rPr>
          <w:sz w:val="22"/>
          <w:szCs w:val="22"/>
        </w:rPr>
        <w:t>przewidziane są do realizacji w II półroczu br.</w:t>
      </w:r>
    </w:p>
    <w:p w14:paraId="57D3D2AE" w14:textId="77777777" w:rsidR="00EF3093" w:rsidRPr="006774CE" w:rsidRDefault="00EF3093">
      <w:pPr>
        <w:jc w:val="both"/>
        <w:rPr>
          <w:b/>
          <w:sz w:val="22"/>
          <w:szCs w:val="22"/>
        </w:rPr>
      </w:pPr>
    </w:p>
    <w:p w14:paraId="74464B6D" w14:textId="77777777" w:rsidR="00EF3093" w:rsidRPr="006774CE" w:rsidRDefault="00EF3093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Dział 020 Leśnictwo </w:t>
      </w:r>
    </w:p>
    <w:p w14:paraId="47C89C38" w14:textId="77777777" w:rsidR="00EF3093" w:rsidRPr="006774CE" w:rsidRDefault="00EF3093">
      <w:pPr>
        <w:jc w:val="both"/>
        <w:rPr>
          <w:b/>
          <w:sz w:val="22"/>
          <w:szCs w:val="22"/>
        </w:rPr>
      </w:pPr>
    </w:p>
    <w:p w14:paraId="761DE17D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</w:t>
      </w:r>
      <w:r w:rsidR="00673F3E" w:rsidRPr="006774CE">
        <w:rPr>
          <w:sz w:val="22"/>
          <w:szCs w:val="22"/>
        </w:rPr>
        <w:t>anowane wydatki w kwocie</w:t>
      </w:r>
      <w:r w:rsidR="00CB5E47" w:rsidRPr="006774CE">
        <w:rPr>
          <w:sz w:val="22"/>
          <w:szCs w:val="22"/>
        </w:rPr>
        <w:t xml:space="preserve"> </w:t>
      </w:r>
      <w:r w:rsidR="00D54A3F" w:rsidRPr="006774CE">
        <w:rPr>
          <w:sz w:val="22"/>
          <w:szCs w:val="22"/>
        </w:rPr>
        <w:t>258.700</w:t>
      </w:r>
      <w:r w:rsidR="00862AC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zostały zrealizowane w wysokości</w:t>
      </w:r>
      <w:r w:rsidR="00D54A3F" w:rsidRPr="006774CE">
        <w:rPr>
          <w:sz w:val="22"/>
          <w:szCs w:val="22"/>
        </w:rPr>
        <w:t xml:space="preserve"> 108.577,44</w:t>
      </w:r>
      <w:r w:rsidR="00D4698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tj. w </w:t>
      </w:r>
      <w:r w:rsidR="002A6650" w:rsidRPr="006774CE">
        <w:rPr>
          <w:sz w:val="22"/>
          <w:szCs w:val="22"/>
        </w:rPr>
        <w:t xml:space="preserve"> </w:t>
      </w:r>
      <w:r w:rsidR="00D54A3F" w:rsidRPr="006774CE">
        <w:rPr>
          <w:sz w:val="22"/>
          <w:szCs w:val="22"/>
        </w:rPr>
        <w:t>42,0</w:t>
      </w:r>
      <w:r w:rsidRPr="006774CE">
        <w:rPr>
          <w:sz w:val="22"/>
          <w:szCs w:val="22"/>
        </w:rPr>
        <w:t xml:space="preserve"> % , z tego:</w:t>
      </w:r>
    </w:p>
    <w:p w14:paraId="73606DBF" w14:textId="77777777" w:rsidR="00EF3093" w:rsidRPr="006774CE" w:rsidRDefault="00EF3093" w:rsidP="000B3C38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1.wydatki na rzecz osób fizycznych związane z wypłatą ekwiwalentu za zalesianie zostały wykonane w </w:t>
      </w:r>
      <w:r w:rsidR="000B3C38" w:rsidRPr="006774CE">
        <w:rPr>
          <w:sz w:val="22"/>
          <w:szCs w:val="22"/>
        </w:rPr>
        <w:t>w</w:t>
      </w:r>
      <w:r w:rsidR="00673F3E" w:rsidRPr="006774CE">
        <w:rPr>
          <w:sz w:val="22"/>
          <w:szCs w:val="22"/>
        </w:rPr>
        <w:t>ysokości</w:t>
      </w:r>
      <w:r w:rsidR="00D54A3F" w:rsidRPr="006774CE">
        <w:rPr>
          <w:sz w:val="22"/>
          <w:szCs w:val="22"/>
        </w:rPr>
        <w:t xml:space="preserve"> 91.472,58</w:t>
      </w:r>
      <w:r w:rsidR="002A6650" w:rsidRPr="006774CE">
        <w:rPr>
          <w:sz w:val="22"/>
          <w:szCs w:val="22"/>
        </w:rPr>
        <w:t xml:space="preserve">  z</w:t>
      </w:r>
      <w:r w:rsidRPr="006774CE">
        <w:rPr>
          <w:sz w:val="22"/>
          <w:szCs w:val="22"/>
        </w:rPr>
        <w:t xml:space="preserve">ł co stanowi </w:t>
      </w:r>
      <w:r w:rsidR="00D54A3F" w:rsidRPr="006774CE">
        <w:rPr>
          <w:sz w:val="22"/>
          <w:szCs w:val="22"/>
        </w:rPr>
        <w:t>50,8</w:t>
      </w:r>
      <w:r w:rsidR="002A6650" w:rsidRPr="006774CE">
        <w:rPr>
          <w:sz w:val="22"/>
          <w:szCs w:val="22"/>
        </w:rPr>
        <w:t xml:space="preserve"> </w:t>
      </w:r>
      <w:r w:rsidR="00CB5E47" w:rsidRPr="006774CE">
        <w:rPr>
          <w:sz w:val="22"/>
          <w:szCs w:val="22"/>
        </w:rPr>
        <w:t xml:space="preserve"> </w:t>
      </w:r>
      <w:r w:rsidR="003F1429" w:rsidRPr="006774CE">
        <w:rPr>
          <w:sz w:val="22"/>
          <w:szCs w:val="22"/>
        </w:rPr>
        <w:t>% wielkości</w:t>
      </w:r>
      <w:r w:rsidR="002A6650" w:rsidRPr="006774CE">
        <w:rPr>
          <w:sz w:val="22"/>
          <w:szCs w:val="22"/>
        </w:rPr>
        <w:t xml:space="preserve"> planowanej na 2021</w:t>
      </w:r>
      <w:r w:rsidRPr="006774CE">
        <w:rPr>
          <w:sz w:val="22"/>
          <w:szCs w:val="22"/>
        </w:rPr>
        <w:t xml:space="preserve"> r. Środki na finansowanie tych wydatków pochodzą z dotacji Agencji Restrukturyzacji i Modernizacji Rolnictwa.</w:t>
      </w:r>
    </w:p>
    <w:p w14:paraId="555F239C" w14:textId="77777777" w:rsidR="00EF3093" w:rsidRPr="006774CE" w:rsidRDefault="00EF3093" w:rsidP="00B17F5E">
      <w:pPr>
        <w:rPr>
          <w:sz w:val="22"/>
          <w:szCs w:val="22"/>
        </w:rPr>
      </w:pPr>
      <w:r w:rsidRPr="006774CE">
        <w:rPr>
          <w:sz w:val="22"/>
          <w:szCs w:val="22"/>
        </w:rPr>
        <w:t>2.za nadzór nad gospodarką l</w:t>
      </w:r>
      <w:r w:rsidR="002A6650" w:rsidRPr="006774CE">
        <w:rPr>
          <w:sz w:val="22"/>
          <w:szCs w:val="22"/>
        </w:rPr>
        <w:t xml:space="preserve">eśną wydatkowano kwotę  </w:t>
      </w:r>
      <w:r w:rsidR="00D54A3F" w:rsidRPr="006774CE">
        <w:rPr>
          <w:sz w:val="22"/>
          <w:szCs w:val="22"/>
        </w:rPr>
        <w:t>17.071,65</w:t>
      </w:r>
      <w:r w:rsidR="002A665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co stanowi </w:t>
      </w:r>
      <w:r w:rsidR="00D54A3F" w:rsidRPr="006774CE">
        <w:rPr>
          <w:sz w:val="22"/>
          <w:szCs w:val="22"/>
        </w:rPr>
        <w:t>25,1</w:t>
      </w:r>
      <w:r w:rsidR="0086431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planu.</w:t>
      </w:r>
      <w:r w:rsidR="00AA2128" w:rsidRPr="006774CE">
        <w:rPr>
          <w:sz w:val="22"/>
          <w:szCs w:val="22"/>
        </w:rPr>
        <w:t xml:space="preserve"> </w:t>
      </w:r>
      <w:r w:rsidR="00E555E8" w:rsidRPr="006774CE">
        <w:rPr>
          <w:sz w:val="22"/>
          <w:szCs w:val="22"/>
        </w:rPr>
        <w:t xml:space="preserve">Wydatki </w:t>
      </w:r>
      <w:r w:rsidR="00B17F5E" w:rsidRPr="006774CE">
        <w:rPr>
          <w:sz w:val="22"/>
          <w:szCs w:val="22"/>
        </w:rPr>
        <w:t>f</w:t>
      </w:r>
      <w:r w:rsidRPr="006774CE">
        <w:rPr>
          <w:sz w:val="22"/>
          <w:szCs w:val="22"/>
        </w:rPr>
        <w:t>inansowane</w:t>
      </w:r>
      <w:r w:rsidR="00E555E8" w:rsidRPr="006774CE">
        <w:rPr>
          <w:sz w:val="22"/>
          <w:szCs w:val="22"/>
        </w:rPr>
        <w:t xml:space="preserve"> są</w:t>
      </w:r>
      <w:r w:rsidRPr="006774CE">
        <w:rPr>
          <w:sz w:val="22"/>
          <w:szCs w:val="22"/>
        </w:rPr>
        <w:t xml:space="preserve"> środkami własnymi powiatu i obejmują zapłatę za nadzór nad  lasami zgodnie z </w:t>
      </w:r>
      <w:r w:rsidR="00E3034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awartymi porozumieniami. </w:t>
      </w:r>
    </w:p>
    <w:p w14:paraId="3DE5EED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Nadzór nad gospodarką leśną w lasach nie stanowiących własności Skarbu Państwa wykonują:</w:t>
      </w:r>
    </w:p>
    <w:p w14:paraId="390784EB" w14:textId="77777777" w:rsidR="00F66F0A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Nadleśnictwo</w:t>
      </w:r>
      <w:r w:rsidR="00673F3E" w:rsidRPr="006774CE">
        <w:rPr>
          <w:sz w:val="22"/>
          <w:szCs w:val="22"/>
        </w:rPr>
        <w:t xml:space="preserve"> Zaporowo </w:t>
      </w:r>
      <w:r w:rsidR="005343EF" w:rsidRPr="006774CE">
        <w:rPr>
          <w:sz w:val="22"/>
          <w:szCs w:val="22"/>
        </w:rPr>
        <w:t>-</w:t>
      </w:r>
      <w:r w:rsidR="00F66F0A" w:rsidRPr="006774CE">
        <w:rPr>
          <w:sz w:val="22"/>
          <w:szCs w:val="22"/>
        </w:rPr>
        <w:t>1.549,1437</w:t>
      </w:r>
      <w:r w:rsidR="005343E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ha powierzchni objętej sprawowanym nadzorem,</w:t>
      </w:r>
    </w:p>
    <w:p w14:paraId="7082FFAA" w14:textId="77777777" w:rsidR="00EF3093" w:rsidRPr="006774CE" w:rsidRDefault="002A665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 Nadleśnictwo Młynary- </w:t>
      </w:r>
      <w:r w:rsidR="00F66F0A" w:rsidRPr="006774CE">
        <w:rPr>
          <w:sz w:val="22"/>
          <w:szCs w:val="22"/>
        </w:rPr>
        <w:t>121,2342</w:t>
      </w:r>
      <w:r w:rsidR="0038247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ha powierzchni objętej sprawowanym nadzorem,  </w:t>
      </w:r>
    </w:p>
    <w:p w14:paraId="6C9703DB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Nadleśnictwo Górowo Iławeckie </w:t>
      </w:r>
      <w:r w:rsidR="00F66F0A" w:rsidRPr="006774CE">
        <w:rPr>
          <w:sz w:val="22"/>
          <w:szCs w:val="22"/>
        </w:rPr>
        <w:t>–</w:t>
      </w:r>
      <w:r w:rsidR="005343EF" w:rsidRPr="006774CE">
        <w:rPr>
          <w:sz w:val="22"/>
          <w:szCs w:val="22"/>
        </w:rPr>
        <w:t xml:space="preserve"> </w:t>
      </w:r>
      <w:r w:rsidR="00F66F0A" w:rsidRPr="006774CE">
        <w:rPr>
          <w:sz w:val="22"/>
          <w:szCs w:val="22"/>
        </w:rPr>
        <w:t>167,8677</w:t>
      </w:r>
      <w:r w:rsidR="002A6650" w:rsidRPr="006774CE">
        <w:rPr>
          <w:sz w:val="22"/>
          <w:szCs w:val="22"/>
        </w:rPr>
        <w:t xml:space="preserve"> </w:t>
      </w:r>
      <w:r w:rsidR="00C5085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ha powierzchni objętej sprawowanym nadzorem,  </w:t>
      </w:r>
    </w:p>
    <w:p w14:paraId="787BE65C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Nadleśnictwo Orneta</w:t>
      </w:r>
      <w:r w:rsidR="005343EF" w:rsidRPr="006774CE">
        <w:rPr>
          <w:sz w:val="22"/>
          <w:szCs w:val="22"/>
        </w:rPr>
        <w:t xml:space="preserve"> - </w:t>
      </w:r>
      <w:r w:rsidRPr="006774CE">
        <w:rPr>
          <w:sz w:val="22"/>
          <w:szCs w:val="22"/>
        </w:rPr>
        <w:t xml:space="preserve"> </w:t>
      </w:r>
      <w:r w:rsidR="00F66F0A" w:rsidRPr="006774CE">
        <w:rPr>
          <w:sz w:val="22"/>
          <w:szCs w:val="22"/>
        </w:rPr>
        <w:t xml:space="preserve">1.504,3597 </w:t>
      </w:r>
      <w:r w:rsidRPr="006774CE">
        <w:rPr>
          <w:sz w:val="22"/>
          <w:szCs w:val="22"/>
        </w:rPr>
        <w:t>ha powierzch</w:t>
      </w:r>
      <w:r w:rsidR="00181002" w:rsidRPr="006774CE">
        <w:rPr>
          <w:sz w:val="22"/>
          <w:szCs w:val="22"/>
        </w:rPr>
        <w:t>ni objętej sprawowanym nadzorem.</w:t>
      </w:r>
    </w:p>
    <w:p w14:paraId="444156BA" w14:textId="77777777" w:rsidR="005F3FD5" w:rsidRPr="006774CE" w:rsidRDefault="005F3FD5">
      <w:pPr>
        <w:jc w:val="both"/>
        <w:rPr>
          <w:sz w:val="22"/>
          <w:szCs w:val="22"/>
        </w:rPr>
      </w:pPr>
    </w:p>
    <w:p w14:paraId="19A8E86D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Dodatkowo na podstawie zawartych umów z ww. nadleśnictwami zle</w:t>
      </w:r>
      <w:r w:rsidR="00B17F5E" w:rsidRPr="006774CE">
        <w:rPr>
          <w:sz w:val="22"/>
          <w:szCs w:val="22"/>
        </w:rPr>
        <w:t xml:space="preserve">cono dokonanie oceny udatności </w:t>
      </w:r>
      <w:r w:rsidRPr="006774CE">
        <w:rPr>
          <w:sz w:val="22"/>
          <w:szCs w:val="22"/>
        </w:rPr>
        <w:t>upraw leśnych na gruntach r</w:t>
      </w:r>
      <w:r w:rsidR="00B17F5E" w:rsidRPr="006774CE">
        <w:rPr>
          <w:sz w:val="22"/>
          <w:szCs w:val="22"/>
        </w:rPr>
        <w:t>olnych objętych zalesianiem.</w:t>
      </w:r>
    </w:p>
    <w:p w14:paraId="7FE962AE" w14:textId="77777777" w:rsidR="00EF3093" w:rsidRPr="006774CE" w:rsidRDefault="00EF3093">
      <w:pPr>
        <w:ind w:left="360"/>
        <w:jc w:val="both"/>
        <w:rPr>
          <w:sz w:val="22"/>
          <w:szCs w:val="22"/>
        </w:rPr>
      </w:pPr>
    </w:p>
    <w:p w14:paraId="377B992F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Dział 600 Transport i Łączność</w:t>
      </w:r>
    </w:p>
    <w:p w14:paraId="1BB0702D" w14:textId="77777777" w:rsidR="00112150" w:rsidRPr="006774CE" w:rsidRDefault="00112150">
      <w:pPr>
        <w:pStyle w:val="Tekstpodstawowy"/>
        <w:jc w:val="left"/>
        <w:rPr>
          <w:sz w:val="22"/>
          <w:szCs w:val="22"/>
        </w:rPr>
      </w:pPr>
    </w:p>
    <w:p w14:paraId="5ACC287E" w14:textId="77777777" w:rsidR="003F1429" w:rsidRPr="006774CE" w:rsidRDefault="00112150">
      <w:pPr>
        <w:pStyle w:val="Tekstpodstawowy"/>
        <w:jc w:val="left"/>
        <w:rPr>
          <w:sz w:val="22"/>
          <w:szCs w:val="22"/>
        </w:rPr>
      </w:pPr>
      <w:r w:rsidRPr="006774CE">
        <w:rPr>
          <w:sz w:val="22"/>
          <w:szCs w:val="22"/>
        </w:rPr>
        <w:t>P</w:t>
      </w:r>
      <w:r w:rsidR="00673F3E" w:rsidRPr="006774CE">
        <w:rPr>
          <w:sz w:val="22"/>
          <w:szCs w:val="22"/>
        </w:rPr>
        <w:t>lanowan</w:t>
      </w:r>
      <w:r w:rsidR="00B17F5E" w:rsidRPr="006774CE">
        <w:rPr>
          <w:sz w:val="22"/>
          <w:szCs w:val="22"/>
        </w:rPr>
        <w:t xml:space="preserve">e wydatki </w:t>
      </w:r>
      <w:r w:rsidR="00AA2128" w:rsidRPr="006774CE">
        <w:rPr>
          <w:sz w:val="22"/>
          <w:szCs w:val="22"/>
        </w:rPr>
        <w:t>w k</w:t>
      </w:r>
      <w:r w:rsidR="002A6650" w:rsidRPr="006774CE">
        <w:rPr>
          <w:sz w:val="22"/>
          <w:szCs w:val="22"/>
        </w:rPr>
        <w:t xml:space="preserve">wocie </w:t>
      </w:r>
      <w:r w:rsidR="00D54A3F" w:rsidRPr="006774CE">
        <w:rPr>
          <w:sz w:val="22"/>
          <w:szCs w:val="22"/>
        </w:rPr>
        <w:t>138.300</w:t>
      </w:r>
      <w:r w:rsidR="00C345F7" w:rsidRPr="006774CE">
        <w:rPr>
          <w:sz w:val="22"/>
          <w:szCs w:val="22"/>
        </w:rPr>
        <w:t xml:space="preserve"> </w:t>
      </w:r>
      <w:r w:rsidR="00E7766B" w:rsidRPr="006774CE">
        <w:rPr>
          <w:sz w:val="22"/>
          <w:szCs w:val="22"/>
        </w:rPr>
        <w:t>zł</w:t>
      </w:r>
      <w:r w:rsidRPr="006774CE">
        <w:rPr>
          <w:sz w:val="22"/>
          <w:szCs w:val="22"/>
        </w:rPr>
        <w:t xml:space="preserve"> </w:t>
      </w:r>
      <w:r w:rsidR="00C345F7" w:rsidRPr="006774CE">
        <w:rPr>
          <w:sz w:val="22"/>
          <w:szCs w:val="22"/>
        </w:rPr>
        <w:t>zostały w I półroczu</w:t>
      </w:r>
      <w:r w:rsidR="00B17F5E" w:rsidRPr="006774CE">
        <w:rPr>
          <w:sz w:val="22"/>
          <w:szCs w:val="22"/>
        </w:rPr>
        <w:t xml:space="preserve"> zrealizowane w kwocie</w:t>
      </w:r>
      <w:r w:rsidR="007167BE" w:rsidRPr="006774CE">
        <w:rPr>
          <w:sz w:val="22"/>
          <w:szCs w:val="22"/>
        </w:rPr>
        <w:t xml:space="preserve"> </w:t>
      </w:r>
      <w:r w:rsidR="00D54A3F" w:rsidRPr="006774CE">
        <w:rPr>
          <w:sz w:val="22"/>
          <w:szCs w:val="22"/>
        </w:rPr>
        <w:t>29.300</w:t>
      </w:r>
      <w:r w:rsidR="00945E94" w:rsidRPr="006774CE">
        <w:rPr>
          <w:sz w:val="22"/>
          <w:szCs w:val="22"/>
        </w:rPr>
        <w:t xml:space="preserve"> zł, </w:t>
      </w:r>
      <w:r w:rsidR="00084C25" w:rsidRPr="006774CE">
        <w:rPr>
          <w:sz w:val="22"/>
          <w:szCs w:val="22"/>
        </w:rPr>
        <w:t xml:space="preserve">tj. w </w:t>
      </w:r>
      <w:r w:rsidR="00D54A3F" w:rsidRPr="006774CE">
        <w:rPr>
          <w:sz w:val="22"/>
          <w:szCs w:val="22"/>
        </w:rPr>
        <w:t>21,2</w:t>
      </w:r>
      <w:r w:rsidR="003F1429" w:rsidRPr="006774CE">
        <w:rPr>
          <w:sz w:val="22"/>
          <w:szCs w:val="22"/>
        </w:rPr>
        <w:t xml:space="preserve"> %.</w:t>
      </w:r>
    </w:p>
    <w:p w14:paraId="653A41D0" w14:textId="77777777" w:rsidR="00C345F7" w:rsidRPr="006774CE" w:rsidRDefault="00C345F7">
      <w:pPr>
        <w:pStyle w:val="Tekstpodstawowy"/>
        <w:jc w:val="left"/>
        <w:rPr>
          <w:sz w:val="22"/>
          <w:szCs w:val="22"/>
        </w:rPr>
      </w:pPr>
    </w:p>
    <w:p w14:paraId="06FBB2D1" w14:textId="77777777" w:rsidR="00B17F5E" w:rsidRPr="006774CE" w:rsidRDefault="00C345F7" w:rsidP="00B17F5E">
      <w:pPr>
        <w:pStyle w:val="Tekstpodstawowy"/>
        <w:jc w:val="left"/>
        <w:rPr>
          <w:sz w:val="22"/>
          <w:szCs w:val="22"/>
        </w:rPr>
      </w:pPr>
      <w:r w:rsidRPr="006774CE">
        <w:rPr>
          <w:sz w:val="22"/>
          <w:szCs w:val="22"/>
        </w:rPr>
        <w:t>Na podstawie  zawartego porozumienia przekazano</w:t>
      </w:r>
      <w:r w:rsidR="00B17F5E" w:rsidRPr="006774CE">
        <w:rPr>
          <w:sz w:val="22"/>
          <w:szCs w:val="22"/>
        </w:rPr>
        <w:t>:</w:t>
      </w:r>
    </w:p>
    <w:p w14:paraId="01079EC6" w14:textId="77777777" w:rsidR="00B17F5E" w:rsidRPr="006774CE" w:rsidRDefault="00B17F5E" w:rsidP="00B17F5E">
      <w:pPr>
        <w:pStyle w:val="Tekstpodstawowy"/>
        <w:jc w:val="left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C345F7" w:rsidRPr="006774CE">
        <w:rPr>
          <w:sz w:val="22"/>
          <w:szCs w:val="22"/>
        </w:rPr>
        <w:t xml:space="preserve"> dla Miasta i Gminy Pieniężno dotację celową </w:t>
      </w:r>
      <w:r w:rsidR="00D46987" w:rsidRPr="006774CE">
        <w:rPr>
          <w:sz w:val="22"/>
          <w:szCs w:val="22"/>
        </w:rPr>
        <w:t xml:space="preserve">w kwocie </w:t>
      </w:r>
      <w:r w:rsidRPr="006774CE">
        <w:rPr>
          <w:sz w:val="22"/>
          <w:szCs w:val="22"/>
        </w:rPr>
        <w:t>2</w:t>
      </w:r>
      <w:r w:rsidR="00D46987" w:rsidRPr="006774CE">
        <w:rPr>
          <w:sz w:val="22"/>
          <w:szCs w:val="22"/>
        </w:rPr>
        <w:t xml:space="preserve">4.800 zł </w:t>
      </w:r>
      <w:r w:rsidR="00C345F7" w:rsidRPr="006774CE">
        <w:rPr>
          <w:sz w:val="22"/>
          <w:szCs w:val="22"/>
        </w:rPr>
        <w:t xml:space="preserve">na bieżące utrzymanie dróg powiatowych przekazanych gminie w zarząd </w:t>
      </w:r>
      <w:r w:rsidR="00534384" w:rsidRPr="006774CE">
        <w:rPr>
          <w:sz w:val="22"/>
          <w:szCs w:val="22"/>
        </w:rPr>
        <w:t>- zarządzania drogami</w:t>
      </w:r>
      <w:r w:rsidRPr="006774CE">
        <w:rPr>
          <w:sz w:val="22"/>
          <w:szCs w:val="22"/>
        </w:rPr>
        <w:t xml:space="preserve"> </w:t>
      </w:r>
      <w:r w:rsidR="00534384" w:rsidRPr="006774CE">
        <w:rPr>
          <w:sz w:val="22"/>
          <w:szCs w:val="22"/>
        </w:rPr>
        <w:t>publicznymi położonymi na terenie Pieniężna</w:t>
      </w:r>
      <w:r w:rsidRPr="006774CE">
        <w:rPr>
          <w:sz w:val="22"/>
          <w:szCs w:val="22"/>
        </w:rPr>
        <w:t>,</w:t>
      </w:r>
    </w:p>
    <w:p w14:paraId="1C62B0CD" w14:textId="77777777" w:rsidR="00D54A3F" w:rsidRPr="006774CE" w:rsidRDefault="00084C25" w:rsidP="00D54A3F">
      <w:pPr>
        <w:pStyle w:val="Tekstpodstawowy"/>
        <w:jc w:val="left"/>
        <w:rPr>
          <w:sz w:val="22"/>
          <w:szCs w:val="22"/>
        </w:rPr>
      </w:pPr>
      <w:r w:rsidRPr="006774CE">
        <w:rPr>
          <w:sz w:val="22"/>
          <w:szCs w:val="22"/>
        </w:rPr>
        <w:t xml:space="preserve"> </w:t>
      </w:r>
      <w:r w:rsidR="00D54A3F" w:rsidRPr="006774CE">
        <w:rPr>
          <w:sz w:val="22"/>
          <w:szCs w:val="22"/>
        </w:rPr>
        <w:t xml:space="preserve">- dla Miasta Braniewo dotację celową w kwocie 4.500 zł na bieżące utrzymanie drogi powiatowej </w:t>
      </w:r>
      <w:r w:rsidR="008F1E3C" w:rsidRPr="006774CE">
        <w:rPr>
          <w:sz w:val="22"/>
          <w:szCs w:val="22"/>
        </w:rPr>
        <w:t xml:space="preserve">Nr 2349N ul. Wspólna w Braniewie </w:t>
      </w:r>
      <w:r w:rsidR="00D54A3F" w:rsidRPr="006774CE">
        <w:rPr>
          <w:sz w:val="22"/>
          <w:szCs w:val="22"/>
        </w:rPr>
        <w:t xml:space="preserve"> przekazanej gminie w zarząd </w:t>
      </w:r>
      <w:r w:rsidR="008F1E3C" w:rsidRPr="006774CE">
        <w:rPr>
          <w:sz w:val="22"/>
          <w:szCs w:val="22"/>
        </w:rPr>
        <w:t>.</w:t>
      </w:r>
    </w:p>
    <w:p w14:paraId="11257C06" w14:textId="77777777" w:rsidR="00B17F5E" w:rsidRPr="006774CE" w:rsidRDefault="00B17F5E" w:rsidP="00B17F5E">
      <w:pPr>
        <w:pStyle w:val="Tekstpodstawowy"/>
        <w:jc w:val="left"/>
        <w:rPr>
          <w:sz w:val="22"/>
          <w:szCs w:val="22"/>
        </w:rPr>
      </w:pPr>
    </w:p>
    <w:p w14:paraId="66139F19" w14:textId="77777777" w:rsidR="00EF3093" w:rsidRPr="006774CE" w:rsidRDefault="00597D3B" w:rsidP="00B17F5E">
      <w:pPr>
        <w:pStyle w:val="Tekstpodstawowy"/>
        <w:jc w:val="left"/>
        <w:rPr>
          <w:sz w:val="22"/>
          <w:szCs w:val="22"/>
        </w:rPr>
      </w:pPr>
      <w:r w:rsidRPr="006774CE">
        <w:rPr>
          <w:sz w:val="22"/>
          <w:szCs w:val="22"/>
        </w:rPr>
        <w:t xml:space="preserve">Pozostałe planowane wydatki </w:t>
      </w:r>
      <w:r w:rsidR="00112150" w:rsidRPr="006774CE">
        <w:rPr>
          <w:sz w:val="22"/>
          <w:szCs w:val="22"/>
        </w:rPr>
        <w:t>przewidziane są do realizacji w II półroczu br.</w:t>
      </w:r>
    </w:p>
    <w:p w14:paraId="19CB6B06" w14:textId="77777777" w:rsidR="00EF3093" w:rsidRPr="006774CE" w:rsidRDefault="00EF3093" w:rsidP="00B17F5E">
      <w:pPr>
        <w:pStyle w:val="Tekstpodstawowy"/>
        <w:jc w:val="left"/>
        <w:rPr>
          <w:sz w:val="22"/>
          <w:szCs w:val="22"/>
        </w:rPr>
      </w:pPr>
    </w:p>
    <w:p w14:paraId="2BD57463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Dział 700 - Gospodarka Mieszkaniowa </w:t>
      </w:r>
    </w:p>
    <w:p w14:paraId="36DEBE13" w14:textId="77777777" w:rsidR="00EF3093" w:rsidRPr="006774CE" w:rsidRDefault="00EF3093">
      <w:pPr>
        <w:jc w:val="both"/>
        <w:rPr>
          <w:sz w:val="22"/>
          <w:szCs w:val="22"/>
        </w:rPr>
      </w:pPr>
    </w:p>
    <w:p w14:paraId="1A2EBD04" w14:textId="77777777" w:rsidR="00EF3093" w:rsidRPr="006774CE" w:rsidRDefault="00084C25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 I półroczu 2021 </w:t>
      </w:r>
      <w:r w:rsidR="00EF3093" w:rsidRPr="006774CE">
        <w:rPr>
          <w:sz w:val="22"/>
          <w:szCs w:val="22"/>
        </w:rPr>
        <w:t xml:space="preserve">roku  zrealizowano zadania w zakresie gospodarki mieszkaniowej na kwotę </w:t>
      </w:r>
      <w:r w:rsidR="008F1E3C" w:rsidRPr="006774CE">
        <w:rPr>
          <w:sz w:val="22"/>
          <w:szCs w:val="22"/>
        </w:rPr>
        <w:t>74.844,65</w:t>
      </w:r>
      <w:r w:rsidR="00945E94" w:rsidRPr="006774CE">
        <w:rPr>
          <w:sz w:val="22"/>
          <w:szCs w:val="22"/>
        </w:rPr>
        <w:t xml:space="preserve"> </w:t>
      </w:r>
      <w:r w:rsidR="00673F3E" w:rsidRPr="006774CE">
        <w:rPr>
          <w:sz w:val="22"/>
          <w:szCs w:val="22"/>
        </w:rPr>
        <w:t>zł, co stanowiło</w:t>
      </w:r>
      <w:r w:rsidR="00181002" w:rsidRPr="006774CE">
        <w:rPr>
          <w:sz w:val="22"/>
          <w:szCs w:val="22"/>
        </w:rPr>
        <w:t xml:space="preserve"> </w:t>
      </w:r>
      <w:r w:rsidR="008F1E3C" w:rsidRPr="006774CE">
        <w:rPr>
          <w:sz w:val="22"/>
          <w:szCs w:val="22"/>
        </w:rPr>
        <w:t>10,3</w:t>
      </w:r>
      <w:r w:rsidR="00EF3093" w:rsidRPr="006774CE">
        <w:rPr>
          <w:sz w:val="22"/>
          <w:szCs w:val="22"/>
        </w:rPr>
        <w:t xml:space="preserve"> % wielkości planowanej, w tym:</w:t>
      </w:r>
    </w:p>
    <w:p w14:paraId="0E15FB54" w14:textId="77777777" w:rsidR="003A4E38" w:rsidRPr="006774CE" w:rsidRDefault="00B17F5E">
      <w:pPr>
        <w:rPr>
          <w:sz w:val="22"/>
          <w:szCs w:val="22"/>
        </w:rPr>
      </w:pPr>
      <w:r w:rsidRPr="006774CE">
        <w:rPr>
          <w:sz w:val="22"/>
          <w:szCs w:val="22"/>
        </w:rPr>
        <w:t>a)</w:t>
      </w:r>
      <w:r w:rsidR="002D78C4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planowane do sfinansowania dotacją celową na realizację zadań z </w:t>
      </w:r>
      <w:r w:rsidR="00820524" w:rsidRPr="006774CE">
        <w:rPr>
          <w:sz w:val="22"/>
          <w:szCs w:val="22"/>
        </w:rPr>
        <w:t>zakresu administracji rządowej w</w:t>
      </w:r>
      <w:r w:rsidR="00673F3E" w:rsidRPr="006774CE">
        <w:rPr>
          <w:sz w:val="22"/>
          <w:szCs w:val="22"/>
        </w:rPr>
        <w:t xml:space="preserve">ydatki w </w:t>
      </w:r>
    </w:p>
    <w:p w14:paraId="7C5773D1" w14:textId="77777777" w:rsidR="00406CED" w:rsidRPr="006774CE" w:rsidRDefault="00673F3E" w:rsidP="00406CED">
      <w:pPr>
        <w:rPr>
          <w:sz w:val="22"/>
          <w:szCs w:val="22"/>
        </w:rPr>
      </w:pPr>
      <w:r w:rsidRPr="006774CE">
        <w:rPr>
          <w:sz w:val="22"/>
          <w:szCs w:val="22"/>
        </w:rPr>
        <w:t>kwocie</w:t>
      </w:r>
      <w:r w:rsidR="00AA2128" w:rsidRPr="006774CE">
        <w:rPr>
          <w:sz w:val="22"/>
          <w:szCs w:val="22"/>
        </w:rPr>
        <w:t xml:space="preserve"> </w:t>
      </w:r>
      <w:r w:rsidR="00820524" w:rsidRPr="006774CE">
        <w:rPr>
          <w:sz w:val="22"/>
          <w:szCs w:val="22"/>
        </w:rPr>
        <w:t xml:space="preserve">53.680 </w:t>
      </w:r>
      <w:r w:rsidR="00084C25" w:rsidRPr="006774CE">
        <w:rPr>
          <w:sz w:val="22"/>
          <w:szCs w:val="22"/>
        </w:rPr>
        <w:t>z</w:t>
      </w:r>
      <w:r w:rsidR="00406CED" w:rsidRPr="006774CE">
        <w:rPr>
          <w:sz w:val="22"/>
          <w:szCs w:val="22"/>
        </w:rPr>
        <w:t>ł  przeznaczone na gospodarkę</w:t>
      </w:r>
      <w:r w:rsidR="00EF3093" w:rsidRPr="006774CE">
        <w:rPr>
          <w:sz w:val="22"/>
          <w:szCs w:val="22"/>
        </w:rPr>
        <w:t xml:space="preserve"> gruntami i nieruchomościami</w:t>
      </w:r>
      <w:r w:rsidR="00406CED" w:rsidRPr="006774CE">
        <w:rPr>
          <w:sz w:val="22"/>
          <w:szCs w:val="22"/>
        </w:rPr>
        <w:t xml:space="preserve"> Skarbu Państwa </w:t>
      </w:r>
      <w:r w:rsidR="00EF3093" w:rsidRPr="006774CE">
        <w:rPr>
          <w:sz w:val="22"/>
          <w:szCs w:val="22"/>
        </w:rPr>
        <w:t xml:space="preserve"> zostały </w:t>
      </w:r>
    </w:p>
    <w:p w14:paraId="420322DE" w14:textId="77777777" w:rsidR="00FA36CA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zrealizowane  </w:t>
      </w:r>
      <w:r w:rsidR="00673F3E" w:rsidRPr="006774CE">
        <w:rPr>
          <w:sz w:val="22"/>
          <w:szCs w:val="22"/>
        </w:rPr>
        <w:t xml:space="preserve">w wysokości </w:t>
      </w:r>
      <w:r w:rsidR="00820524" w:rsidRPr="006774CE">
        <w:rPr>
          <w:sz w:val="22"/>
          <w:szCs w:val="22"/>
        </w:rPr>
        <w:t xml:space="preserve">23.160,82 </w:t>
      </w:r>
      <w:r w:rsidRPr="006774CE">
        <w:rPr>
          <w:sz w:val="22"/>
          <w:szCs w:val="22"/>
        </w:rPr>
        <w:t>zł,</w:t>
      </w:r>
      <w:r w:rsidR="002D78C4" w:rsidRPr="006774CE">
        <w:rPr>
          <w:sz w:val="22"/>
          <w:szCs w:val="22"/>
        </w:rPr>
        <w:t xml:space="preserve"> </w:t>
      </w:r>
    </w:p>
    <w:p w14:paraId="0D5D87ED" w14:textId="77777777" w:rsidR="005333C9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b) pozostał</w:t>
      </w:r>
      <w:r w:rsidR="00820524" w:rsidRPr="006774CE">
        <w:rPr>
          <w:sz w:val="22"/>
          <w:szCs w:val="22"/>
        </w:rPr>
        <w:t xml:space="preserve">e wydatki </w:t>
      </w:r>
      <w:r w:rsidR="00746C3E" w:rsidRPr="006774CE">
        <w:rPr>
          <w:sz w:val="22"/>
          <w:szCs w:val="22"/>
        </w:rPr>
        <w:t xml:space="preserve"> </w:t>
      </w:r>
      <w:r w:rsidR="005333C9" w:rsidRPr="006774CE">
        <w:rPr>
          <w:sz w:val="22"/>
          <w:szCs w:val="22"/>
        </w:rPr>
        <w:t xml:space="preserve">bieżące </w:t>
      </w:r>
      <w:r w:rsidR="00746C3E" w:rsidRPr="006774CE">
        <w:rPr>
          <w:sz w:val="22"/>
          <w:szCs w:val="22"/>
        </w:rPr>
        <w:t xml:space="preserve">w wysokości </w:t>
      </w:r>
      <w:r w:rsidR="00820524" w:rsidRPr="006774CE">
        <w:rPr>
          <w:sz w:val="22"/>
          <w:szCs w:val="22"/>
        </w:rPr>
        <w:t>46.763,83</w:t>
      </w:r>
      <w:r w:rsidRPr="006774CE">
        <w:rPr>
          <w:sz w:val="22"/>
          <w:szCs w:val="22"/>
        </w:rPr>
        <w:t xml:space="preserve"> zł związane </w:t>
      </w:r>
      <w:r w:rsidR="00746C3E" w:rsidRPr="006774CE">
        <w:rPr>
          <w:sz w:val="22"/>
          <w:szCs w:val="22"/>
        </w:rPr>
        <w:t xml:space="preserve">m.in. </w:t>
      </w:r>
      <w:r w:rsidRPr="006774CE">
        <w:rPr>
          <w:sz w:val="22"/>
          <w:szCs w:val="22"/>
        </w:rPr>
        <w:t xml:space="preserve"> z pokryciem kosztów </w:t>
      </w:r>
    </w:p>
    <w:p w14:paraId="58344A71" w14:textId="77777777" w:rsidR="00467F97" w:rsidRPr="006774CE" w:rsidRDefault="00EF3093" w:rsidP="0082052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utrzymania  nieruchomości administrowanych przez </w:t>
      </w:r>
      <w:r w:rsidR="00820524" w:rsidRPr="006774CE">
        <w:rPr>
          <w:sz w:val="22"/>
          <w:szCs w:val="22"/>
        </w:rPr>
        <w:t>Starostwo Powiatowe w Braniewie.</w:t>
      </w:r>
    </w:p>
    <w:p w14:paraId="6918A57E" w14:textId="77777777" w:rsidR="00746C3E" w:rsidRPr="006774CE" w:rsidRDefault="002562DD" w:rsidP="002562DD">
      <w:pPr>
        <w:rPr>
          <w:sz w:val="22"/>
          <w:szCs w:val="22"/>
        </w:rPr>
      </w:pPr>
      <w:r>
        <w:rPr>
          <w:sz w:val="22"/>
          <w:szCs w:val="22"/>
        </w:rPr>
        <w:t>c) p</w:t>
      </w:r>
      <w:r w:rsidR="00746C3E" w:rsidRPr="006774CE">
        <w:rPr>
          <w:sz w:val="22"/>
          <w:szCs w:val="22"/>
        </w:rPr>
        <w:t>lanowane wydatki inwest</w:t>
      </w:r>
      <w:r w:rsidR="007167BE" w:rsidRPr="006774CE">
        <w:rPr>
          <w:sz w:val="22"/>
          <w:szCs w:val="22"/>
        </w:rPr>
        <w:t xml:space="preserve">ycyjne w łącznej kwocie </w:t>
      </w:r>
      <w:r w:rsidR="00820524" w:rsidRPr="006774CE">
        <w:rPr>
          <w:sz w:val="22"/>
          <w:szCs w:val="22"/>
        </w:rPr>
        <w:t>527.009 zostały zrealizowane w wysokości 4.920</w:t>
      </w:r>
      <w:r w:rsidR="007167BE" w:rsidRPr="006774CE">
        <w:rPr>
          <w:sz w:val="22"/>
          <w:szCs w:val="22"/>
        </w:rPr>
        <w:t xml:space="preserve"> </w:t>
      </w:r>
      <w:r w:rsidR="00746C3E" w:rsidRPr="006774CE">
        <w:rPr>
          <w:sz w:val="22"/>
          <w:szCs w:val="22"/>
        </w:rPr>
        <w:t>zł</w:t>
      </w:r>
      <w:r w:rsidR="00820524" w:rsidRPr="006774CE">
        <w:rPr>
          <w:sz w:val="22"/>
          <w:szCs w:val="22"/>
        </w:rPr>
        <w:t xml:space="preserve"> i dotyczą nakładów poniesionych na</w:t>
      </w:r>
      <w:r w:rsidR="00AA2128" w:rsidRPr="006774CE">
        <w:rPr>
          <w:sz w:val="22"/>
          <w:szCs w:val="22"/>
        </w:rPr>
        <w:t xml:space="preserve"> opracow</w:t>
      </w:r>
      <w:r w:rsidR="000B65E7" w:rsidRPr="006774CE">
        <w:rPr>
          <w:sz w:val="22"/>
          <w:szCs w:val="22"/>
        </w:rPr>
        <w:t>anie dokumentac</w:t>
      </w:r>
      <w:r w:rsidR="00820524" w:rsidRPr="006774CE">
        <w:rPr>
          <w:sz w:val="22"/>
          <w:szCs w:val="22"/>
        </w:rPr>
        <w:t>ji projektowo – kosztorysowej oraz wykonania</w:t>
      </w:r>
      <w:r w:rsidR="00AA2128" w:rsidRPr="006774CE">
        <w:rPr>
          <w:sz w:val="22"/>
          <w:szCs w:val="22"/>
        </w:rPr>
        <w:t xml:space="preserve"> przyłącza do sieci co budynku położonego w Braniewie przy ulicy Moniuszki – budynku </w:t>
      </w:r>
      <w:r w:rsidR="000B65E7" w:rsidRPr="006774CE">
        <w:rPr>
          <w:sz w:val="22"/>
          <w:szCs w:val="22"/>
        </w:rPr>
        <w:t>szpitala</w:t>
      </w:r>
      <w:r w:rsidR="00746C3E" w:rsidRPr="006774CE">
        <w:rPr>
          <w:sz w:val="22"/>
          <w:szCs w:val="22"/>
        </w:rPr>
        <w:t>.</w:t>
      </w:r>
    </w:p>
    <w:p w14:paraId="7191C7CF" w14:textId="77777777" w:rsidR="00820524" w:rsidRPr="006774CE" w:rsidRDefault="00820524">
      <w:pPr>
        <w:jc w:val="both"/>
        <w:rPr>
          <w:sz w:val="22"/>
          <w:szCs w:val="22"/>
        </w:rPr>
      </w:pPr>
    </w:p>
    <w:p w14:paraId="00AB45C4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lastRenderedPageBreak/>
        <w:t>Dział 710 Działalność usługowa</w:t>
      </w:r>
    </w:p>
    <w:p w14:paraId="45A02387" w14:textId="77777777" w:rsidR="00EF3093" w:rsidRPr="006774CE" w:rsidRDefault="00EF3093">
      <w:pPr>
        <w:jc w:val="both"/>
        <w:rPr>
          <w:sz w:val="22"/>
          <w:szCs w:val="22"/>
        </w:rPr>
      </w:pPr>
    </w:p>
    <w:p w14:paraId="2B7FDC25" w14:textId="77777777" w:rsidR="00746C3E" w:rsidRPr="006774CE" w:rsidRDefault="00EF3093" w:rsidP="00E30347">
      <w:pPr>
        <w:rPr>
          <w:sz w:val="22"/>
          <w:szCs w:val="22"/>
        </w:rPr>
      </w:pPr>
      <w:r w:rsidRPr="006774CE">
        <w:rPr>
          <w:sz w:val="22"/>
          <w:szCs w:val="22"/>
        </w:rPr>
        <w:t>Plano</w:t>
      </w:r>
      <w:r w:rsidR="000B65E7" w:rsidRPr="006774CE">
        <w:rPr>
          <w:sz w:val="22"/>
          <w:szCs w:val="22"/>
        </w:rPr>
        <w:t>wa</w:t>
      </w:r>
      <w:r w:rsidR="00084C25" w:rsidRPr="006774CE">
        <w:rPr>
          <w:sz w:val="22"/>
          <w:szCs w:val="22"/>
        </w:rPr>
        <w:t xml:space="preserve">ne wydatki w wysokości </w:t>
      </w:r>
      <w:r w:rsidR="008F1E3C" w:rsidRPr="006774CE">
        <w:rPr>
          <w:sz w:val="22"/>
          <w:szCs w:val="22"/>
        </w:rPr>
        <w:t>432.559</w:t>
      </w:r>
      <w:r w:rsidR="00673F3E" w:rsidRPr="006774CE">
        <w:rPr>
          <w:sz w:val="22"/>
          <w:szCs w:val="22"/>
        </w:rPr>
        <w:t xml:space="preserve"> zł zostały wykonane w</w:t>
      </w:r>
      <w:r w:rsidR="00746C3E" w:rsidRPr="006774CE">
        <w:rPr>
          <w:sz w:val="22"/>
          <w:szCs w:val="22"/>
        </w:rPr>
        <w:t xml:space="preserve"> </w:t>
      </w:r>
      <w:r w:rsidR="00084C25" w:rsidRPr="006774CE">
        <w:rPr>
          <w:sz w:val="22"/>
          <w:szCs w:val="22"/>
        </w:rPr>
        <w:t xml:space="preserve"> </w:t>
      </w:r>
      <w:r w:rsidR="008F1E3C" w:rsidRPr="006774CE">
        <w:rPr>
          <w:sz w:val="22"/>
          <w:szCs w:val="22"/>
        </w:rPr>
        <w:t>16,5</w:t>
      </w:r>
      <w:r w:rsidR="0034660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tj. w kwocie</w:t>
      </w:r>
      <w:r w:rsidR="008F1E3C" w:rsidRPr="006774CE">
        <w:rPr>
          <w:sz w:val="22"/>
          <w:szCs w:val="22"/>
        </w:rPr>
        <w:t xml:space="preserve"> 71.375,87</w:t>
      </w:r>
      <w:r w:rsidR="00084C2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 zł</w:t>
      </w:r>
      <w:r w:rsidR="00746C3E" w:rsidRPr="006774CE">
        <w:rPr>
          <w:sz w:val="22"/>
          <w:szCs w:val="22"/>
        </w:rPr>
        <w:t xml:space="preserve"> .</w:t>
      </w:r>
    </w:p>
    <w:p w14:paraId="632D3E2C" w14:textId="77777777" w:rsidR="00746C3E" w:rsidRPr="006774CE" w:rsidRDefault="00746C3E" w:rsidP="00E30347">
      <w:pPr>
        <w:rPr>
          <w:sz w:val="22"/>
          <w:szCs w:val="22"/>
        </w:rPr>
      </w:pPr>
    </w:p>
    <w:p w14:paraId="59B709CE" w14:textId="77777777" w:rsidR="00003D73" w:rsidRPr="006774CE" w:rsidRDefault="00746C3E" w:rsidP="009721B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Wydatki </w:t>
      </w:r>
      <w:r w:rsidR="00EF3093" w:rsidRPr="006774CE">
        <w:rPr>
          <w:sz w:val="22"/>
          <w:szCs w:val="22"/>
        </w:rPr>
        <w:t xml:space="preserve">dotyczą </w:t>
      </w:r>
      <w:r w:rsidR="00E30347" w:rsidRPr="006774CE">
        <w:rPr>
          <w:sz w:val="22"/>
          <w:szCs w:val="22"/>
        </w:rPr>
        <w:t xml:space="preserve">realizacji zadań </w:t>
      </w:r>
      <w:r w:rsidRPr="006774CE">
        <w:rPr>
          <w:sz w:val="22"/>
          <w:szCs w:val="22"/>
        </w:rPr>
        <w:t xml:space="preserve"> z zakresu administracji rządowej obejmujących zadania z zakresu geodezji i</w:t>
      </w:r>
      <w:r w:rsidR="002D69A4" w:rsidRPr="006774CE">
        <w:rPr>
          <w:sz w:val="22"/>
          <w:szCs w:val="22"/>
        </w:rPr>
        <w:t xml:space="preserve"> kartografii na kwotę </w:t>
      </w:r>
      <w:r w:rsidR="008F1E3C" w:rsidRPr="006774CE">
        <w:rPr>
          <w:sz w:val="22"/>
          <w:szCs w:val="22"/>
        </w:rPr>
        <w:t>44.196,46</w:t>
      </w:r>
      <w:r w:rsidRPr="006774CE">
        <w:rPr>
          <w:sz w:val="22"/>
          <w:szCs w:val="22"/>
        </w:rPr>
        <w:t xml:space="preserve"> zł</w:t>
      </w:r>
      <w:r w:rsidR="00E30347" w:rsidRPr="006774CE">
        <w:rPr>
          <w:sz w:val="22"/>
          <w:szCs w:val="22"/>
        </w:rPr>
        <w:t xml:space="preserve"> oraz 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adań </w:t>
      </w:r>
      <w:r w:rsidR="00076FAB" w:rsidRPr="006774CE">
        <w:rPr>
          <w:sz w:val="22"/>
          <w:szCs w:val="22"/>
        </w:rPr>
        <w:t xml:space="preserve">własnych </w:t>
      </w:r>
      <w:r w:rsidR="00084C25" w:rsidRPr="006774CE">
        <w:rPr>
          <w:sz w:val="22"/>
          <w:szCs w:val="22"/>
        </w:rPr>
        <w:t xml:space="preserve"> na kwotę </w:t>
      </w:r>
      <w:r w:rsidR="00FD4531" w:rsidRPr="006774CE">
        <w:rPr>
          <w:sz w:val="22"/>
          <w:szCs w:val="22"/>
        </w:rPr>
        <w:t xml:space="preserve"> </w:t>
      </w:r>
      <w:r w:rsidR="008F1E3C" w:rsidRPr="006774CE">
        <w:rPr>
          <w:sz w:val="22"/>
          <w:szCs w:val="22"/>
        </w:rPr>
        <w:t xml:space="preserve">27.179,41 </w:t>
      </w:r>
      <w:r w:rsidR="00FD4531" w:rsidRPr="006774CE">
        <w:rPr>
          <w:sz w:val="22"/>
          <w:szCs w:val="22"/>
        </w:rPr>
        <w:t xml:space="preserve">zł </w:t>
      </w:r>
      <w:r w:rsidR="00084C25" w:rsidRPr="006774CE">
        <w:rPr>
          <w:sz w:val="22"/>
          <w:szCs w:val="22"/>
        </w:rPr>
        <w:t xml:space="preserve">. </w:t>
      </w:r>
    </w:p>
    <w:p w14:paraId="5E000C49" w14:textId="77777777" w:rsidR="00084C25" w:rsidRPr="006774CE" w:rsidRDefault="00084C25" w:rsidP="009721B9">
      <w:pPr>
        <w:jc w:val="both"/>
        <w:rPr>
          <w:sz w:val="22"/>
          <w:szCs w:val="22"/>
        </w:rPr>
      </w:pPr>
    </w:p>
    <w:p w14:paraId="42E42E4D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Dział 750 Administracja Publiczna</w:t>
      </w:r>
    </w:p>
    <w:p w14:paraId="46D11B63" w14:textId="77777777" w:rsidR="00EF3093" w:rsidRPr="006774CE" w:rsidRDefault="00EF3093">
      <w:pPr>
        <w:rPr>
          <w:sz w:val="22"/>
          <w:szCs w:val="22"/>
        </w:rPr>
      </w:pPr>
    </w:p>
    <w:p w14:paraId="5F146F84" w14:textId="77777777" w:rsidR="00EF3093" w:rsidRPr="006774CE" w:rsidRDefault="00EF3093" w:rsidP="00E30347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owane wydatki w kwocie</w:t>
      </w:r>
      <w:r w:rsidR="008F1E3C" w:rsidRPr="006774CE">
        <w:rPr>
          <w:sz w:val="22"/>
          <w:szCs w:val="22"/>
        </w:rPr>
        <w:t xml:space="preserve"> 7.301.876</w:t>
      </w:r>
      <w:r w:rsidR="00B83778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zostały zrealizowane w wysokości </w:t>
      </w:r>
      <w:r w:rsidR="008F1E3C" w:rsidRPr="006774CE">
        <w:rPr>
          <w:sz w:val="22"/>
          <w:szCs w:val="22"/>
        </w:rPr>
        <w:t>3.208.443,11</w:t>
      </w:r>
      <w:r w:rsidR="00FB271D" w:rsidRPr="006774CE">
        <w:rPr>
          <w:sz w:val="22"/>
          <w:szCs w:val="22"/>
        </w:rPr>
        <w:t xml:space="preserve"> </w:t>
      </w:r>
      <w:r w:rsidR="00FD4531" w:rsidRPr="006774CE">
        <w:rPr>
          <w:sz w:val="22"/>
          <w:szCs w:val="22"/>
        </w:rPr>
        <w:t>zł</w:t>
      </w:r>
      <w:r w:rsidR="00B83778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tj. w</w:t>
      </w:r>
      <w:r w:rsidR="00E30347" w:rsidRPr="006774CE">
        <w:rPr>
          <w:sz w:val="22"/>
          <w:szCs w:val="22"/>
        </w:rPr>
        <w:t xml:space="preserve"> </w:t>
      </w:r>
      <w:r w:rsidR="008F1E3C" w:rsidRPr="006774CE">
        <w:rPr>
          <w:sz w:val="22"/>
          <w:szCs w:val="22"/>
        </w:rPr>
        <w:t>43,9</w:t>
      </w:r>
      <w:r w:rsidR="00CB5E4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, w tym:</w:t>
      </w:r>
      <w:r w:rsidR="00673F3E" w:rsidRPr="006774CE">
        <w:rPr>
          <w:sz w:val="22"/>
          <w:szCs w:val="22"/>
        </w:rPr>
        <w:t xml:space="preserve"> </w:t>
      </w:r>
    </w:p>
    <w:p w14:paraId="2E0710E4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a/ rozdział </w:t>
      </w:r>
      <w:r w:rsidRPr="006774CE">
        <w:rPr>
          <w:b/>
          <w:sz w:val="22"/>
          <w:szCs w:val="22"/>
        </w:rPr>
        <w:t>75011 Urzędy Wojewódzkie</w:t>
      </w:r>
    </w:p>
    <w:p w14:paraId="601FD0EB" w14:textId="77777777" w:rsidR="00EF3093" w:rsidRPr="006774CE" w:rsidRDefault="00EF3093" w:rsidP="00697F8A">
      <w:pPr>
        <w:rPr>
          <w:sz w:val="22"/>
          <w:szCs w:val="22"/>
        </w:rPr>
      </w:pPr>
      <w:r w:rsidRPr="006774CE">
        <w:rPr>
          <w:sz w:val="22"/>
          <w:szCs w:val="22"/>
        </w:rPr>
        <w:t>Real</w:t>
      </w:r>
      <w:r w:rsidR="00753ABE" w:rsidRPr="006774CE">
        <w:rPr>
          <w:sz w:val="22"/>
          <w:szCs w:val="22"/>
        </w:rPr>
        <w:t xml:space="preserve">izacja wydatków </w:t>
      </w:r>
      <w:r w:rsidR="00FD4531" w:rsidRPr="006774CE">
        <w:rPr>
          <w:sz w:val="22"/>
          <w:szCs w:val="22"/>
        </w:rPr>
        <w:t xml:space="preserve">planowana w II półroczu br. </w:t>
      </w:r>
      <w:r w:rsidR="001C3DC0" w:rsidRPr="006774CE">
        <w:rPr>
          <w:sz w:val="22"/>
          <w:szCs w:val="22"/>
        </w:rPr>
        <w:t xml:space="preserve">Planowane wydatki </w:t>
      </w:r>
      <w:r w:rsidR="007071D0" w:rsidRPr="006774CE">
        <w:rPr>
          <w:sz w:val="22"/>
          <w:szCs w:val="22"/>
        </w:rPr>
        <w:t>w kwocie 684 zł przeznaczone są</w:t>
      </w:r>
      <w:r w:rsidRPr="006774CE">
        <w:rPr>
          <w:sz w:val="22"/>
          <w:szCs w:val="22"/>
        </w:rPr>
        <w:t xml:space="preserve"> na </w:t>
      </w:r>
      <w:r w:rsidR="001C3DC0" w:rsidRPr="006774CE">
        <w:rPr>
          <w:sz w:val="22"/>
          <w:szCs w:val="22"/>
        </w:rPr>
        <w:t>do</w:t>
      </w:r>
      <w:r w:rsidRPr="006774CE">
        <w:rPr>
          <w:sz w:val="22"/>
          <w:szCs w:val="22"/>
        </w:rPr>
        <w:t>finansowanie wynagrodzeń pracowników wykonujących zad</w:t>
      </w:r>
      <w:r w:rsidR="00467F97" w:rsidRPr="006774CE">
        <w:rPr>
          <w:sz w:val="22"/>
          <w:szCs w:val="22"/>
        </w:rPr>
        <w:t>ania z ustawy kompetencyjnej.</w:t>
      </w:r>
      <w:r w:rsidR="008673DC" w:rsidRPr="006774CE">
        <w:rPr>
          <w:sz w:val="22"/>
          <w:szCs w:val="22"/>
        </w:rPr>
        <w:t xml:space="preserve"> Wydatki </w:t>
      </w:r>
      <w:r w:rsidR="001C3DC0" w:rsidRPr="006774CE">
        <w:rPr>
          <w:sz w:val="22"/>
          <w:szCs w:val="22"/>
        </w:rPr>
        <w:t xml:space="preserve">do sfinansowania </w:t>
      </w:r>
      <w:r w:rsidRPr="006774CE">
        <w:rPr>
          <w:sz w:val="22"/>
          <w:szCs w:val="22"/>
        </w:rPr>
        <w:t>z</w:t>
      </w:r>
      <w:r w:rsidR="001C3DC0" w:rsidRPr="006774CE">
        <w:rPr>
          <w:sz w:val="22"/>
          <w:szCs w:val="22"/>
        </w:rPr>
        <w:t xml:space="preserve"> dotac</w:t>
      </w:r>
      <w:r w:rsidR="00AE77D0" w:rsidRPr="006774CE">
        <w:rPr>
          <w:sz w:val="22"/>
          <w:szCs w:val="22"/>
        </w:rPr>
        <w:t>ji z</w:t>
      </w:r>
      <w:r w:rsidRPr="006774CE">
        <w:rPr>
          <w:sz w:val="22"/>
          <w:szCs w:val="22"/>
        </w:rPr>
        <w:t xml:space="preserve"> budżetu państwa dotacji celowej na zadania z zakresu administracji rządowej oraz </w:t>
      </w:r>
      <w:r w:rsidR="00FD4531" w:rsidRPr="006774CE">
        <w:rPr>
          <w:sz w:val="22"/>
          <w:szCs w:val="22"/>
        </w:rPr>
        <w:t>i</w:t>
      </w:r>
      <w:r w:rsidRPr="006774CE">
        <w:rPr>
          <w:sz w:val="22"/>
          <w:szCs w:val="22"/>
        </w:rPr>
        <w:t>nne zadania zlecone ustawami .</w:t>
      </w:r>
    </w:p>
    <w:p w14:paraId="3F9EBC42" w14:textId="77777777" w:rsidR="00EF3093" w:rsidRPr="006774CE" w:rsidRDefault="00EF3093">
      <w:pPr>
        <w:jc w:val="both"/>
        <w:rPr>
          <w:sz w:val="22"/>
          <w:szCs w:val="22"/>
        </w:rPr>
      </w:pPr>
    </w:p>
    <w:p w14:paraId="47A9179A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b/ rozdział </w:t>
      </w:r>
      <w:r w:rsidRPr="006774CE">
        <w:rPr>
          <w:b/>
          <w:sz w:val="22"/>
          <w:szCs w:val="22"/>
        </w:rPr>
        <w:t>75018 Urzędy Marszałkowskie</w:t>
      </w:r>
      <w:r w:rsidRPr="006774CE">
        <w:rPr>
          <w:sz w:val="22"/>
          <w:szCs w:val="22"/>
        </w:rPr>
        <w:t xml:space="preserve"> </w:t>
      </w:r>
    </w:p>
    <w:p w14:paraId="3CFB50CD" w14:textId="77777777" w:rsidR="00EF3093" w:rsidRPr="006774CE" w:rsidRDefault="00753ABE" w:rsidP="00FD4531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lanowane wydatki w kwocie </w:t>
      </w:r>
      <w:r w:rsidR="008F1E3C" w:rsidRPr="006774CE">
        <w:rPr>
          <w:sz w:val="22"/>
          <w:szCs w:val="22"/>
        </w:rPr>
        <w:t>2.180</w:t>
      </w:r>
      <w:r w:rsidR="008466BD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 zostały zrealizowane w 100,0%. Udzielono pomocy finansowej Województwu Warmińsko-Mazurskiego na pokrycie części kosztów funkcjonowania Biura Regionalnego w Brukseli .</w:t>
      </w:r>
    </w:p>
    <w:p w14:paraId="1057AADB" w14:textId="77777777" w:rsidR="00EF3093" w:rsidRPr="006774CE" w:rsidRDefault="00EF3093">
      <w:pPr>
        <w:jc w:val="both"/>
        <w:rPr>
          <w:sz w:val="22"/>
          <w:szCs w:val="22"/>
        </w:rPr>
      </w:pPr>
    </w:p>
    <w:p w14:paraId="0E4259FF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c/ rozdział</w:t>
      </w:r>
      <w:r w:rsidRPr="006774CE">
        <w:rPr>
          <w:b/>
          <w:sz w:val="22"/>
          <w:szCs w:val="22"/>
        </w:rPr>
        <w:t xml:space="preserve"> 75019 Rady Powiatów</w:t>
      </w:r>
    </w:p>
    <w:p w14:paraId="22833539" w14:textId="77777777" w:rsidR="00EF3093" w:rsidRPr="006774CE" w:rsidRDefault="00084C2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 2021</w:t>
      </w:r>
      <w:r w:rsidR="002D69A4" w:rsidRPr="006774CE">
        <w:rPr>
          <w:sz w:val="22"/>
          <w:szCs w:val="22"/>
        </w:rPr>
        <w:t xml:space="preserve"> roku w wysokości</w:t>
      </w:r>
      <w:r w:rsidRPr="006774CE">
        <w:rPr>
          <w:sz w:val="22"/>
          <w:szCs w:val="22"/>
        </w:rPr>
        <w:t xml:space="preserve"> </w:t>
      </w:r>
      <w:r w:rsidR="008F1E3C" w:rsidRPr="006774CE">
        <w:rPr>
          <w:sz w:val="22"/>
          <w:szCs w:val="22"/>
        </w:rPr>
        <w:t>268.600</w:t>
      </w:r>
      <w:r w:rsidRPr="006774CE">
        <w:rPr>
          <w:sz w:val="22"/>
          <w:szCs w:val="22"/>
        </w:rPr>
        <w:t xml:space="preserve"> </w:t>
      </w:r>
      <w:r w:rsidR="00753ABE" w:rsidRPr="006774CE">
        <w:rPr>
          <w:sz w:val="22"/>
          <w:szCs w:val="22"/>
        </w:rPr>
        <w:t xml:space="preserve">zł został wykonany w </w:t>
      </w:r>
      <w:r w:rsidR="008F1E3C" w:rsidRPr="006774CE">
        <w:rPr>
          <w:sz w:val="22"/>
          <w:szCs w:val="22"/>
        </w:rPr>
        <w:t>47,7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% tj. w kwocie</w:t>
      </w:r>
      <w:r w:rsidR="008F1E3C" w:rsidRPr="006774CE">
        <w:rPr>
          <w:sz w:val="22"/>
          <w:szCs w:val="22"/>
        </w:rPr>
        <w:t xml:space="preserve"> 128.194,08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 zł.</w:t>
      </w:r>
      <w:r w:rsidR="00FD4531" w:rsidRPr="006774CE">
        <w:rPr>
          <w:sz w:val="22"/>
          <w:szCs w:val="22"/>
        </w:rPr>
        <w:t xml:space="preserve"> </w:t>
      </w:r>
      <w:r w:rsidR="008466BD" w:rsidRPr="006774CE">
        <w:rPr>
          <w:sz w:val="22"/>
          <w:szCs w:val="22"/>
        </w:rPr>
        <w:t xml:space="preserve">Wydatki bieżące obejmują </w:t>
      </w:r>
      <w:r w:rsidR="00EF3093" w:rsidRPr="006774CE">
        <w:rPr>
          <w:sz w:val="22"/>
          <w:szCs w:val="22"/>
        </w:rPr>
        <w:t>realizację diet radnych Powiatu Braniewskiego oraz  zakup materiałów i usług przez  biuro Rady.</w:t>
      </w:r>
    </w:p>
    <w:p w14:paraId="1E9D9E48" w14:textId="77777777" w:rsidR="00EF3093" w:rsidRPr="006774CE" w:rsidRDefault="00EF3093">
      <w:pPr>
        <w:jc w:val="both"/>
        <w:rPr>
          <w:sz w:val="22"/>
          <w:szCs w:val="22"/>
        </w:rPr>
      </w:pPr>
    </w:p>
    <w:p w14:paraId="1FCDEA14" w14:textId="77777777" w:rsidR="00EF3093" w:rsidRPr="006774CE" w:rsidRDefault="00EF3093">
      <w:pPr>
        <w:jc w:val="both"/>
        <w:rPr>
          <w:b/>
          <w:sz w:val="22"/>
          <w:szCs w:val="22"/>
        </w:rPr>
      </w:pPr>
      <w:r w:rsidRPr="006774CE">
        <w:rPr>
          <w:sz w:val="22"/>
          <w:szCs w:val="22"/>
        </w:rPr>
        <w:t xml:space="preserve">d / rozdział </w:t>
      </w:r>
      <w:r w:rsidRPr="006774CE">
        <w:rPr>
          <w:b/>
          <w:sz w:val="22"/>
          <w:szCs w:val="22"/>
        </w:rPr>
        <w:t>75020</w:t>
      </w:r>
      <w:r w:rsidRPr="006774CE">
        <w:rPr>
          <w:sz w:val="22"/>
          <w:szCs w:val="22"/>
        </w:rPr>
        <w:t xml:space="preserve"> </w:t>
      </w:r>
      <w:r w:rsidRPr="006774CE">
        <w:rPr>
          <w:b/>
          <w:sz w:val="22"/>
          <w:szCs w:val="22"/>
        </w:rPr>
        <w:t>Starostwa Powiatowe</w:t>
      </w:r>
    </w:p>
    <w:p w14:paraId="3999C467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ydatki ponoszone na utrzymanie Starostwa Powiatowego w Braniewie jako jednostki organizacyjnej.</w:t>
      </w:r>
    </w:p>
    <w:p w14:paraId="5B1073AA" w14:textId="77777777" w:rsidR="00B83778" w:rsidRPr="006774CE" w:rsidRDefault="00B83778">
      <w:pPr>
        <w:jc w:val="both"/>
        <w:rPr>
          <w:sz w:val="22"/>
          <w:szCs w:val="22"/>
        </w:rPr>
      </w:pPr>
    </w:p>
    <w:p w14:paraId="21322F34" w14:textId="77777777" w:rsidR="00EF3093" w:rsidRPr="006774CE" w:rsidRDefault="000B65E7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 202</w:t>
      </w:r>
      <w:r w:rsidR="00084C25" w:rsidRPr="006774CE">
        <w:rPr>
          <w:sz w:val="22"/>
          <w:szCs w:val="22"/>
        </w:rPr>
        <w:t>1</w:t>
      </w:r>
      <w:r w:rsidR="003A3931" w:rsidRPr="006774CE">
        <w:rPr>
          <w:sz w:val="22"/>
          <w:szCs w:val="22"/>
        </w:rPr>
        <w:t xml:space="preserve"> roku w wysokości </w:t>
      </w:r>
      <w:r w:rsidR="008F1E3C" w:rsidRPr="006774CE">
        <w:rPr>
          <w:sz w:val="22"/>
          <w:szCs w:val="22"/>
        </w:rPr>
        <w:t>6.863.112</w:t>
      </w:r>
      <w:r w:rsidR="001C3DC0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 został wykonany w</w:t>
      </w:r>
      <w:r w:rsidR="001C3DC0" w:rsidRPr="006774CE">
        <w:rPr>
          <w:sz w:val="22"/>
          <w:szCs w:val="22"/>
        </w:rPr>
        <w:t xml:space="preserve"> </w:t>
      </w:r>
      <w:r w:rsidR="008F1E3C" w:rsidRPr="006774CE">
        <w:rPr>
          <w:sz w:val="22"/>
          <w:szCs w:val="22"/>
        </w:rPr>
        <w:t>44,3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tj. w kwocie </w:t>
      </w:r>
      <w:r w:rsidR="008F1E3C" w:rsidRPr="006774CE">
        <w:rPr>
          <w:sz w:val="22"/>
          <w:szCs w:val="22"/>
        </w:rPr>
        <w:t>3.041.750,58</w:t>
      </w:r>
      <w:r w:rsidR="00FD4531" w:rsidRPr="006774CE">
        <w:rPr>
          <w:sz w:val="22"/>
          <w:szCs w:val="22"/>
        </w:rPr>
        <w:t xml:space="preserve"> zł.</w:t>
      </w:r>
    </w:p>
    <w:p w14:paraId="1D49ADB1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Struktura poniesionych w tym rozdziale wydatków w I półroczu przedstawia się następująco: </w:t>
      </w:r>
    </w:p>
    <w:p w14:paraId="2E9923F0" w14:textId="77777777" w:rsidR="00E30347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wynagrodzenia </w:t>
      </w:r>
      <w:r w:rsidR="00753ABE" w:rsidRPr="006774CE">
        <w:rPr>
          <w:sz w:val="22"/>
          <w:szCs w:val="22"/>
        </w:rPr>
        <w:t>i pochodne od wynagrodzeń</w:t>
      </w:r>
      <w:r w:rsidR="00084C25" w:rsidRPr="006774CE">
        <w:rPr>
          <w:sz w:val="22"/>
          <w:szCs w:val="22"/>
        </w:rPr>
        <w:t xml:space="preserve"> </w:t>
      </w:r>
      <w:r w:rsidR="00753ABE" w:rsidRPr="006774CE">
        <w:rPr>
          <w:sz w:val="22"/>
          <w:szCs w:val="22"/>
        </w:rPr>
        <w:t xml:space="preserve"> </w:t>
      </w:r>
      <w:r w:rsidR="008F1E3C" w:rsidRPr="006774CE">
        <w:rPr>
          <w:sz w:val="22"/>
          <w:szCs w:val="22"/>
        </w:rPr>
        <w:t xml:space="preserve">2.331.562,63 </w:t>
      </w:r>
      <w:r w:rsidR="00084C25" w:rsidRPr="006774CE">
        <w:rPr>
          <w:sz w:val="22"/>
          <w:szCs w:val="22"/>
        </w:rPr>
        <w:t xml:space="preserve">zł co stanowi </w:t>
      </w:r>
      <w:r w:rsidR="008F1E3C" w:rsidRPr="006774CE">
        <w:rPr>
          <w:sz w:val="22"/>
          <w:szCs w:val="22"/>
        </w:rPr>
        <w:t>76,65</w:t>
      </w:r>
      <w:r w:rsidR="007748C3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konanych </w:t>
      </w:r>
      <w:r w:rsidR="00E30347" w:rsidRPr="006774CE">
        <w:rPr>
          <w:sz w:val="22"/>
          <w:szCs w:val="22"/>
        </w:rPr>
        <w:t>wydatków,</w:t>
      </w:r>
    </w:p>
    <w:p w14:paraId="44047059" w14:textId="77777777" w:rsidR="00EF3093" w:rsidRPr="006774CE" w:rsidRDefault="00EF3093" w:rsidP="00FD4531">
      <w:pPr>
        <w:rPr>
          <w:sz w:val="22"/>
          <w:szCs w:val="22"/>
        </w:rPr>
      </w:pPr>
      <w:r w:rsidRPr="006774CE">
        <w:rPr>
          <w:sz w:val="22"/>
          <w:szCs w:val="22"/>
        </w:rPr>
        <w:t>W powyższej kwocie zawarte są wynagrodzenia, nagrody jubileuszowe oraz pochodne od płac</w:t>
      </w:r>
      <w:r w:rsidR="000B65E7" w:rsidRPr="006774CE">
        <w:rPr>
          <w:sz w:val="22"/>
          <w:szCs w:val="22"/>
        </w:rPr>
        <w:t xml:space="preserve"> pracowni</w:t>
      </w:r>
      <w:r w:rsidR="002A6E19" w:rsidRPr="006774CE">
        <w:rPr>
          <w:sz w:val="22"/>
          <w:szCs w:val="22"/>
        </w:rPr>
        <w:t xml:space="preserve">ków Starostwa </w:t>
      </w:r>
      <w:r w:rsidRPr="006774CE">
        <w:rPr>
          <w:sz w:val="22"/>
          <w:szCs w:val="22"/>
        </w:rPr>
        <w:t>Powiatowego, z wyłączeniem pracowników realizujących zadania z zakresu prac geodezyjno-kartograficznych zakwalifikowanych do rozdziału</w:t>
      </w:r>
      <w:r w:rsidR="003F2AC9" w:rsidRPr="006774CE">
        <w:rPr>
          <w:sz w:val="22"/>
          <w:szCs w:val="22"/>
        </w:rPr>
        <w:t xml:space="preserve"> 71012 i </w:t>
      </w:r>
      <w:r w:rsidRPr="006774CE">
        <w:rPr>
          <w:sz w:val="22"/>
          <w:szCs w:val="22"/>
        </w:rPr>
        <w:t>75011</w:t>
      </w:r>
      <w:r w:rsidR="003F2AC9" w:rsidRPr="006774CE">
        <w:rPr>
          <w:sz w:val="22"/>
          <w:szCs w:val="22"/>
        </w:rPr>
        <w:t>.</w:t>
      </w:r>
      <w:r w:rsidRPr="006774CE">
        <w:rPr>
          <w:sz w:val="22"/>
          <w:szCs w:val="22"/>
        </w:rPr>
        <w:t xml:space="preserve"> </w:t>
      </w:r>
    </w:p>
    <w:p w14:paraId="7956EF14" w14:textId="77777777" w:rsidR="00652EE9" w:rsidRPr="006774CE" w:rsidRDefault="00E40409" w:rsidP="00A050D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edług stanu na 30 czerwca 20</w:t>
      </w:r>
      <w:r w:rsidR="00084C25" w:rsidRPr="006774CE">
        <w:rPr>
          <w:sz w:val="22"/>
          <w:szCs w:val="22"/>
        </w:rPr>
        <w:t>21</w:t>
      </w:r>
      <w:r w:rsidR="00EF3093" w:rsidRPr="006774CE">
        <w:rPr>
          <w:sz w:val="22"/>
          <w:szCs w:val="22"/>
        </w:rPr>
        <w:t xml:space="preserve"> r</w:t>
      </w:r>
      <w:r w:rsidR="00753ABE" w:rsidRPr="006774CE">
        <w:rPr>
          <w:sz w:val="22"/>
          <w:szCs w:val="22"/>
        </w:rPr>
        <w:t xml:space="preserve">. Starostwo zatrudniało ogółem </w:t>
      </w:r>
      <w:r w:rsidR="001D18F8" w:rsidRPr="006774CE">
        <w:rPr>
          <w:sz w:val="22"/>
          <w:szCs w:val="22"/>
        </w:rPr>
        <w:t>64</w:t>
      </w:r>
      <w:r w:rsidR="00EF3093" w:rsidRPr="006774CE">
        <w:rPr>
          <w:sz w:val="22"/>
          <w:szCs w:val="22"/>
        </w:rPr>
        <w:t xml:space="preserve"> pra</w:t>
      </w:r>
      <w:r w:rsidR="00A050DF" w:rsidRPr="006774CE">
        <w:rPr>
          <w:sz w:val="22"/>
          <w:szCs w:val="22"/>
        </w:rPr>
        <w:t xml:space="preserve">cowników </w:t>
      </w:r>
      <w:r w:rsidR="00652EE9" w:rsidRPr="006774CE">
        <w:rPr>
          <w:sz w:val="22"/>
          <w:szCs w:val="22"/>
        </w:rPr>
        <w:t xml:space="preserve"> na</w:t>
      </w:r>
      <w:r w:rsidR="00084C25" w:rsidRPr="006774CE">
        <w:rPr>
          <w:sz w:val="22"/>
          <w:szCs w:val="22"/>
        </w:rPr>
        <w:t xml:space="preserve">  </w:t>
      </w:r>
      <w:r w:rsidR="00643189" w:rsidRPr="006774CE">
        <w:rPr>
          <w:sz w:val="22"/>
          <w:szCs w:val="22"/>
        </w:rPr>
        <w:t>61,92</w:t>
      </w:r>
      <w:r w:rsidR="00084C25" w:rsidRPr="006774CE">
        <w:rPr>
          <w:sz w:val="22"/>
          <w:szCs w:val="22"/>
        </w:rPr>
        <w:t xml:space="preserve"> </w:t>
      </w:r>
      <w:r w:rsidR="00A050DF" w:rsidRPr="006774CE">
        <w:rPr>
          <w:sz w:val="22"/>
          <w:szCs w:val="22"/>
        </w:rPr>
        <w:t>etatu.</w:t>
      </w:r>
    </w:p>
    <w:p w14:paraId="171ECFEC" w14:textId="77777777" w:rsidR="002A6E19" w:rsidRPr="006774CE" w:rsidRDefault="00E30347" w:rsidP="002A6E19">
      <w:pPr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2A6E19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odpis na zakładowy fundusz </w:t>
      </w:r>
      <w:r w:rsidR="00084C25" w:rsidRPr="006774CE">
        <w:rPr>
          <w:sz w:val="22"/>
          <w:szCs w:val="22"/>
        </w:rPr>
        <w:t xml:space="preserve">świadczeń socjalnych </w:t>
      </w:r>
      <w:r w:rsidR="008F1E3C" w:rsidRPr="006774CE">
        <w:rPr>
          <w:sz w:val="22"/>
          <w:szCs w:val="22"/>
        </w:rPr>
        <w:t>–</w:t>
      </w:r>
      <w:r w:rsidR="00084C25" w:rsidRPr="006774CE">
        <w:rPr>
          <w:sz w:val="22"/>
          <w:szCs w:val="22"/>
        </w:rPr>
        <w:t xml:space="preserve"> </w:t>
      </w:r>
      <w:r w:rsidR="008F1E3C" w:rsidRPr="006774CE">
        <w:rPr>
          <w:sz w:val="22"/>
          <w:szCs w:val="22"/>
        </w:rPr>
        <w:t>74.245,10</w:t>
      </w:r>
      <w:r w:rsidR="002D69A4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ł co stanowi </w:t>
      </w:r>
      <w:r w:rsidR="008F1E3C" w:rsidRPr="006774CE">
        <w:rPr>
          <w:sz w:val="22"/>
          <w:szCs w:val="22"/>
        </w:rPr>
        <w:t>2,44</w:t>
      </w:r>
      <w:r w:rsidR="00084C2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 % dokonanych wydatków,</w:t>
      </w:r>
    </w:p>
    <w:p w14:paraId="141B5BBE" w14:textId="77777777" w:rsidR="00EF3093" w:rsidRPr="006774CE" w:rsidRDefault="002A6E19" w:rsidP="002A6E19">
      <w:pPr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EF3093" w:rsidRPr="006774CE">
        <w:rPr>
          <w:sz w:val="22"/>
          <w:szCs w:val="22"/>
        </w:rPr>
        <w:t xml:space="preserve"> zakup materiałów</w:t>
      </w:r>
      <w:r w:rsidR="00753ABE" w:rsidRPr="006774CE">
        <w:rPr>
          <w:sz w:val="22"/>
          <w:szCs w:val="22"/>
        </w:rPr>
        <w:t xml:space="preserve"> i wyposażenia </w:t>
      </w:r>
      <w:r w:rsidR="007A0EE2" w:rsidRPr="006774CE">
        <w:rPr>
          <w:sz w:val="22"/>
          <w:szCs w:val="22"/>
        </w:rPr>
        <w:t>–</w:t>
      </w:r>
      <w:r w:rsidRPr="006774CE">
        <w:rPr>
          <w:sz w:val="22"/>
          <w:szCs w:val="22"/>
        </w:rPr>
        <w:t xml:space="preserve"> </w:t>
      </w:r>
      <w:r w:rsidR="007A0EE2" w:rsidRPr="006774CE">
        <w:rPr>
          <w:sz w:val="22"/>
          <w:szCs w:val="22"/>
        </w:rPr>
        <w:t>225.400,97</w:t>
      </w:r>
      <w:r w:rsidR="00753ABE" w:rsidRPr="006774CE">
        <w:rPr>
          <w:sz w:val="22"/>
          <w:szCs w:val="22"/>
        </w:rPr>
        <w:t xml:space="preserve"> zł co stanowi </w:t>
      </w:r>
      <w:r w:rsidR="007A0EE2" w:rsidRPr="006774CE">
        <w:rPr>
          <w:sz w:val="22"/>
          <w:szCs w:val="22"/>
        </w:rPr>
        <w:t>7,41</w:t>
      </w:r>
      <w:r w:rsidR="000B65E7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dokonanych wydatków, z czego </w:t>
      </w:r>
      <w:r w:rsidR="00E04F0C" w:rsidRPr="006774CE">
        <w:rPr>
          <w:sz w:val="22"/>
          <w:szCs w:val="22"/>
        </w:rPr>
        <w:t>w</w:t>
      </w:r>
      <w:r w:rsidR="00EF3093" w:rsidRPr="006774CE">
        <w:rPr>
          <w:sz w:val="22"/>
          <w:szCs w:val="22"/>
        </w:rPr>
        <w:t>ydatkowano m.in. na zakup prawa jazdy, dowodów  reje</w:t>
      </w:r>
      <w:r w:rsidRPr="006774CE">
        <w:rPr>
          <w:sz w:val="22"/>
          <w:szCs w:val="22"/>
        </w:rPr>
        <w:t xml:space="preserve">stracyjnych, nalepek, pozwoleń </w:t>
      </w:r>
      <w:r w:rsidR="00EF3093" w:rsidRPr="006774CE">
        <w:rPr>
          <w:sz w:val="22"/>
          <w:szCs w:val="22"/>
        </w:rPr>
        <w:t>czasowych i   świadect</w:t>
      </w:r>
      <w:r w:rsidRPr="006774CE">
        <w:rPr>
          <w:sz w:val="22"/>
          <w:szCs w:val="22"/>
        </w:rPr>
        <w:t>w kwalifikacji</w:t>
      </w:r>
      <w:r w:rsidR="00753ABE" w:rsidRPr="006774CE">
        <w:rPr>
          <w:sz w:val="22"/>
          <w:szCs w:val="22"/>
        </w:rPr>
        <w:t xml:space="preserve"> kwotę</w:t>
      </w:r>
      <w:r w:rsidR="0069399B" w:rsidRPr="006774CE">
        <w:rPr>
          <w:sz w:val="22"/>
          <w:szCs w:val="22"/>
        </w:rPr>
        <w:t xml:space="preserve"> 100.211,52</w:t>
      </w:r>
      <w:r w:rsidR="00363B68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zł, co stanowi </w:t>
      </w:r>
      <w:r w:rsidR="0069399B" w:rsidRPr="006774CE">
        <w:rPr>
          <w:sz w:val="22"/>
          <w:szCs w:val="22"/>
        </w:rPr>
        <w:t>44,5</w:t>
      </w:r>
      <w:r w:rsidR="00EF3093" w:rsidRPr="006774CE">
        <w:rPr>
          <w:sz w:val="22"/>
          <w:szCs w:val="22"/>
        </w:rPr>
        <w:t xml:space="preserve"> % tych wydatków, </w:t>
      </w:r>
    </w:p>
    <w:p w14:paraId="789B34AD" w14:textId="77777777" w:rsidR="00EF3093" w:rsidRPr="006774CE" w:rsidRDefault="00EF3093" w:rsidP="002A6E19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zakup energii </w:t>
      </w:r>
      <w:r w:rsidR="007A0EE2" w:rsidRPr="006774CE">
        <w:rPr>
          <w:sz w:val="22"/>
          <w:szCs w:val="22"/>
        </w:rPr>
        <w:t>– 74.556,49</w:t>
      </w:r>
      <w:r w:rsidR="003D2E9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co stanowi </w:t>
      </w:r>
      <w:r w:rsidR="007A0EE2" w:rsidRPr="006774CE">
        <w:rPr>
          <w:sz w:val="22"/>
          <w:szCs w:val="22"/>
        </w:rPr>
        <w:t>2,45</w:t>
      </w:r>
      <w:r w:rsidRPr="006774CE">
        <w:rPr>
          <w:sz w:val="22"/>
          <w:szCs w:val="22"/>
        </w:rPr>
        <w:t xml:space="preserve"> % dokonanych </w:t>
      </w:r>
      <w:r w:rsidR="002A6E19" w:rsidRPr="006774CE">
        <w:rPr>
          <w:sz w:val="22"/>
          <w:szCs w:val="22"/>
        </w:rPr>
        <w:t>wydatków. Wydatki związane z opłatą za e</w:t>
      </w:r>
      <w:r w:rsidRPr="006774CE">
        <w:rPr>
          <w:sz w:val="22"/>
          <w:szCs w:val="22"/>
        </w:rPr>
        <w:t>nergię elektryczną, centralne ogrzewa</w:t>
      </w:r>
      <w:r w:rsidR="002A6E19" w:rsidRPr="006774CE">
        <w:rPr>
          <w:sz w:val="22"/>
          <w:szCs w:val="22"/>
        </w:rPr>
        <w:t xml:space="preserve">nie i wodę, obejmują częściowe </w:t>
      </w:r>
      <w:r w:rsidRPr="006774CE">
        <w:rPr>
          <w:sz w:val="22"/>
          <w:szCs w:val="22"/>
        </w:rPr>
        <w:t>koszty utrzymania  budynku biurowego w Braniewie Plac Piłsudskiego 2,</w:t>
      </w:r>
    </w:p>
    <w:p w14:paraId="7540DAF0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zakup usług </w:t>
      </w:r>
      <w:r w:rsidR="00084C25" w:rsidRPr="006774CE">
        <w:rPr>
          <w:sz w:val="22"/>
          <w:szCs w:val="22"/>
        </w:rPr>
        <w:t xml:space="preserve">– </w:t>
      </w:r>
      <w:r w:rsidR="007A0EE2" w:rsidRPr="006774CE">
        <w:rPr>
          <w:sz w:val="22"/>
          <w:szCs w:val="22"/>
        </w:rPr>
        <w:t>176.445,92</w:t>
      </w:r>
      <w:r w:rsidR="00753AB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co stanowi </w:t>
      </w:r>
      <w:r w:rsidR="007A0EE2" w:rsidRPr="006774CE">
        <w:rPr>
          <w:sz w:val="22"/>
          <w:szCs w:val="22"/>
        </w:rPr>
        <w:t>5,80</w:t>
      </w:r>
      <w:r w:rsidR="0034660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dokonanych wydatków,</w:t>
      </w:r>
    </w:p>
    <w:p w14:paraId="541C2066" w14:textId="77777777" w:rsidR="00EF3093" w:rsidRPr="006774CE" w:rsidRDefault="002A6E1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EF3093" w:rsidRPr="006774CE">
        <w:rPr>
          <w:sz w:val="22"/>
          <w:szCs w:val="22"/>
        </w:rPr>
        <w:t xml:space="preserve"> pozostałe wydatk</w:t>
      </w:r>
      <w:r w:rsidR="00753ABE" w:rsidRPr="006774CE">
        <w:rPr>
          <w:sz w:val="22"/>
          <w:szCs w:val="22"/>
        </w:rPr>
        <w:t xml:space="preserve">i </w:t>
      </w:r>
      <w:r w:rsidR="002562DD">
        <w:rPr>
          <w:sz w:val="22"/>
          <w:szCs w:val="22"/>
        </w:rPr>
        <w:t>– 159.539,47</w:t>
      </w:r>
      <w:r w:rsidR="008673DC" w:rsidRPr="006774CE">
        <w:rPr>
          <w:sz w:val="22"/>
          <w:szCs w:val="22"/>
        </w:rPr>
        <w:t xml:space="preserve"> </w:t>
      </w:r>
      <w:r w:rsidR="002562DD">
        <w:rPr>
          <w:sz w:val="22"/>
          <w:szCs w:val="22"/>
        </w:rPr>
        <w:t>zł co stanowi 5,25</w:t>
      </w:r>
      <w:r w:rsidR="003A3931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dokonanych wydatków, z tego </w:t>
      </w:r>
      <w:r w:rsidR="00E30347" w:rsidRPr="006774CE">
        <w:rPr>
          <w:sz w:val="22"/>
          <w:szCs w:val="22"/>
        </w:rPr>
        <w:t>m.in. róż</w:t>
      </w:r>
      <w:r w:rsidR="00EF3093" w:rsidRPr="006774CE">
        <w:rPr>
          <w:sz w:val="22"/>
          <w:szCs w:val="22"/>
        </w:rPr>
        <w:t>ne opłaty i skła</w:t>
      </w:r>
      <w:r w:rsidR="00753ABE" w:rsidRPr="006774CE">
        <w:rPr>
          <w:sz w:val="22"/>
          <w:szCs w:val="22"/>
        </w:rPr>
        <w:t>dki wyniosły</w:t>
      </w:r>
      <w:r w:rsidR="00CB5E47" w:rsidRPr="006774CE">
        <w:rPr>
          <w:sz w:val="22"/>
          <w:szCs w:val="22"/>
        </w:rPr>
        <w:t xml:space="preserve"> </w:t>
      </w:r>
      <w:r w:rsidR="007A0EE2" w:rsidRPr="006774CE">
        <w:rPr>
          <w:sz w:val="22"/>
          <w:szCs w:val="22"/>
        </w:rPr>
        <w:t>132.618,15</w:t>
      </w:r>
      <w:r w:rsidR="00E76FCC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 w tym</w:t>
      </w:r>
      <w:r w:rsidR="00C75F8C" w:rsidRPr="006774CE">
        <w:rPr>
          <w:sz w:val="22"/>
          <w:szCs w:val="22"/>
        </w:rPr>
        <w:t xml:space="preserve"> m.in.</w:t>
      </w:r>
      <w:r w:rsidR="00EF3093" w:rsidRPr="006774CE">
        <w:rPr>
          <w:sz w:val="22"/>
          <w:szCs w:val="22"/>
        </w:rPr>
        <w:t>:</w:t>
      </w:r>
    </w:p>
    <w:p w14:paraId="5613C298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.na kompleksowe ubezpieczenie majątku Powiatu Braniewskiego wydatkowano tytułem opłacenia składek ubezpieczeniowych kwotę</w:t>
      </w:r>
      <w:r w:rsidR="00084C25" w:rsidRPr="006774CE">
        <w:rPr>
          <w:sz w:val="22"/>
          <w:szCs w:val="22"/>
        </w:rPr>
        <w:t xml:space="preserve"> </w:t>
      </w:r>
      <w:r w:rsidR="0069399B" w:rsidRPr="006774CE">
        <w:rPr>
          <w:sz w:val="22"/>
          <w:szCs w:val="22"/>
        </w:rPr>
        <w:t>122.093</w:t>
      </w:r>
      <w:r w:rsidR="002A6E19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4F1D1D61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.składki członkowskie z tytułu przynależności powiatu do Zwią</w:t>
      </w:r>
      <w:r w:rsidR="002A6E19" w:rsidRPr="006774CE">
        <w:rPr>
          <w:sz w:val="22"/>
          <w:szCs w:val="22"/>
        </w:rPr>
        <w:t>zku Powiatów Polskich wyniosły</w:t>
      </w:r>
      <w:r w:rsidR="0069399B" w:rsidRPr="006774CE">
        <w:rPr>
          <w:sz w:val="22"/>
          <w:szCs w:val="22"/>
        </w:rPr>
        <w:t xml:space="preserve"> 5.525,15</w:t>
      </w:r>
      <w:r w:rsidR="002746FD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2AFCFC1D" w14:textId="77777777" w:rsidR="00EF3093" w:rsidRPr="006774CE" w:rsidRDefault="00C75F8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3</w:t>
      </w:r>
      <w:r w:rsidR="00EF3093" w:rsidRPr="006774CE">
        <w:rPr>
          <w:sz w:val="22"/>
          <w:szCs w:val="22"/>
        </w:rPr>
        <w:t>.składki członkowskie z tytułu przynależności powiatu do stowarzy</w:t>
      </w:r>
      <w:r w:rsidR="002A6E19" w:rsidRPr="006774CE">
        <w:rPr>
          <w:sz w:val="22"/>
          <w:szCs w:val="22"/>
        </w:rPr>
        <w:t xml:space="preserve">szenia Lokalna Grupa Rybacka </w:t>
      </w:r>
      <w:r w:rsidR="00EF3093" w:rsidRPr="006774CE">
        <w:rPr>
          <w:sz w:val="22"/>
          <w:szCs w:val="22"/>
        </w:rPr>
        <w:t xml:space="preserve">wyniosły </w:t>
      </w:r>
      <w:r w:rsidR="00E87833" w:rsidRPr="006774CE">
        <w:rPr>
          <w:sz w:val="22"/>
          <w:szCs w:val="22"/>
        </w:rPr>
        <w:t>5.000</w:t>
      </w:r>
      <w:r w:rsidR="00EF3093" w:rsidRPr="006774CE">
        <w:rPr>
          <w:sz w:val="22"/>
          <w:szCs w:val="22"/>
        </w:rPr>
        <w:t xml:space="preserve"> zł.</w:t>
      </w:r>
    </w:p>
    <w:p w14:paraId="4660B143" w14:textId="77777777" w:rsidR="00A72FFD" w:rsidRPr="006774CE" w:rsidRDefault="00A72FFD" w:rsidP="00C75F8C">
      <w:pPr>
        <w:jc w:val="both"/>
        <w:rPr>
          <w:sz w:val="22"/>
          <w:szCs w:val="22"/>
        </w:rPr>
      </w:pPr>
    </w:p>
    <w:p w14:paraId="067D312F" w14:textId="77777777" w:rsidR="00EF3093" w:rsidRPr="006774CE" w:rsidRDefault="00CB5E47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e</w:t>
      </w:r>
      <w:r w:rsidR="00EF3093" w:rsidRPr="006774CE">
        <w:rPr>
          <w:sz w:val="22"/>
          <w:szCs w:val="22"/>
        </w:rPr>
        <w:t xml:space="preserve">/ rozdział </w:t>
      </w:r>
      <w:r w:rsidR="00EF3093" w:rsidRPr="006774CE">
        <w:rPr>
          <w:b/>
          <w:sz w:val="22"/>
          <w:szCs w:val="22"/>
        </w:rPr>
        <w:t>75045 Kwalifikacja wojskowa</w:t>
      </w:r>
      <w:r w:rsidR="00EF3093" w:rsidRPr="006774CE">
        <w:rPr>
          <w:sz w:val="22"/>
          <w:szCs w:val="22"/>
        </w:rPr>
        <w:t xml:space="preserve"> </w:t>
      </w:r>
    </w:p>
    <w:p w14:paraId="0BD48363" w14:textId="77777777" w:rsidR="00EF3093" w:rsidRPr="006774CE" w:rsidRDefault="00EF3093" w:rsidP="00E30347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ydatki związane z przeprowadzaniem kwalifikacji </w:t>
      </w:r>
      <w:r w:rsidR="00544690" w:rsidRPr="006774CE">
        <w:rPr>
          <w:sz w:val="22"/>
          <w:szCs w:val="22"/>
        </w:rPr>
        <w:t>wojskowej</w:t>
      </w:r>
      <w:r w:rsidRPr="006774CE">
        <w:rPr>
          <w:sz w:val="22"/>
          <w:szCs w:val="22"/>
        </w:rPr>
        <w:t xml:space="preserve"> </w:t>
      </w:r>
      <w:r w:rsidR="00753ABE" w:rsidRPr="006774CE">
        <w:rPr>
          <w:sz w:val="22"/>
          <w:szCs w:val="22"/>
        </w:rPr>
        <w:t>zrealizowano w kwocie</w:t>
      </w:r>
      <w:r w:rsidR="00584440" w:rsidRPr="006774CE">
        <w:rPr>
          <w:sz w:val="22"/>
          <w:szCs w:val="22"/>
        </w:rPr>
        <w:t xml:space="preserve"> </w:t>
      </w:r>
      <w:r w:rsidR="007A0EE2" w:rsidRPr="006774CE">
        <w:rPr>
          <w:sz w:val="22"/>
          <w:szCs w:val="22"/>
        </w:rPr>
        <w:t>25.958,88</w:t>
      </w:r>
      <w:r w:rsidR="00544690" w:rsidRPr="006774CE">
        <w:rPr>
          <w:sz w:val="22"/>
          <w:szCs w:val="22"/>
        </w:rPr>
        <w:t xml:space="preserve"> </w:t>
      </w:r>
      <w:r w:rsidR="00753ABE" w:rsidRPr="006774CE">
        <w:rPr>
          <w:sz w:val="22"/>
          <w:szCs w:val="22"/>
        </w:rPr>
        <w:t>zł</w:t>
      </w:r>
      <w:r w:rsidR="00544690" w:rsidRPr="006774CE">
        <w:rPr>
          <w:sz w:val="22"/>
          <w:szCs w:val="22"/>
        </w:rPr>
        <w:t>. Wydatki</w:t>
      </w:r>
      <w:r w:rsidRPr="006774CE">
        <w:rPr>
          <w:sz w:val="22"/>
          <w:szCs w:val="22"/>
        </w:rPr>
        <w:t xml:space="preserve"> sfinansowano </w:t>
      </w:r>
      <w:r w:rsidR="00B96412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 dotacji celowej otrzymanej z budżetu państwa na zadania bieżące   z zakresu administracji rządowej oraz inne zadania zlecone ustawa</w:t>
      </w:r>
      <w:r w:rsidR="00820524" w:rsidRPr="006774CE">
        <w:rPr>
          <w:sz w:val="22"/>
          <w:szCs w:val="22"/>
        </w:rPr>
        <w:t>mi w kwocie 13.658,88</w:t>
      </w:r>
      <w:r w:rsidR="00AA66E8" w:rsidRPr="006774CE">
        <w:rPr>
          <w:sz w:val="22"/>
          <w:szCs w:val="22"/>
        </w:rPr>
        <w:t xml:space="preserve"> </w:t>
      </w:r>
      <w:r w:rsidR="00116541" w:rsidRPr="006774CE">
        <w:rPr>
          <w:sz w:val="22"/>
          <w:szCs w:val="22"/>
        </w:rPr>
        <w:t>zł</w:t>
      </w:r>
      <w:r w:rsidR="00AA66E8" w:rsidRPr="006774CE">
        <w:rPr>
          <w:sz w:val="22"/>
          <w:szCs w:val="22"/>
        </w:rPr>
        <w:t xml:space="preserve"> oraz z dotacji celowej z budżetu państwa </w:t>
      </w:r>
      <w:r w:rsidR="00AA66E8" w:rsidRPr="006774CE">
        <w:rPr>
          <w:sz w:val="22"/>
          <w:szCs w:val="22"/>
        </w:rPr>
        <w:lastRenderedPageBreak/>
        <w:t>na zadania realizowane przez powiat na podstawie porozumień z organami a</w:t>
      </w:r>
      <w:r w:rsidR="00084C25" w:rsidRPr="006774CE">
        <w:rPr>
          <w:sz w:val="22"/>
          <w:szCs w:val="22"/>
        </w:rPr>
        <w:t xml:space="preserve">dministracji rządowej w kwocie </w:t>
      </w:r>
      <w:r w:rsidR="00AA66E8" w:rsidRPr="006774CE">
        <w:rPr>
          <w:sz w:val="22"/>
          <w:szCs w:val="22"/>
        </w:rPr>
        <w:t xml:space="preserve"> </w:t>
      </w:r>
      <w:r w:rsidR="00820524" w:rsidRPr="006774CE">
        <w:rPr>
          <w:sz w:val="22"/>
          <w:szCs w:val="22"/>
        </w:rPr>
        <w:t xml:space="preserve">12.300 </w:t>
      </w:r>
      <w:r w:rsidR="00AA66E8" w:rsidRPr="006774CE">
        <w:rPr>
          <w:sz w:val="22"/>
          <w:szCs w:val="22"/>
        </w:rPr>
        <w:t>zł.</w:t>
      </w:r>
    </w:p>
    <w:p w14:paraId="72C11FFD" w14:textId="77777777" w:rsidR="002562DD" w:rsidRDefault="002562DD">
      <w:pPr>
        <w:jc w:val="both"/>
        <w:rPr>
          <w:sz w:val="22"/>
          <w:szCs w:val="22"/>
        </w:rPr>
      </w:pPr>
    </w:p>
    <w:p w14:paraId="75F5217F" w14:textId="77777777" w:rsidR="00EF3093" w:rsidRPr="006774CE" w:rsidRDefault="002562DD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EF3093" w:rsidRPr="006774CE">
        <w:rPr>
          <w:sz w:val="22"/>
          <w:szCs w:val="22"/>
        </w:rPr>
        <w:t xml:space="preserve">/ rozdział </w:t>
      </w:r>
      <w:r w:rsidR="00EF3093" w:rsidRPr="006774CE">
        <w:rPr>
          <w:b/>
          <w:sz w:val="22"/>
          <w:szCs w:val="22"/>
        </w:rPr>
        <w:t>75075 Promocja jednostek samorządu terytorialnego</w:t>
      </w:r>
      <w:r w:rsidR="00EF3093" w:rsidRPr="006774CE">
        <w:rPr>
          <w:sz w:val="22"/>
          <w:szCs w:val="22"/>
        </w:rPr>
        <w:t xml:space="preserve"> </w:t>
      </w:r>
    </w:p>
    <w:p w14:paraId="5812F740" w14:textId="77777777" w:rsidR="00544690" w:rsidRPr="006774CE" w:rsidRDefault="00084C25">
      <w:pPr>
        <w:rPr>
          <w:sz w:val="22"/>
          <w:szCs w:val="22"/>
        </w:rPr>
      </w:pPr>
      <w:r w:rsidRPr="006774CE">
        <w:rPr>
          <w:sz w:val="22"/>
          <w:szCs w:val="22"/>
        </w:rPr>
        <w:t>Planowane na rok 2021</w:t>
      </w:r>
      <w:r w:rsidR="00AA66E8" w:rsidRPr="006774CE">
        <w:rPr>
          <w:sz w:val="22"/>
          <w:szCs w:val="22"/>
        </w:rPr>
        <w:t xml:space="preserve"> wydatki w kwoc</w:t>
      </w:r>
      <w:r w:rsidRPr="006774CE">
        <w:rPr>
          <w:sz w:val="22"/>
          <w:szCs w:val="22"/>
        </w:rPr>
        <w:t xml:space="preserve">ie </w:t>
      </w:r>
      <w:r w:rsidR="00820524" w:rsidRPr="006774CE">
        <w:rPr>
          <w:sz w:val="22"/>
          <w:szCs w:val="22"/>
        </w:rPr>
        <w:t>100.600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 w okresie I półrocza zosta</w:t>
      </w:r>
      <w:r w:rsidR="00753ABE" w:rsidRPr="006774CE">
        <w:rPr>
          <w:sz w:val="22"/>
          <w:szCs w:val="22"/>
        </w:rPr>
        <w:t>ły zrealizowane na poziomie</w:t>
      </w:r>
      <w:r w:rsidR="00544690" w:rsidRPr="006774CE">
        <w:rPr>
          <w:sz w:val="22"/>
          <w:szCs w:val="22"/>
        </w:rPr>
        <w:t xml:space="preserve"> </w:t>
      </w:r>
    </w:p>
    <w:p w14:paraId="6AA444AA" w14:textId="77777777" w:rsidR="00EF3093" w:rsidRPr="006774CE" w:rsidRDefault="00820524">
      <w:pPr>
        <w:rPr>
          <w:sz w:val="22"/>
          <w:szCs w:val="22"/>
        </w:rPr>
      </w:pPr>
      <w:r w:rsidRPr="006774CE">
        <w:rPr>
          <w:sz w:val="22"/>
          <w:szCs w:val="22"/>
        </w:rPr>
        <w:t>10,3</w:t>
      </w:r>
      <w:r w:rsidR="00584440" w:rsidRPr="006774CE">
        <w:rPr>
          <w:sz w:val="22"/>
          <w:szCs w:val="22"/>
        </w:rPr>
        <w:t xml:space="preserve"> </w:t>
      </w:r>
      <w:r w:rsidR="00753ABE" w:rsidRPr="006774CE">
        <w:rPr>
          <w:sz w:val="22"/>
          <w:szCs w:val="22"/>
        </w:rPr>
        <w:t xml:space="preserve">% tj. w kwocie </w:t>
      </w:r>
      <w:r w:rsidRPr="006774CE">
        <w:rPr>
          <w:sz w:val="22"/>
          <w:szCs w:val="22"/>
        </w:rPr>
        <w:t>10.359,57</w:t>
      </w:r>
      <w:r w:rsidR="00FD5502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.</w:t>
      </w:r>
    </w:p>
    <w:p w14:paraId="3AEB159C" w14:textId="77777777" w:rsidR="00E04F0C" w:rsidRPr="006774CE" w:rsidRDefault="00E04F0C">
      <w:pPr>
        <w:rPr>
          <w:b/>
          <w:sz w:val="22"/>
          <w:szCs w:val="22"/>
        </w:rPr>
      </w:pPr>
    </w:p>
    <w:p w14:paraId="67A8D211" w14:textId="77777777" w:rsidR="00EF3093" w:rsidRPr="006774CE" w:rsidRDefault="00EF3093">
      <w:pPr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Dział 752 Obrona narodowa </w:t>
      </w:r>
    </w:p>
    <w:p w14:paraId="528FD28E" w14:textId="77777777" w:rsidR="00EF3093" w:rsidRPr="006774CE" w:rsidRDefault="00EF3093">
      <w:pPr>
        <w:rPr>
          <w:b/>
          <w:sz w:val="22"/>
          <w:szCs w:val="22"/>
        </w:rPr>
      </w:pPr>
    </w:p>
    <w:p w14:paraId="728D7F81" w14:textId="77777777" w:rsidR="00EF3093" w:rsidRPr="006774CE" w:rsidRDefault="00084C25">
      <w:pPr>
        <w:rPr>
          <w:sz w:val="22"/>
          <w:szCs w:val="22"/>
        </w:rPr>
      </w:pPr>
      <w:r w:rsidRPr="006774CE">
        <w:rPr>
          <w:sz w:val="22"/>
          <w:szCs w:val="22"/>
        </w:rPr>
        <w:t>Planowane na 2021</w:t>
      </w:r>
      <w:r w:rsidR="00EF3093" w:rsidRPr="006774CE">
        <w:rPr>
          <w:sz w:val="22"/>
          <w:szCs w:val="22"/>
        </w:rPr>
        <w:t xml:space="preserve"> rok wydatki w kwocie </w:t>
      </w:r>
      <w:r w:rsidR="0051772C" w:rsidRPr="006774CE">
        <w:rPr>
          <w:sz w:val="22"/>
          <w:szCs w:val="22"/>
        </w:rPr>
        <w:t>500</w:t>
      </w:r>
      <w:r w:rsidRPr="006774CE">
        <w:rPr>
          <w:sz w:val="22"/>
          <w:szCs w:val="22"/>
        </w:rPr>
        <w:t xml:space="preserve">  </w:t>
      </w:r>
      <w:r w:rsidR="00EF3093" w:rsidRPr="006774CE">
        <w:rPr>
          <w:sz w:val="22"/>
          <w:szCs w:val="22"/>
        </w:rPr>
        <w:t>zł przewidziane do realizacji w II półroczu br.</w:t>
      </w:r>
    </w:p>
    <w:p w14:paraId="3961639C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</w:p>
    <w:p w14:paraId="6837394D" w14:textId="77777777" w:rsidR="00EF3093" w:rsidRPr="006774CE" w:rsidRDefault="00EF3093" w:rsidP="00E04F0C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Dział 754  Bezpieczeństwo publiczne i ochrona przeciwpożarowa </w:t>
      </w:r>
    </w:p>
    <w:p w14:paraId="299E32D0" w14:textId="77777777" w:rsidR="00E04F0C" w:rsidRPr="006774CE" w:rsidRDefault="00E04F0C" w:rsidP="00E04F0C">
      <w:pPr>
        <w:rPr>
          <w:sz w:val="22"/>
          <w:szCs w:val="22"/>
        </w:rPr>
      </w:pPr>
    </w:p>
    <w:p w14:paraId="3510285C" w14:textId="77777777" w:rsidR="00FA3FAC" w:rsidRPr="006774CE" w:rsidRDefault="00766D5D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6774CE">
        <w:rPr>
          <w:rFonts w:ascii="Times New Roman" w:hAnsi="Times New Roman"/>
          <w:b w:val="0"/>
          <w:sz w:val="22"/>
          <w:szCs w:val="22"/>
        </w:rPr>
        <w:t>P</w:t>
      </w:r>
      <w:r w:rsidR="00E04F0C" w:rsidRPr="006774CE">
        <w:rPr>
          <w:rFonts w:ascii="Times New Roman" w:hAnsi="Times New Roman"/>
          <w:b w:val="0"/>
          <w:sz w:val="22"/>
          <w:szCs w:val="22"/>
        </w:rPr>
        <w:t xml:space="preserve">lanowane wydatki </w:t>
      </w:r>
      <w:r w:rsidR="00EF3093" w:rsidRPr="006774CE">
        <w:rPr>
          <w:rFonts w:ascii="Times New Roman" w:hAnsi="Times New Roman"/>
          <w:b w:val="0"/>
          <w:sz w:val="22"/>
          <w:szCs w:val="22"/>
        </w:rPr>
        <w:t>w wysokości</w:t>
      </w:r>
      <w:r w:rsidR="00544690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51772C" w:rsidRPr="006774CE">
        <w:rPr>
          <w:rFonts w:ascii="Times New Roman" w:hAnsi="Times New Roman"/>
          <w:b w:val="0"/>
          <w:sz w:val="22"/>
          <w:szCs w:val="22"/>
        </w:rPr>
        <w:t>76.500</w:t>
      </w:r>
      <w:r w:rsidR="00084C25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EF3093" w:rsidRPr="006774CE">
        <w:rPr>
          <w:rFonts w:ascii="Times New Roman" w:hAnsi="Times New Roman"/>
          <w:b w:val="0"/>
          <w:sz w:val="22"/>
          <w:szCs w:val="22"/>
        </w:rPr>
        <w:t>z</w:t>
      </w:r>
      <w:r w:rsidRPr="006774CE">
        <w:rPr>
          <w:rFonts w:ascii="Times New Roman" w:hAnsi="Times New Roman"/>
          <w:b w:val="0"/>
          <w:sz w:val="22"/>
          <w:szCs w:val="22"/>
        </w:rPr>
        <w:t>ł zostały</w:t>
      </w:r>
      <w:r w:rsidR="00084C25" w:rsidRPr="006774CE">
        <w:rPr>
          <w:rFonts w:ascii="Times New Roman" w:hAnsi="Times New Roman"/>
          <w:b w:val="0"/>
          <w:sz w:val="22"/>
          <w:szCs w:val="22"/>
        </w:rPr>
        <w:t xml:space="preserve"> zrealizowane w kwocie </w:t>
      </w:r>
      <w:r w:rsidR="0051772C" w:rsidRPr="006774CE">
        <w:rPr>
          <w:rFonts w:ascii="Times New Roman" w:hAnsi="Times New Roman"/>
          <w:b w:val="0"/>
          <w:sz w:val="22"/>
          <w:szCs w:val="22"/>
        </w:rPr>
        <w:t>50.000</w:t>
      </w:r>
      <w:r w:rsidR="00346600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EF3093" w:rsidRPr="006774CE">
        <w:rPr>
          <w:rFonts w:ascii="Times New Roman" w:hAnsi="Times New Roman"/>
          <w:b w:val="0"/>
          <w:sz w:val="22"/>
          <w:szCs w:val="22"/>
        </w:rPr>
        <w:t>zł tj. w</w:t>
      </w:r>
      <w:r w:rsidR="003A3931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51772C" w:rsidRPr="006774CE">
        <w:rPr>
          <w:rFonts w:ascii="Times New Roman" w:hAnsi="Times New Roman"/>
          <w:b w:val="0"/>
          <w:sz w:val="22"/>
          <w:szCs w:val="22"/>
        </w:rPr>
        <w:t>65,4</w:t>
      </w:r>
      <w:r w:rsidR="00084C25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EF3093" w:rsidRPr="006774CE">
        <w:rPr>
          <w:rFonts w:ascii="Times New Roman" w:hAnsi="Times New Roman"/>
          <w:b w:val="0"/>
          <w:sz w:val="22"/>
          <w:szCs w:val="22"/>
        </w:rPr>
        <w:t xml:space="preserve">%. </w:t>
      </w:r>
    </w:p>
    <w:p w14:paraId="47E9203F" w14:textId="77777777" w:rsidR="00EF3093" w:rsidRPr="006774CE" w:rsidRDefault="00EF3093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6774CE">
        <w:rPr>
          <w:rFonts w:ascii="Times New Roman" w:hAnsi="Times New Roman"/>
          <w:b w:val="0"/>
          <w:sz w:val="22"/>
          <w:szCs w:val="22"/>
        </w:rPr>
        <w:t xml:space="preserve">Środki </w:t>
      </w:r>
      <w:r w:rsidR="00766D5D" w:rsidRPr="006774CE">
        <w:rPr>
          <w:rFonts w:ascii="Times New Roman" w:hAnsi="Times New Roman"/>
          <w:b w:val="0"/>
          <w:sz w:val="22"/>
          <w:szCs w:val="22"/>
        </w:rPr>
        <w:t>w wysokości 50</w:t>
      </w:r>
      <w:r w:rsidR="00DB5E54" w:rsidRPr="006774CE">
        <w:rPr>
          <w:rFonts w:ascii="Times New Roman" w:hAnsi="Times New Roman"/>
          <w:b w:val="0"/>
          <w:sz w:val="22"/>
          <w:szCs w:val="22"/>
        </w:rPr>
        <w:t>.00</w:t>
      </w:r>
      <w:r w:rsidR="002D69A4" w:rsidRPr="006774CE">
        <w:rPr>
          <w:rFonts w:ascii="Times New Roman" w:hAnsi="Times New Roman"/>
          <w:b w:val="0"/>
          <w:sz w:val="22"/>
          <w:szCs w:val="22"/>
        </w:rPr>
        <w:t xml:space="preserve">0 </w:t>
      </w:r>
      <w:r w:rsidR="00544690" w:rsidRPr="006774CE">
        <w:rPr>
          <w:rFonts w:ascii="Times New Roman" w:hAnsi="Times New Roman"/>
          <w:b w:val="0"/>
          <w:sz w:val="22"/>
          <w:szCs w:val="22"/>
        </w:rPr>
        <w:t>zł przekazano na Fundusz Wsparcia Policji celem dofinansowania zakupu samochodu na potrzeby Komendy Powiatowej Policji</w:t>
      </w:r>
      <w:r w:rsidR="00FD5502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AE77D0" w:rsidRPr="006774CE">
        <w:rPr>
          <w:rFonts w:ascii="Times New Roman" w:hAnsi="Times New Roman"/>
          <w:b w:val="0"/>
          <w:sz w:val="22"/>
          <w:szCs w:val="22"/>
        </w:rPr>
        <w:t>w Braniewie</w:t>
      </w:r>
      <w:r w:rsidR="00E04F0C" w:rsidRPr="006774CE">
        <w:rPr>
          <w:rFonts w:ascii="Times New Roman" w:hAnsi="Times New Roman"/>
          <w:b w:val="0"/>
          <w:sz w:val="22"/>
          <w:szCs w:val="22"/>
        </w:rPr>
        <w:t xml:space="preserve">. </w:t>
      </w:r>
      <w:r w:rsidR="00544690" w:rsidRPr="006774CE">
        <w:rPr>
          <w:rFonts w:ascii="Times New Roman" w:hAnsi="Times New Roman"/>
          <w:b w:val="0"/>
          <w:sz w:val="22"/>
          <w:szCs w:val="22"/>
        </w:rPr>
        <w:t>Pozo</w:t>
      </w:r>
      <w:r w:rsidR="002D69A4" w:rsidRPr="006774CE">
        <w:rPr>
          <w:rFonts w:ascii="Times New Roman" w:hAnsi="Times New Roman"/>
          <w:b w:val="0"/>
          <w:sz w:val="22"/>
          <w:szCs w:val="22"/>
        </w:rPr>
        <w:t xml:space="preserve">stałe </w:t>
      </w:r>
      <w:r w:rsidR="002562DD">
        <w:rPr>
          <w:rFonts w:ascii="Times New Roman" w:hAnsi="Times New Roman"/>
          <w:b w:val="0"/>
          <w:sz w:val="22"/>
          <w:szCs w:val="22"/>
        </w:rPr>
        <w:t xml:space="preserve">planowane </w:t>
      </w:r>
      <w:r w:rsidR="002D69A4" w:rsidRPr="006774CE">
        <w:rPr>
          <w:rFonts w:ascii="Times New Roman" w:hAnsi="Times New Roman"/>
          <w:b w:val="0"/>
          <w:sz w:val="22"/>
          <w:szCs w:val="22"/>
        </w:rPr>
        <w:t xml:space="preserve">wydatki </w:t>
      </w:r>
      <w:r w:rsidR="002562DD">
        <w:rPr>
          <w:rFonts w:ascii="Times New Roman" w:hAnsi="Times New Roman"/>
          <w:b w:val="0"/>
          <w:sz w:val="22"/>
          <w:szCs w:val="22"/>
        </w:rPr>
        <w:t>przeznaczone</w:t>
      </w:r>
      <w:r w:rsidRPr="006774CE">
        <w:rPr>
          <w:rFonts w:ascii="Times New Roman" w:hAnsi="Times New Roman"/>
          <w:b w:val="0"/>
          <w:sz w:val="22"/>
          <w:szCs w:val="22"/>
        </w:rPr>
        <w:t xml:space="preserve"> na zakup</w:t>
      </w:r>
      <w:r w:rsidR="006023FE" w:rsidRPr="006774CE">
        <w:rPr>
          <w:rFonts w:ascii="Times New Roman" w:hAnsi="Times New Roman"/>
          <w:b w:val="0"/>
          <w:sz w:val="22"/>
          <w:szCs w:val="22"/>
        </w:rPr>
        <w:t xml:space="preserve">y </w:t>
      </w:r>
      <w:r w:rsidR="00C75F8C" w:rsidRPr="006774CE">
        <w:rPr>
          <w:rFonts w:ascii="Times New Roman" w:hAnsi="Times New Roman"/>
          <w:b w:val="0"/>
          <w:sz w:val="22"/>
          <w:szCs w:val="22"/>
        </w:rPr>
        <w:t xml:space="preserve"> materiałów i wyposażenia</w:t>
      </w:r>
      <w:r w:rsidR="006023FE" w:rsidRPr="006774CE">
        <w:rPr>
          <w:rFonts w:ascii="Times New Roman" w:hAnsi="Times New Roman"/>
          <w:b w:val="0"/>
          <w:sz w:val="22"/>
          <w:szCs w:val="22"/>
        </w:rPr>
        <w:t xml:space="preserve"> z zakresu</w:t>
      </w:r>
      <w:r w:rsidR="00766D5D" w:rsidRPr="006774CE">
        <w:rPr>
          <w:rFonts w:ascii="Times New Roman" w:hAnsi="Times New Roman"/>
          <w:b w:val="0"/>
          <w:sz w:val="22"/>
          <w:szCs w:val="22"/>
        </w:rPr>
        <w:t xml:space="preserve"> zarzadzania kryzysowego oraz </w:t>
      </w:r>
      <w:r w:rsidR="00544690" w:rsidRPr="006774CE">
        <w:rPr>
          <w:rFonts w:ascii="Times New Roman" w:hAnsi="Times New Roman"/>
          <w:b w:val="0"/>
          <w:sz w:val="22"/>
          <w:szCs w:val="22"/>
        </w:rPr>
        <w:t xml:space="preserve"> obrony cywilnej.</w:t>
      </w:r>
    </w:p>
    <w:p w14:paraId="5586EE06" w14:textId="77777777" w:rsidR="00766D5D" w:rsidRPr="002562DD" w:rsidRDefault="002562DD" w:rsidP="00FA3FAC">
      <w:pPr>
        <w:jc w:val="both"/>
        <w:rPr>
          <w:sz w:val="22"/>
          <w:szCs w:val="22"/>
        </w:rPr>
      </w:pPr>
      <w:r w:rsidRPr="002562DD">
        <w:rPr>
          <w:sz w:val="22"/>
          <w:szCs w:val="22"/>
        </w:rPr>
        <w:t>przewidziane są do realizacji w II półroczu br.</w:t>
      </w:r>
    </w:p>
    <w:p w14:paraId="34662D8E" w14:textId="77777777" w:rsidR="002562DD" w:rsidRDefault="002562DD" w:rsidP="00FA3FAC">
      <w:pPr>
        <w:jc w:val="both"/>
        <w:rPr>
          <w:b/>
          <w:sz w:val="22"/>
          <w:szCs w:val="22"/>
        </w:rPr>
      </w:pPr>
    </w:p>
    <w:p w14:paraId="4EEE5E1A" w14:textId="77777777" w:rsidR="00FA3FAC" w:rsidRPr="006774CE" w:rsidRDefault="00FA3FAC" w:rsidP="00FA3FAC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Dział 755 Wymiar sprawiedliwości </w:t>
      </w:r>
    </w:p>
    <w:p w14:paraId="299CEA28" w14:textId="77777777" w:rsidR="00EF3093" w:rsidRPr="006774CE" w:rsidRDefault="00EF3093">
      <w:pPr>
        <w:pStyle w:val="Tekstpodstawowy"/>
        <w:jc w:val="left"/>
        <w:rPr>
          <w:sz w:val="22"/>
          <w:szCs w:val="22"/>
        </w:rPr>
      </w:pPr>
    </w:p>
    <w:p w14:paraId="03CFCACA" w14:textId="77777777" w:rsidR="00FA3FAC" w:rsidRPr="006774CE" w:rsidRDefault="00FA3FAC" w:rsidP="00E04F0C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6774CE">
        <w:rPr>
          <w:rFonts w:ascii="Times New Roman" w:hAnsi="Times New Roman"/>
          <w:b w:val="0"/>
          <w:sz w:val="22"/>
          <w:szCs w:val="22"/>
        </w:rPr>
        <w:t>Planowane wydatki w kwo</w:t>
      </w:r>
      <w:r w:rsidR="00346600" w:rsidRPr="006774CE">
        <w:rPr>
          <w:rFonts w:ascii="Times New Roman" w:hAnsi="Times New Roman"/>
          <w:b w:val="0"/>
          <w:sz w:val="22"/>
          <w:szCs w:val="22"/>
        </w:rPr>
        <w:t>cie</w:t>
      </w:r>
      <w:r w:rsidR="00E04F0C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584440" w:rsidRPr="006774CE">
        <w:rPr>
          <w:rFonts w:ascii="Times New Roman" w:hAnsi="Times New Roman"/>
          <w:b w:val="0"/>
          <w:sz w:val="22"/>
          <w:szCs w:val="22"/>
        </w:rPr>
        <w:t>132.000</w:t>
      </w:r>
      <w:r w:rsidRPr="006774CE">
        <w:rPr>
          <w:rFonts w:ascii="Times New Roman" w:hAnsi="Times New Roman"/>
          <w:b w:val="0"/>
          <w:sz w:val="22"/>
          <w:szCs w:val="22"/>
        </w:rPr>
        <w:t xml:space="preserve"> zł na realizacją zadań z zakresu administracji rządowej zostały zr</w:t>
      </w:r>
      <w:r w:rsidR="00346600" w:rsidRPr="006774CE">
        <w:rPr>
          <w:rFonts w:ascii="Times New Roman" w:hAnsi="Times New Roman"/>
          <w:b w:val="0"/>
          <w:sz w:val="22"/>
          <w:szCs w:val="22"/>
        </w:rPr>
        <w:t xml:space="preserve">ealizowane w wysokości </w:t>
      </w:r>
      <w:r w:rsidR="0051772C" w:rsidRPr="006774CE">
        <w:rPr>
          <w:rFonts w:ascii="Times New Roman" w:hAnsi="Times New Roman"/>
          <w:b w:val="0"/>
          <w:sz w:val="22"/>
          <w:szCs w:val="22"/>
        </w:rPr>
        <w:t>62.040</w:t>
      </w:r>
      <w:r w:rsidR="00084C25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544690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9320DB" w:rsidRPr="006774CE">
        <w:rPr>
          <w:rFonts w:ascii="Times New Roman" w:hAnsi="Times New Roman"/>
          <w:b w:val="0"/>
          <w:sz w:val="22"/>
          <w:szCs w:val="22"/>
        </w:rPr>
        <w:t>zł.</w:t>
      </w:r>
    </w:p>
    <w:p w14:paraId="55A35B15" w14:textId="77777777" w:rsidR="009320DB" w:rsidRPr="006774CE" w:rsidRDefault="00FA3FAC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6774CE">
        <w:rPr>
          <w:rFonts w:ascii="Times New Roman" w:hAnsi="Times New Roman"/>
          <w:b w:val="0"/>
          <w:sz w:val="22"/>
          <w:szCs w:val="22"/>
        </w:rPr>
        <w:t>Nieodpłatna pomoc prawna na przestrzeni I półrocza świadczona była w 2 punktach pomocy prawnej</w:t>
      </w:r>
      <w:r w:rsidR="00E04F0C" w:rsidRPr="006774CE">
        <w:rPr>
          <w:rFonts w:ascii="Times New Roman" w:hAnsi="Times New Roman"/>
          <w:b w:val="0"/>
          <w:sz w:val="22"/>
          <w:szCs w:val="22"/>
        </w:rPr>
        <w:t>.</w:t>
      </w:r>
      <w:r w:rsidR="004B113E" w:rsidRPr="006774CE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76EA1B34" w14:textId="77777777" w:rsidR="00FA3FAC" w:rsidRPr="006774CE" w:rsidRDefault="009320DB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6774CE">
        <w:rPr>
          <w:rFonts w:ascii="Times New Roman" w:hAnsi="Times New Roman"/>
          <w:b w:val="0"/>
          <w:sz w:val="22"/>
          <w:szCs w:val="22"/>
        </w:rPr>
        <w:t>Z pomocy prawnej w I półroczu skor</w:t>
      </w:r>
      <w:r w:rsidR="00346600" w:rsidRPr="006774CE">
        <w:rPr>
          <w:rFonts w:ascii="Times New Roman" w:hAnsi="Times New Roman"/>
          <w:b w:val="0"/>
          <w:sz w:val="22"/>
          <w:szCs w:val="22"/>
        </w:rPr>
        <w:t>zys</w:t>
      </w:r>
      <w:r w:rsidR="00E04F0C" w:rsidRPr="006774CE">
        <w:rPr>
          <w:rFonts w:ascii="Times New Roman" w:hAnsi="Times New Roman"/>
          <w:b w:val="0"/>
          <w:sz w:val="22"/>
          <w:szCs w:val="22"/>
        </w:rPr>
        <w:t>tało</w:t>
      </w:r>
      <w:r w:rsidR="00DB5E54" w:rsidRPr="006774CE">
        <w:rPr>
          <w:rFonts w:ascii="Times New Roman" w:hAnsi="Times New Roman"/>
          <w:b w:val="0"/>
          <w:sz w:val="22"/>
          <w:szCs w:val="22"/>
        </w:rPr>
        <w:t xml:space="preserve"> łącznie </w:t>
      </w:r>
      <w:r w:rsidR="00CC4D31" w:rsidRPr="006774CE">
        <w:rPr>
          <w:rFonts w:ascii="Times New Roman" w:hAnsi="Times New Roman"/>
          <w:b w:val="0"/>
          <w:sz w:val="22"/>
          <w:szCs w:val="22"/>
        </w:rPr>
        <w:t>69</w:t>
      </w:r>
      <w:r w:rsidR="00084C25" w:rsidRPr="006774CE">
        <w:rPr>
          <w:rFonts w:ascii="Times New Roman" w:hAnsi="Times New Roman"/>
          <w:b w:val="0"/>
          <w:sz w:val="22"/>
          <w:szCs w:val="22"/>
        </w:rPr>
        <w:t xml:space="preserve"> </w:t>
      </w:r>
      <w:r w:rsidR="00E04F0C" w:rsidRPr="006774CE">
        <w:rPr>
          <w:rFonts w:ascii="Times New Roman" w:hAnsi="Times New Roman"/>
          <w:b w:val="0"/>
          <w:sz w:val="22"/>
          <w:szCs w:val="22"/>
        </w:rPr>
        <w:t>osó</w:t>
      </w:r>
      <w:r w:rsidRPr="006774CE">
        <w:rPr>
          <w:rFonts w:ascii="Times New Roman" w:hAnsi="Times New Roman"/>
          <w:b w:val="0"/>
          <w:sz w:val="22"/>
          <w:szCs w:val="22"/>
        </w:rPr>
        <w:t>b.</w:t>
      </w:r>
    </w:p>
    <w:p w14:paraId="0E228D49" w14:textId="77777777" w:rsidR="00FA3FAC" w:rsidRPr="006774CE" w:rsidRDefault="00FA3FAC" w:rsidP="00FA3FAC">
      <w:pPr>
        <w:rPr>
          <w:sz w:val="22"/>
          <w:szCs w:val="22"/>
        </w:rPr>
      </w:pPr>
    </w:p>
    <w:p w14:paraId="5E92D281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Dział 757 Obsługa długu publicznego </w:t>
      </w:r>
    </w:p>
    <w:p w14:paraId="41A2866A" w14:textId="77777777" w:rsidR="00EF3093" w:rsidRPr="006774CE" w:rsidRDefault="00EF3093">
      <w:pPr>
        <w:jc w:val="both"/>
        <w:rPr>
          <w:sz w:val="22"/>
          <w:szCs w:val="22"/>
        </w:rPr>
      </w:pPr>
    </w:p>
    <w:p w14:paraId="130B6B66" w14:textId="77777777" w:rsidR="00084C25" w:rsidRPr="006774CE" w:rsidRDefault="00EF3093" w:rsidP="00E04F0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owane wydatki na obsługę dł</w:t>
      </w:r>
      <w:r w:rsidR="003A3931" w:rsidRPr="006774CE">
        <w:rPr>
          <w:sz w:val="22"/>
          <w:szCs w:val="22"/>
        </w:rPr>
        <w:t xml:space="preserve">ugu powiatu w wysokości </w:t>
      </w:r>
      <w:r w:rsidR="0051772C" w:rsidRPr="006774CE">
        <w:rPr>
          <w:sz w:val="22"/>
          <w:szCs w:val="22"/>
        </w:rPr>
        <w:t>350.000</w:t>
      </w:r>
      <w:r w:rsidR="00753AB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 zostały wykonane w</w:t>
      </w:r>
      <w:r w:rsidR="00467F97" w:rsidRPr="006774CE">
        <w:rPr>
          <w:sz w:val="22"/>
          <w:szCs w:val="22"/>
        </w:rPr>
        <w:t xml:space="preserve"> </w:t>
      </w:r>
      <w:r w:rsidR="0051772C" w:rsidRPr="006774CE">
        <w:rPr>
          <w:sz w:val="22"/>
          <w:szCs w:val="22"/>
        </w:rPr>
        <w:t>14,5</w:t>
      </w:r>
      <w:r w:rsidR="00084C2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</w:t>
      </w:r>
      <w:r w:rsidR="00753ABE" w:rsidRPr="006774CE">
        <w:rPr>
          <w:sz w:val="22"/>
          <w:szCs w:val="22"/>
        </w:rPr>
        <w:t xml:space="preserve">tj. w kwocie </w:t>
      </w:r>
      <w:r w:rsidR="00584440" w:rsidRPr="006774CE">
        <w:rPr>
          <w:sz w:val="22"/>
          <w:szCs w:val="22"/>
        </w:rPr>
        <w:t xml:space="preserve"> </w:t>
      </w:r>
      <w:r w:rsidR="0051772C" w:rsidRPr="006774CE">
        <w:rPr>
          <w:sz w:val="22"/>
          <w:szCs w:val="22"/>
        </w:rPr>
        <w:t xml:space="preserve">50.907,40 </w:t>
      </w:r>
      <w:r w:rsidRPr="006774CE">
        <w:rPr>
          <w:sz w:val="22"/>
          <w:szCs w:val="22"/>
        </w:rPr>
        <w:t>zł.</w:t>
      </w:r>
      <w:r w:rsidR="00084C25" w:rsidRPr="006774CE">
        <w:rPr>
          <w:sz w:val="22"/>
          <w:szCs w:val="22"/>
        </w:rPr>
        <w:t xml:space="preserve"> </w:t>
      </w:r>
    </w:p>
    <w:p w14:paraId="3823E832" w14:textId="77777777" w:rsidR="00AC68B8" w:rsidRPr="006774CE" w:rsidRDefault="00084C25" w:rsidP="00E04F0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</w:t>
      </w:r>
      <w:r w:rsidR="00EF3093" w:rsidRPr="006774CE">
        <w:rPr>
          <w:sz w:val="22"/>
          <w:szCs w:val="22"/>
        </w:rPr>
        <w:t xml:space="preserve">ydatki związane ze spłatę odsetek od kredytów bankowych zaciągniętych przez powiat. </w:t>
      </w:r>
    </w:p>
    <w:p w14:paraId="548F8C39" w14:textId="77777777" w:rsidR="00E04F0C" w:rsidRPr="006774CE" w:rsidRDefault="00E04F0C" w:rsidP="00E04F0C">
      <w:pPr>
        <w:jc w:val="both"/>
        <w:rPr>
          <w:sz w:val="22"/>
          <w:szCs w:val="22"/>
        </w:rPr>
      </w:pPr>
    </w:p>
    <w:p w14:paraId="22033A2E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Dział 758 Różne rozliczenia</w:t>
      </w:r>
    </w:p>
    <w:p w14:paraId="70DBB785" w14:textId="77777777" w:rsidR="00EF3093" w:rsidRPr="006774CE" w:rsidRDefault="00EF3093">
      <w:pPr>
        <w:jc w:val="both"/>
        <w:rPr>
          <w:sz w:val="22"/>
          <w:szCs w:val="22"/>
        </w:rPr>
      </w:pPr>
    </w:p>
    <w:p w14:paraId="381C6E17" w14:textId="77777777" w:rsidR="00EF3093" w:rsidRPr="006774CE" w:rsidRDefault="00EF3093" w:rsidP="00E04F0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mo</w:t>
      </w:r>
      <w:r w:rsidR="00084C25" w:rsidRPr="006774CE">
        <w:rPr>
          <w:sz w:val="22"/>
          <w:szCs w:val="22"/>
        </w:rPr>
        <w:t>mencie tworzenia budżetu na 2021</w:t>
      </w:r>
      <w:r w:rsidRPr="006774CE">
        <w:rPr>
          <w:sz w:val="22"/>
          <w:szCs w:val="22"/>
        </w:rPr>
        <w:t xml:space="preserve"> rok utworzono rezerwę budżetową  w wysokości </w:t>
      </w:r>
      <w:r w:rsidR="0051772C" w:rsidRPr="006774CE">
        <w:rPr>
          <w:sz w:val="22"/>
          <w:szCs w:val="22"/>
        </w:rPr>
        <w:t>4</w:t>
      </w:r>
      <w:r w:rsidR="00B458DF" w:rsidRPr="006774CE">
        <w:rPr>
          <w:sz w:val="22"/>
          <w:szCs w:val="22"/>
        </w:rPr>
        <w:t>00.000</w:t>
      </w:r>
      <w:r w:rsidRPr="006774CE">
        <w:rPr>
          <w:sz w:val="22"/>
          <w:szCs w:val="22"/>
        </w:rPr>
        <w:t xml:space="preserve"> zł, z czego: </w:t>
      </w:r>
      <w:r w:rsidR="00E04F0C" w:rsidRPr="006774CE">
        <w:rPr>
          <w:sz w:val="22"/>
          <w:szCs w:val="22"/>
        </w:rPr>
        <w:t xml:space="preserve">- </w:t>
      </w:r>
      <w:r w:rsidR="002D78C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rez</w:t>
      </w:r>
      <w:r w:rsidR="00753ABE" w:rsidRPr="006774CE">
        <w:rPr>
          <w:sz w:val="22"/>
          <w:szCs w:val="22"/>
        </w:rPr>
        <w:t xml:space="preserve">erwa ogólna wyniosła  </w:t>
      </w:r>
      <w:r w:rsidR="0051772C" w:rsidRPr="006774CE">
        <w:rPr>
          <w:sz w:val="22"/>
          <w:szCs w:val="22"/>
        </w:rPr>
        <w:t>250.0</w:t>
      </w:r>
      <w:r w:rsidR="00FD5502" w:rsidRPr="006774CE">
        <w:rPr>
          <w:sz w:val="22"/>
          <w:szCs w:val="22"/>
        </w:rPr>
        <w:t>00</w:t>
      </w:r>
      <w:r w:rsidR="00753AB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 zł,</w:t>
      </w:r>
    </w:p>
    <w:p w14:paraId="35B83D1A" w14:textId="77777777" w:rsidR="00EF3093" w:rsidRPr="006774CE" w:rsidRDefault="00E04F0C" w:rsidP="00E04F0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2D78C4" w:rsidRPr="006774CE">
        <w:rPr>
          <w:sz w:val="22"/>
          <w:szCs w:val="22"/>
        </w:rPr>
        <w:t xml:space="preserve"> </w:t>
      </w:r>
      <w:r w:rsidR="00713125" w:rsidRPr="006774CE">
        <w:rPr>
          <w:sz w:val="22"/>
          <w:szCs w:val="22"/>
        </w:rPr>
        <w:t>rezerwa celowa  wyniosła</w:t>
      </w:r>
      <w:r w:rsidR="00594D95" w:rsidRPr="006774CE">
        <w:rPr>
          <w:sz w:val="22"/>
          <w:szCs w:val="22"/>
        </w:rPr>
        <w:t xml:space="preserve"> </w:t>
      </w:r>
      <w:r w:rsidR="00FD5502" w:rsidRPr="006774CE">
        <w:rPr>
          <w:sz w:val="22"/>
          <w:szCs w:val="22"/>
        </w:rPr>
        <w:t>1</w:t>
      </w:r>
      <w:r w:rsidR="0051772C" w:rsidRPr="006774CE">
        <w:rPr>
          <w:sz w:val="22"/>
          <w:szCs w:val="22"/>
        </w:rPr>
        <w:t>50</w:t>
      </w:r>
      <w:r w:rsidR="00FD5502" w:rsidRPr="006774CE">
        <w:rPr>
          <w:sz w:val="22"/>
          <w:szCs w:val="22"/>
        </w:rPr>
        <w:t>.000</w:t>
      </w:r>
      <w:r w:rsidR="0071312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 z przeznaczeniem na realizację zadań własnych powiatu z zakresu zarządzania kryzysowego.</w:t>
      </w:r>
    </w:p>
    <w:p w14:paraId="780CD2A1" w14:textId="77777777" w:rsidR="0083152B" w:rsidRPr="006774CE" w:rsidRDefault="0083152B">
      <w:pPr>
        <w:jc w:val="both"/>
        <w:rPr>
          <w:sz w:val="22"/>
          <w:szCs w:val="22"/>
        </w:rPr>
      </w:pPr>
    </w:p>
    <w:p w14:paraId="1EF94F92" w14:textId="77777777" w:rsidR="00084C25" w:rsidRPr="006774CE" w:rsidRDefault="00084C25" w:rsidP="00EA3F6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Na dzień 30 czerwca 2021 roku</w:t>
      </w:r>
      <w:r w:rsidR="002D78C4" w:rsidRPr="006774CE">
        <w:rPr>
          <w:sz w:val="22"/>
          <w:szCs w:val="22"/>
        </w:rPr>
        <w:t xml:space="preserve"> pozostaje w budżecie</w:t>
      </w:r>
      <w:r w:rsidR="00BF5600" w:rsidRPr="006774CE">
        <w:rPr>
          <w:sz w:val="22"/>
          <w:szCs w:val="22"/>
        </w:rPr>
        <w:t xml:space="preserve"> nadal </w:t>
      </w:r>
      <w:r w:rsidR="002D78C4" w:rsidRPr="006774CE">
        <w:rPr>
          <w:sz w:val="22"/>
          <w:szCs w:val="22"/>
        </w:rPr>
        <w:t>nierozdysponowana rezerwa budżetowa w kwocie</w:t>
      </w:r>
    </w:p>
    <w:p w14:paraId="5D6E48DD" w14:textId="77777777" w:rsidR="002D78C4" w:rsidRPr="006774CE" w:rsidRDefault="0051772C" w:rsidP="00EA3F6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400.000</w:t>
      </w:r>
      <w:r w:rsidR="002D78C4" w:rsidRPr="006774CE">
        <w:rPr>
          <w:sz w:val="22"/>
          <w:szCs w:val="22"/>
        </w:rPr>
        <w:t xml:space="preserve"> zł.</w:t>
      </w:r>
    </w:p>
    <w:p w14:paraId="6AEE224B" w14:textId="77777777" w:rsidR="00EA3F65" w:rsidRPr="006774CE" w:rsidRDefault="00EA3F65" w:rsidP="00EA3F65">
      <w:pPr>
        <w:jc w:val="both"/>
        <w:rPr>
          <w:sz w:val="22"/>
          <w:szCs w:val="22"/>
        </w:rPr>
      </w:pPr>
    </w:p>
    <w:p w14:paraId="4CA6998C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Dział 801 Oświata i wychowanie </w:t>
      </w:r>
    </w:p>
    <w:p w14:paraId="2E5D64E8" w14:textId="77777777" w:rsidR="00EF3093" w:rsidRPr="006774CE" w:rsidRDefault="00EF3093">
      <w:pPr>
        <w:jc w:val="both"/>
        <w:rPr>
          <w:sz w:val="22"/>
          <w:szCs w:val="22"/>
        </w:rPr>
      </w:pPr>
    </w:p>
    <w:p w14:paraId="4FF4D1FA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owane wydatk</w:t>
      </w:r>
      <w:r w:rsidR="001C4B81" w:rsidRPr="006774CE">
        <w:rPr>
          <w:sz w:val="22"/>
          <w:szCs w:val="22"/>
        </w:rPr>
        <w:t xml:space="preserve">i w kwocie </w:t>
      </w:r>
      <w:r w:rsidR="0051772C" w:rsidRPr="006774CE">
        <w:rPr>
          <w:sz w:val="22"/>
          <w:szCs w:val="22"/>
        </w:rPr>
        <w:t xml:space="preserve">577.378 </w:t>
      </w:r>
      <w:r w:rsidR="00506D39" w:rsidRPr="006774CE">
        <w:rPr>
          <w:sz w:val="22"/>
          <w:szCs w:val="22"/>
        </w:rPr>
        <w:t xml:space="preserve">zł zostały zrealizowane w </w:t>
      </w:r>
      <w:r w:rsidR="0051772C" w:rsidRPr="006774CE">
        <w:rPr>
          <w:sz w:val="22"/>
          <w:szCs w:val="22"/>
        </w:rPr>
        <w:t>38,2</w:t>
      </w:r>
      <w:r w:rsidR="00AC68B8" w:rsidRPr="006774CE">
        <w:rPr>
          <w:sz w:val="22"/>
          <w:szCs w:val="22"/>
        </w:rPr>
        <w:t xml:space="preserve"> </w:t>
      </w:r>
      <w:r w:rsidR="00506D39" w:rsidRPr="006774CE">
        <w:rPr>
          <w:sz w:val="22"/>
          <w:szCs w:val="22"/>
        </w:rPr>
        <w:t>% tj. w wysokości</w:t>
      </w:r>
      <w:r w:rsidR="007C52BC" w:rsidRPr="006774CE">
        <w:rPr>
          <w:sz w:val="22"/>
          <w:szCs w:val="22"/>
        </w:rPr>
        <w:t xml:space="preserve"> </w:t>
      </w:r>
      <w:r w:rsidR="0051772C" w:rsidRPr="006774CE">
        <w:rPr>
          <w:sz w:val="22"/>
          <w:szCs w:val="22"/>
        </w:rPr>
        <w:t>220.278,61</w:t>
      </w:r>
      <w:r w:rsidR="00D37BB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w tym:</w:t>
      </w:r>
    </w:p>
    <w:p w14:paraId="7E283869" w14:textId="77777777" w:rsidR="00FD5502" w:rsidRPr="006774CE" w:rsidRDefault="00FD5502" w:rsidP="00FD5502">
      <w:pPr>
        <w:rPr>
          <w:color w:val="000000"/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Pr="006774CE">
        <w:rPr>
          <w:b/>
          <w:sz w:val="22"/>
          <w:szCs w:val="22"/>
        </w:rPr>
        <w:t>rozdział 80116 -</w:t>
      </w:r>
      <w:r w:rsidRPr="006774CE">
        <w:rPr>
          <w:sz w:val="22"/>
          <w:szCs w:val="22"/>
        </w:rPr>
        <w:t xml:space="preserve"> </w:t>
      </w:r>
      <w:r w:rsidRPr="006774CE">
        <w:rPr>
          <w:color w:val="000000"/>
          <w:sz w:val="22"/>
          <w:szCs w:val="22"/>
        </w:rPr>
        <w:t>W I półroczu br. przekazano niepublicznej jednostce systemu oświat</w:t>
      </w:r>
      <w:r w:rsidR="00E04F0C" w:rsidRPr="006774CE">
        <w:rPr>
          <w:color w:val="000000"/>
          <w:sz w:val="22"/>
          <w:szCs w:val="22"/>
        </w:rPr>
        <w:t xml:space="preserve">y w formie dotacji podmiotowej </w:t>
      </w:r>
      <w:r w:rsidRPr="006774CE">
        <w:rPr>
          <w:color w:val="000000"/>
          <w:sz w:val="22"/>
          <w:szCs w:val="22"/>
        </w:rPr>
        <w:t>kwotę</w:t>
      </w:r>
      <w:r w:rsidR="0051772C" w:rsidRPr="006774CE">
        <w:rPr>
          <w:color w:val="000000"/>
          <w:sz w:val="22"/>
          <w:szCs w:val="22"/>
        </w:rPr>
        <w:t xml:space="preserve"> 14.345,76</w:t>
      </w:r>
      <w:r w:rsidR="005D4823" w:rsidRPr="006774CE">
        <w:rPr>
          <w:color w:val="000000"/>
          <w:sz w:val="22"/>
          <w:szCs w:val="22"/>
        </w:rPr>
        <w:t xml:space="preserve"> </w:t>
      </w:r>
      <w:r w:rsidRPr="006774CE">
        <w:rPr>
          <w:color w:val="000000"/>
          <w:sz w:val="22"/>
          <w:szCs w:val="22"/>
        </w:rPr>
        <w:t xml:space="preserve">zł, co stanowi </w:t>
      </w:r>
      <w:r w:rsidR="0051772C" w:rsidRPr="006774CE">
        <w:rPr>
          <w:color w:val="000000"/>
          <w:sz w:val="22"/>
          <w:szCs w:val="22"/>
        </w:rPr>
        <w:t>18,2</w:t>
      </w:r>
      <w:r w:rsidR="00084C25" w:rsidRPr="006774CE">
        <w:rPr>
          <w:color w:val="000000"/>
          <w:sz w:val="22"/>
          <w:szCs w:val="22"/>
        </w:rPr>
        <w:t xml:space="preserve"> </w:t>
      </w:r>
      <w:r w:rsidRPr="006774CE">
        <w:rPr>
          <w:color w:val="000000"/>
          <w:sz w:val="22"/>
          <w:szCs w:val="22"/>
        </w:rPr>
        <w:t xml:space="preserve">% planowanych wydatków na dotowanie szkoły policealnej. </w:t>
      </w:r>
    </w:p>
    <w:p w14:paraId="6809171E" w14:textId="77777777" w:rsidR="00035F2E" w:rsidRPr="006774CE" w:rsidRDefault="00FD5502" w:rsidP="00035F2E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>- rozdział 80117 -</w:t>
      </w:r>
      <w:r w:rsidRPr="006774CE">
        <w:rPr>
          <w:sz w:val="22"/>
          <w:szCs w:val="22"/>
        </w:rPr>
        <w:t xml:space="preserve"> Planowane </w:t>
      </w:r>
      <w:r w:rsidR="008F3729" w:rsidRPr="006774CE">
        <w:rPr>
          <w:sz w:val="22"/>
          <w:szCs w:val="22"/>
        </w:rPr>
        <w:t xml:space="preserve">wydatki w formie dotacji celowej </w:t>
      </w:r>
      <w:r w:rsidR="00DB5E54" w:rsidRPr="006774CE">
        <w:rPr>
          <w:sz w:val="22"/>
          <w:szCs w:val="22"/>
        </w:rPr>
        <w:t xml:space="preserve"> w kwocie </w:t>
      </w:r>
      <w:r w:rsidR="0051772C" w:rsidRPr="006774CE">
        <w:rPr>
          <w:sz w:val="22"/>
          <w:szCs w:val="22"/>
        </w:rPr>
        <w:t>76.000</w:t>
      </w:r>
      <w:r w:rsidR="00084C2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na realizację zadań bieżących na podstawie porozumień z powiatami w zakresie </w:t>
      </w:r>
      <w:r w:rsidR="008F3729" w:rsidRPr="006774CE">
        <w:rPr>
          <w:sz w:val="22"/>
          <w:szCs w:val="22"/>
        </w:rPr>
        <w:t xml:space="preserve">kształcenia uczniów </w:t>
      </w:r>
      <w:r w:rsidRPr="006774CE">
        <w:rPr>
          <w:sz w:val="22"/>
          <w:szCs w:val="22"/>
        </w:rPr>
        <w:t xml:space="preserve">branżowych szkół I </w:t>
      </w:r>
      <w:proofErr w:type="spellStart"/>
      <w:r w:rsidRPr="006774CE">
        <w:rPr>
          <w:sz w:val="22"/>
          <w:szCs w:val="22"/>
        </w:rPr>
        <w:t>i</w:t>
      </w:r>
      <w:proofErr w:type="spellEnd"/>
      <w:r w:rsidRPr="006774CE">
        <w:rPr>
          <w:sz w:val="22"/>
          <w:szCs w:val="22"/>
        </w:rPr>
        <w:t xml:space="preserve"> II </w:t>
      </w:r>
      <w:r w:rsidR="00035F2E" w:rsidRPr="006774CE">
        <w:rPr>
          <w:sz w:val="22"/>
          <w:szCs w:val="22"/>
        </w:rPr>
        <w:t>stopnia zost</w:t>
      </w:r>
      <w:r w:rsidR="00084C25" w:rsidRPr="006774CE">
        <w:rPr>
          <w:sz w:val="22"/>
          <w:szCs w:val="22"/>
        </w:rPr>
        <w:t>ały zrealizowane w kwocie</w:t>
      </w:r>
      <w:r w:rsidR="0051772C" w:rsidRPr="006774CE">
        <w:rPr>
          <w:sz w:val="22"/>
          <w:szCs w:val="22"/>
        </w:rPr>
        <w:t xml:space="preserve"> 37.256 </w:t>
      </w:r>
      <w:r w:rsidR="005D4823" w:rsidRPr="006774CE">
        <w:rPr>
          <w:sz w:val="22"/>
          <w:szCs w:val="22"/>
        </w:rPr>
        <w:t xml:space="preserve">zł co stanowi </w:t>
      </w:r>
      <w:r w:rsidR="0051772C" w:rsidRPr="006774CE">
        <w:rPr>
          <w:sz w:val="22"/>
          <w:szCs w:val="22"/>
        </w:rPr>
        <w:t>49,0</w:t>
      </w:r>
      <w:r w:rsidR="00084C25" w:rsidRPr="006774CE">
        <w:rPr>
          <w:sz w:val="22"/>
          <w:szCs w:val="22"/>
        </w:rPr>
        <w:t xml:space="preserve"> %.Według stanu na 30.06.2021 </w:t>
      </w:r>
      <w:r w:rsidR="00035F2E" w:rsidRPr="006774CE">
        <w:rPr>
          <w:sz w:val="22"/>
          <w:szCs w:val="22"/>
        </w:rPr>
        <w:t>r. pozostają zabezpieczone w b</w:t>
      </w:r>
      <w:r w:rsidR="005D4823" w:rsidRPr="006774CE">
        <w:rPr>
          <w:sz w:val="22"/>
          <w:szCs w:val="22"/>
        </w:rPr>
        <w:t>udżecie śr</w:t>
      </w:r>
      <w:r w:rsidR="00084C25" w:rsidRPr="006774CE">
        <w:rPr>
          <w:sz w:val="22"/>
          <w:szCs w:val="22"/>
        </w:rPr>
        <w:t xml:space="preserve">odki w  kwocie </w:t>
      </w:r>
      <w:r w:rsidR="0051772C" w:rsidRPr="006774CE">
        <w:rPr>
          <w:sz w:val="22"/>
          <w:szCs w:val="22"/>
        </w:rPr>
        <w:t>22.047</w:t>
      </w:r>
      <w:r w:rsidR="00035F2E" w:rsidRPr="006774CE">
        <w:rPr>
          <w:sz w:val="22"/>
          <w:szCs w:val="22"/>
        </w:rPr>
        <w:t xml:space="preserve"> zł  przeznaczone na </w:t>
      </w:r>
      <w:r w:rsidR="005D4823" w:rsidRPr="006774CE">
        <w:rPr>
          <w:sz w:val="22"/>
          <w:szCs w:val="22"/>
        </w:rPr>
        <w:t>dodatki motywacyjne dyrektorów</w:t>
      </w:r>
      <w:r w:rsidR="0051772C" w:rsidRPr="006774CE">
        <w:rPr>
          <w:sz w:val="22"/>
          <w:szCs w:val="22"/>
        </w:rPr>
        <w:t>, wynagrodzenia kierownika praktyk  oraz f</w:t>
      </w:r>
      <w:r w:rsidR="005D4823" w:rsidRPr="006774CE">
        <w:rPr>
          <w:sz w:val="22"/>
          <w:szCs w:val="22"/>
        </w:rPr>
        <w:t xml:space="preserve">undusz nagród nauczycieli będący w dyspozycji Starosty. </w:t>
      </w:r>
    </w:p>
    <w:p w14:paraId="3FC8C738" w14:textId="77777777" w:rsidR="008F3729" w:rsidRPr="006774CE" w:rsidRDefault="00EF3093" w:rsidP="00594D95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Pr="006774CE">
        <w:rPr>
          <w:b/>
          <w:sz w:val="22"/>
          <w:szCs w:val="22"/>
        </w:rPr>
        <w:t>rozdział 80120</w:t>
      </w:r>
      <w:r w:rsidR="00084C25" w:rsidRPr="006774CE">
        <w:rPr>
          <w:sz w:val="22"/>
          <w:szCs w:val="22"/>
        </w:rPr>
        <w:t xml:space="preserve"> - według stanu na 30.06.2021</w:t>
      </w:r>
      <w:r w:rsidRPr="006774CE">
        <w:rPr>
          <w:sz w:val="22"/>
          <w:szCs w:val="22"/>
        </w:rPr>
        <w:t xml:space="preserve"> r. pozostają zabezpieczone w budżecie środki w </w:t>
      </w:r>
      <w:r w:rsidR="00506D39" w:rsidRPr="006774CE">
        <w:rPr>
          <w:sz w:val="22"/>
          <w:szCs w:val="22"/>
        </w:rPr>
        <w:t xml:space="preserve"> </w:t>
      </w:r>
      <w:r w:rsidR="00594D95" w:rsidRPr="006774CE">
        <w:rPr>
          <w:sz w:val="22"/>
          <w:szCs w:val="22"/>
        </w:rPr>
        <w:t>k</w:t>
      </w:r>
      <w:r w:rsidR="00506D39" w:rsidRPr="006774CE">
        <w:rPr>
          <w:sz w:val="22"/>
          <w:szCs w:val="22"/>
        </w:rPr>
        <w:t>wocie</w:t>
      </w:r>
    </w:p>
    <w:p w14:paraId="148F89B6" w14:textId="77777777" w:rsidR="008F3729" w:rsidRPr="006774CE" w:rsidRDefault="0051772C" w:rsidP="00594D95">
      <w:pPr>
        <w:rPr>
          <w:sz w:val="22"/>
          <w:szCs w:val="22"/>
        </w:rPr>
      </w:pPr>
      <w:r w:rsidRPr="006774CE">
        <w:rPr>
          <w:sz w:val="22"/>
          <w:szCs w:val="22"/>
        </w:rPr>
        <w:t>33.243</w:t>
      </w:r>
      <w:r w:rsidR="00035F2E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</w:t>
      </w:r>
      <w:r w:rsidR="00E04F0C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przeznaczone na wypłatę dodatkowych kwot </w:t>
      </w:r>
      <w:r w:rsidR="005D4823" w:rsidRPr="006774CE">
        <w:rPr>
          <w:sz w:val="22"/>
          <w:szCs w:val="22"/>
        </w:rPr>
        <w:t>z tytułu dodatków motywacyjnych i</w:t>
      </w:r>
      <w:r w:rsidR="00594D95" w:rsidRPr="006774CE">
        <w:rPr>
          <w:sz w:val="22"/>
          <w:szCs w:val="22"/>
        </w:rPr>
        <w:t xml:space="preserve"> </w:t>
      </w:r>
      <w:r w:rsidR="008F3729" w:rsidRPr="006774CE">
        <w:rPr>
          <w:sz w:val="22"/>
          <w:szCs w:val="22"/>
        </w:rPr>
        <w:t xml:space="preserve">nagród Starosty </w:t>
      </w:r>
    </w:p>
    <w:p w14:paraId="61A2C0D7" w14:textId="77777777" w:rsidR="00594D95" w:rsidRPr="006774CE" w:rsidRDefault="00EF3093" w:rsidP="00594D95">
      <w:pPr>
        <w:rPr>
          <w:color w:val="000000"/>
          <w:sz w:val="22"/>
          <w:szCs w:val="22"/>
        </w:rPr>
      </w:pPr>
      <w:r w:rsidRPr="006774CE">
        <w:rPr>
          <w:color w:val="000000"/>
          <w:sz w:val="22"/>
          <w:szCs w:val="22"/>
        </w:rPr>
        <w:t>W I półroczu br. przekazano niepublicznej jednostce systemu oświat</w:t>
      </w:r>
      <w:r w:rsidR="00E04F0C" w:rsidRPr="006774CE">
        <w:rPr>
          <w:color w:val="000000"/>
          <w:sz w:val="22"/>
          <w:szCs w:val="22"/>
        </w:rPr>
        <w:t>y w formie dotacji podmiotowej</w:t>
      </w:r>
      <w:r w:rsidRPr="006774CE">
        <w:rPr>
          <w:color w:val="000000"/>
          <w:sz w:val="22"/>
          <w:szCs w:val="22"/>
        </w:rPr>
        <w:t xml:space="preserve"> </w:t>
      </w:r>
      <w:r w:rsidR="00594D95" w:rsidRPr="006774CE">
        <w:rPr>
          <w:color w:val="000000"/>
          <w:sz w:val="22"/>
          <w:szCs w:val="22"/>
        </w:rPr>
        <w:t>k</w:t>
      </w:r>
      <w:r w:rsidR="00506D39" w:rsidRPr="006774CE">
        <w:rPr>
          <w:color w:val="000000"/>
          <w:sz w:val="22"/>
          <w:szCs w:val="22"/>
        </w:rPr>
        <w:t xml:space="preserve">wotę </w:t>
      </w:r>
    </w:p>
    <w:p w14:paraId="3BCCDB03" w14:textId="77777777" w:rsidR="00EF3093" w:rsidRPr="006774CE" w:rsidRDefault="0051772C" w:rsidP="00594D95">
      <w:pPr>
        <w:rPr>
          <w:color w:val="000000"/>
          <w:sz w:val="22"/>
          <w:szCs w:val="22"/>
        </w:rPr>
      </w:pPr>
      <w:r w:rsidRPr="006774CE">
        <w:rPr>
          <w:color w:val="000000"/>
          <w:sz w:val="22"/>
          <w:szCs w:val="22"/>
        </w:rPr>
        <w:t>68.529,89</w:t>
      </w:r>
      <w:r w:rsidR="00EF3093" w:rsidRPr="006774CE">
        <w:rPr>
          <w:color w:val="000000"/>
          <w:sz w:val="22"/>
          <w:szCs w:val="22"/>
        </w:rPr>
        <w:t xml:space="preserve"> zł, co stanowi </w:t>
      </w:r>
      <w:r w:rsidRPr="006774CE">
        <w:rPr>
          <w:color w:val="000000"/>
          <w:sz w:val="22"/>
          <w:szCs w:val="22"/>
        </w:rPr>
        <w:t>31,4</w:t>
      </w:r>
      <w:r w:rsidR="00EF3093" w:rsidRPr="006774CE">
        <w:rPr>
          <w:color w:val="000000"/>
          <w:sz w:val="22"/>
          <w:szCs w:val="22"/>
        </w:rPr>
        <w:t xml:space="preserve"> % planowanych wydatków. </w:t>
      </w:r>
    </w:p>
    <w:p w14:paraId="3CFAD2F0" w14:textId="77777777" w:rsidR="005622E0" w:rsidRPr="006774CE" w:rsidRDefault="005622E0" w:rsidP="004B113E">
      <w:pPr>
        <w:rPr>
          <w:b/>
          <w:sz w:val="22"/>
          <w:szCs w:val="22"/>
        </w:rPr>
      </w:pPr>
    </w:p>
    <w:p w14:paraId="7D7B1AA6" w14:textId="77777777" w:rsidR="00EF3093" w:rsidRPr="006774CE" w:rsidRDefault="00EF3093" w:rsidP="004B113E">
      <w:pPr>
        <w:rPr>
          <w:sz w:val="22"/>
          <w:szCs w:val="22"/>
        </w:rPr>
      </w:pPr>
      <w:r w:rsidRPr="006774CE">
        <w:rPr>
          <w:b/>
          <w:sz w:val="22"/>
          <w:szCs w:val="22"/>
        </w:rPr>
        <w:lastRenderedPageBreak/>
        <w:t>- rozdział 80146</w:t>
      </w:r>
      <w:r w:rsidRPr="006774CE">
        <w:rPr>
          <w:sz w:val="22"/>
          <w:szCs w:val="22"/>
        </w:rPr>
        <w:t>- według sta</w:t>
      </w:r>
      <w:r w:rsidR="00084C25" w:rsidRPr="006774CE">
        <w:rPr>
          <w:sz w:val="22"/>
          <w:szCs w:val="22"/>
        </w:rPr>
        <w:t>nu na 30.06.2021</w:t>
      </w:r>
      <w:r w:rsidRPr="006774CE">
        <w:rPr>
          <w:sz w:val="22"/>
          <w:szCs w:val="22"/>
        </w:rPr>
        <w:t xml:space="preserve"> r. pozostają zabezpieczone w budżecie środki w kwoci</w:t>
      </w:r>
      <w:r w:rsidR="00071F7E" w:rsidRPr="006774CE">
        <w:rPr>
          <w:sz w:val="22"/>
          <w:szCs w:val="22"/>
        </w:rPr>
        <w:t>e</w:t>
      </w:r>
      <w:r w:rsidR="008F3729" w:rsidRPr="006774CE">
        <w:rPr>
          <w:sz w:val="22"/>
          <w:szCs w:val="22"/>
        </w:rPr>
        <w:t xml:space="preserve"> </w:t>
      </w:r>
      <w:r w:rsidR="006019E5" w:rsidRPr="006774CE">
        <w:rPr>
          <w:sz w:val="22"/>
          <w:szCs w:val="22"/>
        </w:rPr>
        <w:t xml:space="preserve">7.134 </w:t>
      </w:r>
      <w:r w:rsidRPr="006774CE">
        <w:rPr>
          <w:sz w:val="22"/>
          <w:szCs w:val="22"/>
        </w:rPr>
        <w:t>zł przeznaczone na dokształcanie i doskonalenie zawodowe nauczycieli.</w:t>
      </w:r>
    </w:p>
    <w:p w14:paraId="76BA4DDC" w14:textId="77777777" w:rsidR="00AC68B8" w:rsidRPr="006774CE" w:rsidRDefault="008F3729" w:rsidP="004B113E">
      <w:pPr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EF3093" w:rsidRPr="006774CE">
        <w:rPr>
          <w:sz w:val="22"/>
          <w:szCs w:val="22"/>
        </w:rPr>
        <w:t xml:space="preserve"> </w:t>
      </w:r>
      <w:r w:rsidR="00EF3093" w:rsidRPr="006774CE">
        <w:rPr>
          <w:b/>
          <w:sz w:val="22"/>
          <w:szCs w:val="22"/>
        </w:rPr>
        <w:t>rozdział 80195</w:t>
      </w:r>
      <w:r w:rsidR="00EF3093" w:rsidRPr="006774CE">
        <w:rPr>
          <w:sz w:val="22"/>
          <w:szCs w:val="22"/>
        </w:rPr>
        <w:t xml:space="preserve"> -  pl</w:t>
      </w:r>
      <w:r w:rsidR="00506D39" w:rsidRPr="006774CE">
        <w:rPr>
          <w:sz w:val="22"/>
          <w:szCs w:val="22"/>
        </w:rPr>
        <w:t xml:space="preserve">anowane wydatki w kwocie </w:t>
      </w:r>
      <w:r w:rsidR="006019E5" w:rsidRPr="006774CE">
        <w:rPr>
          <w:sz w:val="22"/>
          <w:szCs w:val="22"/>
        </w:rPr>
        <w:t>141.954</w:t>
      </w:r>
      <w:r w:rsidR="00084C25" w:rsidRPr="006774CE">
        <w:rPr>
          <w:sz w:val="22"/>
          <w:szCs w:val="22"/>
        </w:rPr>
        <w:t xml:space="preserve"> </w:t>
      </w:r>
      <w:r w:rsidR="00AC68B8" w:rsidRPr="006774CE">
        <w:rPr>
          <w:sz w:val="22"/>
          <w:szCs w:val="22"/>
        </w:rPr>
        <w:t xml:space="preserve">zł </w:t>
      </w:r>
      <w:r w:rsidR="00EF3093" w:rsidRPr="006774CE">
        <w:rPr>
          <w:sz w:val="22"/>
          <w:szCs w:val="22"/>
        </w:rPr>
        <w:t xml:space="preserve">zostały zrealizowane w </w:t>
      </w:r>
      <w:r w:rsidR="00616952" w:rsidRPr="006774CE">
        <w:rPr>
          <w:sz w:val="22"/>
          <w:szCs w:val="22"/>
        </w:rPr>
        <w:t xml:space="preserve"> k</w:t>
      </w:r>
      <w:r w:rsidR="00EF3093" w:rsidRPr="006774CE">
        <w:rPr>
          <w:sz w:val="22"/>
          <w:szCs w:val="22"/>
        </w:rPr>
        <w:t>woc</w:t>
      </w:r>
      <w:r w:rsidR="00D37BB7" w:rsidRPr="006774CE">
        <w:rPr>
          <w:sz w:val="22"/>
          <w:szCs w:val="22"/>
        </w:rPr>
        <w:t>ie</w:t>
      </w:r>
      <w:r w:rsidR="00F16670" w:rsidRPr="006774CE">
        <w:rPr>
          <w:sz w:val="22"/>
          <w:szCs w:val="22"/>
        </w:rPr>
        <w:t xml:space="preserve"> </w:t>
      </w:r>
      <w:r w:rsidR="006019E5" w:rsidRPr="006774CE">
        <w:rPr>
          <w:sz w:val="22"/>
          <w:szCs w:val="22"/>
        </w:rPr>
        <w:t>100.146,96</w:t>
      </w:r>
      <w:r w:rsidR="00071F7E" w:rsidRPr="006774CE">
        <w:rPr>
          <w:sz w:val="22"/>
          <w:szCs w:val="22"/>
        </w:rPr>
        <w:t xml:space="preserve"> </w:t>
      </w:r>
      <w:r w:rsidR="00616952" w:rsidRPr="006774CE">
        <w:rPr>
          <w:sz w:val="22"/>
          <w:szCs w:val="22"/>
        </w:rPr>
        <w:t>zł</w:t>
      </w:r>
      <w:r w:rsidR="004B113E" w:rsidRPr="006774CE">
        <w:rPr>
          <w:sz w:val="22"/>
          <w:szCs w:val="22"/>
        </w:rPr>
        <w:t xml:space="preserve">  tj.</w:t>
      </w:r>
    </w:p>
    <w:p w14:paraId="6449DEFD" w14:textId="77777777" w:rsidR="00EF3093" w:rsidRPr="006774CE" w:rsidRDefault="004B113E" w:rsidP="004B113E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 </w:t>
      </w:r>
      <w:r w:rsidR="006019E5" w:rsidRPr="006774CE">
        <w:rPr>
          <w:sz w:val="22"/>
          <w:szCs w:val="22"/>
        </w:rPr>
        <w:t xml:space="preserve"> 70,5</w:t>
      </w:r>
      <w:r w:rsidR="00084C2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</w:t>
      </w:r>
      <w:r w:rsidR="00616952" w:rsidRPr="006774CE">
        <w:rPr>
          <w:sz w:val="22"/>
          <w:szCs w:val="22"/>
        </w:rPr>
        <w:t>.</w:t>
      </w:r>
      <w:r w:rsidR="00A72FFD" w:rsidRPr="006774CE">
        <w:rPr>
          <w:sz w:val="22"/>
          <w:szCs w:val="22"/>
        </w:rPr>
        <w:t xml:space="preserve"> </w:t>
      </w:r>
      <w:r w:rsidR="00F16670" w:rsidRPr="006774CE">
        <w:rPr>
          <w:sz w:val="22"/>
          <w:szCs w:val="22"/>
        </w:rPr>
        <w:t>Zrealizowano</w:t>
      </w:r>
      <w:r w:rsidR="00616952" w:rsidRPr="006774CE">
        <w:rPr>
          <w:sz w:val="22"/>
          <w:szCs w:val="22"/>
        </w:rPr>
        <w:t xml:space="preserve"> wydatki z tytułu dokonanych</w:t>
      </w:r>
      <w:r w:rsidR="00EF3093" w:rsidRPr="006774CE">
        <w:rPr>
          <w:sz w:val="22"/>
          <w:szCs w:val="22"/>
        </w:rPr>
        <w:t xml:space="preserve"> odpisów na ZFŚS nauczycieli emerytó</w:t>
      </w:r>
      <w:r w:rsidR="00506D39" w:rsidRPr="006774CE">
        <w:rPr>
          <w:sz w:val="22"/>
          <w:szCs w:val="22"/>
        </w:rPr>
        <w:t xml:space="preserve">w i </w:t>
      </w:r>
      <w:r w:rsidR="00616952" w:rsidRPr="006774CE">
        <w:rPr>
          <w:sz w:val="22"/>
          <w:szCs w:val="22"/>
        </w:rPr>
        <w:t xml:space="preserve"> </w:t>
      </w:r>
      <w:r w:rsidR="00506D39" w:rsidRPr="006774CE">
        <w:rPr>
          <w:sz w:val="22"/>
          <w:szCs w:val="22"/>
        </w:rPr>
        <w:t xml:space="preserve">rencistów </w:t>
      </w:r>
      <w:r w:rsidR="00616952" w:rsidRPr="006774CE">
        <w:rPr>
          <w:sz w:val="22"/>
          <w:szCs w:val="22"/>
        </w:rPr>
        <w:t>.</w:t>
      </w:r>
    </w:p>
    <w:p w14:paraId="00FC89AC" w14:textId="77777777" w:rsidR="00EF3093" w:rsidRPr="006774CE" w:rsidRDefault="00EF3093" w:rsidP="00E04F0C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ozostałe planowane wydatki do poniesienia w II półroczu br. związane są z  sfinansowaniem kosztów</w:t>
      </w:r>
      <w:r w:rsidR="00E04F0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komisji egzaminacyjnych powołanych przez Zarząd dla nauczycieli ubiegających się o awans zawodowy</w:t>
      </w:r>
      <w:r w:rsidR="002562DD">
        <w:rPr>
          <w:sz w:val="22"/>
          <w:szCs w:val="22"/>
        </w:rPr>
        <w:t xml:space="preserve"> oraz z wypłatą świadczeń zdrowotnych dla nauczycieli.</w:t>
      </w:r>
      <w:r w:rsidRPr="006774CE">
        <w:rPr>
          <w:sz w:val="22"/>
          <w:szCs w:val="22"/>
        </w:rPr>
        <w:t xml:space="preserve"> </w:t>
      </w:r>
    </w:p>
    <w:p w14:paraId="733A4554" w14:textId="77777777" w:rsidR="00EF3093" w:rsidRPr="006774CE" w:rsidRDefault="00EF3093">
      <w:pPr>
        <w:rPr>
          <w:b/>
          <w:sz w:val="22"/>
          <w:szCs w:val="22"/>
        </w:rPr>
      </w:pPr>
    </w:p>
    <w:p w14:paraId="1D828A0D" w14:textId="77777777" w:rsidR="00EF3093" w:rsidRPr="006774CE" w:rsidRDefault="00EF3093">
      <w:pPr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Dział 851 Ochrona zdrowia </w:t>
      </w:r>
    </w:p>
    <w:p w14:paraId="33F6CE58" w14:textId="77777777" w:rsidR="00EF3093" w:rsidRPr="006774CE" w:rsidRDefault="00EF3093">
      <w:pPr>
        <w:rPr>
          <w:b/>
          <w:sz w:val="22"/>
          <w:szCs w:val="22"/>
        </w:rPr>
      </w:pPr>
    </w:p>
    <w:p w14:paraId="1E56D399" w14:textId="77777777" w:rsidR="002308EE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lan  w </w:t>
      </w:r>
      <w:r w:rsidR="00506D39" w:rsidRPr="006774CE">
        <w:rPr>
          <w:sz w:val="22"/>
          <w:szCs w:val="22"/>
        </w:rPr>
        <w:t>kwocie</w:t>
      </w:r>
      <w:r w:rsidR="005D4823" w:rsidRPr="006774CE">
        <w:rPr>
          <w:sz w:val="22"/>
          <w:szCs w:val="22"/>
        </w:rPr>
        <w:t xml:space="preserve"> </w:t>
      </w:r>
      <w:r w:rsidR="006019E5" w:rsidRPr="006774CE">
        <w:rPr>
          <w:sz w:val="22"/>
          <w:szCs w:val="22"/>
        </w:rPr>
        <w:t xml:space="preserve">2.300.595 </w:t>
      </w:r>
      <w:r w:rsidR="00506D39" w:rsidRPr="006774CE">
        <w:rPr>
          <w:sz w:val="22"/>
          <w:szCs w:val="22"/>
        </w:rPr>
        <w:t xml:space="preserve">zł został wykonany w </w:t>
      </w:r>
      <w:r w:rsidR="006019E5" w:rsidRPr="006774CE">
        <w:rPr>
          <w:sz w:val="22"/>
          <w:szCs w:val="22"/>
        </w:rPr>
        <w:t>45,9</w:t>
      </w:r>
      <w:r w:rsidRPr="006774CE">
        <w:rPr>
          <w:sz w:val="22"/>
          <w:szCs w:val="22"/>
        </w:rPr>
        <w:t xml:space="preserve"> % tj. w wysokości </w:t>
      </w:r>
      <w:r w:rsidR="006019E5" w:rsidRPr="006774CE">
        <w:rPr>
          <w:sz w:val="22"/>
          <w:szCs w:val="22"/>
        </w:rPr>
        <w:t>1.055.594,12</w:t>
      </w:r>
      <w:r w:rsidR="00084C25" w:rsidRPr="006774CE">
        <w:rPr>
          <w:sz w:val="22"/>
          <w:szCs w:val="22"/>
        </w:rPr>
        <w:t xml:space="preserve"> </w:t>
      </w:r>
      <w:r w:rsidR="00035F2E" w:rsidRPr="006774CE">
        <w:rPr>
          <w:sz w:val="22"/>
          <w:szCs w:val="22"/>
        </w:rPr>
        <w:t xml:space="preserve"> zł.</w:t>
      </w:r>
    </w:p>
    <w:p w14:paraId="04004EF5" w14:textId="77777777" w:rsidR="00107979" w:rsidRPr="006774CE" w:rsidRDefault="00107979" w:rsidP="002308EE">
      <w:pPr>
        <w:rPr>
          <w:sz w:val="22"/>
          <w:szCs w:val="22"/>
        </w:rPr>
      </w:pPr>
    </w:p>
    <w:p w14:paraId="1AE1AD3A" w14:textId="77777777" w:rsidR="006019E5" w:rsidRPr="006774CE" w:rsidRDefault="00035F2E" w:rsidP="00DB5E5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 I półroczu </w:t>
      </w:r>
      <w:r w:rsidR="00084C25" w:rsidRPr="006774CE">
        <w:rPr>
          <w:sz w:val="22"/>
          <w:szCs w:val="22"/>
        </w:rPr>
        <w:t xml:space="preserve">wydatkowano </w:t>
      </w:r>
      <w:r w:rsidR="006019E5" w:rsidRPr="006774CE">
        <w:rPr>
          <w:sz w:val="22"/>
          <w:szCs w:val="22"/>
        </w:rPr>
        <w:t>:</w:t>
      </w:r>
    </w:p>
    <w:p w14:paraId="5EBF4197" w14:textId="77777777" w:rsidR="00DB5E54" w:rsidRPr="006774CE" w:rsidRDefault="006019E5" w:rsidP="00DB5E5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E04F0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177.397,12 </w:t>
      </w:r>
      <w:r w:rsidR="00EE3520" w:rsidRPr="006774CE">
        <w:rPr>
          <w:sz w:val="22"/>
          <w:szCs w:val="22"/>
        </w:rPr>
        <w:t xml:space="preserve">zł </w:t>
      </w:r>
      <w:r w:rsidR="00DB5E54" w:rsidRPr="006774CE">
        <w:rPr>
          <w:sz w:val="22"/>
          <w:szCs w:val="22"/>
        </w:rPr>
        <w:t xml:space="preserve">w formie dopłat do </w:t>
      </w:r>
      <w:r w:rsidR="00EE3520" w:rsidRPr="006774CE">
        <w:rPr>
          <w:sz w:val="22"/>
          <w:szCs w:val="22"/>
        </w:rPr>
        <w:t>spó</w:t>
      </w:r>
      <w:r w:rsidR="00E04F0C" w:rsidRPr="006774CE">
        <w:rPr>
          <w:sz w:val="22"/>
          <w:szCs w:val="22"/>
        </w:rPr>
        <w:t xml:space="preserve">łki Powiatowe Centrum Medyczne </w:t>
      </w:r>
      <w:r w:rsidR="00EE3520" w:rsidRPr="006774CE">
        <w:rPr>
          <w:sz w:val="22"/>
          <w:szCs w:val="22"/>
        </w:rPr>
        <w:t xml:space="preserve">spółka z o.o. w  </w:t>
      </w:r>
      <w:r w:rsidR="001F5076" w:rsidRPr="006774CE">
        <w:rPr>
          <w:sz w:val="22"/>
          <w:szCs w:val="22"/>
        </w:rPr>
        <w:t>Braniewie</w:t>
      </w:r>
      <w:r w:rsidR="00823BF6">
        <w:rPr>
          <w:sz w:val="22"/>
          <w:szCs w:val="22"/>
        </w:rPr>
        <w:t xml:space="preserve"> celem pokrycia straty 2019</w:t>
      </w:r>
      <w:r w:rsidR="00DB5E54" w:rsidRPr="006774CE">
        <w:rPr>
          <w:sz w:val="22"/>
          <w:szCs w:val="22"/>
        </w:rPr>
        <w:t xml:space="preserve"> rok</w:t>
      </w:r>
      <w:r w:rsidRPr="006774CE">
        <w:rPr>
          <w:sz w:val="22"/>
          <w:szCs w:val="22"/>
        </w:rPr>
        <w:t xml:space="preserve">u, </w:t>
      </w:r>
    </w:p>
    <w:p w14:paraId="6A442E8C" w14:textId="77777777" w:rsidR="005F2AED" w:rsidRPr="006774CE" w:rsidRDefault="00DB5E54" w:rsidP="00DB5E5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 </w:t>
      </w:r>
      <w:r w:rsidR="006019E5" w:rsidRPr="006774CE">
        <w:rPr>
          <w:sz w:val="22"/>
          <w:szCs w:val="22"/>
        </w:rPr>
        <w:t>- 300.000 zł na podwyższenie kapitału założycielskiego spółki Powiatowe Centrum Medyczne spółka z o. o w Braniewie poprzez ustanowienie i objęcie 300 nowych udziałów o wartości nominalnej p</w:t>
      </w:r>
      <w:r w:rsidR="00823BF6">
        <w:rPr>
          <w:sz w:val="22"/>
          <w:szCs w:val="22"/>
        </w:rPr>
        <w:t>o</w:t>
      </w:r>
      <w:r w:rsidR="006019E5" w:rsidRPr="006774CE">
        <w:rPr>
          <w:sz w:val="22"/>
          <w:szCs w:val="22"/>
        </w:rPr>
        <w:t xml:space="preserve"> 1.000 każdy,</w:t>
      </w:r>
    </w:p>
    <w:p w14:paraId="54BA91E4" w14:textId="77777777" w:rsidR="006019E5" w:rsidRPr="006774CE" w:rsidRDefault="006019E5" w:rsidP="00DB5E5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na realizację zadań z zakresu administracji rządowej, , udzielono spółce Powiatowe Centrum Medyczne spółka z o. o w Braniewie dotacji w kwocie 578.197 zł. </w:t>
      </w:r>
      <w:r w:rsidR="00BF5600" w:rsidRPr="006774CE">
        <w:rPr>
          <w:sz w:val="22"/>
          <w:szCs w:val="22"/>
        </w:rPr>
        <w:t xml:space="preserve">Środki otrzymane w formie dotacji celowej </w:t>
      </w:r>
      <w:r w:rsidR="00823BF6">
        <w:rPr>
          <w:sz w:val="22"/>
          <w:szCs w:val="22"/>
        </w:rPr>
        <w:t xml:space="preserve">przeznaczonej </w:t>
      </w:r>
      <w:r w:rsidR="00BF5600" w:rsidRPr="006774CE">
        <w:rPr>
          <w:sz w:val="22"/>
          <w:szCs w:val="22"/>
        </w:rPr>
        <w:t>na inwestycję związaną z instalacją tlenu medycznego, w tym na zakup zbiornika na tlen ciekły - kwota 341.000 z</w:t>
      </w:r>
      <w:r w:rsidR="00823BF6">
        <w:rPr>
          <w:sz w:val="22"/>
          <w:szCs w:val="22"/>
        </w:rPr>
        <w:t xml:space="preserve">ł oraz </w:t>
      </w:r>
      <w:r w:rsidR="00BF5600" w:rsidRPr="006774CE">
        <w:rPr>
          <w:sz w:val="22"/>
          <w:szCs w:val="22"/>
        </w:rPr>
        <w:t xml:space="preserve"> na remont pomieszczeń na cele </w:t>
      </w:r>
      <w:proofErr w:type="spellStart"/>
      <w:r w:rsidR="00BF5600" w:rsidRPr="006774CE">
        <w:rPr>
          <w:sz w:val="22"/>
          <w:szCs w:val="22"/>
        </w:rPr>
        <w:t>triażu</w:t>
      </w:r>
      <w:proofErr w:type="spellEnd"/>
      <w:r w:rsidR="00BF5600" w:rsidRPr="006774CE">
        <w:rPr>
          <w:sz w:val="22"/>
          <w:szCs w:val="22"/>
        </w:rPr>
        <w:t xml:space="preserve"> wraz z zakupem wyposażenia – kwota 237.197 zł.  </w:t>
      </w:r>
    </w:p>
    <w:p w14:paraId="147BBA49" w14:textId="77777777" w:rsidR="006019E5" w:rsidRPr="006774CE" w:rsidRDefault="006019E5" w:rsidP="00DB5E54">
      <w:pPr>
        <w:rPr>
          <w:sz w:val="22"/>
          <w:szCs w:val="22"/>
        </w:rPr>
      </w:pPr>
    </w:p>
    <w:p w14:paraId="69A64FEB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Dział 852 Pomoc Społeczna  </w:t>
      </w:r>
    </w:p>
    <w:p w14:paraId="2C54DC90" w14:textId="77777777" w:rsidR="00EF3093" w:rsidRPr="006774CE" w:rsidRDefault="00EF3093">
      <w:pPr>
        <w:jc w:val="both"/>
        <w:rPr>
          <w:sz w:val="22"/>
          <w:szCs w:val="22"/>
        </w:rPr>
      </w:pPr>
    </w:p>
    <w:p w14:paraId="4E9E5342" w14:textId="77777777" w:rsidR="00EF3093" w:rsidRPr="006774CE" w:rsidRDefault="00506D3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Plan  w kwocie </w:t>
      </w:r>
      <w:r w:rsidR="00BF5600" w:rsidRPr="006774CE">
        <w:rPr>
          <w:sz w:val="22"/>
          <w:szCs w:val="22"/>
        </w:rPr>
        <w:t>681.160</w:t>
      </w:r>
      <w:r w:rsidR="004B4B1C" w:rsidRPr="006774CE">
        <w:rPr>
          <w:sz w:val="22"/>
          <w:szCs w:val="22"/>
        </w:rPr>
        <w:t xml:space="preserve"> </w:t>
      </w:r>
      <w:r w:rsidR="005F2AED" w:rsidRPr="006774CE">
        <w:rPr>
          <w:sz w:val="22"/>
          <w:szCs w:val="22"/>
        </w:rPr>
        <w:t>z</w:t>
      </w:r>
      <w:r w:rsidR="00737766" w:rsidRPr="006774CE">
        <w:rPr>
          <w:sz w:val="22"/>
          <w:szCs w:val="22"/>
        </w:rPr>
        <w:t>ł został wykonany w</w:t>
      </w:r>
      <w:r w:rsidRPr="006774CE">
        <w:rPr>
          <w:sz w:val="22"/>
          <w:szCs w:val="22"/>
        </w:rPr>
        <w:t xml:space="preserve"> </w:t>
      </w:r>
      <w:r w:rsidR="00BF5600" w:rsidRPr="006774CE">
        <w:rPr>
          <w:sz w:val="22"/>
          <w:szCs w:val="22"/>
        </w:rPr>
        <w:t>49,8</w:t>
      </w:r>
      <w:r w:rsidR="009700C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tj. w wysokości </w:t>
      </w:r>
      <w:r w:rsidR="00BF5600" w:rsidRPr="006774CE">
        <w:rPr>
          <w:sz w:val="22"/>
          <w:szCs w:val="22"/>
        </w:rPr>
        <w:t>339.498</w:t>
      </w:r>
      <w:r w:rsidR="00DB5E54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 z tego:</w:t>
      </w:r>
    </w:p>
    <w:p w14:paraId="2AECE7BD" w14:textId="77777777" w:rsidR="005622E0" w:rsidRPr="006774CE" w:rsidRDefault="005622E0" w:rsidP="00EE3520">
      <w:pPr>
        <w:rPr>
          <w:sz w:val="22"/>
          <w:szCs w:val="22"/>
        </w:rPr>
      </w:pPr>
    </w:p>
    <w:p w14:paraId="5D83128D" w14:textId="77777777" w:rsidR="00EE3520" w:rsidRPr="006774CE" w:rsidRDefault="00EE3520" w:rsidP="00EE3520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rozdział </w:t>
      </w:r>
      <w:r w:rsidRPr="006774CE">
        <w:rPr>
          <w:b/>
          <w:sz w:val="22"/>
          <w:szCs w:val="22"/>
        </w:rPr>
        <w:t>85203</w:t>
      </w:r>
      <w:r w:rsidRPr="006774CE">
        <w:rPr>
          <w:sz w:val="22"/>
          <w:szCs w:val="22"/>
        </w:rPr>
        <w:t xml:space="preserve"> –wydatkowano w formie dotac</w:t>
      </w:r>
      <w:r w:rsidR="001F5076" w:rsidRPr="006774CE">
        <w:rPr>
          <w:sz w:val="22"/>
          <w:szCs w:val="22"/>
        </w:rPr>
        <w:t xml:space="preserve">ji celowej </w:t>
      </w:r>
      <w:r w:rsidR="0037478D" w:rsidRPr="006774CE">
        <w:rPr>
          <w:sz w:val="22"/>
          <w:szCs w:val="22"/>
        </w:rPr>
        <w:t xml:space="preserve">334.377 </w:t>
      </w:r>
      <w:r w:rsidRPr="006774CE">
        <w:rPr>
          <w:sz w:val="22"/>
          <w:szCs w:val="22"/>
        </w:rPr>
        <w:t>zł na utrzymanie ośrodka wsparcia.</w:t>
      </w:r>
    </w:p>
    <w:p w14:paraId="086BA3B6" w14:textId="77777777" w:rsidR="00EE3520" w:rsidRPr="006774CE" w:rsidRDefault="00EE3520" w:rsidP="00EE3520">
      <w:pPr>
        <w:rPr>
          <w:sz w:val="22"/>
          <w:szCs w:val="22"/>
        </w:rPr>
      </w:pPr>
      <w:r w:rsidRPr="006774CE">
        <w:rPr>
          <w:sz w:val="22"/>
          <w:szCs w:val="22"/>
        </w:rPr>
        <w:t>Utworzenie i prowadzenie środowiskowego domu samopomocy dla 30 osób dorosłych  niepełnosprawnych z zaburzeniami psychicznymi zostało powierzone podmiotowi wyłonionemu w   drodze konkursu ofert – Caritas</w:t>
      </w:r>
    </w:p>
    <w:p w14:paraId="24743398" w14:textId="77777777" w:rsidR="00EE3520" w:rsidRPr="006774CE" w:rsidRDefault="00E04F0C" w:rsidP="00EE3520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Archidiecezji  Warmińskiej. </w:t>
      </w:r>
      <w:r w:rsidR="00EE3520" w:rsidRPr="006774CE">
        <w:rPr>
          <w:sz w:val="22"/>
          <w:szCs w:val="22"/>
        </w:rPr>
        <w:t>Zadanie finansowane w 100% dotacją celową z budżetu państwa na zadania z zakresu administracji  rządowej,</w:t>
      </w:r>
    </w:p>
    <w:p w14:paraId="18EC03B8" w14:textId="77777777" w:rsidR="00EE3520" w:rsidRPr="006774CE" w:rsidRDefault="00EE3520" w:rsidP="00E04F0C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rozdział </w:t>
      </w:r>
      <w:r w:rsidRPr="006774CE">
        <w:rPr>
          <w:b/>
          <w:sz w:val="22"/>
          <w:szCs w:val="22"/>
        </w:rPr>
        <w:t>85295</w:t>
      </w:r>
      <w:r w:rsidRPr="006774CE">
        <w:rPr>
          <w:sz w:val="22"/>
          <w:szCs w:val="22"/>
        </w:rPr>
        <w:t xml:space="preserve"> - planowane wydatki zrealizowano w 75 % tj. w kwocie</w:t>
      </w:r>
      <w:r w:rsidR="001F5076" w:rsidRPr="006774CE">
        <w:rPr>
          <w:sz w:val="22"/>
          <w:szCs w:val="22"/>
        </w:rPr>
        <w:t xml:space="preserve"> </w:t>
      </w:r>
      <w:r w:rsidR="0037478D" w:rsidRPr="006774CE">
        <w:rPr>
          <w:sz w:val="22"/>
          <w:szCs w:val="22"/>
        </w:rPr>
        <w:t>5.121</w:t>
      </w:r>
      <w:r w:rsidRPr="006774CE">
        <w:rPr>
          <w:sz w:val="22"/>
          <w:szCs w:val="22"/>
        </w:rPr>
        <w:t xml:space="preserve"> zł.</w:t>
      </w:r>
      <w:r w:rsidR="00E04F0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W I półroczu br. zostały dokonane odpisy na ZFŚS emerytów i rencistów byłych pracowników –  nauczycieli zatrudnionych w PDD we Fromborku.</w:t>
      </w:r>
    </w:p>
    <w:p w14:paraId="315777D8" w14:textId="77777777" w:rsidR="00EE3520" w:rsidRPr="006774CE" w:rsidRDefault="00EE3520">
      <w:pPr>
        <w:jc w:val="both"/>
        <w:rPr>
          <w:sz w:val="22"/>
          <w:szCs w:val="22"/>
        </w:rPr>
      </w:pPr>
    </w:p>
    <w:p w14:paraId="039D76AF" w14:textId="77777777" w:rsidR="00EE3520" w:rsidRPr="006774CE" w:rsidRDefault="00EE3520" w:rsidP="00EE3520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Dział 853 Pozostałe zadania w zakresie polityki społecznej </w:t>
      </w:r>
    </w:p>
    <w:p w14:paraId="4ADEC98D" w14:textId="77777777" w:rsidR="00EE3520" w:rsidRPr="006774CE" w:rsidRDefault="00EE3520" w:rsidP="00EE3520">
      <w:pPr>
        <w:rPr>
          <w:sz w:val="22"/>
          <w:szCs w:val="22"/>
        </w:rPr>
      </w:pPr>
    </w:p>
    <w:p w14:paraId="5FE705FB" w14:textId="77777777" w:rsidR="00EE3520" w:rsidRPr="006774CE" w:rsidRDefault="00EE3520" w:rsidP="00EE352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lanowane wydatki w kwocie</w:t>
      </w:r>
      <w:r w:rsidR="0037478D" w:rsidRPr="006774CE">
        <w:rPr>
          <w:sz w:val="22"/>
          <w:szCs w:val="22"/>
        </w:rPr>
        <w:t xml:space="preserve"> 84.374</w:t>
      </w:r>
      <w:r w:rsidRPr="006774CE">
        <w:rPr>
          <w:sz w:val="22"/>
          <w:szCs w:val="22"/>
        </w:rPr>
        <w:t xml:space="preserve"> zł zostały zrealizowane w </w:t>
      </w:r>
      <w:r w:rsidR="00035F2E" w:rsidRPr="006774CE">
        <w:rPr>
          <w:sz w:val="22"/>
          <w:szCs w:val="22"/>
        </w:rPr>
        <w:t>50,0</w:t>
      </w:r>
      <w:r w:rsidR="009700CB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tj. w wysokości </w:t>
      </w:r>
      <w:r w:rsidR="0037478D" w:rsidRPr="006774CE">
        <w:rPr>
          <w:sz w:val="22"/>
          <w:szCs w:val="22"/>
        </w:rPr>
        <w:t xml:space="preserve">42.187 </w:t>
      </w:r>
      <w:r w:rsidRPr="006774CE">
        <w:rPr>
          <w:sz w:val="22"/>
          <w:szCs w:val="22"/>
        </w:rPr>
        <w:t xml:space="preserve">zł. </w:t>
      </w:r>
    </w:p>
    <w:p w14:paraId="3CDD4D45" w14:textId="77777777" w:rsidR="00EE3520" w:rsidRPr="006774CE" w:rsidRDefault="00EE3520" w:rsidP="00EE3520">
      <w:pPr>
        <w:jc w:val="both"/>
        <w:rPr>
          <w:sz w:val="22"/>
          <w:szCs w:val="22"/>
        </w:rPr>
      </w:pPr>
    </w:p>
    <w:p w14:paraId="10EA16CD" w14:textId="77777777" w:rsidR="00EE3520" w:rsidRPr="006774CE" w:rsidRDefault="00EE3520" w:rsidP="00E04F0C">
      <w:pPr>
        <w:rPr>
          <w:sz w:val="22"/>
          <w:szCs w:val="22"/>
        </w:rPr>
      </w:pPr>
      <w:r w:rsidRPr="006774CE">
        <w:rPr>
          <w:sz w:val="22"/>
          <w:szCs w:val="22"/>
        </w:rPr>
        <w:t>W I półroczu udzielono dotacji  na zadania z zakresu rehabilitacji zawodowej i społecznej osób niepełnosprawnych  z przeznaczeniem na dofinansowanie prowadzenia warsztató</w:t>
      </w:r>
      <w:r w:rsidR="00DB5E54" w:rsidRPr="006774CE">
        <w:rPr>
          <w:sz w:val="22"/>
          <w:szCs w:val="22"/>
        </w:rPr>
        <w:t xml:space="preserve">w terapii zajęciowej w kwocie </w:t>
      </w:r>
      <w:r w:rsidR="00116541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co stanowi 50% planowanych na ten cel wydatków. Warsztaty terapii zaj</w:t>
      </w:r>
      <w:r w:rsidR="00E04F0C" w:rsidRPr="006774CE">
        <w:rPr>
          <w:sz w:val="22"/>
          <w:szCs w:val="22"/>
        </w:rPr>
        <w:t xml:space="preserve">ęciowej prowadzone przez </w:t>
      </w:r>
      <w:r w:rsidRPr="006774CE">
        <w:rPr>
          <w:sz w:val="22"/>
          <w:szCs w:val="22"/>
        </w:rPr>
        <w:t>Caritas Archidiecezji Warmińskiej Frombork są finansowane środkami Państwowego Funduszu Rehabilitacji Osób Niepełnosprawnych oraz środkami powiatu.</w:t>
      </w:r>
    </w:p>
    <w:p w14:paraId="7F797BED" w14:textId="77777777" w:rsidR="00EE3520" w:rsidRPr="006774CE" w:rsidRDefault="00EE3520">
      <w:pPr>
        <w:jc w:val="both"/>
        <w:rPr>
          <w:sz w:val="22"/>
          <w:szCs w:val="22"/>
        </w:rPr>
      </w:pPr>
    </w:p>
    <w:p w14:paraId="729441E9" w14:textId="77777777" w:rsidR="00EE3520" w:rsidRPr="006774CE" w:rsidRDefault="00EE3520" w:rsidP="00EE3520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Dział 854 Edukacyjna opieka wychowawcza </w:t>
      </w:r>
    </w:p>
    <w:p w14:paraId="3CB16994" w14:textId="77777777" w:rsidR="00EE3520" w:rsidRPr="006774CE" w:rsidRDefault="00EE3520" w:rsidP="00EE3520">
      <w:pPr>
        <w:rPr>
          <w:sz w:val="22"/>
          <w:szCs w:val="22"/>
        </w:rPr>
      </w:pPr>
    </w:p>
    <w:p w14:paraId="7D2C15D3" w14:textId="77777777" w:rsidR="00EE3520" w:rsidRPr="006774CE" w:rsidRDefault="00EE3520" w:rsidP="00EE3520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lanowane wydatki w kwocie </w:t>
      </w:r>
      <w:r w:rsidR="0037478D" w:rsidRPr="006774CE">
        <w:rPr>
          <w:sz w:val="22"/>
          <w:szCs w:val="22"/>
        </w:rPr>
        <w:t>275.146</w:t>
      </w:r>
      <w:r w:rsidRPr="006774CE">
        <w:rPr>
          <w:sz w:val="22"/>
          <w:szCs w:val="22"/>
        </w:rPr>
        <w:t xml:space="preserve"> zł zostały wykonane w </w:t>
      </w:r>
      <w:r w:rsidR="00035F2E" w:rsidRPr="006774CE">
        <w:rPr>
          <w:sz w:val="22"/>
          <w:szCs w:val="22"/>
        </w:rPr>
        <w:t xml:space="preserve"> </w:t>
      </w:r>
      <w:r w:rsidR="0037478D" w:rsidRPr="006774CE">
        <w:rPr>
          <w:sz w:val="22"/>
          <w:szCs w:val="22"/>
        </w:rPr>
        <w:t xml:space="preserve">34,9 </w:t>
      </w:r>
      <w:r w:rsidRPr="006774CE">
        <w:rPr>
          <w:sz w:val="22"/>
          <w:szCs w:val="22"/>
        </w:rPr>
        <w:t xml:space="preserve">% tj. w wysokości  </w:t>
      </w:r>
      <w:r w:rsidR="0037478D" w:rsidRPr="006774CE">
        <w:rPr>
          <w:sz w:val="22"/>
          <w:szCs w:val="22"/>
        </w:rPr>
        <w:t xml:space="preserve">96.052,68 </w:t>
      </w:r>
      <w:r w:rsidRPr="006774CE">
        <w:rPr>
          <w:sz w:val="22"/>
          <w:szCs w:val="22"/>
        </w:rPr>
        <w:t xml:space="preserve">zł, z tego: </w:t>
      </w:r>
    </w:p>
    <w:p w14:paraId="1F4E2F4C" w14:textId="77777777" w:rsidR="00EE3520" w:rsidRPr="006774CE" w:rsidRDefault="00EE3520" w:rsidP="00EE3520">
      <w:pPr>
        <w:rPr>
          <w:sz w:val="22"/>
          <w:szCs w:val="22"/>
        </w:rPr>
      </w:pPr>
    </w:p>
    <w:p w14:paraId="157942F7" w14:textId="77777777" w:rsidR="00EE3520" w:rsidRPr="006774CE" w:rsidRDefault="00EE3520" w:rsidP="001B27D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rozdział </w:t>
      </w:r>
      <w:r w:rsidRPr="006774CE">
        <w:rPr>
          <w:b/>
          <w:sz w:val="22"/>
          <w:szCs w:val="22"/>
        </w:rPr>
        <w:t>85403</w:t>
      </w:r>
      <w:r w:rsidRPr="006774CE">
        <w:rPr>
          <w:sz w:val="22"/>
          <w:szCs w:val="22"/>
        </w:rPr>
        <w:t xml:space="preserve"> – według st</w:t>
      </w:r>
      <w:r w:rsidR="00A01277" w:rsidRPr="006774CE">
        <w:rPr>
          <w:sz w:val="22"/>
          <w:szCs w:val="22"/>
        </w:rPr>
        <w:t>anu na 30.06.2021</w:t>
      </w:r>
      <w:r w:rsidRPr="006774CE">
        <w:rPr>
          <w:sz w:val="22"/>
          <w:szCs w:val="22"/>
        </w:rPr>
        <w:t xml:space="preserve"> r. </w:t>
      </w:r>
      <w:r w:rsidR="001B27D4" w:rsidRPr="006774CE">
        <w:rPr>
          <w:sz w:val="22"/>
          <w:szCs w:val="22"/>
        </w:rPr>
        <w:t>w budżecie</w:t>
      </w:r>
      <w:r w:rsidRPr="006774CE">
        <w:rPr>
          <w:sz w:val="22"/>
          <w:szCs w:val="22"/>
        </w:rPr>
        <w:t xml:space="preserve"> </w:t>
      </w:r>
      <w:r w:rsidR="001B27D4" w:rsidRPr="006774CE">
        <w:rPr>
          <w:sz w:val="22"/>
          <w:szCs w:val="22"/>
        </w:rPr>
        <w:t xml:space="preserve">pozostają zabezpieczone </w:t>
      </w:r>
      <w:r w:rsidRPr="006774CE">
        <w:rPr>
          <w:sz w:val="22"/>
          <w:szCs w:val="22"/>
        </w:rPr>
        <w:t xml:space="preserve">środki w </w:t>
      </w:r>
      <w:r w:rsidR="001B27D4" w:rsidRPr="006774CE">
        <w:rPr>
          <w:sz w:val="22"/>
          <w:szCs w:val="22"/>
        </w:rPr>
        <w:t>wysokości</w:t>
      </w:r>
      <w:r w:rsidRPr="006774CE">
        <w:rPr>
          <w:sz w:val="22"/>
          <w:szCs w:val="22"/>
        </w:rPr>
        <w:t xml:space="preserve"> </w:t>
      </w:r>
      <w:r w:rsidR="001B27D4" w:rsidRPr="006774CE">
        <w:rPr>
          <w:sz w:val="22"/>
          <w:szCs w:val="22"/>
        </w:rPr>
        <w:t xml:space="preserve"> </w:t>
      </w:r>
      <w:r w:rsidR="0037478D" w:rsidRPr="006774CE">
        <w:rPr>
          <w:sz w:val="22"/>
          <w:szCs w:val="22"/>
        </w:rPr>
        <w:t xml:space="preserve">21.455 </w:t>
      </w:r>
      <w:r w:rsidRPr="006774CE">
        <w:rPr>
          <w:sz w:val="22"/>
          <w:szCs w:val="22"/>
        </w:rPr>
        <w:t>zł  przeznaczone na wypłatę dodatkowych kwot z ty</w:t>
      </w:r>
      <w:r w:rsidR="001B27D4" w:rsidRPr="006774CE">
        <w:rPr>
          <w:sz w:val="22"/>
          <w:szCs w:val="22"/>
        </w:rPr>
        <w:t>tułu dodatków motywacyjnych o</w:t>
      </w:r>
      <w:r w:rsidR="00E04F0C" w:rsidRPr="006774CE">
        <w:rPr>
          <w:sz w:val="22"/>
          <w:szCs w:val="22"/>
        </w:rPr>
        <w:t xml:space="preserve">raz nagród </w:t>
      </w:r>
      <w:r w:rsidR="001B27D4" w:rsidRPr="006774CE">
        <w:rPr>
          <w:sz w:val="22"/>
          <w:szCs w:val="22"/>
        </w:rPr>
        <w:t>Starosty.</w:t>
      </w:r>
    </w:p>
    <w:p w14:paraId="680AB4BA" w14:textId="77777777" w:rsidR="00EE3520" w:rsidRPr="006774CE" w:rsidRDefault="00EE3520" w:rsidP="001B27D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rozdział </w:t>
      </w:r>
      <w:r w:rsidRPr="006774CE">
        <w:rPr>
          <w:b/>
          <w:sz w:val="22"/>
          <w:szCs w:val="22"/>
        </w:rPr>
        <w:t>85406</w:t>
      </w:r>
      <w:r w:rsidR="001F5076" w:rsidRPr="006774CE">
        <w:rPr>
          <w:sz w:val="22"/>
          <w:szCs w:val="22"/>
        </w:rPr>
        <w:t>- według stan</w:t>
      </w:r>
      <w:r w:rsidR="001B27D4" w:rsidRPr="006774CE">
        <w:rPr>
          <w:sz w:val="22"/>
          <w:szCs w:val="22"/>
        </w:rPr>
        <w:t>u na 30.06</w:t>
      </w:r>
      <w:r w:rsidR="008051DF" w:rsidRPr="006774CE">
        <w:rPr>
          <w:sz w:val="22"/>
          <w:szCs w:val="22"/>
        </w:rPr>
        <w:t>.2021</w:t>
      </w:r>
      <w:r w:rsidRPr="006774CE">
        <w:rPr>
          <w:sz w:val="22"/>
          <w:szCs w:val="22"/>
        </w:rPr>
        <w:t xml:space="preserve"> r. pozostają zabezpieczone w budż</w:t>
      </w:r>
      <w:r w:rsidR="001B27D4" w:rsidRPr="006774CE">
        <w:rPr>
          <w:sz w:val="22"/>
          <w:szCs w:val="22"/>
        </w:rPr>
        <w:t>ecie środki w wysokości</w:t>
      </w:r>
      <w:r w:rsidR="00DB5E54" w:rsidRPr="006774CE">
        <w:rPr>
          <w:sz w:val="22"/>
          <w:szCs w:val="22"/>
        </w:rPr>
        <w:t xml:space="preserve"> </w:t>
      </w:r>
      <w:r w:rsidR="00EE1437" w:rsidRPr="006774CE">
        <w:rPr>
          <w:sz w:val="22"/>
          <w:szCs w:val="22"/>
        </w:rPr>
        <w:t xml:space="preserve"> </w:t>
      </w:r>
      <w:r w:rsidR="0037478D" w:rsidRPr="006774CE">
        <w:rPr>
          <w:sz w:val="22"/>
          <w:szCs w:val="22"/>
        </w:rPr>
        <w:t xml:space="preserve">11.643 </w:t>
      </w:r>
      <w:r w:rsidRPr="006774CE">
        <w:rPr>
          <w:sz w:val="22"/>
          <w:szCs w:val="22"/>
        </w:rPr>
        <w:t xml:space="preserve">zł  przeznaczone na </w:t>
      </w:r>
      <w:r w:rsidR="00A414AE" w:rsidRPr="006774CE">
        <w:rPr>
          <w:sz w:val="22"/>
          <w:szCs w:val="22"/>
        </w:rPr>
        <w:t xml:space="preserve">pokrycie  skutków finansowych podwyżek wynagrodzeń nauczycieli </w:t>
      </w:r>
      <w:r w:rsidRPr="006774CE">
        <w:rPr>
          <w:sz w:val="22"/>
          <w:szCs w:val="22"/>
        </w:rPr>
        <w:t xml:space="preserve">wypłatę dodatkowych kwot z tytułu dodatków motywacyjnych oraz nagród Starosty. </w:t>
      </w:r>
    </w:p>
    <w:p w14:paraId="7DC429D8" w14:textId="77777777" w:rsidR="00EE3520" w:rsidRPr="006774CE" w:rsidRDefault="00EE3520" w:rsidP="001B27D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rozdział </w:t>
      </w:r>
      <w:r w:rsidRPr="006774CE">
        <w:rPr>
          <w:b/>
          <w:sz w:val="22"/>
          <w:szCs w:val="22"/>
        </w:rPr>
        <w:t>8541</w:t>
      </w:r>
      <w:r w:rsidR="009700CB" w:rsidRPr="006774CE">
        <w:rPr>
          <w:b/>
          <w:sz w:val="22"/>
          <w:szCs w:val="22"/>
        </w:rPr>
        <w:t>6</w:t>
      </w:r>
      <w:r w:rsidRPr="006774CE">
        <w:rPr>
          <w:sz w:val="22"/>
          <w:szCs w:val="22"/>
        </w:rPr>
        <w:t xml:space="preserve"> – zrealizowano planowane wydatki na poziomie </w:t>
      </w:r>
      <w:r w:rsidR="0037478D" w:rsidRPr="006774CE">
        <w:rPr>
          <w:sz w:val="22"/>
          <w:szCs w:val="22"/>
        </w:rPr>
        <w:t>54</w:t>
      </w:r>
      <w:r w:rsidRPr="006774CE">
        <w:rPr>
          <w:sz w:val="22"/>
          <w:szCs w:val="22"/>
        </w:rPr>
        <w:t xml:space="preserve"> </w:t>
      </w:r>
      <w:r w:rsidR="008051DF" w:rsidRPr="006774CE">
        <w:rPr>
          <w:sz w:val="22"/>
          <w:szCs w:val="22"/>
        </w:rPr>
        <w:t xml:space="preserve">% tj. w kwocie </w:t>
      </w:r>
      <w:r w:rsidR="001B27D4" w:rsidRPr="006774CE">
        <w:rPr>
          <w:sz w:val="22"/>
          <w:szCs w:val="22"/>
        </w:rPr>
        <w:t xml:space="preserve"> </w:t>
      </w:r>
      <w:r w:rsidR="0037478D" w:rsidRPr="006774CE">
        <w:rPr>
          <w:sz w:val="22"/>
          <w:szCs w:val="22"/>
        </w:rPr>
        <w:t xml:space="preserve">27.199,98 </w:t>
      </w:r>
      <w:r w:rsidRPr="006774CE">
        <w:rPr>
          <w:sz w:val="22"/>
          <w:szCs w:val="22"/>
        </w:rPr>
        <w:t>zł, z czego</w:t>
      </w:r>
    </w:p>
    <w:p w14:paraId="69864159" w14:textId="77777777" w:rsidR="00F53DBF" w:rsidRPr="006774CE" w:rsidRDefault="00EE3520" w:rsidP="001B27D4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ypłacone  środki w wysokości </w:t>
      </w:r>
      <w:r w:rsidR="0037478D" w:rsidRPr="006774CE">
        <w:rPr>
          <w:sz w:val="22"/>
          <w:szCs w:val="22"/>
        </w:rPr>
        <w:t>26.000</w:t>
      </w:r>
      <w:r w:rsidRPr="006774CE">
        <w:rPr>
          <w:sz w:val="22"/>
          <w:szCs w:val="22"/>
        </w:rPr>
        <w:t xml:space="preserve"> zł dotyczyły wypłat  stypendiów </w:t>
      </w:r>
      <w:r w:rsidRPr="006774CE">
        <w:rPr>
          <w:spacing w:val="-1"/>
          <w:sz w:val="22"/>
          <w:szCs w:val="22"/>
        </w:rPr>
        <w:t xml:space="preserve">Starosty Braniewskiego </w:t>
      </w:r>
      <w:r w:rsidRPr="006774CE">
        <w:rPr>
          <w:sz w:val="22"/>
          <w:szCs w:val="22"/>
        </w:rPr>
        <w:t xml:space="preserve">dla  uczniów </w:t>
      </w:r>
    </w:p>
    <w:p w14:paraId="5E85D32A" w14:textId="77777777" w:rsidR="00EE3520" w:rsidRPr="006774CE" w:rsidRDefault="00EE3520" w:rsidP="001B27D4">
      <w:pPr>
        <w:rPr>
          <w:spacing w:val="-4"/>
          <w:sz w:val="22"/>
          <w:szCs w:val="22"/>
        </w:rPr>
      </w:pPr>
      <w:r w:rsidRPr="006774CE">
        <w:rPr>
          <w:sz w:val="22"/>
          <w:szCs w:val="22"/>
        </w:rPr>
        <w:lastRenderedPageBreak/>
        <w:t xml:space="preserve">pochodzących z terenu Powiatu Braniewskiego   osiągających </w:t>
      </w:r>
      <w:r w:rsidRPr="006774CE">
        <w:rPr>
          <w:spacing w:val="-4"/>
          <w:sz w:val="22"/>
          <w:szCs w:val="22"/>
        </w:rPr>
        <w:t xml:space="preserve">wybitne wyniki w nauce, </w:t>
      </w:r>
      <w:r w:rsidR="00F53DBF" w:rsidRPr="006774CE">
        <w:rPr>
          <w:spacing w:val="-4"/>
          <w:sz w:val="22"/>
          <w:szCs w:val="22"/>
        </w:rPr>
        <w:t xml:space="preserve"> </w:t>
      </w:r>
      <w:r w:rsidRPr="006774CE">
        <w:rPr>
          <w:spacing w:val="-4"/>
          <w:sz w:val="22"/>
          <w:szCs w:val="22"/>
        </w:rPr>
        <w:t xml:space="preserve">sportowe lub artystyczne. </w:t>
      </w:r>
    </w:p>
    <w:p w14:paraId="4F02D84F" w14:textId="77777777" w:rsidR="00EE3520" w:rsidRPr="006774CE" w:rsidRDefault="00EE3520" w:rsidP="00EE3520">
      <w:pPr>
        <w:rPr>
          <w:spacing w:val="-4"/>
          <w:sz w:val="22"/>
          <w:szCs w:val="22"/>
        </w:rPr>
      </w:pPr>
      <w:r w:rsidRPr="006774CE">
        <w:rPr>
          <w:spacing w:val="-4"/>
          <w:sz w:val="22"/>
          <w:szCs w:val="22"/>
        </w:rPr>
        <w:t xml:space="preserve">- rozdział </w:t>
      </w:r>
      <w:r w:rsidRPr="006774CE">
        <w:rPr>
          <w:b/>
          <w:spacing w:val="-4"/>
          <w:sz w:val="22"/>
          <w:szCs w:val="22"/>
        </w:rPr>
        <w:t xml:space="preserve">85417 </w:t>
      </w:r>
      <w:r w:rsidRPr="006774CE">
        <w:rPr>
          <w:spacing w:val="-4"/>
          <w:sz w:val="22"/>
          <w:szCs w:val="22"/>
        </w:rPr>
        <w:t>– planowane wydatki związane z dotacją podmiotową dla niepubliczn</w:t>
      </w:r>
      <w:r w:rsidR="00E04F0C" w:rsidRPr="006774CE">
        <w:rPr>
          <w:spacing w:val="-4"/>
          <w:sz w:val="22"/>
          <w:szCs w:val="22"/>
        </w:rPr>
        <w:t xml:space="preserve">ej jednostki systemu  oświaty </w:t>
      </w:r>
      <w:r w:rsidRPr="006774CE">
        <w:rPr>
          <w:spacing w:val="-4"/>
          <w:sz w:val="22"/>
          <w:szCs w:val="22"/>
        </w:rPr>
        <w:t>prowadzącej szkolne schroni</w:t>
      </w:r>
      <w:r w:rsidR="00DB5E54" w:rsidRPr="006774CE">
        <w:rPr>
          <w:spacing w:val="-4"/>
          <w:sz w:val="22"/>
          <w:szCs w:val="22"/>
        </w:rPr>
        <w:t xml:space="preserve">sko młodzieżowe zrealizowane w </w:t>
      </w:r>
      <w:r w:rsidR="0037478D" w:rsidRPr="006774CE">
        <w:rPr>
          <w:spacing w:val="-4"/>
          <w:sz w:val="22"/>
          <w:szCs w:val="22"/>
        </w:rPr>
        <w:t>29,0</w:t>
      </w:r>
      <w:r w:rsidR="00DB5E54" w:rsidRPr="006774CE">
        <w:rPr>
          <w:spacing w:val="-4"/>
          <w:sz w:val="22"/>
          <w:szCs w:val="22"/>
        </w:rPr>
        <w:t xml:space="preserve"> </w:t>
      </w:r>
      <w:r w:rsidRPr="006774CE">
        <w:rPr>
          <w:spacing w:val="-4"/>
          <w:sz w:val="22"/>
          <w:szCs w:val="22"/>
        </w:rPr>
        <w:t xml:space="preserve"> % tj. w kwocie</w:t>
      </w:r>
      <w:r w:rsidR="002C4B3E" w:rsidRPr="006774CE">
        <w:rPr>
          <w:spacing w:val="-4"/>
          <w:sz w:val="22"/>
          <w:szCs w:val="22"/>
        </w:rPr>
        <w:t xml:space="preserve"> </w:t>
      </w:r>
      <w:r w:rsidR="0037478D" w:rsidRPr="006774CE">
        <w:rPr>
          <w:spacing w:val="-4"/>
          <w:sz w:val="22"/>
          <w:szCs w:val="22"/>
        </w:rPr>
        <w:t>45.302,40</w:t>
      </w:r>
      <w:r w:rsidR="00EE1437" w:rsidRPr="006774CE">
        <w:rPr>
          <w:spacing w:val="-4"/>
          <w:sz w:val="22"/>
          <w:szCs w:val="22"/>
        </w:rPr>
        <w:t xml:space="preserve"> </w:t>
      </w:r>
      <w:r w:rsidRPr="006774CE">
        <w:rPr>
          <w:spacing w:val="-4"/>
          <w:sz w:val="22"/>
          <w:szCs w:val="22"/>
        </w:rPr>
        <w:t>zł.</w:t>
      </w:r>
    </w:p>
    <w:p w14:paraId="3B3137AD" w14:textId="77777777" w:rsidR="00EE3520" w:rsidRPr="006774CE" w:rsidRDefault="00EE3520" w:rsidP="001B761E">
      <w:pPr>
        <w:rPr>
          <w:b/>
          <w:sz w:val="22"/>
          <w:szCs w:val="22"/>
        </w:rPr>
      </w:pPr>
      <w:r w:rsidRPr="006774CE">
        <w:rPr>
          <w:sz w:val="22"/>
          <w:szCs w:val="22"/>
        </w:rPr>
        <w:t xml:space="preserve">- rozdział </w:t>
      </w:r>
      <w:r w:rsidRPr="006774CE">
        <w:rPr>
          <w:b/>
          <w:sz w:val="22"/>
          <w:szCs w:val="22"/>
        </w:rPr>
        <w:t>85495</w:t>
      </w:r>
      <w:r w:rsidR="0037478D" w:rsidRPr="006774CE">
        <w:rPr>
          <w:sz w:val="22"/>
          <w:szCs w:val="22"/>
        </w:rPr>
        <w:t xml:space="preserve"> – w</w:t>
      </w:r>
      <w:r w:rsidR="00DB5E54" w:rsidRPr="006774CE">
        <w:rPr>
          <w:sz w:val="22"/>
          <w:szCs w:val="22"/>
        </w:rPr>
        <w:t xml:space="preserve"> </w:t>
      </w:r>
      <w:r w:rsidR="0037478D" w:rsidRPr="006774CE">
        <w:rPr>
          <w:sz w:val="22"/>
          <w:szCs w:val="22"/>
        </w:rPr>
        <w:t>75,0</w:t>
      </w:r>
      <w:r w:rsidR="00F53DB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tj. w kwocie </w:t>
      </w:r>
      <w:r w:rsidR="0037478D" w:rsidRPr="006774CE">
        <w:rPr>
          <w:sz w:val="22"/>
          <w:szCs w:val="22"/>
        </w:rPr>
        <w:t>23.550,30 z</w:t>
      </w:r>
      <w:r w:rsidRPr="006774CE">
        <w:rPr>
          <w:sz w:val="22"/>
          <w:szCs w:val="22"/>
        </w:rPr>
        <w:t xml:space="preserve">ł zostały dokonane odpisy </w:t>
      </w:r>
      <w:r w:rsidR="001B27D4" w:rsidRPr="006774CE">
        <w:rPr>
          <w:sz w:val="22"/>
          <w:szCs w:val="22"/>
        </w:rPr>
        <w:t>na ZFŚS emerytów i  rencistów</w:t>
      </w:r>
      <w:r w:rsidR="002C4B3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byłych nauczycieli zatrudnionych w Poradni </w:t>
      </w:r>
      <w:proofErr w:type="spellStart"/>
      <w:r w:rsidRPr="006774CE">
        <w:rPr>
          <w:sz w:val="22"/>
          <w:szCs w:val="22"/>
        </w:rPr>
        <w:t>Psychologiczno</w:t>
      </w:r>
      <w:proofErr w:type="spellEnd"/>
      <w:r w:rsidRPr="006774CE">
        <w:rPr>
          <w:sz w:val="22"/>
          <w:szCs w:val="22"/>
        </w:rPr>
        <w:t xml:space="preserve"> – Pedagogicznej w Braniewie, Specjalnym Ośrodku  </w:t>
      </w:r>
      <w:proofErr w:type="spellStart"/>
      <w:r w:rsidRPr="006774CE">
        <w:rPr>
          <w:sz w:val="22"/>
          <w:szCs w:val="22"/>
        </w:rPr>
        <w:t>Szkolno</w:t>
      </w:r>
      <w:proofErr w:type="spellEnd"/>
      <w:r w:rsidRPr="006774CE">
        <w:rPr>
          <w:sz w:val="22"/>
          <w:szCs w:val="22"/>
        </w:rPr>
        <w:t xml:space="preserve"> -Wychowawczym w Braniewie oraz Szkolnym Schron</w:t>
      </w:r>
      <w:r w:rsidR="000D728B" w:rsidRPr="006774CE">
        <w:rPr>
          <w:sz w:val="22"/>
          <w:szCs w:val="22"/>
        </w:rPr>
        <w:t>isku Młodzieżowym  we Fromborku.</w:t>
      </w:r>
      <w:r w:rsidR="001F5076" w:rsidRPr="006774CE">
        <w:rPr>
          <w:sz w:val="22"/>
          <w:szCs w:val="22"/>
        </w:rPr>
        <w:t xml:space="preserve"> </w:t>
      </w:r>
    </w:p>
    <w:p w14:paraId="6A31ADAE" w14:textId="77777777" w:rsidR="000D728B" w:rsidRDefault="00AD2D3F" w:rsidP="000D728B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wydatki przewidziane do realizacji w II półroczu 2021 roku związane są z udzieleniem pomocy zdrowotnej dla nauczycieli.</w:t>
      </w:r>
    </w:p>
    <w:p w14:paraId="0EE0D125" w14:textId="77777777" w:rsidR="00AD2D3F" w:rsidRPr="006774CE" w:rsidRDefault="00AD2D3F" w:rsidP="000D728B">
      <w:pPr>
        <w:jc w:val="both"/>
        <w:rPr>
          <w:sz w:val="22"/>
          <w:szCs w:val="22"/>
        </w:rPr>
      </w:pPr>
    </w:p>
    <w:p w14:paraId="61C41F41" w14:textId="77777777" w:rsidR="000D728B" w:rsidRPr="006774CE" w:rsidRDefault="000D728B" w:rsidP="000D728B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 xml:space="preserve">Dział 855 Rodzina  </w:t>
      </w:r>
    </w:p>
    <w:p w14:paraId="3BEFDDE6" w14:textId="77777777" w:rsidR="00EE3520" w:rsidRPr="006774CE" w:rsidRDefault="00EE3520">
      <w:pPr>
        <w:jc w:val="both"/>
        <w:rPr>
          <w:sz w:val="22"/>
          <w:szCs w:val="22"/>
        </w:rPr>
      </w:pPr>
    </w:p>
    <w:p w14:paraId="7C209FDC" w14:textId="77777777" w:rsidR="000D728B" w:rsidRPr="006774CE" w:rsidRDefault="0037478D" w:rsidP="000D728B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lanowane wydatki w kwocie 1.280.429 </w:t>
      </w:r>
      <w:r w:rsidR="000D728B" w:rsidRPr="006774CE">
        <w:rPr>
          <w:sz w:val="22"/>
          <w:szCs w:val="22"/>
        </w:rPr>
        <w:t xml:space="preserve">zł zostały wykonane w </w:t>
      </w:r>
      <w:r w:rsidRPr="006774CE">
        <w:rPr>
          <w:sz w:val="22"/>
          <w:szCs w:val="22"/>
        </w:rPr>
        <w:t>45,5</w:t>
      </w:r>
      <w:r w:rsidR="009108B1" w:rsidRPr="006774CE">
        <w:rPr>
          <w:sz w:val="22"/>
          <w:szCs w:val="22"/>
        </w:rPr>
        <w:t xml:space="preserve"> </w:t>
      </w:r>
      <w:r w:rsidR="000D728B" w:rsidRPr="006774CE">
        <w:rPr>
          <w:sz w:val="22"/>
          <w:szCs w:val="22"/>
        </w:rPr>
        <w:t xml:space="preserve">% tj. w wysokości </w:t>
      </w:r>
      <w:r w:rsidRPr="006774CE">
        <w:rPr>
          <w:sz w:val="22"/>
          <w:szCs w:val="22"/>
        </w:rPr>
        <w:t xml:space="preserve">582.263,58 </w:t>
      </w:r>
      <w:r w:rsidR="000D728B" w:rsidRPr="006774CE">
        <w:rPr>
          <w:sz w:val="22"/>
          <w:szCs w:val="22"/>
        </w:rPr>
        <w:t xml:space="preserve">zł, z tego: </w:t>
      </w:r>
    </w:p>
    <w:p w14:paraId="0AA1BCED" w14:textId="77777777" w:rsidR="000D728B" w:rsidRPr="006774CE" w:rsidRDefault="000D728B" w:rsidP="000D728B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rozdział </w:t>
      </w:r>
      <w:r w:rsidRPr="006774CE">
        <w:rPr>
          <w:b/>
          <w:sz w:val="22"/>
          <w:szCs w:val="22"/>
        </w:rPr>
        <w:t>85508</w:t>
      </w:r>
      <w:r w:rsidRPr="006774CE">
        <w:rPr>
          <w:sz w:val="22"/>
          <w:szCs w:val="22"/>
        </w:rPr>
        <w:t xml:space="preserve"> - przekazano na utrzymanie  dzieci pochodzących z terenu Powiatu Braniewskiego  a </w:t>
      </w:r>
    </w:p>
    <w:p w14:paraId="79D98944" w14:textId="77777777" w:rsidR="000D728B" w:rsidRPr="006774CE" w:rsidRDefault="000D728B" w:rsidP="000D728B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przebywających w rodzinach zastępczych na terenie innych powiatów kwotę </w:t>
      </w:r>
      <w:r w:rsidR="0037478D" w:rsidRPr="006774CE">
        <w:rPr>
          <w:sz w:val="22"/>
          <w:szCs w:val="22"/>
        </w:rPr>
        <w:t>53.328,88</w:t>
      </w:r>
      <w:r w:rsidR="00F53DB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, co stanowi </w:t>
      </w:r>
      <w:r w:rsidR="0037478D" w:rsidRPr="006774CE">
        <w:rPr>
          <w:sz w:val="22"/>
          <w:szCs w:val="22"/>
        </w:rPr>
        <w:t>49,1</w:t>
      </w:r>
      <w:r w:rsidRPr="006774CE">
        <w:rPr>
          <w:sz w:val="22"/>
          <w:szCs w:val="22"/>
        </w:rPr>
        <w:t xml:space="preserve"> % </w:t>
      </w:r>
    </w:p>
    <w:p w14:paraId="2973E63F" w14:textId="77777777" w:rsidR="000D728B" w:rsidRPr="006774CE" w:rsidRDefault="000D728B" w:rsidP="000D728B">
      <w:pPr>
        <w:rPr>
          <w:sz w:val="22"/>
          <w:szCs w:val="22"/>
        </w:rPr>
      </w:pPr>
      <w:r w:rsidRPr="006774CE">
        <w:rPr>
          <w:sz w:val="22"/>
          <w:szCs w:val="22"/>
        </w:rPr>
        <w:t>planowanych wydatków.</w:t>
      </w:r>
    </w:p>
    <w:p w14:paraId="5E54D221" w14:textId="77777777" w:rsidR="00EF3093" w:rsidRPr="006774CE" w:rsidRDefault="000D728B">
      <w:pPr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EF3093" w:rsidRPr="006774CE">
        <w:rPr>
          <w:sz w:val="22"/>
          <w:szCs w:val="22"/>
        </w:rPr>
        <w:t xml:space="preserve"> rozdział </w:t>
      </w:r>
      <w:r w:rsidR="00EF3093" w:rsidRPr="006774CE">
        <w:rPr>
          <w:b/>
          <w:sz w:val="22"/>
          <w:szCs w:val="22"/>
        </w:rPr>
        <w:t>85</w:t>
      </w:r>
      <w:r w:rsidRPr="006774CE">
        <w:rPr>
          <w:b/>
          <w:sz w:val="22"/>
          <w:szCs w:val="22"/>
        </w:rPr>
        <w:t>510</w:t>
      </w:r>
      <w:r w:rsidR="00EF3093" w:rsidRPr="006774CE">
        <w:rPr>
          <w:sz w:val="22"/>
          <w:szCs w:val="22"/>
        </w:rPr>
        <w:t xml:space="preserve"> -  planowa</w:t>
      </w:r>
      <w:r w:rsidR="009108B1" w:rsidRPr="006774CE">
        <w:rPr>
          <w:sz w:val="22"/>
          <w:szCs w:val="22"/>
        </w:rPr>
        <w:t xml:space="preserve">ne wydatki zrealizowano w </w:t>
      </w:r>
      <w:r w:rsidR="0037478D" w:rsidRPr="006774CE">
        <w:rPr>
          <w:sz w:val="22"/>
          <w:szCs w:val="22"/>
        </w:rPr>
        <w:t>45,1</w:t>
      </w:r>
      <w:r w:rsidR="001163F8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% tj. w kwocie </w:t>
      </w:r>
      <w:r w:rsidR="0037478D" w:rsidRPr="006774CE">
        <w:rPr>
          <w:sz w:val="22"/>
          <w:szCs w:val="22"/>
        </w:rPr>
        <w:t xml:space="preserve">528.934,70 </w:t>
      </w:r>
      <w:r w:rsidR="00EF3093" w:rsidRPr="006774CE">
        <w:rPr>
          <w:sz w:val="22"/>
          <w:szCs w:val="22"/>
        </w:rPr>
        <w:t>zł, w tym:</w:t>
      </w:r>
    </w:p>
    <w:p w14:paraId="770E349F" w14:textId="77777777" w:rsidR="00EF3093" w:rsidRPr="006774CE" w:rsidRDefault="002C4B3E" w:rsidP="002C4B3E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a) </w:t>
      </w:r>
      <w:r w:rsidR="00EF3093" w:rsidRPr="006774CE">
        <w:rPr>
          <w:sz w:val="22"/>
          <w:szCs w:val="22"/>
        </w:rPr>
        <w:t>przekaza</w:t>
      </w:r>
      <w:r w:rsidR="00506D39" w:rsidRPr="006774CE">
        <w:rPr>
          <w:sz w:val="22"/>
          <w:szCs w:val="22"/>
        </w:rPr>
        <w:t>no w formie dotacji</w:t>
      </w:r>
      <w:r w:rsidR="00643189" w:rsidRPr="006774CE">
        <w:rPr>
          <w:sz w:val="22"/>
          <w:szCs w:val="22"/>
        </w:rPr>
        <w:t xml:space="preserve"> 236.269,41</w:t>
      </w:r>
      <w:r w:rsidR="00EF3093" w:rsidRPr="006774CE">
        <w:rPr>
          <w:sz w:val="22"/>
          <w:szCs w:val="22"/>
        </w:rPr>
        <w:t>zł z przeznaczeniem na prowadzenie całodobowej placówki opiekuńczo wychowawczej typu socjalizacyjnego dla 14 dzieci</w:t>
      </w:r>
      <w:r w:rsidRPr="006774CE">
        <w:rPr>
          <w:sz w:val="22"/>
          <w:szCs w:val="22"/>
        </w:rPr>
        <w:t xml:space="preserve"> z terenu Powiatu Braniewskiego. </w:t>
      </w:r>
      <w:r w:rsidR="00EF3093" w:rsidRPr="006774CE">
        <w:rPr>
          <w:sz w:val="22"/>
          <w:szCs w:val="22"/>
        </w:rPr>
        <w:t xml:space="preserve">Placówka prowadzona jest  przez Zgromadzenie Zakonne Sióstr św. Katarzyny w Braniewie. Ponoszony miesięczny </w:t>
      </w:r>
      <w:r w:rsidR="001B27D4" w:rsidRPr="006774CE">
        <w:rPr>
          <w:sz w:val="22"/>
          <w:szCs w:val="22"/>
        </w:rPr>
        <w:t xml:space="preserve">koszt  utrzymania dziecka </w:t>
      </w:r>
      <w:r w:rsidR="0037478D" w:rsidRPr="006774CE">
        <w:rPr>
          <w:sz w:val="22"/>
          <w:szCs w:val="22"/>
        </w:rPr>
        <w:t xml:space="preserve">do 30.06. 2021 roku </w:t>
      </w:r>
      <w:r w:rsidR="000A5C33" w:rsidRPr="006774CE">
        <w:rPr>
          <w:sz w:val="22"/>
          <w:szCs w:val="22"/>
        </w:rPr>
        <w:t xml:space="preserve">wynosił </w:t>
      </w:r>
      <w:r w:rsidR="0037478D" w:rsidRPr="006774CE">
        <w:rPr>
          <w:sz w:val="22"/>
          <w:szCs w:val="22"/>
        </w:rPr>
        <w:t xml:space="preserve"> </w:t>
      </w:r>
      <w:r w:rsidR="00AE1ACF" w:rsidRPr="006774CE">
        <w:rPr>
          <w:sz w:val="22"/>
          <w:szCs w:val="22"/>
        </w:rPr>
        <w:t xml:space="preserve">2.920 </w:t>
      </w:r>
      <w:r w:rsidR="00EF3093" w:rsidRPr="006774CE">
        <w:rPr>
          <w:sz w:val="22"/>
          <w:szCs w:val="22"/>
        </w:rPr>
        <w:t xml:space="preserve">zł. </w:t>
      </w:r>
    </w:p>
    <w:p w14:paraId="7705A288" w14:textId="77777777" w:rsidR="00EF3093" w:rsidRPr="006774CE" w:rsidRDefault="002C4B3E" w:rsidP="002C4B3E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b) </w:t>
      </w:r>
      <w:r w:rsidR="00EF3093" w:rsidRPr="006774CE">
        <w:rPr>
          <w:sz w:val="22"/>
          <w:szCs w:val="22"/>
        </w:rPr>
        <w:t>przeka</w:t>
      </w:r>
      <w:r w:rsidR="00506D39" w:rsidRPr="006774CE">
        <w:rPr>
          <w:sz w:val="22"/>
          <w:szCs w:val="22"/>
        </w:rPr>
        <w:t xml:space="preserve">zano w formie dotacji </w:t>
      </w:r>
      <w:r w:rsidR="001B27D4" w:rsidRPr="006774CE">
        <w:rPr>
          <w:sz w:val="22"/>
          <w:szCs w:val="22"/>
        </w:rPr>
        <w:t xml:space="preserve"> </w:t>
      </w:r>
      <w:r w:rsidR="00643189" w:rsidRPr="006774CE">
        <w:rPr>
          <w:sz w:val="22"/>
          <w:szCs w:val="22"/>
        </w:rPr>
        <w:t xml:space="preserve">198.165,29 </w:t>
      </w:r>
      <w:r w:rsidR="00EF3093" w:rsidRPr="006774CE">
        <w:rPr>
          <w:sz w:val="22"/>
          <w:szCs w:val="22"/>
        </w:rPr>
        <w:t xml:space="preserve">zł z przeznaczeniem na prowadzenie niepublicznej placówki opiekuńczo wychowawczej typu </w:t>
      </w:r>
      <w:r w:rsidR="001163F8" w:rsidRPr="006774CE">
        <w:rPr>
          <w:sz w:val="22"/>
          <w:szCs w:val="22"/>
        </w:rPr>
        <w:t>socjalizacyjnego</w:t>
      </w:r>
      <w:r w:rsidR="00EF3093" w:rsidRPr="006774CE">
        <w:rPr>
          <w:sz w:val="22"/>
          <w:szCs w:val="22"/>
        </w:rPr>
        <w:t xml:space="preserve">, dla 12 dzieci z terenu Powiatu Braniewskiego. Placówka prowadzona jest  przez Zgromadzenie Zakonne Sióstr św. Katarzyny w Braniewie. Ponoszony miesięczny </w:t>
      </w:r>
      <w:r w:rsidR="008051DF" w:rsidRPr="006774CE">
        <w:rPr>
          <w:sz w:val="22"/>
          <w:szCs w:val="22"/>
        </w:rPr>
        <w:t xml:space="preserve">koszt  utrzymania dziecka </w:t>
      </w:r>
      <w:r w:rsidR="000A5C33" w:rsidRPr="006774CE">
        <w:rPr>
          <w:sz w:val="22"/>
          <w:szCs w:val="22"/>
        </w:rPr>
        <w:t>do 30.06.2021 roku wynosi 2.9</w:t>
      </w:r>
      <w:r w:rsidR="00AE1ACF" w:rsidRPr="006774CE">
        <w:rPr>
          <w:sz w:val="22"/>
          <w:szCs w:val="22"/>
        </w:rPr>
        <w:t>20</w:t>
      </w:r>
      <w:r w:rsidR="0037478D" w:rsidRPr="006774CE">
        <w:rPr>
          <w:sz w:val="22"/>
          <w:szCs w:val="22"/>
        </w:rPr>
        <w:t xml:space="preserve"> zł. </w:t>
      </w:r>
      <w:r w:rsidR="00EF3093" w:rsidRPr="006774CE">
        <w:rPr>
          <w:sz w:val="22"/>
          <w:szCs w:val="22"/>
        </w:rPr>
        <w:t xml:space="preserve"> </w:t>
      </w:r>
    </w:p>
    <w:p w14:paraId="2E393577" w14:textId="77777777" w:rsidR="00363B68" w:rsidRPr="006774CE" w:rsidRDefault="008051DF">
      <w:pPr>
        <w:rPr>
          <w:sz w:val="22"/>
          <w:szCs w:val="22"/>
        </w:rPr>
      </w:pPr>
      <w:r w:rsidRPr="006774CE">
        <w:rPr>
          <w:sz w:val="22"/>
          <w:szCs w:val="22"/>
        </w:rPr>
        <w:t>Na dzień 30.06.2021</w:t>
      </w:r>
      <w:r w:rsidR="00EF3093" w:rsidRPr="006774CE">
        <w:rPr>
          <w:sz w:val="22"/>
          <w:szCs w:val="22"/>
        </w:rPr>
        <w:t xml:space="preserve"> r. w placówkach prowadzonych przez Zgromadzenie Zakonne Sióstr św. Katarzyny </w:t>
      </w:r>
    </w:p>
    <w:p w14:paraId="63C4EC06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w</w:t>
      </w:r>
      <w:r w:rsidR="00D37BB7" w:rsidRPr="006774CE">
        <w:rPr>
          <w:sz w:val="22"/>
          <w:szCs w:val="22"/>
        </w:rPr>
        <w:t xml:space="preserve"> </w:t>
      </w:r>
      <w:r w:rsidR="000D728B" w:rsidRPr="006774CE">
        <w:rPr>
          <w:sz w:val="22"/>
          <w:szCs w:val="22"/>
        </w:rPr>
        <w:t>Braniewie p</w:t>
      </w:r>
      <w:r w:rsidR="00DB5E54" w:rsidRPr="006774CE">
        <w:rPr>
          <w:sz w:val="22"/>
          <w:szCs w:val="22"/>
        </w:rPr>
        <w:t xml:space="preserve">rzebywało łącznie </w:t>
      </w:r>
      <w:r w:rsidR="00AE1ACF" w:rsidRPr="006774CE">
        <w:rPr>
          <w:sz w:val="22"/>
          <w:szCs w:val="22"/>
        </w:rPr>
        <w:t>23</w:t>
      </w:r>
      <w:r w:rsidR="00DB5E54" w:rsidRPr="006774CE">
        <w:rPr>
          <w:sz w:val="22"/>
          <w:szCs w:val="22"/>
        </w:rPr>
        <w:t xml:space="preserve"> </w:t>
      </w:r>
      <w:r w:rsidR="007C0FC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dzieci.</w:t>
      </w:r>
    </w:p>
    <w:p w14:paraId="149F7B33" w14:textId="77777777" w:rsidR="000A5C33" w:rsidRPr="006774CE" w:rsidRDefault="002C4B3E" w:rsidP="002C4B3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c)</w:t>
      </w:r>
      <w:r w:rsidR="00EF3093" w:rsidRPr="006774CE">
        <w:rPr>
          <w:sz w:val="22"/>
          <w:szCs w:val="22"/>
        </w:rPr>
        <w:t>przek</w:t>
      </w:r>
      <w:r w:rsidR="00506D39" w:rsidRPr="006774CE">
        <w:rPr>
          <w:sz w:val="22"/>
          <w:szCs w:val="22"/>
        </w:rPr>
        <w:t>azano w formie</w:t>
      </w:r>
      <w:r w:rsidR="00832140" w:rsidRPr="006774CE">
        <w:rPr>
          <w:sz w:val="22"/>
          <w:szCs w:val="22"/>
        </w:rPr>
        <w:t xml:space="preserve"> </w:t>
      </w:r>
      <w:r w:rsidR="00506D39" w:rsidRPr="006774CE">
        <w:rPr>
          <w:sz w:val="22"/>
          <w:szCs w:val="22"/>
        </w:rPr>
        <w:t xml:space="preserve">dotacji </w:t>
      </w:r>
      <w:r w:rsidR="00643189" w:rsidRPr="006774CE">
        <w:rPr>
          <w:sz w:val="22"/>
          <w:szCs w:val="22"/>
        </w:rPr>
        <w:t>94.500</w:t>
      </w:r>
      <w:r w:rsidR="008051DF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 z przeznaczeniem na prowadzenie rodzinnego domu dziecka.</w:t>
      </w:r>
      <w:r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Placówka opiekuńczo – wychowawcza typu rodzinnego prowadzona </w:t>
      </w:r>
      <w:r w:rsidRPr="006774CE">
        <w:rPr>
          <w:sz w:val="22"/>
          <w:szCs w:val="22"/>
        </w:rPr>
        <w:t xml:space="preserve">jest  przez podmiot wyłoniony </w:t>
      </w:r>
      <w:r w:rsidR="00EF3093" w:rsidRPr="006774CE">
        <w:rPr>
          <w:sz w:val="22"/>
          <w:szCs w:val="22"/>
        </w:rPr>
        <w:t>w drodze konkursu - Caritas Archidiecezji  Warmińskiej.</w:t>
      </w:r>
      <w:r w:rsidRPr="006774CE">
        <w:rPr>
          <w:sz w:val="22"/>
          <w:szCs w:val="22"/>
        </w:rPr>
        <w:t xml:space="preserve"> </w:t>
      </w:r>
      <w:r w:rsidR="00643189" w:rsidRPr="006774CE">
        <w:rPr>
          <w:sz w:val="22"/>
          <w:szCs w:val="22"/>
        </w:rPr>
        <w:t>Na dzień 30.06.2021</w:t>
      </w:r>
      <w:r w:rsidR="000A5C33" w:rsidRPr="006774CE">
        <w:rPr>
          <w:sz w:val="22"/>
          <w:szCs w:val="22"/>
        </w:rPr>
        <w:t xml:space="preserve"> r. w placówce przebywało </w:t>
      </w:r>
      <w:r w:rsidR="00643189" w:rsidRPr="006774CE">
        <w:rPr>
          <w:sz w:val="22"/>
          <w:szCs w:val="22"/>
        </w:rPr>
        <w:t>7</w:t>
      </w:r>
      <w:r w:rsidR="000A5C33" w:rsidRPr="006774CE">
        <w:rPr>
          <w:sz w:val="22"/>
          <w:szCs w:val="22"/>
        </w:rPr>
        <w:t xml:space="preserve"> </w:t>
      </w:r>
      <w:r w:rsidR="00643189" w:rsidRPr="006774CE">
        <w:rPr>
          <w:sz w:val="22"/>
          <w:szCs w:val="22"/>
        </w:rPr>
        <w:t>dzieci</w:t>
      </w:r>
      <w:r w:rsidR="000A5C33" w:rsidRPr="006774CE">
        <w:rPr>
          <w:sz w:val="22"/>
          <w:szCs w:val="22"/>
        </w:rPr>
        <w:t>.</w:t>
      </w:r>
    </w:p>
    <w:p w14:paraId="4545FEE9" w14:textId="77777777" w:rsidR="00EF3093" w:rsidRPr="006774CE" w:rsidRDefault="00EF3093" w:rsidP="002C4B3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onoszony miesięczny koszt  utrzymania dzi</w:t>
      </w:r>
      <w:r w:rsidR="008051DF" w:rsidRPr="006774CE">
        <w:rPr>
          <w:sz w:val="22"/>
          <w:szCs w:val="22"/>
        </w:rPr>
        <w:t>ecka w 2021</w:t>
      </w:r>
      <w:r w:rsidR="00415372" w:rsidRPr="006774CE">
        <w:rPr>
          <w:sz w:val="22"/>
          <w:szCs w:val="22"/>
        </w:rPr>
        <w:t xml:space="preserve"> roku wynosi </w:t>
      </w:r>
      <w:r w:rsidR="00643189" w:rsidRPr="006774CE">
        <w:rPr>
          <w:sz w:val="22"/>
          <w:szCs w:val="22"/>
        </w:rPr>
        <w:t>2.250</w:t>
      </w:r>
      <w:r w:rsidR="00D37BB7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. </w:t>
      </w:r>
    </w:p>
    <w:p w14:paraId="29511101" w14:textId="77777777" w:rsidR="00AC68B8" w:rsidRPr="006774CE" w:rsidRDefault="00AC68B8" w:rsidP="00AC68B8">
      <w:pPr>
        <w:rPr>
          <w:sz w:val="22"/>
          <w:szCs w:val="22"/>
        </w:rPr>
      </w:pPr>
    </w:p>
    <w:p w14:paraId="26061D78" w14:textId="77777777" w:rsidR="00EF3093" w:rsidRPr="006774CE" w:rsidRDefault="00EF3093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Dział 900 Gospodarka komunalna i ochrona środowiska </w:t>
      </w:r>
    </w:p>
    <w:p w14:paraId="53A550B8" w14:textId="77777777" w:rsidR="00EF3093" w:rsidRPr="006774CE" w:rsidRDefault="00EF3093">
      <w:pPr>
        <w:jc w:val="both"/>
        <w:rPr>
          <w:sz w:val="22"/>
          <w:szCs w:val="22"/>
        </w:rPr>
      </w:pPr>
    </w:p>
    <w:p w14:paraId="081691AB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Planowane wydatki związane z realizacją zadań z zakre</w:t>
      </w:r>
      <w:r w:rsidR="0037478D" w:rsidRPr="006774CE">
        <w:rPr>
          <w:sz w:val="22"/>
          <w:szCs w:val="22"/>
        </w:rPr>
        <w:t>su ochrony środowiska w kwocie 150.891</w:t>
      </w:r>
      <w:r w:rsidR="002C4B3E" w:rsidRPr="006774CE">
        <w:rPr>
          <w:sz w:val="22"/>
          <w:szCs w:val="22"/>
        </w:rPr>
        <w:t xml:space="preserve"> </w:t>
      </w:r>
      <w:r w:rsidR="008051DF" w:rsidRPr="006774CE">
        <w:rPr>
          <w:sz w:val="22"/>
          <w:szCs w:val="22"/>
        </w:rPr>
        <w:t xml:space="preserve">zł zostały wykonane w </w:t>
      </w:r>
      <w:r w:rsidR="0037478D" w:rsidRPr="006774CE">
        <w:rPr>
          <w:sz w:val="22"/>
          <w:szCs w:val="22"/>
        </w:rPr>
        <w:t>2,3</w:t>
      </w:r>
      <w:r w:rsidRPr="006774CE">
        <w:rPr>
          <w:sz w:val="22"/>
          <w:szCs w:val="22"/>
        </w:rPr>
        <w:t xml:space="preserve"> % tj. w kwocie </w:t>
      </w:r>
      <w:r w:rsidR="0037478D" w:rsidRPr="006774CE">
        <w:rPr>
          <w:sz w:val="22"/>
          <w:szCs w:val="22"/>
        </w:rPr>
        <w:t>3.543,96</w:t>
      </w:r>
      <w:r w:rsidR="001B761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</w:t>
      </w:r>
      <w:r w:rsidR="00C4236B" w:rsidRPr="006774CE">
        <w:rPr>
          <w:sz w:val="22"/>
          <w:szCs w:val="22"/>
        </w:rPr>
        <w:t>.</w:t>
      </w:r>
    </w:p>
    <w:p w14:paraId="64DEF308" w14:textId="77777777" w:rsidR="00737766" w:rsidRPr="006774CE" w:rsidRDefault="00737766">
      <w:pPr>
        <w:pStyle w:val="Nagwek8"/>
        <w:rPr>
          <w:rFonts w:ascii="Times New Roman" w:hAnsi="Times New Roman"/>
          <w:sz w:val="22"/>
          <w:szCs w:val="22"/>
        </w:rPr>
      </w:pPr>
    </w:p>
    <w:p w14:paraId="581E76A9" w14:textId="77777777" w:rsidR="00EF3093" w:rsidRPr="006774CE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6774CE">
        <w:rPr>
          <w:rFonts w:ascii="Times New Roman" w:hAnsi="Times New Roman"/>
          <w:sz w:val="22"/>
          <w:szCs w:val="22"/>
        </w:rPr>
        <w:t>Dział 921  Kultura i Ochrona Dziedzictwa Narodowego</w:t>
      </w:r>
    </w:p>
    <w:p w14:paraId="23BB1BCB" w14:textId="77777777" w:rsidR="00EF3093" w:rsidRPr="006774CE" w:rsidRDefault="00EF3093">
      <w:pPr>
        <w:jc w:val="both"/>
        <w:rPr>
          <w:sz w:val="22"/>
          <w:szCs w:val="22"/>
        </w:rPr>
      </w:pPr>
    </w:p>
    <w:p w14:paraId="5C2611E3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Planowane wydatki w kwocie</w:t>
      </w:r>
      <w:r w:rsidR="0037478D" w:rsidRPr="006774CE">
        <w:rPr>
          <w:sz w:val="22"/>
          <w:szCs w:val="22"/>
        </w:rPr>
        <w:t xml:space="preserve"> 77.000</w:t>
      </w:r>
      <w:r w:rsidR="00F53DB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zostały zrealizowane w wysokości </w:t>
      </w:r>
      <w:r w:rsidR="0037478D" w:rsidRPr="006774CE">
        <w:rPr>
          <w:sz w:val="22"/>
          <w:szCs w:val="22"/>
        </w:rPr>
        <w:t>75.000</w:t>
      </w:r>
      <w:r w:rsidR="001B761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tj. w </w:t>
      </w:r>
      <w:r w:rsidR="0037478D" w:rsidRPr="006774CE">
        <w:rPr>
          <w:sz w:val="22"/>
          <w:szCs w:val="22"/>
        </w:rPr>
        <w:t>97,4</w:t>
      </w:r>
      <w:r w:rsidR="002C4B3E" w:rsidRPr="006774CE">
        <w:rPr>
          <w:sz w:val="22"/>
          <w:szCs w:val="22"/>
        </w:rPr>
        <w:t xml:space="preserve"> </w:t>
      </w:r>
      <w:r w:rsidR="00F53DBF" w:rsidRPr="006774CE">
        <w:rPr>
          <w:sz w:val="22"/>
          <w:szCs w:val="22"/>
        </w:rPr>
        <w:t>%, z tego:</w:t>
      </w:r>
    </w:p>
    <w:p w14:paraId="3B8914D2" w14:textId="77777777" w:rsidR="00F53DBF" w:rsidRPr="006774CE" w:rsidRDefault="00C4236B" w:rsidP="00C4236B">
      <w:pPr>
        <w:rPr>
          <w:sz w:val="22"/>
          <w:szCs w:val="22"/>
        </w:rPr>
      </w:pPr>
      <w:r w:rsidRPr="006774CE">
        <w:rPr>
          <w:sz w:val="22"/>
          <w:szCs w:val="22"/>
        </w:rPr>
        <w:t>1.przekazano dotację</w:t>
      </w:r>
      <w:r w:rsidR="008051DF" w:rsidRPr="006774CE">
        <w:rPr>
          <w:sz w:val="22"/>
          <w:szCs w:val="22"/>
        </w:rPr>
        <w:t xml:space="preserve"> w kwocie </w:t>
      </w:r>
      <w:r w:rsidR="00F53DBF" w:rsidRPr="006774CE">
        <w:rPr>
          <w:sz w:val="22"/>
          <w:szCs w:val="22"/>
        </w:rPr>
        <w:t xml:space="preserve"> </w:t>
      </w:r>
      <w:r w:rsidR="0037478D" w:rsidRPr="006774CE">
        <w:rPr>
          <w:sz w:val="22"/>
          <w:szCs w:val="22"/>
        </w:rPr>
        <w:t xml:space="preserve">15.000 </w:t>
      </w:r>
      <w:r w:rsidR="00F53DBF" w:rsidRPr="006774CE">
        <w:rPr>
          <w:sz w:val="22"/>
          <w:szCs w:val="22"/>
        </w:rPr>
        <w:t>zł dla Miasta Braniewo na pods</w:t>
      </w:r>
      <w:r w:rsidRPr="006774CE">
        <w:rPr>
          <w:sz w:val="22"/>
          <w:szCs w:val="22"/>
        </w:rPr>
        <w:t xml:space="preserve">tawie zawartego  porozumienia w </w:t>
      </w:r>
      <w:r w:rsidR="00F53DBF" w:rsidRPr="006774CE">
        <w:rPr>
          <w:sz w:val="22"/>
          <w:szCs w:val="22"/>
        </w:rPr>
        <w:t>sprawie powierzenia Gminie Miasta Braniewa wykonywania zadań powiatowej biblioteki publicznej,</w:t>
      </w:r>
    </w:p>
    <w:p w14:paraId="14F09096" w14:textId="77777777" w:rsidR="00F53DBF" w:rsidRPr="006774CE" w:rsidRDefault="00C4236B" w:rsidP="00C4236B">
      <w:pPr>
        <w:rPr>
          <w:sz w:val="22"/>
          <w:szCs w:val="22"/>
        </w:rPr>
      </w:pPr>
      <w:r w:rsidRPr="006774CE">
        <w:rPr>
          <w:sz w:val="22"/>
          <w:szCs w:val="22"/>
        </w:rPr>
        <w:t>2.</w:t>
      </w:r>
      <w:r w:rsidR="00F53DBF" w:rsidRPr="006774CE">
        <w:rPr>
          <w:sz w:val="22"/>
          <w:szCs w:val="22"/>
        </w:rPr>
        <w:t>udzielono organizacjom pozarządowym - jednostkom niezaliczanym do sektora finansów publicznych dotacji cel</w:t>
      </w:r>
      <w:r w:rsidR="008051DF" w:rsidRPr="006774CE">
        <w:rPr>
          <w:sz w:val="22"/>
          <w:szCs w:val="22"/>
        </w:rPr>
        <w:t>owych na kwotę</w:t>
      </w:r>
      <w:r w:rsidR="0037478D" w:rsidRPr="006774CE">
        <w:rPr>
          <w:sz w:val="22"/>
          <w:szCs w:val="22"/>
        </w:rPr>
        <w:t xml:space="preserve"> 60.000</w:t>
      </w:r>
      <w:r w:rsidR="008051DF" w:rsidRPr="006774CE">
        <w:rPr>
          <w:sz w:val="22"/>
          <w:szCs w:val="22"/>
        </w:rPr>
        <w:t xml:space="preserve"> </w:t>
      </w:r>
      <w:r w:rsidR="00F53DBF" w:rsidRPr="006774CE">
        <w:rPr>
          <w:sz w:val="22"/>
          <w:szCs w:val="22"/>
        </w:rPr>
        <w:t xml:space="preserve"> zł na realizację zadań powiatu związanych z działaniami wspierającymi walory kulturowe i wielonarodowościowe na terenie powiatu oraz imprezy kulturalne prezentujące różne gatunki twórczości.</w:t>
      </w:r>
    </w:p>
    <w:p w14:paraId="6BE78B3A" w14:textId="77777777" w:rsidR="00F53DBF" w:rsidRPr="006774CE" w:rsidRDefault="00F53DBF" w:rsidP="00F53DBF">
      <w:pPr>
        <w:ind w:left="720"/>
        <w:jc w:val="both"/>
        <w:rPr>
          <w:sz w:val="22"/>
          <w:szCs w:val="22"/>
        </w:rPr>
      </w:pPr>
    </w:p>
    <w:p w14:paraId="2CD52DE0" w14:textId="77777777" w:rsidR="00F53DBF" w:rsidRPr="006774CE" w:rsidRDefault="00EF3093" w:rsidP="00F53DBF">
      <w:pPr>
        <w:rPr>
          <w:sz w:val="22"/>
          <w:szCs w:val="22"/>
        </w:rPr>
      </w:pPr>
      <w:r w:rsidRPr="006774CE">
        <w:rPr>
          <w:b/>
          <w:sz w:val="22"/>
          <w:szCs w:val="22"/>
        </w:rPr>
        <w:t xml:space="preserve">Dział 926 Kultura Fizyczna </w:t>
      </w:r>
    </w:p>
    <w:p w14:paraId="094DC352" w14:textId="77777777" w:rsidR="00EF3093" w:rsidRPr="006774CE" w:rsidRDefault="00EF3093" w:rsidP="00B458DF">
      <w:pPr>
        <w:rPr>
          <w:sz w:val="22"/>
          <w:szCs w:val="22"/>
        </w:rPr>
      </w:pPr>
    </w:p>
    <w:p w14:paraId="074AC535" w14:textId="77777777" w:rsidR="00071AA4" w:rsidRPr="006774CE" w:rsidRDefault="00EF3093" w:rsidP="002C4B3E">
      <w:pPr>
        <w:rPr>
          <w:sz w:val="22"/>
          <w:szCs w:val="22"/>
        </w:rPr>
      </w:pPr>
      <w:r w:rsidRPr="006774CE">
        <w:rPr>
          <w:sz w:val="22"/>
          <w:szCs w:val="22"/>
        </w:rPr>
        <w:t>Pl</w:t>
      </w:r>
      <w:r w:rsidR="00415372" w:rsidRPr="006774CE">
        <w:rPr>
          <w:sz w:val="22"/>
          <w:szCs w:val="22"/>
        </w:rPr>
        <w:t xml:space="preserve">anowane wydatki w kwocie </w:t>
      </w:r>
      <w:r w:rsidR="0037478D" w:rsidRPr="006774CE">
        <w:rPr>
          <w:sz w:val="22"/>
          <w:szCs w:val="22"/>
        </w:rPr>
        <w:t>10.000</w:t>
      </w:r>
      <w:r w:rsidR="008051D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zł zostały zrealizowane w wysokości </w:t>
      </w:r>
      <w:r w:rsidR="0037478D" w:rsidRPr="006774CE">
        <w:rPr>
          <w:sz w:val="22"/>
          <w:szCs w:val="22"/>
        </w:rPr>
        <w:t>999,85</w:t>
      </w:r>
      <w:r w:rsidRPr="006774CE">
        <w:rPr>
          <w:sz w:val="22"/>
          <w:szCs w:val="22"/>
        </w:rPr>
        <w:t xml:space="preserve"> zł tj. w</w:t>
      </w:r>
      <w:r w:rsidR="009108B1" w:rsidRPr="006774CE">
        <w:rPr>
          <w:sz w:val="22"/>
          <w:szCs w:val="22"/>
        </w:rPr>
        <w:t xml:space="preserve"> </w:t>
      </w:r>
      <w:r w:rsidR="0037478D" w:rsidRPr="006774CE">
        <w:rPr>
          <w:sz w:val="22"/>
          <w:szCs w:val="22"/>
        </w:rPr>
        <w:t>10,0</w:t>
      </w:r>
      <w:r w:rsidR="00C96F6F" w:rsidRPr="006774CE">
        <w:rPr>
          <w:sz w:val="22"/>
          <w:szCs w:val="22"/>
        </w:rPr>
        <w:t xml:space="preserve"> </w:t>
      </w:r>
      <w:r w:rsidR="002C4B3E" w:rsidRPr="006774CE">
        <w:rPr>
          <w:sz w:val="22"/>
          <w:szCs w:val="22"/>
        </w:rPr>
        <w:t xml:space="preserve">%,. </w:t>
      </w:r>
      <w:r w:rsidR="00C4236B" w:rsidRPr="006774CE">
        <w:rPr>
          <w:sz w:val="22"/>
          <w:szCs w:val="22"/>
        </w:rPr>
        <w:t xml:space="preserve">Środki </w:t>
      </w:r>
      <w:r w:rsidR="005B3BA4" w:rsidRPr="006774CE">
        <w:rPr>
          <w:sz w:val="22"/>
          <w:szCs w:val="22"/>
        </w:rPr>
        <w:t xml:space="preserve">wydatkowano </w:t>
      </w:r>
      <w:r w:rsidR="00071AA4" w:rsidRPr="006774CE">
        <w:rPr>
          <w:sz w:val="22"/>
          <w:szCs w:val="22"/>
        </w:rPr>
        <w:t xml:space="preserve">na zakup nagród konkursowych, </w:t>
      </w:r>
    </w:p>
    <w:p w14:paraId="5A7C405E" w14:textId="77777777" w:rsidR="00EF3093" w:rsidRPr="006774CE" w:rsidRDefault="00EF3093">
      <w:pPr>
        <w:ind w:left="360"/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 </w:t>
      </w:r>
    </w:p>
    <w:p w14:paraId="6BBE463D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an zobowiązań Starostwa P</w:t>
      </w:r>
      <w:r w:rsidR="00415372" w:rsidRPr="006774CE">
        <w:rPr>
          <w:sz w:val="22"/>
          <w:szCs w:val="22"/>
        </w:rPr>
        <w:t>owiatowego w Braniewie wynosi</w:t>
      </w:r>
      <w:r w:rsidR="004A4255" w:rsidRPr="006774CE">
        <w:rPr>
          <w:sz w:val="22"/>
          <w:szCs w:val="22"/>
        </w:rPr>
        <w:t xml:space="preserve"> </w:t>
      </w:r>
      <w:r w:rsidR="0057262C" w:rsidRPr="006774CE">
        <w:rPr>
          <w:sz w:val="22"/>
          <w:szCs w:val="22"/>
        </w:rPr>
        <w:t xml:space="preserve">211.921,11 </w:t>
      </w:r>
      <w:r w:rsidRPr="006774CE">
        <w:rPr>
          <w:sz w:val="22"/>
          <w:szCs w:val="22"/>
        </w:rPr>
        <w:t>zł, w tym z tytułu:</w:t>
      </w:r>
    </w:p>
    <w:p w14:paraId="7D99882B" w14:textId="77777777" w:rsidR="00EF3093" w:rsidRPr="006774CE" w:rsidRDefault="009108B1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1</w:t>
      </w:r>
      <w:r w:rsidR="004A4255" w:rsidRPr="006774CE">
        <w:rPr>
          <w:sz w:val="22"/>
          <w:szCs w:val="22"/>
        </w:rPr>
        <w:t>/</w:t>
      </w:r>
      <w:r w:rsidR="00EF3093" w:rsidRPr="006774CE">
        <w:rPr>
          <w:sz w:val="22"/>
          <w:szCs w:val="22"/>
        </w:rPr>
        <w:t>zakupu materiałów i wyposażeni</w:t>
      </w:r>
      <w:r w:rsidR="00415372" w:rsidRPr="006774CE">
        <w:rPr>
          <w:sz w:val="22"/>
          <w:szCs w:val="22"/>
        </w:rPr>
        <w:t xml:space="preserve">a </w:t>
      </w:r>
      <w:r w:rsidR="008051DF" w:rsidRPr="006774CE">
        <w:rPr>
          <w:sz w:val="22"/>
          <w:szCs w:val="22"/>
        </w:rPr>
        <w:t xml:space="preserve">– </w:t>
      </w:r>
      <w:r w:rsidR="0057262C" w:rsidRPr="006774CE">
        <w:rPr>
          <w:sz w:val="22"/>
          <w:szCs w:val="22"/>
        </w:rPr>
        <w:t>11.506,78</w:t>
      </w:r>
      <w:r w:rsidR="004A425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0609DD20" w14:textId="77777777" w:rsidR="00EF3093" w:rsidRPr="006774CE" w:rsidRDefault="00C4236B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2</w:t>
      </w:r>
      <w:r w:rsidR="00EF3093" w:rsidRPr="006774CE">
        <w:rPr>
          <w:sz w:val="22"/>
          <w:szCs w:val="22"/>
        </w:rPr>
        <w:t>/ zakupu energii</w:t>
      </w:r>
      <w:r w:rsidR="008051DF" w:rsidRPr="006774CE">
        <w:rPr>
          <w:sz w:val="22"/>
          <w:szCs w:val="22"/>
        </w:rPr>
        <w:t xml:space="preserve"> – </w:t>
      </w:r>
      <w:r w:rsidR="0057262C" w:rsidRPr="006774CE">
        <w:rPr>
          <w:sz w:val="22"/>
          <w:szCs w:val="22"/>
        </w:rPr>
        <w:t>4.284,35</w:t>
      </w:r>
      <w:r w:rsidR="004A425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4374BFB5" w14:textId="77777777" w:rsidR="00EF3093" w:rsidRPr="006774CE" w:rsidRDefault="00C4236B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3</w:t>
      </w:r>
      <w:r w:rsidR="00EF3093" w:rsidRPr="006774CE">
        <w:rPr>
          <w:sz w:val="22"/>
          <w:szCs w:val="22"/>
        </w:rPr>
        <w:t>/ zakupu usług po</w:t>
      </w:r>
      <w:r w:rsidR="001B761E" w:rsidRPr="006774CE">
        <w:rPr>
          <w:sz w:val="22"/>
          <w:szCs w:val="22"/>
        </w:rPr>
        <w:t xml:space="preserve">zostałych </w:t>
      </w:r>
      <w:r w:rsidRPr="006774CE">
        <w:rPr>
          <w:sz w:val="22"/>
          <w:szCs w:val="22"/>
        </w:rPr>
        <w:t xml:space="preserve">– </w:t>
      </w:r>
      <w:r w:rsidR="0057262C" w:rsidRPr="006774CE">
        <w:rPr>
          <w:sz w:val="22"/>
          <w:szCs w:val="22"/>
        </w:rPr>
        <w:t>21.915,71</w:t>
      </w:r>
      <w:r w:rsidR="004A425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70EB6D99" w14:textId="77777777" w:rsidR="00EF3093" w:rsidRPr="006774CE" w:rsidRDefault="00C4236B" w:rsidP="002B2D65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4</w:t>
      </w:r>
      <w:r w:rsidR="00EF3093" w:rsidRPr="006774CE">
        <w:rPr>
          <w:sz w:val="22"/>
          <w:szCs w:val="22"/>
        </w:rPr>
        <w:t xml:space="preserve">/ różnych opłat i składek  </w:t>
      </w:r>
      <w:r w:rsidR="0082338B" w:rsidRPr="006774CE">
        <w:rPr>
          <w:sz w:val="22"/>
          <w:szCs w:val="22"/>
        </w:rPr>
        <w:t xml:space="preserve">- </w:t>
      </w:r>
      <w:r w:rsidR="0057262C" w:rsidRPr="006774CE">
        <w:rPr>
          <w:sz w:val="22"/>
          <w:szCs w:val="22"/>
        </w:rPr>
        <w:t>125.474,71</w:t>
      </w:r>
      <w:r w:rsidR="00EF3093" w:rsidRPr="006774CE">
        <w:rPr>
          <w:sz w:val="22"/>
          <w:szCs w:val="22"/>
        </w:rPr>
        <w:t xml:space="preserve"> zł,</w:t>
      </w:r>
    </w:p>
    <w:p w14:paraId="12D88789" w14:textId="77777777" w:rsidR="00EF3093" w:rsidRPr="006774CE" w:rsidRDefault="00C4236B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lastRenderedPageBreak/>
        <w:t>5</w:t>
      </w:r>
      <w:r w:rsidR="00EF3093" w:rsidRPr="006774CE">
        <w:rPr>
          <w:sz w:val="22"/>
          <w:szCs w:val="22"/>
        </w:rPr>
        <w:t xml:space="preserve">/ </w:t>
      </w:r>
      <w:r w:rsidR="00EF3093" w:rsidRPr="006774CE">
        <w:rPr>
          <w:color w:val="000000"/>
          <w:sz w:val="22"/>
          <w:szCs w:val="22"/>
        </w:rPr>
        <w:t xml:space="preserve">podatku od nieruchomości </w:t>
      </w:r>
      <w:r w:rsidRPr="006774CE">
        <w:rPr>
          <w:color w:val="000000"/>
          <w:sz w:val="22"/>
          <w:szCs w:val="22"/>
        </w:rPr>
        <w:t xml:space="preserve">– </w:t>
      </w:r>
      <w:r w:rsidR="0057262C" w:rsidRPr="006774CE">
        <w:rPr>
          <w:color w:val="000000"/>
          <w:sz w:val="22"/>
          <w:szCs w:val="22"/>
        </w:rPr>
        <w:t>20.996</w:t>
      </w:r>
      <w:r w:rsidR="004A4255" w:rsidRPr="006774CE">
        <w:rPr>
          <w:sz w:val="22"/>
          <w:szCs w:val="22"/>
        </w:rPr>
        <w:t xml:space="preserve"> </w:t>
      </w:r>
      <w:r w:rsidR="00A94EB0" w:rsidRPr="006774CE">
        <w:rPr>
          <w:color w:val="000000"/>
          <w:sz w:val="22"/>
          <w:szCs w:val="22"/>
        </w:rPr>
        <w:t>zł,</w:t>
      </w:r>
    </w:p>
    <w:p w14:paraId="17D45D7A" w14:textId="77777777" w:rsidR="00EF3093" w:rsidRPr="006774CE" w:rsidRDefault="00C4236B" w:rsidP="002B2D65">
      <w:pPr>
        <w:tabs>
          <w:tab w:val="left" w:pos="7371"/>
          <w:tab w:val="left" w:pos="8364"/>
        </w:tabs>
        <w:jc w:val="both"/>
        <w:rPr>
          <w:sz w:val="22"/>
          <w:szCs w:val="22"/>
        </w:rPr>
      </w:pPr>
      <w:r w:rsidRPr="006774CE">
        <w:rPr>
          <w:sz w:val="22"/>
          <w:szCs w:val="22"/>
        </w:rPr>
        <w:t>6</w:t>
      </w:r>
      <w:r w:rsidR="00EF3093" w:rsidRPr="006774CE">
        <w:rPr>
          <w:sz w:val="22"/>
          <w:szCs w:val="22"/>
        </w:rPr>
        <w:t xml:space="preserve">/ różnych wydatków na rzecz osób fizycznych </w:t>
      </w:r>
      <w:r w:rsidR="0057262C" w:rsidRPr="006774CE">
        <w:rPr>
          <w:sz w:val="22"/>
          <w:szCs w:val="22"/>
        </w:rPr>
        <w:t>– 21.365,68</w:t>
      </w:r>
      <w:r w:rsidR="004A425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4912C878" w14:textId="77777777" w:rsidR="00C4236B" w:rsidRPr="006774CE" w:rsidRDefault="00C4236B" w:rsidP="002B2D65">
      <w:pPr>
        <w:tabs>
          <w:tab w:val="left" w:pos="7371"/>
          <w:tab w:val="left" w:pos="8364"/>
        </w:tabs>
        <w:jc w:val="both"/>
        <w:rPr>
          <w:sz w:val="22"/>
          <w:szCs w:val="22"/>
        </w:rPr>
      </w:pPr>
      <w:r w:rsidRPr="006774CE">
        <w:rPr>
          <w:sz w:val="22"/>
          <w:szCs w:val="22"/>
        </w:rPr>
        <w:t>7/ za</w:t>
      </w:r>
      <w:r w:rsidR="008051DF" w:rsidRPr="006774CE">
        <w:rPr>
          <w:sz w:val="22"/>
          <w:szCs w:val="22"/>
        </w:rPr>
        <w:t xml:space="preserve">kupu usług remontowych  - </w:t>
      </w:r>
      <w:r w:rsidR="0057262C" w:rsidRPr="006774CE">
        <w:rPr>
          <w:sz w:val="22"/>
          <w:szCs w:val="22"/>
        </w:rPr>
        <w:t xml:space="preserve">3.948,30 </w:t>
      </w:r>
      <w:r w:rsidRPr="006774CE">
        <w:rPr>
          <w:sz w:val="22"/>
          <w:szCs w:val="22"/>
        </w:rPr>
        <w:t>zł,</w:t>
      </w:r>
    </w:p>
    <w:p w14:paraId="70A17171" w14:textId="77777777" w:rsidR="001B761E" w:rsidRPr="006774CE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6774CE">
        <w:rPr>
          <w:sz w:val="22"/>
          <w:szCs w:val="22"/>
        </w:rPr>
        <w:t>8</w:t>
      </w:r>
      <w:r w:rsidR="00EF3093" w:rsidRPr="006774CE">
        <w:rPr>
          <w:sz w:val="22"/>
          <w:szCs w:val="22"/>
        </w:rPr>
        <w:t>/ opłat z tytułu za</w:t>
      </w:r>
      <w:r w:rsidRPr="006774CE">
        <w:rPr>
          <w:sz w:val="22"/>
          <w:szCs w:val="22"/>
        </w:rPr>
        <w:t>kupu us</w:t>
      </w:r>
      <w:r w:rsidR="008051DF" w:rsidRPr="006774CE">
        <w:rPr>
          <w:sz w:val="22"/>
          <w:szCs w:val="22"/>
        </w:rPr>
        <w:t xml:space="preserve">ług telekomunikacyjnych – </w:t>
      </w:r>
      <w:r w:rsidR="0057262C" w:rsidRPr="006774CE">
        <w:rPr>
          <w:sz w:val="22"/>
          <w:szCs w:val="22"/>
        </w:rPr>
        <w:t>84,58</w:t>
      </w:r>
      <w:r w:rsidR="008051DF" w:rsidRPr="006774CE">
        <w:rPr>
          <w:sz w:val="22"/>
          <w:szCs w:val="22"/>
        </w:rPr>
        <w:t xml:space="preserve"> </w:t>
      </w:r>
      <w:r w:rsidR="000A7E0C" w:rsidRPr="006774CE">
        <w:rPr>
          <w:sz w:val="22"/>
          <w:szCs w:val="22"/>
        </w:rPr>
        <w:t>zł</w:t>
      </w:r>
      <w:r w:rsidR="001B761E" w:rsidRPr="006774CE">
        <w:rPr>
          <w:sz w:val="22"/>
          <w:szCs w:val="22"/>
        </w:rPr>
        <w:t>,</w:t>
      </w:r>
    </w:p>
    <w:p w14:paraId="7C89F1AF" w14:textId="77777777" w:rsidR="001B761E" w:rsidRPr="006774CE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6774CE">
        <w:rPr>
          <w:sz w:val="22"/>
          <w:szCs w:val="22"/>
        </w:rPr>
        <w:t>9</w:t>
      </w:r>
      <w:r w:rsidR="001B761E" w:rsidRPr="006774CE">
        <w:rPr>
          <w:sz w:val="22"/>
          <w:szCs w:val="22"/>
        </w:rPr>
        <w:t xml:space="preserve">/ </w:t>
      </w:r>
      <w:r w:rsidR="0057262C" w:rsidRPr="006774CE">
        <w:rPr>
          <w:sz w:val="22"/>
          <w:szCs w:val="22"/>
        </w:rPr>
        <w:t>zakupu nagród konkursowych</w:t>
      </w:r>
      <w:r w:rsidR="008051DF" w:rsidRPr="006774CE">
        <w:rPr>
          <w:sz w:val="22"/>
          <w:szCs w:val="22"/>
        </w:rPr>
        <w:t xml:space="preserve"> – </w:t>
      </w:r>
      <w:r w:rsidR="0057262C" w:rsidRPr="006774CE">
        <w:rPr>
          <w:sz w:val="22"/>
          <w:szCs w:val="22"/>
        </w:rPr>
        <w:t xml:space="preserve">500 </w:t>
      </w:r>
      <w:r w:rsidR="00ED7AB3" w:rsidRPr="006774CE">
        <w:rPr>
          <w:sz w:val="22"/>
          <w:szCs w:val="22"/>
        </w:rPr>
        <w:t>zł,</w:t>
      </w:r>
    </w:p>
    <w:p w14:paraId="5309CDAB" w14:textId="77777777" w:rsidR="001B761E" w:rsidRPr="006774CE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6774CE">
        <w:rPr>
          <w:sz w:val="22"/>
          <w:szCs w:val="22"/>
        </w:rPr>
        <w:t>10</w:t>
      </w:r>
      <w:r w:rsidR="0097246E" w:rsidRPr="006774CE">
        <w:rPr>
          <w:sz w:val="22"/>
          <w:szCs w:val="22"/>
        </w:rPr>
        <w:t>/ realizowanych inwestycji</w:t>
      </w:r>
      <w:r w:rsidR="0057262C" w:rsidRPr="006774CE">
        <w:rPr>
          <w:sz w:val="22"/>
          <w:szCs w:val="22"/>
        </w:rPr>
        <w:t xml:space="preserve"> – 1.845</w:t>
      </w:r>
      <w:r w:rsidR="00ED7AB3" w:rsidRPr="006774CE">
        <w:rPr>
          <w:sz w:val="22"/>
          <w:szCs w:val="22"/>
        </w:rPr>
        <w:t xml:space="preserve"> zł</w:t>
      </w:r>
      <w:r w:rsidR="0097246E" w:rsidRPr="006774CE">
        <w:rPr>
          <w:sz w:val="22"/>
          <w:szCs w:val="22"/>
        </w:rPr>
        <w:t>.</w:t>
      </w:r>
    </w:p>
    <w:p w14:paraId="3A240624" w14:textId="77777777" w:rsidR="00EF3093" w:rsidRPr="006774CE" w:rsidRDefault="00EF3093">
      <w:pPr>
        <w:jc w:val="both"/>
        <w:rPr>
          <w:sz w:val="22"/>
          <w:szCs w:val="22"/>
        </w:rPr>
      </w:pPr>
    </w:p>
    <w:p w14:paraId="130C77EF" w14:textId="77777777" w:rsidR="00EF3093" w:rsidRPr="006774CE" w:rsidRDefault="0061167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Na dzień 30.06.2021</w:t>
      </w:r>
      <w:r w:rsidR="00EF3093" w:rsidRPr="006774CE">
        <w:rPr>
          <w:sz w:val="22"/>
          <w:szCs w:val="22"/>
        </w:rPr>
        <w:t xml:space="preserve"> roku brak zobowiązań wymagalnych.</w:t>
      </w:r>
    </w:p>
    <w:p w14:paraId="6061D208" w14:textId="77777777" w:rsidR="00EF3093" w:rsidRPr="006774CE" w:rsidRDefault="00EF3093">
      <w:pPr>
        <w:jc w:val="both"/>
        <w:rPr>
          <w:sz w:val="22"/>
          <w:szCs w:val="22"/>
        </w:rPr>
      </w:pPr>
    </w:p>
    <w:p w14:paraId="23C35E51" w14:textId="77777777" w:rsidR="00F010FD" w:rsidRPr="006774CE" w:rsidRDefault="0061167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 I półroczu 2021</w:t>
      </w:r>
      <w:r w:rsidR="00EF3093" w:rsidRPr="006774CE">
        <w:rPr>
          <w:sz w:val="22"/>
          <w:szCs w:val="22"/>
        </w:rPr>
        <w:t xml:space="preserve"> roku w skali Powiatu Braniewskiego łącznie zrealizowano:</w:t>
      </w:r>
    </w:p>
    <w:p w14:paraId="19060200" w14:textId="77777777" w:rsidR="00EF3093" w:rsidRPr="006774CE" w:rsidRDefault="0097246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wydatki</w:t>
      </w:r>
      <w:r w:rsidR="0061167E" w:rsidRPr="006774CE">
        <w:rPr>
          <w:sz w:val="22"/>
          <w:szCs w:val="22"/>
        </w:rPr>
        <w:t xml:space="preserve"> bieżące na kwotę  </w:t>
      </w:r>
      <w:r w:rsidR="0057262C" w:rsidRPr="006774CE">
        <w:rPr>
          <w:sz w:val="22"/>
          <w:szCs w:val="22"/>
        </w:rPr>
        <w:t>27.020.737,14</w:t>
      </w:r>
      <w:r w:rsidR="00D014BA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168772CC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wydatki majątkowe na kwotę</w:t>
      </w:r>
      <w:r w:rsidR="00DB21CC" w:rsidRPr="006774CE">
        <w:rPr>
          <w:sz w:val="22"/>
          <w:szCs w:val="22"/>
        </w:rPr>
        <w:t xml:space="preserve"> </w:t>
      </w:r>
      <w:r w:rsidR="0057262C" w:rsidRPr="006774CE">
        <w:rPr>
          <w:sz w:val="22"/>
          <w:szCs w:val="22"/>
        </w:rPr>
        <w:t>1.189.358,20</w:t>
      </w:r>
      <w:r w:rsidR="00ED7AB3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654BC9CF" w14:textId="77777777" w:rsidR="00EF3093" w:rsidRPr="006774CE" w:rsidRDefault="00EF3093">
      <w:pPr>
        <w:jc w:val="both"/>
        <w:rPr>
          <w:sz w:val="22"/>
          <w:szCs w:val="22"/>
        </w:rPr>
      </w:pPr>
    </w:p>
    <w:p w14:paraId="2789F1E7" w14:textId="77777777" w:rsidR="00EF3093" w:rsidRPr="006774CE" w:rsidRDefault="0061167E">
      <w:pPr>
        <w:rPr>
          <w:sz w:val="22"/>
          <w:szCs w:val="22"/>
        </w:rPr>
      </w:pPr>
      <w:r w:rsidRPr="006774CE">
        <w:rPr>
          <w:sz w:val="22"/>
          <w:szCs w:val="22"/>
        </w:rPr>
        <w:t>Zrealizowane na dzień 30.06.2021</w:t>
      </w:r>
      <w:r w:rsidR="00EF3093" w:rsidRPr="006774CE">
        <w:rPr>
          <w:sz w:val="22"/>
          <w:szCs w:val="22"/>
        </w:rPr>
        <w:t xml:space="preserve"> roku wydatki bieżące stanowiły</w:t>
      </w:r>
      <w:r w:rsidR="00A050DF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 xml:space="preserve"> </w:t>
      </w:r>
      <w:r w:rsidR="0057262C" w:rsidRPr="006774CE">
        <w:rPr>
          <w:sz w:val="22"/>
          <w:szCs w:val="22"/>
        </w:rPr>
        <w:t xml:space="preserve">95,8 </w:t>
      </w:r>
      <w:r w:rsidR="00EF3093" w:rsidRPr="006774CE">
        <w:rPr>
          <w:sz w:val="22"/>
          <w:szCs w:val="22"/>
        </w:rPr>
        <w:t xml:space="preserve">% ogółem dokonanych wydatków. </w:t>
      </w:r>
    </w:p>
    <w:p w14:paraId="7211ED60" w14:textId="77777777" w:rsidR="00EF3093" w:rsidRPr="006774CE" w:rsidRDefault="00EF3093" w:rsidP="002C4B3E">
      <w:pPr>
        <w:rPr>
          <w:sz w:val="22"/>
          <w:szCs w:val="22"/>
        </w:rPr>
      </w:pPr>
      <w:r w:rsidRPr="006774CE">
        <w:rPr>
          <w:sz w:val="22"/>
          <w:szCs w:val="22"/>
        </w:rPr>
        <w:t>W okresie I półrocza br. w Powiecie Braniewskim  łącznie wydatkowano na wynagrodzenia z</w:t>
      </w:r>
      <w:r w:rsidR="00415372" w:rsidRPr="006774CE">
        <w:rPr>
          <w:sz w:val="22"/>
          <w:szCs w:val="22"/>
        </w:rPr>
        <w:t xml:space="preserve"> pochodnymi kwotę </w:t>
      </w:r>
      <w:r w:rsidR="0057262C" w:rsidRPr="006774CE">
        <w:rPr>
          <w:sz w:val="22"/>
          <w:szCs w:val="22"/>
        </w:rPr>
        <w:t>17.665.821,43</w:t>
      </w:r>
      <w:r w:rsidR="00A966C0" w:rsidRPr="006774CE">
        <w:rPr>
          <w:sz w:val="22"/>
          <w:szCs w:val="22"/>
        </w:rPr>
        <w:t xml:space="preserve"> </w:t>
      </w:r>
      <w:r w:rsidR="009E04D1" w:rsidRPr="006774CE">
        <w:rPr>
          <w:sz w:val="22"/>
          <w:szCs w:val="22"/>
        </w:rPr>
        <w:t xml:space="preserve">zł, co stanowiło </w:t>
      </w:r>
      <w:r w:rsidR="00860E8A" w:rsidRPr="006774CE">
        <w:rPr>
          <w:sz w:val="22"/>
          <w:szCs w:val="22"/>
        </w:rPr>
        <w:t xml:space="preserve"> </w:t>
      </w:r>
      <w:r w:rsidR="0057262C" w:rsidRPr="006774CE">
        <w:rPr>
          <w:sz w:val="22"/>
          <w:szCs w:val="22"/>
        </w:rPr>
        <w:t xml:space="preserve">65,4 </w:t>
      </w:r>
      <w:r w:rsidR="002C4B3E" w:rsidRPr="006774CE">
        <w:rPr>
          <w:sz w:val="22"/>
          <w:szCs w:val="22"/>
        </w:rPr>
        <w:t>% dokonanych wydatków bieżących</w:t>
      </w:r>
    </w:p>
    <w:p w14:paraId="34CC8080" w14:textId="77777777" w:rsidR="00EF3093" w:rsidRPr="006774CE" w:rsidRDefault="00EF3093" w:rsidP="008D01A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Odpisy dokonane na ZFŚS pracowników oraz emerytów i rencistów Powiatu B</w:t>
      </w:r>
      <w:r w:rsidR="00415372" w:rsidRPr="006774CE">
        <w:rPr>
          <w:sz w:val="22"/>
          <w:szCs w:val="22"/>
        </w:rPr>
        <w:t xml:space="preserve">raniewskiego </w:t>
      </w:r>
      <w:r w:rsidR="008D01A2" w:rsidRPr="006774CE">
        <w:rPr>
          <w:sz w:val="22"/>
          <w:szCs w:val="22"/>
        </w:rPr>
        <w:t xml:space="preserve">ogółem </w:t>
      </w:r>
      <w:r w:rsidR="00D014BA" w:rsidRPr="006774CE">
        <w:rPr>
          <w:sz w:val="22"/>
          <w:szCs w:val="22"/>
        </w:rPr>
        <w:t xml:space="preserve">wyniosły </w:t>
      </w:r>
      <w:r w:rsidR="00860E8A" w:rsidRPr="006774CE">
        <w:rPr>
          <w:sz w:val="22"/>
          <w:szCs w:val="22"/>
        </w:rPr>
        <w:t xml:space="preserve">          </w:t>
      </w:r>
      <w:r w:rsidR="003D7A55" w:rsidRPr="006774CE">
        <w:rPr>
          <w:sz w:val="22"/>
          <w:szCs w:val="22"/>
        </w:rPr>
        <w:t xml:space="preserve"> </w:t>
      </w:r>
      <w:r w:rsidR="0057262C" w:rsidRPr="006774CE">
        <w:rPr>
          <w:sz w:val="22"/>
          <w:szCs w:val="22"/>
        </w:rPr>
        <w:t xml:space="preserve">808.251,61 </w:t>
      </w:r>
      <w:r w:rsidR="00415372" w:rsidRPr="006774CE">
        <w:rPr>
          <w:sz w:val="22"/>
          <w:szCs w:val="22"/>
        </w:rPr>
        <w:t>z</w:t>
      </w:r>
      <w:r w:rsidR="008D01A2" w:rsidRPr="006774CE">
        <w:rPr>
          <w:sz w:val="22"/>
          <w:szCs w:val="22"/>
        </w:rPr>
        <w:t>ł</w:t>
      </w:r>
      <w:r w:rsidRPr="006774CE">
        <w:rPr>
          <w:sz w:val="22"/>
          <w:szCs w:val="22"/>
        </w:rPr>
        <w:t>.</w:t>
      </w:r>
    </w:p>
    <w:p w14:paraId="246A7576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Z pozostałych wydatków bieżących najwyższe obciążenia związane są z :</w:t>
      </w:r>
    </w:p>
    <w:p w14:paraId="2328E3DF" w14:textId="77777777" w:rsidR="005B5582" w:rsidRPr="006774CE" w:rsidRDefault="005B558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realizacją świadczeń na rzecz osób fizycznych na które łącznie w skali powiatu wydatkowano</w:t>
      </w:r>
      <w:r w:rsidR="004368AD" w:rsidRPr="006774CE">
        <w:rPr>
          <w:sz w:val="22"/>
          <w:szCs w:val="22"/>
        </w:rPr>
        <w:t xml:space="preserve"> 1.503.788,13 </w:t>
      </w:r>
      <w:r w:rsidRPr="006774CE">
        <w:rPr>
          <w:sz w:val="22"/>
          <w:szCs w:val="22"/>
        </w:rPr>
        <w:t xml:space="preserve">zł, </w:t>
      </w:r>
    </w:p>
    <w:p w14:paraId="72BA97BC" w14:textId="77777777" w:rsidR="005B5582" w:rsidRPr="006774CE" w:rsidRDefault="005B5582" w:rsidP="005B558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 wypłatą dotacji na zadania bieżące na które łącznie w skali powiatu wydatkowano</w:t>
      </w:r>
      <w:r w:rsidR="00D014BA" w:rsidRPr="006774CE">
        <w:rPr>
          <w:sz w:val="22"/>
          <w:szCs w:val="22"/>
        </w:rPr>
        <w:t xml:space="preserve"> </w:t>
      </w:r>
      <w:r w:rsidR="004368AD" w:rsidRPr="006774CE">
        <w:rPr>
          <w:sz w:val="22"/>
          <w:szCs w:val="22"/>
        </w:rPr>
        <w:t>1.265.751,63</w:t>
      </w:r>
      <w:r w:rsidR="007C0FC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</w:t>
      </w:r>
    </w:p>
    <w:p w14:paraId="7B5BEA33" w14:textId="77777777" w:rsidR="00EF3093" w:rsidRPr="006774CE" w:rsidRDefault="005B5582" w:rsidP="005B558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EF3093" w:rsidRPr="006774CE">
        <w:rPr>
          <w:sz w:val="22"/>
          <w:szCs w:val="22"/>
        </w:rPr>
        <w:t>zakupem materiałów i wyposażenia na które łącznie w skal</w:t>
      </w:r>
      <w:r w:rsidR="00415372" w:rsidRPr="006774CE">
        <w:rPr>
          <w:sz w:val="22"/>
          <w:szCs w:val="22"/>
        </w:rPr>
        <w:t>i powiatu wydatkowano</w:t>
      </w:r>
      <w:r w:rsidR="0061167E" w:rsidRPr="006774CE">
        <w:rPr>
          <w:sz w:val="22"/>
          <w:szCs w:val="22"/>
        </w:rPr>
        <w:t xml:space="preserve"> </w:t>
      </w:r>
      <w:r w:rsidR="0057262C" w:rsidRPr="006774CE">
        <w:rPr>
          <w:sz w:val="22"/>
          <w:szCs w:val="22"/>
        </w:rPr>
        <w:t>1.037.590,55</w:t>
      </w:r>
      <w:r w:rsidR="00415372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10349DBE" w14:textId="77777777" w:rsidR="00EF3093" w:rsidRPr="006774CE" w:rsidRDefault="005B5582" w:rsidP="005B558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EF3093" w:rsidRPr="006774CE">
        <w:rPr>
          <w:sz w:val="22"/>
          <w:szCs w:val="22"/>
        </w:rPr>
        <w:t>zakupem usług pozostałych na które łącznie w skal</w:t>
      </w:r>
      <w:r w:rsidR="0057262C" w:rsidRPr="006774CE">
        <w:rPr>
          <w:sz w:val="22"/>
          <w:szCs w:val="22"/>
        </w:rPr>
        <w:t>i powiatu wydatkowano 827.615,21</w:t>
      </w:r>
      <w:r w:rsidR="009108B1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,</w:t>
      </w:r>
    </w:p>
    <w:p w14:paraId="4D943533" w14:textId="77777777" w:rsidR="00C75F8C" w:rsidRPr="006774CE" w:rsidRDefault="004368AD" w:rsidP="005B5582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C75F8C" w:rsidRPr="006774CE">
        <w:rPr>
          <w:sz w:val="22"/>
          <w:szCs w:val="22"/>
        </w:rPr>
        <w:t xml:space="preserve"> wydatków na realizacje projektów z dofinansowaniem środka</w:t>
      </w:r>
      <w:r w:rsidR="00F81789" w:rsidRPr="006774CE">
        <w:rPr>
          <w:sz w:val="22"/>
          <w:szCs w:val="22"/>
        </w:rPr>
        <w:t>mi unijnymi w kwocie</w:t>
      </w:r>
      <w:r w:rsidR="003D7A55" w:rsidRPr="006774CE">
        <w:rPr>
          <w:sz w:val="22"/>
          <w:szCs w:val="22"/>
        </w:rPr>
        <w:t xml:space="preserve"> </w:t>
      </w:r>
      <w:r w:rsidR="0061167E" w:rsidRPr="006774CE">
        <w:rPr>
          <w:sz w:val="22"/>
          <w:szCs w:val="22"/>
        </w:rPr>
        <w:t xml:space="preserve"> </w:t>
      </w:r>
      <w:r w:rsidR="0057262C" w:rsidRPr="006774CE">
        <w:rPr>
          <w:sz w:val="22"/>
          <w:szCs w:val="22"/>
        </w:rPr>
        <w:t>613.126,50</w:t>
      </w:r>
      <w:r w:rsidR="00C75F8C" w:rsidRPr="006774CE">
        <w:rPr>
          <w:sz w:val="22"/>
          <w:szCs w:val="22"/>
        </w:rPr>
        <w:t xml:space="preserve"> zł.</w:t>
      </w:r>
    </w:p>
    <w:p w14:paraId="49C9C1B0" w14:textId="77777777" w:rsidR="002C4B3E" w:rsidRPr="006774CE" w:rsidRDefault="002C4B3E" w:rsidP="008D01A2">
      <w:pPr>
        <w:rPr>
          <w:sz w:val="22"/>
          <w:szCs w:val="22"/>
        </w:rPr>
      </w:pPr>
    </w:p>
    <w:p w14:paraId="5C1866CF" w14:textId="77777777" w:rsidR="00EF3093" w:rsidRPr="006774CE" w:rsidRDefault="00EF3093" w:rsidP="00AD2D3F">
      <w:pPr>
        <w:rPr>
          <w:sz w:val="22"/>
          <w:szCs w:val="22"/>
        </w:rPr>
      </w:pPr>
      <w:r w:rsidRPr="006774CE">
        <w:rPr>
          <w:sz w:val="22"/>
          <w:szCs w:val="22"/>
        </w:rPr>
        <w:t>Wydatki majątkowe w I półroczu br. w łącz</w:t>
      </w:r>
      <w:r w:rsidR="00415372" w:rsidRPr="006774CE">
        <w:rPr>
          <w:sz w:val="22"/>
          <w:szCs w:val="22"/>
        </w:rPr>
        <w:t xml:space="preserve">nej kwocie </w:t>
      </w:r>
      <w:r w:rsidR="00AD2D3F">
        <w:rPr>
          <w:sz w:val="22"/>
          <w:szCs w:val="22"/>
        </w:rPr>
        <w:t>1.189.358,20</w:t>
      </w:r>
      <w:r w:rsidR="0061167E" w:rsidRPr="006774CE">
        <w:rPr>
          <w:sz w:val="22"/>
          <w:szCs w:val="22"/>
        </w:rPr>
        <w:t xml:space="preserve"> </w:t>
      </w:r>
      <w:r w:rsidR="00415372" w:rsidRPr="006774CE">
        <w:rPr>
          <w:sz w:val="22"/>
          <w:szCs w:val="22"/>
        </w:rPr>
        <w:t>zł stanowiły</w:t>
      </w:r>
      <w:r w:rsidR="003D7A55" w:rsidRPr="006774CE">
        <w:rPr>
          <w:sz w:val="22"/>
          <w:szCs w:val="22"/>
        </w:rPr>
        <w:t xml:space="preserve"> </w:t>
      </w:r>
      <w:r w:rsidR="00AD2D3F">
        <w:rPr>
          <w:sz w:val="22"/>
          <w:szCs w:val="22"/>
        </w:rPr>
        <w:t>4,40</w:t>
      </w:r>
      <w:r w:rsidR="00D014B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ogółem dokonanych wydatków. </w:t>
      </w:r>
    </w:p>
    <w:p w14:paraId="2F2D064A" w14:textId="77777777" w:rsidR="00EF3093" w:rsidRPr="006774CE" w:rsidRDefault="00EF3093" w:rsidP="008D01A2">
      <w:pPr>
        <w:rPr>
          <w:sz w:val="22"/>
          <w:szCs w:val="22"/>
        </w:rPr>
      </w:pPr>
    </w:p>
    <w:p w14:paraId="6D571EB8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Stan zobowiązań ogółem Powiatu B</w:t>
      </w:r>
      <w:r w:rsidR="00415372" w:rsidRPr="006774CE">
        <w:rPr>
          <w:sz w:val="22"/>
          <w:szCs w:val="22"/>
        </w:rPr>
        <w:t xml:space="preserve">raniewskiego wynosi </w:t>
      </w:r>
      <w:r w:rsidR="005B5582" w:rsidRPr="006774CE">
        <w:rPr>
          <w:sz w:val="22"/>
          <w:szCs w:val="22"/>
        </w:rPr>
        <w:t xml:space="preserve"> </w:t>
      </w:r>
      <w:r w:rsidR="00E764FF" w:rsidRPr="006774CE">
        <w:rPr>
          <w:sz w:val="22"/>
          <w:szCs w:val="22"/>
        </w:rPr>
        <w:t xml:space="preserve">2.453.711,91 </w:t>
      </w:r>
      <w:r w:rsidRPr="006774CE">
        <w:rPr>
          <w:sz w:val="22"/>
          <w:szCs w:val="22"/>
        </w:rPr>
        <w:t>zł, w tym z tytuł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2B2D65" w:rsidRPr="006774CE" w14:paraId="09F14148" w14:textId="77777777" w:rsidTr="0067356B">
        <w:tc>
          <w:tcPr>
            <w:tcW w:w="9864" w:type="dxa"/>
            <w:shd w:val="clear" w:color="auto" w:fill="auto"/>
          </w:tcPr>
          <w:p w14:paraId="424270E1" w14:textId="77777777" w:rsidR="002B2D65" w:rsidRPr="006774CE" w:rsidRDefault="002B2D65" w:rsidP="00F81789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/ wynagrodzeń  i pochodnych od wynagrodzeń</w:t>
            </w:r>
            <w:r w:rsidR="0061167E" w:rsidRPr="006774CE">
              <w:rPr>
                <w:sz w:val="22"/>
                <w:szCs w:val="22"/>
              </w:rPr>
              <w:t xml:space="preserve"> – </w:t>
            </w:r>
            <w:r w:rsidR="00E764FF" w:rsidRPr="006774CE">
              <w:rPr>
                <w:sz w:val="22"/>
                <w:szCs w:val="22"/>
              </w:rPr>
              <w:t>640.620,20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ED7AB3" w:rsidRPr="006774CE">
              <w:rPr>
                <w:sz w:val="22"/>
                <w:szCs w:val="22"/>
              </w:rPr>
              <w:t xml:space="preserve"> </w:t>
            </w:r>
            <w:r w:rsidRPr="006774CE">
              <w:rPr>
                <w:sz w:val="22"/>
                <w:szCs w:val="22"/>
              </w:rPr>
              <w:t xml:space="preserve">zł, </w:t>
            </w:r>
          </w:p>
        </w:tc>
      </w:tr>
      <w:tr w:rsidR="002B2D65" w:rsidRPr="006774CE" w14:paraId="59FDA683" w14:textId="77777777" w:rsidTr="0067356B">
        <w:tc>
          <w:tcPr>
            <w:tcW w:w="9864" w:type="dxa"/>
            <w:shd w:val="clear" w:color="auto" w:fill="auto"/>
          </w:tcPr>
          <w:p w14:paraId="07621CF5" w14:textId="77777777" w:rsidR="002B2D65" w:rsidRPr="006774CE" w:rsidRDefault="002B2D65" w:rsidP="00F81789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2/ składek na ubezpieczenia</w:t>
            </w:r>
            <w:r w:rsidR="00F81789" w:rsidRPr="006774CE">
              <w:rPr>
                <w:sz w:val="22"/>
                <w:szCs w:val="22"/>
              </w:rPr>
              <w:t xml:space="preserve"> zdrowo</w:t>
            </w:r>
            <w:r w:rsidR="0061167E" w:rsidRPr="006774CE">
              <w:rPr>
                <w:sz w:val="22"/>
                <w:szCs w:val="22"/>
              </w:rPr>
              <w:t xml:space="preserve">tne – </w:t>
            </w:r>
            <w:r w:rsidR="003E7CF5" w:rsidRPr="006774CE">
              <w:rPr>
                <w:sz w:val="22"/>
                <w:szCs w:val="22"/>
              </w:rPr>
              <w:t>180.318,80</w:t>
            </w:r>
            <w:r w:rsidR="0097246E" w:rsidRPr="006774CE">
              <w:rPr>
                <w:sz w:val="22"/>
                <w:szCs w:val="22"/>
              </w:rPr>
              <w:t xml:space="preserve"> </w:t>
            </w:r>
            <w:r w:rsidRPr="006774CE">
              <w:rPr>
                <w:sz w:val="22"/>
                <w:szCs w:val="22"/>
              </w:rPr>
              <w:t>zł,</w:t>
            </w:r>
          </w:p>
        </w:tc>
      </w:tr>
      <w:tr w:rsidR="002B2D65" w:rsidRPr="006774CE" w14:paraId="11AA070E" w14:textId="77777777" w:rsidTr="0067356B">
        <w:tc>
          <w:tcPr>
            <w:tcW w:w="9864" w:type="dxa"/>
            <w:shd w:val="clear" w:color="auto" w:fill="auto"/>
          </w:tcPr>
          <w:p w14:paraId="72E9E2AD" w14:textId="77777777" w:rsidR="002B2D65" w:rsidRPr="006774CE" w:rsidRDefault="0061167E" w:rsidP="003E7CF5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3/ zakupu żywności –</w:t>
            </w:r>
            <w:r w:rsidR="003E7CF5" w:rsidRPr="006774CE">
              <w:rPr>
                <w:sz w:val="22"/>
                <w:szCs w:val="22"/>
              </w:rPr>
              <w:t xml:space="preserve"> 7.345,70 </w:t>
            </w:r>
            <w:r w:rsidR="002B2D65" w:rsidRPr="006774CE">
              <w:rPr>
                <w:sz w:val="22"/>
                <w:szCs w:val="22"/>
              </w:rPr>
              <w:t>zł,</w:t>
            </w:r>
          </w:p>
        </w:tc>
      </w:tr>
      <w:tr w:rsidR="002B2D65" w:rsidRPr="006774CE" w14:paraId="3F3E8EF4" w14:textId="77777777" w:rsidTr="0067356B">
        <w:tc>
          <w:tcPr>
            <w:tcW w:w="9864" w:type="dxa"/>
            <w:shd w:val="clear" w:color="auto" w:fill="auto"/>
          </w:tcPr>
          <w:p w14:paraId="42DD4F78" w14:textId="77777777" w:rsidR="002B2D65" w:rsidRPr="006774CE" w:rsidRDefault="002B2D65" w:rsidP="0061167E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 xml:space="preserve">4/ zakupu materiałów i wyposażenia </w:t>
            </w:r>
            <w:r w:rsidR="003E7CF5" w:rsidRPr="006774CE">
              <w:rPr>
                <w:sz w:val="22"/>
                <w:szCs w:val="22"/>
              </w:rPr>
              <w:t>–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 xml:space="preserve">108.716,69 </w:t>
            </w:r>
            <w:r w:rsidRPr="006774CE">
              <w:rPr>
                <w:sz w:val="22"/>
                <w:szCs w:val="22"/>
              </w:rPr>
              <w:t>zł,</w:t>
            </w:r>
          </w:p>
        </w:tc>
      </w:tr>
      <w:tr w:rsidR="002B2D65" w:rsidRPr="006774CE" w14:paraId="18669B84" w14:textId="77777777" w:rsidTr="0067356B">
        <w:tc>
          <w:tcPr>
            <w:tcW w:w="9864" w:type="dxa"/>
            <w:shd w:val="clear" w:color="auto" w:fill="auto"/>
          </w:tcPr>
          <w:p w14:paraId="5DFEF0BE" w14:textId="77777777" w:rsidR="002B2D65" w:rsidRPr="006774CE" w:rsidRDefault="002B2D65" w:rsidP="003E7CF5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 xml:space="preserve">5/ zakupu energii </w:t>
            </w:r>
            <w:r w:rsidR="0061167E" w:rsidRPr="006774CE">
              <w:rPr>
                <w:sz w:val="22"/>
                <w:szCs w:val="22"/>
              </w:rPr>
              <w:t xml:space="preserve">– </w:t>
            </w:r>
            <w:r w:rsidR="003E7CF5" w:rsidRPr="006774CE">
              <w:rPr>
                <w:sz w:val="22"/>
                <w:szCs w:val="22"/>
              </w:rPr>
              <w:t>46.690,07</w:t>
            </w:r>
            <w:r w:rsidR="0097246E" w:rsidRPr="006774CE">
              <w:rPr>
                <w:sz w:val="22"/>
                <w:szCs w:val="22"/>
              </w:rPr>
              <w:t xml:space="preserve"> </w:t>
            </w:r>
            <w:r w:rsidR="005B3BA4" w:rsidRPr="006774CE">
              <w:rPr>
                <w:sz w:val="22"/>
                <w:szCs w:val="22"/>
              </w:rPr>
              <w:t>zł,</w:t>
            </w:r>
          </w:p>
        </w:tc>
      </w:tr>
      <w:tr w:rsidR="002B2D65" w:rsidRPr="006774CE" w14:paraId="594F8B6C" w14:textId="77777777" w:rsidTr="0067356B">
        <w:tc>
          <w:tcPr>
            <w:tcW w:w="9864" w:type="dxa"/>
            <w:shd w:val="clear" w:color="auto" w:fill="auto"/>
          </w:tcPr>
          <w:p w14:paraId="3368DF69" w14:textId="77777777" w:rsidR="002B2D65" w:rsidRPr="006774CE" w:rsidRDefault="002B2D65" w:rsidP="0061167E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6/ zakupu usług pozostałych</w:t>
            </w:r>
            <w:r w:rsidR="00F81789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>–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>66.572,91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97246E" w:rsidRPr="006774CE">
              <w:rPr>
                <w:sz w:val="22"/>
                <w:szCs w:val="22"/>
              </w:rPr>
              <w:t xml:space="preserve"> </w:t>
            </w:r>
            <w:r w:rsidRPr="006774CE">
              <w:rPr>
                <w:sz w:val="22"/>
                <w:szCs w:val="22"/>
              </w:rPr>
              <w:t>zł,</w:t>
            </w:r>
          </w:p>
        </w:tc>
      </w:tr>
      <w:tr w:rsidR="002B2D65" w:rsidRPr="006774CE" w14:paraId="5180D886" w14:textId="77777777" w:rsidTr="0067356B">
        <w:tc>
          <w:tcPr>
            <w:tcW w:w="9864" w:type="dxa"/>
            <w:shd w:val="clear" w:color="auto" w:fill="auto"/>
          </w:tcPr>
          <w:p w14:paraId="5BA484A0" w14:textId="77777777" w:rsidR="002B2D65" w:rsidRPr="006774CE" w:rsidRDefault="00C90CD1" w:rsidP="0061167E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7</w:t>
            </w:r>
            <w:r w:rsidR="005B5582" w:rsidRPr="006774CE">
              <w:rPr>
                <w:sz w:val="22"/>
                <w:szCs w:val="22"/>
              </w:rPr>
              <w:t xml:space="preserve">/ świadczeń na rzecz osób fizycznych </w:t>
            </w:r>
            <w:r w:rsidR="00F81789" w:rsidRPr="006774CE">
              <w:rPr>
                <w:sz w:val="22"/>
                <w:szCs w:val="22"/>
              </w:rPr>
              <w:t>-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97246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 xml:space="preserve">901.829,26 </w:t>
            </w:r>
            <w:r w:rsidR="005B5582" w:rsidRPr="006774CE">
              <w:rPr>
                <w:sz w:val="22"/>
                <w:szCs w:val="22"/>
              </w:rPr>
              <w:t xml:space="preserve">zł, </w:t>
            </w:r>
          </w:p>
        </w:tc>
      </w:tr>
      <w:tr w:rsidR="002B2D65" w:rsidRPr="006774CE" w14:paraId="1EA552A5" w14:textId="77777777" w:rsidTr="0067356B">
        <w:tc>
          <w:tcPr>
            <w:tcW w:w="9864" w:type="dxa"/>
            <w:shd w:val="clear" w:color="auto" w:fill="auto"/>
          </w:tcPr>
          <w:p w14:paraId="56FF63D2" w14:textId="77777777" w:rsidR="002B2D65" w:rsidRPr="006774CE" w:rsidRDefault="002B2D65" w:rsidP="00F81789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8/ różnych opłat i składek</w:t>
            </w:r>
            <w:r w:rsidR="00F81789" w:rsidRPr="006774CE">
              <w:rPr>
                <w:sz w:val="22"/>
                <w:szCs w:val="22"/>
              </w:rPr>
              <w:t xml:space="preserve"> -</w:t>
            </w:r>
            <w:r w:rsidR="0067356B" w:rsidRPr="006774CE">
              <w:rPr>
                <w:sz w:val="22"/>
                <w:szCs w:val="22"/>
              </w:rPr>
              <w:t xml:space="preserve"> 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>127.473,35</w:t>
            </w:r>
            <w:r w:rsidR="00ED7AB3" w:rsidRPr="006774CE">
              <w:rPr>
                <w:sz w:val="22"/>
                <w:szCs w:val="22"/>
              </w:rPr>
              <w:t xml:space="preserve"> </w:t>
            </w:r>
            <w:r w:rsidRPr="006774CE">
              <w:rPr>
                <w:sz w:val="22"/>
                <w:szCs w:val="22"/>
              </w:rPr>
              <w:t xml:space="preserve">zł, </w:t>
            </w:r>
          </w:p>
        </w:tc>
      </w:tr>
      <w:tr w:rsidR="002B2D65" w:rsidRPr="006774CE" w14:paraId="05983B00" w14:textId="77777777" w:rsidTr="0067356B">
        <w:tc>
          <w:tcPr>
            <w:tcW w:w="9864" w:type="dxa"/>
            <w:shd w:val="clear" w:color="auto" w:fill="auto"/>
          </w:tcPr>
          <w:p w14:paraId="4760583C" w14:textId="77777777" w:rsidR="002B2D65" w:rsidRPr="006774CE" w:rsidRDefault="002B2D65" w:rsidP="005B5582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 xml:space="preserve">9/ zakupu usług zdrowotnych </w:t>
            </w:r>
            <w:r w:rsidR="00F81789" w:rsidRPr="006774CE">
              <w:rPr>
                <w:sz w:val="22"/>
                <w:szCs w:val="22"/>
              </w:rPr>
              <w:t>–</w:t>
            </w:r>
            <w:r w:rsidRPr="006774CE">
              <w:rPr>
                <w:sz w:val="22"/>
                <w:szCs w:val="22"/>
              </w:rPr>
              <w:t xml:space="preserve"> 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 xml:space="preserve">2.298 </w:t>
            </w:r>
            <w:r w:rsidRPr="006774CE">
              <w:rPr>
                <w:sz w:val="22"/>
                <w:szCs w:val="22"/>
              </w:rPr>
              <w:t>zł,</w:t>
            </w:r>
          </w:p>
          <w:p w14:paraId="5625DCE6" w14:textId="77777777" w:rsidR="00C051A3" w:rsidRPr="006774CE" w:rsidRDefault="00C051A3" w:rsidP="0061167E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0/</w:t>
            </w:r>
            <w:r w:rsidR="003B601C" w:rsidRPr="006774CE">
              <w:rPr>
                <w:sz w:val="22"/>
                <w:szCs w:val="22"/>
              </w:rPr>
              <w:t xml:space="preserve">różnych wydatków na rzecz osób fizycznych 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 xml:space="preserve">21.365,68 </w:t>
            </w:r>
            <w:r w:rsidR="0097246E" w:rsidRPr="006774CE">
              <w:rPr>
                <w:sz w:val="22"/>
                <w:szCs w:val="22"/>
              </w:rPr>
              <w:t xml:space="preserve"> </w:t>
            </w:r>
            <w:r w:rsidR="003B601C" w:rsidRPr="006774CE">
              <w:rPr>
                <w:sz w:val="22"/>
                <w:szCs w:val="22"/>
              </w:rPr>
              <w:t>zł,</w:t>
            </w:r>
          </w:p>
        </w:tc>
      </w:tr>
      <w:tr w:rsidR="002B2D65" w:rsidRPr="006774CE" w14:paraId="4ED25015" w14:textId="77777777" w:rsidTr="0067356B">
        <w:tc>
          <w:tcPr>
            <w:tcW w:w="9864" w:type="dxa"/>
            <w:shd w:val="clear" w:color="auto" w:fill="auto"/>
          </w:tcPr>
          <w:p w14:paraId="3C1C2181" w14:textId="77777777" w:rsidR="002B2D65" w:rsidRPr="006774CE" w:rsidRDefault="003B601C" w:rsidP="003B601C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1/ wydatków osobowych niezaliczanych do wynagrodzeń</w:t>
            </w:r>
            <w:r w:rsidR="00F81789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>–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 xml:space="preserve">1.039,09 </w:t>
            </w:r>
            <w:r w:rsidR="00C051A3" w:rsidRPr="006774CE">
              <w:rPr>
                <w:sz w:val="22"/>
                <w:szCs w:val="22"/>
              </w:rPr>
              <w:t>zł,</w:t>
            </w:r>
          </w:p>
          <w:p w14:paraId="1E3E15AD" w14:textId="77777777" w:rsidR="003B601C" w:rsidRPr="006774CE" w:rsidRDefault="003B601C" w:rsidP="00432B06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2</w:t>
            </w:r>
            <w:r w:rsidR="00432B06" w:rsidRPr="006774CE">
              <w:rPr>
                <w:sz w:val="22"/>
                <w:szCs w:val="22"/>
              </w:rPr>
              <w:t>/</w:t>
            </w:r>
            <w:r w:rsidR="00D77E59" w:rsidRPr="006774CE">
              <w:rPr>
                <w:sz w:val="22"/>
                <w:szCs w:val="22"/>
              </w:rPr>
              <w:t xml:space="preserve"> odpisów na ZFŚS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E764FF" w:rsidRPr="006774CE">
              <w:rPr>
                <w:sz w:val="22"/>
                <w:szCs w:val="22"/>
              </w:rPr>
              <w:t>–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E764FF" w:rsidRPr="006774CE">
              <w:rPr>
                <w:sz w:val="22"/>
                <w:szCs w:val="22"/>
              </w:rPr>
              <w:t>13.887,76</w:t>
            </w:r>
            <w:r w:rsidR="00FF6FC9" w:rsidRPr="006774CE">
              <w:rPr>
                <w:sz w:val="22"/>
                <w:szCs w:val="22"/>
              </w:rPr>
              <w:t xml:space="preserve"> </w:t>
            </w:r>
            <w:r w:rsidRPr="006774CE">
              <w:rPr>
                <w:sz w:val="22"/>
                <w:szCs w:val="22"/>
              </w:rPr>
              <w:t>zł,</w:t>
            </w:r>
          </w:p>
        </w:tc>
      </w:tr>
      <w:tr w:rsidR="00C051A3" w:rsidRPr="006774CE" w14:paraId="2B409A81" w14:textId="77777777" w:rsidTr="0067356B">
        <w:tc>
          <w:tcPr>
            <w:tcW w:w="9864" w:type="dxa"/>
            <w:shd w:val="clear" w:color="auto" w:fill="auto"/>
          </w:tcPr>
          <w:p w14:paraId="75572558" w14:textId="77777777" w:rsidR="00C051A3" w:rsidRPr="006774CE" w:rsidRDefault="003B601C" w:rsidP="00432B06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</w:t>
            </w:r>
            <w:r w:rsidR="00432B06" w:rsidRPr="006774CE">
              <w:rPr>
                <w:sz w:val="22"/>
                <w:szCs w:val="22"/>
              </w:rPr>
              <w:t>3</w:t>
            </w:r>
            <w:r w:rsidR="00C051A3" w:rsidRPr="006774CE">
              <w:rPr>
                <w:sz w:val="22"/>
                <w:szCs w:val="22"/>
              </w:rPr>
              <w:t>/ szkoleń pracowników niebędących członkami korpusu</w:t>
            </w:r>
            <w:r w:rsidR="00F81789" w:rsidRPr="006774CE">
              <w:rPr>
                <w:sz w:val="22"/>
                <w:szCs w:val="22"/>
              </w:rPr>
              <w:t xml:space="preserve"> służby cywilnej </w:t>
            </w:r>
            <w:r w:rsidR="003E7CF5" w:rsidRPr="006774CE">
              <w:rPr>
                <w:sz w:val="22"/>
                <w:szCs w:val="22"/>
              </w:rPr>
              <w:t>– 2.190</w:t>
            </w:r>
            <w:r w:rsidR="00F81789" w:rsidRPr="006774CE">
              <w:rPr>
                <w:sz w:val="22"/>
                <w:szCs w:val="22"/>
              </w:rPr>
              <w:t xml:space="preserve"> zł,  </w:t>
            </w:r>
          </w:p>
        </w:tc>
      </w:tr>
      <w:tr w:rsidR="0067356B" w:rsidRPr="006774CE" w14:paraId="47EF83E5" w14:textId="77777777" w:rsidTr="0067356B">
        <w:trPr>
          <w:trHeight w:val="80"/>
        </w:trPr>
        <w:tc>
          <w:tcPr>
            <w:tcW w:w="9864" w:type="dxa"/>
            <w:shd w:val="clear" w:color="auto" w:fill="auto"/>
          </w:tcPr>
          <w:p w14:paraId="68741250" w14:textId="77777777" w:rsidR="0067356B" w:rsidRPr="006774CE" w:rsidRDefault="00432B06" w:rsidP="0067356B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4</w:t>
            </w:r>
            <w:r w:rsidR="0067356B" w:rsidRPr="006774CE">
              <w:rPr>
                <w:sz w:val="22"/>
                <w:szCs w:val="22"/>
              </w:rPr>
              <w:t>/  real</w:t>
            </w:r>
            <w:r w:rsidR="0061167E" w:rsidRPr="006774CE">
              <w:rPr>
                <w:sz w:val="22"/>
                <w:szCs w:val="22"/>
              </w:rPr>
              <w:t xml:space="preserve">izowanych inwestycji </w:t>
            </w:r>
            <w:r w:rsidR="003E7CF5" w:rsidRPr="006774CE">
              <w:rPr>
                <w:sz w:val="22"/>
                <w:szCs w:val="22"/>
              </w:rPr>
              <w:t>–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>116.634,64</w:t>
            </w:r>
            <w:r w:rsidR="0067356B" w:rsidRPr="006774CE">
              <w:rPr>
                <w:sz w:val="22"/>
                <w:szCs w:val="22"/>
              </w:rPr>
              <w:t xml:space="preserve"> zł,</w:t>
            </w:r>
          </w:p>
        </w:tc>
      </w:tr>
      <w:tr w:rsidR="0067356B" w:rsidRPr="006774CE" w14:paraId="051E5830" w14:textId="77777777" w:rsidTr="0067356B">
        <w:tc>
          <w:tcPr>
            <w:tcW w:w="9864" w:type="dxa"/>
            <w:shd w:val="clear" w:color="auto" w:fill="auto"/>
          </w:tcPr>
          <w:p w14:paraId="4AA3B332" w14:textId="77777777" w:rsidR="0067356B" w:rsidRPr="006774CE" w:rsidRDefault="00432B06" w:rsidP="0061167E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5</w:t>
            </w:r>
            <w:r w:rsidR="0067356B" w:rsidRPr="006774CE">
              <w:rPr>
                <w:sz w:val="22"/>
                <w:szCs w:val="22"/>
              </w:rPr>
              <w:t xml:space="preserve">/ krajowych podróży służbowych -  </w:t>
            </w:r>
            <w:r w:rsidR="003E7CF5" w:rsidRPr="006774CE">
              <w:rPr>
                <w:sz w:val="22"/>
                <w:szCs w:val="22"/>
              </w:rPr>
              <w:t xml:space="preserve">78,14 </w:t>
            </w:r>
            <w:r w:rsidR="0067356B" w:rsidRPr="006774CE">
              <w:rPr>
                <w:sz w:val="22"/>
                <w:szCs w:val="22"/>
              </w:rPr>
              <w:t>zł,</w:t>
            </w:r>
          </w:p>
        </w:tc>
      </w:tr>
      <w:tr w:rsidR="0067356B" w:rsidRPr="006774CE" w14:paraId="7A883D9B" w14:textId="77777777" w:rsidTr="0067356B">
        <w:tc>
          <w:tcPr>
            <w:tcW w:w="9864" w:type="dxa"/>
            <w:shd w:val="clear" w:color="auto" w:fill="auto"/>
          </w:tcPr>
          <w:p w14:paraId="7829E6CD" w14:textId="77777777" w:rsidR="0067356B" w:rsidRPr="006774CE" w:rsidRDefault="00432B06" w:rsidP="0067356B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6</w:t>
            </w:r>
            <w:r w:rsidR="003E7CF5" w:rsidRPr="006774CE">
              <w:rPr>
                <w:sz w:val="22"/>
                <w:szCs w:val="22"/>
              </w:rPr>
              <w:t xml:space="preserve"> / wpłat na PFRON - 895</w:t>
            </w:r>
            <w:r w:rsidR="0067356B" w:rsidRPr="006774CE">
              <w:rPr>
                <w:sz w:val="22"/>
                <w:szCs w:val="22"/>
              </w:rPr>
              <w:t xml:space="preserve"> zł,</w:t>
            </w:r>
          </w:p>
        </w:tc>
      </w:tr>
      <w:tr w:rsidR="0067356B" w:rsidRPr="006774CE" w14:paraId="5C229018" w14:textId="77777777" w:rsidTr="0067356B">
        <w:tc>
          <w:tcPr>
            <w:tcW w:w="9864" w:type="dxa"/>
            <w:shd w:val="clear" w:color="auto" w:fill="auto"/>
          </w:tcPr>
          <w:p w14:paraId="57B05C51" w14:textId="77777777" w:rsidR="0067356B" w:rsidRPr="006774CE" w:rsidRDefault="00432B06" w:rsidP="0067356B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7</w:t>
            </w:r>
            <w:r w:rsidR="0067356B" w:rsidRPr="006774CE">
              <w:rPr>
                <w:sz w:val="22"/>
                <w:szCs w:val="22"/>
              </w:rPr>
              <w:t>/ podatku od nieruchomości</w:t>
            </w:r>
            <w:r w:rsidR="003E7CF5" w:rsidRPr="006774CE">
              <w:rPr>
                <w:sz w:val="22"/>
                <w:szCs w:val="22"/>
              </w:rPr>
              <w:t xml:space="preserve"> -26.099</w:t>
            </w:r>
            <w:r w:rsidR="0067356B" w:rsidRPr="006774CE">
              <w:rPr>
                <w:sz w:val="22"/>
                <w:szCs w:val="22"/>
              </w:rPr>
              <w:t xml:space="preserve"> zł,</w:t>
            </w:r>
          </w:p>
          <w:p w14:paraId="23D276C1" w14:textId="77777777" w:rsidR="0067356B" w:rsidRPr="006774CE" w:rsidRDefault="00432B06" w:rsidP="0061167E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8</w:t>
            </w:r>
            <w:r w:rsidR="0067356B" w:rsidRPr="006774CE">
              <w:rPr>
                <w:sz w:val="22"/>
                <w:szCs w:val="22"/>
              </w:rPr>
              <w:t>/  zaku</w:t>
            </w:r>
            <w:r w:rsidR="0061167E" w:rsidRPr="006774CE">
              <w:rPr>
                <w:sz w:val="22"/>
                <w:szCs w:val="22"/>
              </w:rPr>
              <w:t xml:space="preserve">pu usług telekomunikacyjnych </w:t>
            </w:r>
            <w:r w:rsidR="003E7CF5" w:rsidRPr="006774CE">
              <w:rPr>
                <w:sz w:val="22"/>
                <w:szCs w:val="22"/>
              </w:rPr>
              <w:t>–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3E7CF5" w:rsidRPr="006774CE">
              <w:rPr>
                <w:sz w:val="22"/>
                <w:szCs w:val="22"/>
              </w:rPr>
              <w:t>84,58</w:t>
            </w:r>
            <w:r w:rsidR="0067356B" w:rsidRPr="006774CE">
              <w:rPr>
                <w:sz w:val="22"/>
                <w:szCs w:val="22"/>
              </w:rPr>
              <w:t xml:space="preserve"> zł,</w:t>
            </w:r>
          </w:p>
        </w:tc>
      </w:tr>
      <w:tr w:rsidR="0067356B" w:rsidRPr="006774CE" w14:paraId="303ACE6D" w14:textId="77777777" w:rsidTr="0067356B">
        <w:tc>
          <w:tcPr>
            <w:tcW w:w="9864" w:type="dxa"/>
            <w:shd w:val="clear" w:color="auto" w:fill="auto"/>
          </w:tcPr>
          <w:p w14:paraId="34FEDB96" w14:textId="77777777" w:rsidR="0067356B" w:rsidRPr="006774CE" w:rsidRDefault="00432B06" w:rsidP="00432B06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9</w:t>
            </w:r>
            <w:r w:rsidR="0067356B" w:rsidRPr="006774CE">
              <w:rPr>
                <w:sz w:val="22"/>
                <w:szCs w:val="22"/>
              </w:rPr>
              <w:t>/ zakupu usług re</w:t>
            </w:r>
            <w:r w:rsidR="003E7CF5" w:rsidRPr="006774CE">
              <w:rPr>
                <w:sz w:val="22"/>
                <w:szCs w:val="22"/>
              </w:rPr>
              <w:t>montowych  - 106.909,59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67356B" w:rsidRPr="006774CE">
              <w:rPr>
                <w:sz w:val="22"/>
                <w:szCs w:val="22"/>
              </w:rPr>
              <w:t>zł,</w:t>
            </w:r>
          </w:p>
        </w:tc>
      </w:tr>
      <w:tr w:rsidR="0067356B" w:rsidRPr="006774CE" w14:paraId="6DD3E073" w14:textId="77777777" w:rsidTr="0067356B">
        <w:tc>
          <w:tcPr>
            <w:tcW w:w="9864" w:type="dxa"/>
            <w:shd w:val="clear" w:color="auto" w:fill="auto"/>
          </w:tcPr>
          <w:p w14:paraId="5B0E09A2" w14:textId="77777777" w:rsidR="0067356B" w:rsidRPr="006774CE" w:rsidRDefault="00432B06" w:rsidP="0061167E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20</w:t>
            </w:r>
            <w:r w:rsidR="0067356B" w:rsidRPr="006774CE">
              <w:rPr>
                <w:sz w:val="22"/>
                <w:szCs w:val="22"/>
              </w:rPr>
              <w:t>/ realizowanych projektów z udziałem środków unijn</w:t>
            </w:r>
            <w:r w:rsidR="00992390" w:rsidRPr="006774CE">
              <w:rPr>
                <w:sz w:val="22"/>
                <w:szCs w:val="22"/>
              </w:rPr>
              <w:t xml:space="preserve">ych – </w:t>
            </w:r>
            <w:r w:rsidR="0061167E" w:rsidRPr="006774CE">
              <w:rPr>
                <w:sz w:val="22"/>
                <w:szCs w:val="22"/>
              </w:rPr>
              <w:t xml:space="preserve"> </w:t>
            </w:r>
            <w:r w:rsidR="00E764FF" w:rsidRPr="006774CE">
              <w:rPr>
                <w:sz w:val="22"/>
                <w:szCs w:val="22"/>
              </w:rPr>
              <w:t>82.163,45</w:t>
            </w:r>
            <w:r w:rsidR="003E7CF5" w:rsidRPr="006774CE">
              <w:rPr>
                <w:sz w:val="22"/>
                <w:szCs w:val="22"/>
              </w:rPr>
              <w:t xml:space="preserve"> zł,</w:t>
            </w:r>
          </w:p>
          <w:p w14:paraId="4494641E" w14:textId="77777777" w:rsidR="003E7CF5" w:rsidRPr="006774CE" w:rsidRDefault="00432B06" w:rsidP="0061167E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21</w:t>
            </w:r>
            <w:r w:rsidR="003E7CF5" w:rsidRPr="006774CE">
              <w:rPr>
                <w:sz w:val="22"/>
                <w:szCs w:val="22"/>
              </w:rPr>
              <w:t>/ zakupu nagród – 500 zł.</w:t>
            </w:r>
          </w:p>
          <w:p w14:paraId="0BD1ABB1" w14:textId="77777777" w:rsidR="00432B06" w:rsidRPr="006774CE" w:rsidRDefault="00432B06" w:rsidP="00432B06">
            <w:pPr>
              <w:jc w:val="both"/>
              <w:rPr>
                <w:sz w:val="22"/>
                <w:szCs w:val="22"/>
              </w:rPr>
            </w:pPr>
          </w:p>
          <w:p w14:paraId="05B46225" w14:textId="77777777" w:rsidR="00432B06" w:rsidRPr="006774CE" w:rsidRDefault="00432B06" w:rsidP="00432B06">
            <w:pPr>
              <w:jc w:val="both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Nie wystąpiły zobowiązania wymagalne.</w:t>
            </w:r>
          </w:p>
          <w:p w14:paraId="7425EBCC" w14:textId="77777777" w:rsidR="003E7CF5" w:rsidRPr="006774CE" w:rsidRDefault="003E7CF5" w:rsidP="0061167E">
            <w:pPr>
              <w:jc w:val="both"/>
              <w:rPr>
                <w:sz w:val="22"/>
                <w:szCs w:val="22"/>
              </w:rPr>
            </w:pPr>
          </w:p>
        </w:tc>
      </w:tr>
      <w:tr w:rsidR="00AD2D3F" w:rsidRPr="006774CE" w14:paraId="03F82128" w14:textId="77777777" w:rsidTr="0067356B">
        <w:tc>
          <w:tcPr>
            <w:tcW w:w="9864" w:type="dxa"/>
            <w:shd w:val="clear" w:color="auto" w:fill="auto"/>
          </w:tcPr>
          <w:p w14:paraId="745698FB" w14:textId="77777777" w:rsidR="00AD2D3F" w:rsidRDefault="00AD2D3F" w:rsidP="0061167E">
            <w:pPr>
              <w:jc w:val="both"/>
              <w:rPr>
                <w:sz w:val="22"/>
                <w:szCs w:val="22"/>
              </w:rPr>
            </w:pPr>
          </w:p>
          <w:p w14:paraId="3937C31B" w14:textId="77777777" w:rsidR="00AD2D3F" w:rsidRDefault="00AD2D3F" w:rsidP="0061167E">
            <w:pPr>
              <w:jc w:val="both"/>
              <w:rPr>
                <w:sz w:val="22"/>
                <w:szCs w:val="22"/>
              </w:rPr>
            </w:pPr>
          </w:p>
          <w:p w14:paraId="2B44A845" w14:textId="77777777" w:rsidR="00AD2D3F" w:rsidRPr="006774CE" w:rsidRDefault="00AD2D3F" w:rsidP="0061167E">
            <w:pPr>
              <w:jc w:val="both"/>
              <w:rPr>
                <w:sz w:val="22"/>
                <w:szCs w:val="22"/>
              </w:rPr>
            </w:pPr>
          </w:p>
        </w:tc>
      </w:tr>
    </w:tbl>
    <w:p w14:paraId="611CB6F3" w14:textId="77777777" w:rsidR="00114493" w:rsidRDefault="00114493" w:rsidP="00953DBE">
      <w:pPr>
        <w:jc w:val="both"/>
        <w:rPr>
          <w:b/>
          <w:sz w:val="22"/>
          <w:szCs w:val="22"/>
        </w:rPr>
      </w:pPr>
    </w:p>
    <w:p w14:paraId="25A363B1" w14:textId="77777777" w:rsidR="00114493" w:rsidRDefault="00114493" w:rsidP="00953DB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I . INFORMACJA O DŁUGU </w:t>
      </w:r>
    </w:p>
    <w:p w14:paraId="083447DC" w14:textId="77777777" w:rsidR="00114493" w:rsidRDefault="00114493" w:rsidP="00953DBE">
      <w:pPr>
        <w:jc w:val="both"/>
        <w:rPr>
          <w:b/>
          <w:sz w:val="22"/>
          <w:szCs w:val="22"/>
        </w:rPr>
      </w:pPr>
    </w:p>
    <w:p w14:paraId="58B56C22" w14:textId="77777777" w:rsidR="00953DBE" w:rsidRPr="006774CE" w:rsidRDefault="00953DBE" w:rsidP="00953DBE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 xml:space="preserve">Kredyty bankowe </w:t>
      </w:r>
    </w:p>
    <w:p w14:paraId="43022A72" w14:textId="77777777" w:rsidR="00953DBE" w:rsidRPr="006774CE" w:rsidRDefault="00953DBE" w:rsidP="00953DBE">
      <w:pPr>
        <w:jc w:val="both"/>
        <w:rPr>
          <w:b/>
          <w:sz w:val="22"/>
          <w:szCs w:val="22"/>
        </w:rPr>
      </w:pPr>
    </w:p>
    <w:p w14:paraId="452325F0" w14:textId="77777777" w:rsidR="00953DBE" w:rsidRPr="006774CE" w:rsidRDefault="00953DBE" w:rsidP="00953DBE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Powia</w:t>
      </w:r>
      <w:r w:rsidR="0061167E" w:rsidRPr="006774CE">
        <w:rPr>
          <w:sz w:val="22"/>
          <w:szCs w:val="22"/>
        </w:rPr>
        <w:t>t Braniewski na dzień 30.06.2021</w:t>
      </w:r>
      <w:r w:rsidRPr="006774CE">
        <w:rPr>
          <w:sz w:val="22"/>
          <w:szCs w:val="22"/>
        </w:rPr>
        <w:t xml:space="preserve"> r. posiada zadłużenie z tytułu kredytów bankowych zaciągniętych w:  </w:t>
      </w:r>
    </w:p>
    <w:p w14:paraId="70734FD0" w14:textId="77777777" w:rsidR="00630DFF" w:rsidRPr="006774CE" w:rsidRDefault="00630DFF" w:rsidP="00630DFF">
      <w:pPr>
        <w:rPr>
          <w:sz w:val="22"/>
          <w:szCs w:val="22"/>
        </w:rPr>
      </w:pPr>
    </w:p>
    <w:p w14:paraId="12C9C06C" w14:textId="77777777" w:rsidR="00630DFF" w:rsidRPr="006774CE" w:rsidRDefault="002C4B3E" w:rsidP="00630DFF">
      <w:pPr>
        <w:rPr>
          <w:sz w:val="22"/>
          <w:szCs w:val="22"/>
        </w:rPr>
      </w:pPr>
      <w:r w:rsidRPr="006774CE">
        <w:rPr>
          <w:sz w:val="22"/>
          <w:szCs w:val="22"/>
        </w:rPr>
        <w:t>1.</w:t>
      </w:r>
      <w:r w:rsidR="00630DFF" w:rsidRPr="006774CE">
        <w:rPr>
          <w:sz w:val="22"/>
          <w:szCs w:val="22"/>
        </w:rPr>
        <w:t>BGK Oddział w Olsztynie kredyt w walucie polskiej na sfi</w:t>
      </w:r>
      <w:r w:rsidRPr="006774CE">
        <w:rPr>
          <w:sz w:val="22"/>
          <w:szCs w:val="22"/>
        </w:rPr>
        <w:t xml:space="preserve">nansowanie spłaty rat kredytów </w:t>
      </w:r>
      <w:r w:rsidR="00630DFF" w:rsidRPr="006774CE">
        <w:rPr>
          <w:sz w:val="22"/>
          <w:szCs w:val="22"/>
        </w:rPr>
        <w:t xml:space="preserve">w kwocie </w:t>
      </w:r>
      <w:r w:rsidR="00992390" w:rsidRPr="006774CE">
        <w:rPr>
          <w:sz w:val="22"/>
          <w:szCs w:val="22"/>
        </w:rPr>
        <w:t>2.412.975 zł. Umowa N</w:t>
      </w:r>
      <w:r w:rsidR="00630DFF" w:rsidRPr="006774CE">
        <w:rPr>
          <w:sz w:val="22"/>
          <w:szCs w:val="22"/>
        </w:rPr>
        <w:t>r 12/2605 zawarta w dniu 03 grudnia 2012 roku. Raty kredytu i odsetek płatne w okresach kwartalnych. Ostateczny termin spłaty kredytu  przypada na  dzień 31.12.2021 r.</w:t>
      </w:r>
    </w:p>
    <w:p w14:paraId="60E7AB66" w14:textId="77777777" w:rsidR="00630DFF" w:rsidRPr="006774CE" w:rsidRDefault="00630DFF" w:rsidP="00630DF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Stan zadłużenia na </w:t>
      </w:r>
      <w:r w:rsidR="0061167E" w:rsidRPr="006774CE">
        <w:rPr>
          <w:sz w:val="22"/>
          <w:szCs w:val="22"/>
        </w:rPr>
        <w:t>30.06.2021</w:t>
      </w:r>
      <w:r w:rsidR="00992390" w:rsidRPr="006774CE">
        <w:rPr>
          <w:sz w:val="22"/>
          <w:szCs w:val="22"/>
        </w:rPr>
        <w:t xml:space="preserve"> r.-</w:t>
      </w:r>
      <w:r w:rsidR="0061167E" w:rsidRPr="006774CE">
        <w:rPr>
          <w:sz w:val="22"/>
          <w:szCs w:val="22"/>
        </w:rPr>
        <w:t xml:space="preserve"> 150.000 </w:t>
      </w:r>
      <w:r w:rsidRPr="006774CE">
        <w:rPr>
          <w:sz w:val="22"/>
          <w:szCs w:val="22"/>
        </w:rPr>
        <w:t>zł.</w:t>
      </w:r>
      <w:r w:rsidR="00992390" w:rsidRPr="006774CE">
        <w:rPr>
          <w:sz w:val="22"/>
          <w:szCs w:val="22"/>
        </w:rPr>
        <w:t xml:space="preserve"> </w:t>
      </w:r>
      <w:r w:rsidR="0061167E" w:rsidRPr="006774CE">
        <w:rPr>
          <w:sz w:val="22"/>
          <w:szCs w:val="22"/>
        </w:rPr>
        <w:t xml:space="preserve">W I półroczu 2021 </w:t>
      </w:r>
      <w:r w:rsidRPr="006774CE">
        <w:rPr>
          <w:sz w:val="22"/>
          <w:szCs w:val="22"/>
        </w:rPr>
        <w:t>roku dokonano spłat rat kredytu na kwotę 150.000 zł.</w:t>
      </w:r>
    </w:p>
    <w:p w14:paraId="32A762CA" w14:textId="77777777" w:rsidR="00630DFF" w:rsidRPr="006774CE" w:rsidRDefault="00630DF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774CE">
        <w:rPr>
          <w:sz w:val="22"/>
          <w:szCs w:val="22"/>
        </w:rPr>
        <w:t>2.</w:t>
      </w:r>
      <w:r w:rsidRPr="006774CE">
        <w:rPr>
          <w:rFonts w:eastAsia="Calibri"/>
          <w:sz w:val="22"/>
          <w:szCs w:val="22"/>
          <w:lang w:eastAsia="en-US"/>
        </w:rPr>
        <w:t xml:space="preserve">BGK Oddział w Olsztynie – kredyt w walucie polskiej  na sfinansowanie planowanego  deficytu 2015 roku  </w:t>
      </w:r>
    </w:p>
    <w:p w14:paraId="5A85A717" w14:textId="77777777" w:rsidR="00630DFF" w:rsidRPr="006774CE" w:rsidRDefault="00630DF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 w:rsidRPr="006774CE">
        <w:rPr>
          <w:rFonts w:eastAsia="Calibri"/>
          <w:sz w:val="22"/>
          <w:szCs w:val="22"/>
          <w:lang w:eastAsia="en-US"/>
        </w:rPr>
        <w:t xml:space="preserve"> oraz na</w:t>
      </w:r>
      <w:r w:rsidR="00992390" w:rsidRPr="006774CE">
        <w:rPr>
          <w:rFonts w:eastAsia="Calibri"/>
          <w:sz w:val="22"/>
          <w:szCs w:val="22"/>
          <w:lang w:eastAsia="en-US"/>
        </w:rPr>
        <w:t xml:space="preserve"> spłaty rat kredytów w łącznej </w:t>
      </w:r>
      <w:r w:rsidRPr="006774CE">
        <w:rPr>
          <w:rFonts w:eastAsia="Calibri"/>
          <w:sz w:val="22"/>
          <w:szCs w:val="22"/>
          <w:lang w:eastAsia="en-US"/>
        </w:rPr>
        <w:t>kwocie 2.665.556  zł. Umowa Nr 15/2605 zawarta w dniu 19 sierpnia 2015 roku. Raty kredytu i odsetek płatne w okresach kwartalnych. Ostateczny termin spłaty kredytu przypada  na dzień 31.12.2021 roku. Stan zadłużenia na 3</w:t>
      </w:r>
      <w:r w:rsidR="0082338B" w:rsidRPr="006774CE">
        <w:rPr>
          <w:rFonts w:eastAsia="Calibri"/>
          <w:sz w:val="22"/>
          <w:szCs w:val="22"/>
          <w:lang w:eastAsia="en-US"/>
        </w:rPr>
        <w:t>0</w:t>
      </w:r>
      <w:r w:rsidR="0061167E" w:rsidRPr="006774CE">
        <w:rPr>
          <w:rFonts w:eastAsia="Calibri"/>
          <w:sz w:val="22"/>
          <w:szCs w:val="22"/>
          <w:lang w:eastAsia="en-US"/>
        </w:rPr>
        <w:t xml:space="preserve">.06.2021 r.- </w:t>
      </w:r>
      <w:r w:rsidR="002A39F8" w:rsidRPr="006774CE">
        <w:rPr>
          <w:rFonts w:eastAsia="Calibri"/>
          <w:sz w:val="22"/>
          <w:szCs w:val="22"/>
          <w:lang w:eastAsia="en-US"/>
        </w:rPr>
        <w:t>400.000</w:t>
      </w:r>
      <w:r w:rsidRPr="006774CE">
        <w:rPr>
          <w:rFonts w:eastAsia="Calibri"/>
          <w:sz w:val="22"/>
          <w:szCs w:val="22"/>
          <w:lang w:eastAsia="en-US"/>
        </w:rPr>
        <w:t xml:space="preserve"> zł.</w:t>
      </w:r>
      <w:r w:rsidR="00992390" w:rsidRPr="006774CE">
        <w:rPr>
          <w:sz w:val="22"/>
          <w:szCs w:val="22"/>
        </w:rPr>
        <w:t xml:space="preserve"> W </w:t>
      </w:r>
      <w:r w:rsidRPr="006774CE">
        <w:rPr>
          <w:sz w:val="22"/>
          <w:szCs w:val="22"/>
        </w:rPr>
        <w:t>I półroczu 202</w:t>
      </w:r>
      <w:r w:rsidR="0061167E" w:rsidRPr="006774CE">
        <w:rPr>
          <w:sz w:val="22"/>
          <w:szCs w:val="22"/>
        </w:rPr>
        <w:t>1</w:t>
      </w:r>
      <w:r w:rsidRPr="006774CE">
        <w:rPr>
          <w:sz w:val="22"/>
          <w:szCs w:val="22"/>
        </w:rPr>
        <w:t xml:space="preserve"> roku dokon</w:t>
      </w:r>
      <w:r w:rsidR="00992390" w:rsidRPr="006774CE">
        <w:rPr>
          <w:sz w:val="22"/>
          <w:szCs w:val="22"/>
        </w:rPr>
        <w:t xml:space="preserve">ano spłat rat kredytu na kwotę </w:t>
      </w:r>
      <w:r w:rsidR="002A39F8" w:rsidRPr="006774CE">
        <w:rPr>
          <w:sz w:val="22"/>
          <w:szCs w:val="22"/>
        </w:rPr>
        <w:t>400.000</w:t>
      </w:r>
      <w:r w:rsidRPr="006774CE">
        <w:rPr>
          <w:sz w:val="22"/>
          <w:szCs w:val="22"/>
        </w:rPr>
        <w:t xml:space="preserve"> zł.</w:t>
      </w:r>
    </w:p>
    <w:p w14:paraId="5467F0AD" w14:textId="77777777" w:rsidR="00630DFF" w:rsidRPr="006774CE" w:rsidRDefault="00630DFF" w:rsidP="00630DFF">
      <w:pPr>
        <w:jc w:val="both"/>
        <w:rPr>
          <w:sz w:val="22"/>
          <w:szCs w:val="22"/>
        </w:rPr>
      </w:pPr>
    </w:p>
    <w:p w14:paraId="3288F617" w14:textId="77777777" w:rsidR="00630DFF" w:rsidRPr="006774CE" w:rsidRDefault="00630DFF" w:rsidP="00630DFF">
      <w:pPr>
        <w:rPr>
          <w:sz w:val="22"/>
          <w:szCs w:val="22"/>
        </w:rPr>
      </w:pPr>
      <w:r w:rsidRPr="006774CE">
        <w:rPr>
          <w:sz w:val="22"/>
          <w:szCs w:val="22"/>
        </w:rPr>
        <w:t>3. Braniewsko-Pasłęcki Bank Spółdzielczy – kredyt w walucie polskiej w kwoc</w:t>
      </w:r>
      <w:r w:rsidR="00992390" w:rsidRPr="006774CE">
        <w:rPr>
          <w:sz w:val="22"/>
          <w:szCs w:val="22"/>
        </w:rPr>
        <w:t xml:space="preserve">ie 613.823 zł na finansowanie </w:t>
      </w:r>
      <w:r w:rsidRPr="006774CE">
        <w:rPr>
          <w:sz w:val="22"/>
          <w:szCs w:val="22"/>
        </w:rPr>
        <w:t>zobowiązań z tytułu spłat rat kredytów.</w:t>
      </w:r>
      <w:r w:rsidR="0099239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Umowa nr  5/JST/B/16 zawarta w dniu 26 października 2016 r.</w:t>
      </w:r>
      <w:r w:rsidR="0099239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Raty kredytu i odsetek płatne w okresach kwartalnych. Ostateczny termin spłaty kredytu przypada na 31.12.2023 r. </w:t>
      </w:r>
    </w:p>
    <w:p w14:paraId="4B5590A5" w14:textId="77777777" w:rsidR="00630DFF" w:rsidRPr="006774CE" w:rsidRDefault="00AE5522" w:rsidP="00630DF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an zadłużenia na 30.06.2021</w:t>
      </w:r>
      <w:r w:rsidR="00A34A59" w:rsidRPr="006774CE">
        <w:rPr>
          <w:sz w:val="22"/>
          <w:szCs w:val="22"/>
        </w:rPr>
        <w:t xml:space="preserve"> r.- 32</w:t>
      </w:r>
      <w:r w:rsidR="00630DFF" w:rsidRPr="006774CE">
        <w:rPr>
          <w:sz w:val="22"/>
          <w:szCs w:val="22"/>
        </w:rPr>
        <w:t>5.000 z</w:t>
      </w:r>
      <w:r w:rsidRPr="006774CE">
        <w:rPr>
          <w:sz w:val="22"/>
          <w:szCs w:val="22"/>
        </w:rPr>
        <w:t>ł. W I półroczu 2021</w:t>
      </w:r>
      <w:r w:rsidR="00630DFF" w:rsidRPr="006774CE">
        <w:rPr>
          <w:sz w:val="22"/>
          <w:szCs w:val="22"/>
        </w:rPr>
        <w:t xml:space="preserve"> roku </w:t>
      </w:r>
      <w:r w:rsidR="00992390" w:rsidRPr="006774CE">
        <w:rPr>
          <w:sz w:val="22"/>
          <w:szCs w:val="22"/>
        </w:rPr>
        <w:t xml:space="preserve">dokonano spłat rat kredytu </w:t>
      </w:r>
      <w:r w:rsidR="00A34A59" w:rsidRPr="006774CE">
        <w:rPr>
          <w:sz w:val="22"/>
          <w:szCs w:val="22"/>
        </w:rPr>
        <w:t>w wysokości 75</w:t>
      </w:r>
      <w:r w:rsidR="0082338B" w:rsidRPr="006774CE">
        <w:rPr>
          <w:sz w:val="22"/>
          <w:szCs w:val="22"/>
        </w:rPr>
        <w:t>.000 zł.</w:t>
      </w:r>
    </w:p>
    <w:p w14:paraId="2C9ADDF0" w14:textId="77777777" w:rsidR="00630DFF" w:rsidRPr="006774CE" w:rsidRDefault="00992390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774CE">
        <w:rPr>
          <w:rFonts w:eastAsia="Calibri"/>
          <w:sz w:val="22"/>
          <w:szCs w:val="22"/>
          <w:lang w:eastAsia="en-US"/>
        </w:rPr>
        <w:t>4.</w:t>
      </w:r>
      <w:r w:rsidR="00630DFF" w:rsidRPr="006774CE">
        <w:rPr>
          <w:rFonts w:eastAsia="Calibri"/>
          <w:sz w:val="22"/>
          <w:szCs w:val="22"/>
          <w:lang w:eastAsia="en-US"/>
        </w:rPr>
        <w:t>BGK Oddział w Olsztynie – kredyt w walucie polskiej  na sfinansowanie  spłaty rat kredytów w łącznej</w:t>
      </w:r>
      <w:r w:rsidRPr="006774CE">
        <w:rPr>
          <w:rFonts w:eastAsia="Calibri"/>
          <w:sz w:val="22"/>
          <w:szCs w:val="22"/>
          <w:lang w:eastAsia="en-US"/>
        </w:rPr>
        <w:t xml:space="preserve"> kwocie 1.900.000 zł. Umowa Nr</w:t>
      </w:r>
      <w:r w:rsidR="00630DFF" w:rsidRPr="006774CE">
        <w:rPr>
          <w:rFonts w:eastAsia="Calibri"/>
          <w:sz w:val="22"/>
          <w:szCs w:val="22"/>
          <w:lang w:eastAsia="en-US"/>
        </w:rPr>
        <w:t xml:space="preserve"> 17/3</w:t>
      </w:r>
      <w:r w:rsidRPr="006774CE">
        <w:rPr>
          <w:rFonts w:eastAsia="Calibri"/>
          <w:sz w:val="22"/>
          <w:szCs w:val="22"/>
          <w:lang w:eastAsia="en-US"/>
        </w:rPr>
        <w:t xml:space="preserve">448  zawarta w dniu 11.07.2017 </w:t>
      </w:r>
      <w:r w:rsidR="00630DFF" w:rsidRPr="006774CE">
        <w:rPr>
          <w:rFonts w:eastAsia="Calibri"/>
          <w:sz w:val="22"/>
          <w:szCs w:val="22"/>
          <w:lang w:eastAsia="en-US"/>
        </w:rPr>
        <w:t>roku. Raty kredytu i odsetek płatne w okresach kwartalnych. Ostateczny termin spłaty kredytu przyp</w:t>
      </w:r>
      <w:r w:rsidRPr="006774CE">
        <w:rPr>
          <w:rFonts w:eastAsia="Calibri"/>
          <w:sz w:val="22"/>
          <w:szCs w:val="22"/>
          <w:lang w:eastAsia="en-US"/>
        </w:rPr>
        <w:t>ada na dzień 31.12.2025 roku.</w:t>
      </w:r>
    </w:p>
    <w:p w14:paraId="4C410B6A" w14:textId="77777777" w:rsidR="00630DFF" w:rsidRPr="006774CE" w:rsidRDefault="00A34A59" w:rsidP="004107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 w:rsidRPr="006774CE">
        <w:rPr>
          <w:rFonts w:eastAsia="Calibri"/>
          <w:sz w:val="22"/>
          <w:szCs w:val="22"/>
          <w:lang w:eastAsia="en-US"/>
        </w:rPr>
        <w:t>Stan zadłużenia na 30.06.2021</w:t>
      </w:r>
      <w:r w:rsidR="00992390" w:rsidRPr="006774CE">
        <w:rPr>
          <w:rFonts w:eastAsia="Calibri"/>
          <w:sz w:val="22"/>
          <w:szCs w:val="22"/>
          <w:lang w:eastAsia="en-US"/>
        </w:rPr>
        <w:t xml:space="preserve"> r.- </w:t>
      </w:r>
      <w:r w:rsidRPr="006774CE">
        <w:rPr>
          <w:rFonts w:eastAsia="Calibri"/>
          <w:sz w:val="22"/>
          <w:szCs w:val="22"/>
          <w:lang w:eastAsia="en-US"/>
        </w:rPr>
        <w:t xml:space="preserve">1.068.750 </w:t>
      </w:r>
      <w:r w:rsidR="00630DFF" w:rsidRPr="006774CE">
        <w:rPr>
          <w:rFonts w:eastAsia="Calibri"/>
          <w:sz w:val="22"/>
          <w:szCs w:val="22"/>
          <w:lang w:eastAsia="en-US"/>
        </w:rPr>
        <w:t>zł. W</w:t>
      </w:r>
      <w:r w:rsidR="00630DFF" w:rsidRPr="006774CE">
        <w:rPr>
          <w:sz w:val="22"/>
          <w:szCs w:val="22"/>
        </w:rPr>
        <w:t xml:space="preserve">  </w:t>
      </w:r>
      <w:r w:rsidRPr="006774CE">
        <w:rPr>
          <w:sz w:val="22"/>
          <w:szCs w:val="22"/>
        </w:rPr>
        <w:t xml:space="preserve">I półroczu </w:t>
      </w:r>
      <w:r w:rsidR="00630DFF" w:rsidRPr="006774CE">
        <w:rPr>
          <w:sz w:val="22"/>
          <w:szCs w:val="22"/>
        </w:rPr>
        <w:t>2</w:t>
      </w:r>
      <w:r w:rsidRPr="006774CE">
        <w:rPr>
          <w:sz w:val="22"/>
          <w:szCs w:val="22"/>
        </w:rPr>
        <w:t xml:space="preserve">021 </w:t>
      </w:r>
      <w:r w:rsidR="00630DFF" w:rsidRPr="006774CE">
        <w:rPr>
          <w:sz w:val="22"/>
          <w:szCs w:val="22"/>
        </w:rPr>
        <w:t>oku dokonano spłat ra</w:t>
      </w:r>
      <w:r w:rsidR="00992390" w:rsidRPr="006774CE">
        <w:rPr>
          <w:sz w:val="22"/>
          <w:szCs w:val="22"/>
        </w:rPr>
        <w:t>t kredytu na kwotę 118.750 zł.</w:t>
      </w:r>
    </w:p>
    <w:p w14:paraId="765FC96E" w14:textId="77777777" w:rsidR="00630DFF" w:rsidRPr="006774CE" w:rsidRDefault="00630DF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774CE">
        <w:rPr>
          <w:rFonts w:eastAsia="Calibri"/>
          <w:sz w:val="22"/>
          <w:szCs w:val="22"/>
          <w:lang w:eastAsia="en-US"/>
        </w:rPr>
        <w:t>5.BGK Oddział w Olsztynie – kredyt w walucie polskiej  na sfinansowanie deficytu i  spłaty rat kredytów w łącznej</w:t>
      </w:r>
      <w:r w:rsidR="00992390" w:rsidRPr="006774CE">
        <w:rPr>
          <w:rFonts w:eastAsia="Calibri"/>
          <w:sz w:val="22"/>
          <w:szCs w:val="22"/>
          <w:lang w:eastAsia="en-US"/>
        </w:rPr>
        <w:t xml:space="preserve">  kwocie 5.374.395zł. Umowa Nr </w:t>
      </w:r>
      <w:r w:rsidRPr="006774CE">
        <w:rPr>
          <w:rFonts w:eastAsia="Calibri"/>
          <w:sz w:val="22"/>
          <w:szCs w:val="22"/>
          <w:lang w:eastAsia="en-US"/>
        </w:rPr>
        <w:t>18/2860  zawarta w dniu 22.06.2018 roku. Raty kredytu i odsetek płatne w okresach kwartalnych. Ostateczny termin spłaty kredytu przypada</w:t>
      </w:r>
      <w:r w:rsidR="00992390" w:rsidRPr="006774CE">
        <w:rPr>
          <w:rFonts w:eastAsia="Calibri"/>
          <w:sz w:val="22"/>
          <w:szCs w:val="22"/>
          <w:lang w:eastAsia="en-US"/>
        </w:rPr>
        <w:t xml:space="preserve">  na dzień 31.12.2026 roku.</w:t>
      </w:r>
    </w:p>
    <w:p w14:paraId="53BF7EB1" w14:textId="77777777" w:rsidR="00992390" w:rsidRPr="006774CE" w:rsidRDefault="00AD2D3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Stan zadłużenia na 30.06.2021</w:t>
      </w:r>
      <w:r w:rsidR="00A34A59" w:rsidRPr="006774CE">
        <w:rPr>
          <w:rFonts w:eastAsia="Calibri"/>
          <w:sz w:val="22"/>
          <w:szCs w:val="22"/>
          <w:lang w:eastAsia="en-US"/>
        </w:rPr>
        <w:t xml:space="preserve"> r.- 4.930.000 </w:t>
      </w:r>
      <w:r w:rsidR="00630DFF" w:rsidRPr="006774CE">
        <w:rPr>
          <w:rFonts w:eastAsia="Calibri"/>
          <w:sz w:val="22"/>
          <w:szCs w:val="22"/>
          <w:lang w:eastAsia="en-US"/>
        </w:rPr>
        <w:t>zł.</w:t>
      </w:r>
      <w:r w:rsidR="00A34A59" w:rsidRPr="006774CE">
        <w:rPr>
          <w:sz w:val="22"/>
          <w:szCs w:val="22"/>
        </w:rPr>
        <w:t xml:space="preserve"> W I półroczu 2021</w:t>
      </w:r>
      <w:r w:rsidR="00630DFF" w:rsidRPr="006774CE">
        <w:rPr>
          <w:sz w:val="22"/>
          <w:szCs w:val="22"/>
        </w:rPr>
        <w:t xml:space="preserve"> roku  dokona</w:t>
      </w:r>
      <w:r w:rsidR="00A34A59" w:rsidRPr="006774CE">
        <w:rPr>
          <w:sz w:val="22"/>
          <w:szCs w:val="22"/>
        </w:rPr>
        <w:t>no spłat rat kredytu na kwotę 13</w:t>
      </w:r>
      <w:r w:rsidR="00630DFF" w:rsidRPr="006774CE">
        <w:rPr>
          <w:sz w:val="22"/>
          <w:szCs w:val="22"/>
        </w:rPr>
        <w:t>0.000 zł.</w:t>
      </w:r>
    </w:p>
    <w:p w14:paraId="746C1E58" w14:textId="77777777" w:rsidR="00A34A59" w:rsidRPr="006774CE" w:rsidRDefault="00630DFF" w:rsidP="00992390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6.Braniewsko-Pasłęcki Bank Spółdzielczy – kredyt w walucie polskiej w kwocie 2.128.769 zł na finansowanie  deficytu i  zobowiązań z tytułu spłat rat kredytów .Umowa nr  4/JST/B/19 zawarta w dniu 3.12. 2019 roku.   Raty kredytu i odsetek płatne w okresach kwartalnych. Ostateczny termin spłaty kredytu przypada na dzień  31.12.2028 </w:t>
      </w:r>
      <w:r w:rsidR="00A34A59" w:rsidRPr="006774CE">
        <w:rPr>
          <w:sz w:val="22"/>
          <w:szCs w:val="22"/>
        </w:rPr>
        <w:t>r. Stan zadłużenia na 30.06.2021</w:t>
      </w:r>
      <w:r w:rsidRPr="006774CE">
        <w:rPr>
          <w:sz w:val="22"/>
          <w:szCs w:val="22"/>
        </w:rPr>
        <w:t xml:space="preserve"> r.- </w:t>
      </w:r>
      <w:r w:rsidR="00A34A59" w:rsidRPr="006774CE">
        <w:rPr>
          <w:sz w:val="22"/>
          <w:szCs w:val="22"/>
        </w:rPr>
        <w:t xml:space="preserve"> 2.128.769 zł. W I półroczu 2021</w:t>
      </w:r>
      <w:r w:rsidRPr="006774CE">
        <w:rPr>
          <w:sz w:val="22"/>
          <w:szCs w:val="22"/>
        </w:rPr>
        <w:t xml:space="preserve"> roku nie dokonano żadnych spłat rat kredytu.</w:t>
      </w:r>
    </w:p>
    <w:p w14:paraId="72D51232" w14:textId="77777777" w:rsidR="00A34A59" w:rsidRPr="006774CE" w:rsidRDefault="00A34A59" w:rsidP="00A34A59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7. Braniewsko-Pasłęcki Bank Spółdzielczy – kredyt w walucie polskiej w kwocie 2.115.712 zł na finansowanie  deficytu i  zobowiązań z tytułu spłat rat kredytów. Umowa nr  5/JST/B/20 zawarta w dniu 18.11.2020 roku.   Raty kredytu i odsetek płatne w okresach kwartalnych. Ostateczny termin spłaty kredytu przypada na dzień  31.12.2028 r. </w:t>
      </w:r>
    </w:p>
    <w:p w14:paraId="73280EA8" w14:textId="77777777" w:rsidR="00A34A59" w:rsidRPr="006774CE" w:rsidRDefault="00A34A59" w:rsidP="00A34A59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Stan zadłużenia na 30.06.2021 r.-  2.115.712 zł. W I półroczu 2021 roku nie dokonano spłat rat kredytu.</w:t>
      </w:r>
    </w:p>
    <w:p w14:paraId="62C74508" w14:textId="77777777" w:rsidR="00A34A59" w:rsidRPr="006774CE" w:rsidRDefault="00A34A59" w:rsidP="00992390">
      <w:pPr>
        <w:rPr>
          <w:sz w:val="22"/>
          <w:szCs w:val="22"/>
        </w:rPr>
      </w:pPr>
    </w:p>
    <w:p w14:paraId="11B02371" w14:textId="77777777" w:rsidR="00630DFF" w:rsidRPr="006774CE" w:rsidRDefault="00630DFF" w:rsidP="00992390">
      <w:pPr>
        <w:jc w:val="both"/>
        <w:rPr>
          <w:sz w:val="22"/>
          <w:szCs w:val="22"/>
        </w:rPr>
      </w:pPr>
    </w:p>
    <w:p w14:paraId="2D4C703B" w14:textId="77777777" w:rsidR="00992390" w:rsidRPr="006774CE" w:rsidRDefault="00630DFF" w:rsidP="00992390">
      <w:pPr>
        <w:jc w:val="both"/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>Łącznie stan zadł</w:t>
      </w:r>
      <w:r w:rsidR="00992390" w:rsidRPr="006774CE">
        <w:rPr>
          <w:b/>
          <w:sz w:val="22"/>
          <w:szCs w:val="22"/>
        </w:rPr>
        <w:t>użenia z tyt. kredytów na dzień</w:t>
      </w:r>
      <w:r w:rsidR="00A34A59" w:rsidRPr="006774CE">
        <w:rPr>
          <w:b/>
          <w:sz w:val="22"/>
          <w:szCs w:val="22"/>
        </w:rPr>
        <w:t xml:space="preserve"> 30.06.2021</w:t>
      </w:r>
      <w:r w:rsidR="00A443B2" w:rsidRPr="006774CE">
        <w:rPr>
          <w:b/>
          <w:sz w:val="22"/>
          <w:szCs w:val="22"/>
        </w:rPr>
        <w:t xml:space="preserve"> r. wynosi 11.118.231</w:t>
      </w:r>
      <w:r w:rsidRPr="006774CE">
        <w:rPr>
          <w:b/>
          <w:sz w:val="22"/>
          <w:szCs w:val="22"/>
        </w:rPr>
        <w:t xml:space="preserve"> zł.</w:t>
      </w:r>
    </w:p>
    <w:p w14:paraId="687A5A87" w14:textId="77777777" w:rsidR="00992390" w:rsidRPr="006774CE" w:rsidRDefault="00992390" w:rsidP="00992390">
      <w:pPr>
        <w:jc w:val="both"/>
        <w:rPr>
          <w:b/>
          <w:sz w:val="22"/>
          <w:szCs w:val="22"/>
        </w:rPr>
      </w:pPr>
    </w:p>
    <w:p w14:paraId="38EFD7BE" w14:textId="77777777" w:rsidR="00EF3093" w:rsidRPr="006774CE" w:rsidRDefault="00630DFF" w:rsidP="00992390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 xml:space="preserve">W  </w:t>
      </w:r>
      <w:r w:rsidR="0083221E" w:rsidRPr="006774CE">
        <w:rPr>
          <w:sz w:val="22"/>
          <w:szCs w:val="22"/>
        </w:rPr>
        <w:t>I półroczu 2021</w:t>
      </w:r>
      <w:r w:rsidR="00EF3093" w:rsidRPr="006774CE">
        <w:rPr>
          <w:sz w:val="22"/>
          <w:szCs w:val="22"/>
        </w:rPr>
        <w:t xml:space="preserve"> roku dokonano łącznie spłat rat kredytów na kwotę </w:t>
      </w:r>
      <w:r w:rsidR="00A443B2" w:rsidRPr="006774CE">
        <w:rPr>
          <w:sz w:val="22"/>
          <w:szCs w:val="22"/>
        </w:rPr>
        <w:t>873</w:t>
      </w:r>
      <w:r w:rsidRPr="006774CE">
        <w:rPr>
          <w:sz w:val="22"/>
          <w:szCs w:val="22"/>
        </w:rPr>
        <w:t>.750</w:t>
      </w:r>
      <w:r w:rsidR="00FC7576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zł.</w:t>
      </w:r>
    </w:p>
    <w:p w14:paraId="643460AC" w14:textId="77777777" w:rsidR="00EF3093" w:rsidRPr="006774CE" w:rsidRDefault="00EF3093">
      <w:pPr>
        <w:rPr>
          <w:sz w:val="22"/>
          <w:szCs w:val="22"/>
        </w:rPr>
      </w:pPr>
    </w:p>
    <w:p w14:paraId="486D9FB8" w14:textId="77777777" w:rsidR="00EF3093" w:rsidRPr="006774CE" w:rsidRDefault="00EF3093">
      <w:pPr>
        <w:pStyle w:val="Nagwek4"/>
        <w:rPr>
          <w:szCs w:val="22"/>
        </w:rPr>
      </w:pPr>
      <w:r w:rsidRPr="006774CE">
        <w:rPr>
          <w:szCs w:val="22"/>
        </w:rPr>
        <w:t>Udzielone poręczenia i gwarancje .</w:t>
      </w:r>
    </w:p>
    <w:p w14:paraId="30952BA3" w14:textId="77777777" w:rsidR="00EF3093" w:rsidRPr="006774CE" w:rsidRDefault="00EF3093">
      <w:pPr>
        <w:rPr>
          <w:sz w:val="22"/>
          <w:szCs w:val="22"/>
        </w:rPr>
      </w:pPr>
    </w:p>
    <w:p w14:paraId="65B7E53A" w14:textId="77777777" w:rsidR="00EF3093" w:rsidRPr="006774CE" w:rsidRDefault="00EF3093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edłu</w:t>
      </w:r>
      <w:r w:rsidR="0083221E" w:rsidRPr="006774CE">
        <w:rPr>
          <w:sz w:val="22"/>
          <w:szCs w:val="22"/>
        </w:rPr>
        <w:t>g stanu na dzień 30 czerwca 2021</w:t>
      </w:r>
      <w:r w:rsidR="00BD457F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roku Powiat Braniewski nie jest poręczycielem ani gwarantem zobowiązań zaciągniętych przez inne podmioty.</w:t>
      </w:r>
    </w:p>
    <w:p w14:paraId="5AE1DA2E" w14:textId="77777777" w:rsidR="00EF3093" w:rsidRPr="006774CE" w:rsidRDefault="00EF3093">
      <w:pPr>
        <w:rPr>
          <w:sz w:val="22"/>
          <w:szCs w:val="22"/>
        </w:rPr>
      </w:pPr>
    </w:p>
    <w:p w14:paraId="257BF712" w14:textId="77777777" w:rsidR="00EF3093" w:rsidRPr="006774CE" w:rsidRDefault="00EF3093" w:rsidP="00107979">
      <w:pPr>
        <w:jc w:val="both"/>
        <w:rPr>
          <w:b/>
          <w:sz w:val="22"/>
          <w:szCs w:val="22"/>
        </w:rPr>
      </w:pPr>
      <w:r w:rsidRPr="006774CE">
        <w:rPr>
          <w:sz w:val="22"/>
          <w:szCs w:val="22"/>
        </w:rPr>
        <w:t xml:space="preserve"> </w:t>
      </w:r>
      <w:r w:rsidRPr="006774CE">
        <w:rPr>
          <w:b/>
          <w:sz w:val="22"/>
          <w:szCs w:val="22"/>
        </w:rPr>
        <w:t xml:space="preserve">Pozostałe zobowiązania </w:t>
      </w:r>
    </w:p>
    <w:p w14:paraId="1FC237A5" w14:textId="77777777" w:rsidR="00C43E06" w:rsidRPr="006774CE" w:rsidRDefault="00C43E06">
      <w:pPr>
        <w:rPr>
          <w:b/>
          <w:sz w:val="22"/>
          <w:szCs w:val="22"/>
        </w:rPr>
      </w:pPr>
    </w:p>
    <w:p w14:paraId="78DD8111" w14:textId="77777777" w:rsidR="00BD457F" w:rsidRPr="006774CE" w:rsidRDefault="00BD457F" w:rsidP="00BD457F">
      <w:pPr>
        <w:jc w:val="both"/>
        <w:rPr>
          <w:sz w:val="22"/>
          <w:szCs w:val="22"/>
        </w:rPr>
      </w:pPr>
      <w:r w:rsidRPr="006774CE">
        <w:rPr>
          <w:sz w:val="22"/>
          <w:szCs w:val="22"/>
        </w:rPr>
        <w:t>Wedłu</w:t>
      </w:r>
      <w:r w:rsidR="00D014BA" w:rsidRPr="006774CE">
        <w:rPr>
          <w:sz w:val="22"/>
          <w:szCs w:val="22"/>
        </w:rPr>
        <w:t xml:space="preserve">g stanu na </w:t>
      </w:r>
      <w:r w:rsidR="0083221E" w:rsidRPr="006774CE">
        <w:rPr>
          <w:sz w:val="22"/>
          <w:szCs w:val="22"/>
        </w:rPr>
        <w:t>dzień 30 czerwca 2021</w:t>
      </w:r>
      <w:r w:rsidR="00D014BA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roku Powiat Braniewski</w:t>
      </w:r>
      <w:r w:rsidR="007D40A6" w:rsidRPr="006774CE">
        <w:rPr>
          <w:sz w:val="22"/>
          <w:szCs w:val="22"/>
        </w:rPr>
        <w:t xml:space="preserve"> nie posiada innych zobowiązań wykazujących ekonomiczne podobieństwo do kredytów.</w:t>
      </w:r>
    </w:p>
    <w:p w14:paraId="64AD57FE" w14:textId="77777777" w:rsidR="00BD457F" w:rsidRPr="006774CE" w:rsidRDefault="00BD457F" w:rsidP="00BD457F">
      <w:pPr>
        <w:rPr>
          <w:sz w:val="22"/>
          <w:szCs w:val="22"/>
        </w:rPr>
      </w:pPr>
    </w:p>
    <w:p w14:paraId="69159DFD" w14:textId="77777777" w:rsidR="00EF3093" w:rsidRPr="006774CE" w:rsidRDefault="00EF3093">
      <w:pPr>
        <w:rPr>
          <w:b/>
          <w:bCs/>
          <w:sz w:val="22"/>
          <w:szCs w:val="22"/>
          <w:u w:val="single"/>
        </w:rPr>
      </w:pPr>
      <w:r w:rsidRPr="006774CE">
        <w:rPr>
          <w:sz w:val="22"/>
          <w:szCs w:val="22"/>
        </w:rPr>
        <w:t xml:space="preserve">Wysokość planowanego deficytu wraz ze źródłami jego pokrycia oraz realizację za okres I półrocza </w:t>
      </w:r>
      <w:r w:rsidR="001D18F8" w:rsidRPr="006774CE">
        <w:rPr>
          <w:sz w:val="22"/>
          <w:szCs w:val="22"/>
        </w:rPr>
        <w:t>2021</w:t>
      </w:r>
      <w:r w:rsidRPr="006774CE">
        <w:rPr>
          <w:sz w:val="22"/>
          <w:szCs w:val="22"/>
        </w:rPr>
        <w:t xml:space="preserve"> roku przedstawiono </w:t>
      </w:r>
      <w:r w:rsidRPr="006774CE">
        <w:rPr>
          <w:b/>
          <w:sz w:val="22"/>
          <w:szCs w:val="22"/>
        </w:rPr>
        <w:t>w załączniku nr 3 do informacji</w:t>
      </w:r>
      <w:r w:rsidRPr="006774CE">
        <w:rPr>
          <w:sz w:val="22"/>
          <w:szCs w:val="22"/>
        </w:rPr>
        <w:t xml:space="preserve"> .</w:t>
      </w:r>
    </w:p>
    <w:p w14:paraId="7D5AD044" w14:textId="77777777" w:rsidR="00EF3093" w:rsidRPr="006774CE" w:rsidRDefault="00EF3093">
      <w:pPr>
        <w:rPr>
          <w:b/>
          <w:bCs/>
          <w:sz w:val="22"/>
          <w:szCs w:val="22"/>
        </w:rPr>
      </w:pPr>
    </w:p>
    <w:p w14:paraId="1FF4CD59" w14:textId="77777777" w:rsidR="00EF3093" w:rsidRPr="006774CE" w:rsidRDefault="001D18F8">
      <w:pPr>
        <w:rPr>
          <w:bCs/>
          <w:sz w:val="22"/>
          <w:szCs w:val="22"/>
        </w:rPr>
      </w:pPr>
      <w:r w:rsidRPr="006774CE">
        <w:rPr>
          <w:bCs/>
          <w:sz w:val="22"/>
          <w:szCs w:val="22"/>
        </w:rPr>
        <w:t>Okres I półrocza 2021</w:t>
      </w:r>
      <w:r w:rsidR="00EF3093" w:rsidRPr="006774CE">
        <w:rPr>
          <w:bCs/>
          <w:sz w:val="22"/>
          <w:szCs w:val="22"/>
        </w:rPr>
        <w:t xml:space="preserve"> roku Powiat Braniewski zamknął n</w:t>
      </w:r>
      <w:r w:rsidR="00C43E06" w:rsidRPr="006774CE">
        <w:rPr>
          <w:bCs/>
          <w:sz w:val="22"/>
          <w:szCs w:val="22"/>
        </w:rPr>
        <w:t xml:space="preserve">adwyżką w wysokości </w:t>
      </w:r>
      <w:r w:rsidRPr="006774CE">
        <w:rPr>
          <w:bCs/>
          <w:sz w:val="22"/>
          <w:szCs w:val="22"/>
        </w:rPr>
        <w:t>10.663.325,29 z</w:t>
      </w:r>
      <w:r w:rsidR="00EF3093" w:rsidRPr="006774CE">
        <w:rPr>
          <w:bCs/>
          <w:sz w:val="22"/>
          <w:szCs w:val="22"/>
        </w:rPr>
        <w:t>ł.</w:t>
      </w:r>
    </w:p>
    <w:p w14:paraId="0D768090" w14:textId="77777777" w:rsidR="00EF3093" w:rsidRPr="006774CE" w:rsidRDefault="00EF3093">
      <w:pPr>
        <w:rPr>
          <w:bCs/>
          <w:sz w:val="22"/>
          <w:szCs w:val="22"/>
        </w:rPr>
      </w:pPr>
    </w:p>
    <w:p w14:paraId="162ED4C1" w14:textId="77777777" w:rsidR="00EF3093" w:rsidRPr="006774CE" w:rsidRDefault="00EF3093">
      <w:pPr>
        <w:rPr>
          <w:b/>
          <w:bCs/>
          <w:sz w:val="22"/>
          <w:szCs w:val="22"/>
          <w:u w:val="single"/>
        </w:rPr>
      </w:pPr>
    </w:p>
    <w:p w14:paraId="1DA4ABAF" w14:textId="77777777" w:rsidR="00EF3093" w:rsidRPr="006774CE" w:rsidRDefault="00EF3093">
      <w:pPr>
        <w:rPr>
          <w:b/>
          <w:sz w:val="22"/>
          <w:szCs w:val="22"/>
        </w:rPr>
      </w:pPr>
      <w:r w:rsidRPr="006774CE">
        <w:rPr>
          <w:b/>
          <w:sz w:val="22"/>
          <w:szCs w:val="22"/>
        </w:rPr>
        <w:t>IV. Informacja o kształtowaniu się wieloletniej prognozy finansowej , w tym o przebiegu realizacji przedsięwzięć</w:t>
      </w:r>
      <w:r w:rsidR="00992390" w:rsidRPr="006774CE">
        <w:rPr>
          <w:b/>
          <w:sz w:val="22"/>
          <w:szCs w:val="22"/>
        </w:rPr>
        <w:t>.</w:t>
      </w:r>
    </w:p>
    <w:p w14:paraId="515B1B8F" w14:textId="77777777" w:rsidR="00EF3093" w:rsidRPr="006774CE" w:rsidRDefault="00EF3093">
      <w:pPr>
        <w:rPr>
          <w:b/>
          <w:sz w:val="22"/>
          <w:szCs w:val="22"/>
        </w:rPr>
      </w:pPr>
    </w:p>
    <w:p w14:paraId="2F3D25A0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Uchwałą</w:t>
      </w:r>
      <w:r w:rsidR="003D1CC6" w:rsidRPr="006774CE">
        <w:rPr>
          <w:sz w:val="22"/>
          <w:szCs w:val="22"/>
        </w:rPr>
        <w:t xml:space="preserve"> </w:t>
      </w:r>
      <w:r w:rsidR="00FF6FC9" w:rsidRPr="006774CE">
        <w:rPr>
          <w:sz w:val="22"/>
          <w:szCs w:val="22"/>
        </w:rPr>
        <w:t xml:space="preserve">Rady Powiatu Braniewskiego nr </w:t>
      </w:r>
      <w:r w:rsidR="001D18F8" w:rsidRPr="006774CE">
        <w:rPr>
          <w:sz w:val="22"/>
          <w:szCs w:val="22"/>
        </w:rPr>
        <w:t>X</w:t>
      </w:r>
      <w:r w:rsidR="00002DEA" w:rsidRPr="006774CE">
        <w:rPr>
          <w:sz w:val="22"/>
          <w:szCs w:val="22"/>
        </w:rPr>
        <w:t>X</w:t>
      </w:r>
      <w:r w:rsidR="005F1097" w:rsidRPr="006774CE">
        <w:rPr>
          <w:sz w:val="22"/>
          <w:szCs w:val="22"/>
        </w:rPr>
        <w:t>I</w:t>
      </w:r>
      <w:r w:rsidR="001D18F8" w:rsidRPr="006774CE">
        <w:rPr>
          <w:sz w:val="22"/>
          <w:szCs w:val="22"/>
        </w:rPr>
        <w:t>I/168/20 z dnia 28</w:t>
      </w:r>
      <w:r w:rsidR="00B5652C" w:rsidRPr="006774CE">
        <w:rPr>
          <w:sz w:val="22"/>
          <w:szCs w:val="22"/>
        </w:rPr>
        <w:t xml:space="preserve"> grudnia</w:t>
      </w:r>
      <w:r w:rsidR="001D18F8" w:rsidRPr="006774CE">
        <w:rPr>
          <w:sz w:val="22"/>
          <w:szCs w:val="22"/>
        </w:rPr>
        <w:t xml:space="preserve"> 2020 </w:t>
      </w:r>
      <w:r w:rsidRPr="006774CE">
        <w:rPr>
          <w:sz w:val="22"/>
          <w:szCs w:val="22"/>
        </w:rPr>
        <w:t>roku  Rada Powiatu Braniewskiego  przyjęła Wieloletni</w:t>
      </w:r>
      <w:r w:rsidR="006A0BF7" w:rsidRPr="006774CE">
        <w:rPr>
          <w:sz w:val="22"/>
          <w:szCs w:val="22"/>
        </w:rPr>
        <w:t>ą Prognozę Finansową zawierającą</w:t>
      </w:r>
      <w:r w:rsidRPr="006774CE">
        <w:rPr>
          <w:sz w:val="22"/>
          <w:szCs w:val="22"/>
        </w:rPr>
        <w:t xml:space="preserve"> prognozę kwoty długu</w:t>
      </w:r>
      <w:r w:rsidR="001D18F8" w:rsidRPr="006774CE">
        <w:rPr>
          <w:sz w:val="22"/>
          <w:szCs w:val="22"/>
        </w:rPr>
        <w:t xml:space="preserve"> i spłat zobowiązań na lata 2021</w:t>
      </w:r>
      <w:r w:rsidR="00FF6FC9" w:rsidRPr="006774CE">
        <w:rPr>
          <w:sz w:val="22"/>
          <w:szCs w:val="22"/>
        </w:rPr>
        <w:t xml:space="preserve"> -2028</w:t>
      </w:r>
      <w:r w:rsidRPr="006774CE">
        <w:rPr>
          <w:sz w:val="22"/>
          <w:szCs w:val="22"/>
        </w:rPr>
        <w:t xml:space="preserve"> oraz wykaz przedsięw</w:t>
      </w:r>
      <w:r w:rsidR="00B02DDD" w:rsidRPr="006774CE">
        <w:rPr>
          <w:sz w:val="22"/>
          <w:szCs w:val="22"/>
        </w:rPr>
        <w:t>zięć realizowanych w l</w:t>
      </w:r>
      <w:r w:rsidR="00493427" w:rsidRPr="006774CE">
        <w:rPr>
          <w:sz w:val="22"/>
          <w:szCs w:val="22"/>
        </w:rPr>
        <w:t>atach 20</w:t>
      </w:r>
      <w:r w:rsidR="001D18F8" w:rsidRPr="006774CE">
        <w:rPr>
          <w:sz w:val="22"/>
          <w:szCs w:val="22"/>
        </w:rPr>
        <w:t>21</w:t>
      </w:r>
      <w:r w:rsidR="00493427" w:rsidRPr="006774CE">
        <w:rPr>
          <w:sz w:val="22"/>
          <w:szCs w:val="22"/>
        </w:rPr>
        <w:t xml:space="preserve"> -2023</w:t>
      </w:r>
      <w:r w:rsidRPr="006774CE">
        <w:rPr>
          <w:sz w:val="22"/>
          <w:szCs w:val="22"/>
        </w:rPr>
        <w:t>.</w:t>
      </w:r>
    </w:p>
    <w:p w14:paraId="57D93B72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 trakcie </w:t>
      </w:r>
      <w:r w:rsidR="00B02DDD" w:rsidRPr="006774CE">
        <w:rPr>
          <w:sz w:val="22"/>
          <w:szCs w:val="22"/>
        </w:rPr>
        <w:t>I</w:t>
      </w:r>
      <w:r w:rsidR="001D18F8" w:rsidRPr="006774CE">
        <w:rPr>
          <w:sz w:val="22"/>
          <w:szCs w:val="22"/>
        </w:rPr>
        <w:t xml:space="preserve"> półrocza ww. uchwała została     - </w:t>
      </w:r>
      <w:r w:rsidR="0099239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krotni</w:t>
      </w:r>
      <w:r w:rsidR="00992390" w:rsidRPr="006774CE">
        <w:rPr>
          <w:sz w:val="22"/>
          <w:szCs w:val="22"/>
        </w:rPr>
        <w:t>e zmieniona uchwałami</w:t>
      </w:r>
      <w:r w:rsidRPr="006774CE">
        <w:rPr>
          <w:sz w:val="22"/>
          <w:szCs w:val="22"/>
        </w:rPr>
        <w:t>:</w:t>
      </w:r>
    </w:p>
    <w:p w14:paraId="43CA79D4" w14:textId="77777777" w:rsidR="00EF3093" w:rsidRPr="006774CE" w:rsidRDefault="003D1CC6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Uchwałą Nr </w:t>
      </w:r>
      <w:r w:rsidR="001D18F8" w:rsidRPr="006774CE">
        <w:rPr>
          <w:sz w:val="22"/>
          <w:szCs w:val="22"/>
        </w:rPr>
        <w:t>X</w:t>
      </w:r>
      <w:r w:rsidR="00002DEA" w:rsidRPr="006774CE">
        <w:rPr>
          <w:sz w:val="22"/>
          <w:szCs w:val="22"/>
        </w:rPr>
        <w:t>X</w:t>
      </w:r>
      <w:r w:rsidR="001D18F8" w:rsidRPr="006774CE">
        <w:rPr>
          <w:sz w:val="22"/>
          <w:szCs w:val="22"/>
        </w:rPr>
        <w:t>II</w:t>
      </w:r>
      <w:r w:rsidR="00002DEA" w:rsidRPr="006774CE">
        <w:rPr>
          <w:sz w:val="22"/>
          <w:szCs w:val="22"/>
        </w:rPr>
        <w:t>I</w:t>
      </w:r>
      <w:r w:rsidR="00493427" w:rsidRPr="006774CE">
        <w:rPr>
          <w:sz w:val="22"/>
          <w:szCs w:val="22"/>
        </w:rPr>
        <w:t>/</w:t>
      </w:r>
      <w:r w:rsidR="001D18F8" w:rsidRPr="006774CE">
        <w:rPr>
          <w:sz w:val="22"/>
          <w:szCs w:val="22"/>
        </w:rPr>
        <w:t>174/21</w:t>
      </w:r>
      <w:r w:rsidR="00EF3093" w:rsidRPr="006774CE">
        <w:rPr>
          <w:sz w:val="22"/>
          <w:szCs w:val="22"/>
        </w:rPr>
        <w:t xml:space="preserve"> Rady</w:t>
      </w:r>
      <w:r w:rsidR="005F1097" w:rsidRPr="006774CE">
        <w:rPr>
          <w:sz w:val="22"/>
          <w:szCs w:val="22"/>
        </w:rPr>
        <w:t xml:space="preserve"> Powiatu Br</w:t>
      </w:r>
      <w:r w:rsidR="00BD457F" w:rsidRPr="006774CE">
        <w:rPr>
          <w:sz w:val="22"/>
          <w:szCs w:val="22"/>
        </w:rPr>
        <w:t>aniewskieg</w:t>
      </w:r>
      <w:r w:rsidR="001D18F8" w:rsidRPr="006774CE">
        <w:rPr>
          <w:sz w:val="22"/>
          <w:szCs w:val="22"/>
        </w:rPr>
        <w:t>o z dnia 12 marca 2021</w:t>
      </w:r>
      <w:r w:rsidR="00EF3093" w:rsidRPr="006774CE">
        <w:rPr>
          <w:sz w:val="22"/>
          <w:szCs w:val="22"/>
        </w:rPr>
        <w:t xml:space="preserve"> r</w:t>
      </w:r>
      <w:r w:rsidR="00327686" w:rsidRPr="006774CE">
        <w:rPr>
          <w:sz w:val="22"/>
          <w:szCs w:val="22"/>
        </w:rPr>
        <w:t>oku,</w:t>
      </w:r>
    </w:p>
    <w:p w14:paraId="49B085B1" w14:textId="77777777" w:rsidR="00B02DDD" w:rsidRPr="006774CE" w:rsidRDefault="00493427" w:rsidP="00B02DDD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Uchwałą Nr </w:t>
      </w:r>
      <w:r w:rsidR="00002DEA" w:rsidRPr="006774CE">
        <w:rPr>
          <w:sz w:val="22"/>
          <w:szCs w:val="22"/>
        </w:rPr>
        <w:t>X</w:t>
      </w:r>
      <w:r w:rsidR="001D18F8" w:rsidRPr="006774CE">
        <w:rPr>
          <w:sz w:val="22"/>
          <w:szCs w:val="22"/>
        </w:rPr>
        <w:t>XI</w:t>
      </w:r>
      <w:r w:rsidR="00B02DDD" w:rsidRPr="006774CE">
        <w:rPr>
          <w:sz w:val="22"/>
          <w:szCs w:val="22"/>
        </w:rPr>
        <w:t>V/</w:t>
      </w:r>
      <w:r w:rsidR="001D18F8" w:rsidRPr="006774CE">
        <w:rPr>
          <w:sz w:val="22"/>
          <w:szCs w:val="22"/>
        </w:rPr>
        <w:t xml:space="preserve">193//21 </w:t>
      </w:r>
      <w:r w:rsidR="00B02DDD" w:rsidRPr="006774CE">
        <w:rPr>
          <w:sz w:val="22"/>
          <w:szCs w:val="22"/>
        </w:rPr>
        <w:t>Rady</w:t>
      </w:r>
      <w:r w:rsidR="001D18F8" w:rsidRPr="006774CE">
        <w:rPr>
          <w:sz w:val="22"/>
          <w:szCs w:val="22"/>
        </w:rPr>
        <w:t xml:space="preserve"> Powiatu Braniewskiego z dnia 20 maja 2021</w:t>
      </w:r>
      <w:r w:rsidR="00B02DDD" w:rsidRPr="006774CE">
        <w:rPr>
          <w:sz w:val="22"/>
          <w:szCs w:val="22"/>
        </w:rPr>
        <w:t xml:space="preserve"> roku,</w:t>
      </w:r>
    </w:p>
    <w:p w14:paraId="1405C2AD" w14:textId="77777777" w:rsidR="001D18F8" w:rsidRPr="006774CE" w:rsidRDefault="001D18F8" w:rsidP="001D18F8">
      <w:pPr>
        <w:rPr>
          <w:sz w:val="22"/>
          <w:szCs w:val="22"/>
        </w:rPr>
      </w:pPr>
      <w:r w:rsidRPr="006774CE">
        <w:rPr>
          <w:sz w:val="22"/>
          <w:szCs w:val="22"/>
        </w:rPr>
        <w:t>- Uchwałą Nr XXV/198//21 Rady Powiatu Braniewskiego z dnia 29 czerwca 2021 roku,</w:t>
      </w:r>
    </w:p>
    <w:p w14:paraId="3C0A257D" w14:textId="77777777" w:rsidR="00EF3093" w:rsidRPr="006774CE" w:rsidRDefault="001D18F8">
      <w:pPr>
        <w:rPr>
          <w:sz w:val="22"/>
          <w:szCs w:val="22"/>
        </w:rPr>
      </w:pPr>
      <w:r w:rsidRPr="006774CE">
        <w:rPr>
          <w:sz w:val="22"/>
          <w:szCs w:val="22"/>
        </w:rPr>
        <w:t>ze względu na zmiany:</w:t>
      </w:r>
    </w:p>
    <w:p w14:paraId="6C4D008D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- wysokości planowanego deficytu,</w:t>
      </w:r>
    </w:p>
    <w:p w14:paraId="611B20C0" w14:textId="77777777" w:rsidR="00EF3093" w:rsidRPr="006774CE" w:rsidRDefault="00EF3093" w:rsidP="00B02DDD">
      <w:pPr>
        <w:rPr>
          <w:sz w:val="22"/>
          <w:szCs w:val="22"/>
        </w:rPr>
      </w:pPr>
      <w:r w:rsidRPr="006774CE">
        <w:rPr>
          <w:sz w:val="22"/>
          <w:szCs w:val="22"/>
        </w:rPr>
        <w:t>- prognozy kwoty długu oraz spłat zobowiązań,</w:t>
      </w:r>
      <w:r w:rsidR="00B5652C" w:rsidRPr="006774CE">
        <w:rPr>
          <w:sz w:val="22"/>
          <w:szCs w:val="22"/>
        </w:rPr>
        <w:t xml:space="preserve"> </w:t>
      </w:r>
    </w:p>
    <w:p w14:paraId="68C44595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- nakładów na przedsięwzięcia oraz zmiany ich zakresu.</w:t>
      </w:r>
    </w:p>
    <w:p w14:paraId="4CAE4B2E" w14:textId="77777777" w:rsidR="00EF3093" w:rsidRPr="006774CE" w:rsidRDefault="00EF3093">
      <w:pPr>
        <w:rPr>
          <w:sz w:val="22"/>
          <w:szCs w:val="22"/>
        </w:rPr>
      </w:pPr>
    </w:p>
    <w:p w14:paraId="55870CAF" w14:textId="77777777" w:rsidR="00EF3093" w:rsidRPr="006774CE" w:rsidRDefault="00EF3093">
      <w:pPr>
        <w:spacing w:line="360" w:lineRule="auto"/>
        <w:rPr>
          <w:sz w:val="22"/>
          <w:szCs w:val="22"/>
        </w:rPr>
      </w:pPr>
      <w:r w:rsidRPr="006774CE">
        <w:rPr>
          <w:sz w:val="22"/>
          <w:szCs w:val="22"/>
        </w:rPr>
        <w:t>Informację o kształtowaniu się wieloletniej prognozy fin</w:t>
      </w:r>
      <w:r w:rsidR="001D18F8" w:rsidRPr="006774CE">
        <w:rPr>
          <w:sz w:val="22"/>
          <w:szCs w:val="22"/>
        </w:rPr>
        <w:t>ansowej na dzień 30 czerwca 2021</w:t>
      </w:r>
      <w:r w:rsidR="00A60E60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roku przedstawiono </w:t>
      </w:r>
      <w:r w:rsidRPr="006774CE">
        <w:rPr>
          <w:b/>
          <w:sz w:val="22"/>
          <w:szCs w:val="22"/>
        </w:rPr>
        <w:t>w załączniku Nr 4 do informacji z wykonania budżetu Powiatu Braniewskiego</w:t>
      </w:r>
      <w:r w:rsidRPr="006774CE">
        <w:rPr>
          <w:sz w:val="22"/>
          <w:szCs w:val="22"/>
        </w:rPr>
        <w:t xml:space="preserve">. </w:t>
      </w:r>
    </w:p>
    <w:p w14:paraId="38FE81C5" w14:textId="77777777" w:rsidR="00EF3093" w:rsidRPr="006774CE" w:rsidRDefault="00EF3093">
      <w:pPr>
        <w:spacing w:line="360" w:lineRule="auto"/>
        <w:rPr>
          <w:sz w:val="22"/>
          <w:szCs w:val="22"/>
        </w:rPr>
      </w:pPr>
      <w:r w:rsidRPr="006774CE">
        <w:rPr>
          <w:sz w:val="22"/>
          <w:szCs w:val="22"/>
        </w:rPr>
        <w:t xml:space="preserve">Informację o wysokości dokonanych wydatków na realizację  przedsięwzięć przedstawiono </w:t>
      </w:r>
      <w:r w:rsidRPr="006774CE">
        <w:rPr>
          <w:b/>
          <w:sz w:val="22"/>
          <w:szCs w:val="22"/>
        </w:rPr>
        <w:t>w załączniku Nr 5 do informacji</w:t>
      </w:r>
      <w:r w:rsidRPr="006774CE">
        <w:rPr>
          <w:sz w:val="22"/>
          <w:szCs w:val="22"/>
        </w:rPr>
        <w:t>.</w:t>
      </w:r>
    </w:p>
    <w:p w14:paraId="16C5477F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Analiza podstawowych grup dochodów budżetowych potwierdza wysokie uzależnienie dochodów powiatu  od budżetu państwa.</w:t>
      </w:r>
    </w:p>
    <w:p w14:paraId="2954A051" w14:textId="77777777" w:rsidR="00EF3093" w:rsidRPr="006774CE" w:rsidRDefault="00EF3093">
      <w:pPr>
        <w:rPr>
          <w:sz w:val="22"/>
          <w:szCs w:val="22"/>
        </w:rPr>
      </w:pPr>
    </w:p>
    <w:p w14:paraId="2E96FA5A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Główne pozycje dochodów bieżących – subwencja ogólna na zadania bieżące i dotacje celowe z budżetu państwa na zadania bieżące</w:t>
      </w:r>
      <w:r w:rsidR="00002DEA" w:rsidRPr="006774CE">
        <w:rPr>
          <w:sz w:val="22"/>
          <w:szCs w:val="22"/>
        </w:rPr>
        <w:t xml:space="preserve"> wraz ze środkami zewnętrznymi o celowym charakterze </w:t>
      </w:r>
      <w:r w:rsidRPr="006774CE">
        <w:rPr>
          <w:sz w:val="22"/>
          <w:szCs w:val="22"/>
        </w:rPr>
        <w:t xml:space="preserve"> zrealizowane na przestrzeni I półrocza</w:t>
      </w:r>
      <w:r w:rsidR="00C43E06" w:rsidRPr="006774CE">
        <w:rPr>
          <w:sz w:val="22"/>
          <w:szCs w:val="22"/>
        </w:rPr>
        <w:t xml:space="preserve"> w łącznej kwocie</w:t>
      </w:r>
      <w:r w:rsidR="00CD78A9" w:rsidRPr="006774CE">
        <w:rPr>
          <w:sz w:val="22"/>
          <w:szCs w:val="22"/>
        </w:rPr>
        <w:t xml:space="preserve"> 29.273.430,77 </w:t>
      </w:r>
      <w:r w:rsidR="00157A01" w:rsidRPr="006774CE">
        <w:rPr>
          <w:sz w:val="22"/>
          <w:szCs w:val="22"/>
        </w:rPr>
        <w:t>zł</w:t>
      </w:r>
      <w:r w:rsidR="00992390" w:rsidRPr="006774CE">
        <w:rPr>
          <w:sz w:val="22"/>
          <w:szCs w:val="22"/>
        </w:rPr>
        <w:t xml:space="preserve"> </w:t>
      </w:r>
      <w:r w:rsidR="00C43E06" w:rsidRPr="006774CE">
        <w:rPr>
          <w:sz w:val="22"/>
          <w:szCs w:val="22"/>
        </w:rPr>
        <w:t xml:space="preserve">stanowią </w:t>
      </w:r>
      <w:r w:rsidR="00CD78A9" w:rsidRPr="006774CE">
        <w:rPr>
          <w:sz w:val="22"/>
          <w:szCs w:val="22"/>
        </w:rPr>
        <w:t>81,3</w:t>
      </w:r>
      <w:r w:rsidR="00B5652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zrealizowanych dochodów bieżących.</w:t>
      </w:r>
    </w:p>
    <w:p w14:paraId="710F07A3" w14:textId="77777777" w:rsidR="00EF3093" w:rsidRPr="006774CE" w:rsidRDefault="00EF3093">
      <w:pPr>
        <w:rPr>
          <w:sz w:val="22"/>
          <w:szCs w:val="22"/>
        </w:rPr>
      </w:pPr>
    </w:p>
    <w:p w14:paraId="68A4FA37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Dochody własne bieżące zrealizowane na przestrzeni </w:t>
      </w:r>
      <w:r w:rsidR="00C43E06" w:rsidRPr="006774CE">
        <w:rPr>
          <w:sz w:val="22"/>
          <w:szCs w:val="22"/>
        </w:rPr>
        <w:t>ww. okresu w kwocie</w:t>
      </w:r>
      <w:r w:rsidR="004718C3" w:rsidRPr="006774CE">
        <w:rPr>
          <w:sz w:val="22"/>
          <w:szCs w:val="22"/>
        </w:rPr>
        <w:t xml:space="preserve"> </w:t>
      </w:r>
      <w:r w:rsidR="00CD78A9" w:rsidRPr="006774CE">
        <w:rPr>
          <w:sz w:val="22"/>
          <w:szCs w:val="22"/>
        </w:rPr>
        <w:t>6.744.261,22</w:t>
      </w:r>
      <w:r w:rsidR="000A5C33" w:rsidRPr="006774CE">
        <w:rPr>
          <w:sz w:val="22"/>
          <w:szCs w:val="22"/>
        </w:rPr>
        <w:t xml:space="preserve"> </w:t>
      </w:r>
      <w:r w:rsidR="00781C78" w:rsidRPr="006774CE">
        <w:rPr>
          <w:sz w:val="22"/>
          <w:szCs w:val="22"/>
        </w:rPr>
        <w:t xml:space="preserve">zł stanowią </w:t>
      </w:r>
      <w:r w:rsidR="00127A4F" w:rsidRPr="006774CE">
        <w:rPr>
          <w:sz w:val="22"/>
          <w:szCs w:val="22"/>
        </w:rPr>
        <w:t>18,7</w:t>
      </w:r>
      <w:r w:rsidRPr="006774CE">
        <w:rPr>
          <w:sz w:val="22"/>
          <w:szCs w:val="22"/>
        </w:rPr>
        <w:t xml:space="preserve">% zrealizowanych dochodów bieżących. </w:t>
      </w:r>
    </w:p>
    <w:p w14:paraId="1C1FEF84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Głównym źródłem tych dochodów są udziały w podatku dochodowym od osób fizycznych i od osó</w:t>
      </w:r>
      <w:r w:rsidR="00C43E06" w:rsidRPr="006774CE">
        <w:rPr>
          <w:sz w:val="22"/>
          <w:szCs w:val="22"/>
        </w:rPr>
        <w:t>b prawnych, któ</w:t>
      </w:r>
      <w:r w:rsidR="00BD457F" w:rsidRPr="006774CE">
        <w:rPr>
          <w:sz w:val="22"/>
          <w:szCs w:val="22"/>
        </w:rPr>
        <w:t xml:space="preserve">re stanowią </w:t>
      </w:r>
      <w:r w:rsidR="00127A4F" w:rsidRPr="006774CE">
        <w:rPr>
          <w:sz w:val="22"/>
          <w:szCs w:val="22"/>
        </w:rPr>
        <w:t>53,9</w:t>
      </w:r>
      <w:r w:rsidR="00E77834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% dochodów własnych a wielkość tych dochodów uzależniona jest od koniunktury </w:t>
      </w:r>
      <w:r w:rsidR="00992390" w:rsidRPr="006774CE">
        <w:rPr>
          <w:sz w:val="22"/>
          <w:szCs w:val="22"/>
        </w:rPr>
        <w:t>g</w:t>
      </w:r>
      <w:r w:rsidRPr="006774CE">
        <w:rPr>
          <w:sz w:val="22"/>
          <w:szCs w:val="22"/>
        </w:rPr>
        <w:t>ospodarczej kraju.</w:t>
      </w:r>
    </w:p>
    <w:p w14:paraId="10346523" w14:textId="77777777" w:rsidR="00EF3093" w:rsidRPr="006774CE" w:rsidRDefault="00EF3093">
      <w:pPr>
        <w:rPr>
          <w:sz w:val="22"/>
          <w:szCs w:val="22"/>
        </w:rPr>
      </w:pPr>
    </w:p>
    <w:p w14:paraId="45189C72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Niski udział pozostałych dochodów własnych w strukturze dochodów bieżących znacznie ogranicza działalność powiatu, w tym swobodę w finansowaniu zadań.</w:t>
      </w:r>
    </w:p>
    <w:p w14:paraId="5C36AC1C" w14:textId="77777777" w:rsidR="00EF3093" w:rsidRPr="006774CE" w:rsidRDefault="00EF3093">
      <w:pPr>
        <w:rPr>
          <w:sz w:val="22"/>
          <w:szCs w:val="22"/>
        </w:rPr>
      </w:pPr>
    </w:p>
    <w:p w14:paraId="3875A130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Analiza podstawowych grup wydatków potwierdza iż dominującymi wydatkami są wydat</w:t>
      </w:r>
      <w:r w:rsidR="00033534" w:rsidRPr="006774CE">
        <w:rPr>
          <w:sz w:val="22"/>
          <w:szCs w:val="22"/>
        </w:rPr>
        <w:t xml:space="preserve">ki bieżące, które  stanowią </w:t>
      </w:r>
      <w:r w:rsidR="00127A4F" w:rsidRPr="006774CE">
        <w:rPr>
          <w:sz w:val="22"/>
          <w:szCs w:val="22"/>
        </w:rPr>
        <w:t>95,8</w:t>
      </w:r>
      <w:r w:rsidR="00B1489C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 dokonanych wydatków.</w:t>
      </w:r>
    </w:p>
    <w:p w14:paraId="13B58150" w14:textId="77777777" w:rsidR="00EF3093" w:rsidRPr="006774CE" w:rsidRDefault="00EF3093">
      <w:pPr>
        <w:rPr>
          <w:sz w:val="22"/>
          <w:szCs w:val="22"/>
        </w:rPr>
      </w:pPr>
    </w:p>
    <w:p w14:paraId="352E897E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Wysoki poziom wydatków bieżących jest związany przede wszystkim z charakterem zadań wykonywanych przez powiat - głownie zadań z zakresu oświaty, edukacyjnej opieki wychowawczej , pomocy społecznej, bezpieczeństwa i administracji.</w:t>
      </w:r>
    </w:p>
    <w:p w14:paraId="555D7FCA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W największym stopniu obciążają budżet powiatu wydatki na wynagrodzenia i pochodne od wynagrodzeń. </w:t>
      </w:r>
    </w:p>
    <w:p w14:paraId="7EFC3A20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W I półroczu zrealizowane wydatki na wynagrodzenia</w:t>
      </w:r>
      <w:r w:rsidR="00127A4F" w:rsidRPr="006774CE">
        <w:rPr>
          <w:sz w:val="22"/>
          <w:szCs w:val="22"/>
        </w:rPr>
        <w:t xml:space="preserve"> wraz z pochodnymi stanowią 65,4</w:t>
      </w:r>
      <w:r w:rsidRPr="006774CE">
        <w:rPr>
          <w:sz w:val="22"/>
          <w:szCs w:val="22"/>
        </w:rPr>
        <w:t>% wydatków bieżących.</w:t>
      </w:r>
    </w:p>
    <w:p w14:paraId="2D4EE459" w14:textId="77777777" w:rsidR="00B458DF" w:rsidRPr="006774CE" w:rsidRDefault="00B458DF">
      <w:pPr>
        <w:rPr>
          <w:sz w:val="22"/>
          <w:szCs w:val="22"/>
        </w:rPr>
      </w:pPr>
    </w:p>
    <w:p w14:paraId="469AF496" w14:textId="77777777" w:rsidR="00AD2D3F" w:rsidRDefault="00AD2D3F">
      <w:pPr>
        <w:jc w:val="center"/>
        <w:rPr>
          <w:sz w:val="22"/>
          <w:szCs w:val="22"/>
          <w:u w:val="single"/>
        </w:rPr>
      </w:pPr>
    </w:p>
    <w:p w14:paraId="41A5F88E" w14:textId="77777777" w:rsidR="00EF3093" w:rsidRPr="006774CE" w:rsidRDefault="00EF3093">
      <w:pPr>
        <w:jc w:val="center"/>
        <w:rPr>
          <w:sz w:val="22"/>
          <w:szCs w:val="22"/>
          <w:u w:val="single"/>
        </w:rPr>
      </w:pPr>
      <w:r w:rsidRPr="006774CE">
        <w:rPr>
          <w:sz w:val="22"/>
          <w:szCs w:val="22"/>
          <w:u w:val="single"/>
        </w:rPr>
        <w:t>Realizacja przedsięwzięć</w:t>
      </w:r>
    </w:p>
    <w:p w14:paraId="173D462A" w14:textId="77777777" w:rsidR="00EF3093" w:rsidRPr="006774CE" w:rsidRDefault="00EF3093">
      <w:pPr>
        <w:jc w:val="center"/>
        <w:rPr>
          <w:sz w:val="22"/>
          <w:szCs w:val="22"/>
          <w:u w:val="single"/>
        </w:rPr>
      </w:pPr>
    </w:p>
    <w:p w14:paraId="24B98649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Na przestrzeni I półrocza 2</w:t>
      </w:r>
      <w:r w:rsidR="00F05C5D" w:rsidRPr="006774CE">
        <w:rPr>
          <w:sz w:val="22"/>
          <w:szCs w:val="22"/>
        </w:rPr>
        <w:t>021</w:t>
      </w:r>
      <w:r w:rsidRPr="006774CE">
        <w:rPr>
          <w:sz w:val="22"/>
          <w:szCs w:val="22"/>
        </w:rPr>
        <w:t xml:space="preserve"> roku planowane wydatki na przedsięwzięcia p</w:t>
      </w:r>
      <w:r w:rsidR="00F05C5D" w:rsidRPr="006774CE">
        <w:rPr>
          <w:sz w:val="22"/>
          <w:szCs w:val="22"/>
        </w:rPr>
        <w:t>rzewidziane do realizacji w 2021</w:t>
      </w:r>
      <w:r w:rsidRPr="006774CE">
        <w:rPr>
          <w:sz w:val="22"/>
          <w:szCs w:val="22"/>
        </w:rPr>
        <w:t xml:space="preserve"> roku przedstawiały się jak niżej :</w:t>
      </w:r>
    </w:p>
    <w:p w14:paraId="7C616DDD" w14:textId="77777777" w:rsidR="00EF3093" w:rsidRPr="006774CE" w:rsidRDefault="00EF309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241"/>
        <w:gridCol w:w="4116"/>
      </w:tblGrid>
      <w:tr w:rsidR="00EF3093" w:rsidRPr="006774CE" w14:paraId="796BA1ED" w14:textId="77777777">
        <w:tc>
          <w:tcPr>
            <w:tcW w:w="2586" w:type="dxa"/>
          </w:tcPr>
          <w:p w14:paraId="40C0C533" w14:textId="77777777" w:rsidR="00EF3093" w:rsidRPr="006774CE" w:rsidRDefault="00EF3093">
            <w:pPr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Tytuł</w:t>
            </w:r>
          </w:p>
        </w:tc>
        <w:tc>
          <w:tcPr>
            <w:tcW w:w="2241" w:type="dxa"/>
          </w:tcPr>
          <w:p w14:paraId="3E5A1091" w14:textId="77777777" w:rsidR="00EF3093" w:rsidRPr="006774CE" w:rsidRDefault="00821E51">
            <w:pPr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Stan na 01.01.202</w:t>
            </w:r>
            <w:r w:rsidR="00F05C5D" w:rsidRPr="006774CE">
              <w:rPr>
                <w:sz w:val="22"/>
                <w:szCs w:val="22"/>
              </w:rPr>
              <w:t>1</w:t>
            </w:r>
          </w:p>
        </w:tc>
        <w:tc>
          <w:tcPr>
            <w:tcW w:w="4116" w:type="dxa"/>
          </w:tcPr>
          <w:p w14:paraId="203A58C1" w14:textId="77777777" w:rsidR="00EF3093" w:rsidRPr="006774CE" w:rsidRDefault="00821E51">
            <w:pPr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Stan na 30.06.202</w:t>
            </w:r>
            <w:r w:rsidR="00F05C5D" w:rsidRPr="006774CE">
              <w:rPr>
                <w:sz w:val="22"/>
                <w:szCs w:val="22"/>
              </w:rPr>
              <w:t>1</w:t>
            </w:r>
          </w:p>
        </w:tc>
      </w:tr>
      <w:tr w:rsidR="00EF3093" w:rsidRPr="006774CE" w14:paraId="300C40E3" w14:textId="77777777">
        <w:tc>
          <w:tcPr>
            <w:tcW w:w="2586" w:type="dxa"/>
          </w:tcPr>
          <w:p w14:paraId="312FFBAE" w14:textId="77777777" w:rsidR="00EF3093" w:rsidRPr="006774CE" w:rsidRDefault="00EF3093">
            <w:pPr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Przedsięwzięcia ogółem</w:t>
            </w:r>
          </w:p>
          <w:p w14:paraId="18D72259" w14:textId="77777777" w:rsidR="00EF3093" w:rsidRPr="006774CE" w:rsidRDefault="00EF3093">
            <w:pPr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w tym</w:t>
            </w:r>
          </w:p>
        </w:tc>
        <w:tc>
          <w:tcPr>
            <w:tcW w:w="2241" w:type="dxa"/>
          </w:tcPr>
          <w:p w14:paraId="104D6589" w14:textId="77777777" w:rsidR="00EF3093" w:rsidRPr="006774CE" w:rsidRDefault="00F05C5D">
            <w:pPr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9.684.603</w:t>
            </w:r>
          </w:p>
        </w:tc>
        <w:tc>
          <w:tcPr>
            <w:tcW w:w="4116" w:type="dxa"/>
          </w:tcPr>
          <w:p w14:paraId="043CEAE7" w14:textId="77777777" w:rsidR="00EF3093" w:rsidRPr="006774CE" w:rsidRDefault="00F05C5D">
            <w:pPr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11.725.677</w:t>
            </w:r>
          </w:p>
        </w:tc>
      </w:tr>
      <w:tr w:rsidR="00EF3093" w:rsidRPr="006774CE" w14:paraId="01E23B18" w14:textId="77777777">
        <w:tc>
          <w:tcPr>
            <w:tcW w:w="2586" w:type="dxa"/>
          </w:tcPr>
          <w:p w14:paraId="61221B4E" w14:textId="77777777" w:rsidR="00EF3093" w:rsidRPr="006774CE" w:rsidRDefault="00EF3093">
            <w:pPr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- wydatki bieżące</w:t>
            </w:r>
          </w:p>
        </w:tc>
        <w:tc>
          <w:tcPr>
            <w:tcW w:w="2241" w:type="dxa"/>
          </w:tcPr>
          <w:p w14:paraId="747E6D2E" w14:textId="77777777" w:rsidR="00EF3093" w:rsidRPr="006774CE" w:rsidRDefault="00F05C5D">
            <w:pPr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3.529.498</w:t>
            </w:r>
          </w:p>
        </w:tc>
        <w:tc>
          <w:tcPr>
            <w:tcW w:w="4116" w:type="dxa"/>
          </w:tcPr>
          <w:p w14:paraId="312F627E" w14:textId="77777777" w:rsidR="00EF3093" w:rsidRPr="006774CE" w:rsidRDefault="00F05C5D">
            <w:pPr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3.540.789</w:t>
            </w:r>
          </w:p>
        </w:tc>
      </w:tr>
      <w:tr w:rsidR="00EF3093" w:rsidRPr="006774CE" w14:paraId="4DB7068C" w14:textId="77777777">
        <w:tc>
          <w:tcPr>
            <w:tcW w:w="2586" w:type="dxa"/>
          </w:tcPr>
          <w:p w14:paraId="5F01A77D" w14:textId="77777777" w:rsidR="00EF3093" w:rsidRPr="006774CE" w:rsidRDefault="00EF3093">
            <w:pPr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- wydatki majątkowe</w:t>
            </w:r>
          </w:p>
        </w:tc>
        <w:tc>
          <w:tcPr>
            <w:tcW w:w="2241" w:type="dxa"/>
          </w:tcPr>
          <w:p w14:paraId="5D8340D9" w14:textId="77777777" w:rsidR="00EF3093" w:rsidRPr="006774CE" w:rsidRDefault="00F05C5D" w:rsidP="008E6CEE">
            <w:pPr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 xml:space="preserve">           6.155.105</w:t>
            </w:r>
          </w:p>
        </w:tc>
        <w:tc>
          <w:tcPr>
            <w:tcW w:w="4116" w:type="dxa"/>
          </w:tcPr>
          <w:p w14:paraId="0F5BBEE5" w14:textId="77777777" w:rsidR="00EF3093" w:rsidRPr="006774CE" w:rsidRDefault="00F05C5D" w:rsidP="008E6CEE">
            <w:pPr>
              <w:jc w:val="center"/>
              <w:rPr>
                <w:sz w:val="22"/>
                <w:szCs w:val="22"/>
              </w:rPr>
            </w:pPr>
            <w:r w:rsidRPr="006774CE">
              <w:rPr>
                <w:sz w:val="22"/>
                <w:szCs w:val="22"/>
              </w:rPr>
              <w:t>8.184.888</w:t>
            </w:r>
          </w:p>
        </w:tc>
      </w:tr>
    </w:tbl>
    <w:p w14:paraId="0182FAE9" w14:textId="77777777" w:rsidR="00EF3093" w:rsidRPr="006774CE" w:rsidRDefault="00EF3093">
      <w:pPr>
        <w:rPr>
          <w:sz w:val="22"/>
          <w:szCs w:val="22"/>
        </w:rPr>
      </w:pPr>
    </w:p>
    <w:p w14:paraId="18E06C27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W I półroczu planowane wydatki na pr</w:t>
      </w:r>
      <w:r w:rsidR="0022293F" w:rsidRPr="006774CE">
        <w:rPr>
          <w:sz w:val="22"/>
          <w:szCs w:val="22"/>
        </w:rPr>
        <w:t>zedsięwzięcia zwiększyły</w:t>
      </w:r>
      <w:r w:rsidR="002A4C62" w:rsidRPr="006774CE">
        <w:rPr>
          <w:sz w:val="22"/>
          <w:szCs w:val="22"/>
        </w:rPr>
        <w:t xml:space="preserve"> się </w:t>
      </w:r>
      <w:r w:rsidR="00F05C5D" w:rsidRPr="006774CE">
        <w:rPr>
          <w:sz w:val="22"/>
          <w:szCs w:val="22"/>
        </w:rPr>
        <w:t xml:space="preserve"> o 2.041.074</w:t>
      </w:r>
      <w:r w:rsidR="00327686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, przy czym :</w:t>
      </w:r>
    </w:p>
    <w:p w14:paraId="74A1CDC9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>-  nakłady na wyd</w:t>
      </w:r>
      <w:r w:rsidR="008E6CEE" w:rsidRPr="006774CE">
        <w:rPr>
          <w:sz w:val="22"/>
          <w:szCs w:val="22"/>
        </w:rPr>
        <w:t>atki b</w:t>
      </w:r>
      <w:r w:rsidR="00DC6355" w:rsidRPr="006774CE">
        <w:rPr>
          <w:sz w:val="22"/>
          <w:szCs w:val="22"/>
        </w:rPr>
        <w:t>ieżące zwiększyły</w:t>
      </w:r>
      <w:r w:rsidR="00BD457F" w:rsidRPr="006774CE">
        <w:rPr>
          <w:sz w:val="22"/>
          <w:szCs w:val="22"/>
        </w:rPr>
        <w:t xml:space="preserve"> się o </w:t>
      </w:r>
      <w:r w:rsidR="00F05C5D" w:rsidRPr="006774CE">
        <w:rPr>
          <w:sz w:val="22"/>
          <w:szCs w:val="22"/>
        </w:rPr>
        <w:t xml:space="preserve">11. 291 </w:t>
      </w:r>
      <w:r w:rsidRPr="006774CE">
        <w:rPr>
          <w:sz w:val="22"/>
          <w:szCs w:val="22"/>
        </w:rPr>
        <w:t>zł,</w:t>
      </w:r>
    </w:p>
    <w:p w14:paraId="7E609782" w14:textId="77777777" w:rsidR="00EF3093" w:rsidRPr="006774CE" w:rsidRDefault="00EF3093">
      <w:pPr>
        <w:rPr>
          <w:sz w:val="22"/>
          <w:szCs w:val="22"/>
        </w:rPr>
      </w:pPr>
      <w:r w:rsidRPr="006774CE">
        <w:rPr>
          <w:sz w:val="22"/>
          <w:szCs w:val="22"/>
        </w:rPr>
        <w:t xml:space="preserve">-  planowane wydatki na realizację </w:t>
      </w:r>
      <w:r w:rsidR="00387318" w:rsidRPr="006774CE">
        <w:rPr>
          <w:sz w:val="22"/>
          <w:szCs w:val="22"/>
        </w:rPr>
        <w:t>przed</w:t>
      </w:r>
      <w:r w:rsidR="00493427" w:rsidRPr="006774CE">
        <w:rPr>
          <w:sz w:val="22"/>
          <w:szCs w:val="22"/>
        </w:rPr>
        <w:t>sięwzięć majątkowych zwiększyły</w:t>
      </w:r>
      <w:r w:rsidR="00387318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 xml:space="preserve"> się o </w:t>
      </w:r>
      <w:r w:rsidR="00F05C5D" w:rsidRPr="006774CE">
        <w:rPr>
          <w:sz w:val="22"/>
          <w:szCs w:val="22"/>
        </w:rPr>
        <w:t>2.029.783</w:t>
      </w:r>
      <w:r w:rsidR="008E6CEE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zł.</w:t>
      </w:r>
    </w:p>
    <w:p w14:paraId="5AA145A5" w14:textId="77777777" w:rsidR="008E6CEE" w:rsidRPr="006774CE" w:rsidRDefault="008E6CEE" w:rsidP="00BE1B83">
      <w:pPr>
        <w:rPr>
          <w:sz w:val="22"/>
          <w:szCs w:val="22"/>
          <w:u w:val="single"/>
        </w:rPr>
      </w:pPr>
    </w:p>
    <w:p w14:paraId="77F9A8AC" w14:textId="77777777" w:rsidR="005E3D3D" w:rsidRPr="006774CE" w:rsidRDefault="005E3D3D" w:rsidP="00403919">
      <w:pPr>
        <w:rPr>
          <w:sz w:val="22"/>
          <w:szCs w:val="22"/>
        </w:rPr>
      </w:pPr>
      <w:r w:rsidRPr="006774CE">
        <w:rPr>
          <w:sz w:val="22"/>
          <w:szCs w:val="22"/>
          <w:u w:val="single"/>
        </w:rPr>
        <w:t xml:space="preserve">Zwiększenie </w:t>
      </w:r>
      <w:r w:rsidR="00EF3093" w:rsidRPr="006774CE">
        <w:rPr>
          <w:sz w:val="22"/>
          <w:szCs w:val="22"/>
          <w:u w:val="single"/>
        </w:rPr>
        <w:t xml:space="preserve"> planowanych wydatków bieżących</w:t>
      </w:r>
      <w:r w:rsidR="00EF3093" w:rsidRPr="006774CE">
        <w:rPr>
          <w:sz w:val="22"/>
          <w:szCs w:val="22"/>
        </w:rPr>
        <w:t xml:space="preserve"> n</w:t>
      </w:r>
      <w:r w:rsidR="00BE1B83" w:rsidRPr="006774CE">
        <w:rPr>
          <w:sz w:val="22"/>
          <w:szCs w:val="22"/>
        </w:rPr>
        <w:t>a prze</w:t>
      </w:r>
      <w:r w:rsidR="00735817" w:rsidRPr="006774CE">
        <w:rPr>
          <w:sz w:val="22"/>
          <w:szCs w:val="22"/>
        </w:rPr>
        <w:t xml:space="preserve">dsięwzięcia jest wynikiem </w:t>
      </w:r>
      <w:r w:rsidR="00CD35D3" w:rsidRPr="006774CE">
        <w:rPr>
          <w:sz w:val="22"/>
          <w:szCs w:val="22"/>
        </w:rPr>
        <w:t>zmiany</w:t>
      </w:r>
      <w:r w:rsidR="00727241" w:rsidRPr="006774CE">
        <w:rPr>
          <w:sz w:val="22"/>
          <w:szCs w:val="22"/>
        </w:rPr>
        <w:t xml:space="preserve"> wysokości planowanych nakładów na przedsięwzięcia </w:t>
      </w:r>
      <w:r w:rsidR="00254534" w:rsidRPr="006774CE">
        <w:rPr>
          <w:sz w:val="22"/>
          <w:szCs w:val="22"/>
        </w:rPr>
        <w:t xml:space="preserve">kontynuowane </w:t>
      </w:r>
      <w:r w:rsidR="00B1489C" w:rsidRPr="006774CE">
        <w:rPr>
          <w:sz w:val="22"/>
          <w:szCs w:val="22"/>
        </w:rPr>
        <w:t xml:space="preserve"> </w:t>
      </w:r>
      <w:r w:rsidR="001F2926" w:rsidRPr="006774CE">
        <w:rPr>
          <w:sz w:val="22"/>
          <w:szCs w:val="22"/>
        </w:rPr>
        <w:t xml:space="preserve">w związku z </w:t>
      </w:r>
      <w:r w:rsidR="00215AFE" w:rsidRPr="006774CE">
        <w:rPr>
          <w:sz w:val="22"/>
          <w:szCs w:val="22"/>
        </w:rPr>
        <w:t>powstaniem różnic kursowych przy transakcjach związanych z realizacją projektów w ramach programu ERASMUS.</w:t>
      </w:r>
    </w:p>
    <w:p w14:paraId="3FC8D79A" w14:textId="77777777" w:rsidR="00403919" w:rsidRPr="006774CE" w:rsidRDefault="00403919" w:rsidP="00403919">
      <w:pPr>
        <w:rPr>
          <w:sz w:val="22"/>
          <w:szCs w:val="22"/>
          <w:u w:val="single"/>
        </w:rPr>
      </w:pPr>
    </w:p>
    <w:p w14:paraId="1704185F" w14:textId="77777777" w:rsidR="00403919" w:rsidRPr="006774CE" w:rsidRDefault="0022293F" w:rsidP="0022293F">
      <w:pPr>
        <w:rPr>
          <w:sz w:val="22"/>
          <w:szCs w:val="22"/>
        </w:rPr>
      </w:pPr>
      <w:r w:rsidRPr="006774CE">
        <w:rPr>
          <w:sz w:val="22"/>
          <w:szCs w:val="22"/>
          <w:u w:val="single"/>
        </w:rPr>
        <w:t>Zwiększenie</w:t>
      </w:r>
      <w:r w:rsidR="00387318" w:rsidRPr="006774CE">
        <w:rPr>
          <w:sz w:val="22"/>
          <w:szCs w:val="22"/>
          <w:u w:val="single"/>
        </w:rPr>
        <w:t xml:space="preserve"> </w:t>
      </w:r>
      <w:r w:rsidR="00EF3093" w:rsidRPr="006774CE">
        <w:rPr>
          <w:sz w:val="22"/>
          <w:szCs w:val="22"/>
          <w:u w:val="single"/>
        </w:rPr>
        <w:t>planowanych wydatków majątkowych</w:t>
      </w:r>
      <w:r w:rsidR="00327686" w:rsidRPr="006774CE">
        <w:rPr>
          <w:sz w:val="22"/>
          <w:szCs w:val="22"/>
        </w:rPr>
        <w:t xml:space="preserve"> o k</w:t>
      </w:r>
      <w:r w:rsidR="00B1489C" w:rsidRPr="006774CE">
        <w:rPr>
          <w:sz w:val="22"/>
          <w:szCs w:val="22"/>
        </w:rPr>
        <w:t>wotę</w:t>
      </w:r>
      <w:r w:rsidR="00F05C5D" w:rsidRPr="006774CE">
        <w:rPr>
          <w:sz w:val="22"/>
          <w:szCs w:val="22"/>
        </w:rPr>
        <w:t xml:space="preserve"> 2.029.783 </w:t>
      </w:r>
      <w:r w:rsidR="00EF3093" w:rsidRPr="006774CE">
        <w:rPr>
          <w:sz w:val="22"/>
          <w:szCs w:val="22"/>
        </w:rPr>
        <w:t xml:space="preserve">zł jest </w:t>
      </w:r>
      <w:r w:rsidR="001F2926" w:rsidRPr="006774CE">
        <w:rPr>
          <w:sz w:val="22"/>
          <w:szCs w:val="22"/>
        </w:rPr>
        <w:t xml:space="preserve"> w</w:t>
      </w:r>
      <w:r w:rsidR="00EF3093" w:rsidRPr="006774CE">
        <w:rPr>
          <w:sz w:val="22"/>
          <w:szCs w:val="22"/>
        </w:rPr>
        <w:t>ynikiem</w:t>
      </w:r>
      <w:r w:rsidR="00403919" w:rsidRPr="006774CE">
        <w:rPr>
          <w:sz w:val="22"/>
          <w:szCs w:val="22"/>
        </w:rPr>
        <w:t>:</w:t>
      </w:r>
    </w:p>
    <w:p w14:paraId="1327BDCB" w14:textId="77777777" w:rsidR="0022293F" w:rsidRPr="006774CE" w:rsidRDefault="00403919" w:rsidP="00403919">
      <w:pPr>
        <w:rPr>
          <w:rFonts w:eastAsia="Calibri"/>
          <w:sz w:val="22"/>
          <w:szCs w:val="22"/>
          <w:lang w:eastAsia="en-US"/>
        </w:rPr>
      </w:pPr>
      <w:r w:rsidRPr="006774CE">
        <w:rPr>
          <w:sz w:val="22"/>
          <w:szCs w:val="22"/>
        </w:rPr>
        <w:t>a)</w:t>
      </w:r>
      <w:r w:rsidR="001F2926" w:rsidRPr="006774CE">
        <w:rPr>
          <w:sz w:val="22"/>
          <w:szCs w:val="22"/>
        </w:rPr>
        <w:t xml:space="preserve"> </w:t>
      </w:r>
      <w:r w:rsidR="005E3D3D" w:rsidRPr="006774CE">
        <w:rPr>
          <w:rFonts w:eastAsia="Calibri"/>
          <w:sz w:val="22"/>
          <w:szCs w:val="22"/>
          <w:lang w:eastAsia="en-US"/>
        </w:rPr>
        <w:t xml:space="preserve">przystąpienia </w:t>
      </w:r>
      <w:r w:rsidR="00D50C27" w:rsidRPr="006774CE">
        <w:rPr>
          <w:rFonts w:eastAsia="Calibri"/>
          <w:sz w:val="22"/>
          <w:szCs w:val="22"/>
          <w:lang w:eastAsia="en-US"/>
        </w:rPr>
        <w:t>d</w:t>
      </w:r>
      <w:r w:rsidR="005E3D3D" w:rsidRPr="006774CE">
        <w:rPr>
          <w:rFonts w:eastAsia="Calibri"/>
          <w:sz w:val="22"/>
          <w:szCs w:val="22"/>
          <w:lang w:eastAsia="en-US"/>
        </w:rPr>
        <w:t>o</w:t>
      </w:r>
      <w:r w:rsidR="00D50C27" w:rsidRPr="006774CE">
        <w:rPr>
          <w:rFonts w:eastAsia="Calibri"/>
          <w:sz w:val="22"/>
          <w:szCs w:val="22"/>
          <w:lang w:eastAsia="en-US"/>
        </w:rPr>
        <w:t xml:space="preserve"> realizacji</w:t>
      </w:r>
      <w:r w:rsidR="00F05C5D" w:rsidRPr="006774CE">
        <w:rPr>
          <w:rFonts w:eastAsia="Calibri"/>
          <w:sz w:val="22"/>
          <w:szCs w:val="22"/>
          <w:lang w:eastAsia="en-US"/>
        </w:rPr>
        <w:t xml:space="preserve"> nowej</w:t>
      </w:r>
      <w:r w:rsidR="005E3D3D" w:rsidRPr="006774CE">
        <w:rPr>
          <w:rFonts w:eastAsia="Calibri"/>
          <w:sz w:val="22"/>
          <w:szCs w:val="22"/>
          <w:lang w:eastAsia="en-US"/>
        </w:rPr>
        <w:t xml:space="preserve"> inwestycji</w:t>
      </w:r>
      <w:r w:rsidR="00F05C5D" w:rsidRPr="006774CE">
        <w:rPr>
          <w:rFonts w:eastAsia="Calibri"/>
          <w:sz w:val="22"/>
          <w:szCs w:val="22"/>
          <w:lang w:eastAsia="en-US"/>
        </w:rPr>
        <w:t xml:space="preserve"> związanej </w:t>
      </w:r>
      <w:r w:rsidR="0022293F" w:rsidRPr="006774CE">
        <w:rPr>
          <w:rFonts w:eastAsia="Calibri"/>
          <w:sz w:val="22"/>
          <w:szCs w:val="22"/>
          <w:lang w:eastAsia="en-US"/>
        </w:rPr>
        <w:t xml:space="preserve">z </w:t>
      </w:r>
      <w:r w:rsidRPr="006774CE">
        <w:rPr>
          <w:rFonts w:eastAsia="Calibri"/>
          <w:sz w:val="22"/>
          <w:szCs w:val="22"/>
          <w:lang w:eastAsia="en-US"/>
        </w:rPr>
        <w:t>realizacją projektu  pn.</w:t>
      </w:r>
      <w:r w:rsidR="00F05C5D" w:rsidRPr="006774CE">
        <w:rPr>
          <w:rFonts w:eastAsia="Calibri"/>
          <w:sz w:val="22"/>
          <w:szCs w:val="22"/>
          <w:lang w:eastAsia="en-US"/>
        </w:rPr>
        <w:t xml:space="preserve"> Termomodernizacja budynku ZDP w Braniewie </w:t>
      </w:r>
      <w:r w:rsidR="00F05C5D" w:rsidRPr="006774CE">
        <w:rPr>
          <w:sz w:val="22"/>
          <w:szCs w:val="22"/>
        </w:rPr>
        <w:t>– planowane wydatki 2021 roku wzrosły o 1.651.000</w:t>
      </w:r>
      <w:r w:rsidRPr="006774CE">
        <w:rPr>
          <w:sz w:val="22"/>
          <w:szCs w:val="22"/>
        </w:rPr>
        <w:t xml:space="preserve"> zł,</w:t>
      </w:r>
    </w:p>
    <w:p w14:paraId="76A8E0F2" w14:textId="77777777" w:rsidR="00215AFE" w:rsidRPr="006774CE" w:rsidRDefault="00403919" w:rsidP="00403919">
      <w:pPr>
        <w:rPr>
          <w:sz w:val="22"/>
          <w:szCs w:val="22"/>
        </w:rPr>
      </w:pPr>
      <w:r w:rsidRPr="006774CE">
        <w:rPr>
          <w:sz w:val="22"/>
          <w:szCs w:val="22"/>
        </w:rPr>
        <w:t>b)zmiany wysokości planowa</w:t>
      </w:r>
      <w:r w:rsidR="00215AFE" w:rsidRPr="006774CE">
        <w:rPr>
          <w:sz w:val="22"/>
          <w:szCs w:val="22"/>
        </w:rPr>
        <w:t>nych nakładów na przedsięwzięcie</w:t>
      </w:r>
      <w:r w:rsidRPr="006774CE">
        <w:rPr>
          <w:sz w:val="22"/>
          <w:szCs w:val="22"/>
        </w:rPr>
        <w:t xml:space="preserve"> kontynuowane </w:t>
      </w:r>
      <w:r w:rsidR="00215AFE" w:rsidRPr="006774CE">
        <w:rPr>
          <w:sz w:val="22"/>
          <w:szCs w:val="22"/>
        </w:rPr>
        <w:t>związane z opracowaniem dokumentacji projektowo –kosztorysowej wraz wykonaniem przyłącza budynku przy ul. Moniuszki 13 w Braniewie do sieci ciepłowniczej – planowane wydatki 2021 roku wynoszą 444.354 zł,</w:t>
      </w:r>
    </w:p>
    <w:p w14:paraId="47CA99B4" w14:textId="77777777" w:rsidR="0022293F" w:rsidRPr="006774CE" w:rsidRDefault="00215AFE" w:rsidP="0022293F">
      <w:pPr>
        <w:rPr>
          <w:rFonts w:eastAsia="Calibri"/>
          <w:sz w:val="22"/>
          <w:szCs w:val="22"/>
          <w:lang w:eastAsia="en-US"/>
        </w:rPr>
      </w:pPr>
      <w:r w:rsidRPr="006774CE">
        <w:rPr>
          <w:rFonts w:eastAsia="Calibri"/>
          <w:sz w:val="22"/>
          <w:szCs w:val="22"/>
          <w:lang w:eastAsia="en-US"/>
        </w:rPr>
        <w:t>c) zmian związanych z opracowaniem dokumentacji technicznej dla zadań inwestycyjnych na drogach powiatowych co spowodo</w:t>
      </w:r>
      <w:r w:rsidR="00AD2D3F">
        <w:rPr>
          <w:rFonts w:eastAsia="Calibri"/>
          <w:sz w:val="22"/>
          <w:szCs w:val="22"/>
          <w:lang w:eastAsia="en-US"/>
        </w:rPr>
        <w:t>wało zmniejszenie wydatków br. n</w:t>
      </w:r>
      <w:r w:rsidRPr="006774CE">
        <w:rPr>
          <w:rFonts w:eastAsia="Calibri"/>
          <w:sz w:val="22"/>
          <w:szCs w:val="22"/>
          <w:lang w:eastAsia="en-US"/>
        </w:rPr>
        <w:t xml:space="preserve">a realizację tych przedsięwzięć o </w:t>
      </w:r>
    </w:p>
    <w:p w14:paraId="4277568C" w14:textId="77777777" w:rsidR="00215AFE" w:rsidRPr="006774CE" w:rsidRDefault="00215AFE" w:rsidP="0022293F">
      <w:pPr>
        <w:rPr>
          <w:rFonts w:eastAsia="Calibri"/>
          <w:sz w:val="22"/>
          <w:szCs w:val="22"/>
          <w:lang w:eastAsia="en-US"/>
        </w:rPr>
      </w:pPr>
      <w:r w:rsidRPr="006774CE">
        <w:rPr>
          <w:rFonts w:eastAsia="Calibri"/>
          <w:sz w:val="22"/>
          <w:szCs w:val="22"/>
          <w:lang w:eastAsia="en-US"/>
        </w:rPr>
        <w:t>65.571 zł.</w:t>
      </w:r>
    </w:p>
    <w:p w14:paraId="77400FA0" w14:textId="77777777" w:rsidR="00215AFE" w:rsidRPr="006774CE" w:rsidRDefault="00215AFE" w:rsidP="0022293F">
      <w:pPr>
        <w:rPr>
          <w:rFonts w:eastAsia="Calibri"/>
          <w:sz w:val="22"/>
          <w:szCs w:val="22"/>
          <w:lang w:eastAsia="en-US"/>
        </w:rPr>
      </w:pPr>
    </w:p>
    <w:p w14:paraId="6FA45400" w14:textId="77777777" w:rsidR="00B94550" w:rsidRPr="006774CE" w:rsidRDefault="00107979" w:rsidP="00EF2685">
      <w:pPr>
        <w:spacing w:line="360" w:lineRule="auto"/>
        <w:rPr>
          <w:sz w:val="22"/>
          <w:szCs w:val="22"/>
        </w:rPr>
      </w:pPr>
      <w:r w:rsidRPr="006774CE">
        <w:rPr>
          <w:sz w:val="22"/>
          <w:szCs w:val="22"/>
        </w:rPr>
        <w:t>N</w:t>
      </w:r>
      <w:r w:rsidR="00B94550" w:rsidRPr="006774CE">
        <w:rPr>
          <w:sz w:val="22"/>
          <w:szCs w:val="22"/>
        </w:rPr>
        <w:t xml:space="preserve">a dzień </w:t>
      </w:r>
      <w:r w:rsidR="00BD457F" w:rsidRPr="006774CE">
        <w:rPr>
          <w:sz w:val="22"/>
          <w:szCs w:val="22"/>
        </w:rPr>
        <w:t>30</w:t>
      </w:r>
      <w:r w:rsidR="00215AFE" w:rsidRPr="006774CE">
        <w:rPr>
          <w:sz w:val="22"/>
          <w:szCs w:val="22"/>
        </w:rPr>
        <w:t xml:space="preserve"> czerwca 2021</w:t>
      </w:r>
      <w:r w:rsidR="00EF3093" w:rsidRPr="006774CE">
        <w:rPr>
          <w:sz w:val="22"/>
          <w:szCs w:val="22"/>
        </w:rPr>
        <w:t xml:space="preserve"> roku wydatki na przedsięwzięcia ogółem został</w:t>
      </w:r>
      <w:r w:rsidR="00C43E06" w:rsidRPr="006774CE">
        <w:rPr>
          <w:sz w:val="22"/>
          <w:szCs w:val="22"/>
        </w:rPr>
        <w:t xml:space="preserve">y zrealizowane na poziomie </w:t>
      </w:r>
      <w:r w:rsidR="00215AFE" w:rsidRPr="006774CE">
        <w:rPr>
          <w:sz w:val="22"/>
          <w:szCs w:val="22"/>
        </w:rPr>
        <w:t xml:space="preserve">18,03 </w:t>
      </w:r>
      <w:r w:rsidR="00EF2685" w:rsidRPr="006774CE">
        <w:rPr>
          <w:sz w:val="22"/>
          <w:szCs w:val="22"/>
        </w:rPr>
        <w:t>% planowanych wydatków, z tego</w:t>
      </w:r>
      <w:r w:rsidR="00B94550" w:rsidRPr="006774CE">
        <w:rPr>
          <w:sz w:val="22"/>
          <w:szCs w:val="22"/>
        </w:rPr>
        <w:t>:</w:t>
      </w:r>
    </w:p>
    <w:p w14:paraId="0E376CFA" w14:textId="77777777" w:rsidR="00EF3093" w:rsidRPr="006774CE" w:rsidRDefault="00B94550" w:rsidP="00EF2685">
      <w:pPr>
        <w:spacing w:line="360" w:lineRule="auto"/>
        <w:rPr>
          <w:sz w:val="22"/>
          <w:szCs w:val="22"/>
        </w:rPr>
      </w:pPr>
      <w:r w:rsidRPr="006774CE">
        <w:rPr>
          <w:sz w:val="22"/>
          <w:szCs w:val="22"/>
        </w:rPr>
        <w:t>-</w:t>
      </w:r>
      <w:r w:rsidR="00A11285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wydatki na przedsię</w:t>
      </w:r>
      <w:r w:rsidR="00C43E06" w:rsidRPr="006774CE">
        <w:rPr>
          <w:sz w:val="22"/>
          <w:szCs w:val="22"/>
        </w:rPr>
        <w:t xml:space="preserve">wzięcia bieżące na poziomie </w:t>
      </w:r>
      <w:r w:rsidR="00215AFE" w:rsidRPr="006774CE">
        <w:rPr>
          <w:sz w:val="22"/>
          <w:szCs w:val="22"/>
        </w:rPr>
        <w:t>51,09</w:t>
      </w:r>
      <w:r w:rsidR="00123731" w:rsidRPr="006774CE">
        <w:rPr>
          <w:sz w:val="22"/>
          <w:szCs w:val="22"/>
        </w:rPr>
        <w:t xml:space="preserve"> </w:t>
      </w:r>
      <w:r w:rsidR="00EF3093" w:rsidRPr="006774CE">
        <w:rPr>
          <w:sz w:val="22"/>
          <w:szCs w:val="22"/>
        </w:rPr>
        <w:t>%,</w:t>
      </w:r>
    </w:p>
    <w:p w14:paraId="7F5C78BA" w14:textId="77777777" w:rsidR="00EF3093" w:rsidRPr="006774CE" w:rsidRDefault="00B94550" w:rsidP="00B94550">
      <w:pPr>
        <w:spacing w:line="360" w:lineRule="auto"/>
        <w:rPr>
          <w:sz w:val="22"/>
          <w:szCs w:val="22"/>
        </w:rPr>
      </w:pPr>
      <w:r w:rsidRPr="006774CE">
        <w:rPr>
          <w:sz w:val="22"/>
          <w:szCs w:val="22"/>
        </w:rPr>
        <w:t xml:space="preserve">- </w:t>
      </w:r>
      <w:r w:rsidR="00EF2685" w:rsidRPr="006774CE">
        <w:rPr>
          <w:sz w:val="22"/>
          <w:szCs w:val="22"/>
        </w:rPr>
        <w:t>wyd</w:t>
      </w:r>
      <w:r w:rsidRPr="006774CE">
        <w:rPr>
          <w:sz w:val="22"/>
          <w:szCs w:val="22"/>
        </w:rPr>
        <w:t>atki</w:t>
      </w:r>
      <w:r w:rsidR="00EF3093" w:rsidRPr="006774CE">
        <w:rPr>
          <w:sz w:val="22"/>
          <w:szCs w:val="22"/>
        </w:rPr>
        <w:t xml:space="preserve"> na przedsięw</w:t>
      </w:r>
      <w:r w:rsidR="00EF2685" w:rsidRPr="006774CE">
        <w:rPr>
          <w:sz w:val="22"/>
          <w:szCs w:val="22"/>
        </w:rPr>
        <w:t>zięcia majątkowe</w:t>
      </w:r>
      <w:r w:rsidR="00387318" w:rsidRPr="006774CE">
        <w:rPr>
          <w:sz w:val="22"/>
          <w:szCs w:val="22"/>
        </w:rPr>
        <w:t xml:space="preserve"> na poziomie</w:t>
      </w:r>
      <w:r w:rsidR="00215AFE" w:rsidRPr="006774CE">
        <w:rPr>
          <w:sz w:val="22"/>
          <w:szCs w:val="22"/>
        </w:rPr>
        <w:t xml:space="preserve"> 3,73</w:t>
      </w:r>
      <w:r w:rsidR="00DC6355" w:rsidRPr="006774CE">
        <w:rPr>
          <w:sz w:val="22"/>
          <w:szCs w:val="22"/>
        </w:rPr>
        <w:t xml:space="preserve"> </w:t>
      </w:r>
      <w:r w:rsidRPr="006774CE">
        <w:rPr>
          <w:sz w:val="22"/>
          <w:szCs w:val="22"/>
        </w:rPr>
        <w:t>%</w:t>
      </w:r>
      <w:r w:rsidR="00EF2685" w:rsidRPr="006774CE">
        <w:rPr>
          <w:sz w:val="22"/>
          <w:szCs w:val="22"/>
        </w:rPr>
        <w:t>.</w:t>
      </w:r>
    </w:p>
    <w:p w14:paraId="19906378" w14:textId="77777777" w:rsidR="00EF3093" w:rsidRPr="006774CE" w:rsidRDefault="00EF3093">
      <w:pPr>
        <w:rPr>
          <w:sz w:val="22"/>
          <w:szCs w:val="22"/>
        </w:rPr>
      </w:pPr>
    </w:p>
    <w:p w14:paraId="5344BBA6" w14:textId="77777777" w:rsidR="00EF3093" w:rsidRPr="006774CE" w:rsidRDefault="00EF3093">
      <w:pPr>
        <w:ind w:left="720"/>
        <w:rPr>
          <w:sz w:val="22"/>
          <w:szCs w:val="22"/>
        </w:rPr>
      </w:pPr>
    </w:p>
    <w:p w14:paraId="0EDFACF8" w14:textId="77777777" w:rsidR="00534CD9" w:rsidRPr="006774CE" w:rsidRDefault="00534CD9">
      <w:pPr>
        <w:ind w:left="720"/>
        <w:rPr>
          <w:sz w:val="22"/>
          <w:szCs w:val="22"/>
        </w:rPr>
      </w:pPr>
    </w:p>
    <w:sectPr w:rsidR="00534CD9" w:rsidRPr="006774CE" w:rsidSect="00677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992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370A" w14:textId="77777777" w:rsidR="000B5DA9" w:rsidRDefault="000B5DA9">
      <w:r>
        <w:separator/>
      </w:r>
    </w:p>
  </w:endnote>
  <w:endnote w:type="continuationSeparator" w:id="0">
    <w:p w14:paraId="2322312A" w14:textId="77777777" w:rsidR="000B5DA9" w:rsidRDefault="000B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C95E" w14:textId="77777777" w:rsidR="007700DA" w:rsidRDefault="00770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0DBC" w14:textId="77777777" w:rsidR="007700DA" w:rsidRDefault="007700D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A050" w14:textId="77777777" w:rsidR="007700DA" w:rsidRDefault="00770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056B" w14:textId="77777777" w:rsidR="000B5DA9" w:rsidRDefault="000B5DA9">
      <w:r>
        <w:separator/>
      </w:r>
    </w:p>
  </w:footnote>
  <w:footnote w:type="continuationSeparator" w:id="0">
    <w:p w14:paraId="22EF6D89" w14:textId="77777777" w:rsidR="000B5DA9" w:rsidRDefault="000B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9FFD" w14:textId="77777777" w:rsidR="007700DA" w:rsidRDefault="00770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A7E2" w14:textId="77777777" w:rsidR="007700DA" w:rsidRDefault="007700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E886" w14:textId="77777777" w:rsidR="007700DA" w:rsidRDefault="00770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D80"/>
    <w:multiLevelType w:val="multilevel"/>
    <w:tmpl w:val="DC50A24E"/>
    <w:lvl w:ilvl="0">
      <w:start w:val="75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78633EB"/>
    <w:multiLevelType w:val="hybridMultilevel"/>
    <w:tmpl w:val="9A52AE12"/>
    <w:lvl w:ilvl="0" w:tplc="445CFAF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79C660C"/>
    <w:multiLevelType w:val="singleLevel"/>
    <w:tmpl w:val="3404CD3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55334F64"/>
    <w:multiLevelType w:val="hybridMultilevel"/>
    <w:tmpl w:val="FE245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4046"/>
    <w:multiLevelType w:val="hybridMultilevel"/>
    <w:tmpl w:val="D6E4870A"/>
    <w:lvl w:ilvl="0" w:tplc="0A2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D7D7E"/>
    <w:multiLevelType w:val="multilevel"/>
    <w:tmpl w:val="2BACBC44"/>
    <w:lvl w:ilvl="0">
      <w:start w:val="75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18"/>
    <w:rsid w:val="00002453"/>
    <w:rsid w:val="00002DEA"/>
    <w:rsid w:val="00003D73"/>
    <w:rsid w:val="0000458C"/>
    <w:rsid w:val="00007462"/>
    <w:rsid w:val="00007487"/>
    <w:rsid w:val="000074EB"/>
    <w:rsid w:val="00011265"/>
    <w:rsid w:val="00011A8D"/>
    <w:rsid w:val="00012ABA"/>
    <w:rsid w:val="000145FA"/>
    <w:rsid w:val="00017A35"/>
    <w:rsid w:val="0002011A"/>
    <w:rsid w:val="00024A3A"/>
    <w:rsid w:val="00025B1A"/>
    <w:rsid w:val="00025F0B"/>
    <w:rsid w:val="00026316"/>
    <w:rsid w:val="00030DAE"/>
    <w:rsid w:val="00030E14"/>
    <w:rsid w:val="00033534"/>
    <w:rsid w:val="00035F2E"/>
    <w:rsid w:val="000368C8"/>
    <w:rsid w:val="00036E35"/>
    <w:rsid w:val="0004088F"/>
    <w:rsid w:val="00040E03"/>
    <w:rsid w:val="00047FC4"/>
    <w:rsid w:val="000504C6"/>
    <w:rsid w:val="00053181"/>
    <w:rsid w:val="00053759"/>
    <w:rsid w:val="00054CFB"/>
    <w:rsid w:val="000557E1"/>
    <w:rsid w:val="00055895"/>
    <w:rsid w:val="00056BD3"/>
    <w:rsid w:val="00056FEB"/>
    <w:rsid w:val="00057078"/>
    <w:rsid w:val="00057B26"/>
    <w:rsid w:val="0006132B"/>
    <w:rsid w:val="00063EF5"/>
    <w:rsid w:val="000646D5"/>
    <w:rsid w:val="000664D4"/>
    <w:rsid w:val="0007029B"/>
    <w:rsid w:val="000702F8"/>
    <w:rsid w:val="00070BF1"/>
    <w:rsid w:val="00071908"/>
    <w:rsid w:val="00071AA4"/>
    <w:rsid w:val="00071F7E"/>
    <w:rsid w:val="00072D71"/>
    <w:rsid w:val="000739E3"/>
    <w:rsid w:val="000751A7"/>
    <w:rsid w:val="00075910"/>
    <w:rsid w:val="000769F5"/>
    <w:rsid w:val="00076FAB"/>
    <w:rsid w:val="00080540"/>
    <w:rsid w:val="00084C25"/>
    <w:rsid w:val="00086329"/>
    <w:rsid w:val="00087B47"/>
    <w:rsid w:val="00090EED"/>
    <w:rsid w:val="000943C5"/>
    <w:rsid w:val="00094B06"/>
    <w:rsid w:val="000A5C33"/>
    <w:rsid w:val="000A6589"/>
    <w:rsid w:val="000A6601"/>
    <w:rsid w:val="000A7E0C"/>
    <w:rsid w:val="000B090A"/>
    <w:rsid w:val="000B3C38"/>
    <w:rsid w:val="000B5DA9"/>
    <w:rsid w:val="000B65E7"/>
    <w:rsid w:val="000B6B2E"/>
    <w:rsid w:val="000B7AF1"/>
    <w:rsid w:val="000C0C07"/>
    <w:rsid w:val="000C2A0C"/>
    <w:rsid w:val="000C7166"/>
    <w:rsid w:val="000C77BD"/>
    <w:rsid w:val="000C7C21"/>
    <w:rsid w:val="000D1BA6"/>
    <w:rsid w:val="000D429C"/>
    <w:rsid w:val="000D6594"/>
    <w:rsid w:val="000D728B"/>
    <w:rsid w:val="000E0A92"/>
    <w:rsid w:val="000E2FF4"/>
    <w:rsid w:val="000E56C8"/>
    <w:rsid w:val="000E70FE"/>
    <w:rsid w:val="000F0D17"/>
    <w:rsid w:val="000F1779"/>
    <w:rsid w:val="000F3FEC"/>
    <w:rsid w:val="000F42F6"/>
    <w:rsid w:val="000F5BC5"/>
    <w:rsid w:val="000F7152"/>
    <w:rsid w:val="00100957"/>
    <w:rsid w:val="00101AF2"/>
    <w:rsid w:val="001061E3"/>
    <w:rsid w:val="00107979"/>
    <w:rsid w:val="001111FA"/>
    <w:rsid w:val="00111FD6"/>
    <w:rsid w:val="00112150"/>
    <w:rsid w:val="001132A4"/>
    <w:rsid w:val="00114493"/>
    <w:rsid w:val="00114D6C"/>
    <w:rsid w:val="001152EF"/>
    <w:rsid w:val="001163F8"/>
    <w:rsid w:val="00116541"/>
    <w:rsid w:val="0011667A"/>
    <w:rsid w:val="00121A06"/>
    <w:rsid w:val="00122C71"/>
    <w:rsid w:val="00123731"/>
    <w:rsid w:val="001247BA"/>
    <w:rsid w:val="00127A4F"/>
    <w:rsid w:val="00127D54"/>
    <w:rsid w:val="00127DB3"/>
    <w:rsid w:val="0013264E"/>
    <w:rsid w:val="00135723"/>
    <w:rsid w:val="00136116"/>
    <w:rsid w:val="00144624"/>
    <w:rsid w:val="00144960"/>
    <w:rsid w:val="001464BB"/>
    <w:rsid w:val="0015025A"/>
    <w:rsid w:val="0015227E"/>
    <w:rsid w:val="00156234"/>
    <w:rsid w:val="00157A01"/>
    <w:rsid w:val="001623EC"/>
    <w:rsid w:val="00166931"/>
    <w:rsid w:val="00171929"/>
    <w:rsid w:val="001734E0"/>
    <w:rsid w:val="001773DA"/>
    <w:rsid w:val="0017763F"/>
    <w:rsid w:val="00180658"/>
    <w:rsid w:val="00181002"/>
    <w:rsid w:val="001859DC"/>
    <w:rsid w:val="00190802"/>
    <w:rsid w:val="00190F9B"/>
    <w:rsid w:val="00192BDE"/>
    <w:rsid w:val="00194679"/>
    <w:rsid w:val="001949AA"/>
    <w:rsid w:val="00194E78"/>
    <w:rsid w:val="00195126"/>
    <w:rsid w:val="00195D6A"/>
    <w:rsid w:val="001A56F0"/>
    <w:rsid w:val="001A6EB0"/>
    <w:rsid w:val="001B27D4"/>
    <w:rsid w:val="001B32B7"/>
    <w:rsid w:val="001B46E1"/>
    <w:rsid w:val="001B5C76"/>
    <w:rsid w:val="001B7112"/>
    <w:rsid w:val="001B761E"/>
    <w:rsid w:val="001B7916"/>
    <w:rsid w:val="001C1204"/>
    <w:rsid w:val="001C1208"/>
    <w:rsid w:val="001C1882"/>
    <w:rsid w:val="001C23F0"/>
    <w:rsid w:val="001C3B49"/>
    <w:rsid w:val="001C3DC0"/>
    <w:rsid w:val="001C403B"/>
    <w:rsid w:val="001C4B81"/>
    <w:rsid w:val="001D18F8"/>
    <w:rsid w:val="001D276E"/>
    <w:rsid w:val="001D32EB"/>
    <w:rsid w:val="001D3E31"/>
    <w:rsid w:val="001D3E9F"/>
    <w:rsid w:val="001D5178"/>
    <w:rsid w:val="001E051C"/>
    <w:rsid w:val="001E1F42"/>
    <w:rsid w:val="001E4F65"/>
    <w:rsid w:val="001E58FB"/>
    <w:rsid w:val="001F261B"/>
    <w:rsid w:val="001F2926"/>
    <w:rsid w:val="001F3986"/>
    <w:rsid w:val="001F5076"/>
    <w:rsid w:val="001F6DC1"/>
    <w:rsid w:val="001F758B"/>
    <w:rsid w:val="002004FF"/>
    <w:rsid w:val="00200B07"/>
    <w:rsid w:val="0020351F"/>
    <w:rsid w:val="00204C3F"/>
    <w:rsid w:val="002059ED"/>
    <w:rsid w:val="00205F6E"/>
    <w:rsid w:val="00206D64"/>
    <w:rsid w:val="0021039B"/>
    <w:rsid w:val="00211539"/>
    <w:rsid w:val="00211FBC"/>
    <w:rsid w:val="00215AFE"/>
    <w:rsid w:val="002220AA"/>
    <w:rsid w:val="0022293F"/>
    <w:rsid w:val="00226C0C"/>
    <w:rsid w:val="00226C4F"/>
    <w:rsid w:val="00227DB2"/>
    <w:rsid w:val="002308EE"/>
    <w:rsid w:val="00233E8D"/>
    <w:rsid w:val="0023695F"/>
    <w:rsid w:val="002370BB"/>
    <w:rsid w:val="00242260"/>
    <w:rsid w:val="00243FB0"/>
    <w:rsid w:val="002468B3"/>
    <w:rsid w:val="00247321"/>
    <w:rsid w:val="00251B0A"/>
    <w:rsid w:val="00252FD6"/>
    <w:rsid w:val="00253E64"/>
    <w:rsid w:val="00254534"/>
    <w:rsid w:val="002545CD"/>
    <w:rsid w:val="00255550"/>
    <w:rsid w:val="00255F85"/>
    <w:rsid w:val="002562DD"/>
    <w:rsid w:val="002605A7"/>
    <w:rsid w:val="00260F19"/>
    <w:rsid w:val="002631EA"/>
    <w:rsid w:val="0026441B"/>
    <w:rsid w:val="00266049"/>
    <w:rsid w:val="0026663A"/>
    <w:rsid w:val="0026779C"/>
    <w:rsid w:val="00271F0E"/>
    <w:rsid w:val="002721E4"/>
    <w:rsid w:val="002746FD"/>
    <w:rsid w:val="002812A8"/>
    <w:rsid w:val="00282F77"/>
    <w:rsid w:val="00283C9D"/>
    <w:rsid w:val="002861D5"/>
    <w:rsid w:val="00290C76"/>
    <w:rsid w:val="00292449"/>
    <w:rsid w:val="00293BAF"/>
    <w:rsid w:val="00297223"/>
    <w:rsid w:val="002A058E"/>
    <w:rsid w:val="002A0DEB"/>
    <w:rsid w:val="002A39F8"/>
    <w:rsid w:val="002A3A5C"/>
    <w:rsid w:val="002A4C62"/>
    <w:rsid w:val="002A4E1C"/>
    <w:rsid w:val="002A6650"/>
    <w:rsid w:val="002A6E19"/>
    <w:rsid w:val="002B0C69"/>
    <w:rsid w:val="002B2329"/>
    <w:rsid w:val="002B2CDE"/>
    <w:rsid w:val="002B2D65"/>
    <w:rsid w:val="002B37DB"/>
    <w:rsid w:val="002B3BE8"/>
    <w:rsid w:val="002B3D48"/>
    <w:rsid w:val="002B58DC"/>
    <w:rsid w:val="002B5C4C"/>
    <w:rsid w:val="002C3B15"/>
    <w:rsid w:val="002C4798"/>
    <w:rsid w:val="002C4B3E"/>
    <w:rsid w:val="002C635D"/>
    <w:rsid w:val="002D69A4"/>
    <w:rsid w:val="002D6E98"/>
    <w:rsid w:val="002D78C4"/>
    <w:rsid w:val="002E00B4"/>
    <w:rsid w:val="002E1785"/>
    <w:rsid w:val="002E4913"/>
    <w:rsid w:val="002E7AEF"/>
    <w:rsid w:val="002F3634"/>
    <w:rsid w:val="002F5C12"/>
    <w:rsid w:val="002F5E66"/>
    <w:rsid w:val="002F7335"/>
    <w:rsid w:val="00302C8C"/>
    <w:rsid w:val="003052EC"/>
    <w:rsid w:val="00320C38"/>
    <w:rsid w:val="00321A0B"/>
    <w:rsid w:val="00323CEF"/>
    <w:rsid w:val="00324BF4"/>
    <w:rsid w:val="00327686"/>
    <w:rsid w:val="00327F1D"/>
    <w:rsid w:val="0033368D"/>
    <w:rsid w:val="00334D9A"/>
    <w:rsid w:val="00341C98"/>
    <w:rsid w:val="003438E8"/>
    <w:rsid w:val="00343D48"/>
    <w:rsid w:val="00344D93"/>
    <w:rsid w:val="00345876"/>
    <w:rsid w:val="003459D7"/>
    <w:rsid w:val="00346600"/>
    <w:rsid w:val="0034757E"/>
    <w:rsid w:val="00352A2F"/>
    <w:rsid w:val="00352C9D"/>
    <w:rsid w:val="0035344A"/>
    <w:rsid w:val="003536BB"/>
    <w:rsid w:val="0035764B"/>
    <w:rsid w:val="0036383C"/>
    <w:rsid w:val="00363B68"/>
    <w:rsid w:val="003646DB"/>
    <w:rsid w:val="0036506A"/>
    <w:rsid w:val="003710DB"/>
    <w:rsid w:val="003715F6"/>
    <w:rsid w:val="00374052"/>
    <w:rsid w:val="0037478D"/>
    <w:rsid w:val="003749E8"/>
    <w:rsid w:val="00381EBE"/>
    <w:rsid w:val="0038247A"/>
    <w:rsid w:val="00382D48"/>
    <w:rsid w:val="00385BE9"/>
    <w:rsid w:val="003861AB"/>
    <w:rsid w:val="003870B5"/>
    <w:rsid w:val="00387318"/>
    <w:rsid w:val="00387E75"/>
    <w:rsid w:val="00395F18"/>
    <w:rsid w:val="00397588"/>
    <w:rsid w:val="003A03AC"/>
    <w:rsid w:val="003A0D94"/>
    <w:rsid w:val="003A3931"/>
    <w:rsid w:val="003A3E09"/>
    <w:rsid w:val="003A4E38"/>
    <w:rsid w:val="003A5F9C"/>
    <w:rsid w:val="003B49EE"/>
    <w:rsid w:val="003B4EC8"/>
    <w:rsid w:val="003B601C"/>
    <w:rsid w:val="003C106A"/>
    <w:rsid w:val="003C2C40"/>
    <w:rsid w:val="003C2F3E"/>
    <w:rsid w:val="003C3871"/>
    <w:rsid w:val="003C734B"/>
    <w:rsid w:val="003D0201"/>
    <w:rsid w:val="003D1CC6"/>
    <w:rsid w:val="003D2E95"/>
    <w:rsid w:val="003D770F"/>
    <w:rsid w:val="003D7A55"/>
    <w:rsid w:val="003E1023"/>
    <w:rsid w:val="003E185C"/>
    <w:rsid w:val="003E49F8"/>
    <w:rsid w:val="003E7CF5"/>
    <w:rsid w:val="003F1429"/>
    <w:rsid w:val="003F235C"/>
    <w:rsid w:val="003F2AC9"/>
    <w:rsid w:val="003F3911"/>
    <w:rsid w:val="003F5E24"/>
    <w:rsid w:val="003F7DD5"/>
    <w:rsid w:val="00400D05"/>
    <w:rsid w:val="00400F02"/>
    <w:rsid w:val="00401F73"/>
    <w:rsid w:val="004036EF"/>
    <w:rsid w:val="00403919"/>
    <w:rsid w:val="00403F8F"/>
    <w:rsid w:val="004042F9"/>
    <w:rsid w:val="00406CED"/>
    <w:rsid w:val="0040721B"/>
    <w:rsid w:val="0041076C"/>
    <w:rsid w:val="00415372"/>
    <w:rsid w:val="004157F0"/>
    <w:rsid w:val="00415A84"/>
    <w:rsid w:val="00421111"/>
    <w:rsid w:val="0042316B"/>
    <w:rsid w:val="0042326C"/>
    <w:rsid w:val="004315DB"/>
    <w:rsid w:val="00432B06"/>
    <w:rsid w:val="004333E4"/>
    <w:rsid w:val="004368AD"/>
    <w:rsid w:val="00437DDE"/>
    <w:rsid w:val="004414DD"/>
    <w:rsid w:val="00441D00"/>
    <w:rsid w:val="00441F2E"/>
    <w:rsid w:val="0044489D"/>
    <w:rsid w:val="00445221"/>
    <w:rsid w:val="00446D5A"/>
    <w:rsid w:val="00447E75"/>
    <w:rsid w:val="00451B4B"/>
    <w:rsid w:val="00452308"/>
    <w:rsid w:val="004534AD"/>
    <w:rsid w:val="0045489B"/>
    <w:rsid w:val="00460791"/>
    <w:rsid w:val="00463B92"/>
    <w:rsid w:val="00463FD8"/>
    <w:rsid w:val="004650FB"/>
    <w:rsid w:val="0046624D"/>
    <w:rsid w:val="004665DE"/>
    <w:rsid w:val="00467675"/>
    <w:rsid w:val="00467F97"/>
    <w:rsid w:val="004718C3"/>
    <w:rsid w:val="0047221F"/>
    <w:rsid w:val="00473028"/>
    <w:rsid w:val="00473244"/>
    <w:rsid w:val="00475A95"/>
    <w:rsid w:val="00475BB8"/>
    <w:rsid w:val="00477899"/>
    <w:rsid w:val="00480512"/>
    <w:rsid w:val="004843F9"/>
    <w:rsid w:val="00485C55"/>
    <w:rsid w:val="00486078"/>
    <w:rsid w:val="004867A6"/>
    <w:rsid w:val="00487A30"/>
    <w:rsid w:val="00490985"/>
    <w:rsid w:val="00493427"/>
    <w:rsid w:val="00496D1A"/>
    <w:rsid w:val="004A07E1"/>
    <w:rsid w:val="004A1428"/>
    <w:rsid w:val="004A158E"/>
    <w:rsid w:val="004A2792"/>
    <w:rsid w:val="004A4255"/>
    <w:rsid w:val="004A5656"/>
    <w:rsid w:val="004A6F39"/>
    <w:rsid w:val="004B0F4C"/>
    <w:rsid w:val="004B113E"/>
    <w:rsid w:val="004B1780"/>
    <w:rsid w:val="004B275D"/>
    <w:rsid w:val="004B320C"/>
    <w:rsid w:val="004B3C01"/>
    <w:rsid w:val="004B4008"/>
    <w:rsid w:val="004B4B1C"/>
    <w:rsid w:val="004B5E6F"/>
    <w:rsid w:val="004B6CE0"/>
    <w:rsid w:val="004B73A2"/>
    <w:rsid w:val="004B74BC"/>
    <w:rsid w:val="004C3330"/>
    <w:rsid w:val="004C3628"/>
    <w:rsid w:val="004C3827"/>
    <w:rsid w:val="004C7783"/>
    <w:rsid w:val="004C79DA"/>
    <w:rsid w:val="004D4064"/>
    <w:rsid w:val="004D593B"/>
    <w:rsid w:val="004D60C0"/>
    <w:rsid w:val="004E253D"/>
    <w:rsid w:val="004E2F7C"/>
    <w:rsid w:val="004E45C4"/>
    <w:rsid w:val="004E4CEE"/>
    <w:rsid w:val="004E6D14"/>
    <w:rsid w:val="004F231B"/>
    <w:rsid w:val="004F39F2"/>
    <w:rsid w:val="004F6110"/>
    <w:rsid w:val="004F7996"/>
    <w:rsid w:val="00502565"/>
    <w:rsid w:val="0050320B"/>
    <w:rsid w:val="005040D7"/>
    <w:rsid w:val="00504595"/>
    <w:rsid w:val="00505E18"/>
    <w:rsid w:val="00506D39"/>
    <w:rsid w:val="005073D2"/>
    <w:rsid w:val="00512664"/>
    <w:rsid w:val="0051772C"/>
    <w:rsid w:val="00517B12"/>
    <w:rsid w:val="00521A36"/>
    <w:rsid w:val="005225B4"/>
    <w:rsid w:val="00523934"/>
    <w:rsid w:val="00526585"/>
    <w:rsid w:val="00526AD4"/>
    <w:rsid w:val="00526D03"/>
    <w:rsid w:val="00530059"/>
    <w:rsid w:val="005304B8"/>
    <w:rsid w:val="005333C9"/>
    <w:rsid w:val="00533D37"/>
    <w:rsid w:val="00534384"/>
    <w:rsid w:val="005343EF"/>
    <w:rsid w:val="00534CD9"/>
    <w:rsid w:val="00534EE6"/>
    <w:rsid w:val="00544690"/>
    <w:rsid w:val="00544BB3"/>
    <w:rsid w:val="00544E49"/>
    <w:rsid w:val="00551D88"/>
    <w:rsid w:val="005574C1"/>
    <w:rsid w:val="005622E0"/>
    <w:rsid w:val="00563936"/>
    <w:rsid w:val="00564E29"/>
    <w:rsid w:val="00571749"/>
    <w:rsid w:val="0057230E"/>
    <w:rsid w:val="0057262C"/>
    <w:rsid w:val="00580EFC"/>
    <w:rsid w:val="0058300D"/>
    <w:rsid w:val="0058383B"/>
    <w:rsid w:val="00584440"/>
    <w:rsid w:val="00584691"/>
    <w:rsid w:val="00586EA5"/>
    <w:rsid w:val="00587646"/>
    <w:rsid w:val="005937F3"/>
    <w:rsid w:val="00594BD1"/>
    <w:rsid w:val="00594D95"/>
    <w:rsid w:val="00597D3B"/>
    <w:rsid w:val="005A1B5E"/>
    <w:rsid w:val="005A2C56"/>
    <w:rsid w:val="005A6F1E"/>
    <w:rsid w:val="005A7211"/>
    <w:rsid w:val="005B0165"/>
    <w:rsid w:val="005B07BA"/>
    <w:rsid w:val="005B1CCD"/>
    <w:rsid w:val="005B36B3"/>
    <w:rsid w:val="005B3BA4"/>
    <w:rsid w:val="005B5582"/>
    <w:rsid w:val="005B5B38"/>
    <w:rsid w:val="005B65DC"/>
    <w:rsid w:val="005B66D2"/>
    <w:rsid w:val="005B71D3"/>
    <w:rsid w:val="005B7479"/>
    <w:rsid w:val="005B7F2C"/>
    <w:rsid w:val="005C023C"/>
    <w:rsid w:val="005C289C"/>
    <w:rsid w:val="005C5E7B"/>
    <w:rsid w:val="005C7D47"/>
    <w:rsid w:val="005D0DEC"/>
    <w:rsid w:val="005D0E46"/>
    <w:rsid w:val="005D3442"/>
    <w:rsid w:val="005D4459"/>
    <w:rsid w:val="005D4487"/>
    <w:rsid w:val="005D4823"/>
    <w:rsid w:val="005E0B18"/>
    <w:rsid w:val="005E3D3D"/>
    <w:rsid w:val="005E44C9"/>
    <w:rsid w:val="005E4BC7"/>
    <w:rsid w:val="005F0783"/>
    <w:rsid w:val="005F1097"/>
    <w:rsid w:val="005F2AED"/>
    <w:rsid w:val="005F3334"/>
    <w:rsid w:val="005F39D0"/>
    <w:rsid w:val="005F3FD5"/>
    <w:rsid w:val="005F74F3"/>
    <w:rsid w:val="00600AAB"/>
    <w:rsid w:val="00601270"/>
    <w:rsid w:val="006019E5"/>
    <w:rsid w:val="00601D2D"/>
    <w:rsid w:val="006023FE"/>
    <w:rsid w:val="006058BA"/>
    <w:rsid w:val="00606D8F"/>
    <w:rsid w:val="00610A74"/>
    <w:rsid w:val="00610F18"/>
    <w:rsid w:val="0061167E"/>
    <w:rsid w:val="00612F1D"/>
    <w:rsid w:val="00613F04"/>
    <w:rsid w:val="006148FA"/>
    <w:rsid w:val="006158A4"/>
    <w:rsid w:val="00616952"/>
    <w:rsid w:val="00625E39"/>
    <w:rsid w:val="00625F3D"/>
    <w:rsid w:val="00625F7B"/>
    <w:rsid w:val="0062641E"/>
    <w:rsid w:val="006270EF"/>
    <w:rsid w:val="00630191"/>
    <w:rsid w:val="00630DFF"/>
    <w:rsid w:val="00631051"/>
    <w:rsid w:val="00631A19"/>
    <w:rsid w:val="00633827"/>
    <w:rsid w:val="0063529E"/>
    <w:rsid w:val="00636FBE"/>
    <w:rsid w:val="0064096A"/>
    <w:rsid w:val="00641152"/>
    <w:rsid w:val="00643189"/>
    <w:rsid w:val="006447BC"/>
    <w:rsid w:val="00644B4F"/>
    <w:rsid w:val="00646D6B"/>
    <w:rsid w:val="00646FFB"/>
    <w:rsid w:val="00652A46"/>
    <w:rsid w:val="00652B82"/>
    <w:rsid w:val="00652EE9"/>
    <w:rsid w:val="00653D34"/>
    <w:rsid w:val="006547BA"/>
    <w:rsid w:val="006603F8"/>
    <w:rsid w:val="00661CD6"/>
    <w:rsid w:val="006634D6"/>
    <w:rsid w:val="0066526C"/>
    <w:rsid w:val="006657C3"/>
    <w:rsid w:val="00665A01"/>
    <w:rsid w:val="00666631"/>
    <w:rsid w:val="00672F04"/>
    <w:rsid w:val="0067356B"/>
    <w:rsid w:val="00673F3E"/>
    <w:rsid w:val="00674A88"/>
    <w:rsid w:val="00675E90"/>
    <w:rsid w:val="00676499"/>
    <w:rsid w:val="006774CE"/>
    <w:rsid w:val="00681DD4"/>
    <w:rsid w:val="0069399B"/>
    <w:rsid w:val="00693DBC"/>
    <w:rsid w:val="00695633"/>
    <w:rsid w:val="0069642F"/>
    <w:rsid w:val="00696870"/>
    <w:rsid w:val="006975E1"/>
    <w:rsid w:val="00697F8A"/>
    <w:rsid w:val="006A0538"/>
    <w:rsid w:val="006A0BF7"/>
    <w:rsid w:val="006A3F2A"/>
    <w:rsid w:val="006A42BA"/>
    <w:rsid w:val="006A470A"/>
    <w:rsid w:val="006B13BB"/>
    <w:rsid w:val="006B1F92"/>
    <w:rsid w:val="006B2E96"/>
    <w:rsid w:val="006B463A"/>
    <w:rsid w:val="006B4915"/>
    <w:rsid w:val="006B501B"/>
    <w:rsid w:val="006B53EC"/>
    <w:rsid w:val="006C0917"/>
    <w:rsid w:val="006C0B62"/>
    <w:rsid w:val="006C2354"/>
    <w:rsid w:val="006C2998"/>
    <w:rsid w:val="006D0A3F"/>
    <w:rsid w:val="006D36DD"/>
    <w:rsid w:val="006D4E08"/>
    <w:rsid w:val="006E1019"/>
    <w:rsid w:val="006E162F"/>
    <w:rsid w:val="006E20F4"/>
    <w:rsid w:val="006E2A8A"/>
    <w:rsid w:val="006E4D44"/>
    <w:rsid w:val="006E58E1"/>
    <w:rsid w:val="006F49A1"/>
    <w:rsid w:val="006F651F"/>
    <w:rsid w:val="00700DD1"/>
    <w:rsid w:val="007017A2"/>
    <w:rsid w:val="00705D08"/>
    <w:rsid w:val="007071D0"/>
    <w:rsid w:val="00713125"/>
    <w:rsid w:val="00714FC9"/>
    <w:rsid w:val="007167BE"/>
    <w:rsid w:val="00726C9F"/>
    <w:rsid w:val="00727241"/>
    <w:rsid w:val="0073121C"/>
    <w:rsid w:val="00731F9A"/>
    <w:rsid w:val="00733C2F"/>
    <w:rsid w:val="00734C8F"/>
    <w:rsid w:val="00734E2E"/>
    <w:rsid w:val="00735817"/>
    <w:rsid w:val="00737766"/>
    <w:rsid w:val="00741D59"/>
    <w:rsid w:val="007434E6"/>
    <w:rsid w:val="00743D6D"/>
    <w:rsid w:val="00744922"/>
    <w:rsid w:val="007464EB"/>
    <w:rsid w:val="00746C3E"/>
    <w:rsid w:val="00747E8A"/>
    <w:rsid w:val="0075170D"/>
    <w:rsid w:val="00751C4D"/>
    <w:rsid w:val="00752791"/>
    <w:rsid w:val="00753ABE"/>
    <w:rsid w:val="00755405"/>
    <w:rsid w:val="00757972"/>
    <w:rsid w:val="007606D5"/>
    <w:rsid w:val="00760A86"/>
    <w:rsid w:val="00766D5D"/>
    <w:rsid w:val="007700DA"/>
    <w:rsid w:val="00772532"/>
    <w:rsid w:val="007725CE"/>
    <w:rsid w:val="007734F5"/>
    <w:rsid w:val="0077426C"/>
    <w:rsid w:val="007748C3"/>
    <w:rsid w:val="0077501B"/>
    <w:rsid w:val="00775E7B"/>
    <w:rsid w:val="007801E5"/>
    <w:rsid w:val="00781C78"/>
    <w:rsid w:val="007863EC"/>
    <w:rsid w:val="00786902"/>
    <w:rsid w:val="00790401"/>
    <w:rsid w:val="007906CF"/>
    <w:rsid w:val="007913DB"/>
    <w:rsid w:val="007933F4"/>
    <w:rsid w:val="00794962"/>
    <w:rsid w:val="00794D63"/>
    <w:rsid w:val="00795ADD"/>
    <w:rsid w:val="007963B5"/>
    <w:rsid w:val="00796B2E"/>
    <w:rsid w:val="007A0EE2"/>
    <w:rsid w:val="007A3769"/>
    <w:rsid w:val="007A3BE2"/>
    <w:rsid w:val="007A6A94"/>
    <w:rsid w:val="007B1CE4"/>
    <w:rsid w:val="007B617D"/>
    <w:rsid w:val="007B7CD6"/>
    <w:rsid w:val="007C0FCC"/>
    <w:rsid w:val="007C21E4"/>
    <w:rsid w:val="007C3215"/>
    <w:rsid w:val="007C39CD"/>
    <w:rsid w:val="007C52BC"/>
    <w:rsid w:val="007C53EA"/>
    <w:rsid w:val="007C5A35"/>
    <w:rsid w:val="007D14DF"/>
    <w:rsid w:val="007D1DEA"/>
    <w:rsid w:val="007D2BE5"/>
    <w:rsid w:val="007D4018"/>
    <w:rsid w:val="007D40A6"/>
    <w:rsid w:val="007D55DB"/>
    <w:rsid w:val="007E12A7"/>
    <w:rsid w:val="007E456C"/>
    <w:rsid w:val="007E629B"/>
    <w:rsid w:val="007E65F7"/>
    <w:rsid w:val="007E6F4B"/>
    <w:rsid w:val="007F12A9"/>
    <w:rsid w:val="007F1663"/>
    <w:rsid w:val="007F18F8"/>
    <w:rsid w:val="007F1EF4"/>
    <w:rsid w:val="007F773D"/>
    <w:rsid w:val="0080006C"/>
    <w:rsid w:val="008016D6"/>
    <w:rsid w:val="00804408"/>
    <w:rsid w:val="008051DF"/>
    <w:rsid w:val="008068CA"/>
    <w:rsid w:val="008073B3"/>
    <w:rsid w:val="00811148"/>
    <w:rsid w:val="008113BA"/>
    <w:rsid w:val="0081159F"/>
    <w:rsid w:val="008121F6"/>
    <w:rsid w:val="00814304"/>
    <w:rsid w:val="00815629"/>
    <w:rsid w:val="00815EE9"/>
    <w:rsid w:val="00817BC3"/>
    <w:rsid w:val="00820524"/>
    <w:rsid w:val="008206B7"/>
    <w:rsid w:val="00820DFA"/>
    <w:rsid w:val="00821E51"/>
    <w:rsid w:val="00822F32"/>
    <w:rsid w:val="0082338B"/>
    <w:rsid w:val="00823BF6"/>
    <w:rsid w:val="00826A61"/>
    <w:rsid w:val="00826D0A"/>
    <w:rsid w:val="00826D0B"/>
    <w:rsid w:val="008277E8"/>
    <w:rsid w:val="0083152B"/>
    <w:rsid w:val="00832140"/>
    <w:rsid w:val="0083221E"/>
    <w:rsid w:val="00833B6E"/>
    <w:rsid w:val="008342AE"/>
    <w:rsid w:val="00835C9F"/>
    <w:rsid w:val="00841600"/>
    <w:rsid w:val="00843880"/>
    <w:rsid w:val="00843B2E"/>
    <w:rsid w:val="00844F6F"/>
    <w:rsid w:val="008466BD"/>
    <w:rsid w:val="008506E7"/>
    <w:rsid w:val="008522D8"/>
    <w:rsid w:val="00854B74"/>
    <w:rsid w:val="00860361"/>
    <w:rsid w:val="00860396"/>
    <w:rsid w:val="00860E8A"/>
    <w:rsid w:val="00860F39"/>
    <w:rsid w:val="00861821"/>
    <w:rsid w:val="00862053"/>
    <w:rsid w:val="00862483"/>
    <w:rsid w:val="00862AC0"/>
    <w:rsid w:val="008636E3"/>
    <w:rsid w:val="00864316"/>
    <w:rsid w:val="008673DC"/>
    <w:rsid w:val="00867A25"/>
    <w:rsid w:val="0087184C"/>
    <w:rsid w:val="008726D1"/>
    <w:rsid w:val="00873936"/>
    <w:rsid w:val="00876AB9"/>
    <w:rsid w:val="00881C00"/>
    <w:rsid w:val="008840FE"/>
    <w:rsid w:val="008849CF"/>
    <w:rsid w:val="0089503E"/>
    <w:rsid w:val="0089557E"/>
    <w:rsid w:val="008965A2"/>
    <w:rsid w:val="008A1035"/>
    <w:rsid w:val="008A1086"/>
    <w:rsid w:val="008A3319"/>
    <w:rsid w:val="008A5844"/>
    <w:rsid w:val="008B1A6D"/>
    <w:rsid w:val="008B2DAB"/>
    <w:rsid w:val="008B7A2A"/>
    <w:rsid w:val="008C2518"/>
    <w:rsid w:val="008C25A9"/>
    <w:rsid w:val="008C30E8"/>
    <w:rsid w:val="008C380E"/>
    <w:rsid w:val="008C7312"/>
    <w:rsid w:val="008D01A2"/>
    <w:rsid w:val="008D1860"/>
    <w:rsid w:val="008D70A5"/>
    <w:rsid w:val="008E01C0"/>
    <w:rsid w:val="008E0333"/>
    <w:rsid w:val="008E1B63"/>
    <w:rsid w:val="008E1C41"/>
    <w:rsid w:val="008E4643"/>
    <w:rsid w:val="008E6CEE"/>
    <w:rsid w:val="008E6DB8"/>
    <w:rsid w:val="008F1E3C"/>
    <w:rsid w:val="008F2F34"/>
    <w:rsid w:val="008F3729"/>
    <w:rsid w:val="008F53E7"/>
    <w:rsid w:val="008F55BE"/>
    <w:rsid w:val="0090255F"/>
    <w:rsid w:val="00903826"/>
    <w:rsid w:val="00907E7F"/>
    <w:rsid w:val="009108B1"/>
    <w:rsid w:val="00911B52"/>
    <w:rsid w:val="00912A8B"/>
    <w:rsid w:val="009136DE"/>
    <w:rsid w:val="00913987"/>
    <w:rsid w:val="00913CEE"/>
    <w:rsid w:val="009163FF"/>
    <w:rsid w:val="00917249"/>
    <w:rsid w:val="009205B5"/>
    <w:rsid w:val="00920804"/>
    <w:rsid w:val="00921904"/>
    <w:rsid w:val="009220C0"/>
    <w:rsid w:val="0092561A"/>
    <w:rsid w:val="009268AD"/>
    <w:rsid w:val="00927B42"/>
    <w:rsid w:val="00931015"/>
    <w:rsid w:val="00931252"/>
    <w:rsid w:val="009312BE"/>
    <w:rsid w:val="009320DB"/>
    <w:rsid w:val="009441BE"/>
    <w:rsid w:val="00944FD0"/>
    <w:rsid w:val="00945E94"/>
    <w:rsid w:val="00953DBE"/>
    <w:rsid w:val="00954528"/>
    <w:rsid w:val="00957A4C"/>
    <w:rsid w:val="00960FBB"/>
    <w:rsid w:val="00963DC2"/>
    <w:rsid w:val="009658F8"/>
    <w:rsid w:val="00967EBE"/>
    <w:rsid w:val="009700CB"/>
    <w:rsid w:val="009721B9"/>
    <w:rsid w:val="0097246E"/>
    <w:rsid w:val="00973583"/>
    <w:rsid w:val="00975175"/>
    <w:rsid w:val="009754B1"/>
    <w:rsid w:val="0098033A"/>
    <w:rsid w:val="00981D56"/>
    <w:rsid w:val="009823E1"/>
    <w:rsid w:val="00983B36"/>
    <w:rsid w:val="00986369"/>
    <w:rsid w:val="00986503"/>
    <w:rsid w:val="00991E8B"/>
    <w:rsid w:val="00992390"/>
    <w:rsid w:val="00993131"/>
    <w:rsid w:val="00993ACE"/>
    <w:rsid w:val="00996216"/>
    <w:rsid w:val="00996B0D"/>
    <w:rsid w:val="009A17AB"/>
    <w:rsid w:val="009A1A57"/>
    <w:rsid w:val="009A6BBA"/>
    <w:rsid w:val="009A6CF5"/>
    <w:rsid w:val="009B2118"/>
    <w:rsid w:val="009B2F43"/>
    <w:rsid w:val="009B4A40"/>
    <w:rsid w:val="009B7F9F"/>
    <w:rsid w:val="009C0300"/>
    <w:rsid w:val="009C068C"/>
    <w:rsid w:val="009C0B48"/>
    <w:rsid w:val="009C19A9"/>
    <w:rsid w:val="009C3540"/>
    <w:rsid w:val="009C5827"/>
    <w:rsid w:val="009D023E"/>
    <w:rsid w:val="009D0CE7"/>
    <w:rsid w:val="009D4A60"/>
    <w:rsid w:val="009D5B8C"/>
    <w:rsid w:val="009D6E27"/>
    <w:rsid w:val="009D7EB6"/>
    <w:rsid w:val="009E04D1"/>
    <w:rsid w:val="009E0BAD"/>
    <w:rsid w:val="009E7C1A"/>
    <w:rsid w:val="009F0AF8"/>
    <w:rsid w:val="009F0CE0"/>
    <w:rsid w:val="009F4801"/>
    <w:rsid w:val="009F6545"/>
    <w:rsid w:val="009F71DA"/>
    <w:rsid w:val="00A00BD0"/>
    <w:rsid w:val="00A01153"/>
    <w:rsid w:val="00A01277"/>
    <w:rsid w:val="00A01AA5"/>
    <w:rsid w:val="00A01DB4"/>
    <w:rsid w:val="00A02BC3"/>
    <w:rsid w:val="00A02CEF"/>
    <w:rsid w:val="00A04698"/>
    <w:rsid w:val="00A050DF"/>
    <w:rsid w:val="00A06F4F"/>
    <w:rsid w:val="00A078F9"/>
    <w:rsid w:val="00A10CC4"/>
    <w:rsid w:val="00A11285"/>
    <w:rsid w:val="00A17705"/>
    <w:rsid w:val="00A17719"/>
    <w:rsid w:val="00A17C2E"/>
    <w:rsid w:val="00A200C9"/>
    <w:rsid w:val="00A22480"/>
    <w:rsid w:val="00A2276D"/>
    <w:rsid w:val="00A247CC"/>
    <w:rsid w:val="00A2540B"/>
    <w:rsid w:val="00A26E6D"/>
    <w:rsid w:val="00A3352B"/>
    <w:rsid w:val="00A3488A"/>
    <w:rsid w:val="00A34A59"/>
    <w:rsid w:val="00A36970"/>
    <w:rsid w:val="00A3796B"/>
    <w:rsid w:val="00A402F4"/>
    <w:rsid w:val="00A414AE"/>
    <w:rsid w:val="00A4239A"/>
    <w:rsid w:val="00A42B5A"/>
    <w:rsid w:val="00A43507"/>
    <w:rsid w:val="00A435FD"/>
    <w:rsid w:val="00A443B2"/>
    <w:rsid w:val="00A46EE4"/>
    <w:rsid w:val="00A47370"/>
    <w:rsid w:val="00A47F65"/>
    <w:rsid w:val="00A52494"/>
    <w:rsid w:val="00A53694"/>
    <w:rsid w:val="00A53B90"/>
    <w:rsid w:val="00A570D1"/>
    <w:rsid w:val="00A60315"/>
    <w:rsid w:val="00A60E60"/>
    <w:rsid w:val="00A6457F"/>
    <w:rsid w:val="00A65D62"/>
    <w:rsid w:val="00A71EE0"/>
    <w:rsid w:val="00A72FFD"/>
    <w:rsid w:val="00A76A53"/>
    <w:rsid w:val="00A76AEE"/>
    <w:rsid w:val="00A76D49"/>
    <w:rsid w:val="00A83A22"/>
    <w:rsid w:val="00A843B7"/>
    <w:rsid w:val="00A9006F"/>
    <w:rsid w:val="00A90FE1"/>
    <w:rsid w:val="00A938D5"/>
    <w:rsid w:val="00A94EB0"/>
    <w:rsid w:val="00A966C0"/>
    <w:rsid w:val="00A9785C"/>
    <w:rsid w:val="00AA05C2"/>
    <w:rsid w:val="00AA1313"/>
    <w:rsid w:val="00AA16AA"/>
    <w:rsid w:val="00AA2128"/>
    <w:rsid w:val="00AA2C79"/>
    <w:rsid w:val="00AA66E8"/>
    <w:rsid w:val="00AB1C64"/>
    <w:rsid w:val="00AB3041"/>
    <w:rsid w:val="00AB4183"/>
    <w:rsid w:val="00AB4D43"/>
    <w:rsid w:val="00AB735E"/>
    <w:rsid w:val="00AC41B6"/>
    <w:rsid w:val="00AC4FA6"/>
    <w:rsid w:val="00AC68B8"/>
    <w:rsid w:val="00AC7BF7"/>
    <w:rsid w:val="00AD021A"/>
    <w:rsid w:val="00AD1769"/>
    <w:rsid w:val="00AD2D3F"/>
    <w:rsid w:val="00AD32EE"/>
    <w:rsid w:val="00AD3F8F"/>
    <w:rsid w:val="00AD5052"/>
    <w:rsid w:val="00AD7A1D"/>
    <w:rsid w:val="00AE1257"/>
    <w:rsid w:val="00AE1ACF"/>
    <w:rsid w:val="00AE2562"/>
    <w:rsid w:val="00AE5522"/>
    <w:rsid w:val="00AE5D44"/>
    <w:rsid w:val="00AE61DC"/>
    <w:rsid w:val="00AE77D0"/>
    <w:rsid w:val="00AF1243"/>
    <w:rsid w:val="00AF16D4"/>
    <w:rsid w:val="00AF39D7"/>
    <w:rsid w:val="00AF4C1F"/>
    <w:rsid w:val="00AF6BFA"/>
    <w:rsid w:val="00AF71E4"/>
    <w:rsid w:val="00B01984"/>
    <w:rsid w:val="00B01EAA"/>
    <w:rsid w:val="00B02DDD"/>
    <w:rsid w:val="00B10162"/>
    <w:rsid w:val="00B1030E"/>
    <w:rsid w:val="00B12930"/>
    <w:rsid w:val="00B13372"/>
    <w:rsid w:val="00B14454"/>
    <w:rsid w:val="00B1489C"/>
    <w:rsid w:val="00B14B43"/>
    <w:rsid w:val="00B173AB"/>
    <w:rsid w:val="00B17F5E"/>
    <w:rsid w:val="00B20EA3"/>
    <w:rsid w:val="00B21C8D"/>
    <w:rsid w:val="00B23A47"/>
    <w:rsid w:val="00B243CC"/>
    <w:rsid w:val="00B247D2"/>
    <w:rsid w:val="00B25457"/>
    <w:rsid w:val="00B309D4"/>
    <w:rsid w:val="00B309E3"/>
    <w:rsid w:val="00B35449"/>
    <w:rsid w:val="00B36AB9"/>
    <w:rsid w:val="00B403BA"/>
    <w:rsid w:val="00B4057C"/>
    <w:rsid w:val="00B41802"/>
    <w:rsid w:val="00B4384A"/>
    <w:rsid w:val="00B44A30"/>
    <w:rsid w:val="00B458DF"/>
    <w:rsid w:val="00B50CF9"/>
    <w:rsid w:val="00B5456E"/>
    <w:rsid w:val="00B55272"/>
    <w:rsid w:val="00B5652C"/>
    <w:rsid w:val="00B652A9"/>
    <w:rsid w:val="00B67868"/>
    <w:rsid w:val="00B67B75"/>
    <w:rsid w:val="00B72925"/>
    <w:rsid w:val="00B73817"/>
    <w:rsid w:val="00B75AE6"/>
    <w:rsid w:val="00B75AFB"/>
    <w:rsid w:val="00B7687D"/>
    <w:rsid w:val="00B77CF3"/>
    <w:rsid w:val="00B822F7"/>
    <w:rsid w:val="00B82ACF"/>
    <w:rsid w:val="00B83778"/>
    <w:rsid w:val="00B84C49"/>
    <w:rsid w:val="00B859EB"/>
    <w:rsid w:val="00B85D03"/>
    <w:rsid w:val="00B87008"/>
    <w:rsid w:val="00B873C4"/>
    <w:rsid w:val="00B87693"/>
    <w:rsid w:val="00B93289"/>
    <w:rsid w:val="00B94550"/>
    <w:rsid w:val="00B95A59"/>
    <w:rsid w:val="00B96412"/>
    <w:rsid w:val="00BA0BC7"/>
    <w:rsid w:val="00BA4682"/>
    <w:rsid w:val="00BA4875"/>
    <w:rsid w:val="00BA580B"/>
    <w:rsid w:val="00BA598F"/>
    <w:rsid w:val="00BA6907"/>
    <w:rsid w:val="00BA7CEC"/>
    <w:rsid w:val="00BB183A"/>
    <w:rsid w:val="00BB1880"/>
    <w:rsid w:val="00BB2782"/>
    <w:rsid w:val="00BB3544"/>
    <w:rsid w:val="00BB4DC0"/>
    <w:rsid w:val="00BB6355"/>
    <w:rsid w:val="00BB75AC"/>
    <w:rsid w:val="00BB7B37"/>
    <w:rsid w:val="00BC2A31"/>
    <w:rsid w:val="00BC6B35"/>
    <w:rsid w:val="00BC7BB2"/>
    <w:rsid w:val="00BD2AAA"/>
    <w:rsid w:val="00BD457F"/>
    <w:rsid w:val="00BD6EE4"/>
    <w:rsid w:val="00BE11A7"/>
    <w:rsid w:val="00BE1B83"/>
    <w:rsid w:val="00BE30B7"/>
    <w:rsid w:val="00BE60E5"/>
    <w:rsid w:val="00BF101B"/>
    <w:rsid w:val="00BF13B6"/>
    <w:rsid w:val="00BF186B"/>
    <w:rsid w:val="00BF18A1"/>
    <w:rsid w:val="00BF29B4"/>
    <w:rsid w:val="00BF4588"/>
    <w:rsid w:val="00BF5600"/>
    <w:rsid w:val="00BF6EBD"/>
    <w:rsid w:val="00BF751F"/>
    <w:rsid w:val="00C0055C"/>
    <w:rsid w:val="00C017BA"/>
    <w:rsid w:val="00C0206E"/>
    <w:rsid w:val="00C02BF8"/>
    <w:rsid w:val="00C036A1"/>
    <w:rsid w:val="00C03D7E"/>
    <w:rsid w:val="00C040C2"/>
    <w:rsid w:val="00C0471C"/>
    <w:rsid w:val="00C051A3"/>
    <w:rsid w:val="00C05ADC"/>
    <w:rsid w:val="00C07D74"/>
    <w:rsid w:val="00C152C5"/>
    <w:rsid w:val="00C21F16"/>
    <w:rsid w:val="00C21FB1"/>
    <w:rsid w:val="00C228AC"/>
    <w:rsid w:val="00C23436"/>
    <w:rsid w:val="00C249DF"/>
    <w:rsid w:val="00C279FD"/>
    <w:rsid w:val="00C32F19"/>
    <w:rsid w:val="00C345F7"/>
    <w:rsid w:val="00C350D4"/>
    <w:rsid w:val="00C36F38"/>
    <w:rsid w:val="00C401B1"/>
    <w:rsid w:val="00C41835"/>
    <w:rsid w:val="00C4236B"/>
    <w:rsid w:val="00C43E06"/>
    <w:rsid w:val="00C44570"/>
    <w:rsid w:val="00C44D66"/>
    <w:rsid w:val="00C5044E"/>
    <w:rsid w:val="00C50857"/>
    <w:rsid w:val="00C529E3"/>
    <w:rsid w:val="00C54553"/>
    <w:rsid w:val="00C60F85"/>
    <w:rsid w:val="00C66002"/>
    <w:rsid w:val="00C661AA"/>
    <w:rsid w:val="00C67BA6"/>
    <w:rsid w:val="00C71268"/>
    <w:rsid w:val="00C71652"/>
    <w:rsid w:val="00C71DAD"/>
    <w:rsid w:val="00C734FD"/>
    <w:rsid w:val="00C738D5"/>
    <w:rsid w:val="00C75F8C"/>
    <w:rsid w:val="00C762BA"/>
    <w:rsid w:val="00C777D3"/>
    <w:rsid w:val="00C815E0"/>
    <w:rsid w:val="00C85B8B"/>
    <w:rsid w:val="00C90BF5"/>
    <w:rsid w:val="00C90CD1"/>
    <w:rsid w:val="00C916C5"/>
    <w:rsid w:val="00C91B9A"/>
    <w:rsid w:val="00C92ACA"/>
    <w:rsid w:val="00C9326D"/>
    <w:rsid w:val="00C93E4E"/>
    <w:rsid w:val="00C96F6F"/>
    <w:rsid w:val="00CA340C"/>
    <w:rsid w:val="00CA4FB5"/>
    <w:rsid w:val="00CA63D6"/>
    <w:rsid w:val="00CB2F8B"/>
    <w:rsid w:val="00CB51CB"/>
    <w:rsid w:val="00CB5E47"/>
    <w:rsid w:val="00CB65C7"/>
    <w:rsid w:val="00CC036C"/>
    <w:rsid w:val="00CC04B4"/>
    <w:rsid w:val="00CC21B4"/>
    <w:rsid w:val="00CC2A6A"/>
    <w:rsid w:val="00CC4D31"/>
    <w:rsid w:val="00CC682C"/>
    <w:rsid w:val="00CD2242"/>
    <w:rsid w:val="00CD35D3"/>
    <w:rsid w:val="00CD3DE5"/>
    <w:rsid w:val="00CD78A9"/>
    <w:rsid w:val="00CD7C81"/>
    <w:rsid w:val="00CD7EDF"/>
    <w:rsid w:val="00CE1CDB"/>
    <w:rsid w:val="00CE65DC"/>
    <w:rsid w:val="00CE7812"/>
    <w:rsid w:val="00CF1907"/>
    <w:rsid w:val="00CF30ED"/>
    <w:rsid w:val="00CF3351"/>
    <w:rsid w:val="00CF4A75"/>
    <w:rsid w:val="00CF50C0"/>
    <w:rsid w:val="00D003A6"/>
    <w:rsid w:val="00D014BA"/>
    <w:rsid w:val="00D014F4"/>
    <w:rsid w:val="00D04B1B"/>
    <w:rsid w:val="00D050A1"/>
    <w:rsid w:val="00D07BC7"/>
    <w:rsid w:val="00D179AE"/>
    <w:rsid w:val="00D20B90"/>
    <w:rsid w:val="00D21A5F"/>
    <w:rsid w:val="00D21EA0"/>
    <w:rsid w:val="00D22977"/>
    <w:rsid w:val="00D24C50"/>
    <w:rsid w:val="00D27038"/>
    <w:rsid w:val="00D27EAA"/>
    <w:rsid w:val="00D31826"/>
    <w:rsid w:val="00D31CF0"/>
    <w:rsid w:val="00D337F1"/>
    <w:rsid w:val="00D342AE"/>
    <w:rsid w:val="00D34476"/>
    <w:rsid w:val="00D37BB7"/>
    <w:rsid w:val="00D4235F"/>
    <w:rsid w:val="00D46987"/>
    <w:rsid w:val="00D50C27"/>
    <w:rsid w:val="00D54A3F"/>
    <w:rsid w:val="00D555DF"/>
    <w:rsid w:val="00D63A82"/>
    <w:rsid w:val="00D63C02"/>
    <w:rsid w:val="00D70DB6"/>
    <w:rsid w:val="00D71E18"/>
    <w:rsid w:val="00D749B2"/>
    <w:rsid w:val="00D74B89"/>
    <w:rsid w:val="00D74D7B"/>
    <w:rsid w:val="00D7508C"/>
    <w:rsid w:val="00D75CDE"/>
    <w:rsid w:val="00D75F33"/>
    <w:rsid w:val="00D76CA8"/>
    <w:rsid w:val="00D77509"/>
    <w:rsid w:val="00D77E59"/>
    <w:rsid w:val="00D81059"/>
    <w:rsid w:val="00D81E17"/>
    <w:rsid w:val="00D8485A"/>
    <w:rsid w:val="00D86BC0"/>
    <w:rsid w:val="00D875E8"/>
    <w:rsid w:val="00D93595"/>
    <w:rsid w:val="00D9414C"/>
    <w:rsid w:val="00DA04A0"/>
    <w:rsid w:val="00DA3F20"/>
    <w:rsid w:val="00DA413B"/>
    <w:rsid w:val="00DA5C2B"/>
    <w:rsid w:val="00DA70C7"/>
    <w:rsid w:val="00DB21CC"/>
    <w:rsid w:val="00DB3207"/>
    <w:rsid w:val="00DB374F"/>
    <w:rsid w:val="00DB4678"/>
    <w:rsid w:val="00DB5E54"/>
    <w:rsid w:val="00DB6BC7"/>
    <w:rsid w:val="00DC0206"/>
    <w:rsid w:val="00DC0B27"/>
    <w:rsid w:val="00DC2A36"/>
    <w:rsid w:val="00DC5C6F"/>
    <w:rsid w:val="00DC6355"/>
    <w:rsid w:val="00DC66F6"/>
    <w:rsid w:val="00DD5C7B"/>
    <w:rsid w:val="00DD6231"/>
    <w:rsid w:val="00DD6795"/>
    <w:rsid w:val="00DE0945"/>
    <w:rsid w:val="00DE1FD5"/>
    <w:rsid w:val="00DE2313"/>
    <w:rsid w:val="00DE2DF8"/>
    <w:rsid w:val="00DE337C"/>
    <w:rsid w:val="00DE49A3"/>
    <w:rsid w:val="00DE4CF6"/>
    <w:rsid w:val="00DE69B9"/>
    <w:rsid w:val="00DF0A14"/>
    <w:rsid w:val="00DF39C5"/>
    <w:rsid w:val="00DF4553"/>
    <w:rsid w:val="00DF776D"/>
    <w:rsid w:val="00DF7EEC"/>
    <w:rsid w:val="00E00FF1"/>
    <w:rsid w:val="00E0131D"/>
    <w:rsid w:val="00E03B6A"/>
    <w:rsid w:val="00E04F0C"/>
    <w:rsid w:val="00E07083"/>
    <w:rsid w:val="00E1220C"/>
    <w:rsid w:val="00E13091"/>
    <w:rsid w:val="00E142EE"/>
    <w:rsid w:val="00E14EBC"/>
    <w:rsid w:val="00E15E2C"/>
    <w:rsid w:val="00E165C3"/>
    <w:rsid w:val="00E216D4"/>
    <w:rsid w:val="00E23B4D"/>
    <w:rsid w:val="00E2460C"/>
    <w:rsid w:val="00E25111"/>
    <w:rsid w:val="00E25D10"/>
    <w:rsid w:val="00E30347"/>
    <w:rsid w:val="00E327FF"/>
    <w:rsid w:val="00E360B9"/>
    <w:rsid w:val="00E37F38"/>
    <w:rsid w:val="00E40409"/>
    <w:rsid w:val="00E4045D"/>
    <w:rsid w:val="00E404FE"/>
    <w:rsid w:val="00E4444C"/>
    <w:rsid w:val="00E44B94"/>
    <w:rsid w:val="00E4542F"/>
    <w:rsid w:val="00E4641A"/>
    <w:rsid w:val="00E5148E"/>
    <w:rsid w:val="00E55313"/>
    <w:rsid w:val="00E555E8"/>
    <w:rsid w:val="00E55AE1"/>
    <w:rsid w:val="00E562FE"/>
    <w:rsid w:val="00E566E7"/>
    <w:rsid w:val="00E57FC6"/>
    <w:rsid w:val="00E61506"/>
    <w:rsid w:val="00E61739"/>
    <w:rsid w:val="00E62B3A"/>
    <w:rsid w:val="00E660D7"/>
    <w:rsid w:val="00E672FD"/>
    <w:rsid w:val="00E71990"/>
    <w:rsid w:val="00E71F34"/>
    <w:rsid w:val="00E74792"/>
    <w:rsid w:val="00E750F6"/>
    <w:rsid w:val="00E75A49"/>
    <w:rsid w:val="00E764FF"/>
    <w:rsid w:val="00E76FCC"/>
    <w:rsid w:val="00E7766B"/>
    <w:rsid w:val="00E77834"/>
    <w:rsid w:val="00E82C15"/>
    <w:rsid w:val="00E861CC"/>
    <w:rsid w:val="00E87833"/>
    <w:rsid w:val="00E9481D"/>
    <w:rsid w:val="00E94F52"/>
    <w:rsid w:val="00E95F96"/>
    <w:rsid w:val="00EA169E"/>
    <w:rsid w:val="00EA1800"/>
    <w:rsid w:val="00EA2D20"/>
    <w:rsid w:val="00EA3F65"/>
    <w:rsid w:val="00EA43C8"/>
    <w:rsid w:val="00EA6000"/>
    <w:rsid w:val="00EB12F4"/>
    <w:rsid w:val="00EB2FE0"/>
    <w:rsid w:val="00EB3412"/>
    <w:rsid w:val="00EB545C"/>
    <w:rsid w:val="00EB6BBB"/>
    <w:rsid w:val="00EC296D"/>
    <w:rsid w:val="00EC3928"/>
    <w:rsid w:val="00EC4B27"/>
    <w:rsid w:val="00EC5833"/>
    <w:rsid w:val="00EC63D3"/>
    <w:rsid w:val="00ED4B56"/>
    <w:rsid w:val="00ED7AB3"/>
    <w:rsid w:val="00EE1437"/>
    <w:rsid w:val="00EE2F37"/>
    <w:rsid w:val="00EE30A0"/>
    <w:rsid w:val="00EE3520"/>
    <w:rsid w:val="00EF04C0"/>
    <w:rsid w:val="00EF16B7"/>
    <w:rsid w:val="00EF2685"/>
    <w:rsid w:val="00EF2A03"/>
    <w:rsid w:val="00EF3093"/>
    <w:rsid w:val="00EF62D2"/>
    <w:rsid w:val="00EF78AE"/>
    <w:rsid w:val="00F0003D"/>
    <w:rsid w:val="00F010FD"/>
    <w:rsid w:val="00F02A98"/>
    <w:rsid w:val="00F05C5D"/>
    <w:rsid w:val="00F1122C"/>
    <w:rsid w:val="00F12324"/>
    <w:rsid w:val="00F1577F"/>
    <w:rsid w:val="00F16670"/>
    <w:rsid w:val="00F262B3"/>
    <w:rsid w:val="00F26FC3"/>
    <w:rsid w:val="00F33404"/>
    <w:rsid w:val="00F351BB"/>
    <w:rsid w:val="00F35B14"/>
    <w:rsid w:val="00F37856"/>
    <w:rsid w:val="00F43360"/>
    <w:rsid w:val="00F43ACA"/>
    <w:rsid w:val="00F50177"/>
    <w:rsid w:val="00F53153"/>
    <w:rsid w:val="00F53DBF"/>
    <w:rsid w:val="00F53F16"/>
    <w:rsid w:val="00F56C5F"/>
    <w:rsid w:val="00F5722A"/>
    <w:rsid w:val="00F57BB1"/>
    <w:rsid w:val="00F57C0D"/>
    <w:rsid w:val="00F601B1"/>
    <w:rsid w:val="00F60E1A"/>
    <w:rsid w:val="00F611C3"/>
    <w:rsid w:val="00F62221"/>
    <w:rsid w:val="00F62861"/>
    <w:rsid w:val="00F63237"/>
    <w:rsid w:val="00F64CAE"/>
    <w:rsid w:val="00F65946"/>
    <w:rsid w:val="00F66F0A"/>
    <w:rsid w:val="00F66FC1"/>
    <w:rsid w:val="00F707C6"/>
    <w:rsid w:val="00F714D6"/>
    <w:rsid w:val="00F7401D"/>
    <w:rsid w:val="00F7534B"/>
    <w:rsid w:val="00F7676C"/>
    <w:rsid w:val="00F76F3F"/>
    <w:rsid w:val="00F80A3D"/>
    <w:rsid w:val="00F81643"/>
    <w:rsid w:val="00F81789"/>
    <w:rsid w:val="00F83F98"/>
    <w:rsid w:val="00F844D2"/>
    <w:rsid w:val="00F854F8"/>
    <w:rsid w:val="00F857F0"/>
    <w:rsid w:val="00F903B0"/>
    <w:rsid w:val="00F90A1E"/>
    <w:rsid w:val="00F92BAB"/>
    <w:rsid w:val="00F9342E"/>
    <w:rsid w:val="00F95EAD"/>
    <w:rsid w:val="00FA36CA"/>
    <w:rsid w:val="00FA3FAC"/>
    <w:rsid w:val="00FB271D"/>
    <w:rsid w:val="00FB6972"/>
    <w:rsid w:val="00FC58D3"/>
    <w:rsid w:val="00FC7576"/>
    <w:rsid w:val="00FC7FEC"/>
    <w:rsid w:val="00FD008C"/>
    <w:rsid w:val="00FD06D8"/>
    <w:rsid w:val="00FD407F"/>
    <w:rsid w:val="00FD4531"/>
    <w:rsid w:val="00FD4E72"/>
    <w:rsid w:val="00FD5502"/>
    <w:rsid w:val="00FD66FC"/>
    <w:rsid w:val="00FD6A32"/>
    <w:rsid w:val="00FE2001"/>
    <w:rsid w:val="00FE36E3"/>
    <w:rsid w:val="00FE59F3"/>
    <w:rsid w:val="00FF1889"/>
    <w:rsid w:val="00FF41B5"/>
    <w:rsid w:val="00FF5AA3"/>
    <w:rsid w:val="00FF6620"/>
    <w:rsid w:val="00FF6FC9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A0CFB6"/>
  <w15:chartTrackingRefBased/>
  <w15:docId w15:val="{FCAFECD8-4115-4E2D-89D8-B52A1EE8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7686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ahoma" w:hAnsi="Tahoma"/>
      <w:b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ahoma" w:hAnsi="Tahoma"/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25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firstLine="708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pPr>
      <w:tabs>
        <w:tab w:val="left" w:pos="9214"/>
      </w:tabs>
      <w:jc w:val="both"/>
    </w:pPr>
    <w:rPr>
      <w:sz w:val="24"/>
    </w:rPr>
  </w:style>
  <w:style w:type="paragraph" w:styleId="Tekstpodstawowy2">
    <w:name w:val="Body Text 2"/>
    <w:basedOn w:val="Normalny"/>
    <w:pPr>
      <w:ind w:right="227"/>
      <w:jc w:val="center"/>
    </w:pPr>
    <w:rPr>
      <w:b/>
      <w:sz w:val="24"/>
    </w:rPr>
  </w:style>
  <w:style w:type="paragraph" w:styleId="Tekstpodstawowywcity2">
    <w:name w:val="Body Text Indent 2"/>
    <w:basedOn w:val="Normalny"/>
    <w:pPr>
      <w:ind w:left="360"/>
    </w:pPr>
    <w:rPr>
      <w:rFonts w:ascii="Tahoma" w:hAnsi="Tahoma"/>
      <w:sz w:val="22"/>
    </w:rPr>
  </w:style>
  <w:style w:type="paragraph" w:styleId="Listapunktowana">
    <w:name w:val="List Bullet"/>
    <w:basedOn w:val="Normalny"/>
    <w:autoRedefine/>
    <w:rsid w:val="00AE2562"/>
    <w:pPr>
      <w:ind w:right="-425"/>
    </w:pPr>
    <w:rPr>
      <w:b/>
      <w:color w:val="000000"/>
      <w:sz w:val="22"/>
      <w:szCs w:val="2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ista2">
    <w:name w:val="List 2"/>
    <w:basedOn w:val="Normalny"/>
    <w:pPr>
      <w:ind w:left="566" w:hanging="283"/>
    </w:pPr>
    <w:rPr>
      <w:sz w:val="24"/>
    </w:rPr>
  </w:style>
  <w:style w:type="paragraph" w:styleId="Lista-kontynuacja">
    <w:name w:val="List Continue"/>
    <w:basedOn w:val="Normalny"/>
    <w:pPr>
      <w:spacing w:after="120"/>
      <w:ind w:left="283"/>
    </w:pPr>
    <w:rPr>
      <w:sz w:val="24"/>
    </w:rPr>
  </w:style>
  <w:style w:type="character" w:styleId="Hipercze">
    <w:name w:val="Hyperlink"/>
    <w:uiPriority w:val="99"/>
    <w:unhideWhenUsed/>
    <w:rsid w:val="00F26FC3"/>
    <w:rPr>
      <w:color w:val="0000FF"/>
      <w:u w:val="single"/>
    </w:rPr>
  </w:style>
  <w:style w:type="character" w:styleId="UyteHipercze">
    <w:name w:val="FollowedHyperlink"/>
    <w:uiPriority w:val="99"/>
    <w:unhideWhenUsed/>
    <w:rsid w:val="00F26FC3"/>
    <w:rPr>
      <w:color w:val="800080"/>
      <w:u w:val="single"/>
    </w:rPr>
  </w:style>
  <w:style w:type="paragraph" w:customStyle="1" w:styleId="xl63">
    <w:name w:val="xl63"/>
    <w:basedOn w:val="Normalny"/>
    <w:rsid w:val="00F26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F26F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F26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F26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F26FC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Normalny"/>
    <w:rsid w:val="00F26F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F26F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F26F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ny"/>
    <w:rsid w:val="00F26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Normalny"/>
    <w:rsid w:val="00F26F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Normalny"/>
    <w:rsid w:val="00F26FC3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ny"/>
    <w:rsid w:val="00F26FC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ny"/>
    <w:rsid w:val="00F26FC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BC6B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6B3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5044E"/>
    <w:rPr>
      <w:sz w:val="24"/>
    </w:rPr>
  </w:style>
  <w:style w:type="table" w:styleId="Tabela-Siatka">
    <w:name w:val="Table Grid"/>
    <w:basedOn w:val="Standardowy"/>
    <w:rsid w:val="002B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289"/>
    <w:pPr>
      <w:ind w:left="708"/>
    </w:pPr>
  </w:style>
  <w:style w:type="character" w:styleId="Odwoaniedokomentarza">
    <w:name w:val="annotation reference"/>
    <w:rsid w:val="00487A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7A30"/>
  </w:style>
  <w:style w:type="character" w:customStyle="1" w:styleId="TekstkomentarzaZnak">
    <w:name w:val="Tekst komentarza Znak"/>
    <w:basedOn w:val="Domylnaczcionkaakapitu"/>
    <w:link w:val="Tekstkomentarza"/>
    <w:rsid w:val="00487A30"/>
  </w:style>
  <w:style w:type="paragraph" w:styleId="Tematkomentarza">
    <w:name w:val="annotation subject"/>
    <w:basedOn w:val="Tekstkomentarza"/>
    <w:next w:val="Tekstkomentarza"/>
    <w:link w:val="TematkomentarzaZnak"/>
    <w:rsid w:val="00487A30"/>
    <w:rPr>
      <w:b/>
      <w:bCs/>
    </w:rPr>
  </w:style>
  <w:style w:type="character" w:customStyle="1" w:styleId="TematkomentarzaZnak">
    <w:name w:val="Temat komentarza Znak"/>
    <w:link w:val="Tematkomentarza"/>
    <w:rsid w:val="00487A3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30DFF"/>
    <w:rPr>
      <w:b/>
      <w:sz w:val="22"/>
    </w:rPr>
  </w:style>
  <w:style w:type="paragraph" w:customStyle="1" w:styleId="xl116">
    <w:name w:val="xl116"/>
    <w:basedOn w:val="Normalny"/>
    <w:rsid w:val="00FC7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alny"/>
    <w:rsid w:val="00FC7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alny"/>
    <w:rsid w:val="00FC7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alny"/>
    <w:rsid w:val="00FC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Normalny"/>
    <w:rsid w:val="00FC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D39E-87C8-4B17-A638-BE7338C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088</Words>
  <Characters>120529</Characters>
  <Application>Microsoft Office Word</Application>
  <DocSecurity>0</DocSecurity>
  <Lines>1004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 p  r  a  w  o  z  d  a  n  i  e</vt:lpstr>
    </vt:vector>
  </TitlesOfParts>
  <Company>Starostwo Powiatowe Braniewo</Company>
  <LinksUpToDate>false</LinksUpToDate>
  <CharactersWithSpaces>14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p  r  a  w  o  z  d  a  n  i  e</dc:title>
  <dc:subject/>
  <dc:creator>pc69u</dc:creator>
  <cp:keywords/>
  <cp:lastModifiedBy>almorawska</cp:lastModifiedBy>
  <cp:revision>27</cp:revision>
  <cp:lastPrinted>2021-08-17T07:28:00Z</cp:lastPrinted>
  <dcterms:created xsi:type="dcterms:W3CDTF">2021-08-05T09:54:00Z</dcterms:created>
  <dcterms:modified xsi:type="dcterms:W3CDTF">2021-08-17T07:40:00Z</dcterms:modified>
</cp:coreProperties>
</file>